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40"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562D78"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8 ноя</w:t>
      </w:r>
      <w:r w:rsidR="00CF4805">
        <w:rPr>
          <w:rFonts w:ascii="Franklin Gothic Demi Cond" w:hAnsi="Franklin Gothic Demi Cond"/>
          <w:bCs/>
          <w:i/>
        </w:rPr>
        <w:t>бря</w:t>
      </w:r>
      <w:r w:rsidR="00F17618">
        <w:rPr>
          <w:rFonts w:ascii="Franklin Gothic Demi Cond" w:hAnsi="Franklin Gothic Demi Cond"/>
          <w:bCs/>
          <w:i/>
        </w:rPr>
        <w:t xml:space="preserve"> </w:t>
      </w:r>
      <w:r w:rsidR="002E0945">
        <w:rPr>
          <w:rFonts w:ascii="Franklin Gothic Demi Cond" w:hAnsi="Franklin Gothic Demi Cond"/>
          <w:bCs/>
          <w:i/>
        </w:rPr>
        <w:t>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875B1E">
        <w:rPr>
          <w:rFonts w:ascii="Franklin Gothic Demi Cond" w:hAnsi="Franklin Gothic Demi Cond"/>
          <w:bCs/>
          <w:i/>
        </w:rPr>
        <w:t>3</w:t>
      </w:r>
      <w:r>
        <w:rPr>
          <w:rFonts w:ascii="Franklin Gothic Demi Cond" w:hAnsi="Franklin Gothic Demi Cond"/>
          <w:bCs/>
          <w:i/>
        </w:rPr>
        <w:t>7</w:t>
      </w:r>
      <w:r w:rsidR="002E0945">
        <w:rPr>
          <w:rFonts w:ascii="Franklin Gothic Demi Cond" w:hAnsi="Franklin Gothic Demi Cond"/>
          <w:bCs/>
          <w:i/>
        </w:rPr>
        <w:t>(</w:t>
      </w:r>
      <w:r w:rsidR="00F17618">
        <w:rPr>
          <w:rFonts w:ascii="Franklin Gothic Demi Cond" w:hAnsi="Franklin Gothic Demi Cond"/>
          <w:bCs/>
          <w:i/>
        </w:rPr>
        <w:t>31</w:t>
      </w:r>
      <w:r>
        <w:rPr>
          <w:rFonts w:ascii="Franklin Gothic Demi Cond" w:hAnsi="Franklin Gothic Demi Cond"/>
          <w:bCs/>
          <w:i/>
        </w:rPr>
        <w:t>9</w:t>
      </w:r>
      <w:r w:rsidR="00F17618">
        <w:rPr>
          <w:rFonts w:ascii="Franklin Gothic Demi Cond" w:hAnsi="Franklin Gothic Demi Cond"/>
          <w:bCs/>
          <w:i/>
        </w:rPr>
        <w:t>)</w:t>
      </w:r>
    </w:p>
    <w:p w:rsidR="00A506AD" w:rsidRDefault="00A506AD" w:rsidP="009E490C">
      <w:pPr>
        <w:ind w:left="426" w:right="-286"/>
        <w:jc w:val="center"/>
      </w:pPr>
    </w:p>
    <w:p w:rsidR="00CB25A6" w:rsidRPr="00F97FA3" w:rsidRDefault="00CB25A6" w:rsidP="00CB25A6">
      <w:pPr>
        <w:rPr>
          <w:b/>
        </w:rPr>
      </w:pPr>
      <w:r>
        <w:t xml:space="preserve">                                                            </w:t>
      </w:r>
      <w:r w:rsidRPr="00F97FA3">
        <w:rPr>
          <w:b/>
        </w:rPr>
        <w:t>ИЗВЕЩЕНИЕ</w:t>
      </w:r>
    </w:p>
    <w:p w:rsidR="00CB25A6" w:rsidRPr="00D46D72" w:rsidRDefault="00CB25A6" w:rsidP="00CB25A6">
      <w:pPr>
        <w:jc w:val="center"/>
      </w:pPr>
      <w:r w:rsidRPr="00D46D72">
        <w:t xml:space="preserve">о проведении </w:t>
      </w:r>
      <w:r>
        <w:t xml:space="preserve">аукциона </w:t>
      </w:r>
      <w:r w:rsidRPr="00D46D72">
        <w:t xml:space="preserve"> </w:t>
      </w:r>
      <w:r>
        <w:t xml:space="preserve">по продаже </w:t>
      </w:r>
      <w:r w:rsidRPr="00D46D72">
        <w:t xml:space="preserve"> земельн</w:t>
      </w:r>
      <w:r>
        <w:t>ых</w:t>
      </w:r>
      <w:r w:rsidRPr="00D46D72">
        <w:t xml:space="preserve"> участк</w:t>
      </w:r>
      <w:r>
        <w:t>ов</w:t>
      </w:r>
    </w:p>
    <w:p w:rsidR="00CB25A6" w:rsidRPr="008B3BF8" w:rsidRDefault="00CB25A6" w:rsidP="00CB25A6">
      <w:pPr>
        <w:tabs>
          <w:tab w:val="left" w:pos="426"/>
          <w:tab w:val="left" w:pos="560"/>
        </w:tabs>
        <w:suppressAutoHyphens/>
        <w:jc w:val="both"/>
        <w:rPr>
          <w:sz w:val="22"/>
          <w:szCs w:val="22"/>
          <w:highlight w:val="yellow"/>
          <w:lang w:eastAsia="ar-SA"/>
        </w:rPr>
      </w:pPr>
      <w:r w:rsidRPr="008B3BF8">
        <w:rPr>
          <w:sz w:val="22"/>
          <w:szCs w:val="22"/>
          <w:lang w:eastAsia="ar-SA"/>
        </w:rPr>
        <w:t xml:space="preserve"> </w:t>
      </w:r>
      <w:r>
        <w:rPr>
          <w:sz w:val="22"/>
          <w:szCs w:val="22"/>
          <w:lang w:eastAsia="ar-SA"/>
        </w:rPr>
        <w:t xml:space="preserve">                           </w:t>
      </w:r>
    </w:p>
    <w:p w:rsidR="00CB25A6" w:rsidRPr="00D54E71" w:rsidRDefault="00CB25A6" w:rsidP="00CB25A6">
      <w:pPr>
        <w:jc w:val="center"/>
        <w:rPr>
          <w:b/>
        </w:rPr>
      </w:pPr>
      <w:r w:rsidRPr="00D54E71">
        <w:t xml:space="preserve">    </w:t>
      </w:r>
    </w:p>
    <w:p w:rsidR="00CB25A6" w:rsidRPr="00AD7790" w:rsidRDefault="00CB25A6" w:rsidP="00CB25A6">
      <w:pPr>
        <w:tabs>
          <w:tab w:val="left" w:pos="426"/>
        </w:tabs>
        <w:ind w:left="45"/>
        <w:jc w:val="both"/>
      </w:pPr>
      <w:r w:rsidRPr="00D54E71">
        <w:t xml:space="preserve">    </w:t>
      </w:r>
      <w:r w:rsidRPr="006F125B">
        <w:rPr>
          <w:sz w:val="22"/>
          <w:szCs w:val="22"/>
        </w:rPr>
        <w:t xml:space="preserve">    </w:t>
      </w:r>
      <w:r w:rsidRPr="006F125B">
        <w:rPr>
          <w:sz w:val="22"/>
          <w:szCs w:val="22"/>
          <w:lang w:eastAsia="ar-SA"/>
        </w:rPr>
        <w:t xml:space="preserve">   </w:t>
      </w:r>
      <w:r w:rsidRPr="00AD7790">
        <w:rPr>
          <w:lang w:eastAsia="ar-SA"/>
        </w:rPr>
        <w:t xml:space="preserve"> </w:t>
      </w:r>
      <w:r w:rsidRPr="00AD7790">
        <w:rPr>
          <w:b/>
          <w:lang w:eastAsia="ar-SA"/>
        </w:rPr>
        <w:t>1</w:t>
      </w:r>
      <w:r w:rsidRPr="00AD7790">
        <w:rPr>
          <w:lang w:eastAsia="ar-SA"/>
        </w:rPr>
        <w:t xml:space="preserve">. </w:t>
      </w:r>
      <w:r w:rsidRPr="00AD7790">
        <w:rPr>
          <w:b/>
          <w:lang w:eastAsia="ar-SA"/>
        </w:rPr>
        <w:t>Организатор торгов</w:t>
      </w:r>
      <w:r w:rsidRPr="00AD7790">
        <w:rPr>
          <w:lang w:eastAsia="ar-SA"/>
        </w:rPr>
        <w:t xml:space="preserve"> – администрация Чамзинского муниципального района Республики Мордовия. Адрес (местонахождение): 431700, Республика Мордовия, Чамзинский район, рп. Чамзинка, ул. Победы, д. 1, тел.: (83437) 2-12-00, 2-13-00, </w:t>
      </w:r>
      <w:r w:rsidRPr="00AD7790">
        <w:rPr>
          <w:lang w:val="en-US" w:eastAsia="ar-SA"/>
        </w:rPr>
        <w:t>e</w:t>
      </w:r>
      <w:r w:rsidRPr="00AD7790">
        <w:rPr>
          <w:lang w:eastAsia="ar-SA"/>
        </w:rPr>
        <w:t>-</w:t>
      </w:r>
      <w:r w:rsidRPr="00AD7790">
        <w:rPr>
          <w:lang w:val="en-US" w:eastAsia="ar-SA"/>
        </w:rPr>
        <w:t>mail</w:t>
      </w:r>
      <w:r w:rsidRPr="00AD7790">
        <w:rPr>
          <w:lang w:eastAsia="ar-SA"/>
        </w:rPr>
        <w:t xml:space="preserve">: </w:t>
      </w:r>
      <w:hyperlink r:id="rId8" w:history="1">
        <w:r w:rsidRPr="00AD7790">
          <w:rPr>
            <w:color w:val="0000FF"/>
            <w:u w:val="single"/>
            <w:lang w:val="en-US" w:eastAsia="ar-SA"/>
          </w:rPr>
          <w:t>admchamzinka</w:t>
        </w:r>
        <w:r w:rsidRPr="00AD7790">
          <w:rPr>
            <w:color w:val="0000FF"/>
            <w:u w:val="single"/>
            <w:lang w:eastAsia="ar-SA"/>
          </w:rPr>
          <w:t>@</w:t>
        </w:r>
        <w:r w:rsidRPr="00AD7790">
          <w:rPr>
            <w:color w:val="0000FF"/>
            <w:u w:val="single"/>
            <w:lang w:val="en-US" w:eastAsia="ar-SA"/>
          </w:rPr>
          <w:t>e</w:t>
        </w:r>
        <w:r w:rsidRPr="00AD7790">
          <w:rPr>
            <w:color w:val="0000FF"/>
            <w:u w:val="single"/>
            <w:lang w:eastAsia="ar-SA"/>
          </w:rPr>
          <w:t>-m</w:t>
        </w:r>
        <w:r w:rsidRPr="00AD7790">
          <w:rPr>
            <w:color w:val="0000FF"/>
            <w:u w:val="single"/>
            <w:lang w:val="en-US" w:eastAsia="ar-SA"/>
          </w:rPr>
          <w:t>ordovia</w:t>
        </w:r>
        <w:r w:rsidRPr="00AD7790">
          <w:rPr>
            <w:color w:val="0000FF"/>
            <w:u w:val="single"/>
            <w:lang w:eastAsia="ar-SA"/>
          </w:rPr>
          <w:t>.ru</w:t>
        </w:r>
      </w:hyperlink>
      <w:r w:rsidRPr="00AD7790">
        <w:t xml:space="preserve">, </w:t>
      </w:r>
      <w:hyperlink r:id="rId9" w:history="1">
        <w:r w:rsidRPr="00AD7790">
          <w:rPr>
            <w:color w:val="0000FF"/>
            <w:u w:val="single"/>
            <w:lang w:val="en-US"/>
          </w:rPr>
          <w:t>otdelKUMI</w:t>
        </w:r>
        <w:r w:rsidRPr="00AD7790">
          <w:rPr>
            <w:color w:val="0000FF"/>
            <w:u w:val="single"/>
          </w:rPr>
          <w:t>@</w:t>
        </w:r>
        <w:r w:rsidRPr="00AD7790">
          <w:rPr>
            <w:color w:val="0000FF"/>
            <w:u w:val="single"/>
            <w:lang w:val="en-US"/>
          </w:rPr>
          <w:t>e</w:t>
        </w:r>
        <w:r w:rsidRPr="00AD7790">
          <w:rPr>
            <w:color w:val="0000FF"/>
            <w:u w:val="single"/>
          </w:rPr>
          <w:t>-</w:t>
        </w:r>
        <w:r w:rsidRPr="00AD7790">
          <w:rPr>
            <w:color w:val="0000FF"/>
            <w:u w:val="single"/>
            <w:lang w:val="en-US"/>
          </w:rPr>
          <w:t>mordovia</w:t>
        </w:r>
        <w:r w:rsidRPr="00AD7790">
          <w:rPr>
            <w:color w:val="0000FF"/>
            <w:u w:val="single"/>
          </w:rPr>
          <w:t>.</w:t>
        </w:r>
        <w:r w:rsidRPr="00AD7790">
          <w:rPr>
            <w:color w:val="0000FF"/>
            <w:u w:val="single"/>
            <w:lang w:val="en-US"/>
          </w:rPr>
          <w:t>ru</w:t>
        </w:r>
      </w:hyperlink>
      <w:r w:rsidRPr="00AD7790">
        <w:t>.</w:t>
      </w:r>
    </w:p>
    <w:p w:rsidR="00CB25A6" w:rsidRPr="00AD7790" w:rsidRDefault="00CB25A6" w:rsidP="00CB25A6">
      <w:pPr>
        <w:numPr>
          <w:ilvl w:val="0"/>
          <w:numId w:val="48"/>
        </w:numPr>
        <w:tabs>
          <w:tab w:val="left" w:pos="426"/>
        </w:tabs>
        <w:suppressAutoHyphens/>
        <w:jc w:val="both"/>
        <w:rPr>
          <w:lang w:eastAsia="ar-SA"/>
        </w:rPr>
      </w:pPr>
      <w:r w:rsidRPr="00AD7790">
        <w:rPr>
          <w:b/>
          <w:lang w:eastAsia="ar-SA"/>
        </w:rPr>
        <w:t>Уполномоченный орган</w:t>
      </w:r>
      <w:r w:rsidRPr="00AD7790">
        <w:rPr>
          <w:lang w:eastAsia="ar-SA"/>
        </w:rPr>
        <w:t xml:space="preserve"> - специализированная организация, действующая на</w:t>
      </w:r>
    </w:p>
    <w:p w:rsidR="00CB25A6" w:rsidRPr="00AD7790" w:rsidRDefault="00CB25A6" w:rsidP="00CB25A6">
      <w:pPr>
        <w:tabs>
          <w:tab w:val="left" w:pos="426"/>
        </w:tabs>
        <w:suppressAutoHyphens/>
        <w:jc w:val="both"/>
        <w:rPr>
          <w:lang w:eastAsia="ar-SA"/>
        </w:rPr>
      </w:pPr>
      <w:r w:rsidRPr="00AD7790">
        <w:rPr>
          <w:lang w:eastAsia="ar-SA"/>
        </w:rPr>
        <w:t xml:space="preserve"> основании муниципального контракта: Общество с ограниченной ответственностью «Орион» (ООО «Орион»). Адрес (местонахождение): Россия, 430016, Республика Мордовия, г. Саранск, ул. Пролетарская, д. 83Б, офис 303, тел: 79272756489,  адрес электронной почты: </w:t>
      </w:r>
      <w:hyperlink r:id="rId10" w:history="1">
        <w:r w:rsidRPr="00AD7790">
          <w:rPr>
            <w:color w:val="0000FF"/>
            <w:u w:val="single"/>
            <w:lang w:val="en-US" w:eastAsia="ar-SA"/>
          </w:rPr>
          <w:t>orion</w:t>
        </w:r>
        <w:r w:rsidRPr="00AD7790">
          <w:rPr>
            <w:color w:val="0000FF"/>
            <w:u w:val="single"/>
            <w:lang w:eastAsia="ar-SA"/>
          </w:rPr>
          <w:t>-</w:t>
        </w:r>
        <w:r w:rsidRPr="00AD7790">
          <w:rPr>
            <w:color w:val="0000FF"/>
            <w:u w:val="single"/>
            <w:lang w:val="en-US" w:eastAsia="ar-SA"/>
          </w:rPr>
          <w:t>saransk</w:t>
        </w:r>
        <w:r w:rsidRPr="00AD7790">
          <w:rPr>
            <w:color w:val="0000FF"/>
            <w:u w:val="single"/>
            <w:lang w:eastAsia="ar-SA"/>
          </w:rPr>
          <w:t>@</w:t>
        </w:r>
        <w:r w:rsidRPr="00AD7790">
          <w:rPr>
            <w:color w:val="0000FF"/>
            <w:u w:val="single"/>
            <w:lang w:val="en-US" w:eastAsia="ar-SA"/>
          </w:rPr>
          <w:t>yandex</w:t>
        </w:r>
        <w:r w:rsidRPr="00AD7790">
          <w:rPr>
            <w:color w:val="0000FF"/>
            <w:u w:val="single"/>
            <w:lang w:eastAsia="ar-SA"/>
          </w:rPr>
          <w:t>.</w:t>
        </w:r>
        <w:r w:rsidRPr="00AD7790">
          <w:rPr>
            <w:color w:val="0000FF"/>
            <w:u w:val="single"/>
            <w:lang w:val="en-US" w:eastAsia="ar-SA"/>
          </w:rPr>
          <w:t>ru</w:t>
        </w:r>
      </w:hyperlink>
      <w:r w:rsidRPr="00AD7790">
        <w:rPr>
          <w:lang w:eastAsia="ar-SA"/>
        </w:rPr>
        <w:t xml:space="preserve">.  </w:t>
      </w:r>
    </w:p>
    <w:p w:rsidR="00CB25A6" w:rsidRPr="00AD7790" w:rsidRDefault="00CB25A6" w:rsidP="00CB25A6">
      <w:pPr>
        <w:tabs>
          <w:tab w:val="left" w:pos="426"/>
        </w:tabs>
        <w:suppressAutoHyphens/>
        <w:jc w:val="both"/>
        <w:rPr>
          <w:lang w:eastAsia="ar-SA"/>
        </w:rPr>
      </w:pPr>
      <w:r w:rsidRPr="00AD7790">
        <w:rPr>
          <w:b/>
          <w:lang w:eastAsia="ar-SA"/>
        </w:rPr>
        <w:t xml:space="preserve">           3.  Дата проведения  аукциона:</w:t>
      </w:r>
      <w:r w:rsidRPr="00AD7790">
        <w:rPr>
          <w:lang w:eastAsia="ar-SA"/>
        </w:rPr>
        <w:t xml:space="preserve">   14 декабря  2021  года  в 10 ч.00 мин. по адресу: ООО</w:t>
      </w:r>
      <w:r w:rsidRPr="00D37A45">
        <w:rPr>
          <w:lang w:eastAsia="ar-SA"/>
        </w:rPr>
        <w:t xml:space="preserve"> </w:t>
      </w:r>
      <w:r w:rsidRPr="00AD7790">
        <w:rPr>
          <w:lang w:eastAsia="ar-SA"/>
        </w:rPr>
        <w:t>«Орион»: Россия, 430016, Республика Мордовия, г. Саранск, ул. Пролетарская, д. 83Б, офис 303</w:t>
      </w:r>
    </w:p>
    <w:p w:rsidR="00CB25A6" w:rsidRPr="00AD7790" w:rsidRDefault="00CB25A6" w:rsidP="00CB25A6">
      <w:pPr>
        <w:tabs>
          <w:tab w:val="left" w:pos="426"/>
          <w:tab w:val="left" w:pos="560"/>
        </w:tabs>
        <w:suppressAutoHyphens/>
        <w:jc w:val="both"/>
        <w:rPr>
          <w:lang w:eastAsia="ar-SA"/>
        </w:rPr>
      </w:pPr>
      <w:r w:rsidRPr="00AD7790">
        <w:rPr>
          <w:b/>
          <w:lang w:eastAsia="ar-SA"/>
        </w:rPr>
        <w:t xml:space="preserve">           4. Предмет аукциона</w:t>
      </w:r>
      <w:r w:rsidRPr="00AD7790">
        <w:rPr>
          <w:lang w:eastAsia="ar-SA"/>
        </w:rPr>
        <w:t xml:space="preserve">:   продажа земельных  участков </w:t>
      </w:r>
    </w:p>
    <w:p w:rsidR="00CB25A6" w:rsidRPr="00AD7790" w:rsidRDefault="00CB25A6" w:rsidP="00CB25A6">
      <w:pPr>
        <w:tabs>
          <w:tab w:val="left" w:pos="426"/>
          <w:tab w:val="left" w:pos="560"/>
        </w:tabs>
        <w:suppressAutoHyphens/>
        <w:jc w:val="both"/>
        <w:rPr>
          <w:lang w:eastAsia="ar-SA"/>
        </w:rPr>
      </w:pPr>
      <w:r w:rsidRPr="00AD7790">
        <w:rPr>
          <w:b/>
          <w:lang w:eastAsia="ar-SA"/>
        </w:rPr>
        <w:t>ЛОТ №1</w:t>
      </w:r>
      <w:r w:rsidRPr="00AD7790">
        <w:rPr>
          <w:lang w:eastAsia="ar-SA"/>
        </w:rPr>
        <w:t xml:space="preserve"> с кадастровым номером 13:22:0209002:365, общей площадью 1307 +/- 13 кв.м., по адресу: Республика Мордовия, Чамзинский район, д. Малые Ремезенки, категория земель «земли населенных пунктов», вид разрешенного использования «для ведения личного подсобного хозяйства» (приусадебный земельный участок). Ограничения (обременения) в праве не установлены.</w:t>
      </w:r>
    </w:p>
    <w:p w:rsidR="00CB25A6" w:rsidRPr="00AD7790" w:rsidRDefault="00CB25A6" w:rsidP="00CB25A6">
      <w:pPr>
        <w:tabs>
          <w:tab w:val="left" w:pos="426"/>
          <w:tab w:val="left" w:pos="560"/>
        </w:tabs>
        <w:suppressAutoHyphens/>
        <w:ind w:left="405"/>
        <w:jc w:val="both"/>
        <w:rPr>
          <w:lang w:eastAsia="ar-SA"/>
        </w:rPr>
      </w:pPr>
    </w:p>
    <w:p w:rsidR="00CB25A6" w:rsidRPr="00AD7790" w:rsidRDefault="00CB25A6" w:rsidP="00CB25A6">
      <w:pPr>
        <w:tabs>
          <w:tab w:val="left" w:pos="426"/>
          <w:tab w:val="left" w:pos="560"/>
        </w:tabs>
        <w:suppressAutoHyphens/>
        <w:jc w:val="both"/>
        <w:rPr>
          <w:lang w:eastAsia="ar-SA"/>
        </w:rPr>
      </w:pPr>
      <w:r w:rsidRPr="00AD7790">
        <w:rPr>
          <w:b/>
          <w:lang w:eastAsia="ar-SA"/>
        </w:rPr>
        <w:t>ЛОТ №2</w:t>
      </w:r>
      <w:r w:rsidRPr="00AD7790">
        <w:rPr>
          <w:lang w:eastAsia="ar-SA"/>
        </w:rPr>
        <w:t xml:space="preserve"> с кадастровым номером 13:22:0212001:2104, общей площадью 4200 +/- 23 кв.м., по адресу: Республика Мордовия, Чамзинский район, Пичеурское сельское поселение, с.Пичеуры,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CB25A6" w:rsidRPr="00AD7790" w:rsidRDefault="00CB25A6" w:rsidP="00CB25A6">
      <w:pPr>
        <w:tabs>
          <w:tab w:val="left" w:pos="426"/>
          <w:tab w:val="left" w:pos="560"/>
        </w:tabs>
        <w:suppressAutoHyphens/>
        <w:ind w:left="405"/>
        <w:jc w:val="both"/>
        <w:rPr>
          <w:lang w:eastAsia="ar-SA"/>
        </w:rPr>
      </w:pPr>
    </w:p>
    <w:p w:rsidR="00CB25A6" w:rsidRPr="00AD7790" w:rsidRDefault="00CB25A6" w:rsidP="00CB25A6">
      <w:pPr>
        <w:tabs>
          <w:tab w:val="left" w:pos="426"/>
          <w:tab w:val="left" w:pos="560"/>
        </w:tabs>
        <w:suppressAutoHyphens/>
        <w:jc w:val="both"/>
        <w:rPr>
          <w:lang w:eastAsia="ar-SA"/>
        </w:rPr>
      </w:pPr>
      <w:r w:rsidRPr="00AD7790">
        <w:rPr>
          <w:b/>
          <w:lang w:eastAsia="ar-SA"/>
        </w:rPr>
        <w:t>ЛОТ №3</w:t>
      </w:r>
      <w:r w:rsidRPr="00AD7790">
        <w:rPr>
          <w:lang w:eastAsia="ar-SA"/>
        </w:rPr>
        <w:t xml:space="preserve"> с кадастровым номером 13:22:0212001:2105, общей площадью 4850 +/- 24 кв.м., по адресу: Республика Мордовия, Чамзинский муниципальный район, Пичеурское сельское поселение, с. Пичеуры,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CB25A6" w:rsidRPr="00AD7790" w:rsidRDefault="00CB25A6" w:rsidP="00CB25A6">
      <w:pPr>
        <w:tabs>
          <w:tab w:val="left" w:pos="426"/>
          <w:tab w:val="left" w:pos="560"/>
        </w:tabs>
        <w:suppressAutoHyphens/>
        <w:jc w:val="both"/>
        <w:rPr>
          <w:b/>
          <w:lang w:eastAsia="ar-SA"/>
        </w:rPr>
      </w:pPr>
      <w:r w:rsidRPr="00AD7790">
        <w:rPr>
          <w:b/>
          <w:lang w:eastAsia="ar-SA"/>
        </w:rPr>
        <w:t xml:space="preserve">         4.1. Максимально и  (или) минимально допустимые параметры разрешенного строительства объекта капитального строительства: </w:t>
      </w:r>
    </w:p>
    <w:p w:rsidR="00CB25A6" w:rsidRPr="00AD7790" w:rsidRDefault="00CB25A6" w:rsidP="00CB25A6">
      <w:pPr>
        <w:tabs>
          <w:tab w:val="left" w:pos="426"/>
          <w:tab w:val="left" w:pos="560"/>
        </w:tabs>
        <w:suppressAutoHyphens/>
        <w:jc w:val="both"/>
        <w:rPr>
          <w:b/>
          <w:lang w:eastAsia="ar-SA"/>
        </w:rPr>
      </w:pPr>
      <w:r w:rsidRPr="00AD7790">
        <w:rPr>
          <w:b/>
          <w:lang w:eastAsia="ar-SA"/>
        </w:rPr>
        <w:t xml:space="preserve">ЛОТ №1 </w:t>
      </w:r>
    </w:p>
    <w:p w:rsidR="00CB25A6" w:rsidRPr="00AD7790" w:rsidRDefault="00CB25A6" w:rsidP="00CB25A6">
      <w:pPr>
        <w:tabs>
          <w:tab w:val="left" w:pos="426"/>
          <w:tab w:val="left" w:pos="560"/>
        </w:tabs>
        <w:suppressAutoHyphens/>
        <w:jc w:val="both"/>
        <w:rPr>
          <w:lang w:eastAsia="ar-SA"/>
        </w:rPr>
      </w:pPr>
      <w:r w:rsidRPr="00AD7790">
        <w:rPr>
          <w:lang w:eastAsia="ar-SA"/>
        </w:rPr>
        <w:t xml:space="preserve">Предельное количество этажей/предельная высота зданий, строений, сооружений (м) – 3/12 (согласно ПЗЗ </w:t>
      </w:r>
      <w:r w:rsidRPr="009662A3">
        <w:rPr>
          <w:lang w:eastAsia="ar-SA"/>
        </w:rPr>
        <w:t>Большеремезенского</w:t>
      </w:r>
      <w:r w:rsidRPr="00AD7790">
        <w:rPr>
          <w:lang w:eastAsia="ar-SA"/>
        </w:rPr>
        <w:t xml:space="preserve"> сельского поселения Чамзинского муниципального района);</w:t>
      </w:r>
    </w:p>
    <w:p w:rsidR="00CB25A6" w:rsidRPr="00AD7790" w:rsidRDefault="00CB25A6" w:rsidP="00CB25A6">
      <w:pPr>
        <w:tabs>
          <w:tab w:val="left" w:pos="426"/>
          <w:tab w:val="left" w:pos="560"/>
        </w:tabs>
        <w:suppressAutoHyphens/>
        <w:jc w:val="both"/>
        <w:rPr>
          <w:b/>
          <w:lang w:eastAsia="ar-SA"/>
        </w:rPr>
      </w:pPr>
      <w:r w:rsidRPr="00AD7790">
        <w:rPr>
          <w:b/>
          <w:lang w:eastAsia="ar-SA"/>
        </w:rPr>
        <w:t xml:space="preserve">ЛОТ №2 </w:t>
      </w:r>
    </w:p>
    <w:p w:rsidR="00CB25A6" w:rsidRPr="00AD7790" w:rsidRDefault="00CB25A6" w:rsidP="00CB25A6">
      <w:pPr>
        <w:tabs>
          <w:tab w:val="left" w:pos="426"/>
          <w:tab w:val="left" w:pos="560"/>
        </w:tabs>
        <w:suppressAutoHyphens/>
        <w:jc w:val="both"/>
        <w:rPr>
          <w:lang w:eastAsia="ar-SA"/>
        </w:rPr>
      </w:pPr>
      <w:r w:rsidRPr="00AD7790">
        <w:rPr>
          <w:lang w:eastAsia="ar-SA"/>
        </w:rPr>
        <w:t xml:space="preserve">Предельное количество этажей/предельная высота зданий, строений, сооружений (м) – 3/12 (согласно ПЗЗ </w:t>
      </w:r>
      <w:r w:rsidRPr="009662A3">
        <w:rPr>
          <w:lang w:eastAsia="ar-SA"/>
        </w:rPr>
        <w:t>Пичеурского с</w:t>
      </w:r>
      <w:r w:rsidRPr="00AD7790">
        <w:rPr>
          <w:lang w:eastAsia="ar-SA"/>
        </w:rPr>
        <w:t>ельского поселения Чамзинского муниципального района);</w:t>
      </w:r>
    </w:p>
    <w:p w:rsidR="00CB25A6" w:rsidRPr="00AD7790" w:rsidRDefault="00CB25A6" w:rsidP="00CB25A6">
      <w:pPr>
        <w:tabs>
          <w:tab w:val="left" w:pos="426"/>
          <w:tab w:val="left" w:pos="560"/>
        </w:tabs>
        <w:suppressAutoHyphens/>
        <w:jc w:val="both"/>
        <w:rPr>
          <w:b/>
          <w:lang w:eastAsia="ar-SA"/>
        </w:rPr>
      </w:pPr>
      <w:r w:rsidRPr="00AD7790">
        <w:rPr>
          <w:b/>
          <w:lang w:eastAsia="ar-SA"/>
        </w:rPr>
        <w:t>ЛОТ №3</w:t>
      </w:r>
    </w:p>
    <w:p w:rsidR="00CB25A6" w:rsidRPr="00AD7790" w:rsidRDefault="00CB25A6" w:rsidP="00CB25A6">
      <w:pPr>
        <w:tabs>
          <w:tab w:val="left" w:pos="426"/>
          <w:tab w:val="left" w:pos="560"/>
        </w:tabs>
        <w:suppressAutoHyphens/>
        <w:jc w:val="both"/>
        <w:rPr>
          <w:lang w:eastAsia="ar-SA"/>
        </w:rPr>
      </w:pPr>
      <w:r w:rsidRPr="00AD7790">
        <w:rPr>
          <w:lang w:eastAsia="ar-SA"/>
        </w:rPr>
        <w:lastRenderedPageBreak/>
        <w:t xml:space="preserve">Предельное количество этажей/предельная высота зданий, строений, сооружений (м) – 3/12 (согласно ПЗЗ </w:t>
      </w:r>
      <w:r w:rsidRPr="009662A3">
        <w:rPr>
          <w:lang w:eastAsia="ar-SA"/>
        </w:rPr>
        <w:t>Пичеурского</w:t>
      </w:r>
      <w:r w:rsidRPr="00AD7790">
        <w:rPr>
          <w:lang w:eastAsia="ar-SA"/>
        </w:rPr>
        <w:t xml:space="preserve"> сельского поселения Чамзинского муниципального района);</w:t>
      </w:r>
    </w:p>
    <w:p w:rsidR="00CB25A6" w:rsidRPr="009662A3" w:rsidRDefault="00CB25A6" w:rsidP="00CB25A6">
      <w:pPr>
        <w:tabs>
          <w:tab w:val="left" w:pos="426"/>
          <w:tab w:val="left" w:pos="560"/>
        </w:tabs>
        <w:suppressAutoHyphens/>
        <w:jc w:val="both"/>
        <w:rPr>
          <w:lang w:eastAsia="ar-SA"/>
        </w:rPr>
      </w:pPr>
      <w:r w:rsidRPr="009662A3">
        <w:rPr>
          <w:lang w:eastAsia="ar-SA"/>
        </w:rPr>
        <w:t>Предельное количество этажей или предельную высоту зданий, строений, сооружений:</w:t>
      </w:r>
    </w:p>
    <w:p w:rsidR="00CB25A6" w:rsidRPr="009662A3" w:rsidRDefault="00CB25A6" w:rsidP="00CB25A6">
      <w:pPr>
        <w:tabs>
          <w:tab w:val="left" w:pos="426"/>
          <w:tab w:val="left" w:pos="560"/>
        </w:tabs>
        <w:suppressAutoHyphens/>
        <w:jc w:val="both"/>
        <w:rPr>
          <w:lang w:eastAsia="ar-SA"/>
        </w:rPr>
      </w:pPr>
      <w:r w:rsidRPr="009662A3">
        <w:rPr>
          <w:lang w:eastAsia="ar-SA"/>
        </w:rPr>
        <w:t>1) для индивидуального жилого дома не более 3 этажей*</w:t>
      </w:r>
    </w:p>
    <w:p w:rsidR="00CB25A6" w:rsidRPr="009662A3" w:rsidRDefault="00CB25A6" w:rsidP="00CB25A6">
      <w:pPr>
        <w:tabs>
          <w:tab w:val="left" w:pos="426"/>
          <w:tab w:val="left" w:pos="560"/>
        </w:tabs>
        <w:suppressAutoHyphens/>
        <w:jc w:val="both"/>
        <w:rPr>
          <w:b/>
          <w:lang w:eastAsia="ar-SA"/>
        </w:rPr>
      </w:pPr>
      <w:r w:rsidRPr="009662A3">
        <w:rPr>
          <w:lang w:eastAsia="ar-SA"/>
        </w:rPr>
        <w:t xml:space="preserve"> *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Г.8, СП 118.133330.2012. Свод правил. Общественные здания и сооружения, п.В.1.6.СП54.13330.2011. Свод правил. Здания жилые и многоквартирные);</w:t>
      </w:r>
    </w:p>
    <w:p w:rsidR="00CB25A6" w:rsidRPr="009662A3" w:rsidRDefault="00CB25A6" w:rsidP="00CB25A6">
      <w:pPr>
        <w:tabs>
          <w:tab w:val="left" w:pos="426"/>
          <w:tab w:val="left" w:pos="560"/>
        </w:tabs>
        <w:suppressAutoHyphens/>
        <w:jc w:val="both"/>
        <w:rPr>
          <w:lang w:eastAsia="ar-SA"/>
        </w:rPr>
      </w:pPr>
      <w:r w:rsidRPr="009662A3">
        <w:rPr>
          <w:lang w:eastAsia="ar-SA"/>
        </w:rPr>
        <w:t xml:space="preserve"> 2) для объектов дошкольного образования не более 3 этажей, если иное не установлено техническими регламентами;</w:t>
      </w:r>
    </w:p>
    <w:p w:rsidR="00CB25A6" w:rsidRPr="009662A3" w:rsidRDefault="00CB25A6" w:rsidP="00CB25A6">
      <w:pPr>
        <w:tabs>
          <w:tab w:val="left" w:pos="426"/>
          <w:tab w:val="left" w:pos="560"/>
        </w:tabs>
        <w:suppressAutoHyphens/>
        <w:jc w:val="both"/>
        <w:rPr>
          <w:lang w:eastAsia="ar-SA"/>
        </w:rPr>
      </w:pPr>
      <w:r w:rsidRPr="009662A3">
        <w:rPr>
          <w:lang w:eastAsia="ar-SA"/>
        </w:rPr>
        <w:t>3) для объектов общеобразовательного назначения не более 4 этажей, если иное не установлено техническими регламентами;</w:t>
      </w:r>
    </w:p>
    <w:p w:rsidR="00CB25A6" w:rsidRPr="009662A3" w:rsidRDefault="00CB25A6" w:rsidP="00CB25A6">
      <w:pPr>
        <w:tabs>
          <w:tab w:val="left" w:pos="426"/>
          <w:tab w:val="left" w:pos="560"/>
        </w:tabs>
        <w:suppressAutoHyphens/>
        <w:jc w:val="both"/>
        <w:rPr>
          <w:lang w:eastAsia="ar-SA"/>
        </w:rPr>
      </w:pPr>
      <w:r w:rsidRPr="009662A3">
        <w:rPr>
          <w:lang w:eastAsia="ar-SA"/>
        </w:rPr>
        <w:t>4) для объектов здравоохранения не более 3 этажей, если иное не установлено техническими регламентами;</w:t>
      </w:r>
    </w:p>
    <w:p w:rsidR="00CB25A6" w:rsidRPr="009662A3" w:rsidRDefault="00CB25A6" w:rsidP="00CB25A6">
      <w:pPr>
        <w:tabs>
          <w:tab w:val="left" w:pos="426"/>
          <w:tab w:val="left" w:pos="560"/>
        </w:tabs>
        <w:suppressAutoHyphens/>
        <w:jc w:val="both"/>
        <w:rPr>
          <w:lang w:eastAsia="ar-SA"/>
        </w:rPr>
      </w:pPr>
      <w:r w:rsidRPr="009662A3">
        <w:rPr>
          <w:lang w:eastAsia="ar-SA"/>
        </w:rPr>
        <w:t>5) для иных объектов  капитального строительства определить проектной документацией.</w:t>
      </w:r>
    </w:p>
    <w:p w:rsidR="00CB25A6" w:rsidRPr="00AD7790" w:rsidRDefault="00CB25A6" w:rsidP="00CB25A6">
      <w:pPr>
        <w:tabs>
          <w:tab w:val="left" w:pos="426"/>
          <w:tab w:val="left" w:pos="560"/>
        </w:tabs>
        <w:suppressAutoHyphens/>
        <w:jc w:val="both"/>
        <w:rPr>
          <w:lang w:eastAsia="ar-SA"/>
        </w:rPr>
      </w:pPr>
      <w:r w:rsidRPr="009662A3">
        <w:rPr>
          <w:lang w:eastAsia="ar-SA"/>
        </w:rPr>
        <w:t>Предельное количество этажей или предельную высоту зданий, строений сооружений для некапитального жилого строения, садового дома не более 2 этажей;</w:t>
      </w:r>
    </w:p>
    <w:p w:rsidR="00CB25A6" w:rsidRPr="00AD7790" w:rsidRDefault="00CB25A6" w:rsidP="00CB25A6">
      <w:pPr>
        <w:tabs>
          <w:tab w:val="left" w:pos="426"/>
          <w:tab w:val="left" w:pos="560"/>
        </w:tabs>
        <w:suppressAutoHyphens/>
        <w:jc w:val="both"/>
        <w:rPr>
          <w:lang w:eastAsia="ar-SA"/>
        </w:rPr>
      </w:pPr>
      <w:r w:rsidRPr="00AD7790">
        <w:rPr>
          <w:b/>
          <w:lang w:eastAsia="ar-SA"/>
        </w:rPr>
        <w:t xml:space="preserve">           4.2.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AD7790">
        <w:rPr>
          <w:lang w:eastAsia="ar-SA"/>
        </w:rPr>
        <w:t>:</w:t>
      </w:r>
    </w:p>
    <w:p w:rsidR="00CB25A6" w:rsidRPr="00AD7790" w:rsidRDefault="00CB25A6" w:rsidP="00CB25A6">
      <w:pPr>
        <w:tabs>
          <w:tab w:val="left" w:pos="426"/>
          <w:tab w:val="left" w:pos="560"/>
        </w:tabs>
        <w:suppressAutoHyphens/>
        <w:ind w:firstLine="709"/>
        <w:jc w:val="both"/>
        <w:rPr>
          <w:u w:val="single"/>
          <w:lang w:eastAsia="ar-SA"/>
        </w:rPr>
      </w:pPr>
      <w:r w:rsidRPr="00AD7790">
        <w:rPr>
          <w:u w:val="single"/>
          <w:lang w:eastAsia="ar-SA"/>
        </w:rPr>
        <w:t>4.2.1. Земельный участок с кадастровым номером 13:22:0209002:365:</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 xml:space="preserve">1) Технические условия № Ю-ТУ-ТП/00000068-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w:t>
      </w:r>
      <w:r>
        <w:rPr>
          <w:lang w:eastAsia="ar-SA"/>
        </w:rPr>
        <w:t>5 куб.м./час</w:t>
      </w:r>
      <w:r w:rsidRPr="00AD7790">
        <w:rPr>
          <w:lang w:eastAsia="ar-SA"/>
        </w:rPr>
        <w:t>. Срок подключения (технологического присоединения) к сетям газораспределения объект</w:t>
      </w:r>
      <w:r>
        <w:rPr>
          <w:lang w:eastAsia="ar-SA"/>
        </w:rPr>
        <w:t>а капитального строительства 240</w:t>
      </w:r>
      <w:r w:rsidRPr="00AD7790">
        <w:rPr>
          <w:lang w:eastAsia="ar-SA"/>
        </w:rPr>
        <w:t xml:space="preserve"> </w:t>
      </w:r>
      <w:r>
        <w:rPr>
          <w:lang w:eastAsia="ar-SA"/>
        </w:rPr>
        <w:t xml:space="preserve">дней </w:t>
      </w:r>
      <w:r w:rsidRPr="00AD7790">
        <w:rPr>
          <w:lang w:eastAsia="ar-SA"/>
        </w:rPr>
        <w:t>с даты заключения договора о подключении (технологическом присоединении) объектов капитального строител</w:t>
      </w:r>
      <w:r>
        <w:rPr>
          <w:lang w:eastAsia="ar-SA"/>
        </w:rPr>
        <w:t>ьства к сетям газораспределения</w:t>
      </w:r>
      <w:r w:rsidRPr="00AD7790">
        <w:rPr>
          <w:lang w:eastAsia="ar-SA"/>
        </w:rPr>
        <w:t>.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CB25A6" w:rsidRPr="00AD7790" w:rsidRDefault="00CB25A6" w:rsidP="00CB25A6">
      <w:pPr>
        <w:tabs>
          <w:tab w:val="left" w:pos="426"/>
          <w:tab w:val="left" w:pos="560"/>
        </w:tabs>
        <w:suppressAutoHyphens/>
        <w:ind w:firstLine="709"/>
        <w:jc w:val="both"/>
        <w:rPr>
          <w:lang w:eastAsia="ar-SA"/>
        </w:rPr>
      </w:pPr>
      <w:r w:rsidRPr="009662A3">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3)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4) В соответствии с письмом МУП Чамзинского муниципального района «Водоканал+» от 11.10.2021 г. №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CB25A6" w:rsidRPr="00AD7790" w:rsidRDefault="00CB25A6" w:rsidP="00CB25A6">
      <w:pPr>
        <w:tabs>
          <w:tab w:val="left" w:pos="426"/>
          <w:tab w:val="left" w:pos="560"/>
        </w:tabs>
        <w:suppressAutoHyphens/>
        <w:ind w:firstLine="709"/>
        <w:jc w:val="both"/>
        <w:rPr>
          <w:u w:val="single"/>
          <w:lang w:eastAsia="ar-SA"/>
        </w:rPr>
      </w:pPr>
      <w:r w:rsidRPr="00AD7790">
        <w:rPr>
          <w:u w:val="single"/>
          <w:lang w:eastAsia="ar-SA"/>
        </w:rPr>
        <w:t>4.2.2. Земельный участок с кадастровым номером 13:22:0212001:2104:</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 xml:space="preserve">1) Технические условия № Ю-ТУ-ТП/00000066-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w:t>
      </w:r>
      <w:r>
        <w:rPr>
          <w:lang w:eastAsia="ar-SA"/>
        </w:rPr>
        <w:t>5 куб.м./час</w:t>
      </w:r>
      <w:r w:rsidRPr="00AD7790">
        <w:rPr>
          <w:lang w:eastAsia="ar-SA"/>
        </w:rPr>
        <w:t xml:space="preserve">. Срок подключения (технологического присоединения) объектов </w:t>
      </w:r>
      <w:r w:rsidRPr="00AD7790">
        <w:rPr>
          <w:lang w:eastAsia="ar-SA"/>
        </w:rPr>
        <w:lastRenderedPageBreak/>
        <w:t xml:space="preserve">капитального строительства к сетям газораспределения </w:t>
      </w:r>
      <w:r>
        <w:rPr>
          <w:lang w:eastAsia="ar-SA"/>
        </w:rPr>
        <w:t>240</w:t>
      </w:r>
      <w:r w:rsidRPr="00AD7790">
        <w:rPr>
          <w:lang w:eastAsia="ar-SA"/>
        </w:rPr>
        <w:t xml:space="preserve"> </w:t>
      </w:r>
      <w:r>
        <w:rPr>
          <w:lang w:eastAsia="ar-SA"/>
        </w:rPr>
        <w:t xml:space="preserve">дней </w:t>
      </w:r>
      <w:r w:rsidRPr="00AD7790">
        <w:rPr>
          <w:lang w:eastAsia="ar-SA"/>
        </w:rPr>
        <w:t>с даты заключения договора о подключении (технологическом присоединении) объектов капитального строител</w:t>
      </w:r>
      <w:r>
        <w:rPr>
          <w:lang w:eastAsia="ar-SA"/>
        </w:rPr>
        <w:t>ьства к сетям газораспределения</w:t>
      </w:r>
      <w:r w:rsidRPr="00AD7790">
        <w:rPr>
          <w:lang w:eastAsia="ar-SA"/>
        </w:rPr>
        <w:t>.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3)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4) В соответствии с письмом МУП Чамзинского муниципального района «Водоканал+» от 11.10.2021 г. №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CB25A6" w:rsidRPr="00AD7790" w:rsidRDefault="00CB25A6" w:rsidP="00CB25A6">
      <w:pPr>
        <w:tabs>
          <w:tab w:val="left" w:pos="426"/>
          <w:tab w:val="left" w:pos="560"/>
        </w:tabs>
        <w:suppressAutoHyphens/>
        <w:ind w:firstLine="709"/>
        <w:jc w:val="both"/>
        <w:rPr>
          <w:u w:val="single"/>
          <w:lang w:eastAsia="ar-SA"/>
        </w:rPr>
      </w:pPr>
      <w:r w:rsidRPr="00AD7790">
        <w:rPr>
          <w:u w:val="single"/>
          <w:lang w:eastAsia="ar-SA"/>
        </w:rPr>
        <w:t>4.2.3. Земельный участок с кадастровым номером 13:22:0212001:2105:</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 xml:space="preserve">1) Технические условия № Ю-ТУ-ТП/00000067-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w:t>
      </w:r>
      <w:r>
        <w:rPr>
          <w:lang w:eastAsia="ar-SA"/>
        </w:rPr>
        <w:t>5 куб.м./час</w:t>
      </w:r>
      <w:r w:rsidRPr="00AD7790">
        <w:rPr>
          <w:lang w:eastAsia="ar-SA"/>
        </w:rPr>
        <w:t xml:space="preserve">. Срок подключения (технологического присоединения) объектов капитального строительства к сетям газораспределения </w:t>
      </w:r>
      <w:r>
        <w:rPr>
          <w:lang w:eastAsia="ar-SA"/>
        </w:rPr>
        <w:t>240</w:t>
      </w:r>
      <w:r w:rsidRPr="00AD7790">
        <w:rPr>
          <w:lang w:eastAsia="ar-SA"/>
        </w:rPr>
        <w:t xml:space="preserve"> </w:t>
      </w:r>
      <w:r>
        <w:rPr>
          <w:lang w:eastAsia="ar-SA"/>
        </w:rPr>
        <w:t xml:space="preserve">дней </w:t>
      </w:r>
      <w:r w:rsidRPr="00AD7790">
        <w:rPr>
          <w:lang w:eastAsia="ar-SA"/>
        </w:rPr>
        <w:t>с даты заключения договора о подключении (технологическом присоединении) объектов капитального строител</w:t>
      </w:r>
      <w:r>
        <w:rPr>
          <w:lang w:eastAsia="ar-SA"/>
        </w:rPr>
        <w:t>ьства к сетям газораспределения</w:t>
      </w:r>
      <w:r w:rsidRPr="00AD7790">
        <w:rPr>
          <w:lang w:eastAsia="ar-SA"/>
        </w:rPr>
        <w:t>.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B25A6" w:rsidRPr="00AD7790" w:rsidRDefault="00CB25A6" w:rsidP="00CB25A6">
      <w:pPr>
        <w:tabs>
          <w:tab w:val="left" w:pos="426"/>
          <w:tab w:val="left" w:pos="560"/>
        </w:tabs>
        <w:suppressAutoHyphens/>
        <w:ind w:firstLine="709"/>
        <w:jc w:val="both"/>
        <w:rPr>
          <w:lang w:eastAsia="ar-SA"/>
        </w:rPr>
      </w:pPr>
      <w:r w:rsidRPr="00AD7790">
        <w:rPr>
          <w:lang w:eastAsia="ar-SA"/>
        </w:rPr>
        <w:t>3)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w:t>
      </w:r>
    </w:p>
    <w:p w:rsidR="00CB25A6" w:rsidRDefault="00CB25A6" w:rsidP="00CB25A6">
      <w:pPr>
        <w:tabs>
          <w:tab w:val="left" w:pos="426"/>
          <w:tab w:val="left" w:pos="560"/>
        </w:tabs>
        <w:suppressAutoHyphens/>
        <w:ind w:firstLine="709"/>
        <w:jc w:val="both"/>
        <w:rPr>
          <w:lang w:eastAsia="ar-SA"/>
        </w:rPr>
      </w:pPr>
      <w:r w:rsidRPr="00AD7790">
        <w:rPr>
          <w:lang w:eastAsia="ar-SA"/>
        </w:rPr>
        <w:t>4) В соответствии с письмом МУП Чамзинского муниципального района «Водоканал+» от 11.10.2021 г. №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CB25A6" w:rsidRPr="00AD7790" w:rsidRDefault="00CB25A6" w:rsidP="00CB25A6">
      <w:pPr>
        <w:tabs>
          <w:tab w:val="left" w:pos="426"/>
          <w:tab w:val="left" w:pos="560"/>
        </w:tabs>
        <w:suppressAutoHyphens/>
        <w:ind w:firstLine="709"/>
        <w:jc w:val="both"/>
        <w:rPr>
          <w:lang w:eastAsia="ar-SA"/>
        </w:rPr>
      </w:pPr>
    </w:p>
    <w:p w:rsidR="00CB25A6" w:rsidRPr="00AD7790" w:rsidRDefault="00CB25A6" w:rsidP="00CB25A6">
      <w:pPr>
        <w:numPr>
          <w:ilvl w:val="0"/>
          <w:numId w:val="47"/>
        </w:numPr>
        <w:tabs>
          <w:tab w:val="left" w:pos="426"/>
          <w:tab w:val="left" w:pos="560"/>
        </w:tabs>
        <w:suppressAutoHyphens/>
        <w:jc w:val="both"/>
        <w:rPr>
          <w:lang w:eastAsia="ar-SA"/>
        </w:rPr>
      </w:pPr>
      <w:r w:rsidRPr="00AD7790">
        <w:rPr>
          <w:b/>
          <w:bCs/>
          <w:lang w:eastAsia="ar-SA"/>
        </w:rPr>
        <w:t>Начальная цена предмета аукциона</w:t>
      </w:r>
      <w:r w:rsidRPr="00AD7790">
        <w:rPr>
          <w:bCs/>
          <w:lang w:eastAsia="ar-SA"/>
        </w:rPr>
        <w:t xml:space="preserve">  устанавливается  в  размере  цены  выкупа</w:t>
      </w:r>
    </w:p>
    <w:p w:rsidR="00CB25A6" w:rsidRPr="00AD7790" w:rsidRDefault="00CB25A6" w:rsidP="00CB25A6">
      <w:pPr>
        <w:tabs>
          <w:tab w:val="left" w:pos="426"/>
          <w:tab w:val="left" w:pos="560"/>
        </w:tabs>
        <w:suppressAutoHyphens/>
        <w:jc w:val="both"/>
        <w:rPr>
          <w:lang w:eastAsia="ar-SA"/>
        </w:rPr>
      </w:pPr>
      <w:r w:rsidRPr="00AD7790">
        <w:rPr>
          <w:bCs/>
          <w:lang w:eastAsia="ar-SA"/>
        </w:rPr>
        <w:lastRenderedPageBreak/>
        <w:t>земельного</w:t>
      </w:r>
      <w:r w:rsidRPr="00AD7790">
        <w:rPr>
          <w:lang w:eastAsia="ar-SA"/>
        </w:rPr>
        <w:t xml:space="preserve">  </w:t>
      </w:r>
      <w:r w:rsidRPr="00AD7790">
        <w:rPr>
          <w:bCs/>
          <w:lang w:eastAsia="ar-SA"/>
        </w:rPr>
        <w:t xml:space="preserve">участка,  </w:t>
      </w:r>
      <w:r w:rsidRPr="00AD7790">
        <w:rPr>
          <w:lang w:eastAsia="ar-SA"/>
        </w:rPr>
        <w:t xml:space="preserve">определенной по результатам  рыночной стоимости в соответствии с Федеральным законом от 29.07.1998 года № 135-ФЗ «Об оценочной деятельности в Российской Федерации», на основании отчета об определении рыночной стоимости имущества  </w:t>
      </w:r>
      <w:r w:rsidRPr="00533E4A">
        <w:rPr>
          <w:lang w:eastAsia="ar-SA"/>
        </w:rPr>
        <w:t>№ 01-11/21(П) от 01.11.2021</w:t>
      </w:r>
      <w:r w:rsidRPr="00AD7790">
        <w:rPr>
          <w:lang w:eastAsia="ar-SA"/>
        </w:rPr>
        <w:t xml:space="preserve"> года, без учета НДС.</w:t>
      </w:r>
    </w:p>
    <w:p w:rsidR="00CB25A6" w:rsidRPr="00AD7790" w:rsidRDefault="00CB25A6" w:rsidP="00CB25A6">
      <w:pPr>
        <w:tabs>
          <w:tab w:val="left" w:pos="709"/>
        </w:tabs>
        <w:suppressAutoHyphens/>
        <w:autoSpaceDE w:val="0"/>
        <w:autoSpaceDN w:val="0"/>
        <w:adjustRightInd w:val="0"/>
        <w:jc w:val="both"/>
        <w:rPr>
          <w:lang w:eastAsia="ar-SA"/>
        </w:rPr>
      </w:pPr>
      <w:r w:rsidRPr="00AD7790">
        <w:rPr>
          <w:b/>
          <w:lang w:eastAsia="ar-SA"/>
        </w:rPr>
        <w:t xml:space="preserve">         ЛОТ №1 </w:t>
      </w:r>
      <w:r w:rsidRPr="00AD7790">
        <w:rPr>
          <w:lang w:eastAsia="ar-SA"/>
        </w:rPr>
        <w:t xml:space="preserve">земельный участок с кадастровым номером 13:22:0209002:365, общей площадью 1307 +/- 13 кв.м., по адресу: Республика Мордовия, Чамзинский район, д. Малые Ремезенки, категория земель «земли населенных пунктов», вид разрешенного использования «для ведения личного подсобного хозяйства» (приусадебный земельный участок). Начальная рыночная стоимость объекта составляет </w:t>
      </w:r>
      <w:r w:rsidRPr="00B50079">
        <w:rPr>
          <w:lang w:eastAsia="ar-SA"/>
        </w:rPr>
        <w:t>50 000,00</w:t>
      </w:r>
      <w:r w:rsidRPr="00AD7790">
        <w:rPr>
          <w:lang w:eastAsia="ar-SA"/>
        </w:rPr>
        <w:t xml:space="preserve"> рублей; </w:t>
      </w:r>
    </w:p>
    <w:p w:rsidR="00CB25A6" w:rsidRPr="00AD7790" w:rsidRDefault="00CB25A6" w:rsidP="00CB25A6">
      <w:pPr>
        <w:tabs>
          <w:tab w:val="left" w:pos="709"/>
        </w:tabs>
        <w:suppressAutoHyphens/>
        <w:autoSpaceDE w:val="0"/>
        <w:autoSpaceDN w:val="0"/>
        <w:adjustRightInd w:val="0"/>
        <w:jc w:val="both"/>
        <w:rPr>
          <w:lang w:eastAsia="ar-SA"/>
        </w:rPr>
      </w:pPr>
      <w:r w:rsidRPr="00AD7790">
        <w:rPr>
          <w:b/>
          <w:lang w:eastAsia="ar-SA"/>
        </w:rPr>
        <w:t xml:space="preserve">         ЛОТ №2</w:t>
      </w:r>
      <w:r w:rsidRPr="00AD7790">
        <w:rPr>
          <w:lang w:eastAsia="ar-SA"/>
        </w:rPr>
        <w:t xml:space="preserve"> земельный участок с кадастровым номером 13:22:0212001:2104, общей площадью 4200 +/- 23 кв.м., по адресу: Республика Мордовия, Чамзинский район, Пичеурское сельское поселение, с.Пичеуры,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w:t>
      </w:r>
      <w:r w:rsidRPr="00B50079">
        <w:rPr>
          <w:lang w:eastAsia="ar-SA"/>
        </w:rPr>
        <w:t>120 000,00</w:t>
      </w:r>
      <w:r w:rsidRPr="00AD7790">
        <w:rPr>
          <w:lang w:eastAsia="ar-SA"/>
        </w:rPr>
        <w:t xml:space="preserve"> рублей;</w:t>
      </w:r>
    </w:p>
    <w:p w:rsidR="00CB25A6" w:rsidRPr="00AD7790" w:rsidRDefault="00CB25A6" w:rsidP="00CB25A6">
      <w:pPr>
        <w:tabs>
          <w:tab w:val="left" w:pos="709"/>
        </w:tabs>
        <w:suppressAutoHyphens/>
        <w:autoSpaceDE w:val="0"/>
        <w:autoSpaceDN w:val="0"/>
        <w:adjustRightInd w:val="0"/>
        <w:jc w:val="both"/>
        <w:rPr>
          <w:lang w:eastAsia="ar-SA"/>
        </w:rPr>
      </w:pPr>
      <w:r w:rsidRPr="00AD7790">
        <w:rPr>
          <w:b/>
          <w:lang w:eastAsia="ar-SA"/>
        </w:rPr>
        <w:t xml:space="preserve">          ЛОТ №3</w:t>
      </w:r>
      <w:r w:rsidRPr="00AD7790">
        <w:rPr>
          <w:lang w:eastAsia="ar-SA"/>
        </w:rPr>
        <w:t xml:space="preserve"> земельный участок с кадастровым номером 13:22:0212001:2105, общей площадью 4850 +/- 24 кв.м., по адресу: Республика Мордовия, Чамзинский муниципальный район, Пичеурское сельское поселение, с. Пичеуры,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w:t>
      </w:r>
      <w:r w:rsidRPr="00B50079">
        <w:rPr>
          <w:lang w:eastAsia="ar-SA"/>
        </w:rPr>
        <w:t>140 000,00</w:t>
      </w:r>
      <w:r w:rsidRPr="00AD7790">
        <w:rPr>
          <w:lang w:eastAsia="ar-SA"/>
        </w:rPr>
        <w:t xml:space="preserve"> рублей; </w:t>
      </w:r>
    </w:p>
    <w:p w:rsidR="00CB25A6" w:rsidRPr="00AD7790" w:rsidRDefault="00CB25A6" w:rsidP="00CB25A6">
      <w:pPr>
        <w:tabs>
          <w:tab w:val="left" w:pos="709"/>
        </w:tabs>
        <w:suppressAutoHyphens/>
        <w:autoSpaceDE w:val="0"/>
        <w:autoSpaceDN w:val="0"/>
        <w:adjustRightInd w:val="0"/>
        <w:jc w:val="both"/>
        <w:rPr>
          <w:b/>
          <w:lang w:eastAsia="ar-SA"/>
        </w:rPr>
      </w:pPr>
      <w:r w:rsidRPr="00AD7790">
        <w:rPr>
          <w:lang w:eastAsia="ar-SA"/>
        </w:rPr>
        <w:t xml:space="preserve">            </w:t>
      </w:r>
      <w:r w:rsidRPr="00AD7790">
        <w:rPr>
          <w:b/>
          <w:bCs/>
          <w:color w:val="000000"/>
          <w:lang w:eastAsia="ar-SA"/>
        </w:rPr>
        <w:t>6</w:t>
      </w:r>
      <w:r w:rsidRPr="00AD7790">
        <w:rPr>
          <w:bCs/>
          <w:color w:val="000000"/>
          <w:lang w:eastAsia="ar-SA"/>
        </w:rPr>
        <w:t xml:space="preserve">. </w:t>
      </w:r>
      <w:r w:rsidRPr="00AD7790">
        <w:rPr>
          <w:b/>
          <w:bCs/>
          <w:color w:val="000000"/>
          <w:lang w:eastAsia="ar-SA"/>
        </w:rPr>
        <w:t>Форма торгов</w:t>
      </w:r>
      <w:r w:rsidRPr="00AD7790">
        <w:rPr>
          <w:bCs/>
          <w:color w:val="000000"/>
          <w:lang w:eastAsia="ar-SA"/>
        </w:rPr>
        <w:t>:</w:t>
      </w:r>
      <w:r w:rsidRPr="00AD7790">
        <w:rPr>
          <w:lang w:eastAsia="ar-SA"/>
        </w:rPr>
        <w:t xml:space="preserve"> открытый, по составу участников и форме подачи предложений по  цене, аукцион.</w:t>
      </w:r>
    </w:p>
    <w:p w:rsidR="00CB25A6" w:rsidRPr="00AD7790" w:rsidRDefault="00CB25A6" w:rsidP="00CB25A6">
      <w:pPr>
        <w:suppressAutoHyphens/>
        <w:jc w:val="both"/>
        <w:rPr>
          <w:lang w:eastAsia="ar-SA"/>
        </w:rPr>
      </w:pPr>
      <w:r w:rsidRPr="00AD7790">
        <w:rPr>
          <w:lang w:eastAsia="ar-SA"/>
        </w:rPr>
        <w:t xml:space="preserve">            </w:t>
      </w:r>
      <w:r w:rsidRPr="00AD7790">
        <w:rPr>
          <w:b/>
          <w:lang w:eastAsia="ar-SA"/>
        </w:rPr>
        <w:t>7.</w:t>
      </w:r>
      <w:r w:rsidRPr="00AD7790">
        <w:rPr>
          <w:lang w:eastAsia="ar-SA"/>
        </w:rPr>
        <w:t xml:space="preserve"> </w:t>
      </w:r>
      <w:r w:rsidRPr="00AD7790">
        <w:rPr>
          <w:b/>
          <w:lang w:eastAsia="ar-SA"/>
        </w:rPr>
        <w:t>Срок  подачи заявок на участие</w:t>
      </w:r>
      <w:r w:rsidRPr="00AD7790">
        <w:rPr>
          <w:lang w:eastAsia="ar-SA"/>
        </w:rPr>
        <w:t xml:space="preserve"> в  аукционе и  прилагаемых  к ним документов с 08 ноября 2021 года по 09 декабря 2021 года по рабочим дням с 9 ч. 00 мин. до 16 ч.00 мин. по адресу ООО «Орион»: 430016, Россия, Республика Мордовия, г. Саранск, ул. Пролетарская, д. 83Б, офис 303.</w:t>
      </w:r>
    </w:p>
    <w:p w:rsidR="00CB25A6" w:rsidRPr="00AD7790" w:rsidRDefault="00CB25A6" w:rsidP="00CB25A6">
      <w:pPr>
        <w:autoSpaceDE w:val="0"/>
        <w:autoSpaceDN w:val="0"/>
        <w:adjustRightInd w:val="0"/>
        <w:jc w:val="both"/>
        <w:rPr>
          <w:lang w:eastAsia="en-US"/>
        </w:rPr>
      </w:pPr>
      <w:r w:rsidRPr="00AD7790">
        <w:rPr>
          <w:b/>
        </w:rPr>
        <w:t xml:space="preserve">            </w:t>
      </w:r>
      <w:r w:rsidRPr="00AD7790">
        <w:rPr>
          <w:rFonts w:eastAsia="Calibri"/>
          <w:b/>
          <w:bCs/>
        </w:rPr>
        <w:t>8</w:t>
      </w:r>
      <w:r w:rsidRPr="00AD7790">
        <w:rPr>
          <w:rFonts w:eastAsia="Calibri"/>
          <w:bCs/>
        </w:rPr>
        <w:t>.</w:t>
      </w:r>
      <w:r w:rsidRPr="00AD7790">
        <w:rPr>
          <w:rFonts w:eastAsia="Calibri"/>
          <w:b/>
          <w:bCs/>
        </w:rPr>
        <w:t xml:space="preserve"> </w:t>
      </w:r>
      <w:r w:rsidRPr="00AD7790">
        <w:rPr>
          <w:b/>
          <w:lang w:eastAsia="en-US"/>
        </w:rPr>
        <w:t>Сумма задатка</w:t>
      </w:r>
      <w:r w:rsidRPr="00AD7790">
        <w:rPr>
          <w:lang w:eastAsia="en-US"/>
        </w:rPr>
        <w:t xml:space="preserve"> – 50% от начальной цены предмета аукциона, что составляет:</w:t>
      </w:r>
    </w:p>
    <w:p w:rsidR="00CB25A6" w:rsidRPr="00AD7790" w:rsidRDefault="00CB25A6" w:rsidP="00CB25A6">
      <w:pPr>
        <w:autoSpaceDE w:val="0"/>
        <w:autoSpaceDN w:val="0"/>
        <w:adjustRightInd w:val="0"/>
        <w:jc w:val="both"/>
        <w:rPr>
          <w:lang w:eastAsia="en-US"/>
        </w:rPr>
      </w:pPr>
      <w:r w:rsidRPr="00AD7790">
        <w:rPr>
          <w:b/>
          <w:lang w:eastAsia="en-US"/>
        </w:rPr>
        <w:t>ЛОТ № 1</w:t>
      </w:r>
      <w:r w:rsidRPr="00AD7790">
        <w:rPr>
          <w:lang w:eastAsia="en-US"/>
        </w:rPr>
        <w:t xml:space="preserve"> – 25 000,00 (Двадцать пять тысяч) рублей 00 копеек,</w:t>
      </w:r>
    </w:p>
    <w:p w:rsidR="00CB25A6" w:rsidRPr="00AD7790" w:rsidRDefault="00CB25A6" w:rsidP="00CB25A6">
      <w:pPr>
        <w:autoSpaceDE w:val="0"/>
        <w:autoSpaceDN w:val="0"/>
        <w:adjustRightInd w:val="0"/>
        <w:jc w:val="both"/>
        <w:rPr>
          <w:lang w:eastAsia="en-US"/>
        </w:rPr>
      </w:pPr>
      <w:r w:rsidRPr="00AD7790">
        <w:rPr>
          <w:b/>
          <w:lang w:eastAsia="en-US"/>
        </w:rPr>
        <w:t>ЛОТ № 2</w:t>
      </w:r>
      <w:r w:rsidRPr="00AD7790">
        <w:rPr>
          <w:lang w:eastAsia="en-US"/>
        </w:rPr>
        <w:t xml:space="preserve"> – 60 000,00 (Шестьдесять тысяч) рублей 00 копеек,</w:t>
      </w:r>
    </w:p>
    <w:p w:rsidR="00CB25A6" w:rsidRPr="00AD7790" w:rsidRDefault="00CB25A6" w:rsidP="00CB25A6">
      <w:pPr>
        <w:autoSpaceDE w:val="0"/>
        <w:autoSpaceDN w:val="0"/>
        <w:adjustRightInd w:val="0"/>
        <w:jc w:val="both"/>
        <w:rPr>
          <w:b/>
          <w:lang w:eastAsia="en-US"/>
        </w:rPr>
      </w:pPr>
      <w:r w:rsidRPr="00AD7790">
        <w:rPr>
          <w:b/>
          <w:lang w:eastAsia="en-US"/>
        </w:rPr>
        <w:t xml:space="preserve">ЛОТ № 3 </w:t>
      </w:r>
      <w:r w:rsidRPr="00AD7790">
        <w:rPr>
          <w:lang w:eastAsia="en-US"/>
        </w:rPr>
        <w:t>–</w:t>
      </w:r>
      <w:r w:rsidRPr="00AD7790">
        <w:rPr>
          <w:b/>
          <w:lang w:eastAsia="en-US"/>
        </w:rPr>
        <w:t xml:space="preserve"> </w:t>
      </w:r>
      <w:r w:rsidRPr="00AD7790">
        <w:rPr>
          <w:lang w:eastAsia="en-US"/>
        </w:rPr>
        <w:t>70 000,00 (Семьдесят тысяч) рублей 00 копеек,</w:t>
      </w:r>
    </w:p>
    <w:p w:rsidR="00CB25A6" w:rsidRPr="00AD7790" w:rsidRDefault="00CB25A6" w:rsidP="00CB25A6">
      <w:pPr>
        <w:tabs>
          <w:tab w:val="left" w:pos="426"/>
          <w:tab w:val="left" w:pos="560"/>
        </w:tabs>
        <w:suppressAutoHyphens/>
        <w:ind w:firstLine="709"/>
        <w:jc w:val="both"/>
        <w:rPr>
          <w:lang w:eastAsia="ar-SA"/>
        </w:rPr>
      </w:pPr>
      <w:r w:rsidRPr="00AD7790">
        <w:rPr>
          <w:b/>
          <w:lang w:eastAsia="ar-SA"/>
        </w:rPr>
        <w:t>Задаток в размере 50 %</w:t>
      </w:r>
      <w:r w:rsidRPr="00AD7790">
        <w:rPr>
          <w:lang w:eastAsia="ar-SA"/>
        </w:rPr>
        <w:t xml:space="preserve"> от начальной цены предмета аукциона уплачивается на основании договора не позднее 09 декабря 2021 года на</w:t>
      </w:r>
      <w:r w:rsidRPr="00AD7790">
        <w:rPr>
          <w:snapToGrid w:val="0"/>
          <w:lang w:eastAsia="ar-SA"/>
        </w:rPr>
        <w:t xml:space="preserve"> расчетный счет ООО «Орион»,  номер  р/с </w:t>
      </w:r>
      <w:r w:rsidRPr="00AD7790">
        <w:rPr>
          <w:lang w:eastAsia="ar-SA"/>
        </w:rPr>
        <w:t>40702810420230000182 в МРФ АО «Россельхозбанк», г. Саранск, ИНН / КПП 1327157851/132701001,  к/с 30101810900000000750, БИК 048952750.</w:t>
      </w:r>
    </w:p>
    <w:p w:rsidR="00CB25A6" w:rsidRPr="00AD7790" w:rsidRDefault="00CB25A6" w:rsidP="00CB25A6">
      <w:pPr>
        <w:tabs>
          <w:tab w:val="left" w:pos="360"/>
          <w:tab w:val="left" w:pos="426"/>
          <w:tab w:val="left" w:pos="560"/>
        </w:tabs>
        <w:suppressAutoHyphens/>
        <w:ind w:firstLine="709"/>
        <w:jc w:val="both"/>
        <w:rPr>
          <w:lang w:eastAsia="ar-SA"/>
        </w:rPr>
      </w:pPr>
      <w:r w:rsidRPr="00AD7790">
        <w:rPr>
          <w:b/>
          <w:lang w:eastAsia="ar-SA"/>
        </w:rPr>
        <w:t>9</w:t>
      </w:r>
      <w:r w:rsidRPr="00AD7790">
        <w:rPr>
          <w:lang w:eastAsia="ar-SA"/>
        </w:rPr>
        <w:t xml:space="preserve">. </w:t>
      </w:r>
      <w:r w:rsidRPr="00AD7790">
        <w:rPr>
          <w:b/>
          <w:lang w:eastAsia="ar-SA"/>
        </w:rPr>
        <w:t>Дата рассмотрения заявок</w:t>
      </w:r>
      <w:r w:rsidRPr="00AD7790">
        <w:rPr>
          <w:lang w:eastAsia="ar-SA"/>
        </w:rPr>
        <w:t xml:space="preserve"> и документов от претендентов, а также определения  участников аукциона 10 декабря 2021 г. в 10 ч. 00 мин по адресу:  ООО «Орион»: Россия, 430016, Республика Мордовия, г. Саранск, ул. Пролетарская, д. 83Б, офис 303.</w:t>
      </w:r>
    </w:p>
    <w:p w:rsidR="00CB25A6" w:rsidRPr="00AD7790" w:rsidRDefault="00CB25A6" w:rsidP="00CB25A6">
      <w:pPr>
        <w:tabs>
          <w:tab w:val="left" w:pos="426"/>
          <w:tab w:val="left" w:pos="560"/>
        </w:tabs>
        <w:suppressAutoHyphens/>
        <w:ind w:firstLine="709"/>
        <w:jc w:val="both"/>
        <w:rPr>
          <w:lang w:eastAsia="ar-SA"/>
        </w:rPr>
      </w:pPr>
      <w:r w:rsidRPr="00AD7790">
        <w:rPr>
          <w:b/>
          <w:lang w:eastAsia="ar-SA"/>
        </w:rPr>
        <w:t>10.</w:t>
      </w:r>
      <w:r w:rsidRPr="00AD7790">
        <w:rPr>
          <w:lang w:eastAsia="ar-SA"/>
        </w:rPr>
        <w:t xml:space="preserve"> </w:t>
      </w:r>
      <w:r w:rsidRPr="00AD7790">
        <w:rPr>
          <w:b/>
          <w:lang w:eastAsia="ar-SA"/>
        </w:rPr>
        <w:t xml:space="preserve">Аукционная документация предоставляется </w:t>
      </w:r>
      <w:r w:rsidRPr="00AD7790">
        <w:rPr>
          <w:lang w:eastAsia="ar-SA"/>
        </w:rPr>
        <w:t>уполномоченным</w:t>
      </w:r>
      <w:r w:rsidRPr="00AD7790">
        <w:rPr>
          <w:b/>
          <w:lang w:eastAsia="ar-SA"/>
        </w:rPr>
        <w:t xml:space="preserve"> </w:t>
      </w:r>
      <w:r w:rsidRPr="00AD7790">
        <w:rPr>
          <w:lang w:eastAsia="ar-SA"/>
        </w:rPr>
        <w:t>органом (ООО «Орион») и организатором торгов в период с 08 ноября 2021 года по 09 декабря 2021 года,  по рабочим дням с 9 ч. 00 мин. до 16 ч.00 мин., без взимания платы.</w:t>
      </w:r>
    </w:p>
    <w:p w:rsidR="00CB25A6" w:rsidRPr="00AD7790" w:rsidRDefault="00CB25A6" w:rsidP="00CB25A6">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AD7790">
        <w:rPr>
          <w:b/>
          <w:lang w:eastAsia="en-US"/>
        </w:rPr>
        <w:t xml:space="preserve">11. </w:t>
      </w:r>
      <w:r w:rsidRPr="00AD7790">
        <w:rPr>
          <w:lang w:eastAsia="en-US"/>
        </w:rPr>
        <w:t xml:space="preserve">Величина повышения начальной цены </w:t>
      </w:r>
      <w:r w:rsidRPr="00AD7790">
        <w:rPr>
          <w:b/>
          <w:lang w:eastAsia="en-US"/>
        </w:rPr>
        <w:t>(«шаг аукциона»</w:t>
      </w:r>
      <w:r w:rsidRPr="00AD7790">
        <w:rPr>
          <w:lang w:eastAsia="en-US"/>
        </w:rPr>
        <w:t xml:space="preserve">) – </w:t>
      </w:r>
      <w:r w:rsidRPr="00AD7790">
        <w:rPr>
          <w:b/>
          <w:lang w:eastAsia="en-US"/>
        </w:rPr>
        <w:t>3%</w:t>
      </w:r>
      <w:r w:rsidRPr="00AD7790">
        <w:rPr>
          <w:lang w:eastAsia="en-US"/>
        </w:rPr>
        <w:t xml:space="preserve"> от начальной стоимости земельных участков:</w:t>
      </w:r>
    </w:p>
    <w:p w:rsidR="00CB25A6" w:rsidRPr="00AD7790" w:rsidRDefault="00CB25A6" w:rsidP="00CB25A6">
      <w:pPr>
        <w:autoSpaceDE w:val="0"/>
        <w:autoSpaceDN w:val="0"/>
        <w:adjustRightInd w:val="0"/>
        <w:jc w:val="both"/>
        <w:rPr>
          <w:lang w:eastAsia="en-US"/>
        </w:rPr>
      </w:pPr>
      <w:r w:rsidRPr="00AD7790">
        <w:rPr>
          <w:b/>
          <w:lang w:eastAsia="en-US"/>
        </w:rPr>
        <w:t>ЛОТ № 1</w:t>
      </w:r>
      <w:r w:rsidRPr="00AD7790">
        <w:rPr>
          <w:lang w:eastAsia="en-US"/>
        </w:rPr>
        <w:t xml:space="preserve"> – 1500,00 (Одна тысяча пятьсот) рублей 00 копеек,</w:t>
      </w:r>
    </w:p>
    <w:p w:rsidR="00CB25A6" w:rsidRPr="00AD7790" w:rsidRDefault="00CB25A6" w:rsidP="00CB25A6">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sidRPr="00AD7790">
        <w:rPr>
          <w:b/>
          <w:bCs/>
          <w:lang w:eastAsia="en-US"/>
        </w:rPr>
        <w:t>ЛОТ № 2</w:t>
      </w:r>
      <w:r w:rsidRPr="00AD7790">
        <w:rPr>
          <w:bCs/>
          <w:lang w:eastAsia="en-US"/>
        </w:rPr>
        <w:t xml:space="preserve"> – 3600</w:t>
      </w:r>
      <w:r w:rsidRPr="00AD7790">
        <w:rPr>
          <w:lang w:eastAsia="en-US"/>
        </w:rPr>
        <w:t>,00 (Три тысячи шестьсот) рублей 00 копеек,</w:t>
      </w:r>
    </w:p>
    <w:p w:rsidR="00CB25A6" w:rsidRPr="00AD7790" w:rsidRDefault="00CB25A6" w:rsidP="00CB25A6">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lang w:eastAsia="en-US"/>
        </w:rPr>
      </w:pPr>
      <w:r w:rsidRPr="00AD7790">
        <w:rPr>
          <w:b/>
          <w:lang w:eastAsia="en-US"/>
        </w:rPr>
        <w:t xml:space="preserve">ЛОТ № 3 </w:t>
      </w:r>
      <w:r w:rsidRPr="00AD7790">
        <w:rPr>
          <w:lang w:eastAsia="en-US"/>
        </w:rPr>
        <w:t>– 4200,00 (Четыре тысячи двести) рублей 00 копеек,</w:t>
      </w:r>
    </w:p>
    <w:p w:rsidR="00CB25A6" w:rsidRPr="00AD7790" w:rsidRDefault="00CB25A6" w:rsidP="00CB25A6">
      <w:pPr>
        <w:tabs>
          <w:tab w:val="left" w:pos="426"/>
          <w:tab w:val="left" w:pos="560"/>
        </w:tabs>
        <w:suppressAutoHyphens/>
        <w:jc w:val="both"/>
        <w:rPr>
          <w:lang w:eastAsia="ar-SA"/>
        </w:rPr>
      </w:pPr>
      <w:r w:rsidRPr="00AD7790">
        <w:rPr>
          <w:b/>
          <w:lang w:eastAsia="ar-SA"/>
        </w:rPr>
        <w:t xml:space="preserve">            12</w:t>
      </w:r>
      <w:r w:rsidRPr="00AD7790">
        <w:rPr>
          <w:lang w:eastAsia="ar-SA"/>
        </w:rPr>
        <w:t>. Победителем аукциона признается участник, предложивший наибольшую цену лота.</w:t>
      </w:r>
    </w:p>
    <w:p w:rsidR="00CB25A6" w:rsidRPr="00AD7790" w:rsidRDefault="00CB25A6" w:rsidP="00CB25A6">
      <w:pPr>
        <w:tabs>
          <w:tab w:val="left" w:pos="426"/>
          <w:tab w:val="left" w:pos="560"/>
        </w:tabs>
        <w:suppressAutoHyphens/>
        <w:ind w:firstLine="709"/>
        <w:jc w:val="both"/>
        <w:rPr>
          <w:lang w:eastAsia="ar-SA"/>
        </w:rPr>
      </w:pPr>
      <w:r w:rsidRPr="00AD7790">
        <w:rPr>
          <w:b/>
          <w:lang w:eastAsia="ar-SA"/>
        </w:rPr>
        <w:t>13</w:t>
      </w:r>
      <w:r w:rsidRPr="00AD7790">
        <w:rPr>
          <w:lang w:eastAsia="ar-SA"/>
        </w:rPr>
        <w:t>.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договора купли-продажи земельного участка.</w:t>
      </w:r>
      <w:r w:rsidRPr="00AD7790">
        <w:rPr>
          <w:b/>
          <w:sz w:val="22"/>
          <w:szCs w:val="22"/>
          <w:lang w:eastAsia="ar-SA"/>
        </w:rPr>
        <w:t xml:space="preserve"> </w:t>
      </w:r>
      <w:r w:rsidRPr="00AD7790">
        <w:rPr>
          <w:lang w:eastAsia="ar-SA"/>
        </w:rPr>
        <w:t>Договорная  цена  должна  быть  перечислена  в течение  семи календарных дней после заключения Договора.</w:t>
      </w:r>
    </w:p>
    <w:p w:rsidR="00CB25A6" w:rsidRPr="00AD7790" w:rsidRDefault="00CB25A6" w:rsidP="00CB25A6">
      <w:pPr>
        <w:tabs>
          <w:tab w:val="left" w:pos="426"/>
          <w:tab w:val="left" w:pos="560"/>
        </w:tabs>
        <w:suppressAutoHyphens/>
        <w:ind w:firstLine="709"/>
        <w:jc w:val="both"/>
        <w:rPr>
          <w:lang w:eastAsia="ar-SA"/>
        </w:rPr>
      </w:pPr>
      <w:r w:rsidRPr="00AD7790">
        <w:rPr>
          <w:b/>
          <w:lang w:eastAsia="ar-SA"/>
        </w:rPr>
        <w:t>14</w:t>
      </w:r>
      <w:r w:rsidRPr="00AD7790">
        <w:rPr>
          <w:lang w:eastAsia="ar-SA"/>
        </w:rPr>
        <w:t>. Договор купли-продажи земельного участка  заключается  с победителем в срок не позднее двадцати дней со дня подписания протокола о результатах аукциона.</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AD7790">
        <w:rPr>
          <w:b/>
          <w:lang w:eastAsia="en-US"/>
        </w:rPr>
        <w:t>15</w:t>
      </w:r>
      <w:r w:rsidRPr="00AD7790">
        <w:rPr>
          <w:lang w:eastAsia="en-US"/>
        </w:rPr>
        <w:t>. Организатор торгов  вправе:</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AD7790">
        <w:rPr>
          <w:lang w:eastAsia="en-US"/>
        </w:rPr>
        <w:lastRenderedPageBreak/>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AD7790">
        <w:rPr>
          <w:lang w:eastAsia="en-US"/>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lang w:eastAsia="en-US"/>
        </w:rPr>
      </w:pPr>
      <w:r w:rsidRPr="00AD7790">
        <w:rPr>
          <w:lang w:eastAsia="en-US"/>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ь) дней.</w:t>
      </w:r>
    </w:p>
    <w:p w:rsidR="00CB25A6" w:rsidRPr="00AD7790" w:rsidRDefault="00CB25A6" w:rsidP="00CB25A6">
      <w:pPr>
        <w:widowControl w:val="0"/>
        <w:suppressAutoHyphens/>
        <w:autoSpaceDE w:val="0"/>
        <w:ind w:firstLine="709"/>
        <w:jc w:val="both"/>
        <w:rPr>
          <w:bCs/>
          <w:lang w:bidi="ru-RU"/>
        </w:rPr>
      </w:pPr>
      <w:r w:rsidRPr="00AD7790">
        <w:rPr>
          <w:bCs/>
          <w:lang w:bidi="ru-RU"/>
        </w:rPr>
        <w:t>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или) документацию об аукционе, размещенными надлежащим образом.</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lang w:eastAsia="en-US"/>
        </w:rPr>
      </w:pPr>
      <w:r w:rsidRPr="00AD7790">
        <w:t xml:space="preserve">           </w:t>
      </w:r>
      <w:r w:rsidRPr="00AD7790">
        <w:rPr>
          <w:b/>
          <w:lang w:eastAsia="en-US"/>
        </w:rPr>
        <w:t>16</w:t>
      </w:r>
      <w:r w:rsidRPr="00AD7790">
        <w:rPr>
          <w:lang w:eastAsia="en-US"/>
        </w:rPr>
        <w:t>.</w:t>
      </w:r>
      <w:r w:rsidRPr="00AD7790">
        <w:rPr>
          <w:b/>
          <w:lang w:eastAsia="en-US"/>
        </w:rPr>
        <w:t xml:space="preserve"> </w:t>
      </w:r>
      <w:r w:rsidRPr="00AD7790">
        <w:rPr>
          <w:lang w:eastAsia="en-US"/>
        </w:rPr>
        <w:t>Организатор торгов вправе:</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lang w:eastAsia="en-US"/>
        </w:rPr>
      </w:pPr>
      <w:r w:rsidRPr="00AD7790">
        <w:rPr>
          <w:lang w:eastAsia="en-US"/>
        </w:rPr>
        <w:t>- по согласованию с уполномоченным органом (ООО «Орион»)  отказаться от проведения аукциона не позднее чем за три дня до даты проведения аукциона.</w:t>
      </w:r>
    </w:p>
    <w:p w:rsidR="00CB25A6" w:rsidRPr="00AD7790" w:rsidRDefault="00CB25A6" w:rsidP="00CB25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lang w:eastAsia="en-US"/>
        </w:rPr>
      </w:pPr>
      <w:r w:rsidRPr="00AD7790">
        <w:rPr>
          <w:lang w:eastAsia="en-US"/>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sidRPr="00AD7790">
        <w:rPr>
          <w:b/>
          <w:lang w:eastAsia="en-US"/>
        </w:rPr>
        <w:t xml:space="preserve"> </w:t>
      </w:r>
    </w:p>
    <w:p w:rsidR="00CB25A6" w:rsidRPr="00AD7790" w:rsidRDefault="00CB25A6" w:rsidP="00CB25A6">
      <w:pPr>
        <w:tabs>
          <w:tab w:val="left" w:pos="426"/>
          <w:tab w:val="left" w:pos="560"/>
        </w:tabs>
        <w:suppressAutoHyphens/>
        <w:ind w:firstLine="709"/>
        <w:jc w:val="both"/>
        <w:rPr>
          <w:lang w:eastAsia="ar-SA"/>
        </w:rPr>
      </w:pPr>
      <w:r w:rsidRPr="00AD7790">
        <w:rPr>
          <w:b/>
          <w:lang w:eastAsia="ar-SA"/>
        </w:rPr>
        <w:t>17.</w:t>
      </w:r>
      <w:r w:rsidRPr="00AD7790">
        <w:rPr>
          <w:lang w:eastAsia="ar-SA"/>
        </w:rPr>
        <w:t xml:space="preserve"> С  проектом  договора  купли-продажи  земельного  участка,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w:t>
      </w:r>
      <w:hyperlink r:id="rId11" w:history="1">
        <w:r w:rsidRPr="00E54413">
          <w:rPr>
            <w:rStyle w:val="a3"/>
            <w:lang w:val="en-US" w:eastAsia="ar-SA"/>
          </w:rPr>
          <w:t>chamzinka</w:t>
        </w:r>
        <w:r w:rsidRPr="00E54413">
          <w:rPr>
            <w:rStyle w:val="a3"/>
            <w:lang w:eastAsia="ar-SA"/>
          </w:rPr>
          <w:t>.</w:t>
        </w:r>
        <w:r w:rsidRPr="00E54413">
          <w:rPr>
            <w:rStyle w:val="a3"/>
            <w:lang w:val="en-US" w:eastAsia="ar-SA"/>
          </w:rPr>
          <w:t>e</w:t>
        </w:r>
        <w:r w:rsidRPr="00E54413">
          <w:rPr>
            <w:rStyle w:val="a3"/>
            <w:lang w:eastAsia="ar-SA"/>
          </w:rPr>
          <w:t>-</w:t>
        </w:r>
        <w:r w:rsidRPr="00E54413">
          <w:rPr>
            <w:rStyle w:val="a3"/>
            <w:lang w:val="en-US" w:eastAsia="ar-SA"/>
          </w:rPr>
          <w:t>mordovia</w:t>
        </w:r>
        <w:r w:rsidRPr="00E54413">
          <w:rPr>
            <w:rStyle w:val="a3"/>
            <w:lang w:eastAsia="ar-SA"/>
          </w:rPr>
          <w:t>.</w:t>
        </w:r>
        <w:r w:rsidRPr="00E54413">
          <w:rPr>
            <w:rStyle w:val="a3"/>
            <w:lang w:val="en-US" w:eastAsia="ar-SA"/>
          </w:rPr>
          <w:t>ru</w:t>
        </w:r>
      </w:hyperlink>
      <w:r w:rsidRPr="00AD7790">
        <w:rPr>
          <w:lang w:eastAsia="ar-SA"/>
        </w:rPr>
        <w:t xml:space="preserve">, на </w:t>
      </w:r>
      <w:hyperlink r:id="rId12" w:history="1">
        <w:r w:rsidRPr="00AD7790">
          <w:rPr>
            <w:color w:val="0000FF"/>
            <w:u w:val="single"/>
            <w:lang w:eastAsia="ar-SA"/>
          </w:rPr>
          <w:t>официальном сайте</w:t>
        </w:r>
      </w:hyperlink>
      <w:r w:rsidRPr="00AD7790">
        <w:rPr>
          <w:lang w:eastAsia="ar-SA"/>
        </w:rPr>
        <w:t xml:space="preserve"> Российской Федерации  </w:t>
      </w:r>
      <w:hyperlink r:id="rId13" w:history="1">
        <w:r w:rsidRPr="007B4588">
          <w:rPr>
            <w:rStyle w:val="a3"/>
            <w:lang w:val="en-US"/>
          </w:rPr>
          <w:t>torgi</w:t>
        </w:r>
        <w:r w:rsidRPr="007B4588">
          <w:rPr>
            <w:rStyle w:val="a3"/>
          </w:rPr>
          <w:t>.</w:t>
        </w:r>
        <w:r w:rsidRPr="007B4588">
          <w:rPr>
            <w:rStyle w:val="a3"/>
            <w:lang w:val="en-US"/>
          </w:rPr>
          <w:t>gov</w:t>
        </w:r>
        <w:r w:rsidRPr="007B4588">
          <w:rPr>
            <w:rStyle w:val="a3"/>
          </w:rPr>
          <w:t>.</w:t>
        </w:r>
        <w:r w:rsidRPr="007B4588">
          <w:rPr>
            <w:rStyle w:val="a3"/>
            <w:lang w:val="en-US"/>
          </w:rPr>
          <w:t>ru</w:t>
        </w:r>
      </w:hyperlink>
      <w:r w:rsidRPr="00AD7790">
        <w:rPr>
          <w:lang w:eastAsia="ar-SA"/>
        </w:rPr>
        <w:t xml:space="preserve">, у организатора торгов или уполномоченного органа (ООО «Орион»). </w:t>
      </w:r>
    </w:p>
    <w:p w:rsidR="00CB25A6" w:rsidRPr="00AD7790" w:rsidRDefault="00CB25A6" w:rsidP="00CB25A6">
      <w:pPr>
        <w:suppressAutoHyphens/>
        <w:autoSpaceDE w:val="0"/>
        <w:autoSpaceDN w:val="0"/>
        <w:adjustRightInd w:val="0"/>
        <w:ind w:firstLine="720"/>
        <w:jc w:val="both"/>
        <w:rPr>
          <w:rFonts w:eastAsia="Calibri"/>
          <w:lang w:eastAsia="ar-SA"/>
        </w:rPr>
      </w:pPr>
      <w:r w:rsidRPr="00AD7790">
        <w:rPr>
          <w:rFonts w:eastAsia="Calibri"/>
          <w:b/>
          <w:lang w:eastAsia="ar-SA"/>
        </w:rPr>
        <w:t>18</w:t>
      </w:r>
      <w:r w:rsidRPr="00AD7790">
        <w:rPr>
          <w:rFonts w:eastAsia="Calibri"/>
          <w:lang w:eastAsia="ar-SA"/>
        </w:rPr>
        <w:t>. Для участия в аукционе заявители представляют в установленный в извещении о проведении аукциона срок следующие документы:</w:t>
      </w:r>
    </w:p>
    <w:p w:rsidR="00CB25A6" w:rsidRPr="00AD7790" w:rsidRDefault="00CB25A6" w:rsidP="00CB25A6">
      <w:pPr>
        <w:suppressAutoHyphens/>
        <w:autoSpaceDE w:val="0"/>
        <w:autoSpaceDN w:val="0"/>
        <w:adjustRightInd w:val="0"/>
        <w:ind w:firstLine="720"/>
        <w:jc w:val="both"/>
        <w:rPr>
          <w:rFonts w:eastAsia="Calibri"/>
          <w:lang w:eastAsia="ar-SA"/>
        </w:rPr>
      </w:pPr>
      <w:bookmarkStart w:id="0" w:name="sub_391211"/>
      <w:r w:rsidRPr="00AD7790">
        <w:rPr>
          <w:rFonts w:eastAsia="Calibri"/>
          <w:lang w:eastAsia="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B25A6" w:rsidRPr="00AD7790" w:rsidRDefault="00CB25A6" w:rsidP="00CB25A6">
      <w:pPr>
        <w:suppressAutoHyphens/>
        <w:autoSpaceDE w:val="0"/>
        <w:autoSpaceDN w:val="0"/>
        <w:adjustRightInd w:val="0"/>
        <w:ind w:firstLine="720"/>
        <w:jc w:val="both"/>
        <w:rPr>
          <w:rFonts w:eastAsia="Calibri"/>
          <w:lang w:eastAsia="ar-SA"/>
        </w:rPr>
      </w:pPr>
      <w:bookmarkStart w:id="1" w:name="sub_391212"/>
      <w:bookmarkEnd w:id="0"/>
      <w:r w:rsidRPr="00AD7790">
        <w:rPr>
          <w:rFonts w:eastAsia="Calibri"/>
          <w:lang w:eastAsia="ar-SA"/>
        </w:rPr>
        <w:t>2) копии документов, удостоверяющих личность заявителя (для граждан);</w:t>
      </w:r>
    </w:p>
    <w:p w:rsidR="00CB25A6" w:rsidRPr="00AD7790" w:rsidRDefault="00CB25A6" w:rsidP="00CB25A6">
      <w:pPr>
        <w:suppressAutoHyphens/>
        <w:autoSpaceDE w:val="0"/>
        <w:autoSpaceDN w:val="0"/>
        <w:adjustRightInd w:val="0"/>
        <w:ind w:firstLine="720"/>
        <w:jc w:val="both"/>
        <w:rPr>
          <w:rFonts w:eastAsia="Calibri"/>
          <w:lang w:eastAsia="ar-SA"/>
        </w:rPr>
      </w:pPr>
      <w:bookmarkStart w:id="2" w:name="sub_3912130"/>
      <w:bookmarkEnd w:id="1"/>
      <w:r w:rsidRPr="00AD7790">
        <w:rPr>
          <w:rFonts w:eastAsia="Calibri"/>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25A6" w:rsidRPr="00AD7790" w:rsidRDefault="00CB25A6" w:rsidP="00CB25A6">
      <w:pPr>
        <w:suppressAutoHyphens/>
        <w:autoSpaceDE w:val="0"/>
        <w:autoSpaceDN w:val="0"/>
        <w:adjustRightInd w:val="0"/>
        <w:ind w:firstLine="720"/>
        <w:jc w:val="both"/>
        <w:rPr>
          <w:rFonts w:eastAsia="Calibri"/>
          <w:lang w:eastAsia="ar-SA"/>
        </w:rPr>
      </w:pPr>
      <w:bookmarkStart w:id="3" w:name="sub_3912140"/>
      <w:bookmarkEnd w:id="2"/>
      <w:r w:rsidRPr="00AD7790">
        <w:rPr>
          <w:rFonts w:eastAsia="Calibri"/>
          <w:lang w:eastAsia="ar-SA"/>
        </w:rPr>
        <w:t>4) документы, подтверждающие внесение задатка.</w:t>
      </w:r>
    </w:p>
    <w:p w:rsidR="00CB25A6" w:rsidRPr="00AD7790" w:rsidRDefault="00CB25A6" w:rsidP="00CB25A6">
      <w:pPr>
        <w:suppressAutoHyphens/>
        <w:autoSpaceDE w:val="0"/>
        <w:autoSpaceDN w:val="0"/>
        <w:adjustRightInd w:val="0"/>
        <w:ind w:firstLine="720"/>
        <w:jc w:val="both"/>
        <w:rPr>
          <w:rFonts w:eastAsia="Calibri"/>
          <w:lang w:eastAsia="ar-SA"/>
        </w:rPr>
      </w:pPr>
      <w:bookmarkStart w:id="4" w:name="sub_39122"/>
      <w:bookmarkEnd w:id="3"/>
      <w:r w:rsidRPr="00AD7790">
        <w:rPr>
          <w:rFonts w:eastAsia="Calibri"/>
          <w:b/>
          <w:lang w:eastAsia="ar-SA"/>
        </w:rPr>
        <w:t>19</w:t>
      </w:r>
      <w:r w:rsidRPr="00AD7790">
        <w:rPr>
          <w:rFonts w:eastAsia="Calibri"/>
          <w:lang w:eastAsia="ar-SA"/>
        </w:rPr>
        <w:t>. Представление документов, подтверждающих внесение задатка, признается заключением договора о задатке.</w:t>
      </w:r>
    </w:p>
    <w:bookmarkEnd w:id="4"/>
    <w:p w:rsidR="00CB25A6" w:rsidRPr="00AD7790" w:rsidRDefault="00CB25A6" w:rsidP="00CB25A6">
      <w:pPr>
        <w:suppressAutoHyphens/>
        <w:autoSpaceDE w:val="0"/>
        <w:autoSpaceDN w:val="0"/>
        <w:adjustRightInd w:val="0"/>
        <w:ind w:firstLine="720"/>
        <w:jc w:val="both"/>
        <w:rPr>
          <w:rFonts w:eastAsia="Calibri"/>
          <w:lang w:eastAsia="ar-SA"/>
        </w:rPr>
      </w:pPr>
      <w:r w:rsidRPr="00AD7790">
        <w:rPr>
          <w:rFonts w:eastAsia="Calibri"/>
          <w:b/>
          <w:lang w:eastAsia="ar-SA"/>
        </w:rPr>
        <w:t>20.</w:t>
      </w:r>
      <w:r w:rsidRPr="00AD7790">
        <w:rPr>
          <w:rFonts w:eastAsia="Calibri"/>
          <w:lang w:eastAsia="ar-SA"/>
        </w:rPr>
        <w:t xml:space="preserve"> Уполномоченный орган (ООО «Орион») не вправе требовать представление иных документов, за исключением документов, указанных в </w:t>
      </w:r>
      <w:hyperlink r:id="rId14" w:anchor="sub_39121" w:history="1">
        <w:r w:rsidRPr="00AD7790">
          <w:rPr>
            <w:rFonts w:eastAsia="Calibri"/>
            <w:color w:val="0000FF"/>
            <w:u w:val="single"/>
            <w:lang w:eastAsia="ar-SA"/>
          </w:rPr>
          <w:t>пункте 1</w:t>
        </w:r>
      </w:hyperlink>
      <w:r w:rsidRPr="00AD7790">
        <w:rPr>
          <w:rFonts w:eastAsia="Calibri"/>
          <w:lang w:eastAsia="ar-SA"/>
        </w:rPr>
        <w:t>8.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B25A6" w:rsidRPr="00AD7790" w:rsidRDefault="00CB25A6" w:rsidP="00CB25A6">
      <w:pPr>
        <w:suppressAutoHyphens/>
        <w:autoSpaceDE w:val="0"/>
        <w:autoSpaceDN w:val="0"/>
        <w:adjustRightInd w:val="0"/>
        <w:ind w:firstLine="720"/>
        <w:jc w:val="both"/>
        <w:rPr>
          <w:rFonts w:eastAsia="Calibri"/>
          <w:lang w:eastAsia="ar-SA"/>
        </w:rPr>
      </w:pPr>
      <w:bookmarkStart w:id="5" w:name="sub_39124"/>
      <w:r w:rsidRPr="00AD7790">
        <w:rPr>
          <w:rFonts w:eastAsia="Calibri"/>
          <w:b/>
          <w:lang w:eastAsia="ar-SA"/>
        </w:rPr>
        <w:t>21.</w:t>
      </w:r>
      <w:r w:rsidRPr="00AD7790">
        <w:rPr>
          <w:rFonts w:eastAsia="Calibri"/>
          <w:lang w:eastAsia="ar-SA"/>
        </w:rPr>
        <w:t xml:space="preserve"> Прием документов прекращается не ранее чем за пять дней до дня проведения аукциона по продаже  земельных участков.</w:t>
      </w:r>
    </w:p>
    <w:p w:rsidR="00CB25A6" w:rsidRPr="00AD7790" w:rsidRDefault="00CB25A6" w:rsidP="00CB25A6">
      <w:pPr>
        <w:suppressAutoHyphens/>
        <w:autoSpaceDE w:val="0"/>
        <w:autoSpaceDN w:val="0"/>
        <w:adjustRightInd w:val="0"/>
        <w:ind w:firstLine="720"/>
        <w:jc w:val="both"/>
        <w:rPr>
          <w:rFonts w:eastAsia="Calibri"/>
          <w:lang w:eastAsia="ar-SA"/>
        </w:rPr>
      </w:pPr>
      <w:bookmarkStart w:id="6" w:name="sub_39125"/>
      <w:bookmarkEnd w:id="5"/>
      <w:r w:rsidRPr="00AD7790">
        <w:rPr>
          <w:rFonts w:eastAsia="Calibri"/>
          <w:b/>
          <w:lang w:eastAsia="ar-SA"/>
        </w:rPr>
        <w:t>22</w:t>
      </w:r>
      <w:r w:rsidRPr="00AD7790">
        <w:rPr>
          <w:rFonts w:eastAsia="Calibri"/>
          <w:lang w:eastAsia="ar-SA"/>
        </w:rPr>
        <w:t>. Один заявитель вправе подать только одну заявку на участие в аукционе.</w:t>
      </w:r>
    </w:p>
    <w:p w:rsidR="00CB25A6" w:rsidRPr="00AD7790" w:rsidRDefault="00CB25A6" w:rsidP="00CB25A6">
      <w:pPr>
        <w:suppressAutoHyphens/>
        <w:autoSpaceDE w:val="0"/>
        <w:autoSpaceDN w:val="0"/>
        <w:adjustRightInd w:val="0"/>
        <w:ind w:firstLine="720"/>
        <w:jc w:val="both"/>
        <w:rPr>
          <w:rFonts w:eastAsia="Calibri"/>
          <w:lang w:eastAsia="ar-SA"/>
        </w:rPr>
      </w:pPr>
      <w:bookmarkStart w:id="7" w:name="sub_39126"/>
      <w:bookmarkEnd w:id="6"/>
      <w:r w:rsidRPr="00AD7790">
        <w:rPr>
          <w:rFonts w:eastAsia="Calibri"/>
          <w:b/>
          <w:lang w:eastAsia="ar-SA"/>
        </w:rPr>
        <w:t>23</w:t>
      </w:r>
      <w:r w:rsidRPr="00AD7790">
        <w:rPr>
          <w:rFonts w:eastAsia="Calibri"/>
          <w:lang w:eastAsia="ar-SA"/>
        </w:rPr>
        <w:t>. Заявка на участие в аукционе, поступившая по истечении срока приема заявок, возвращается заявителю в день ее поступления.</w:t>
      </w:r>
    </w:p>
    <w:p w:rsidR="00CB25A6" w:rsidRPr="00AD7790" w:rsidRDefault="00CB25A6" w:rsidP="00CB25A6">
      <w:pPr>
        <w:suppressAutoHyphens/>
        <w:autoSpaceDE w:val="0"/>
        <w:autoSpaceDN w:val="0"/>
        <w:adjustRightInd w:val="0"/>
        <w:ind w:firstLine="720"/>
        <w:jc w:val="both"/>
        <w:rPr>
          <w:rFonts w:eastAsia="Calibri"/>
          <w:lang w:eastAsia="ar-SA"/>
        </w:rPr>
      </w:pPr>
      <w:bookmarkStart w:id="8" w:name="sub_39127"/>
      <w:bookmarkEnd w:id="7"/>
      <w:r w:rsidRPr="00AD7790">
        <w:rPr>
          <w:rFonts w:eastAsia="Calibri"/>
          <w:b/>
          <w:lang w:eastAsia="ar-SA"/>
        </w:rPr>
        <w:t>24</w:t>
      </w:r>
      <w:r w:rsidRPr="00AD7790">
        <w:rPr>
          <w:rFonts w:eastAsia="Calibri"/>
          <w:lang w:eastAsia="ar-SA"/>
        </w:rPr>
        <w:t>. Заявитель имеет право отозвать принятую уполномоченным органом (ООО «Орион») заявку на участие в аукционе до дня окончания срока приема заявок, уведомив об этом в письменной форме организатора аукциона. Уполномоченный орган (ООО «Орио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не позднее дня окончания срока приема заявок задаток возвращается в порядке, установленном для участников аукциона.</w:t>
      </w:r>
    </w:p>
    <w:p w:rsidR="00CB25A6" w:rsidRPr="00AD7790" w:rsidRDefault="00CB25A6" w:rsidP="00CB25A6">
      <w:pPr>
        <w:suppressAutoHyphens/>
        <w:autoSpaceDE w:val="0"/>
        <w:autoSpaceDN w:val="0"/>
        <w:adjustRightInd w:val="0"/>
        <w:ind w:firstLine="720"/>
        <w:jc w:val="both"/>
        <w:rPr>
          <w:rFonts w:eastAsia="Calibri"/>
          <w:lang w:eastAsia="ar-SA"/>
        </w:rPr>
      </w:pPr>
      <w:bookmarkStart w:id="9" w:name="sub_39128"/>
      <w:bookmarkEnd w:id="8"/>
      <w:r w:rsidRPr="00AD7790">
        <w:rPr>
          <w:rFonts w:eastAsia="Calibri"/>
          <w:b/>
          <w:lang w:eastAsia="ar-SA"/>
        </w:rPr>
        <w:lastRenderedPageBreak/>
        <w:t>25.</w:t>
      </w:r>
      <w:r w:rsidRPr="00AD7790">
        <w:rPr>
          <w:rFonts w:eastAsia="Calibri"/>
          <w:lang w:eastAsia="ar-SA"/>
        </w:rPr>
        <w:t xml:space="preserve"> Заявитель не допускается к участию в аукционе в следующих случаях:</w:t>
      </w:r>
    </w:p>
    <w:p w:rsidR="00CB25A6" w:rsidRPr="00AD7790" w:rsidRDefault="00CB25A6" w:rsidP="00CB25A6">
      <w:pPr>
        <w:suppressAutoHyphens/>
        <w:autoSpaceDE w:val="0"/>
        <w:autoSpaceDN w:val="0"/>
        <w:adjustRightInd w:val="0"/>
        <w:ind w:firstLine="720"/>
        <w:jc w:val="both"/>
        <w:rPr>
          <w:rFonts w:eastAsia="Calibri"/>
          <w:lang w:eastAsia="ar-SA"/>
        </w:rPr>
      </w:pPr>
      <w:bookmarkStart w:id="10" w:name="sub_391281"/>
      <w:bookmarkEnd w:id="9"/>
      <w:r w:rsidRPr="00AD7790">
        <w:rPr>
          <w:rFonts w:eastAsia="Calibri"/>
          <w:lang w:eastAsia="ar-SA"/>
        </w:rPr>
        <w:t>1) непредставление необходимых для участия в аукционе документов или представление недостоверных сведений;</w:t>
      </w:r>
    </w:p>
    <w:p w:rsidR="00CB25A6" w:rsidRPr="00AD7790" w:rsidRDefault="00CB25A6" w:rsidP="00CB25A6">
      <w:pPr>
        <w:suppressAutoHyphens/>
        <w:autoSpaceDE w:val="0"/>
        <w:autoSpaceDN w:val="0"/>
        <w:adjustRightInd w:val="0"/>
        <w:ind w:firstLine="720"/>
        <w:jc w:val="both"/>
        <w:rPr>
          <w:rFonts w:eastAsia="Calibri"/>
          <w:lang w:eastAsia="ar-SA"/>
        </w:rPr>
      </w:pPr>
      <w:bookmarkStart w:id="11" w:name="sub_391282"/>
      <w:bookmarkEnd w:id="10"/>
      <w:r w:rsidRPr="00AD7790">
        <w:rPr>
          <w:rFonts w:eastAsia="Calibri"/>
          <w:lang w:eastAsia="ar-SA"/>
        </w:rPr>
        <w:t>2) непоступление задатка на дату рассмотрения заявок на участие в аукционе;</w:t>
      </w:r>
    </w:p>
    <w:p w:rsidR="00CB25A6" w:rsidRPr="00AD7790" w:rsidRDefault="00CB25A6" w:rsidP="00CB25A6">
      <w:pPr>
        <w:suppressAutoHyphens/>
        <w:autoSpaceDE w:val="0"/>
        <w:autoSpaceDN w:val="0"/>
        <w:adjustRightInd w:val="0"/>
        <w:ind w:firstLine="720"/>
        <w:jc w:val="both"/>
        <w:rPr>
          <w:rFonts w:eastAsia="Calibri"/>
          <w:lang w:eastAsia="ar-SA"/>
        </w:rPr>
      </w:pPr>
      <w:bookmarkStart w:id="12" w:name="sub_391283"/>
      <w:bookmarkEnd w:id="11"/>
      <w:r w:rsidRPr="00AD7790">
        <w:rPr>
          <w:rFonts w:eastAsia="Calibri"/>
          <w:lang w:eastAsia="ar-SA"/>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риобрести земельный участок в собственность;</w:t>
      </w:r>
    </w:p>
    <w:p w:rsidR="00CB25A6" w:rsidRPr="00AD7790" w:rsidRDefault="00CB25A6" w:rsidP="00CB25A6">
      <w:pPr>
        <w:suppressAutoHyphens/>
        <w:autoSpaceDE w:val="0"/>
        <w:autoSpaceDN w:val="0"/>
        <w:adjustRightInd w:val="0"/>
        <w:ind w:firstLine="720"/>
        <w:jc w:val="both"/>
        <w:rPr>
          <w:rFonts w:eastAsia="Calibri"/>
          <w:lang w:eastAsia="ar-SA"/>
        </w:rPr>
      </w:pPr>
      <w:bookmarkStart w:id="13" w:name="sub_391284"/>
      <w:bookmarkEnd w:id="12"/>
      <w:r w:rsidRPr="00AD7790">
        <w:rPr>
          <w:rFonts w:eastAsia="Calibri"/>
          <w:lang w:eastAsia="ar-SA"/>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CB25A6" w:rsidRPr="00AD7790" w:rsidRDefault="00CB25A6" w:rsidP="00CB25A6">
      <w:pPr>
        <w:suppressAutoHyphens/>
        <w:autoSpaceDE w:val="0"/>
        <w:autoSpaceDN w:val="0"/>
        <w:adjustRightInd w:val="0"/>
        <w:ind w:firstLine="720"/>
        <w:jc w:val="both"/>
        <w:rPr>
          <w:rFonts w:eastAsia="Calibri"/>
          <w:lang w:eastAsia="ar-SA"/>
        </w:rPr>
      </w:pPr>
      <w:bookmarkStart w:id="14" w:name="sub_39129"/>
      <w:bookmarkEnd w:id="13"/>
      <w:r w:rsidRPr="00AD7790">
        <w:rPr>
          <w:rFonts w:eastAsia="Calibri"/>
          <w:b/>
          <w:lang w:eastAsia="ar-SA"/>
        </w:rPr>
        <w:t>26.</w:t>
      </w:r>
      <w:r w:rsidRPr="00AD7790">
        <w:rPr>
          <w:rFonts w:eastAsia="Calibri"/>
          <w:lang w:eastAsia="ar-SA"/>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15" w:name="sub_391210"/>
      <w:bookmarkEnd w:id="14"/>
    </w:p>
    <w:p w:rsidR="00CB25A6" w:rsidRPr="00AD7790" w:rsidRDefault="00CB25A6" w:rsidP="00CB25A6">
      <w:pPr>
        <w:suppressAutoHyphens/>
        <w:autoSpaceDE w:val="0"/>
        <w:autoSpaceDN w:val="0"/>
        <w:adjustRightInd w:val="0"/>
        <w:ind w:firstLine="720"/>
        <w:jc w:val="both"/>
        <w:rPr>
          <w:rFonts w:eastAsia="Calibri"/>
          <w:lang w:eastAsia="ar-SA"/>
        </w:rPr>
      </w:pPr>
      <w:r w:rsidRPr="00AD7790">
        <w:rPr>
          <w:rFonts w:eastAsia="Calibri"/>
          <w:b/>
          <w:lang w:eastAsia="ar-SA"/>
        </w:rPr>
        <w:t>27</w:t>
      </w:r>
      <w:r w:rsidRPr="00AD7790">
        <w:rPr>
          <w:rFonts w:eastAsia="Calibri"/>
          <w:lang w:eastAsia="ar-SA"/>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CB25A6" w:rsidRPr="00AD7790" w:rsidRDefault="00CB25A6" w:rsidP="00CB25A6">
      <w:pPr>
        <w:suppressAutoHyphens/>
        <w:autoSpaceDE w:val="0"/>
        <w:autoSpaceDN w:val="0"/>
        <w:adjustRightInd w:val="0"/>
        <w:ind w:firstLine="720"/>
        <w:jc w:val="both"/>
        <w:rPr>
          <w:rFonts w:eastAsia="Calibri"/>
          <w:lang w:eastAsia="ar-SA"/>
        </w:rPr>
      </w:pPr>
      <w:bookmarkStart w:id="16" w:name="sub_3912110"/>
      <w:bookmarkEnd w:id="15"/>
      <w:r w:rsidRPr="00AD7790">
        <w:rPr>
          <w:rFonts w:eastAsia="Calibri"/>
          <w:b/>
          <w:lang w:eastAsia="ar-SA"/>
        </w:rPr>
        <w:t>28</w:t>
      </w:r>
      <w:r w:rsidRPr="00AD7790">
        <w:rPr>
          <w:rFonts w:eastAsia="Calibri"/>
          <w:lang w:eastAsia="ar-SA"/>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B25A6" w:rsidRPr="00AD7790" w:rsidRDefault="00CB25A6" w:rsidP="00CB25A6">
      <w:pPr>
        <w:suppressAutoHyphens/>
        <w:autoSpaceDE w:val="0"/>
        <w:autoSpaceDN w:val="0"/>
        <w:adjustRightInd w:val="0"/>
        <w:ind w:firstLine="720"/>
        <w:jc w:val="both"/>
        <w:rPr>
          <w:rFonts w:eastAsia="Calibri"/>
          <w:lang w:eastAsia="ar-SA"/>
        </w:rPr>
      </w:pPr>
      <w:bookmarkStart w:id="17" w:name="sub_3912120"/>
      <w:bookmarkEnd w:id="16"/>
      <w:r w:rsidRPr="00AD7790">
        <w:rPr>
          <w:rFonts w:eastAsia="Calibri"/>
          <w:b/>
          <w:lang w:eastAsia="ar-SA"/>
        </w:rPr>
        <w:t>29.</w:t>
      </w:r>
      <w:r w:rsidRPr="00AD7790">
        <w:rPr>
          <w:rFonts w:eastAsia="Calibri"/>
          <w:lang w:eastAsia="ar-SA"/>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25A6" w:rsidRPr="00AD7790" w:rsidRDefault="00CB25A6" w:rsidP="00CB25A6">
      <w:pPr>
        <w:suppressAutoHyphens/>
        <w:autoSpaceDE w:val="0"/>
        <w:autoSpaceDN w:val="0"/>
        <w:adjustRightInd w:val="0"/>
        <w:ind w:firstLine="720"/>
        <w:jc w:val="both"/>
        <w:rPr>
          <w:rFonts w:eastAsia="Calibri"/>
          <w:lang w:eastAsia="ar-SA"/>
        </w:rPr>
      </w:pPr>
      <w:bookmarkStart w:id="18" w:name="sub_391213"/>
      <w:bookmarkEnd w:id="17"/>
      <w:r w:rsidRPr="00AD7790">
        <w:rPr>
          <w:rFonts w:eastAsia="Calibri"/>
          <w:b/>
          <w:lang w:eastAsia="ar-SA"/>
        </w:rPr>
        <w:t>30</w:t>
      </w:r>
      <w:r w:rsidRPr="00AD7790">
        <w:rPr>
          <w:rFonts w:eastAsia="Calibri"/>
          <w:lang w:eastAsia="ar-SA"/>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15" w:anchor="sub_39129" w:history="1">
        <w:r w:rsidRPr="00AD7790">
          <w:rPr>
            <w:rFonts w:eastAsia="Calibri"/>
            <w:color w:val="0000FF"/>
            <w:u w:val="single"/>
            <w:lang w:eastAsia="ar-SA"/>
          </w:rPr>
          <w:t>пункте </w:t>
        </w:r>
      </w:hyperlink>
      <w:r w:rsidRPr="00AD7790">
        <w:rPr>
          <w:rFonts w:eastAsia="Calibri"/>
          <w:lang w:eastAsia="ar-SA"/>
        </w:rPr>
        <w:t>26, обязан направить заявителю три экземпляра подписанного проекта договора купли-продажи земельного участка. При этом цена выкупа по договору купли-продажи  земельного участка определяется в размере, равном начальной цене предмета аукциона.</w:t>
      </w:r>
    </w:p>
    <w:p w:rsidR="00CB25A6" w:rsidRPr="00AD7790" w:rsidRDefault="00CB25A6" w:rsidP="00CB25A6">
      <w:pPr>
        <w:suppressAutoHyphens/>
        <w:autoSpaceDE w:val="0"/>
        <w:autoSpaceDN w:val="0"/>
        <w:adjustRightInd w:val="0"/>
        <w:ind w:firstLine="720"/>
        <w:jc w:val="both"/>
        <w:rPr>
          <w:rFonts w:eastAsia="Calibri"/>
          <w:lang w:eastAsia="ar-SA"/>
        </w:rPr>
      </w:pPr>
      <w:bookmarkStart w:id="19" w:name="sub_391214"/>
      <w:bookmarkEnd w:id="18"/>
      <w:r w:rsidRPr="00AD7790">
        <w:rPr>
          <w:rFonts w:eastAsia="Calibri"/>
          <w:b/>
          <w:lang w:eastAsia="ar-SA"/>
        </w:rPr>
        <w:t>31</w:t>
      </w:r>
      <w:r w:rsidRPr="00AD7790">
        <w:rPr>
          <w:rFonts w:eastAsia="Calibri"/>
          <w:lang w:eastAsia="ar-SA"/>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цена земельного по договору купли-продажи земельного участка определяется в размере, равном начальной цене предмета аукциона.</w:t>
      </w:r>
    </w:p>
    <w:p w:rsidR="00CB25A6" w:rsidRPr="00AD7790" w:rsidRDefault="00CB25A6" w:rsidP="00CB25A6">
      <w:pPr>
        <w:suppressAutoHyphens/>
        <w:autoSpaceDE w:val="0"/>
        <w:autoSpaceDN w:val="0"/>
        <w:adjustRightInd w:val="0"/>
        <w:ind w:firstLine="720"/>
        <w:jc w:val="both"/>
        <w:rPr>
          <w:rFonts w:eastAsia="Calibri"/>
          <w:lang w:eastAsia="ar-SA"/>
        </w:rPr>
      </w:pPr>
      <w:bookmarkStart w:id="20" w:name="sub_391215"/>
      <w:bookmarkEnd w:id="19"/>
      <w:r w:rsidRPr="00AD7790">
        <w:rPr>
          <w:rFonts w:eastAsia="Calibri"/>
          <w:b/>
          <w:lang w:eastAsia="ar-SA"/>
        </w:rPr>
        <w:t>32</w:t>
      </w:r>
      <w:r w:rsidRPr="00AD7790">
        <w:rPr>
          <w:rFonts w:eastAsia="Calibri"/>
          <w:lang w:eastAsia="ar-SA"/>
        </w:rPr>
        <w:t xml:space="preserve">. Результаты аукциона оформляются протоколом, который составляет уполномоченный орган (ООО «Орион»). </w:t>
      </w:r>
      <w:bookmarkStart w:id="21" w:name="sub_391216"/>
      <w:bookmarkEnd w:id="20"/>
      <w:r w:rsidRPr="00AD7790">
        <w:rPr>
          <w:rFonts w:eastAsia="Calibri"/>
          <w:lang w:eastAsia="ar-SA"/>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B25A6" w:rsidRPr="00AD7790" w:rsidRDefault="00CB25A6" w:rsidP="00CB25A6">
      <w:pPr>
        <w:suppressAutoHyphens/>
        <w:autoSpaceDE w:val="0"/>
        <w:autoSpaceDN w:val="0"/>
        <w:adjustRightInd w:val="0"/>
        <w:ind w:firstLine="720"/>
        <w:jc w:val="both"/>
        <w:rPr>
          <w:rFonts w:eastAsia="Calibri"/>
          <w:lang w:eastAsia="ar-SA"/>
        </w:rPr>
      </w:pPr>
      <w:bookmarkStart w:id="22" w:name="sub_391217"/>
      <w:bookmarkEnd w:id="21"/>
      <w:r w:rsidRPr="00AD7790">
        <w:rPr>
          <w:rFonts w:eastAsia="Calibri"/>
          <w:b/>
          <w:lang w:eastAsia="ar-SA"/>
        </w:rPr>
        <w:t>33</w:t>
      </w:r>
      <w:r w:rsidRPr="00AD7790">
        <w:rPr>
          <w:rFonts w:eastAsia="Calibri"/>
          <w:lang w:eastAsia="ar-SA"/>
        </w:rPr>
        <w:t>. Протокол о результатах аукциона размещается на официальном сайте в течение одного дня со дня подписания данного протокола.</w:t>
      </w:r>
    </w:p>
    <w:p w:rsidR="00CB25A6" w:rsidRPr="00AD7790" w:rsidRDefault="00CB25A6" w:rsidP="00CB25A6">
      <w:pPr>
        <w:suppressAutoHyphens/>
        <w:autoSpaceDE w:val="0"/>
        <w:autoSpaceDN w:val="0"/>
        <w:adjustRightInd w:val="0"/>
        <w:ind w:firstLine="720"/>
        <w:jc w:val="both"/>
        <w:rPr>
          <w:rFonts w:eastAsia="Calibri"/>
          <w:lang w:eastAsia="ar-SA"/>
        </w:rPr>
      </w:pPr>
      <w:r w:rsidRPr="00AD7790">
        <w:rPr>
          <w:rFonts w:eastAsia="Calibri"/>
          <w:b/>
          <w:lang w:eastAsia="ar-SA"/>
        </w:rPr>
        <w:t>34</w:t>
      </w:r>
      <w:r w:rsidRPr="00AD7790">
        <w:rPr>
          <w:rFonts w:eastAsia="Calibri"/>
          <w:lang w:eastAsia="ar-SA"/>
        </w:rPr>
        <w:t>. Победителем аукциона признается участник аукциона, предложивший наибольшую цену за земельный участок.</w:t>
      </w:r>
    </w:p>
    <w:p w:rsidR="00CB25A6" w:rsidRPr="00AD7790" w:rsidRDefault="00CB25A6" w:rsidP="00CB25A6">
      <w:pPr>
        <w:suppressAutoHyphens/>
        <w:autoSpaceDE w:val="0"/>
        <w:autoSpaceDN w:val="0"/>
        <w:adjustRightInd w:val="0"/>
        <w:ind w:firstLine="720"/>
        <w:jc w:val="both"/>
        <w:rPr>
          <w:rFonts w:eastAsia="Calibri"/>
          <w:lang w:eastAsia="ar-SA"/>
        </w:rPr>
      </w:pPr>
      <w:bookmarkStart w:id="23" w:name="sub_391218"/>
      <w:bookmarkEnd w:id="22"/>
      <w:r w:rsidRPr="00AD7790">
        <w:rPr>
          <w:rFonts w:eastAsia="Calibri"/>
          <w:b/>
          <w:lang w:eastAsia="ar-SA"/>
        </w:rPr>
        <w:t>35</w:t>
      </w:r>
      <w:r w:rsidRPr="00AD7790">
        <w:rPr>
          <w:rFonts w:eastAsia="Calibri"/>
          <w:lang w:eastAsia="ar-SA"/>
        </w:rPr>
        <w:t>. В течение трех рабочих дней со дня подписания протокола о результатах аукциона уполномоченный орган (ООО «Орион»)  обязан возвратить задатки лицам, участвовавшим в аукционе, но не победившим в нем.</w:t>
      </w:r>
    </w:p>
    <w:p w:rsidR="00CB25A6" w:rsidRPr="00AD7790" w:rsidRDefault="00CB25A6" w:rsidP="00CB25A6">
      <w:pPr>
        <w:suppressAutoHyphens/>
        <w:autoSpaceDE w:val="0"/>
        <w:autoSpaceDN w:val="0"/>
        <w:adjustRightInd w:val="0"/>
        <w:ind w:firstLine="720"/>
        <w:jc w:val="both"/>
        <w:rPr>
          <w:rFonts w:eastAsia="Calibri"/>
          <w:lang w:eastAsia="ar-SA"/>
        </w:rPr>
      </w:pPr>
      <w:bookmarkStart w:id="24" w:name="sub_391219"/>
      <w:bookmarkEnd w:id="23"/>
      <w:r w:rsidRPr="00AD7790">
        <w:rPr>
          <w:rFonts w:eastAsia="Calibri"/>
          <w:b/>
          <w:lang w:eastAsia="ar-SA"/>
        </w:rPr>
        <w:t>36.</w:t>
      </w:r>
      <w:r w:rsidRPr="00AD7790">
        <w:rPr>
          <w:rFonts w:eastAsia="Calibri"/>
          <w:lang w:eastAsia="ar-SA"/>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B25A6" w:rsidRPr="00AD7790" w:rsidRDefault="00CB25A6" w:rsidP="00CB25A6">
      <w:pPr>
        <w:suppressAutoHyphens/>
        <w:autoSpaceDE w:val="0"/>
        <w:autoSpaceDN w:val="0"/>
        <w:adjustRightInd w:val="0"/>
        <w:ind w:firstLine="720"/>
        <w:jc w:val="both"/>
        <w:rPr>
          <w:rFonts w:eastAsia="Calibri"/>
          <w:lang w:eastAsia="ar-SA"/>
        </w:rPr>
      </w:pPr>
      <w:bookmarkStart w:id="25" w:name="sub_391220"/>
      <w:bookmarkEnd w:id="24"/>
      <w:r w:rsidRPr="00AD7790">
        <w:rPr>
          <w:rFonts w:eastAsia="Calibri"/>
          <w:b/>
          <w:lang w:eastAsia="ar-SA"/>
        </w:rPr>
        <w:lastRenderedPageBreak/>
        <w:t>37</w:t>
      </w:r>
      <w:r w:rsidRPr="00AD7790">
        <w:rPr>
          <w:rFonts w:eastAsia="Calibri"/>
          <w:lang w:eastAsia="ar-SA"/>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цена земельного участк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w:t>
      </w:r>
      <w:hyperlink r:id="rId16" w:history="1">
        <w:r w:rsidRPr="00AD7790">
          <w:rPr>
            <w:rFonts w:eastAsia="Calibri"/>
            <w:color w:val="0000FF"/>
            <w:u w:val="single"/>
            <w:lang w:eastAsia="ar-SA"/>
          </w:rPr>
          <w:t>официальном сайте</w:t>
        </w:r>
      </w:hyperlink>
      <w:r w:rsidRPr="00AD7790">
        <w:rPr>
          <w:rFonts w:eastAsia="Calibri"/>
          <w:lang w:eastAsia="ar-SA"/>
        </w:rPr>
        <w:t>.</w:t>
      </w:r>
    </w:p>
    <w:p w:rsidR="00CB25A6" w:rsidRPr="00AD7790" w:rsidRDefault="00CB25A6" w:rsidP="00CB25A6">
      <w:pPr>
        <w:suppressAutoHyphens/>
        <w:autoSpaceDE w:val="0"/>
        <w:autoSpaceDN w:val="0"/>
        <w:adjustRightInd w:val="0"/>
        <w:ind w:firstLine="720"/>
        <w:jc w:val="both"/>
        <w:rPr>
          <w:rFonts w:eastAsia="Calibri"/>
          <w:lang w:eastAsia="ar-SA"/>
        </w:rPr>
      </w:pPr>
      <w:bookmarkStart w:id="26" w:name="sub_391221"/>
      <w:bookmarkEnd w:id="25"/>
      <w:r w:rsidRPr="00AD7790">
        <w:rPr>
          <w:rFonts w:eastAsia="Calibri"/>
          <w:b/>
          <w:lang w:eastAsia="ar-SA"/>
        </w:rPr>
        <w:t>38.</w:t>
      </w:r>
      <w:r w:rsidRPr="00AD7790">
        <w:rPr>
          <w:rFonts w:eastAsia="Calibri"/>
          <w:lang w:eastAsia="ar-SA"/>
        </w:rPr>
        <w:t xml:space="preserve"> 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ются в оплату приобретаемого земельного участка. </w:t>
      </w:r>
    </w:p>
    <w:p w:rsidR="00CB25A6" w:rsidRPr="00AD7790" w:rsidRDefault="00CB25A6" w:rsidP="00CB25A6">
      <w:pPr>
        <w:suppressAutoHyphens/>
        <w:autoSpaceDE w:val="0"/>
        <w:autoSpaceDN w:val="0"/>
        <w:adjustRightInd w:val="0"/>
        <w:ind w:firstLine="720"/>
        <w:jc w:val="both"/>
        <w:rPr>
          <w:rFonts w:eastAsia="Calibri"/>
          <w:lang w:eastAsia="ar-SA"/>
        </w:rPr>
      </w:pPr>
      <w:r w:rsidRPr="00AD7790">
        <w:rPr>
          <w:rFonts w:eastAsia="Calibri"/>
          <w:lang w:eastAsia="ar-SA"/>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CB25A6" w:rsidRPr="00AD7790" w:rsidRDefault="00CB25A6" w:rsidP="00CB25A6">
      <w:pPr>
        <w:suppressAutoHyphens/>
        <w:autoSpaceDE w:val="0"/>
        <w:autoSpaceDN w:val="0"/>
        <w:adjustRightInd w:val="0"/>
        <w:ind w:firstLine="720"/>
        <w:jc w:val="both"/>
        <w:rPr>
          <w:rFonts w:eastAsia="Calibri"/>
          <w:lang w:eastAsia="ar-SA"/>
        </w:rPr>
      </w:pPr>
      <w:bookmarkStart w:id="27" w:name="sub_391222"/>
      <w:bookmarkEnd w:id="26"/>
      <w:r w:rsidRPr="00AD7790">
        <w:rPr>
          <w:rFonts w:eastAsia="Calibri"/>
          <w:b/>
          <w:lang w:eastAsia="ar-SA"/>
        </w:rPr>
        <w:t>39</w:t>
      </w:r>
      <w:r w:rsidRPr="00AD7790">
        <w:rPr>
          <w:rFonts w:eastAsia="Calibri"/>
          <w:lang w:eastAsia="ar-SA"/>
        </w:rPr>
        <w:t xml:space="preserve">. </w:t>
      </w:r>
      <w:bookmarkStart w:id="28" w:name="sub_391223"/>
      <w:bookmarkEnd w:id="27"/>
      <w:r w:rsidRPr="00AD7790">
        <w:rPr>
          <w:rFonts w:eastAsia="Calibri"/>
          <w:lang w:eastAsia="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B25A6" w:rsidRPr="00AD7790" w:rsidRDefault="00CB25A6" w:rsidP="00CB25A6">
      <w:pPr>
        <w:suppressAutoHyphens/>
        <w:autoSpaceDE w:val="0"/>
        <w:autoSpaceDN w:val="0"/>
        <w:adjustRightInd w:val="0"/>
        <w:ind w:firstLine="720"/>
        <w:jc w:val="both"/>
        <w:rPr>
          <w:rFonts w:eastAsia="Calibri"/>
          <w:lang w:eastAsia="ar-SA"/>
        </w:rPr>
      </w:pPr>
      <w:bookmarkStart w:id="29" w:name="sub_391225"/>
      <w:bookmarkEnd w:id="28"/>
      <w:r w:rsidRPr="00AD7790">
        <w:rPr>
          <w:rFonts w:eastAsia="Calibri"/>
          <w:b/>
          <w:lang w:eastAsia="ar-SA"/>
        </w:rPr>
        <w:t>40</w:t>
      </w:r>
      <w:r w:rsidRPr="00AD7790">
        <w:rPr>
          <w:rFonts w:eastAsia="Calibri"/>
          <w:lang w:eastAsia="ar-SA"/>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B25A6" w:rsidRPr="00AD7790" w:rsidRDefault="00CB25A6" w:rsidP="00CB25A6">
      <w:pPr>
        <w:suppressAutoHyphens/>
        <w:autoSpaceDE w:val="0"/>
        <w:autoSpaceDN w:val="0"/>
        <w:adjustRightInd w:val="0"/>
        <w:ind w:firstLine="720"/>
        <w:jc w:val="both"/>
        <w:rPr>
          <w:rFonts w:eastAsia="Calibri"/>
          <w:lang w:eastAsia="ar-SA"/>
        </w:rPr>
      </w:pPr>
      <w:bookmarkStart w:id="30" w:name="sub_391226"/>
      <w:bookmarkEnd w:id="29"/>
      <w:r w:rsidRPr="00AD7790">
        <w:rPr>
          <w:rFonts w:eastAsia="Calibri"/>
          <w:b/>
          <w:lang w:eastAsia="ar-SA"/>
        </w:rPr>
        <w:t>41</w:t>
      </w:r>
      <w:r w:rsidRPr="00AD7790">
        <w:rPr>
          <w:rFonts w:eastAsia="Calibri"/>
          <w:lang w:eastAsia="ar-SA"/>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bookmarkEnd w:id="30"/>
    <w:p w:rsidR="00CB25A6" w:rsidRDefault="00CB25A6" w:rsidP="00CB25A6">
      <w:pPr>
        <w:tabs>
          <w:tab w:val="left" w:pos="426"/>
        </w:tabs>
        <w:ind w:left="45"/>
        <w:jc w:val="both"/>
        <w:rPr>
          <w:b/>
          <w:sz w:val="22"/>
          <w:szCs w:val="22"/>
          <w:lang w:eastAsia="ar-SA"/>
        </w:rPr>
      </w:pPr>
      <w:r w:rsidRPr="00AD7790">
        <w:rPr>
          <w:rFonts w:eastAsia="Calibri"/>
          <w:b/>
          <w:lang w:eastAsia="ar-SA"/>
        </w:rPr>
        <w:t>42</w:t>
      </w:r>
      <w:r w:rsidRPr="00AD7790">
        <w:rPr>
          <w:rFonts w:eastAsia="Calibri"/>
          <w:lang w:eastAsia="ar-SA"/>
        </w:rPr>
        <w:t>.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заключается   договор купли-продажи земельного участка и которые уклонились от их заключения, включаются в реестр недобросовестных участников аукцион</w:t>
      </w:r>
      <w:r>
        <w:rPr>
          <w:rFonts w:eastAsia="Calibri"/>
          <w:lang w:eastAsia="ar-SA"/>
        </w:rPr>
        <w:t>а.</w:t>
      </w:r>
      <w:r w:rsidRPr="006F125B">
        <w:rPr>
          <w:b/>
          <w:sz w:val="22"/>
          <w:szCs w:val="22"/>
          <w:lang w:eastAsia="ar-SA"/>
        </w:rPr>
        <w:t xml:space="preserve"> </w:t>
      </w:r>
    </w:p>
    <w:p w:rsidR="00CB25A6" w:rsidRDefault="00CB25A6" w:rsidP="00CB25A6">
      <w:pPr>
        <w:tabs>
          <w:tab w:val="left" w:pos="426"/>
        </w:tabs>
        <w:ind w:left="45"/>
        <w:jc w:val="both"/>
        <w:rPr>
          <w:b/>
          <w:sz w:val="22"/>
          <w:szCs w:val="22"/>
          <w:lang w:eastAsia="ar-SA"/>
        </w:rPr>
      </w:pPr>
    </w:p>
    <w:p w:rsidR="00CB25A6" w:rsidRDefault="00CB25A6" w:rsidP="00CB25A6">
      <w:pPr>
        <w:tabs>
          <w:tab w:val="left" w:pos="426"/>
        </w:tabs>
        <w:ind w:left="45"/>
        <w:jc w:val="both"/>
        <w:rPr>
          <w:b/>
          <w:sz w:val="22"/>
          <w:szCs w:val="22"/>
          <w:lang w:eastAsia="ar-SA"/>
        </w:rPr>
      </w:pPr>
    </w:p>
    <w:p w:rsidR="00CB25A6" w:rsidRDefault="00CB25A6" w:rsidP="00CB25A6">
      <w:pPr>
        <w:rPr>
          <w:sz w:val="22"/>
          <w:szCs w:val="22"/>
        </w:rPr>
      </w:pPr>
    </w:p>
    <w:p w:rsidR="00CB25A6" w:rsidRPr="007B2CC3" w:rsidRDefault="00CB25A6" w:rsidP="00CB25A6">
      <w:r w:rsidRPr="007B2CC3">
        <w:t xml:space="preserve">Глава Чамзинского муниципального района                                                    </w:t>
      </w:r>
      <w:r>
        <w:t xml:space="preserve"> </w:t>
      </w:r>
      <w:r w:rsidRPr="007B2CC3">
        <w:t xml:space="preserve">  В.Г. Цыбаков</w:t>
      </w:r>
    </w:p>
    <w:p w:rsidR="00CB25A6" w:rsidRPr="007B2CC3" w:rsidRDefault="00CB25A6" w:rsidP="00CB25A6">
      <w:pPr>
        <w:suppressAutoHyphens/>
        <w:rPr>
          <w:lang w:eastAsia="ar-SA"/>
        </w:rPr>
      </w:pPr>
    </w:p>
    <w:p w:rsidR="00CB25A6" w:rsidRPr="006F125B" w:rsidRDefault="00CB25A6" w:rsidP="00CB25A6">
      <w:pPr>
        <w:suppressAutoHyphens/>
        <w:rPr>
          <w:sz w:val="22"/>
          <w:szCs w:val="22"/>
          <w:lang w:eastAsia="ar-SA"/>
        </w:rPr>
      </w:pPr>
    </w:p>
    <w:p w:rsidR="00A506AD" w:rsidRDefault="00A506AD" w:rsidP="009E490C">
      <w:pPr>
        <w:ind w:left="426" w:right="-286"/>
        <w:jc w:val="center"/>
      </w:pPr>
    </w:p>
    <w:p w:rsidR="00CB25A6" w:rsidRPr="0031673B" w:rsidRDefault="00CB25A6" w:rsidP="00CB25A6">
      <w:pPr>
        <w:jc w:val="center"/>
      </w:pPr>
      <w:r w:rsidRPr="0031673B">
        <w:t>Администрация</w:t>
      </w:r>
      <w:r>
        <w:t xml:space="preserve">  Чамзинского  муниципального  </w:t>
      </w:r>
      <w:r w:rsidRPr="0031673B">
        <w:t>района</w:t>
      </w:r>
    </w:p>
    <w:p w:rsidR="00CB25A6" w:rsidRPr="0031673B" w:rsidRDefault="00CB25A6" w:rsidP="00CB25A6">
      <w:pPr>
        <w:jc w:val="center"/>
      </w:pPr>
      <w:r w:rsidRPr="0031673B">
        <w:t>Республики   Мордовия</w:t>
      </w:r>
    </w:p>
    <w:p w:rsidR="00CB25A6" w:rsidRPr="0031673B" w:rsidRDefault="00CB25A6" w:rsidP="00CB25A6">
      <w:pPr>
        <w:jc w:val="center"/>
      </w:pPr>
    </w:p>
    <w:p w:rsidR="00CB25A6" w:rsidRPr="0031673B" w:rsidRDefault="00CB25A6" w:rsidP="00CB25A6">
      <w:pPr>
        <w:jc w:val="center"/>
      </w:pPr>
      <w:r w:rsidRPr="0031673B">
        <w:t>ПОСТАНОВЛЕНИЕ</w:t>
      </w:r>
    </w:p>
    <w:p w:rsidR="00CB25A6" w:rsidRDefault="00CB25A6" w:rsidP="00CB25A6">
      <w:pPr>
        <w:jc w:val="center"/>
      </w:pPr>
    </w:p>
    <w:p w:rsidR="00CB25A6" w:rsidRDefault="00CB25A6" w:rsidP="00CB25A6">
      <w:pPr>
        <w:jc w:val="center"/>
      </w:pPr>
    </w:p>
    <w:p w:rsidR="00CB25A6" w:rsidRDefault="00CB25A6" w:rsidP="00F542FF">
      <w:pPr>
        <w:jc w:val="center"/>
      </w:pPr>
      <w:r w:rsidRPr="00CD3F31">
        <w:t>«</w:t>
      </w:r>
      <w:r>
        <w:t>08</w:t>
      </w:r>
      <w:r w:rsidRPr="00CD3F31">
        <w:t xml:space="preserve"> » </w:t>
      </w:r>
      <w:r>
        <w:t>ноября 2021 г.                                                                                                        № 653</w:t>
      </w:r>
    </w:p>
    <w:p w:rsidR="00CB25A6" w:rsidRDefault="00CB25A6" w:rsidP="00F542FF">
      <w:pPr>
        <w:jc w:val="center"/>
      </w:pPr>
      <w:r w:rsidRPr="009774BA">
        <w:t>р.п.Чамзинка</w:t>
      </w:r>
    </w:p>
    <w:p w:rsidR="00CB25A6" w:rsidRPr="009774BA" w:rsidRDefault="00CB25A6" w:rsidP="00CB25A6"/>
    <w:p w:rsidR="00CB25A6" w:rsidRPr="00A455FC" w:rsidRDefault="00CB25A6" w:rsidP="00CB25A6">
      <w:pPr>
        <w:tabs>
          <w:tab w:val="left" w:pos="426"/>
          <w:tab w:val="left" w:pos="560"/>
        </w:tabs>
        <w:jc w:val="center"/>
        <w:rPr>
          <w:b/>
          <w:highlight w:val="yellow"/>
        </w:rPr>
      </w:pPr>
      <w:r w:rsidRPr="00C968BF">
        <w:rPr>
          <w:b/>
        </w:rPr>
        <w:lastRenderedPageBreak/>
        <w:t xml:space="preserve">О проведении  открытого  аукциона </w:t>
      </w:r>
      <w:r>
        <w:rPr>
          <w:b/>
        </w:rPr>
        <w:t>по продаже  земельных</w:t>
      </w:r>
      <w:r w:rsidRPr="00614329">
        <w:rPr>
          <w:b/>
        </w:rPr>
        <w:t xml:space="preserve"> </w:t>
      </w:r>
      <w:r>
        <w:rPr>
          <w:b/>
        </w:rPr>
        <w:t xml:space="preserve"> участков </w:t>
      </w:r>
    </w:p>
    <w:p w:rsidR="00CB25A6" w:rsidRPr="00A455FC" w:rsidRDefault="00CB25A6" w:rsidP="00CB25A6">
      <w:pPr>
        <w:jc w:val="center"/>
        <w:rPr>
          <w:b/>
        </w:rPr>
      </w:pPr>
    </w:p>
    <w:p w:rsidR="00CB25A6" w:rsidRDefault="00CB25A6" w:rsidP="00CB25A6">
      <w:pPr>
        <w:jc w:val="center"/>
        <w:rPr>
          <w:b/>
        </w:rPr>
      </w:pPr>
    </w:p>
    <w:p w:rsidR="00CB25A6" w:rsidRDefault="00CB25A6" w:rsidP="00CB25A6">
      <w:pPr>
        <w:pStyle w:val="afffffd"/>
        <w:jc w:val="both"/>
      </w:pPr>
      <w:r w:rsidRPr="009774BA">
        <w:tab/>
        <w:t xml:space="preserve">В соответствии  с  </w:t>
      </w:r>
      <w:r>
        <w:t xml:space="preserve">ст. 39.11, ст. 39.12,  ст. 39.13 </w:t>
      </w:r>
      <w:r w:rsidRPr="009774BA">
        <w:t xml:space="preserve">  Земельн</w:t>
      </w:r>
      <w:r>
        <w:t>ого  кодекса Российской Федерации</w:t>
      </w:r>
      <w:r w:rsidRPr="009774BA">
        <w:t xml:space="preserve">, </w:t>
      </w:r>
      <w:r>
        <w:t xml:space="preserve"> </w:t>
      </w:r>
      <w:r w:rsidRPr="009774BA">
        <w:t xml:space="preserve">администрация Чамзинского муниципального района </w:t>
      </w:r>
    </w:p>
    <w:p w:rsidR="00CB25A6" w:rsidRPr="009774BA" w:rsidRDefault="00CB25A6" w:rsidP="00CB25A6">
      <w:pPr>
        <w:pStyle w:val="afffffd"/>
        <w:jc w:val="both"/>
      </w:pPr>
    </w:p>
    <w:p w:rsidR="00CB25A6" w:rsidRDefault="00CB25A6" w:rsidP="00CB25A6">
      <w:pPr>
        <w:tabs>
          <w:tab w:val="left" w:pos="1215"/>
        </w:tabs>
        <w:jc w:val="both"/>
        <w:rPr>
          <w:b/>
        </w:rPr>
      </w:pPr>
      <w:r w:rsidRPr="009774BA">
        <w:t xml:space="preserve">                                </w:t>
      </w:r>
      <w:r>
        <w:t xml:space="preserve">                             </w:t>
      </w:r>
      <w:r w:rsidRPr="009774BA">
        <w:t xml:space="preserve">  </w:t>
      </w:r>
      <w:r w:rsidRPr="00047A86">
        <w:rPr>
          <w:b/>
        </w:rPr>
        <w:t>ПОСТАНОВЛЯЕТ:</w:t>
      </w:r>
    </w:p>
    <w:p w:rsidR="00CB25A6" w:rsidRPr="00047A86" w:rsidRDefault="00CB25A6" w:rsidP="00CB25A6">
      <w:pPr>
        <w:tabs>
          <w:tab w:val="left" w:pos="1215"/>
        </w:tabs>
        <w:jc w:val="both"/>
        <w:rPr>
          <w:b/>
        </w:rPr>
      </w:pPr>
    </w:p>
    <w:p w:rsidR="00CB25A6" w:rsidRDefault="00CB25A6" w:rsidP="00CB25A6">
      <w:pPr>
        <w:tabs>
          <w:tab w:val="left" w:pos="426"/>
          <w:tab w:val="left" w:pos="560"/>
        </w:tabs>
        <w:ind w:left="709"/>
        <w:jc w:val="both"/>
      </w:pPr>
      <w:r>
        <w:t xml:space="preserve">1.  </w:t>
      </w:r>
      <w:r w:rsidRPr="009774BA">
        <w:t xml:space="preserve">Провести </w:t>
      </w:r>
      <w:r>
        <w:t xml:space="preserve"> </w:t>
      </w:r>
      <w:r w:rsidRPr="009774BA">
        <w:t>открытый</w:t>
      </w:r>
      <w:r>
        <w:t>,</w:t>
      </w:r>
      <w:r w:rsidRPr="009774BA">
        <w:t xml:space="preserve"> </w:t>
      </w:r>
      <w:r>
        <w:t xml:space="preserve"> </w:t>
      </w:r>
      <w:r w:rsidRPr="009774BA">
        <w:t xml:space="preserve">по </w:t>
      </w:r>
      <w:r>
        <w:t xml:space="preserve"> </w:t>
      </w:r>
      <w:r w:rsidRPr="009774BA">
        <w:t>составу</w:t>
      </w:r>
      <w:r>
        <w:t xml:space="preserve">  </w:t>
      </w:r>
      <w:r w:rsidRPr="009774BA">
        <w:t xml:space="preserve"> участников</w:t>
      </w:r>
      <w:r>
        <w:t xml:space="preserve">  </w:t>
      </w:r>
      <w:r w:rsidRPr="009774BA">
        <w:t xml:space="preserve"> и</w:t>
      </w:r>
      <w:r>
        <w:t xml:space="preserve"> </w:t>
      </w:r>
      <w:r w:rsidRPr="009774BA">
        <w:t xml:space="preserve"> форме подачи предложений</w:t>
      </w:r>
      <w:r>
        <w:t xml:space="preserve"> </w:t>
      </w:r>
    </w:p>
    <w:p w:rsidR="00CB25A6" w:rsidRDefault="00CB25A6" w:rsidP="00CB25A6">
      <w:pPr>
        <w:tabs>
          <w:tab w:val="left" w:pos="426"/>
          <w:tab w:val="left" w:pos="560"/>
        </w:tabs>
        <w:jc w:val="both"/>
      </w:pPr>
      <w:r w:rsidRPr="009774BA">
        <w:t xml:space="preserve">по </w:t>
      </w:r>
      <w:r>
        <w:t xml:space="preserve"> </w:t>
      </w:r>
      <w:r w:rsidRPr="009774BA">
        <w:t>цене</w:t>
      </w:r>
      <w:r>
        <w:t xml:space="preserve">,  </w:t>
      </w:r>
      <w:r w:rsidRPr="009774BA">
        <w:t>аукцион</w:t>
      </w:r>
      <w:r w:rsidRPr="00A02FDA">
        <w:rPr>
          <w:b/>
        </w:rPr>
        <w:t xml:space="preserve"> </w:t>
      </w:r>
      <w:r>
        <w:rPr>
          <w:b/>
        </w:rPr>
        <w:t xml:space="preserve"> </w:t>
      </w:r>
      <w:r>
        <w:t>по продаже земельных  участков, категории земель «земли населенных пунктов», вида разрешенного использования «для ведения личного подсобного хозяйства»:</w:t>
      </w:r>
    </w:p>
    <w:p w:rsidR="00CB25A6" w:rsidRDefault="00CB25A6" w:rsidP="00CB25A6">
      <w:pPr>
        <w:tabs>
          <w:tab w:val="left" w:pos="426"/>
          <w:tab w:val="left" w:pos="560"/>
        </w:tabs>
        <w:jc w:val="both"/>
      </w:pPr>
      <w:r>
        <w:t xml:space="preserve">            - с кадастровым номером 13:22:0209002:365, общей площадью 1307 +/- 13 кв.м., по адресу: Республика Мордовия, Чамзинский район, д. Малые Ремезенки – ЛОТ №1;</w:t>
      </w:r>
    </w:p>
    <w:p w:rsidR="00CB25A6" w:rsidRDefault="00CB25A6" w:rsidP="00CB25A6">
      <w:pPr>
        <w:tabs>
          <w:tab w:val="left" w:pos="426"/>
          <w:tab w:val="left" w:pos="560"/>
        </w:tabs>
        <w:jc w:val="both"/>
      </w:pPr>
      <w:r>
        <w:t xml:space="preserve">            - с кадастровым номером 13:22:0212001:2104, общей площадью 4200 +/- 23 кв.м., по адресу: Республика Мордовия, Чамзинский район, Пичеурское сельское поселение, с.Пичеуры – ЛОТ №2;</w:t>
      </w:r>
    </w:p>
    <w:p w:rsidR="00CB25A6" w:rsidRDefault="00CB25A6" w:rsidP="00CB25A6">
      <w:pPr>
        <w:tabs>
          <w:tab w:val="left" w:pos="426"/>
          <w:tab w:val="left" w:pos="560"/>
        </w:tabs>
        <w:jc w:val="both"/>
      </w:pPr>
      <w:r>
        <w:t xml:space="preserve">           - с кадастровым номером 13:22:0212001:2105, общей площадью 4850 +/- 24 кв.м., по адресу: Республика Мордовия, Чамзинский район, Пичеурское сельское поселение, с. Пичеуры – ЛОТ №3;</w:t>
      </w:r>
    </w:p>
    <w:p w:rsidR="00CB25A6" w:rsidRPr="006537CE" w:rsidRDefault="00CB25A6" w:rsidP="00CB25A6">
      <w:pPr>
        <w:tabs>
          <w:tab w:val="left" w:pos="0"/>
        </w:tabs>
        <w:jc w:val="both"/>
      </w:pPr>
      <w:r>
        <w:t xml:space="preserve">         2. </w:t>
      </w:r>
      <w:r w:rsidRPr="006537CE">
        <w:t xml:space="preserve">Организатор торгов – </w:t>
      </w:r>
      <w:r>
        <w:t>Администрация Чамзинского</w:t>
      </w:r>
      <w:r w:rsidRPr="00CA3E12">
        <w:t xml:space="preserve"> муниципального </w:t>
      </w:r>
      <w:r>
        <w:t>района Республики Мордовия, 431700, Республика Мордовия, Чамзинский район, рп. Чамзинка, ул. Победы, д. 1, тел.: (83437) 2-12-00, 2-13-00</w:t>
      </w:r>
      <w:r w:rsidRPr="00CA3E12">
        <w:t xml:space="preserve">, </w:t>
      </w:r>
      <w:r w:rsidRPr="00CA3E12">
        <w:rPr>
          <w:lang w:val="en-US"/>
        </w:rPr>
        <w:t>e</w:t>
      </w:r>
      <w:r w:rsidRPr="00CA3E12">
        <w:t>-</w:t>
      </w:r>
      <w:r w:rsidRPr="00CA3E12">
        <w:rPr>
          <w:lang w:val="en-US"/>
        </w:rPr>
        <w:t>mail</w:t>
      </w:r>
      <w:r w:rsidRPr="00CA3E12">
        <w:t xml:space="preserve">: </w:t>
      </w:r>
      <w:hyperlink r:id="rId17" w:history="1">
        <w:r w:rsidRPr="00B7494A">
          <w:rPr>
            <w:rStyle w:val="a3"/>
            <w:lang w:val="en-US"/>
          </w:rPr>
          <w:t>admchamzinka</w:t>
        </w:r>
        <w:r w:rsidRPr="00B7494A">
          <w:rPr>
            <w:rStyle w:val="a3"/>
          </w:rPr>
          <w:t>@</w:t>
        </w:r>
        <w:r w:rsidRPr="00B7494A">
          <w:rPr>
            <w:rStyle w:val="a3"/>
            <w:lang w:val="en-US"/>
          </w:rPr>
          <w:t>e</w:t>
        </w:r>
        <w:r w:rsidRPr="00B7494A">
          <w:rPr>
            <w:rStyle w:val="a3"/>
          </w:rPr>
          <w:t>-m</w:t>
        </w:r>
        <w:r w:rsidRPr="00B7494A">
          <w:rPr>
            <w:rStyle w:val="a3"/>
            <w:lang w:val="en-US"/>
          </w:rPr>
          <w:t>ordovia</w:t>
        </w:r>
        <w:r w:rsidRPr="00B7494A">
          <w:rPr>
            <w:rStyle w:val="a3"/>
          </w:rPr>
          <w:t>.ru</w:t>
        </w:r>
      </w:hyperlink>
      <w:r>
        <w:t xml:space="preserve">, </w:t>
      </w:r>
      <w:hyperlink r:id="rId18" w:history="1">
        <w:r w:rsidRPr="00B7494A">
          <w:rPr>
            <w:rStyle w:val="a3"/>
            <w:lang w:val="en-US"/>
          </w:rPr>
          <w:t>otdelKUMI</w:t>
        </w:r>
        <w:r w:rsidRPr="00B7494A">
          <w:rPr>
            <w:rStyle w:val="a3"/>
          </w:rPr>
          <w:t>@</w:t>
        </w:r>
        <w:r w:rsidRPr="00B7494A">
          <w:rPr>
            <w:rStyle w:val="a3"/>
            <w:lang w:val="en-US"/>
          </w:rPr>
          <w:t>e</w:t>
        </w:r>
        <w:r w:rsidRPr="00B7494A">
          <w:rPr>
            <w:rStyle w:val="a3"/>
          </w:rPr>
          <w:t>-</w:t>
        </w:r>
        <w:r w:rsidRPr="00B7494A">
          <w:rPr>
            <w:rStyle w:val="a3"/>
            <w:lang w:val="en-US"/>
          </w:rPr>
          <w:t>mordovia</w:t>
        </w:r>
        <w:r w:rsidRPr="00B7494A">
          <w:rPr>
            <w:rStyle w:val="a3"/>
          </w:rPr>
          <w:t>.</w:t>
        </w:r>
        <w:r w:rsidRPr="00B7494A">
          <w:rPr>
            <w:rStyle w:val="a3"/>
            <w:lang w:val="en-US"/>
          </w:rPr>
          <w:t>ru</w:t>
        </w:r>
      </w:hyperlink>
      <w:r>
        <w:t>.</w:t>
      </w:r>
    </w:p>
    <w:p w:rsidR="00CB25A6" w:rsidRPr="002C736A" w:rsidRDefault="00CB25A6" w:rsidP="00CB25A6">
      <w:pPr>
        <w:ind w:firstLine="426"/>
        <w:jc w:val="both"/>
      </w:pPr>
      <w:r>
        <w:t xml:space="preserve">  3. </w:t>
      </w:r>
      <w:r w:rsidRPr="006537CE">
        <w:t>Уполномоченный орган - специализированная организация, действующая на основании муниципального контракта: Общество с ограниченной ответственностью «Орион» (ООО «Орион»), адрес (</w:t>
      </w:r>
      <w:r>
        <w:t>местонахождение): Россия, 430016</w:t>
      </w:r>
      <w:r w:rsidRPr="006537CE">
        <w:t>, Рес</w:t>
      </w:r>
      <w:r>
        <w:t>публика Мордовия, г.</w:t>
      </w:r>
      <w:r w:rsidRPr="00010193">
        <w:t xml:space="preserve"> </w:t>
      </w:r>
      <w:r>
        <w:t xml:space="preserve">Саранск, ул. </w:t>
      </w:r>
      <w:r w:rsidRPr="001C2E6E">
        <w:t>Пролетарская, д.</w:t>
      </w:r>
      <w:r w:rsidRPr="00EE1EAB">
        <w:t xml:space="preserve"> </w:t>
      </w:r>
      <w:r w:rsidRPr="001C2E6E">
        <w:t>83Б</w:t>
      </w:r>
      <w:r w:rsidRPr="00847ECC">
        <w:t>,</w:t>
      </w:r>
      <w:r>
        <w:t xml:space="preserve"> офис 303, тел: 79272756489</w:t>
      </w:r>
      <w:r w:rsidRPr="006537CE">
        <w:t xml:space="preserve">, </w:t>
      </w:r>
      <w:hyperlink r:id="rId19" w:history="1">
        <w:r w:rsidRPr="006537CE">
          <w:rPr>
            <w:rStyle w:val="a3"/>
            <w:lang w:val="en-US"/>
          </w:rPr>
          <w:t>orion</w:t>
        </w:r>
        <w:r w:rsidRPr="006537CE">
          <w:rPr>
            <w:rStyle w:val="a3"/>
          </w:rPr>
          <w:t>-</w:t>
        </w:r>
        <w:r w:rsidRPr="006537CE">
          <w:rPr>
            <w:rStyle w:val="a3"/>
            <w:lang w:val="en-US"/>
          </w:rPr>
          <w:t>saransk</w:t>
        </w:r>
        <w:r w:rsidRPr="006537CE">
          <w:rPr>
            <w:rStyle w:val="a3"/>
          </w:rPr>
          <w:t>@</w:t>
        </w:r>
        <w:r w:rsidRPr="006537CE">
          <w:rPr>
            <w:rStyle w:val="a3"/>
            <w:lang w:val="en-US"/>
          </w:rPr>
          <w:t>yandex</w:t>
        </w:r>
        <w:r w:rsidRPr="006537CE">
          <w:rPr>
            <w:rStyle w:val="a3"/>
          </w:rPr>
          <w:t>.</w:t>
        </w:r>
        <w:r w:rsidRPr="006537CE">
          <w:rPr>
            <w:rStyle w:val="a3"/>
            <w:lang w:val="en-US"/>
          </w:rPr>
          <w:t>ru</w:t>
        </w:r>
      </w:hyperlink>
      <w:r w:rsidRPr="006537CE">
        <w:t>.</w:t>
      </w:r>
      <w:r>
        <w:t xml:space="preserve">  </w:t>
      </w:r>
    </w:p>
    <w:p w:rsidR="00CB25A6" w:rsidRDefault="00CB25A6" w:rsidP="00CB25A6">
      <w:pPr>
        <w:tabs>
          <w:tab w:val="left" w:pos="560"/>
          <w:tab w:val="left" w:pos="1215"/>
        </w:tabs>
        <w:jc w:val="both"/>
      </w:pPr>
      <w:r>
        <w:t xml:space="preserve">          4.  Утвердить комиссию по </w:t>
      </w:r>
      <w:r w:rsidRPr="00271B06">
        <w:t>проведению открытого аукциона</w:t>
      </w:r>
      <w:r>
        <w:t xml:space="preserve"> </w:t>
      </w:r>
      <w:r w:rsidRPr="009774BA">
        <w:t xml:space="preserve">по </w:t>
      </w:r>
      <w:r>
        <w:t xml:space="preserve"> </w:t>
      </w:r>
      <w:r w:rsidRPr="009774BA">
        <w:t>составу</w:t>
      </w:r>
      <w:r>
        <w:t xml:space="preserve">  </w:t>
      </w:r>
      <w:r w:rsidRPr="009774BA">
        <w:t>участников</w:t>
      </w:r>
      <w:r>
        <w:t xml:space="preserve">  </w:t>
      </w:r>
      <w:r w:rsidRPr="009774BA">
        <w:t xml:space="preserve"> и</w:t>
      </w:r>
      <w:r>
        <w:t xml:space="preserve"> </w:t>
      </w:r>
      <w:r w:rsidRPr="009774BA">
        <w:t xml:space="preserve"> форме подачи предложений</w:t>
      </w:r>
      <w:r>
        <w:t xml:space="preserve"> </w:t>
      </w:r>
      <w:r w:rsidRPr="009774BA">
        <w:t xml:space="preserve"> по </w:t>
      </w:r>
      <w:r>
        <w:t xml:space="preserve"> </w:t>
      </w:r>
      <w:r w:rsidRPr="009774BA">
        <w:t>цене</w:t>
      </w:r>
      <w:r>
        <w:t xml:space="preserve">, </w:t>
      </w:r>
      <w:r>
        <w:rPr>
          <w:b/>
        </w:rPr>
        <w:t xml:space="preserve"> </w:t>
      </w:r>
      <w:r>
        <w:t xml:space="preserve">по продаже земельных  участков и продаже права заключения договора аренды земельного участка </w:t>
      </w:r>
      <w:r w:rsidRPr="00271B06">
        <w:t>из представителей  ООО «Орион», уполномоченного  на  организацию и проведение   аукциона</w:t>
      </w:r>
      <w:r>
        <w:t xml:space="preserve">, </w:t>
      </w:r>
      <w:r w:rsidRPr="00271B06">
        <w:t xml:space="preserve"> согласно  заключенного муниципального контракта,  в  следующем составе:</w:t>
      </w:r>
    </w:p>
    <w:p w:rsidR="00CB25A6" w:rsidRDefault="00CB25A6" w:rsidP="00CB25A6">
      <w:pPr>
        <w:tabs>
          <w:tab w:val="left" w:pos="560"/>
          <w:tab w:val="left" w:pos="1215"/>
        </w:tabs>
        <w:jc w:val="both"/>
      </w:pPr>
      <w:r w:rsidRPr="00271B06">
        <w:t>Бубнов Д.А. –  председатель</w:t>
      </w:r>
      <w:r>
        <w:t xml:space="preserve">  комиссии</w:t>
      </w:r>
      <w:r w:rsidRPr="00271B06">
        <w:t xml:space="preserve"> (по согласованию)</w:t>
      </w:r>
    </w:p>
    <w:p w:rsidR="00CB25A6" w:rsidRDefault="00CB25A6" w:rsidP="00CB25A6">
      <w:pPr>
        <w:tabs>
          <w:tab w:val="left" w:pos="560"/>
          <w:tab w:val="left" w:pos="1215"/>
        </w:tabs>
        <w:jc w:val="both"/>
      </w:pPr>
      <w:r w:rsidRPr="00271B06">
        <w:t>Арташкин Д.</w:t>
      </w:r>
      <w:r>
        <w:t>Н. – секретарь комиссии</w:t>
      </w:r>
      <w:r w:rsidRPr="00271B06">
        <w:t xml:space="preserve"> (по согласованию)</w:t>
      </w:r>
    </w:p>
    <w:p w:rsidR="00CB25A6" w:rsidRDefault="00CB25A6" w:rsidP="00CB25A6">
      <w:pPr>
        <w:tabs>
          <w:tab w:val="left" w:pos="560"/>
          <w:tab w:val="left" w:pos="1215"/>
        </w:tabs>
        <w:rPr>
          <w:u w:val="single"/>
        </w:rPr>
      </w:pPr>
      <w:r w:rsidRPr="00271B06">
        <w:rPr>
          <w:u w:val="single"/>
        </w:rPr>
        <w:t>Члены комиссии:</w:t>
      </w:r>
    </w:p>
    <w:p w:rsidR="00CB25A6" w:rsidRDefault="00CB25A6" w:rsidP="00CB25A6">
      <w:pPr>
        <w:tabs>
          <w:tab w:val="left" w:pos="560"/>
          <w:tab w:val="left" w:pos="1215"/>
        </w:tabs>
        <w:jc w:val="both"/>
      </w:pPr>
      <w:r w:rsidRPr="00271B06">
        <w:t>Зиканов А.Б</w:t>
      </w:r>
      <w:r>
        <w:t>.-  член комиссии</w:t>
      </w:r>
      <w:r w:rsidRPr="00271B06">
        <w:t xml:space="preserve"> (по согласованию)</w:t>
      </w:r>
    </w:p>
    <w:p w:rsidR="00CB25A6" w:rsidRDefault="00CB25A6" w:rsidP="00CB25A6">
      <w:pPr>
        <w:tabs>
          <w:tab w:val="left" w:pos="560"/>
          <w:tab w:val="left" w:pos="1215"/>
        </w:tabs>
        <w:jc w:val="both"/>
      </w:pPr>
      <w:r>
        <w:t>Булутова И.А.- член комиссии</w:t>
      </w:r>
      <w:r w:rsidRPr="00271B06">
        <w:t xml:space="preserve"> (по согласованию)</w:t>
      </w:r>
    </w:p>
    <w:p w:rsidR="00CB25A6" w:rsidRPr="00CA03CB" w:rsidRDefault="00CB25A6" w:rsidP="00CB25A6">
      <w:pPr>
        <w:tabs>
          <w:tab w:val="left" w:pos="560"/>
          <w:tab w:val="left" w:pos="1215"/>
        </w:tabs>
        <w:jc w:val="both"/>
      </w:pPr>
      <w:r>
        <w:t>Разенко С.Г.- член комиссии</w:t>
      </w:r>
      <w:r w:rsidRPr="00271B06">
        <w:t xml:space="preserve"> (по согласованию).</w:t>
      </w:r>
    </w:p>
    <w:p w:rsidR="00CB25A6" w:rsidRDefault="00CB25A6" w:rsidP="00CB25A6">
      <w:pPr>
        <w:tabs>
          <w:tab w:val="left" w:pos="560"/>
          <w:tab w:val="left" w:pos="1215"/>
        </w:tabs>
        <w:ind w:firstLine="360"/>
        <w:jc w:val="both"/>
      </w:pPr>
      <w:r>
        <w:t xml:space="preserve">    5. </w:t>
      </w:r>
      <w:r w:rsidRPr="00EA28F8">
        <w:t xml:space="preserve">Утвердить </w:t>
      </w:r>
      <w:r>
        <w:t xml:space="preserve"> </w:t>
      </w:r>
      <w:r w:rsidRPr="00EA28F8">
        <w:t xml:space="preserve">аукционную  документацию </w:t>
      </w:r>
      <w:r>
        <w:t xml:space="preserve"> </w:t>
      </w:r>
      <w:r w:rsidRPr="00EA28F8">
        <w:t>открытого  аукциона</w:t>
      </w:r>
      <w:r>
        <w:t xml:space="preserve"> </w:t>
      </w:r>
      <w:r w:rsidRPr="00EA28F8">
        <w:t xml:space="preserve"> </w:t>
      </w:r>
      <w:r>
        <w:t>по продаже земельных  участков,  указанных  в  п.1 настоящего постановления, согласно   приложению № 1  к  настоящему постановлению</w:t>
      </w:r>
      <w:r w:rsidRPr="00EA28F8">
        <w:t>.</w:t>
      </w:r>
    </w:p>
    <w:p w:rsidR="00CB25A6" w:rsidRPr="00B5354F" w:rsidRDefault="00CB25A6" w:rsidP="00CB25A6">
      <w:pPr>
        <w:jc w:val="both"/>
      </w:pPr>
      <w:r>
        <w:t xml:space="preserve">          6. Разместить информационное сообщение о проведении открытого аукциона по продаже земельных участков и продаже права заключения договора аренды земельного участка на информационном сайте органов местного самоуправления Чамзинского муниципального района </w:t>
      </w:r>
      <w:hyperlink r:id="rId20" w:history="1">
        <w:r w:rsidRPr="008E2DCE">
          <w:rPr>
            <w:rStyle w:val="a3"/>
            <w:lang w:val="en-US"/>
          </w:rPr>
          <w:t>www</w:t>
        </w:r>
        <w:r w:rsidRPr="008E2DCE">
          <w:rPr>
            <w:rStyle w:val="a3"/>
          </w:rPr>
          <w:t>.</w:t>
        </w:r>
        <w:r w:rsidRPr="008E2DCE">
          <w:rPr>
            <w:rStyle w:val="a3"/>
            <w:lang w:val="en-US"/>
          </w:rPr>
          <w:t>chamzinka</w:t>
        </w:r>
        <w:r w:rsidRPr="008E2DCE">
          <w:rPr>
            <w:rStyle w:val="a3"/>
          </w:rPr>
          <w:t>.</w:t>
        </w:r>
        <w:r w:rsidRPr="008E2DCE">
          <w:rPr>
            <w:rStyle w:val="a3"/>
            <w:lang w:val="en-US"/>
          </w:rPr>
          <w:t>e</w:t>
        </w:r>
        <w:r w:rsidRPr="008E2DCE">
          <w:rPr>
            <w:rStyle w:val="a3"/>
          </w:rPr>
          <w:t>-</w:t>
        </w:r>
        <w:r w:rsidRPr="008E2DCE">
          <w:rPr>
            <w:rStyle w:val="a3"/>
            <w:lang w:val="en-US"/>
          </w:rPr>
          <w:t>mordovia</w:t>
        </w:r>
        <w:r w:rsidRPr="008E2DCE">
          <w:rPr>
            <w:rStyle w:val="a3"/>
          </w:rPr>
          <w:t>.</w:t>
        </w:r>
        <w:r w:rsidRPr="008E2DCE">
          <w:rPr>
            <w:rStyle w:val="a3"/>
            <w:lang w:val="en-US"/>
          </w:rPr>
          <w:t>ru</w:t>
        </w:r>
      </w:hyperlink>
      <w:r>
        <w:t xml:space="preserve"> и на </w:t>
      </w:r>
      <w:r>
        <w:rPr>
          <w:rFonts w:eastAsia="Calibri"/>
        </w:rPr>
        <w:t xml:space="preserve">официальном сайте Российской Федерации </w:t>
      </w:r>
      <w:r w:rsidRPr="00A105CA">
        <w:t xml:space="preserve"> </w:t>
      </w:r>
      <w:hyperlink r:id="rId21" w:history="1">
        <w:r w:rsidRPr="008E2DCE">
          <w:rPr>
            <w:rStyle w:val="a3"/>
            <w:lang w:val="en-US"/>
          </w:rPr>
          <w:t>www</w:t>
        </w:r>
        <w:r w:rsidRPr="008E2DCE">
          <w:rPr>
            <w:rStyle w:val="a3"/>
          </w:rPr>
          <w:t>.</w:t>
        </w:r>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 Опубликовать</w:t>
      </w:r>
      <w:r w:rsidRPr="006C7787">
        <w:t xml:space="preserve"> в информационном бюллетене Чамзинского муниципального района.</w:t>
      </w:r>
    </w:p>
    <w:p w:rsidR="00CB25A6" w:rsidRDefault="00CB25A6" w:rsidP="00CB25A6">
      <w:pPr>
        <w:jc w:val="both"/>
      </w:pPr>
    </w:p>
    <w:p w:rsidR="00CB25A6" w:rsidRPr="00271B06" w:rsidRDefault="00CB25A6" w:rsidP="00CB25A6">
      <w:pPr>
        <w:jc w:val="both"/>
      </w:pPr>
    </w:p>
    <w:p w:rsidR="00CB25A6" w:rsidRDefault="00CB25A6" w:rsidP="00CB25A6">
      <w:pPr>
        <w:rPr>
          <w:iCs/>
          <w:spacing w:val="-1"/>
        </w:rPr>
      </w:pPr>
    </w:p>
    <w:p w:rsidR="00CB25A6" w:rsidRDefault="00CB25A6" w:rsidP="00CB25A6"/>
    <w:p w:rsidR="00CB25A6" w:rsidRDefault="00CB25A6" w:rsidP="00CB25A6">
      <w:r>
        <w:t>Глава</w:t>
      </w:r>
      <w:r w:rsidRPr="009774BA">
        <w:t xml:space="preserve">  Чамзинского</w:t>
      </w:r>
    </w:p>
    <w:p w:rsidR="00CB25A6" w:rsidRPr="009774BA" w:rsidRDefault="00CB25A6" w:rsidP="00CB25A6">
      <w:r w:rsidRPr="009774BA">
        <w:t xml:space="preserve">муниципального района                              </w:t>
      </w:r>
      <w:r>
        <w:t xml:space="preserve">                                                    В.Г.Цыбаков                                                                        </w:t>
      </w:r>
    </w:p>
    <w:p w:rsidR="00CB25A6" w:rsidRPr="009774BA" w:rsidRDefault="00CB25A6" w:rsidP="00CB25A6"/>
    <w:p w:rsidR="00CB25A6" w:rsidRDefault="00CB25A6" w:rsidP="00CB25A6">
      <w:pPr>
        <w:tabs>
          <w:tab w:val="left" w:pos="360"/>
          <w:tab w:val="left" w:pos="560"/>
          <w:tab w:val="left" w:pos="1215"/>
        </w:tabs>
        <w:jc w:val="both"/>
        <w:rPr>
          <w:b/>
        </w:rPr>
      </w:pPr>
    </w:p>
    <w:p w:rsidR="00CB25A6" w:rsidRPr="0080401A" w:rsidRDefault="00CB25A6" w:rsidP="00CB25A6">
      <w:pPr>
        <w:ind w:left="426" w:right="-286"/>
        <w:jc w:val="right"/>
        <w:rPr>
          <w:sz w:val="22"/>
          <w:szCs w:val="22"/>
        </w:rPr>
      </w:pPr>
      <w:r>
        <w:rPr>
          <w:sz w:val="22"/>
          <w:szCs w:val="22"/>
        </w:rPr>
        <w:t>Приложение № 1</w:t>
      </w:r>
    </w:p>
    <w:p w:rsidR="00CB25A6" w:rsidRPr="0080401A" w:rsidRDefault="00CB25A6" w:rsidP="00CB25A6">
      <w:pPr>
        <w:ind w:left="426" w:right="-286"/>
        <w:jc w:val="right"/>
        <w:rPr>
          <w:sz w:val="22"/>
          <w:szCs w:val="22"/>
        </w:rPr>
      </w:pPr>
      <w:r>
        <w:rPr>
          <w:sz w:val="22"/>
          <w:szCs w:val="22"/>
        </w:rPr>
        <w:t xml:space="preserve">к  </w:t>
      </w:r>
      <w:r w:rsidRPr="0080401A">
        <w:rPr>
          <w:sz w:val="22"/>
          <w:szCs w:val="22"/>
        </w:rPr>
        <w:t>постановлени</w:t>
      </w:r>
      <w:r>
        <w:rPr>
          <w:sz w:val="22"/>
          <w:szCs w:val="22"/>
        </w:rPr>
        <w:t>ю</w:t>
      </w:r>
      <w:r w:rsidRPr="0080401A">
        <w:rPr>
          <w:sz w:val="22"/>
          <w:szCs w:val="22"/>
        </w:rPr>
        <w:t xml:space="preserve">  </w:t>
      </w:r>
    </w:p>
    <w:p w:rsidR="00CB25A6" w:rsidRDefault="00CB25A6" w:rsidP="00CB25A6">
      <w:pPr>
        <w:ind w:left="426" w:right="-286"/>
        <w:jc w:val="right"/>
        <w:rPr>
          <w:sz w:val="22"/>
          <w:szCs w:val="22"/>
        </w:rPr>
      </w:pPr>
      <w:r w:rsidRPr="0080401A">
        <w:rPr>
          <w:sz w:val="22"/>
          <w:szCs w:val="22"/>
        </w:rPr>
        <w:t>от</w:t>
      </w:r>
      <w:r>
        <w:rPr>
          <w:sz w:val="22"/>
          <w:szCs w:val="22"/>
        </w:rPr>
        <w:t xml:space="preserve"> «08»ноября </w:t>
      </w:r>
      <w:r w:rsidRPr="00AC588B">
        <w:rPr>
          <w:sz w:val="22"/>
          <w:szCs w:val="22"/>
        </w:rPr>
        <w:t xml:space="preserve">2021г.   № </w:t>
      </w:r>
      <w:r>
        <w:rPr>
          <w:sz w:val="22"/>
          <w:szCs w:val="22"/>
        </w:rPr>
        <w:t>653</w:t>
      </w:r>
    </w:p>
    <w:p w:rsidR="00CB25A6" w:rsidRPr="0080401A" w:rsidRDefault="00CB25A6" w:rsidP="00CB25A6">
      <w:pPr>
        <w:ind w:left="426" w:right="-286"/>
        <w:jc w:val="right"/>
        <w:rPr>
          <w:sz w:val="22"/>
          <w:szCs w:val="22"/>
        </w:rPr>
      </w:pPr>
    </w:p>
    <w:p w:rsidR="00CB25A6" w:rsidRDefault="00CB25A6" w:rsidP="00CB25A6">
      <w:pPr>
        <w:ind w:left="426" w:right="-286"/>
      </w:pPr>
    </w:p>
    <w:p w:rsidR="00CB25A6" w:rsidRDefault="00CB25A6" w:rsidP="00CB25A6">
      <w:pPr>
        <w:ind w:left="426" w:right="-286"/>
      </w:pPr>
    </w:p>
    <w:p w:rsidR="00CB25A6" w:rsidRPr="00614329" w:rsidRDefault="00CB25A6" w:rsidP="00CB25A6">
      <w:pPr>
        <w:ind w:left="426" w:right="-286"/>
      </w:pPr>
    </w:p>
    <w:p w:rsidR="00CB25A6" w:rsidRPr="00533EC8" w:rsidRDefault="00CB25A6" w:rsidP="00CB25A6">
      <w:pPr>
        <w:ind w:left="426" w:right="-286"/>
        <w:jc w:val="center"/>
        <w:rPr>
          <w:b/>
        </w:rPr>
      </w:pPr>
      <w:r w:rsidRPr="00533EC8">
        <w:rPr>
          <w:b/>
        </w:rPr>
        <w:t>Аукционная  документация</w:t>
      </w:r>
    </w:p>
    <w:p w:rsidR="00CB25A6" w:rsidRPr="00533EC8" w:rsidRDefault="00CB25A6" w:rsidP="00CB25A6">
      <w:pPr>
        <w:ind w:left="426" w:right="-286"/>
        <w:jc w:val="center"/>
        <w:rPr>
          <w:b/>
        </w:rPr>
      </w:pPr>
      <w:r w:rsidRPr="00533EC8">
        <w:rPr>
          <w:b/>
        </w:rPr>
        <w:t>открытого аукциона по продаже земельных участков</w:t>
      </w:r>
      <w:r>
        <w:rPr>
          <w:b/>
        </w:rPr>
        <w:t xml:space="preserve"> </w:t>
      </w:r>
    </w:p>
    <w:p w:rsidR="00CB25A6" w:rsidRPr="00533EC8" w:rsidRDefault="00CB25A6" w:rsidP="00CB25A6">
      <w:pPr>
        <w:tabs>
          <w:tab w:val="left" w:pos="426"/>
          <w:tab w:val="left" w:pos="560"/>
        </w:tabs>
        <w:ind w:left="426" w:right="-286" w:firstLine="709"/>
        <w:jc w:val="both"/>
      </w:pPr>
    </w:p>
    <w:p w:rsidR="00CB25A6" w:rsidRDefault="00CB25A6" w:rsidP="00CB25A6">
      <w:pPr>
        <w:tabs>
          <w:tab w:val="left" w:pos="426"/>
        </w:tabs>
        <w:ind w:left="426" w:right="-286"/>
        <w:jc w:val="both"/>
      </w:pPr>
      <w:r w:rsidRPr="00533EC8">
        <w:t xml:space="preserve">          </w:t>
      </w:r>
      <w:r>
        <w:t xml:space="preserve">  </w:t>
      </w:r>
      <w:r w:rsidRPr="00732B56">
        <w:rPr>
          <w:b/>
        </w:rPr>
        <w:t>1</w:t>
      </w:r>
      <w:r>
        <w:t xml:space="preserve">. </w:t>
      </w:r>
      <w:r>
        <w:rPr>
          <w:b/>
        </w:rPr>
        <w:t>Организатор торгов</w:t>
      </w:r>
      <w:r>
        <w:t xml:space="preserve"> – администрация Чамзинского муниципального района Республики Мордовия. Адрес (местонахождение): 431700, Республика Мордовия, Чамзинский район, рп. Чамзинка, ул. Победы, д. 1, тел.: (83437) 2-12-00, 2-13-00, </w:t>
      </w:r>
      <w:r>
        <w:rPr>
          <w:lang w:val="en-US"/>
        </w:rPr>
        <w:t>e</w:t>
      </w:r>
      <w:r>
        <w:t>-</w:t>
      </w:r>
      <w:r>
        <w:rPr>
          <w:lang w:val="en-US"/>
        </w:rPr>
        <w:t>mail</w:t>
      </w:r>
      <w:r>
        <w:t xml:space="preserve">: </w:t>
      </w:r>
      <w:hyperlink r:id="rId22" w:history="1">
        <w:r w:rsidRPr="00093C62">
          <w:rPr>
            <w:rStyle w:val="a3"/>
            <w:lang w:val="en-US"/>
          </w:rPr>
          <w:t>admchamzinka</w:t>
        </w:r>
        <w:r w:rsidRPr="00093C62">
          <w:rPr>
            <w:rStyle w:val="a3"/>
          </w:rPr>
          <w:t>@</w:t>
        </w:r>
        <w:r w:rsidRPr="00093C62">
          <w:rPr>
            <w:rStyle w:val="a3"/>
            <w:lang w:val="en-US"/>
          </w:rPr>
          <w:t>e</w:t>
        </w:r>
        <w:r w:rsidRPr="00093C62">
          <w:rPr>
            <w:rStyle w:val="a3"/>
          </w:rPr>
          <w:t>-m</w:t>
        </w:r>
        <w:r w:rsidRPr="00093C62">
          <w:rPr>
            <w:rStyle w:val="a3"/>
            <w:lang w:val="en-US"/>
          </w:rPr>
          <w:t>ordovia</w:t>
        </w:r>
        <w:r w:rsidRPr="00093C62">
          <w:rPr>
            <w:rStyle w:val="a3"/>
          </w:rPr>
          <w:t>.ru</w:t>
        </w:r>
      </w:hyperlink>
      <w:r>
        <w:t xml:space="preserve">, </w:t>
      </w:r>
      <w:hyperlink r:id="rId23" w:history="1">
        <w:r w:rsidRPr="00093C62">
          <w:rPr>
            <w:rStyle w:val="a3"/>
            <w:lang w:val="en-US"/>
          </w:rPr>
          <w:t>otdelKUMI</w:t>
        </w:r>
        <w:r w:rsidRPr="00093C62">
          <w:rPr>
            <w:rStyle w:val="a3"/>
          </w:rPr>
          <w:t>@</w:t>
        </w:r>
        <w:r w:rsidRPr="00093C62">
          <w:rPr>
            <w:rStyle w:val="a3"/>
            <w:lang w:val="en-US"/>
          </w:rPr>
          <w:t>e</w:t>
        </w:r>
        <w:r w:rsidRPr="00093C62">
          <w:rPr>
            <w:rStyle w:val="a3"/>
          </w:rPr>
          <w:t>-</w:t>
        </w:r>
        <w:r w:rsidRPr="00093C62">
          <w:rPr>
            <w:rStyle w:val="a3"/>
            <w:lang w:val="en-US"/>
          </w:rPr>
          <w:t>mordovia</w:t>
        </w:r>
        <w:r w:rsidRPr="00093C62">
          <w:rPr>
            <w:rStyle w:val="a3"/>
          </w:rPr>
          <w:t>.</w:t>
        </w:r>
        <w:r w:rsidRPr="00093C62">
          <w:rPr>
            <w:rStyle w:val="a3"/>
            <w:lang w:val="en-US"/>
          </w:rPr>
          <w:t>ru</w:t>
        </w:r>
      </w:hyperlink>
      <w:r>
        <w:t>.</w:t>
      </w:r>
    </w:p>
    <w:p w:rsidR="00CB25A6" w:rsidRDefault="00CB25A6" w:rsidP="00CB25A6">
      <w:pPr>
        <w:numPr>
          <w:ilvl w:val="0"/>
          <w:numId w:val="48"/>
        </w:numPr>
        <w:tabs>
          <w:tab w:val="left" w:pos="426"/>
        </w:tabs>
        <w:suppressAutoHyphens/>
        <w:ind w:left="426" w:right="-286"/>
        <w:jc w:val="both"/>
      </w:pPr>
      <w:r>
        <w:rPr>
          <w:b/>
        </w:rPr>
        <w:t>Уполномоченный орган</w:t>
      </w:r>
      <w:r>
        <w:t xml:space="preserve"> - специализированная организация, действующая на</w:t>
      </w:r>
    </w:p>
    <w:p w:rsidR="00CB25A6" w:rsidRDefault="00CB25A6" w:rsidP="00CB25A6">
      <w:pPr>
        <w:tabs>
          <w:tab w:val="left" w:pos="426"/>
        </w:tabs>
        <w:ind w:left="426" w:right="-286"/>
        <w:jc w:val="both"/>
      </w:pPr>
      <w:r>
        <w:t xml:space="preserve"> основании муниципального контракта: Общество с ограниченной ответственностью «Орион» (ООО «Орион»). Адрес (местонахождение): Россия, 430016, Республика Мордовия, г.</w:t>
      </w:r>
      <w:r w:rsidRPr="00A71F91">
        <w:t xml:space="preserve"> </w:t>
      </w:r>
      <w:r>
        <w:t>Саранск, ул. Пролетарская, д.</w:t>
      </w:r>
      <w:r w:rsidRPr="00A71F91">
        <w:t xml:space="preserve"> </w:t>
      </w:r>
      <w:r>
        <w:t xml:space="preserve">83Б, офис 303, тел: 79272756489,  адрес электронной почты: </w:t>
      </w:r>
      <w:hyperlink r:id="rId24" w:history="1">
        <w:r>
          <w:rPr>
            <w:rStyle w:val="a3"/>
            <w:lang w:val="en-US"/>
          </w:rPr>
          <w:t>orion</w:t>
        </w:r>
        <w:r>
          <w:rPr>
            <w:rStyle w:val="a3"/>
          </w:rPr>
          <w:t>-</w:t>
        </w:r>
        <w:r>
          <w:rPr>
            <w:rStyle w:val="a3"/>
            <w:lang w:val="en-US"/>
          </w:rPr>
          <w:t>saransk</w:t>
        </w:r>
        <w:r>
          <w:rPr>
            <w:rStyle w:val="a3"/>
          </w:rPr>
          <w:t>@</w:t>
        </w:r>
        <w:r>
          <w:rPr>
            <w:rStyle w:val="a3"/>
            <w:lang w:val="en-US"/>
          </w:rPr>
          <w:t>yandex</w:t>
        </w:r>
        <w:r>
          <w:rPr>
            <w:rStyle w:val="a3"/>
          </w:rPr>
          <w:t>.</w:t>
        </w:r>
        <w:r>
          <w:rPr>
            <w:rStyle w:val="a3"/>
            <w:lang w:val="en-US"/>
          </w:rPr>
          <w:t>ru</w:t>
        </w:r>
      </w:hyperlink>
      <w:r>
        <w:t xml:space="preserve">.  </w:t>
      </w:r>
    </w:p>
    <w:p w:rsidR="00CB25A6" w:rsidRDefault="00CB25A6" w:rsidP="00CB25A6">
      <w:pPr>
        <w:tabs>
          <w:tab w:val="left" w:pos="426"/>
        </w:tabs>
        <w:ind w:left="426" w:right="-286"/>
        <w:jc w:val="both"/>
      </w:pPr>
      <w:r>
        <w:rPr>
          <w:b/>
        </w:rPr>
        <w:t xml:space="preserve">           </w:t>
      </w:r>
      <w:r w:rsidRPr="00732B56">
        <w:rPr>
          <w:b/>
        </w:rPr>
        <w:t>3</w:t>
      </w:r>
      <w:r>
        <w:rPr>
          <w:b/>
        </w:rPr>
        <w:t>.  Дата проведения  аукциона:</w:t>
      </w:r>
      <w:r>
        <w:t xml:space="preserve">   </w:t>
      </w:r>
      <w:r w:rsidRPr="00AC08CC">
        <w:t>14 декабря  2021  года  в 10 ч.00 мин.</w:t>
      </w:r>
      <w:r>
        <w:t xml:space="preserve"> по адресу: ООО</w:t>
      </w:r>
    </w:p>
    <w:p w:rsidR="00CB25A6" w:rsidRDefault="00CB25A6" w:rsidP="00CB25A6">
      <w:pPr>
        <w:tabs>
          <w:tab w:val="left" w:pos="426"/>
        </w:tabs>
        <w:ind w:left="426" w:right="-286"/>
        <w:jc w:val="both"/>
      </w:pPr>
      <w:r>
        <w:t>«Орион»: Россия, 430016, Республика Мордовия, г. Саранск, ул. Пролетарская, д. 83Б, офис 303</w:t>
      </w:r>
    </w:p>
    <w:p w:rsidR="00CB25A6" w:rsidRDefault="00CB25A6" w:rsidP="00CB25A6">
      <w:pPr>
        <w:tabs>
          <w:tab w:val="left" w:pos="426"/>
          <w:tab w:val="left" w:pos="560"/>
        </w:tabs>
        <w:ind w:left="426" w:right="-286"/>
        <w:jc w:val="both"/>
      </w:pPr>
      <w:r>
        <w:rPr>
          <w:b/>
        </w:rPr>
        <w:t xml:space="preserve">           </w:t>
      </w:r>
      <w:r w:rsidRPr="00732B56">
        <w:rPr>
          <w:b/>
        </w:rPr>
        <w:t>4</w:t>
      </w:r>
      <w:r>
        <w:rPr>
          <w:b/>
        </w:rPr>
        <w:t>. Предмет аукциона</w:t>
      </w:r>
      <w:r>
        <w:t xml:space="preserve">:   </w:t>
      </w:r>
      <w:r w:rsidRPr="003F3C88">
        <w:t>продажа земельных  участков</w:t>
      </w:r>
      <w:r>
        <w:t xml:space="preserve"> </w:t>
      </w:r>
    </w:p>
    <w:p w:rsidR="00CB25A6" w:rsidRDefault="00CB25A6" w:rsidP="00CB25A6">
      <w:pPr>
        <w:tabs>
          <w:tab w:val="left" w:pos="426"/>
          <w:tab w:val="left" w:pos="560"/>
        </w:tabs>
        <w:ind w:left="426" w:right="-286"/>
        <w:jc w:val="both"/>
      </w:pPr>
    </w:p>
    <w:p w:rsidR="00CB25A6" w:rsidRDefault="00CB25A6" w:rsidP="00CB25A6">
      <w:pPr>
        <w:tabs>
          <w:tab w:val="left" w:pos="426"/>
          <w:tab w:val="left" w:pos="560"/>
        </w:tabs>
        <w:ind w:left="426" w:right="-286"/>
        <w:jc w:val="both"/>
      </w:pPr>
      <w:r>
        <w:rPr>
          <w:b/>
        </w:rPr>
        <w:t>ЛОТ №1</w:t>
      </w:r>
      <w:r>
        <w:t xml:space="preserve"> с кадастровым номером 13:22:0209002:365, общей площадью 1307 +/- 13 кв.м., по адресу: Республика Мордовия, Чамзинский район, д. Малые Ремезенки, категория земель «земли населенных пунктов», вид разрешенного использования «для ведения личного подсобного хозяйства» </w:t>
      </w:r>
      <w:r w:rsidRPr="00C90417">
        <w:t>(приусадебный земельный участок).</w:t>
      </w:r>
      <w:r>
        <w:t xml:space="preserve"> Ограничения (обременения) в праве не установлены.</w:t>
      </w:r>
    </w:p>
    <w:p w:rsidR="00CB25A6" w:rsidRDefault="00CB25A6" w:rsidP="00CB25A6">
      <w:pPr>
        <w:tabs>
          <w:tab w:val="left" w:pos="426"/>
          <w:tab w:val="left" w:pos="560"/>
        </w:tabs>
        <w:ind w:left="426" w:right="-286"/>
        <w:jc w:val="both"/>
      </w:pPr>
    </w:p>
    <w:p w:rsidR="00CB25A6" w:rsidRDefault="00CB25A6" w:rsidP="00CB25A6">
      <w:pPr>
        <w:tabs>
          <w:tab w:val="left" w:pos="426"/>
          <w:tab w:val="left" w:pos="560"/>
        </w:tabs>
        <w:ind w:left="426" w:right="-286"/>
        <w:jc w:val="both"/>
      </w:pPr>
      <w:r>
        <w:rPr>
          <w:b/>
        </w:rPr>
        <w:t>ЛОТ №2</w:t>
      </w:r>
      <w:r>
        <w:t xml:space="preserve"> с кадастровым номером 13:22:0212001:2104, общей площадью 4200 +/- 23 кв.м., по адресу: Республика Мордовия, Чамзинский район, Пичеурское сельское поселение, с.Пичеуры,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CB25A6" w:rsidRDefault="00CB25A6" w:rsidP="00CB25A6">
      <w:pPr>
        <w:tabs>
          <w:tab w:val="left" w:pos="426"/>
          <w:tab w:val="left" w:pos="560"/>
        </w:tabs>
        <w:ind w:left="426" w:right="-286"/>
        <w:jc w:val="both"/>
      </w:pPr>
    </w:p>
    <w:p w:rsidR="00CB25A6" w:rsidRDefault="00CB25A6" w:rsidP="00CB25A6">
      <w:pPr>
        <w:tabs>
          <w:tab w:val="left" w:pos="426"/>
          <w:tab w:val="left" w:pos="560"/>
        </w:tabs>
        <w:ind w:left="426" w:right="-286"/>
        <w:jc w:val="both"/>
      </w:pPr>
      <w:r>
        <w:rPr>
          <w:b/>
        </w:rPr>
        <w:t>ЛОТ №3</w:t>
      </w:r>
      <w:r>
        <w:t xml:space="preserve"> с кадастровым номером 13:22:0212001:2105, общей площадью 4850 +/- 24 кв.м., по адресу: Республика Мордовия, Чамзинский муниципальный район, Пичеурское сельское поселение, с. Пичеуры, категория земель «земли населенных пунктов», вид разрешенного использования «для ведения личного подсобного хозяйства». Ограничения (обременения) в праве не установлены.</w:t>
      </w:r>
    </w:p>
    <w:p w:rsidR="00CB25A6" w:rsidRDefault="00CB25A6" w:rsidP="00CB25A6">
      <w:pPr>
        <w:tabs>
          <w:tab w:val="left" w:pos="426"/>
          <w:tab w:val="left" w:pos="560"/>
        </w:tabs>
        <w:ind w:left="426" w:right="-286"/>
        <w:jc w:val="both"/>
      </w:pPr>
    </w:p>
    <w:p w:rsidR="00CB25A6" w:rsidRDefault="00CB25A6" w:rsidP="00CB25A6">
      <w:pPr>
        <w:tabs>
          <w:tab w:val="left" w:pos="426"/>
          <w:tab w:val="left" w:pos="560"/>
        </w:tabs>
        <w:ind w:left="426" w:right="-286"/>
        <w:jc w:val="both"/>
        <w:rPr>
          <w:b/>
        </w:rPr>
      </w:pPr>
      <w:r>
        <w:rPr>
          <w:b/>
        </w:rPr>
        <w:t xml:space="preserve">         4.1. Максимально и  (или) минимально допустимые параметры разрешенного строительства объекта капитального строительства: </w:t>
      </w:r>
    </w:p>
    <w:p w:rsidR="00CB25A6" w:rsidRDefault="00CB25A6" w:rsidP="00CB25A6">
      <w:pPr>
        <w:tabs>
          <w:tab w:val="left" w:pos="426"/>
          <w:tab w:val="left" w:pos="560"/>
        </w:tabs>
        <w:ind w:left="426" w:right="-286"/>
        <w:jc w:val="both"/>
        <w:rPr>
          <w:b/>
        </w:rPr>
      </w:pPr>
    </w:p>
    <w:p w:rsidR="00CB25A6" w:rsidRDefault="00CB25A6" w:rsidP="00CB25A6">
      <w:pPr>
        <w:tabs>
          <w:tab w:val="left" w:pos="426"/>
          <w:tab w:val="left" w:pos="560"/>
        </w:tabs>
        <w:ind w:left="426" w:right="-286"/>
        <w:jc w:val="both"/>
        <w:rPr>
          <w:b/>
        </w:rPr>
      </w:pPr>
      <w:r>
        <w:rPr>
          <w:b/>
        </w:rPr>
        <w:t xml:space="preserve">ЛОТ №1 </w:t>
      </w:r>
    </w:p>
    <w:p w:rsidR="00CB25A6" w:rsidRDefault="00CB25A6" w:rsidP="00CB25A6">
      <w:pPr>
        <w:tabs>
          <w:tab w:val="left" w:pos="426"/>
          <w:tab w:val="left" w:pos="560"/>
        </w:tabs>
        <w:ind w:left="426" w:right="-286"/>
        <w:jc w:val="both"/>
      </w:pPr>
      <w:r>
        <w:t xml:space="preserve">Предельное количество этажей/предельная высота зданий, строений, сооружений (м) – 3/12 (согласно ПЗЗ </w:t>
      </w:r>
      <w:r w:rsidRPr="006F04D8">
        <w:t>Большеремезенского</w:t>
      </w:r>
      <w:r>
        <w:t xml:space="preserve"> сельского поселения Чамзинского муниципального района);</w:t>
      </w:r>
    </w:p>
    <w:p w:rsidR="00CB25A6" w:rsidRDefault="00CB25A6" w:rsidP="00CB25A6">
      <w:pPr>
        <w:tabs>
          <w:tab w:val="left" w:pos="426"/>
          <w:tab w:val="left" w:pos="560"/>
        </w:tabs>
        <w:ind w:left="426" w:right="-286"/>
        <w:jc w:val="both"/>
        <w:rPr>
          <w:b/>
        </w:rPr>
      </w:pPr>
      <w:r>
        <w:rPr>
          <w:b/>
        </w:rPr>
        <w:t xml:space="preserve">ЛОТ №2 </w:t>
      </w:r>
    </w:p>
    <w:p w:rsidR="00CB25A6" w:rsidRDefault="00CB25A6" w:rsidP="00CB25A6">
      <w:pPr>
        <w:tabs>
          <w:tab w:val="left" w:pos="426"/>
          <w:tab w:val="left" w:pos="560"/>
        </w:tabs>
        <w:ind w:left="426" w:right="-286"/>
        <w:jc w:val="both"/>
      </w:pPr>
      <w:r>
        <w:t xml:space="preserve">Предельное количество этажей/предельная высота зданий, строений, сооружений (м) – 3/12 (согласно ПЗЗ </w:t>
      </w:r>
      <w:r w:rsidRPr="006F04D8">
        <w:t>Пичеурского</w:t>
      </w:r>
      <w:r>
        <w:t xml:space="preserve"> сельского поселения Чамзинского муниципального района);</w:t>
      </w:r>
    </w:p>
    <w:p w:rsidR="00CB25A6" w:rsidRDefault="00CB25A6" w:rsidP="00CB25A6">
      <w:pPr>
        <w:tabs>
          <w:tab w:val="left" w:pos="426"/>
          <w:tab w:val="left" w:pos="560"/>
        </w:tabs>
        <w:ind w:left="426" w:right="-286"/>
        <w:jc w:val="both"/>
        <w:rPr>
          <w:b/>
        </w:rPr>
      </w:pPr>
      <w:r>
        <w:rPr>
          <w:b/>
        </w:rPr>
        <w:t>ЛОТ №3</w:t>
      </w:r>
    </w:p>
    <w:p w:rsidR="00CB25A6" w:rsidRDefault="00CB25A6" w:rsidP="00CB25A6">
      <w:pPr>
        <w:tabs>
          <w:tab w:val="left" w:pos="426"/>
          <w:tab w:val="left" w:pos="560"/>
        </w:tabs>
        <w:ind w:left="426" w:right="-286"/>
        <w:jc w:val="both"/>
      </w:pPr>
      <w:r>
        <w:lastRenderedPageBreak/>
        <w:t xml:space="preserve">Предельное количество этажей/предельная высота зданий, строений, сооружений (м) – 3/12 (согласно ПЗЗ </w:t>
      </w:r>
      <w:r w:rsidRPr="00D848F9">
        <w:t>Пичеурского</w:t>
      </w:r>
      <w:r>
        <w:t xml:space="preserve"> сельского поселения Чамзинского муниципального района);</w:t>
      </w:r>
    </w:p>
    <w:p w:rsidR="00CB25A6" w:rsidRPr="005B1C1C" w:rsidRDefault="00CB25A6" w:rsidP="00CB25A6">
      <w:pPr>
        <w:tabs>
          <w:tab w:val="left" w:pos="426"/>
          <w:tab w:val="left" w:pos="560"/>
        </w:tabs>
        <w:ind w:left="426" w:right="-286"/>
        <w:jc w:val="both"/>
      </w:pPr>
      <w:r w:rsidRPr="005B1C1C">
        <w:t>Предельное количество этажей или предельную высоту зданий, строений, сооружений:</w:t>
      </w:r>
    </w:p>
    <w:p w:rsidR="00CB25A6" w:rsidRPr="005B1C1C" w:rsidRDefault="00CB25A6" w:rsidP="00CB25A6">
      <w:pPr>
        <w:tabs>
          <w:tab w:val="left" w:pos="426"/>
          <w:tab w:val="left" w:pos="560"/>
        </w:tabs>
        <w:ind w:left="426" w:right="-286"/>
        <w:jc w:val="both"/>
      </w:pPr>
      <w:r w:rsidRPr="005B1C1C">
        <w:t>1) для индивидуального жилого дома не более 3 этажей*</w:t>
      </w:r>
    </w:p>
    <w:p w:rsidR="00CB25A6" w:rsidRPr="005B1C1C" w:rsidRDefault="00CB25A6" w:rsidP="00CB25A6">
      <w:pPr>
        <w:tabs>
          <w:tab w:val="left" w:pos="426"/>
          <w:tab w:val="left" w:pos="560"/>
        </w:tabs>
        <w:ind w:left="426" w:right="-286"/>
        <w:jc w:val="both"/>
        <w:rPr>
          <w:b/>
        </w:rPr>
      </w:pPr>
      <w:r w:rsidRPr="005B1C1C">
        <w:t xml:space="preserve"> *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Г.8, СП 118.133330.2012. Свод правил. Общественные здания и сооружения, п.В.1.6.СП54.13330.2011. Свод правил. Здания жилые и многоквартирные);</w:t>
      </w:r>
    </w:p>
    <w:p w:rsidR="00CB25A6" w:rsidRPr="005B1C1C" w:rsidRDefault="00CB25A6" w:rsidP="00CB25A6">
      <w:pPr>
        <w:tabs>
          <w:tab w:val="left" w:pos="426"/>
          <w:tab w:val="left" w:pos="560"/>
        </w:tabs>
        <w:ind w:left="426" w:right="-286"/>
        <w:jc w:val="both"/>
      </w:pPr>
      <w:r w:rsidRPr="005B1C1C">
        <w:t xml:space="preserve"> 2) для объектов дошкольного образования не более 3 этажей, если иное не установлено техническими регламентами;</w:t>
      </w:r>
    </w:p>
    <w:p w:rsidR="00CB25A6" w:rsidRPr="005B1C1C" w:rsidRDefault="00CB25A6" w:rsidP="00CB25A6">
      <w:pPr>
        <w:tabs>
          <w:tab w:val="left" w:pos="426"/>
          <w:tab w:val="left" w:pos="560"/>
        </w:tabs>
        <w:ind w:left="426" w:right="-286"/>
        <w:jc w:val="both"/>
      </w:pPr>
      <w:r w:rsidRPr="005B1C1C">
        <w:t>3) для объектов общеобразовательного назначения не более 4 этажей, если иное не установлено техническими регламентами;</w:t>
      </w:r>
    </w:p>
    <w:p w:rsidR="00CB25A6" w:rsidRPr="005B1C1C" w:rsidRDefault="00CB25A6" w:rsidP="00CB25A6">
      <w:pPr>
        <w:tabs>
          <w:tab w:val="left" w:pos="426"/>
          <w:tab w:val="left" w:pos="560"/>
        </w:tabs>
        <w:ind w:left="426" w:right="-286"/>
        <w:jc w:val="both"/>
      </w:pPr>
      <w:r w:rsidRPr="005B1C1C">
        <w:t>4) для объектов здравоохранения не более 3 этажей, если иное не установлено техническими регламентами;</w:t>
      </w:r>
    </w:p>
    <w:p w:rsidR="00CB25A6" w:rsidRPr="005B1C1C" w:rsidRDefault="00CB25A6" w:rsidP="00CB25A6">
      <w:pPr>
        <w:tabs>
          <w:tab w:val="left" w:pos="426"/>
          <w:tab w:val="left" w:pos="560"/>
        </w:tabs>
        <w:ind w:left="426" w:right="-286"/>
        <w:jc w:val="both"/>
      </w:pPr>
      <w:r w:rsidRPr="005B1C1C">
        <w:t>5) для иных объектов  капитального строительства определить проектной документацией.</w:t>
      </w:r>
    </w:p>
    <w:p w:rsidR="00CB25A6" w:rsidRDefault="00CB25A6" w:rsidP="00CB25A6">
      <w:pPr>
        <w:tabs>
          <w:tab w:val="left" w:pos="426"/>
          <w:tab w:val="left" w:pos="560"/>
        </w:tabs>
        <w:ind w:left="426" w:right="-286"/>
        <w:jc w:val="both"/>
      </w:pPr>
      <w:r w:rsidRPr="005B1C1C">
        <w:t>Предельное количество этажей или предельную высоту зданий, строений сооружений для некапитального жилого строения, садового дома не более 2 этажей;</w:t>
      </w:r>
    </w:p>
    <w:p w:rsidR="00CB25A6" w:rsidRDefault="00CB25A6" w:rsidP="00CB25A6">
      <w:pPr>
        <w:tabs>
          <w:tab w:val="left" w:pos="426"/>
          <w:tab w:val="left" w:pos="560"/>
        </w:tabs>
        <w:ind w:left="426" w:right="-286"/>
        <w:jc w:val="both"/>
      </w:pPr>
      <w:r>
        <w:rPr>
          <w:b/>
        </w:rPr>
        <w:t xml:space="preserve">           4.2.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t>:</w:t>
      </w:r>
    </w:p>
    <w:p w:rsidR="00CB25A6" w:rsidRDefault="00CB25A6" w:rsidP="00CB25A6">
      <w:pPr>
        <w:tabs>
          <w:tab w:val="left" w:pos="426"/>
          <w:tab w:val="left" w:pos="560"/>
        </w:tabs>
        <w:ind w:left="426" w:right="-286" w:firstLine="709"/>
        <w:jc w:val="both"/>
        <w:rPr>
          <w:u w:val="single"/>
        </w:rPr>
      </w:pPr>
      <w:r>
        <w:rPr>
          <w:u w:val="single"/>
        </w:rPr>
        <w:t>4.2.1. Земельный участок с кадастровым номером 13:22:0209002:365:</w:t>
      </w:r>
    </w:p>
    <w:p w:rsidR="00CB25A6" w:rsidRDefault="00CB25A6" w:rsidP="00CB25A6">
      <w:pPr>
        <w:tabs>
          <w:tab w:val="left" w:pos="426"/>
          <w:tab w:val="left" w:pos="560"/>
        </w:tabs>
        <w:ind w:left="426" w:right="-286" w:firstLine="709"/>
        <w:jc w:val="both"/>
      </w:pPr>
      <w:r>
        <w:t xml:space="preserve">1) Технические условия № Ю-ТУ-ТП/00000068-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 куб.м./час. Срок подключения (технологического присоединения) к сетям газораспределения объекта капитального строительства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w:t>
      </w:r>
      <w:r w:rsidRPr="00022F18">
        <w:t>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CB25A6" w:rsidRDefault="00CB25A6" w:rsidP="00CB25A6">
      <w:pPr>
        <w:tabs>
          <w:tab w:val="left" w:pos="426"/>
          <w:tab w:val="left" w:pos="560"/>
        </w:tabs>
        <w:ind w:left="426" w:right="-286" w:firstLine="709"/>
        <w:jc w:val="both"/>
      </w:pPr>
      <w:r w:rsidRPr="007954F9">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B25A6" w:rsidRDefault="00CB25A6" w:rsidP="00CB25A6">
      <w:pPr>
        <w:tabs>
          <w:tab w:val="left" w:pos="426"/>
          <w:tab w:val="left" w:pos="560"/>
        </w:tabs>
        <w:ind w:left="426" w:right="-286" w:firstLine="709"/>
        <w:jc w:val="both"/>
      </w:pPr>
      <w:r>
        <w:t>3)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w:t>
      </w:r>
    </w:p>
    <w:p w:rsidR="00CB25A6" w:rsidRDefault="00CB25A6" w:rsidP="00CB25A6">
      <w:pPr>
        <w:tabs>
          <w:tab w:val="left" w:pos="426"/>
          <w:tab w:val="left" w:pos="560"/>
        </w:tabs>
        <w:ind w:left="426" w:right="-286" w:firstLine="709"/>
        <w:jc w:val="both"/>
      </w:pPr>
      <w:r>
        <w:t>4) В соответствии с письмом МУП Чамзинского муниципального района «Водоканал+» от 11.10.2021 г. №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CB25A6" w:rsidRDefault="00CB25A6" w:rsidP="00CB25A6">
      <w:pPr>
        <w:tabs>
          <w:tab w:val="left" w:pos="426"/>
          <w:tab w:val="left" w:pos="560"/>
        </w:tabs>
        <w:ind w:left="426" w:right="-286" w:firstLine="709"/>
        <w:jc w:val="both"/>
        <w:rPr>
          <w:u w:val="single"/>
        </w:rPr>
      </w:pPr>
      <w:r>
        <w:rPr>
          <w:u w:val="single"/>
        </w:rPr>
        <w:t>4.2.2. Земельный участок с кадастровым номером 13:22:0212001:2104:</w:t>
      </w:r>
    </w:p>
    <w:p w:rsidR="00CB25A6" w:rsidRDefault="00CB25A6" w:rsidP="00CB25A6">
      <w:pPr>
        <w:tabs>
          <w:tab w:val="left" w:pos="426"/>
          <w:tab w:val="left" w:pos="560"/>
        </w:tabs>
        <w:ind w:left="426" w:right="-286" w:firstLine="709"/>
        <w:jc w:val="both"/>
      </w:pPr>
      <w:r>
        <w:t xml:space="preserve">1) Технические условия № Ю-ТУ-ТП/00000066-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w:t>
      </w:r>
      <w:r>
        <w:lastRenderedPageBreak/>
        <w:t xml:space="preserve">расход газа) 5 куб.м./час. 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w:t>
      </w:r>
      <w:r w:rsidRPr="00794DF4">
        <w:t>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CB25A6" w:rsidRDefault="00CB25A6" w:rsidP="00CB25A6">
      <w:pPr>
        <w:tabs>
          <w:tab w:val="left" w:pos="426"/>
          <w:tab w:val="left" w:pos="560"/>
        </w:tabs>
        <w:ind w:left="426" w:right="-286" w:firstLine="709"/>
        <w:jc w:val="both"/>
      </w:pPr>
      <w:r w:rsidRPr="004E5D34">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B25A6" w:rsidRDefault="00CB25A6" w:rsidP="00CB25A6">
      <w:pPr>
        <w:tabs>
          <w:tab w:val="left" w:pos="426"/>
          <w:tab w:val="left" w:pos="560"/>
        </w:tabs>
        <w:ind w:left="426" w:right="-286" w:firstLine="709"/>
        <w:jc w:val="both"/>
      </w:pPr>
      <w:r>
        <w:t>3)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w:t>
      </w:r>
    </w:p>
    <w:p w:rsidR="00CB25A6" w:rsidRDefault="00CB25A6" w:rsidP="00CB25A6">
      <w:pPr>
        <w:tabs>
          <w:tab w:val="left" w:pos="426"/>
          <w:tab w:val="left" w:pos="560"/>
        </w:tabs>
        <w:ind w:left="426" w:right="-286" w:firstLine="709"/>
        <w:jc w:val="both"/>
      </w:pPr>
      <w:r>
        <w:t>4) В соответствии с письмом МУП Чамзинского муниципального района «Водоканал+» от 11.10.2021 г. №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CB25A6" w:rsidRDefault="00CB25A6" w:rsidP="00CB25A6">
      <w:pPr>
        <w:tabs>
          <w:tab w:val="left" w:pos="426"/>
          <w:tab w:val="left" w:pos="560"/>
        </w:tabs>
        <w:ind w:left="426" w:right="-286" w:firstLine="709"/>
        <w:jc w:val="both"/>
        <w:rPr>
          <w:u w:val="single"/>
        </w:rPr>
      </w:pPr>
      <w:r>
        <w:rPr>
          <w:u w:val="single"/>
        </w:rPr>
        <w:t>4.2.3. Земельный участок с кадастровым номером 13:22:0212001:2105:</w:t>
      </w:r>
    </w:p>
    <w:p w:rsidR="00CB25A6" w:rsidRPr="004E5D34" w:rsidRDefault="00CB25A6" w:rsidP="00CB25A6">
      <w:pPr>
        <w:tabs>
          <w:tab w:val="left" w:pos="426"/>
          <w:tab w:val="left" w:pos="560"/>
        </w:tabs>
        <w:ind w:left="426" w:right="-286" w:firstLine="709"/>
        <w:jc w:val="both"/>
      </w:pPr>
      <w:r>
        <w:t xml:space="preserve">1) Технические условия № Ю-ТУ-ТП/00000067-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 куб.м./час. Срок подключения (технологического присоединения) объектов капитального строительства к сетям газораспределения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w:t>
      </w:r>
      <w:r w:rsidRPr="004E5D34">
        <w:t>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CB25A6" w:rsidRDefault="00CB25A6" w:rsidP="00CB25A6">
      <w:pPr>
        <w:tabs>
          <w:tab w:val="left" w:pos="426"/>
          <w:tab w:val="left" w:pos="560"/>
        </w:tabs>
        <w:ind w:left="426" w:right="-286" w:firstLine="709"/>
        <w:jc w:val="both"/>
      </w:pPr>
      <w:r w:rsidRPr="004E5D34">
        <w:t>2) Подключение к сетям электроснабжения будет осуществляться с победителем аукциона в соответствии с Постановление Правительства  РФ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CB25A6" w:rsidRDefault="00CB25A6" w:rsidP="00CB25A6">
      <w:pPr>
        <w:tabs>
          <w:tab w:val="left" w:pos="426"/>
          <w:tab w:val="left" w:pos="560"/>
        </w:tabs>
        <w:ind w:left="426" w:right="-286" w:firstLine="709"/>
        <w:jc w:val="both"/>
      </w:pPr>
      <w:r>
        <w:t>3)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w:t>
      </w:r>
    </w:p>
    <w:p w:rsidR="00CB25A6" w:rsidRDefault="00CB25A6" w:rsidP="00CB25A6">
      <w:pPr>
        <w:tabs>
          <w:tab w:val="left" w:pos="426"/>
          <w:tab w:val="left" w:pos="560"/>
        </w:tabs>
        <w:ind w:left="426" w:right="-286" w:firstLine="709"/>
        <w:jc w:val="both"/>
      </w:pPr>
      <w:r>
        <w:t>4) В соответствии с письмом МУП Чамзинского муниципального района «Водоканал+» от 11.10.2021 г. №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w:t>
      </w:r>
    </w:p>
    <w:p w:rsidR="00CB25A6" w:rsidRDefault="00CB25A6" w:rsidP="00CB25A6">
      <w:pPr>
        <w:numPr>
          <w:ilvl w:val="0"/>
          <w:numId w:val="47"/>
        </w:numPr>
        <w:tabs>
          <w:tab w:val="left" w:pos="426"/>
          <w:tab w:val="left" w:pos="560"/>
        </w:tabs>
        <w:suppressAutoHyphens/>
        <w:ind w:left="426" w:right="-286"/>
        <w:jc w:val="both"/>
      </w:pPr>
      <w:r>
        <w:rPr>
          <w:b/>
          <w:bCs/>
        </w:rPr>
        <w:lastRenderedPageBreak/>
        <w:t>Начальная цена предмета аукциона</w:t>
      </w:r>
      <w:r>
        <w:rPr>
          <w:bCs/>
        </w:rPr>
        <w:t xml:space="preserve">  устанавливается  в  размере  цены  выкупа</w:t>
      </w:r>
    </w:p>
    <w:p w:rsidR="00CB25A6" w:rsidRDefault="00CB25A6" w:rsidP="00CB25A6">
      <w:pPr>
        <w:tabs>
          <w:tab w:val="left" w:pos="426"/>
          <w:tab w:val="left" w:pos="560"/>
        </w:tabs>
        <w:ind w:left="426" w:right="-286"/>
        <w:jc w:val="both"/>
      </w:pPr>
      <w:r>
        <w:rPr>
          <w:bCs/>
        </w:rPr>
        <w:t>земельного</w:t>
      </w:r>
      <w:r>
        <w:t xml:space="preserve">  </w:t>
      </w:r>
      <w:r>
        <w:rPr>
          <w:bCs/>
        </w:rPr>
        <w:t xml:space="preserve">участка,  </w:t>
      </w:r>
      <w:r>
        <w:t xml:space="preserve">определенной по результатам  рыночной стоимости в соответствии с Федеральным законом от 29.07.1998 года № 135-ФЗ «Об оценочной деятельности в Российской Федерации», на основании отчета об определении рыночной стоимости имущества  </w:t>
      </w:r>
      <w:r w:rsidRPr="00352DDE">
        <w:t>№ 01-11/21(П) от 01.11.2021</w:t>
      </w:r>
      <w:r>
        <w:t xml:space="preserve"> года, без учета НДС.</w:t>
      </w:r>
    </w:p>
    <w:p w:rsidR="00CB25A6" w:rsidRDefault="00CB25A6" w:rsidP="00CB25A6">
      <w:pPr>
        <w:tabs>
          <w:tab w:val="left" w:pos="709"/>
        </w:tabs>
        <w:autoSpaceDE w:val="0"/>
        <w:autoSpaceDN w:val="0"/>
        <w:adjustRightInd w:val="0"/>
        <w:ind w:left="426" w:right="-286"/>
        <w:jc w:val="both"/>
      </w:pPr>
      <w:r>
        <w:rPr>
          <w:b/>
        </w:rPr>
        <w:t xml:space="preserve">         ЛОТ №1 </w:t>
      </w:r>
      <w:r>
        <w:t>земельный участок с кадастровым номером 13:22:02</w:t>
      </w:r>
      <w:r w:rsidRPr="00753E41">
        <w:t>09002</w:t>
      </w:r>
      <w:r>
        <w:t>:</w:t>
      </w:r>
      <w:r w:rsidRPr="00753E41">
        <w:t>365</w:t>
      </w:r>
      <w:r>
        <w:t>, общей площадью 13</w:t>
      </w:r>
      <w:r w:rsidRPr="00753E41">
        <w:t>07</w:t>
      </w:r>
      <w:r>
        <w:t xml:space="preserve"> +/- 1</w:t>
      </w:r>
      <w:r w:rsidRPr="00753E41">
        <w:t>3</w:t>
      </w:r>
      <w:r>
        <w:t xml:space="preserve"> кв.м., по адресу: Республика Мордовия, Чамзинский район, д. Малые Ремезенки, категория земель «земли населенных пунктов», вид разрешенного использования «для ведения личного подсобного хозяйства»</w:t>
      </w:r>
      <w:r w:rsidRPr="00234395">
        <w:t xml:space="preserve"> (</w:t>
      </w:r>
      <w:r>
        <w:t xml:space="preserve">приусадебный земельный участок). Начальная рыночная стоимость объекта составляет </w:t>
      </w:r>
      <w:r w:rsidRPr="00470404">
        <w:t>50 000,00</w:t>
      </w:r>
      <w:r>
        <w:t xml:space="preserve"> рублей; </w:t>
      </w:r>
    </w:p>
    <w:p w:rsidR="00CB25A6" w:rsidRDefault="00CB25A6" w:rsidP="00CB25A6">
      <w:pPr>
        <w:tabs>
          <w:tab w:val="left" w:pos="709"/>
        </w:tabs>
        <w:autoSpaceDE w:val="0"/>
        <w:autoSpaceDN w:val="0"/>
        <w:adjustRightInd w:val="0"/>
        <w:ind w:left="426" w:right="-286"/>
        <w:jc w:val="both"/>
      </w:pPr>
      <w:r>
        <w:rPr>
          <w:b/>
        </w:rPr>
        <w:t xml:space="preserve">         ЛОТ №2</w:t>
      </w:r>
      <w:r>
        <w:t xml:space="preserve"> земельный участок с кадастровым номером 13:22:0212001:2104, общей площадью </w:t>
      </w:r>
      <w:r w:rsidRPr="00234395">
        <w:t>4</w:t>
      </w:r>
      <w:r>
        <w:t xml:space="preserve">200 +/- </w:t>
      </w:r>
      <w:r w:rsidRPr="00234395">
        <w:t>2</w:t>
      </w:r>
      <w:r>
        <w:t xml:space="preserve">3 кв.м., по адресу: Республика Мордовия, Чамзинский район, Пичеурское сельское поселение, с.Пичеуры,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w:t>
      </w:r>
      <w:r w:rsidRPr="00470404">
        <w:t>составляет 120 000,00 рублей</w:t>
      </w:r>
      <w:r>
        <w:t>;</w:t>
      </w:r>
    </w:p>
    <w:p w:rsidR="00CB25A6" w:rsidRDefault="00CB25A6" w:rsidP="00CB25A6">
      <w:pPr>
        <w:tabs>
          <w:tab w:val="left" w:pos="709"/>
        </w:tabs>
        <w:autoSpaceDE w:val="0"/>
        <w:autoSpaceDN w:val="0"/>
        <w:adjustRightInd w:val="0"/>
        <w:ind w:left="426" w:right="-286"/>
        <w:jc w:val="both"/>
      </w:pPr>
      <w:r>
        <w:rPr>
          <w:b/>
        </w:rPr>
        <w:t xml:space="preserve">          ЛОТ №3</w:t>
      </w:r>
      <w:r>
        <w:t xml:space="preserve"> земельный участок с кадастровым номером 13:22:0212001:2105, общей площадью 4850 +/- 24 кв.м., по адресу: Республика Мордовия, Чамзинский муниципальный район, Пичеурское сельское поселение, с. Пичеуры, категория земель «земли населенных пунктов», вид разрешенного использования «для ведения личного подсобного хозяйства». Начальная рыночная стоимость объекта составляет </w:t>
      </w:r>
      <w:r w:rsidRPr="00470404">
        <w:t>140 000,00</w:t>
      </w:r>
      <w:r>
        <w:t xml:space="preserve"> рублей; </w:t>
      </w:r>
    </w:p>
    <w:p w:rsidR="00CB25A6" w:rsidRDefault="00CB25A6" w:rsidP="00CB25A6">
      <w:pPr>
        <w:tabs>
          <w:tab w:val="left" w:pos="709"/>
        </w:tabs>
        <w:autoSpaceDE w:val="0"/>
        <w:autoSpaceDN w:val="0"/>
        <w:adjustRightInd w:val="0"/>
        <w:ind w:left="426" w:right="-286"/>
        <w:jc w:val="both"/>
        <w:rPr>
          <w:b/>
        </w:rPr>
      </w:pPr>
      <w:r>
        <w:t xml:space="preserve">            </w:t>
      </w:r>
      <w:r w:rsidRPr="007F7727">
        <w:rPr>
          <w:b/>
          <w:bCs/>
          <w:color w:val="000000"/>
        </w:rPr>
        <w:t>6</w:t>
      </w:r>
      <w:r>
        <w:rPr>
          <w:bCs/>
          <w:color w:val="000000"/>
        </w:rPr>
        <w:t xml:space="preserve">. </w:t>
      </w:r>
      <w:r>
        <w:rPr>
          <w:b/>
          <w:bCs/>
          <w:color w:val="000000"/>
        </w:rPr>
        <w:t>Форма торгов</w:t>
      </w:r>
      <w:r>
        <w:rPr>
          <w:bCs/>
          <w:color w:val="000000"/>
        </w:rPr>
        <w:t>:</w:t>
      </w:r>
      <w:r>
        <w:t xml:space="preserve"> открытый, по составу участников и форме подачи предложений по  цене, аукцион.</w:t>
      </w:r>
    </w:p>
    <w:p w:rsidR="00CB25A6" w:rsidRDefault="00CB25A6" w:rsidP="00CB25A6">
      <w:pPr>
        <w:ind w:left="426" w:right="-286"/>
        <w:jc w:val="both"/>
      </w:pPr>
      <w:r>
        <w:t xml:space="preserve">            </w:t>
      </w:r>
      <w:r w:rsidRPr="007F7727">
        <w:rPr>
          <w:b/>
        </w:rPr>
        <w:t>7.</w:t>
      </w:r>
      <w:r>
        <w:t xml:space="preserve"> </w:t>
      </w:r>
      <w:r>
        <w:rPr>
          <w:b/>
        </w:rPr>
        <w:t>Срок  подачи заявок на участие</w:t>
      </w:r>
      <w:r>
        <w:t xml:space="preserve"> в  аукционе и  прилагаемых  к ним документов с </w:t>
      </w:r>
      <w:r w:rsidRPr="00AC08CC">
        <w:t>08 ноября 2021 года по 09 декабря 2021 года</w:t>
      </w:r>
      <w:r>
        <w:t xml:space="preserve"> по рабочим дням с 9 ч. 00 мин. до 16 ч.00 мин. по адресу ООО «Орион»: 430016, Россия, Республика Мордовия, г. Саранск, ул. Пролетарская, д. 83Б, офис 303.</w:t>
      </w:r>
    </w:p>
    <w:p w:rsidR="00CB25A6" w:rsidRDefault="00CB25A6" w:rsidP="00CB25A6">
      <w:pPr>
        <w:pStyle w:val="TextBoldCenter"/>
        <w:spacing w:before="0"/>
        <w:ind w:left="426" w:right="-286"/>
        <w:jc w:val="both"/>
        <w:rPr>
          <w:rFonts w:eastAsia="Times New Roman"/>
          <w:b w:val="0"/>
          <w:bCs w:val="0"/>
          <w:sz w:val="24"/>
          <w:szCs w:val="24"/>
          <w:lang w:eastAsia="en-US"/>
        </w:rPr>
      </w:pPr>
      <w:r>
        <w:rPr>
          <w:rFonts w:eastAsia="Times New Roman"/>
          <w:bCs w:val="0"/>
          <w:sz w:val="24"/>
          <w:szCs w:val="24"/>
        </w:rPr>
        <w:t xml:space="preserve">            </w:t>
      </w:r>
      <w:r w:rsidRPr="007F7727">
        <w:rPr>
          <w:sz w:val="24"/>
          <w:szCs w:val="24"/>
        </w:rPr>
        <w:t>8</w:t>
      </w:r>
      <w:r>
        <w:rPr>
          <w:b w:val="0"/>
          <w:sz w:val="24"/>
          <w:szCs w:val="24"/>
        </w:rPr>
        <w:t>.</w:t>
      </w:r>
      <w:r>
        <w:rPr>
          <w:sz w:val="24"/>
          <w:szCs w:val="24"/>
        </w:rPr>
        <w:t xml:space="preserve"> </w:t>
      </w:r>
      <w:r>
        <w:rPr>
          <w:rFonts w:eastAsia="Times New Roman"/>
          <w:bCs w:val="0"/>
          <w:sz w:val="24"/>
          <w:szCs w:val="24"/>
          <w:lang w:eastAsia="en-US"/>
        </w:rPr>
        <w:t>Сумма задатка</w:t>
      </w:r>
      <w:r>
        <w:rPr>
          <w:rFonts w:eastAsia="Times New Roman"/>
          <w:b w:val="0"/>
          <w:bCs w:val="0"/>
          <w:sz w:val="24"/>
          <w:szCs w:val="24"/>
          <w:lang w:eastAsia="en-US"/>
        </w:rPr>
        <w:t xml:space="preserve"> – 50% от начальной цены предмета аукциона, что составляет:</w:t>
      </w:r>
    </w:p>
    <w:p w:rsidR="00CB25A6" w:rsidRDefault="00CB25A6" w:rsidP="00CB25A6">
      <w:pPr>
        <w:pStyle w:val="TextBoldCenter"/>
        <w:spacing w:before="0"/>
        <w:ind w:left="426" w:right="-286"/>
        <w:jc w:val="both"/>
        <w:rPr>
          <w:rFonts w:eastAsia="Times New Roman"/>
          <w:b w:val="0"/>
          <w:bCs w:val="0"/>
          <w:sz w:val="24"/>
          <w:szCs w:val="24"/>
          <w:lang w:eastAsia="en-US"/>
        </w:rPr>
      </w:pPr>
      <w:r>
        <w:rPr>
          <w:rFonts w:eastAsia="Times New Roman"/>
          <w:bCs w:val="0"/>
          <w:sz w:val="24"/>
          <w:szCs w:val="24"/>
          <w:lang w:eastAsia="en-US"/>
        </w:rPr>
        <w:t>ЛОТ № 1</w:t>
      </w:r>
      <w:r>
        <w:rPr>
          <w:rFonts w:eastAsia="Times New Roman"/>
          <w:b w:val="0"/>
          <w:bCs w:val="0"/>
          <w:sz w:val="24"/>
          <w:szCs w:val="24"/>
          <w:lang w:eastAsia="en-US"/>
        </w:rPr>
        <w:t xml:space="preserve"> – </w:t>
      </w:r>
      <w:r w:rsidRPr="00252B7B">
        <w:rPr>
          <w:rFonts w:eastAsia="Times New Roman"/>
          <w:b w:val="0"/>
          <w:bCs w:val="0"/>
          <w:sz w:val="24"/>
          <w:szCs w:val="24"/>
          <w:lang w:eastAsia="en-US"/>
        </w:rPr>
        <w:t>25 000,00 (Двадцать пять тысяч</w:t>
      </w:r>
      <w:r>
        <w:rPr>
          <w:rFonts w:eastAsia="Times New Roman"/>
          <w:b w:val="0"/>
          <w:bCs w:val="0"/>
          <w:sz w:val="24"/>
          <w:szCs w:val="24"/>
          <w:lang w:eastAsia="en-US"/>
        </w:rPr>
        <w:t>) рублей 00 копеек,</w:t>
      </w:r>
    </w:p>
    <w:p w:rsidR="00CB25A6" w:rsidRPr="006065AE" w:rsidRDefault="00CB25A6" w:rsidP="00CB25A6">
      <w:pPr>
        <w:pStyle w:val="TextBoldCenter"/>
        <w:spacing w:before="0"/>
        <w:ind w:left="426" w:right="-286"/>
        <w:jc w:val="both"/>
        <w:rPr>
          <w:rFonts w:eastAsia="Times New Roman"/>
          <w:b w:val="0"/>
          <w:bCs w:val="0"/>
          <w:sz w:val="24"/>
          <w:szCs w:val="24"/>
          <w:lang w:eastAsia="en-US"/>
        </w:rPr>
      </w:pPr>
      <w:r>
        <w:rPr>
          <w:rFonts w:eastAsia="Times New Roman"/>
          <w:bCs w:val="0"/>
          <w:sz w:val="24"/>
          <w:szCs w:val="24"/>
          <w:lang w:eastAsia="en-US"/>
        </w:rPr>
        <w:t>ЛОТ № 2</w:t>
      </w:r>
      <w:r>
        <w:rPr>
          <w:rFonts w:eastAsia="Times New Roman"/>
          <w:b w:val="0"/>
          <w:bCs w:val="0"/>
          <w:sz w:val="24"/>
          <w:szCs w:val="24"/>
          <w:lang w:eastAsia="en-US"/>
        </w:rPr>
        <w:t xml:space="preserve"> – </w:t>
      </w:r>
      <w:r w:rsidRPr="006065AE">
        <w:rPr>
          <w:rFonts w:eastAsia="Times New Roman"/>
          <w:b w:val="0"/>
          <w:bCs w:val="0"/>
          <w:sz w:val="24"/>
          <w:szCs w:val="24"/>
          <w:lang w:eastAsia="en-US"/>
        </w:rPr>
        <w:t>60 000,00 (</w:t>
      </w:r>
      <w:r w:rsidRPr="00CE1708">
        <w:rPr>
          <w:rFonts w:eastAsia="Times New Roman"/>
          <w:b w:val="0"/>
          <w:bCs w:val="0"/>
          <w:sz w:val="24"/>
          <w:szCs w:val="24"/>
          <w:lang w:eastAsia="en-US"/>
        </w:rPr>
        <w:t>Шестьдесять тысяч</w:t>
      </w:r>
      <w:r w:rsidRPr="006065AE">
        <w:rPr>
          <w:rFonts w:eastAsia="Times New Roman"/>
          <w:b w:val="0"/>
          <w:bCs w:val="0"/>
          <w:sz w:val="24"/>
          <w:szCs w:val="24"/>
          <w:lang w:eastAsia="en-US"/>
        </w:rPr>
        <w:t>) рублей 00 копеек,</w:t>
      </w:r>
    </w:p>
    <w:p w:rsidR="00CB25A6" w:rsidRDefault="00CB25A6" w:rsidP="00CB25A6">
      <w:pPr>
        <w:pStyle w:val="TextBoldCenter"/>
        <w:spacing w:before="0"/>
        <w:ind w:left="426" w:right="-286"/>
        <w:jc w:val="both"/>
        <w:rPr>
          <w:rFonts w:eastAsia="Times New Roman"/>
          <w:bCs w:val="0"/>
          <w:sz w:val="24"/>
          <w:szCs w:val="24"/>
          <w:lang w:eastAsia="en-US"/>
        </w:rPr>
      </w:pPr>
      <w:r w:rsidRPr="006065AE">
        <w:rPr>
          <w:rFonts w:eastAsia="Times New Roman"/>
          <w:bCs w:val="0"/>
          <w:sz w:val="24"/>
          <w:szCs w:val="24"/>
          <w:lang w:eastAsia="en-US"/>
        </w:rPr>
        <w:t xml:space="preserve">ЛОТ № 3 </w:t>
      </w:r>
      <w:r w:rsidRPr="006065AE">
        <w:rPr>
          <w:rFonts w:eastAsia="Times New Roman"/>
          <w:b w:val="0"/>
          <w:bCs w:val="0"/>
          <w:sz w:val="24"/>
          <w:szCs w:val="24"/>
          <w:lang w:eastAsia="en-US"/>
        </w:rPr>
        <w:t>–</w:t>
      </w:r>
      <w:r w:rsidRPr="006065AE">
        <w:rPr>
          <w:rFonts w:eastAsia="Times New Roman"/>
          <w:bCs w:val="0"/>
          <w:sz w:val="24"/>
          <w:szCs w:val="24"/>
          <w:lang w:eastAsia="en-US"/>
        </w:rPr>
        <w:t xml:space="preserve"> </w:t>
      </w:r>
      <w:r w:rsidRPr="008675B5">
        <w:rPr>
          <w:rFonts w:eastAsia="Times New Roman"/>
          <w:b w:val="0"/>
          <w:bCs w:val="0"/>
          <w:sz w:val="24"/>
          <w:szCs w:val="24"/>
          <w:lang w:eastAsia="en-US"/>
        </w:rPr>
        <w:t>70</w:t>
      </w:r>
      <w:r w:rsidRPr="006065AE">
        <w:rPr>
          <w:rFonts w:eastAsia="Times New Roman"/>
          <w:b w:val="0"/>
          <w:bCs w:val="0"/>
          <w:sz w:val="24"/>
          <w:szCs w:val="24"/>
          <w:lang w:eastAsia="en-US"/>
        </w:rPr>
        <w:t> 000,00</w:t>
      </w:r>
      <w:r>
        <w:rPr>
          <w:rFonts w:eastAsia="Times New Roman"/>
          <w:b w:val="0"/>
          <w:bCs w:val="0"/>
          <w:sz w:val="24"/>
          <w:szCs w:val="24"/>
          <w:lang w:eastAsia="en-US"/>
        </w:rPr>
        <w:t xml:space="preserve"> (</w:t>
      </w:r>
      <w:r w:rsidRPr="00CE1708">
        <w:rPr>
          <w:rFonts w:eastAsia="Times New Roman"/>
          <w:b w:val="0"/>
          <w:bCs w:val="0"/>
          <w:sz w:val="24"/>
          <w:szCs w:val="24"/>
          <w:lang w:eastAsia="en-US"/>
        </w:rPr>
        <w:t>Семьдесят тысяч)</w:t>
      </w:r>
      <w:r>
        <w:rPr>
          <w:rFonts w:eastAsia="Times New Roman"/>
          <w:b w:val="0"/>
          <w:bCs w:val="0"/>
          <w:sz w:val="24"/>
          <w:szCs w:val="24"/>
          <w:lang w:eastAsia="en-US"/>
        </w:rPr>
        <w:t xml:space="preserve"> рублей 00 копеек,</w:t>
      </w:r>
    </w:p>
    <w:p w:rsidR="00CB25A6" w:rsidRDefault="00CB25A6" w:rsidP="00CB25A6">
      <w:pPr>
        <w:tabs>
          <w:tab w:val="left" w:pos="426"/>
          <w:tab w:val="left" w:pos="560"/>
        </w:tabs>
        <w:ind w:left="426" w:right="-286" w:firstLine="709"/>
        <w:jc w:val="both"/>
      </w:pPr>
      <w:r>
        <w:rPr>
          <w:b/>
        </w:rPr>
        <w:t>Задаток в размере 50 %</w:t>
      </w:r>
      <w:r>
        <w:t xml:space="preserve"> от начальной цены предмета аукциона уплачивается на основании договора не позднее </w:t>
      </w:r>
      <w:r w:rsidRPr="00AC08CC">
        <w:t>09 декабря 2021</w:t>
      </w:r>
      <w:r>
        <w:t xml:space="preserve"> года на</w:t>
      </w:r>
      <w:r>
        <w:rPr>
          <w:snapToGrid w:val="0"/>
        </w:rPr>
        <w:t xml:space="preserve"> расчетный счет ООО «Орион»,  номер  р/с </w:t>
      </w:r>
      <w:r>
        <w:t>40702810420230000182 в МРФ АО «Россельхозбанк», г. Саранск, ИНН / КПП 1327157851/132701001,  к/с 30101810900000000750, БИК 048952750.</w:t>
      </w:r>
    </w:p>
    <w:p w:rsidR="00CB25A6" w:rsidRDefault="00CB25A6" w:rsidP="00CB25A6">
      <w:pPr>
        <w:tabs>
          <w:tab w:val="left" w:pos="360"/>
          <w:tab w:val="left" w:pos="426"/>
          <w:tab w:val="left" w:pos="560"/>
        </w:tabs>
        <w:ind w:left="426" w:right="-286" w:firstLine="709"/>
        <w:jc w:val="both"/>
      </w:pPr>
      <w:r w:rsidRPr="007F7727">
        <w:rPr>
          <w:b/>
        </w:rPr>
        <w:t>9</w:t>
      </w:r>
      <w:r>
        <w:t xml:space="preserve">. </w:t>
      </w:r>
      <w:r>
        <w:rPr>
          <w:b/>
        </w:rPr>
        <w:t>Дата рассмотрения заявок</w:t>
      </w:r>
      <w:r>
        <w:t xml:space="preserve"> и документов от претендентов, а также определения  участников аукциона </w:t>
      </w:r>
      <w:r w:rsidRPr="00AC08CC">
        <w:t>10 декабря 2021 г.</w:t>
      </w:r>
      <w:r>
        <w:t xml:space="preserve"> в 10 ч. 00 мин по адресу:  ООО «Орион»: Россия, 430016, Республика Мордовия, г. Саранск, ул. Пролетарская, д. 83Б, офис 303.</w:t>
      </w:r>
    </w:p>
    <w:p w:rsidR="00CB25A6" w:rsidRDefault="00CB25A6" w:rsidP="00CB25A6">
      <w:pPr>
        <w:tabs>
          <w:tab w:val="left" w:pos="426"/>
          <w:tab w:val="left" w:pos="560"/>
        </w:tabs>
        <w:ind w:left="426" w:right="-286" w:firstLine="709"/>
        <w:jc w:val="both"/>
      </w:pPr>
      <w:r w:rsidRPr="007F7727">
        <w:rPr>
          <w:b/>
        </w:rPr>
        <w:t>10.</w:t>
      </w:r>
      <w:r>
        <w:t xml:space="preserve"> </w:t>
      </w:r>
      <w:r>
        <w:rPr>
          <w:b/>
        </w:rPr>
        <w:t xml:space="preserve">Аукционная документация предоставляется </w:t>
      </w:r>
      <w:r>
        <w:t>уполномоченным</w:t>
      </w:r>
      <w:r>
        <w:rPr>
          <w:b/>
        </w:rPr>
        <w:t xml:space="preserve"> </w:t>
      </w:r>
      <w:r>
        <w:t xml:space="preserve">органом (ООО «Орион») и организатором торгов в период с </w:t>
      </w:r>
      <w:r w:rsidRPr="00AC08CC">
        <w:t>08 ноября 2021 года по 09 декабря 2021</w:t>
      </w:r>
      <w:r>
        <w:t xml:space="preserve"> года,  по рабочим дням с 9 ч. 00 мин. до 16 ч.00 мин., без взимания платы.</w:t>
      </w:r>
    </w:p>
    <w:p w:rsidR="00CB25A6" w:rsidRDefault="00CB25A6" w:rsidP="00CB25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rPr>
          <w:b w:val="0"/>
          <w:sz w:val="24"/>
          <w:szCs w:val="24"/>
          <w:lang w:val="ru-RU"/>
        </w:rPr>
      </w:pPr>
      <w:r w:rsidRPr="007F7727">
        <w:rPr>
          <w:sz w:val="24"/>
          <w:szCs w:val="24"/>
          <w:lang w:val="ru-RU"/>
        </w:rPr>
        <w:t>11.</w:t>
      </w:r>
      <w:r>
        <w:rPr>
          <w:sz w:val="24"/>
          <w:szCs w:val="24"/>
          <w:lang w:val="ru-RU"/>
        </w:rPr>
        <w:t xml:space="preserve"> </w:t>
      </w:r>
      <w:r>
        <w:rPr>
          <w:b w:val="0"/>
          <w:sz w:val="24"/>
          <w:szCs w:val="24"/>
          <w:lang w:val="ru-RU"/>
        </w:rPr>
        <w:t xml:space="preserve">Величина повышения начальной цены </w:t>
      </w:r>
      <w:r>
        <w:rPr>
          <w:sz w:val="24"/>
          <w:szCs w:val="24"/>
          <w:lang w:val="ru-RU"/>
        </w:rPr>
        <w:t>(«шаг аукциона»</w:t>
      </w:r>
      <w:r>
        <w:rPr>
          <w:b w:val="0"/>
          <w:sz w:val="24"/>
          <w:szCs w:val="24"/>
          <w:lang w:val="ru-RU"/>
        </w:rPr>
        <w:t xml:space="preserve">) – </w:t>
      </w:r>
      <w:r w:rsidRPr="00B347A9">
        <w:rPr>
          <w:sz w:val="24"/>
          <w:szCs w:val="24"/>
          <w:lang w:val="ru-RU"/>
        </w:rPr>
        <w:t>3%</w:t>
      </w:r>
      <w:r>
        <w:rPr>
          <w:b w:val="0"/>
          <w:sz w:val="24"/>
          <w:szCs w:val="24"/>
          <w:lang w:val="ru-RU"/>
        </w:rPr>
        <w:t xml:space="preserve"> от начальной стоимости земельных участков:</w:t>
      </w:r>
    </w:p>
    <w:p w:rsidR="00CB25A6" w:rsidRPr="005B41F0" w:rsidRDefault="00CB25A6" w:rsidP="00CB25A6">
      <w:pPr>
        <w:pStyle w:val="TextBoldCenter"/>
        <w:spacing w:before="0"/>
        <w:ind w:left="426" w:right="-286"/>
        <w:jc w:val="both"/>
        <w:rPr>
          <w:rFonts w:eastAsia="Times New Roman"/>
          <w:b w:val="0"/>
          <w:bCs w:val="0"/>
          <w:sz w:val="24"/>
          <w:szCs w:val="24"/>
          <w:lang w:eastAsia="en-US"/>
        </w:rPr>
      </w:pPr>
      <w:r>
        <w:rPr>
          <w:rFonts w:eastAsia="Times New Roman"/>
          <w:bCs w:val="0"/>
          <w:sz w:val="24"/>
          <w:szCs w:val="24"/>
          <w:lang w:eastAsia="en-US"/>
        </w:rPr>
        <w:t>ЛОТ № 1</w:t>
      </w:r>
      <w:r>
        <w:rPr>
          <w:rFonts w:eastAsia="Times New Roman"/>
          <w:b w:val="0"/>
          <w:bCs w:val="0"/>
          <w:sz w:val="24"/>
          <w:szCs w:val="24"/>
          <w:lang w:eastAsia="en-US"/>
        </w:rPr>
        <w:t xml:space="preserve"> </w:t>
      </w:r>
      <w:r w:rsidRPr="005B41F0">
        <w:rPr>
          <w:rFonts w:eastAsia="Times New Roman"/>
          <w:b w:val="0"/>
          <w:bCs w:val="0"/>
          <w:sz w:val="24"/>
          <w:szCs w:val="24"/>
          <w:lang w:eastAsia="en-US"/>
        </w:rPr>
        <w:t>– 1500,00 (Одна тысяча пятьсот) рублей 00 копеек,</w:t>
      </w:r>
    </w:p>
    <w:p w:rsidR="00CB25A6" w:rsidRDefault="00CB25A6" w:rsidP="00CB25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0"/>
        <w:rPr>
          <w:b w:val="0"/>
          <w:sz w:val="24"/>
          <w:szCs w:val="24"/>
          <w:lang w:val="ru-RU"/>
        </w:rPr>
      </w:pPr>
      <w:r w:rsidRPr="005B41F0">
        <w:rPr>
          <w:bCs/>
          <w:sz w:val="24"/>
          <w:szCs w:val="24"/>
          <w:lang w:val="ru-RU"/>
        </w:rPr>
        <w:t>ЛОТ № 2</w:t>
      </w:r>
      <w:r w:rsidRPr="005B41F0">
        <w:rPr>
          <w:b w:val="0"/>
          <w:bCs/>
          <w:sz w:val="24"/>
          <w:szCs w:val="24"/>
          <w:lang w:val="ru-RU"/>
        </w:rPr>
        <w:t xml:space="preserve"> – 3600</w:t>
      </w:r>
      <w:r w:rsidRPr="005B41F0">
        <w:rPr>
          <w:b w:val="0"/>
          <w:sz w:val="24"/>
          <w:szCs w:val="24"/>
          <w:lang w:val="ru-RU"/>
        </w:rPr>
        <w:t>,00 (Три тысячи шестьсот) рублей 00 копеек,</w:t>
      </w:r>
    </w:p>
    <w:p w:rsidR="00CB25A6" w:rsidRDefault="00CB25A6" w:rsidP="00CB25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0"/>
        <w:rPr>
          <w:sz w:val="24"/>
          <w:szCs w:val="24"/>
          <w:lang w:val="ru-RU"/>
        </w:rPr>
      </w:pPr>
      <w:r w:rsidRPr="005B41F0">
        <w:rPr>
          <w:sz w:val="24"/>
          <w:szCs w:val="24"/>
          <w:lang w:val="ru-RU"/>
        </w:rPr>
        <w:t xml:space="preserve">ЛОТ № 3 </w:t>
      </w:r>
      <w:r w:rsidRPr="005B41F0">
        <w:rPr>
          <w:b w:val="0"/>
          <w:sz w:val="24"/>
          <w:szCs w:val="24"/>
          <w:lang w:val="ru-RU"/>
        </w:rPr>
        <w:t>– 4200,00 (Четыре тысячи двести) рублей 00 копеек,</w:t>
      </w:r>
    </w:p>
    <w:p w:rsidR="00CB25A6" w:rsidRDefault="00CB25A6" w:rsidP="00CB25A6">
      <w:pPr>
        <w:tabs>
          <w:tab w:val="left" w:pos="426"/>
          <w:tab w:val="left" w:pos="560"/>
        </w:tabs>
        <w:ind w:left="426" w:right="-286"/>
        <w:jc w:val="both"/>
      </w:pPr>
      <w:r>
        <w:rPr>
          <w:b/>
        </w:rPr>
        <w:t xml:space="preserve">            </w:t>
      </w:r>
      <w:r w:rsidRPr="007F7727">
        <w:rPr>
          <w:b/>
        </w:rPr>
        <w:t>12</w:t>
      </w:r>
      <w:r>
        <w:t>. Победителем аукциона признается участник, предложивший наибольшую цену лота.</w:t>
      </w:r>
    </w:p>
    <w:p w:rsidR="00CB25A6" w:rsidRDefault="00CB25A6" w:rsidP="00CB25A6">
      <w:pPr>
        <w:tabs>
          <w:tab w:val="left" w:pos="426"/>
          <w:tab w:val="left" w:pos="560"/>
        </w:tabs>
        <w:ind w:left="426" w:right="-286" w:firstLine="709"/>
        <w:jc w:val="both"/>
      </w:pPr>
      <w:r w:rsidRPr="007F7727">
        <w:rPr>
          <w:b/>
        </w:rPr>
        <w:t>13</w:t>
      </w:r>
      <w:r>
        <w:t>. Победитель аукциона обязан оплатить цену земельного участка на расчетный счет Организатора торгов с учетом внесенного задатка в соответствии с условиями договора купли-продажи земельного участка.</w:t>
      </w:r>
      <w:r>
        <w:rPr>
          <w:b/>
          <w:sz w:val="22"/>
          <w:szCs w:val="22"/>
        </w:rPr>
        <w:t xml:space="preserve"> </w:t>
      </w:r>
      <w:r>
        <w:t>Договорная  цена  должна  быть  перечислена  в течение  семи календарных дней после заключения Договора.</w:t>
      </w:r>
    </w:p>
    <w:p w:rsidR="00CB25A6" w:rsidRDefault="00CB25A6" w:rsidP="00CB25A6">
      <w:pPr>
        <w:tabs>
          <w:tab w:val="left" w:pos="426"/>
          <w:tab w:val="left" w:pos="560"/>
        </w:tabs>
        <w:ind w:left="426" w:right="-286" w:firstLine="709"/>
        <w:jc w:val="both"/>
      </w:pPr>
      <w:r w:rsidRPr="007F7727">
        <w:rPr>
          <w:b/>
        </w:rPr>
        <w:t>14</w:t>
      </w:r>
      <w:r>
        <w:t>. Договор купли-продажи земельного участка  заключается  с победителем в срок не позднее двадцати дней со дня подписания протокола о результатах аукциона.</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rPr>
          <w:b w:val="0"/>
          <w:sz w:val="24"/>
          <w:szCs w:val="24"/>
          <w:lang w:val="ru-RU"/>
        </w:rPr>
      </w:pPr>
      <w:r w:rsidRPr="007F7727">
        <w:rPr>
          <w:sz w:val="24"/>
          <w:szCs w:val="24"/>
          <w:lang w:val="ru-RU"/>
        </w:rPr>
        <w:lastRenderedPageBreak/>
        <w:t>15</w:t>
      </w:r>
      <w:r>
        <w:rPr>
          <w:b w:val="0"/>
          <w:sz w:val="24"/>
          <w:szCs w:val="24"/>
          <w:lang w:val="ru-RU"/>
        </w:rPr>
        <w:t>. Организатор торгов  вправе:</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rPr>
          <w:b w:val="0"/>
          <w:sz w:val="24"/>
          <w:szCs w:val="24"/>
          <w:lang w:val="ru-RU"/>
        </w:rPr>
      </w:pPr>
      <w:r>
        <w:rPr>
          <w:b w:val="0"/>
          <w:sz w:val="24"/>
          <w:szCs w:val="24"/>
          <w:lang w:val="ru-RU"/>
        </w:rPr>
        <w:t xml:space="preserve">-принять решение о внесении изменений в извещение о проведении аукциона и (или) документацию об аукционе не позднее, чем за 5 (пять) дней до даты окончания срока подачи заявок на участие в аукционе. </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rPr>
          <w:b w:val="0"/>
          <w:sz w:val="24"/>
          <w:szCs w:val="24"/>
          <w:lang w:val="ru-RU"/>
        </w:rPr>
      </w:pPr>
      <w:r>
        <w:rPr>
          <w:b w:val="0"/>
          <w:sz w:val="24"/>
          <w:szCs w:val="24"/>
          <w:lang w:val="ru-RU"/>
        </w:rPr>
        <w:t>При этом изменения, внесенные в извещение о проведении аукциона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rPr>
          <w:b w:val="0"/>
          <w:sz w:val="24"/>
          <w:szCs w:val="24"/>
          <w:lang w:val="ru-RU"/>
        </w:rPr>
      </w:pPr>
      <w:r>
        <w:rPr>
          <w:b w:val="0"/>
          <w:sz w:val="24"/>
          <w:szCs w:val="24"/>
          <w:lang w:val="ru-RU"/>
        </w:rPr>
        <w:t>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15 (пятнадцать) дней.</w:t>
      </w:r>
    </w:p>
    <w:p w:rsidR="00CB25A6" w:rsidRPr="003A5FF4" w:rsidRDefault="00CB25A6" w:rsidP="00CB25A6">
      <w:pPr>
        <w:pStyle w:val="a4"/>
        <w:ind w:left="426" w:right="-286" w:firstLine="709"/>
        <w:jc w:val="both"/>
        <w:rPr>
          <w:rFonts w:ascii="Times New Roman" w:hAnsi="Times New Roman" w:cs="Times New Roman"/>
          <w:bCs/>
          <w:szCs w:val="24"/>
        </w:rPr>
      </w:pPr>
      <w:r w:rsidRPr="003A5FF4">
        <w:rPr>
          <w:rFonts w:ascii="Times New Roman" w:hAnsi="Times New Roman" w:cs="Times New Roman"/>
          <w:bCs/>
          <w:szCs w:val="24"/>
        </w:rPr>
        <w:t>При этом Организатор торгов не несет ответственность в случае, если заявитель не ознакомился с изменениями, внесенными в извещение о проведении аукциона и (или) документацию об аукционе, размещенными надлежащим образом.</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0"/>
        <w:rPr>
          <w:b w:val="0"/>
          <w:sz w:val="24"/>
          <w:szCs w:val="24"/>
          <w:lang w:val="ru-RU"/>
        </w:rPr>
      </w:pPr>
      <w:r>
        <w:rPr>
          <w:b w:val="0"/>
          <w:sz w:val="24"/>
          <w:szCs w:val="24"/>
          <w:lang w:val="ru-RU" w:eastAsia="ru-RU"/>
        </w:rPr>
        <w:t xml:space="preserve">           </w:t>
      </w:r>
      <w:r w:rsidRPr="007F7727">
        <w:rPr>
          <w:sz w:val="24"/>
          <w:szCs w:val="24"/>
          <w:lang w:val="ru-RU"/>
        </w:rPr>
        <w:t>16</w:t>
      </w:r>
      <w:r>
        <w:rPr>
          <w:b w:val="0"/>
          <w:sz w:val="24"/>
          <w:szCs w:val="24"/>
          <w:lang w:val="ru-RU"/>
        </w:rPr>
        <w:t>.</w:t>
      </w:r>
      <w:r>
        <w:rPr>
          <w:sz w:val="24"/>
          <w:szCs w:val="24"/>
          <w:lang w:val="ru-RU"/>
        </w:rPr>
        <w:t xml:space="preserve"> </w:t>
      </w:r>
      <w:r>
        <w:rPr>
          <w:b w:val="0"/>
          <w:sz w:val="24"/>
          <w:szCs w:val="24"/>
          <w:lang w:val="ru-RU"/>
        </w:rPr>
        <w:t>Организатор торгов вправе:</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jc w:val="left"/>
        <w:rPr>
          <w:b w:val="0"/>
          <w:sz w:val="24"/>
          <w:szCs w:val="24"/>
          <w:lang w:val="ru-RU"/>
        </w:rPr>
      </w:pPr>
      <w:r>
        <w:rPr>
          <w:b w:val="0"/>
          <w:sz w:val="24"/>
          <w:szCs w:val="24"/>
          <w:lang w:val="ru-RU"/>
        </w:rPr>
        <w:t>- по согласованию с уполномоченным органом (ООО «Орион»)  отказаться от проведения аукциона не позднее чем за три дня до даты проведения аукциона.</w:t>
      </w:r>
    </w:p>
    <w:p w:rsidR="00CB25A6" w:rsidRDefault="00CB25A6" w:rsidP="00CB25A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right="-286" w:firstLine="709"/>
        <w:rPr>
          <w:sz w:val="24"/>
          <w:szCs w:val="24"/>
          <w:lang w:val="ru-RU"/>
        </w:rPr>
      </w:pPr>
      <w:r>
        <w:rPr>
          <w:b w:val="0"/>
          <w:sz w:val="24"/>
          <w:szCs w:val="24"/>
          <w:lang w:val="ru-RU"/>
        </w:rPr>
        <w:t>При этом задатки возвращаются заявителям в течение 5 дней с даты публикации извещения об отказе от проведения аукциона на официальных сайтах торгов.</w:t>
      </w:r>
      <w:r>
        <w:rPr>
          <w:sz w:val="24"/>
          <w:szCs w:val="24"/>
          <w:lang w:val="ru-RU"/>
        </w:rPr>
        <w:t xml:space="preserve"> </w:t>
      </w:r>
    </w:p>
    <w:p w:rsidR="00CB25A6" w:rsidRPr="00EF4223" w:rsidRDefault="00CB25A6" w:rsidP="00CB25A6">
      <w:pPr>
        <w:tabs>
          <w:tab w:val="left" w:pos="426"/>
          <w:tab w:val="left" w:pos="560"/>
        </w:tabs>
        <w:ind w:left="426" w:right="-286" w:firstLine="709"/>
        <w:jc w:val="both"/>
      </w:pPr>
      <w:r w:rsidRPr="007F7727">
        <w:rPr>
          <w:b/>
        </w:rPr>
        <w:t>17.</w:t>
      </w:r>
      <w:r>
        <w:t xml:space="preserve"> С  проектом  договора  купли-продажи  земельного  участка,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w:t>
      </w:r>
      <w:hyperlink r:id="rId25" w:history="1">
        <w:r w:rsidRPr="00E54413">
          <w:rPr>
            <w:rStyle w:val="a3"/>
            <w:lang w:val="en-US"/>
          </w:rPr>
          <w:t>chamzinka</w:t>
        </w:r>
        <w:r w:rsidRPr="00E54413">
          <w:rPr>
            <w:rStyle w:val="a3"/>
          </w:rPr>
          <w:t>.</w:t>
        </w:r>
        <w:r w:rsidRPr="00E54413">
          <w:rPr>
            <w:rStyle w:val="a3"/>
            <w:lang w:val="en-US"/>
          </w:rPr>
          <w:t>e</w:t>
        </w:r>
        <w:r w:rsidRPr="00E54413">
          <w:rPr>
            <w:rStyle w:val="a3"/>
          </w:rPr>
          <w:t>-</w:t>
        </w:r>
        <w:r w:rsidRPr="00E54413">
          <w:rPr>
            <w:rStyle w:val="a3"/>
            <w:lang w:val="en-US"/>
          </w:rPr>
          <w:t>mordovia</w:t>
        </w:r>
        <w:r w:rsidRPr="00E54413">
          <w:rPr>
            <w:rStyle w:val="a3"/>
          </w:rPr>
          <w:t>.</w:t>
        </w:r>
        <w:r w:rsidRPr="00E54413">
          <w:rPr>
            <w:rStyle w:val="a3"/>
            <w:lang w:val="en-US"/>
          </w:rPr>
          <w:t>ru</w:t>
        </w:r>
      </w:hyperlink>
      <w:r>
        <w:t xml:space="preserve">, на </w:t>
      </w:r>
      <w:hyperlink r:id="rId26" w:history="1">
        <w:r>
          <w:rPr>
            <w:rStyle w:val="a3"/>
          </w:rPr>
          <w:t>официальном сайте</w:t>
        </w:r>
      </w:hyperlink>
      <w:r>
        <w:t xml:space="preserve"> Российской Федерации  </w:t>
      </w:r>
      <w:hyperlink r:id="rId27" w:history="1">
        <w:r w:rsidRPr="008E2DCE">
          <w:rPr>
            <w:rStyle w:val="a3"/>
            <w:lang w:val="en-US"/>
          </w:rPr>
          <w:t>torgi</w:t>
        </w:r>
        <w:r w:rsidRPr="008E2DCE">
          <w:rPr>
            <w:rStyle w:val="a3"/>
          </w:rPr>
          <w:t>.</w:t>
        </w:r>
        <w:r w:rsidRPr="008E2DCE">
          <w:rPr>
            <w:rStyle w:val="a3"/>
            <w:lang w:val="en-US"/>
          </w:rPr>
          <w:t>gov</w:t>
        </w:r>
        <w:r w:rsidRPr="008E2DCE">
          <w:rPr>
            <w:rStyle w:val="a3"/>
          </w:rPr>
          <w:t>.</w:t>
        </w:r>
        <w:r w:rsidRPr="008E2DCE">
          <w:rPr>
            <w:rStyle w:val="a3"/>
            <w:lang w:val="en-US"/>
          </w:rPr>
          <w:t>ru</w:t>
        </w:r>
      </w:hyperlink>
      <w:r>
        <w:t>,</w:t>
      </w:r>
      <w:r w:rsidRPr="00717ECC">
        <w:t xml:space="preserve">  </w:t>
      </w:r>
      <w:r>
        <w:t>у организатора торгов или уполномоченного органа (ООО «Орион»).</w:t>
      </w:r>
      <w:r w:rsidRPr="00EF4223">
        <w:t xml:space="preserve"> </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18</w:t>
      </w:r>
      <w:r>
        <w:rPr>
          <w:rFonts w:eastAsia="Calibri"/>
        </w:rPr>
        <w:t>. Для участия в аукционе заявители представляют в установленный в извещении о проведении аукциона срок следующие документы:</w:t>
      </w:r>
    </w:p>
    <w:p w:rsidR="00CB25A6" w:rsidRDefault="00CB25A6" w:rsidP="00CB25A6">
      <w:pPr>
        <w:autoSpaceDE w:val="0"/>
        <w:autoSpaceDN w:val="0"/>
        <w:adjustRightInd w:val="0"/>
        <w:ind w:left="426" w:right="-286" w:firstLine="720"/>
        <w:jc w:val="both"/>
        <w:rPr>
          <w:rFonts w:eastAsia="Calibri"/>
        </w:rPr>
      </w:pPr>
      <w:r>
        <w:rPr>
          <w:rFonts w:eastAsia="Calibri"/>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B25A6" w:rsidRDefault="00CB25A6" w:rsidP="00CB25A6">
      <w:pPr>
        <w:autoSpaceDE w:val="0"/>
        <w:autoSpaceDN w:val="0"/>
        <w:adjustRightInd w:val="0"/>
        <w:ind w:left="426" w:right="-286" w:firstLine="720"/>
        <w:jc w:val="both"/>
        <w:rPr>
          <w:rFonts w:eastAsia="Calibri"/>
        </w:rPr>
      </w:pPr>
      <w:r>
        <w:rPr>
          <w:rFonts w:eastAsia="Calibri"/>
        </w:rPr>
        <w:t>2) копии документов, удостоверяющих личность заявителя (для граждан);</w:t>
      </w:r>
    </w:p>
    <w:p w:rsidR="00CB25A6" w:rsidRDefault="00CB25A6" w:rsidP="00CB25A6">
      <w:pPr>
        <w:autoSpaceDE w:val="0"/>
        <w:autoSpaceDN w:val="0"/>
        <w:adjustRightInd w:val="0"/>
        <w:ind w:left="426" w:right="-286" w:firstLine="720"/>
        <w:jc w:val="both"/>
        <w:rPr>
          <w:rFonts w:eastAsia="Calibri"/>
        </w:rPr>
      </w:pPr>
      <w:r>
        <w:rPr>
          <w:rFonts w:eastAsia="Calibri"/>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25A6" w:rsidRDefault="00CB25A6" w:rsidP="00CB25A6">
      <w:pPr>
        <w:autoSpaceDE w:val="0"/>
        <w:autoSpaceDN w:val="0"/>
        <w:adjustRightInd w:val="0"/>
        <w:ind w:left="426" w:right="-286" w:firstLine="720"/>
        <w:jc w:val="both"/>
        <w:rPr>
          <w:rFonts w:eastAsia="Calibri"/>
        </w:rPr>
      </w:pPr>
      <w:r>
        <w:rPr>
          <w:rFonts w:eastAsia="Calibri"/>
        </w:rPr>
        <w:t>4) документы, подтверждающие внесение задатк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19</w:t>
      </w:r>
      <w:r>
        <w:rPr>
          <w:rFonts w:eastAsia="Calibri"/>
        </w:rPr>
        <w:t>. Представление документов, подтверждающих внесение задатка, признается заключением договора о задатке.</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0.</w:t>
      </w:r>
      <w:r>
        <w:rPr>
          <w:rFonts w:eastAsia="Calibri"/>
        </w:rPr>
        <w:t xml:space="preserve"> Уполномоченный орган (ООО «Орион») не вправе требовать представление иных документов, за исключением документов, указанных в </w:t>
      </w:r>
      <w:hyperlink r:id="rId28" w:anchor="sub_39121" w:history="1">
        <w:r>
          <w:rPr>
            <w:rStyle w:val="a3"/>
            <w:rFonts w:eastAsia="Calibri"/>
          </w:rPr>
          <w:t>пункте 1</w:t>
        </w:r>
      </w:hyperlink>
      <w:r>
        <w:rPr>
          <w:rFonts w:eastAsia="Calibri"/>
        </w:rPr>
        <w:t>8.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1.</w:t>
      </w:r>
      <w:r>
        <w:rPr>
          <w:rFonts w:eastAsia="Calibri"/>
        </w:rPr>
        <w:t xml:space="preserve"> Прием документов прекращается не ранее чем за пять дней до дня проведения аукциона по продаже  земельных участков.</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2</w:t>
      </w:r>
      <w:r>
        <w:rPr>
          <w:rFonts w:eastAsia="Calibri"/>
        </w:rPr>
        <w:t>. Один заявитель вправе подать только одну заявку на участие в аукционе.</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3</w:t>
      </w:r>
      <w:r>
        <w:rPr>
          <w:rFonts w:eastAsia="Calibri"/>
        </w:rPr>
        <w:t>. Заявка на участие в аукционе, поступившая по истечении срока приема заявок, возвращается заявителю в день ее поступления.</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4</w:t>
      </w:r>
      <w:r>
        <w:rPr>
          <w:rFonts w:eastAsia="Calibri"/>
        </w:rPr>
        <w:t xml:space="preserve">. Заявитель имеет право отозвать принятую уполномоченным органом (ООО «Орион») заявку на участие в аукционе до дня окончания срока приема заявок, уведомив об этом в письменной форме организатора аукциона. Уполномоченный орган (ООО «Орион») обязан возвратить заявителю внесенный им задаток в течение трех рабочих дней со дня поступления </w:t>
      </w:r>
      <w:r>
        <w:rPr>
          <w:rFonts w:eastAsia="Calibri"/>
        </w:rPr>
        <w:lastRenderedPageBreak/>
        <w:t>уведомления об отзыве заявки. В случае отзыва заявки заявителем не позднее дня окончания срока приема заявок задаток возвращается в порядке, установленном для участников аукцион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5.</w:t>
      </w:r>
      <w:r>
        <w:rPr>
          <w:rFonts w:eastAsia="Calibri"/>
        </w:rPr>
        <w:t xml:space="preserve"> Заявитель не допускается к участию в аукционе в следующих случаях:</w:t>
      </w:r>
    </w:p>
    <w:p w:rsidR="00CB25A6" w:rsidRDefault="00CB25A6" w:rsidP="00CB25A6">
      <w:pPr>
        <w:autoSpaceDE w:val="0"/>
        <w:autoSpaceDN w:val="0"/>
        <w:adjustRightInd w:val="0"/>
        <w:ind w:left="426" w:right="-286" w:firstLine="720"/>
        <w:jc w:val="both"/>
        <w:rPr>
          <w:rFonts w:eastAsia="Calibri"/>
        </w:rPr>
      </w:pPr>
      <w:r>
        <w:rPr>
          <w:rFonts w:eastAsia="Calibri"/>
        </w:rPr>
        <w:t>1) непредставление необходимых для участия в аукционе документов или представление недостоверных сведений;</w:t>
      </w:r>
    </w:p>
    <w:p w:rsidR="00CB25A6" w:rsidRDefault="00CB25A6" w:rsidP="00CB25A6">
      <w:pPr>
        <w:autoSpaceDE w:val="0"/>
        <w:autoSpaceDN w:val="0"/>
        <w:adjustRightInd w:val="0"/>
        <w:ind w:left="426" w:right="-286" w:firstLine="720"/>
        <w:jc w:val="both"/>
        <w:rPr>
          <w:rFonts w:eastAsia="Calibri"/>
        </w:rPr>
      </w:pPr>
      <w:r>
        <w:rPr>
          <w:rFonts w:eastAsia="Calibri"/>
        </w:rPr>
        <w:t>2) непоступление задатка на дату рассмотрения заявок на участие в аукционе;</w:t>
      </w:r>
    </w:p>
    <w:p w:rsidR="00CB25A6" w:rsidRDefault="00CB25A6" w:rsidP="00CB25A6">
      <w:pPr>
        <w:autoSpaceDE w:val="0"/>
        <w:autoSpaceDN w:val="0"/>
        <w:adjustRightInd w:val="0"/>
        <w:ind w:left="426" w:right="-286" w:firstLine="720"/>
        <w:jc w:val="both"/>
        <w:rPr>
          <w:rFonts w:eastAsia="Calibri"/>
        </w:rPr>
      </w:pPr>
      <w:r>
        <w:rPr>
          <w:rFonts w:eastAsia="Calibri"/>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риобрести земельный участок в собственность;</w:t>
      </w:r>
    </w:p>
    <w:p w:rsidR="00CB25A6" w:rsidRDefault="00CB25A6" w:rsidP="00CB25A6">
      <w:pPr>
        <w:autoSpaceDE w:val="0"/>
        <w:autoSpaceDN w:val="0"/>
        <w:adjustRightInd w:val="0"/>
        <w:ind w:left="426" w:right="-286" w:firstLine="720"/>
        <w:jc w:val="both"/>
        <w:rPr>
          <w:rFonts w:eastAsia="Calibri"/>
        </w:rPr>
      </w:pPr>
      <w:r>
        <w:rPr>
          <w:rFonts w:eastAsia="Calibr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6.</w:t>
      </w:r>
      <w:r>
        <w:rPr>
          <w:rFonts w:eastAsia="Calibri"/>
        </w:rPr>
        <w:t xml:space="preserve">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7</w:t>
      </w:r>
      <w:r>
        <w:rPr>
          <w:rFonts w:eastAsia="Calibri"/>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8</w:t>
      </w:r>
      <w:r>
        <w:rPr>
          <w:rFonts w:eastAsia="Calibri"/>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29.</w:t>
      </w:r>
      <w:r>
        <w:rPr>
          <w:rFonts w:eastAsia="Calibri"/>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0</w:t>
      </w:r>
      <w:r>
        <w:rPr>
          <w:rFonts w:eastAsia="Calibri"/>
        </w:rPr>
        <w:t xml:space="preserve">.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r:id="rId29" w:anchor="sub_39129" w:history="1">
        <w:r>
          <w:rPr>
            <w:rStyle w:val="a3"/>
            <w:rFonts w:eastAsia="Calibri"/>
          </w:rPr>
          <w:t>пункте </w:t>
        </w:r>
      </w:hyperlink>
      <w:r>
        <w:rPr>
          <w:rFonts w:eastAsia="Calibri"/>
        </w:rPr>
        <w:t>26, обязан направить заявителю три экземпляра подписанного проекта договора купли-продажи земельного участка. При этом цена выкупа по договору купли-продажи  земельного участка определяется в размере, равном начальной цене предмета аукцион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1</w:t>
      </w:r>
      <w:r>
        <w:rPr>
          <w:rFonts w:eastAsia="Calibri"/>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цена земельного по договору купли-продажи земельного участка определяется в размере, равном начальной цене предмета аукцион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2</w:t>
      </w:r>
      <w:r>
        <w:rPr>
          <w:rFonts w:eastAsia="Calibri"/>
        </w:rPr>
        <w:t>. Результаты аукциона оформляются протоколом, который составляет уполномоченный орган (ООО «Орион»).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3</w:t>
      </w:r>
      <w:r>
        <w:rPr>
          <w:rFonts w:eastAsia="Calibri"/>
        </w:rPr>
        <w:t>. Протокол о результатах аукциона размещается на официальном сайте в течение одного дня со дня подписания данного протокол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4</w:t>
      </w:r>
      <w:r>
        <w:rPr>
          <w:rFonts w:eastAsia="Calibri"/>
        </w:rPr>
        <w:t>. Победителем аукциона признается участник аукциона, предложивший наибольшую цену за земельный участок.</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5</w:t>
      </w:r>
      <w:r>
        <w:rPr>
          <w:rFonts w:eastAsia="Calibri"/>
        </w:rPr>
        <w:t>. В течение трех рабочих дней со дня подписания протокола о результатах аукциона уполномоченный орган (ООО «Орион»)  обязан возвратить задатки лицам, участвовавшим в аукционе, но не победившим в нем.</w:t>
      </w:r>
    </w:p>
    <w:p w:rsidR="00CB25A6" w:rsidRDefault="00CB25A6" w:rsidP="00CB25A6">
      <w:pPr>
        <w:autoSpaceDE w:val="0"/>
        <w:autoSpaceDN w:val="0"/>
        <w:adjustRightInd w:val="0"/>
        <w:ind w:left="426" w:right="-286" w:firstLine="720"/>
        <w:jc w:val="both"/>
        <w:rPr>
          <w:rFonts w:eastAsia="Calibri"/>
        </w:rPr>
      </w:pPr>
      <w:r w:rsidRPr="007F7727">
        <w:rPr>
          <w:rFonts w:eastAsia="Calibri"/>
          <w:b/>
        </w:rPr>
        <w:lastRenderedPageBreak/>
        <w:t>36.</w:t>
      </w:r>
      <w:r>
        <w:rPr>
          <w:rFonts w:eastAsia="Calibri"/>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7</w:t>
      </w:r>
      <w:r>
        <w:rPr>
          <w:rFonts w:eastAsia="Calibri"/>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цена земельного участк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w:t>
      </w:r>
      <w:hyperlink r:id="rId30" w:history="1">
        <w:r>
          <w:rPr>
            <w:rStyle w:val="a3"/>
            <w:rFonts w:eastAsia="Calibri"/>
          </w:rPr>
          <w:t>официальном сайте</w:t>
        </w:r>
      </w:hyperlink>
      <w:r>
        <w:rPr>
          <w:rFonts w:eastAsia="Calibri"/>
        </w:rPr>
        <w:t>.</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8.</w:t>
      </w:r>
      <w:r>
        <w:rPr>
          <w:rFonts w:eastAsia="Calibri"/>
        </w:rPr>
        <w:t xml:space="preserve"> Задаток, внесенный лицом, признанным победителем аукциона, задаток, внесенный иным лицом, с которым  заключается договор   купли-продажи земельного участка    засчитываются в оплату приобретаемого земельного участка. </w:t>
      </w:r>
    </w:p>
    <w:p w:rsidR="00CB25A6" w:rsidRDefault="00CB25A6" w:rsidP="00CB25A6">
      <w:pPr>
        <w:autoSpaceDE w:val="0"/>
        <w:autoSpaceDN w:val="0"/>
        <w:adjustRightInd w:val="0"/>
        <w:ind w:left="426" w:right="-286" w:firstLine="720"/>
        <w:jc w:val="both"/>
        <w:rPr>
          <w:rFonts w:eastAsia="Calibri"/>
        </w:rPr>
      </w:pPr>
      <w:r>
        <w:rPr>
          <w:rFonts w:eastAsia="Calibri"/>
        </w:rPr>
        <w:t>Задатки, внесенные этими лицами, не заключившими в установленном настоящей статьей порядке   договора купли-продажи земельного участка вследствие уклонения от заключения указанных договоров, не возвращаются.</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39</w:t>
      </w:r>
      <w:r>
        <w:rPr>
          <w:rFonts w:eastAsia="Calibri"/>
        </w:rPr>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40</w:t>
      </w:r>
      <w:r>
        <w:rPr>
          <w:rFonts w:eastAsia="Calibri"/>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B25A6" w:rsidRDefault="00CB25A6" w:rsidP="00CB25A6">
      <w:pPr>
        <w:autoSpaceDE w:val="0"/>
        <w:autoSpaceDN w:val="0"/>
        <w:adjustRightInd w:val="0"/>
        <w:ind w:left="426" w:right="-286" w:firstLine="720"/>
        <w:jc w:val="both"/>
        <w:rPr>
          <w:rFonts w:eastAsia="Calibri"/>
        </w:rPr>
      </w:pPr>
      <w:r w:rsidRPr="007F7727">
        <w:rPr>
          <w:rFonts w:eastAsia="Calibri"/>
          <w:b/>
        </w:rPr>
        <w:t>41</w:t>
      </w:r>
      <w:r>
        <w:rPr>
          <w:rFonts w:eastAsia="Calibri"/>
        </w:rPr>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CB25A6" w:rsidRDefault="00CB25A6" w:rsidP="00CB25A6">
      <w:pPr>
        <w:autoSpaceDE w:val="0"/>
        <w:autoSpaceDN w:val="0"/>
        <w:adjustRightInd w:val="0"/>
        <w:ind w:left="426" w:right="-286" w:firstLine="720"/>
        <w:jc w:val="both"/>
        <w:rPr>
          <w:rFonts w:eastAsia="Calibri"/>
        </w:rPr>
      </w:pPr>
      <w:bookmarkStart w:id="31" w:name="sub_391227"/>
      <w:r w:rsidRPr="007F7727">
        <w:rPr>
          <w:rFonts w:eastAsia="Calibri"/>
          <w:b/>
        </w:rPr>
        <w:t>42</w:t>
      </w:r>
      <w:r>
        <w:rPr>
          <w:rFonts w:eastAsia="Calibri"/>
        </w:rPr>
        <w:t>.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заключается   договор купли-продажи земельного участка и которые уклонились от их заключения, включаются в реестр недобросовестных участников аукциона</w:t>
      </w:r>
      <w:bookmarkEnd w:id="31"/>
      <w:r>
        <w:rPr>
          <w:rFonts w:eastAsia="Calibri"/>
        </w:rPr>
        <w:t>.</w:t>
      </w:r>
    </w:p>
    <w:p w:rsidR="00CB25A6" w:rsidRDefault="00CB25A6" w:rsidP="00CB25A6">
      <w:pPr>
        <w:tabs>
          <w:tab w:val="left" w:pos="426"/>
        </w:tabs>
        <w:ind w:left="426" w:right="-286"/>
        <w:jc w:val="both"/>
      </w:pPr>
      <w:r w:rsidRPr="00533EC8">
        <w:t xml:space="preserve"> </w:t>
      </w: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Default="00CB25A6" w:rsidP="00CB25A6">
      <w:pPr>
        <w:tabs>
          <w:tab w:val="left" w:pos="426"/>
        </w:tabs>
        <w:ind w:left="426" w:right="-286"/>
        <w:jc w:val="both"/>
      </w:pPr>
    </w:p>
    <w:p w:rsidR="00CB25A6" w:rsidRPr="00533EC8" w:rsidRDefault="00CB25A6" w:rsidP="00CB25A6">
      <w:pPr>
        <w:shd w:val="clear" w:color="auto" w:fill="FFFFFF"/>
        <w:ind w:left="426" w:right="-286"/>
        <w:jc w:val="right"/>
        <w:rPr>
          <w:bCs/>
          <w:color w:val="000000"/>
        </w:rPr>
      </w:pPr>
      <w:r w:rsidRPr="00533EC8">
        <w:rPr>
          <w:bCs/>
          <w:color w:val="000000"/>
        </w:rPr>
        <w:t>Приложение 1</w:t>
      </w:r>
    </w:p>
    <w:p w:rsidR="00CB25A6" w:rsidRPr="00533EC8" w:rsidRDefault="00CB25A6" w:rsidP="00CB25A6">
      <w:pPr>
        <w:shd w:val="clear" w:color="auto" w:fill="FFFFFF"/>
        <w:ind w:left="426" w:right="-286"/>
        <w:jc w:val="right"/>
        <w:rPr>
          <w:bCs/>
          <w:color w:val="000000"/>
        </w:rPr>
      </w:pPr>
      <w:r w:rsidRPr="00533EC8">
        <w:rPr>
          <w:bCs/>
          <w:color w:val="000000"/>
        </w:rPr>
        <w:t xml:space="preserve"> к аукционной документации</w:t>
      </w:r>
    </w:p>
    <w:p w:rsidR="00CB25A6" w:rsidRPr="00533EC8" w:rsidRDefault="00CB25A6" w:rsidP="00CB25A6">
      <w:pPr>
        <w:shd w:val="clear" w:color="auto" w:fill="FFFFFF"/>
        <w:ind w:left="426" w:right="-286"/>
        <w:jc w:val="right"/>
        <w:rPr>
          <w:bCs/>
          <w:color w:val="000000"/>
        </w:rPr>
      </w:pPr>
    </w:p>
    <w:p w:rsidR="00CB25A6" w:rsidRPr="00533EC8" w:rsidRDefault="00CB25A6" w:rsidP="00CB25A6">
      <w:pPr>
        <w:shd w:val="clear" w:color="auto" w:fill="FFFFFF"/>
        <w:ind w:left="426" w:right="-286"/>
        <w:jc w:val="center"/>
        <w:rPr>
          <w:b/>
          <w:bCs/>
          <w:color w:val="000000"/>
        </w:rPr>
      </w:pPr>
    </w:p>
    <w:p w:rsidR="00CB25A6" w:rsidRPr="00533EC8" w:rsidRDefault="00CB25A6" w:rsidP="00CB25A6">
      <w:pPr>
        <w:shd w:val="clear" w:color="auto" w:fill="FFFFFF"/>
        <w:ind w:left="426" w:right="-286"/>
        <w:jc w:val="center"/>
        <w:rPr>
          <w:b/>
          <w:bCs/>
          <w:color w:val="000000"/>
        </w:rPr>
      </w:pPr>
    </w:p>
    <w:p w:rsidR="00CB25A6" w:rsidRPr="00533EC8" w:rsidRDefault="00CB25A6" w:rsidP="00CB25A6">
      <w:pPr>
        <w:shd w:val="clear" w:color="auto" w:fill="FFFFFF"/>
        <w:ind w:left="426" w:right="-286"/>
        <w:jc w:val="center"/>
        <w:rPr>
          <w:b/>
          <w:bCs/>
          <w:color w:val="000000"/>
        </w:rPr>
      </w:pPr>
    </w:p>
    <w:p w:rsidR="00CB25A6" w:rsidRPr="00533EC8" w:rsidRDefault="00CB25A6" w:rsidP="00CB25A6">
      <w:pPr>
        <w:shd w:val="clear" w:color="auto" w:fill="FFFFFF"/>
        <w:ind w:left="426" w:right="-286"/>
        <w:jc w:val="center"/>
        <w:rPr>
          <w:b/>
          <w:bCs/>
          <w:color w:val="000000"/>
        </w:rPr>
      </w:pPr>
      <w:r w:rsidRPr="00533EC8">
        <w:rPr>
          <w:b/>
          <w:bCs/>
          <w:color w:val="000000"/>
        </w:rPr>
        <w:t xml:space="preserve">ЗАЯВКА </w:t>
      </w:r>
    </w:p>
    <w:p w:rsidR="00CB25A6" w:rsidRPr="00533EC8" w:rsidRDefault="00CB25A6" w:rsidP="00CB25A6">
      <w:pPr>
        <w:ind w:left="426" w:right="-286"/>
        <w:jc w:val="center"/>
        <w:rPr>
          <w:b/>
        </w:rPr>
      </w:pPr>
      <w:r w:rsidRPr="00533EC8">
        <w:rPr>
          <w:b/>
          <w:bCs/>
          <w:kern w:val="36"/>
        </w:rPr>
        <w:t xml:space="preserve">на участие в открытом аукционе  </w:t>
      </w:r>
      <w:r w:rsidRPr="00533EC8">
        <w:rPr>
          <w:b/>
        </w:rPr>
        <w:t>по продаже  земельных   участков</w:t>
      </w:r>
    </w:p>
    <w:p w:rsidR="00CB25A6" w:rsidRPr="00533EC8" w:rsidRDefault="00CB25A6" w:rsidP="00CB25A6">
      <w:pPr>
        <w:ind w:left="426" w:right="-286"/>
        <w:jc w:val="center"/>
      </w:pPr>
    </w:p>
    <w:p w:rsidR="00CB25A6" w:rsidRPr="00533EC8" w:rsidRDefault="00CB25A6" w:rsidP="00CB25A6">
      <w:pPr>
        <w:ind w:left="426" w:right="-286"/>
        <w:outlineLvl w:val="1"/>
        <w:rPr>
          <w:rFonts w:eastAsia="Calibri"/>
          <w:bCs/>
          <w:kern w:val="36"/>
          <w:sz w:val="26"/>
        </w:rPr>
      </w:pPr>
      <w:r w:rsidRPr="00533EC8">
        <w:rPr>
          <w:rFonts w:eastAsia="Calibri"/>
          <w:bCs/>
          <w:kern w:val="36"/>
          <w:sz w:val="26"/>
        </w:rPr>
        <w:t>(На бланке участника</w:t>
      </w:r>
    </w:p>
    <w:p w:rsidR="00CB25A6" w:rsidRPr="00533EC8" w:rsidRDefault="00CB25A6" w:rsidP="00CB25A6">
      <w:pPr>
        <w:ind w:left="426" w:right="-286"/>
        <w:outlineLvl w:val="1"/>
        <w:rPr>
          <w:rFonts w:eastAsia="Calibri"/>
          <w:bCs/>
          <w:kern w:val="36"/>
          <w:sz w:val="26"/>
        </w:rPr>
      </w:pPr>
      <w:r w:rsidRPr="00533EC8">
        <w:rPr>
          <w:rFonts w:eastAsia="Calibri"/>
          <w:bCs/>
          <w:kern w:val="36"/>
          <w:sz w:val="26"/>
        </w:rPr>
        <w:t>дата, исх. №)</w:t>
      </w:r>
    </w:p>
    <w:p w:rsidR="00CB25A6" w:rsidRPr="00533EC8" w:rsidRDefault="00CB25A6" w:rsidP="00CB25A6">
      <w:pPr>
        <w:spacing w:before="280" w:after="280"/>
        <w:ind w:left="426" w:right="-286"/>
        <w:jc w:val="both"/>
      </w:pPr>
      <w:r w:rsidRPr="00533EC8">
        <w:rPr>
          <w:b/>
          <w:color w:val="000000"/>
        </w:rPr>
        <w:t xml:space="preserve">          </w:t>
      </w:r>
      <w:r w:rsidRPr="00533EC8">
        <w:rPr>
          <w:color w:val="000000"/>
        </w:rPr>
        <w:t>1. Изучив   аукционную документацию по проведению открытого аукциона</w:t>
      </w:r>
      <w:r w:rsidRPr="00533EC8">
        <w:rPr>
          <w:bCs/>
          <w:kern w:val="36"/>
        </w:rPr>
        <w:t xml:space="preserve"> </w:t>
      </w:r>
      <w:r w:rsidRPr="00533EC8">
        <w:t>по продаже земельных  участков,</w:t>
      </w:r>
      <w:r w:rsidRPr="00533EC8">
        <w:rPr>
          <w:color w:val="000000"/>
        </w:rPr>
        <w:t xml:space="preserve"> а также    применимые    к    данному    аукциону    законодательство    и    нормативно-правовые  акты_________________________________________________________________________</w:t>
      </w:r>
      <w:r w:rsidRPr="00533EC8">
        <w:tab/>
      </w:r>
      <w:r w:rsidRPr="00533EC8">
        <w:tab/>
      </w:r>
      <w:r w:rsidRPr="00533EC8">
        <w:tab/>
      </w:r>
      <w:r w:rsidRPr="00533EC8">
        <w:tab/>
      </w:r>
      <w:r w:rsidRPr="00533EC8">
        <w:tab/>
        <w:t xml:space="preserve">  (наименование участника аукциона)</w:t>
      </w:r>
    </w:p>
    <w:p w:rsidR="00CB25A6" w:rsidRPr="00533EC8" w:rsidRDefault="00CB25A6" w:rsidP="00CB25A6">
      <w:pPr>
        <w:shd w:val="clear" w:color="auto" w:fill="FFFFFF"/>
        <w:tabs>
          <w:tab w:val="left" w:leader="underscore" w:pos="9542"/>
        </w:tabs>
        <w:ind w:left="426" w:right="-286"/>
        <w:rPr>
          <w:color w:val="000000"/>
        </w:rPr>
      </w:pPr>
      <w:r w:rsidRPr="00533EC8">
        <w:rPr>
          <w:color w:val="000000"/>
        </w:rPr>
        <w:t>в лице_______________________________________________________________________,</w:t>
      </w:r>
    </w:p>
    <w:p w:rsidR="00CB25A6" w:rsidRPr="00533EC8" w:rsidRDefault="00CB25A6" w:rsidP="00CB25A6">
      <w:pPr>
        <w:shd w:val="clear" w:color="auto" w:fill="FFFFFF"/>
        <w:tabs>
          <w:tab w:val="left" w:leader="underscore" w:pos="9542"/>
        </w:tabs>
        <w:ind w:left="426" w:right="-286"/>
        <w:rPr>
          <w:color w:val="000000"/>
        </w:rPr>
      </w:pPr>
      <w:r w:rsidRPr="00533EC8">
        <w:rPr>
          <w:color w:val="000000"/>
        </w:rPr>
        <w:t xml:space="preserve">                                                         (должность, ФИО)</w:t>
      </w:r>
    </w:p>
    <w:p w:rsidR="00CB25A6" w:rsidRPr="00533EC8" w:rsidRDefault="00CB25A6" w:rsidP="00CB25A6">
      <w:pPr>
        <w:shd w:val="clear" w:color="auto" w:fill="FFFFFF"/>
        <w:spacing w:line="245" w:lineRule="exact"/>
        <w:ind w:left="426" w:right="-286"/>
        <w:jc w:val="both"/>
      </w:pPr>
      <w:r w:rsidRPr="00533EC8">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CB25A6" w:rsidRPr="00533EC8" w:rsidRDefault="00CB25A6" w:rsidP="00CB25A6">
      <w:pPr>
        <w:shd w:val="clear" w:color="auto" w:fill="FFFFFF"/>
        <w:spacing w:line="240" w:lineRule="exact"/>
        <w:ind w:left="426" w:right="-286" w:firstLine="581"/>
        <w:jc w:val="both"/>
      </w:pPr>
      <w:r w:rsidRPr="00533EC8">
        <w:rPr>
          <w:color w:val="000000"/>
        </w:rPr>
        <w:t>2.</w:t>
      </w:r>
      <w:r w:rsidRPr="00533EC8">
        <w:rPr>
          <w:i/>
          <w:iCs/>
          <w:color w:val="000000"/>
        </w:rPr>
        <w:t xml:space="preserve"> </w:t>
      </w:r>
      <w:r w:rsidRPr="00533EC8">
        <w:rPr>
          <w:iCs/>
          <w:color w:val="000000"/>
        </w:rPr>
        <w:t>С</w:t>
      </w:r>
      <w:r w:rsidRPr="00533EC8">
        <w:rPr>
          <w:color w:val="000000"/>
        </w:rPr>
        <w:t>огласен выполнить предусмотренные аукционом функции в соответствии с требованиями аукционной документации и на условиях, которые   представлены в аукционном предложении.</w:t>
      </w:r>
    </w:p>
    <w:p w:rsidR="00CB25A6" w:rsidRPr="00533EC8" w:rsidRDefault="00CB25A6" w:rsidP="00CB25A6">
      <w:pPr>
        <w:shd w:val="clear" w:color="auto" w:fill="FFFFFF"/>
        <w:tabs>
          <w:tab w:val="left" w:pos="816"/>
        </w:tabs>
        <w:spacing w:line="235" w:lineRule="exact"/>
        <w:ind w:left="426" w:right="-286" w:firstLine="586"/>
        <w:jc w:val="both"/>
      </w:pPr>
      <w:r w:rsidRPr="00533EC8">
        <w:rPr>
          <w:color w:val="000000"/>
        </w:rPr>
        <w:t>3.</w:t>
      </w:r>
      <w:r w:rsidRPr="00533EC8">
        <w:rPr>
          <w:color w:val="000000"/>
        </w:rPr>
        <w:tab/>
        <w:t>Настоящей заявкой подтверждаем, что против нас не проводится процедура ликвидации, банкротства, деятельность не приостановлена, а также то, что размер задолженности по начисленным налогам, сборам и иным обязательным платежам в бюджеты любого уровня или государственные</w:t>
      </w:r>
      <w:r w:rsidRPr="00533EC8">
        <w:t xml:space="preserve"> </w:t>
      </w:r>
      <w:r w:rsidRPr="00533EC8">
        <w:rPr>
          <w:color w:val="000000"/>
        </w:rPr>
        <w:t>внебюджетные фонды за прошедший календарный год не превышает 25% балансовой стоимости активов участника конкурса по данным бухгалтерской отчетности за последний завершенный отчетный период.</w:t>
      </w:r>
    </w:p>
    <w:p w:rsidR="00CB25A6" w:rsidRPr="00533EC8" w:rsidRDefault="00CB25A6" w:rsidP="00CB25A6">
      <w:pPr>
        <w:widowControl w:val="0"/>
        <w:numPr>
          <w:ilvl w:val="0"/>
          <w:numId w:val="20"/>
        </w:numPr>
        <w:shd w:val="clear" w:color="auto" w:fill="FFFFFF"/>
        <w:tabs>
          <w:tab w:val="left" w:pos="816"/>
        </w:tabs>
        <w:autoSpaceDE w:val="0"/>
        <w:autoSpaceDN w:val="0"/>
        <w:adjustRightInd w:val="0"/>
        <w:ind w:left="426" w:right="-286" w:firstLine="584"/>
        <w:jc w:val="both"/>
        <w:rPr>
          <w:color w:val="000000"/>
        </w:rPr>
      </w:pPr>
      <w:r w:rsidRPr="00533EC8">
        <w:rPr>
          <w:color w:val="000000"/>
        </w:rPr>
        <w:t>Настоящей заявкой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B25A6" w:rsidRPr="00533EC8" w:rsidRDefault="00CB25A6" w:rsidP="00CB25A6">
      <w:pPr>
        <w:numPr>
          <w:ilvl w:val="0"/>
          <w:numId w:val="16"/>
        </w:numPr>
        <w:tabs>
          <w:tab w:val="left" w:pos="426"/>
          <w:tab w:val="left" w:pos="560"/>
        </w:tabs>
        <w:suppressAutoHyphens/>
        <w:ind w:left="426" w:right="-286" w:firstLine="709"/>
        <w:jc w:val="both"/>
      </w:pPr>
      <w:r w:rsidRPr="00533EC8">
        <w:rPr>
          <w:color w:val="000000"/>
        </w:rPr>
        <w:t xml:space="preserve">В случае, если наши предложения будут признаны лучшими, мы берем на себя обязательства подписать договор </w:t>
      </w:r>
      <w:r w:rsidRPr="00533EC8">
        <w:t xml:space="preserve"> купли-продажи земельного участка   категории земель «земли населенных пунктов», вид разрешенного использования «для ведения личного подсобного хозяйства», с кадастровым номером ____________________, общей площадью ______________ кв.м., расположенного по адресу: Республика Мордовия, Чамзинский район, ______________________________________ в</w:t>
      </w:r>
      <w:r w:rsidRPr="00533EC8">
        <w:rPr>
          <w:b/>
        </w:rPr>
        <w:t xml:space="preserve"> </w:t>
      </w:r>
      <w:r w:rsidRPr="00533EC8">
        <w:rPr>
          <w:color w:val="000000"/>
        </w:rPr>
        <w:t>соответствии  с требованиями  аукционной документации и  условиями  аукционного  предложения.</w:t>
      </w:r>
    </w:p>
    <w:p w:rsidR="00CB25A6" w:rsidRPr="00533EC8" w:rsidRDefault="00CB25A6" w:rsidP="00CB25A6">
      <w:pPr>
        <w:shd w:val="clear" w:color="auto" w:fill="FFFFFF"/>
        <w:tabs>
          <w:tab w:val="left" w:pos="869"/>
          <w:tab w:val="left" w:leader="underscore" w:pos="8611"/>
        </w:tabs>
        <w:spacing w:line="259" w:lineRule="exact"/>
        <w:ind w:left="426" w:right="-286" w:firstLine="590"/>
        <w:jc w:val="both"/>
      </w:pPr>
      <w:r w:rsidRPr="00533EC8">
        <w:rPr>
          <w:color w:val="000000"/>
        </w:rPr>
        <w:t>6.</w:t>
      </w:r>
      <w:r w:rsidRPr="00533EC8">
        <w:rPr>
          <w:color w:val="000000"/>
        </w:rPr>
        <w:tab/>
        <w:t xml:space="preserve">Сообщаем, что  для  оперативного уведомления  нас  по  вопросам организационного характера и взаимодействия нами уполномочен </w:t>
      </w:r>
      <w:r w:rsidRPr="00533EC8">
        <w:rPr>
          <w:i/>
          <w:iCs/>
          <w:color w:val="000000"/>
        </w:rPr>
        <w:t>______________________________.</w:t>
      </w:r>
    </w:p>
    <w:p w:rsidR="00CB25A6" w:rsidRPr="00533EC8" w:rsidRDefault="00CB25A6" w:rsidP="00CB25A6">
      <w:pPr>
        <w:shd w:val="clear" w:color="auto" w:fill="FFFFFF"/>
        <w:ind w:left="426" w:right="-286"/>
        <w:jc w:val="both"/>
      </w:pPr>
      <w:r w:rsidRPr="00533EC8">
        <w:rPr>
          <w:color w:val="000000"/>
        </w:rPr>
        <w:t>Все  сведения  о проведении аукциона просим сообщать уполномоченному лицу.</w:t>
      </w:r>
    </w:p>
    <w:p w:rsidR="00CB25A6" w:rsidRPr="00533EC8" w:rsidRDefault="00CB25A6" w:rsidP="00CB25A6">
      <w:pPr>
        <w:shd w:val="clear" w:color="auto" w:fill="FFFFFF"/>
        <w:tabs>
          <w:tab w:val="left" w:pos="950"/>
          <w:tab w:val="left" w:leader="underscore" w:pos="7891"/>
          <w:tab w:val="left" w:leader="underscore" w:pos="9677"/>
        </w:tabs>
        <w:ind w:left="426" w:right="-286" w:firstLine="540"/>
        <w:jc w:val="both"/>
      </w:pPr>
      <w:r w:rsidRPr="00533EC8">
        <w:rPr>
          <w:color w:val="000000"/>
        </w:rPr>
        <w:t>7.</w:t>
      </w:r>
      <w:r w:rsidRPr="00533EC8">
        <w:rPr>
          <w:color w:val="000000"/>
        </w:rPr>
        <w:tab/>
        <w:t>Юридический и фактический адреса ________________________________, телефон____________, факс ___________,</w:t>
      </w:r>
      <w:r w:rsidRPr="00533EC8">
        <w:t xml:space="preserve"> </w:t>
      </w:r>
      <w:r w:rsidRPr="00533EC8">
        <w:rPr>
          <w:color w:val="000000"/>
        </w:rPr>
        <w:t>банковские реквизиты _____________________.</w:t>
      </w:r>
    </w:p>
    <w:p w:rsidR="00CB25A6" w:rsidRPr="00533EC8" w:rsidRDefault="00CB25A6" w:rsidP="00CB25A6">
      <w:pPr>
        <w:shd w:val="clear" w:color="auto" w:fill="FFFFFF"/>
        <w:tabs>
          <w:tab w:val="left" w:leader="underscore" w:pos="8280"/>
        </w:tabs>
        <w:ind w:left="426" w:right="-286" w:firstLine="540"/>
        <w:jc w:val="both"/>
      </w:pPr>
      <w:r w:rsidRPr="00533EC8">
        <w:rPr>
          <w:color w:val="000000"/>
        </w:rPr>
        <w:t>8. К настоящей заявке прилагаются документы согласно описи на</w:t>
      </w:r>
      <w:r w:rsidRPr="00533EC8">
        <w:rPr>
          <w:color w:val="000000"/>
        </w:rPr>
        <w:tab/>
        <w:t>стр.</w:t>
      </w:r>
    </w:p>
    <w:p w:rsidR="00CB25A6" w:rsidRPr="00533EC8" w:rsidRDefault="00CB25A6" w:rsidP="00CB25A6">
      <w:pPr>
        <w:shd w:val="clear" w:color="auto" w:fill="FFFFFF"/>
        <w:tabs>
          <w:tab w:val="left" w:leader="underscore" w:pos="8736"/>
        </w:tabs>
        <w:ind w:left="426" w:right="-286"/>
        <w:rPr>
          <w:color w:val="000000"/>
        </w:rPr>
      </w:pPr>
    </w:p>
    <w:p w:rsidR="00CB25A6" w:rsidRPr="00533EC8" w:rsidRDefault="00CB25A6" w:rsidP="00CB25A6">
      <w:pPr>
        <w:shd w:val="clear" w:color="auto" w:fill="FFFFFF"/>
        <w:tabs>
          <w:tab w:val="left" w:leader="underscore" w:pos="8736"/>
        </w:tabs>
        <w:ind w:left="426" w:right="-286"/>
      </w:pPr>
      <w:r w:rsidRPr="00533EC8">
        <w:rPr>
          <w:color w:val="000000"/>
        </w:rPr>
        <w:lastRenderedPageBreak/>
        <w:tab/>
      </w:r>
    </w:p>
    <w:p w:rsidR="00CB25A6" w:rsidRPr="00533EC8" w:rsidRDefault="00CB25A6" w:rsidP="00CB25A6">
      <w:pPr>
        <w:ind w:left="426" w:right="-286"/>
        <w:rPr>
          <w:color w:val="000000"/>
        </w:rPr>
      </w:pPr>
      <w:r w:rsidRPr="00533EC8">
        <w:rPr>
          <w:color w:val="000000"/>
        </w:rPr>
        <w:tab/>
      </w:r>
      <w:r w:rsidRPr="00533EC8">
        <w:rPr>
          <w:color w:val="000000"/>
        </w:rPr>
        <w:tab/>
      </w:r>
      <w:r w:rsidRPr="00533EC8">
        <w:rPr>
          <w:color w:val="000000"/>
        </w:rPr>
        <w:tab/>
      </w:r>
      <w:r w:rsidRPr="00533EC8">
        <w:rPr>
          <w:color w:val="000000"/>
        </w:rPr>
        <w:tab/>
      </w:r>
      <w:r w:rsidRPr="00533EC8">
        <w:rPr>
          <w:color w:val="000000"/>
        </w:rPr>
        <w:tab/>
        <w:t xml:space="preserve"> </w:t>
      </w:r>
      <w:r w:rsidRPr="00533EC8">
        <w:rPr>
          <w:color w:val="000000"/>
        </w:rPr>
        <w:tab/>
      </w:r>
      <w:r w:rsidRPr="00533EC8">
        <w:rPr>
          <w:color w:val="000000"/>
        </w:rPr>
        <w:tab/>
        <w:t>(ФИО, подпись)</w:t>
      </w:r>
    </w:p>
    <w:p w:rsidR="00CB25A6" w:rsidRPr="00533EC8" w:rsidRDefault="00CB25A6" w:rsidP="00CB25A6">
      <w:pPr>
        <w:ind w:left="426" w:right="-286" w:firstLine="539"/>
        <w:jc w:val="center"/>
      </w:pPr>
      <w:r w:rsidRPr="00533EC8">
        <w:t xml:space="preserve">   </w:t>
      </w:r>
    </w:p>
    <w:p w:rsidR="00CB25A6" w:rsidRPr="00533EC8" w:rsidRDefault="00CB25A6" w:rsidP="00CB25A6">
      <w:pPr>
        <w:ind w:left="426" w:right="-286" w:firstLine="539"/>
        <w:jc w:val="center"/>
      </w:pPr>
    </w:p>
    <w:p w:rsidR="00CB25A6" w:rsidRPr="00533EC8" w:rsidRDefault="00CB25A6" w:rsidP="00CB25A6">
      <w:pPr>
        <w:shd w:val="clear" w:color="auto" w:fill="FFFFFF"/>
        <w:ind w:left="426" w:right="-286"/>
        <w:jc w:val="right"/>
        <w:rPr>
          <w:bCs/>
          <w:color w:val="000000"/>
        </w:rPr>
      </w:pPr>
    </w:p>
    <w:p w:rsidR="00CB25A6" w:rsidRPr="00533EC8" w:rsidRDefault="00CB25A6" w:rsidP="00CB25A6">
      <w:pPr>
        <w:shd w:val="clear" w:color="auto" w:fill="FFFFFF"/>
        <w:ind w:left="426" w:right="-286"/>
        <w:jc w:val="right"/>
        <w:rPr>
          <w:bCs/>
          <w:color w:val="000000"/>
        </w:rPr>
      </w:pPr>
    </w:p>
    <w:p w:rsidR="00CB25A6" w:rsidRPr="00533EC8" w:rsidRDefault="00CB25A6" w:rsidP="00CB25A6">
      <w:pPr>
        <w:shd w:val="clear" w:color="auto" w:fill="FFFFFF"/>
        <w:ind w:left="426" w:right="-286"/>
        <w:jc w:val="right"/>
        <w:rPr>
          <w:bCs/>
          <w:color w:val="000000"/>
        </w:rPr>
      </w:pPr>
      <w:r w:rsidRPr="00533EC8">
        <w:rPr>
          <w:bCs/>
          <w:color w:val="000000"/>
        </w:rPr>
        <w:t>Приложение 2</w:t>
      </w:r>
    </w:p>
    <w:p w:rsidR="00CB25A6" w:rsidRPr="00533EC8" w:rsidRDefault="00CB25A6" w:rsidP="00CB25A6">
      <w:pPr>
        <w:shd w:val="clear" w:color="auto" w:fill="FFFFFF"/>
        <w:ind w:left="426" w:right="-286"/>
        <w:jc w:val="right"/>
        <w:rPr>
          <w:bCs/>
          <w:color w:val="000000"/>
        </w:rPr>
      </w:pPr>
      <w:r w:rsidRPr="00533EC8">
        <w:rPr>
          <w:bCs/>
          <w:color w:val="000000"/>
        </w:rPr>
        <w:t xml:space="preserve"> к аукционной документации</w:t>
      </w:r>
    </w:p>
    <w:p w:rsidR="00CB25A6" w:rsidRPr="00533EC8" w:rsidRDefault="00CB25A6" w:rsidP="00CB25A6">
      <w:pPr>
        <w:ind w:left="426" w:right="-286" w:firstLine="539"/>
        <w:jc w:val="center"/>
      </w:pPr>
    </w:p>
    <w:p w:rsidR="00CB25A6" w:rsidRPr="00533EC8" w:rsidRDefault="00CB25A6" w:rsidP="00CB25A6">
      <w:pPr>
        <w:ind w:left="426" w:right="-286" w:firstLine="539"/>
        <w:jc w:val="center"/>
      </w:pPr>
    </w:p>
    <w:p w:rsidR="00CB25A6" w:rsidRPr="00533EC8" w:rsidRDefault="00CB25A6" w:rsidP="00CB25A6">
      <w:pPr>
        <w:ind w:left="426" w:right="-286" w:firstLine="539"/>
        <w:jc w:val="center"/>
      </w:pPr>
    </w:p>
    <w:p w:rsidR="00CB25A6" w:rsidRPr="00533EC8" w:rsidRDefault="00CB25A6" w:rsidP="00CB25A6">
      <w:pPr>
        <w:ind w:left="426" w:right="-286" w:firstLine="539"/>
        <w:jc w:val="center"/>
      </w:pPr>
      <w:r w:rsidRPr="00533EC8">
        <w:t xml:space="preserve">Для юридического лица </w:t>
      </w:r>
    </w:p>
    <w:p w:rsidR="00CB25A6" w:rsidRPr="00533EC8" w:rsidRDefault="00CB25A6" w:rsidP="00CB25A6">
      <w:pPr>
        <w:ind w:left="426" w:right="-286" w:firstLine="539"/>
        <w:jc w:val="center"/>
        <w:rPr>
          <w:b/>
        </w:rPr>
      </w:pPr>
      <w:r w:rsidRPr="00533EC8">
        <w:rPr>
          <w:b/>
        </w:rPr>
        <w:t>Анкета   участника   открытого  аукциона</w:t>
      </w:r>
    </w:p>
    <w:p w:rsidR="00CB25A6" w:rsidRPr="00533EC8" w:rsidRDefault="00CB25A6" w:rsidP="00CB25A6">
      <w:pPr>
        <w:ind w:left="426" w:right="-286"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4860"/>
      </w:tblGrid>
      <w:tr w:rsidR="00CB25A6" w:rsidRPr="00533EC8" w:rsidTr="003A5FF4">
        <w:tc>
          <w:tcPr>
            <w:tcW w:w="828" w:type="dxa"/>
          </w:tcPr>
          <w:p w:rsidR="00CB25A6" w:rsidRPr="00533EC8" w:rsidRDefault="00CB25A6" w:rsidP="00CB25A6">
            <w:pPr>
              <w:ind w:left="426" w:right="-286"/>
            </w:pPr>
            <w:r w:rsidRPr="00533EC8">
              <w:t>№ п/п</w:t>
            </w:r>
          </w:p>
        </w:tc>
        <w:tc>
          <w:tcPr>
            <w:tcW w:w="4320" w:type="dxa"/>
          </w:tcPr>
          <w:p w:rsidR="00CB25A6" w:rsidRPr="00533EC8" w:rsidRDefault="00CB25A6" w:rsidP="00CB25A6">
            <w:pPr>
              <w:ind w:left="426" w:right="-286"/>
              <w:jc w:val="center"/>
            </w:pPr>
            <w:r w:rsidRPr="00533EC8">
              <w:t>Наименование</w:t>
            </w:r>
          </w:p>
        </w:tc>
        <w:tc>
          <w:tcPr>
            <w:tcW w:w="4860" w:type="dxa"/>
          </w:tcPr>
          <w:p w:rsidR="00CB25A6" w:rsidRPr="00533EC8" w:rsidRDefault="00CB25A6" w:rsidP="00CB25A6">
            <w:pPr>
              <w:ind w:left="426" w:right="-286"/>
              <w:jc w:val="center"/>
            </w:pPr>
            <w:r w:rsidRPr="00533EC8">
              <w:t>Сведения о претенденте на участие в аукционе</w:t>
            </w:r>
          </w:p>
        </w:tc>
      </w:tr>
      <w:tr w:rsidR="00CB25A6" w:rsidRPr="00533EC8" w:rsidTr="003A5FF4">
        <w:tc>
          <w:tcPr>
            <w:tcW w:w="828" w:type="dxa"/>
          </w:tcPr>
          <w:p w:rsidR="00CB25A6" w:rsidRPr="00533EC8" w:rsidRDefault="00CB25A6" w:rsidP="00CB25A6">
            <w:pPr>
              <w:ind w:left="426" w:right="-286"/>
            </w:pPr>
            <w:r w:rsidRPr="00533EC8">
              <w:t>1</w:t>
            </w:r>
          </w:p>
        </w:tc>
        <w:tc>
          <w:tcPr>
            <w:tcW w:w="4320" w:type="dxa"/>
          </w:tcPr>
          <w:p w:rsidR="00CB25A6" w:rsidRPr="00533EC8" w:rsidRDefault="00CB25A6" w:rsidP="00CB25A6">
            <w:pPr>
              <w:ind w:left="426" w:right="-286"/>
            </w:pPr>
            <w:r w:rsidRPr="00533EC8">
              <w:t>Полное и сокращенное наименование претендента на участие в  аукционе</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2</w:t>
            </w:r>
          </w:p>
        </w:tc>
        <w:tc>
          <w:tcPr>
            <w:tcW w:w="4320" w:type="dxa"/>
          </w:tcPr>
          <w:p w:rsidR="00CB25A6" w:rsidRPr="00533EC8" w:rsidRDefault="00CB25A6" w:rsidP="00CB25A6">
            <w:pPr>
              <w:ind w:left="426" w:right="-286"/>
            </w:pPr>
            <w:r w:rsidRPr="00533EC8">
              <w:t>Организационно-правовая форма</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3</w:t>
            </w:r>
          </w:p>
        </w:tc>
        <w:tc>
          <w:tcPr>
            <w:tcW w:w="4320" w:type="dxa"/>
          </w:tcPr>
          <w:p w:rsidR="00CB25A6" w:rsidRPr="00533EC8" w:rsidRDefault="00CB25A6" w:rsidP="00CB25A6">
            <w:pPr>
              <w:ind w:left="426" w:right="-286"/>
            </w:pPr>
            <w:r w:rsidRPr="00533EC8">
              <w:t>Свидетельство о государственной регистрации (дата, номер, кем выдано)</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4</w:t>
            </w:r>
          </w:p>
        </w:tc>
        <w:tc>
          <w:tcPr>
            <w:tcW w:w="4320" w:type="dxa"/>
          </w:tcPr>
          <w:p w:rsidR="00CB25A6" w:rsidRPr="00533EC8" w:rsidRDefault="00CB25A6" w:rsidP="00CB25A6">
            <w:pPr>
              <w:ind w:left="426" w:right="-286"/>
            </w:pPr>
            <w:r w:rsidRPr="00533EC8">
              <w:t>Место нахождения</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5</w:t>
            </w:r>
          </w:p>
        </w:tc>
        <w:tc>
          <w:tcPr>
            <w:tcW w:w="4320" w:type="dxa"/>
          </w:tcPr>
          <w:p w:rsidR="00CB25A6" w:rsidRPr="00533EC8" w:rsidRDefault="00CB25A6" w:rsidP="00CB25A6">
            <w:pPr>
              <w:ind w:left="426" w:right="-286"/>
            </w:pPr>
            <w:r w:rsidRPr="00533EC8">
              <w:t>Фактическое местонахождение</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6</w:t>
            </w:r>
          </w:p>
        </w:tc>
        <w:tc>
          <w:tcPr>
            <w:tcW w:w="4320" w:type="dxa"/>
          </w:tcPr>
          <w:p w:rsidR="00CB25A6" w:rsidRPr="00533EC8" w:rsidRDefault="00CB25A6" w:rsidP="00CB25A6">
            <w:pPr>
              <w:ind w:left="426" w:right="-286"/>
            </w:pPr>
            <w:r w:rsidRPr="00533EC8">
              <w:t>Филиалы: перечислить наименования и фактическое местонахождение</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7</w:t>
            </w:r>
          </w:p>
        </w:tc>
        <w:tc>
          <w:tcPr>
            <w:tcW w:w="4320" w:type="dxa"/>
          </w:tcPr>
          <w:p w:rsidR="00CB25A6" w:rsidRPr="00533EC8" w:rsidRDefault="00CB25A6" w:rsidP="00CB25A6">
            <w:pPr>
              <w:ind w:left="426" w:right="-286"/>
            </w:pPr>
            <w:r w:rsidRPr="00533EC8">
              <w:t>Банковские реквизиты (наименование банка, БИК, ИНН, р\с и к\с)</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8</w:t>
            </w:r>
          </w:p>
        </w:tc>
        <w:tc>
          <w:tcPr>
            <w:tcW w:w="4320" w:type="dxa"/>
          </w:tcPr>
          <w:p w:rsidR="00CB25A6" w:rsidRPr="00533EC8" w:rsidRDefault="00CB25A6" w:rsidP="00CB25A6">
            <w:pPr>
              <w:ind w:left="426" w:right="-286"/>
            </w:pPr>
            <w:r w:rsidRPr="00533EC8">
              <w:t>Контактные телефоны</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9</w:t>
            </w:r>
          </w:p>
        </w:tc>
        <w:tc>
          <w:tcPr>
            <w:tcW w:w="4320" w:type="dxa"/>
          </w:tcPr>
          <w:p w:rsidR="00CB25A6" w:rsidRPr="00533EC8" w:rsidRDefault="00CB25A6" w:rsidP="00CB25A6">
            <w:pPr>
              <w:ind w:left="426" w:right="-286"/>
            </w:pPr>
            <w:r w:rsidRPr="00533EC8">
              <w:t>Факс</w:t>
            </w:r>
          </w:p>
        </w:tc>
        <w:tc>
          <w:tcPr>
            <w:tcW w:w="4860" w:type="dxa"/>
          </w:tcPr>
          <w:p w:rsidR="00CB25A6" w:rsidRPr="00533EC8" w:rsidRDefault="00CB25A6" w:rsidP="00CB25A6">
            <w:pPr>
              <w:ind w:left="426" w:right="-286"/>
            </w:pPr>
          </w:p>
        </w:tc>
      </w:tr>
      <w:tr w:rsidR="00CB25A6" w:rsidRPr="00533EC8" w:rsidTr="003A5FF4">
        <w:tc>
          <w:tcPr>
            <w:tcW w:w="828" w:type="dxa"/>
          </w:tcPr>
          <w:p w:rsidR="00CB25A6" w:rsidRPr="00533EC8" w:rsidRDefault="00CB25A6" w:rsidP="00CB25A6">
            <w:pPr>
              <w:ind w:left="426" w:right="-286"/>
            </w:pPr>
            <w:r w:rsidRPr="00533EC8">
              <w:t>10</w:t>
            </w:r>
          </w:p>
        </w:tc>
        <w:tc>
          <w:tcPr>
            <w:tcW w:w="4320" w:type="dxa"/>
          </w:tcPr>
          <w:p w:rsidR="00CB25A6" w:rsidRPr="00533EC8" w:rsidRDefault="00CB25A6" w:rsidP="00CB25A6">
            <w:pPr>
              <w:ind w:left="426" w:right="-286"/>
            </w:pPr>
            <w:r w:rsidRPr="00533EC8">
              <w:t>Адрес электронной почты</w:t>
            </w:r>
          </w:p>
        </w:tc>
        <w:tc>
          <w:tcPr>
            <w:tcW w:w="4860" w:type="dxa"/>
          </w:tcPr>
          <w:p w:rsidR="00CB25A6" w:rsidRPr="00533EC8" w:rsidRDefault="00CB25A6" w:rsidP="00CB25A6">
            <w:pPr>
              <w:ind w:left="426" w:right="-286"/>
            </w:pPr>
          </w:p>
        </w:tc>
      </w:tr>
    </w:tbl>
    <w:p w:rsidR="00CB25A6" w:rsidRPr="00533EC8" w:rsidRDefault="00CB25A6" w:rsidP="00CB25A6">
      <w:pPr>
        <w:ind w:left="426" w:right="-286"/>
      </w:pPr>
    </w:p>
    <w:p w:rsidR="00CB25A6" w:rsidRPr="00533EC8" w:rsidRDefault="00CB25A6" w:rsidP="00CB25A6">
      <w:pPr>
        <w:ind w:left="426" w:right="-286"/>
      </w:pPr>
      <w:r w:rsidRPr="00533EC8">
        <w:t>______________________________</w:t>
      </w:r>
    </w:p>
    <w:p w:rsidR="00CB25A6" w:rsidRPr="00533EC8" w:rsidRDefault="00CB25A6" w:rsidP="00CB25A6">
      <w:pPr>
        <w:ind w:left="426" w:right="-286"/>
      </w:pPr>
      <w:r w:rsidRPr="00533EC8">
        <w:t>(подпись) М.П.                                                                                                                            (ФИО подписавшего лица, должность)</w:t>
      </w:r>
    </w:p>
    <w:p w:rsidR="00CB25A6" w:rsidRPr="00533EC8" w:rsidRDefault="00CB25A6" w:rsidP="00CB25A6">
      <w:pPr>
        <w:ind w:left="426" w:right="-286"/>
      </w:pPr>
    </w:p>
    <w:p w:rsidR="00CB25A6" w:rsidRPr="00533EC8" w:rsidRDefault="00CB25A6" w:rsidP="00CB25A6">
      <w:pPr>
        <w:ind w:left="426" w:right="-286" w:firstLine="539"/>
        <w:jc w:val="center"/>
      </w:pPr>
    </w:p>
    <w:p w:rsidR="00CB25A6" w:rsidRPr="00533EC8" w:rsidRDefault="00CB25A6" w:rsidP="00CB25A6">
      <w:pPr>
        <w:ind w:left="426" w:right="-286" w:firstLine="539"/>
        <w:jc w:val="center"/>
      </w:pPr>
      <w:r w:rsidRPr="00533EC8">
        <w:t>Для физического лица</w:t>
      </w:r>
    </w:p>
    <w:p w:rsidR="00CB25A6" w:rsidRPr="00533EC8" w:rsidRDefault="00CB25A6" w:rsidP="00CB25A6">
      <w:pPr>
        <w:ind w:left="426" w:right="-286"/>
        <w:jc w:val="center"/>
        <w:rPr>
          <w:b/>
        </w:rPr>
      </w:pPr>
      <w:r w:rsidRPr="00533EC8">
        <w:rPr>
          <w:b/>
        </w:rPr>
        <w:t>Анкета  участника  открытого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4148"/>
        <w:gridCol w:w="4615"/>
      </w:tblGrid>
      <w:tr w:rsidR="00CB25A6" w:rsidRPr="00533EC8" w:rsidTr="003A5FF4">
        <w:tc>
          <w:tcPr>
            <w:tcW w:w="808" w:type="dxa"/>
          </w:tcPr>
          <w:p w:rsidR="00CB25A6" w:rsidRPr="00533EC8" w:rsidRDefault="00CB25A6" w:rsidP="00CB25A6">
            <w:pPr>
              <w:ind w:left="426" w:right="-286"/>
            </w:pPr>
            <w:r w:rsidRPr="00533EC8">
              <w:t>№ п/п</w:t>
            </w:r>
          </w:p>
        </w:tc>
        <w:tc>
          <w:tcPr>
            <w:tcW w:w="4148" w:type="dxa"/>
          </w:tcPr>
          <w:p w:rsidR="00CB25A6" w:rsidRPr="00533EC8" w:rsidRDefault="00CB25A6" w:rsidP="00CB25A6">
            <w:pPr>
              <w:ind w:left="426" w:right="-286"/>
              <w:jc w:val="center"/>
            </w:pPr>
            <w:r w:rsidRPr="00533EC8">
              <w:t>Наименование</w:t>
            </w:r>
          </w:p>
        </w:tc>
        <w:tc>
          <w:tcPr>
            <w:tcW w:w="4615" w:type="dxa"/>
          </w:tcPr>
          <w:p w:rsidR="00CB25A6" w:rsidRPr="00533EC8" w:rsidRDefault="00CB25A6" w:rsidP="00CB25A6">
            <w:pPr>
              <w:ind w:left="426" w:right="-286"/>
              <w:jc w:val="center"/>
            </w:pPr>
            <w:r w:rsidRPr="00533EC8">
              <w:t>Сведения о претенденте на участие в аукционе</w:t>
            </w:r>
          </w:p>
        </w:tc>
      </w:tr>
      <w:tr w:rsidR="00CB25A6" w:rsidRPr="00533EC8" w:rsidTr="003A5FF4">
        <w:tc>
          <w:tcPr>
            <w:tcW w:w="808" w:type="dxa"/>
          </w:tcPr>
          <w:p w:rsidR="00CB25A6" w:rsidRPr="00533EC8" w:rsidRDefault="00CB25A6" w:rsidP="00CB25A6">
            <w:pPr>
              <w:ind w:left="426" w:right="-286"/>
            </w:pPr>
            <w:r w:rsidRPr="00533EC8">
              <w:t>1</w:t>
            </w:r>
          </w:p>
        </w:tc>
        <w:tc>
          <w:tcPr>
            <w:tcW w:w="4148" w:type="dxa"/>
          </w:tcPr>
          <w:p w:rsidR="00CB25A6" w:rsidRPr="00533EC8" w:rsidRDefault="00CB25A6" w:rsidP="00CB25A6">
            <w:pPr>
              <w:ind w:left="426" w:right="-286"/>
            </w:pPr>
            <w:r w:rsidRPr="00533EC8">
              <w:t>ФИО</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t>2</w:t>
            </w:r>
          </w:p>
        </w:tc>
        <w:tc>
          <w:tcPr>
            <w:tcW w:w="4148" w:type="dxa"/>
          </w:tcPr>
          <w:p w:rsidR="00CB25A6" w:rsidRPr="00533EC8" w:rsidRDefault="00CB25A6" w:rsidP="00CB25A6">
            <w:pPr>
              <w:ind w:left="426" w:right="-286"/>
            </w:pPr>
            <w:r w:rsidRPr="00533EC8">
              <w:t>Свидетельство о государственной регистрации (дата, номер, кем выдано)</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t>3</w:t>
            </w:r>
          </w:p>
        </w:tc>
        <w:tc>
          <w:tcPr>
            <w:tcW w:w="4148" w:type="dxa"/>
          </w:tcPr>
          <w:p w:rsidR="00CB25A6" w:rsidRPr="00533EC8" w:rsidRDefault="00CB25A6" w:rsidP="00CB25A6">
            <w:pPr>
              <w:ind w:left="426" w:right="-286"/>
            </w:pPr>
            <w:r w:rsidRPr="00533EC8">
              <w:t>Место регистрации</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t>4</w:t>
            </w:r>
          </w:p>
        </w:tc>
        <w:tc>
          <w:tcPr>
            <w:tcW w:w="4148" w:type="dxa"/>
          </w:tcPr>
          <w:p w:rsidR="00CB25A6" w:rsidRPr="00533EC8" w:rsidRDefault="00CB25A6" w:rsidP="00CB25A6">
            <w:pPr>
              <w:ind w:left="426" w:right="-286"/>
            </w:pPr>
            <w:r w:rsidRPr="00533EC8">
              <w:t>Фактическое проживание</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t>5</w:t>
            </w:r>
          </w:p>
        </w:tc>
        <w:tc>
          <w:tcPr>
            <w:tcW w:w="4148" w:type="dxa"/>
          </w:tcPr>
          <w:p w:rsidR="00CB25A6" w:rsidRPr="00533EC8" w:rsidRDefault="00CB25A6" w:rsidP="00CB25A6">
            <w:pPr>
              <w:ind w:left="426" w:right="-286"/>
            </w:pPr>
            <w:r w:rsidRPr="00533EC8">
              <w:t>Банковские реквизиты (наименование банка, БИК, ИНН, р\с и к\с)</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t>6</w:t>
            </w:r>
          </w:p>
        </w:tc>
        <w:tc>
          <w:tcPr>
            <w:tcW w:w="4148" w:type="dxa"/>
          </w:tcPr>
          <w:p w:rsidR="00CB25A6" w:rsidRPr="00533EC8" w:rsidRDefault="00CB25A6" w:rsidP="00CB25A6">
            <w:pPr>
              <w:ind w:left="426" w:right="-286"/>
            </w:pPr>
            <w:r w:rsidRPr="00533EC8">
              <w:t>Контактные телефоны</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lastRenderedPageBreak/>
              <w:t>7</w:t>
            </w:r>
          </w:p>
        </w:tc>
        <w:tc>
          <w:tcPr>
            <w:tcW w:w="4148" w:type="dxa"/>
          </w:tcPr>
          <w:p w:rsidR="00CB25A6" w:rsidRPr="00533EC8" w:rsidRDefault="00CB25A6" w:rsidP="00CB25A6">
            <w:pPr>
              <w:ind w:left="426" w:right="-286"/>
            </w:pPr>
            <w:r w:rsidRPr="00533EC8">
              <w:t>Факс</w:t>
            </w:r>
          </w:p>
        </w:tc>
        <w:tc>
          <w:tcPr>
            <w:tcW w:w="4615" w:type="dxa"/>
          </w:tcPr>
          <w:p w:rsidR="00CB25A6" w:rsidRPr="00533EC8" w:rsidRDefault="00CB25A6" w:rsidP="00CB25A6">
            <w:pPr>
              <w:ind w:left="426" w:right="-286"/>
            </w:pPr>
          </w:p>
        </w:tc>
      </w:tr>
      <w:tr w:rsidR="00CB25A6" w:rsidRPr="00533EC8" w:rsidTr="003A5FF4">
        <w:tc>
          <w:tcPr>
            <w:tcW w:w="808" w:type="dxa"/>
          </w:tcPr>
          <w:p w:rsidR="00CB25A6" w:rsidRPr="00533EC8" w:rsidRDefault="00CB25A6" w:rsidP="00CB25A6">
            <w:pPr>
              <w:ind w:left="426" w:right="-286"/>
            </w:pPr>
            <w:r w:rsidRPr="00533EC8">
              <w:t>8</w:t>
            </w:r>
          </w:p>
        </w:tc>
        <w:tc>
          <w:tcPr>
            <w:tcW w:w="4148" w:type="dxa"/>
          </w:tcPr>
          <w:p w:rsidR="00CB25A6" w:rsidRPr="00533EC8" w:rsidRDefault="00CB25A6" w:rsidP="00CB25A6">
            <w:pPr>
              <w:ind w:left="426" w:right="-286"/>
            </w:pPr>
            <w:r w:rsidRPr="00533EC8">
              <w:t>Адрес электронной почты</w:t>
            </w:r>
          </w:p>
        </w:tc>
        <w:tc>
          <w:tcPr>
            <w:tcW w:w="4615" w:type="dxa"/>
          </w:tcPr>
          <w:p w:rsidR="00CB25A6" w:rsidRPr="00533EC8" w:rsidRDefault="00CB25A6" w:rsidP="00CB25A6">
            <w:pPr>
              <w:ind w:left="426" w:right="-286"/>
            </w:pPr>
          </w:p>
        </w:tc>
      </w:tr>
    </w:tbl>
    <w:p w:rsidR="00CB25A6" w:rsidRPr="00533EC8" w:rsidRDefault="00CB25A6" w:rsidP="00CB25A6">
      <w:pPr>
        <w:ind w:left="426" w:right="-286"/>
      </w:pPr>
    </w:p>
    <w:p w:rsidR="00CB25A6" w:rsidRPr="00533EC8" w:rsidRDefault="00CB25A6" w:rsidP="00CB25A6">
      <w:pPr>
        <w:ind w:left="426" w:right="-286"/>
      </w:pPr>
    </w:p>
    <w:p w:rsidR="00CB25A6" w:rsidRPr="00533EC8" w:rsidRDefault="00CB25A6" w:rsidP="00CB25A6">
      <w:pPr>
        <w:ind w:left="426" w:right="-286"/>
      </w:pPr>
      <w:r w:rsidRPr="00533EC8">
        <w:t>______________________________</w:t>
      </w:r>
    </w:p>
    <w:p w:rsidR="00CB25A6" w:rsidRPr="00533EC8" w:rsidRDefault="00CB25A6" w:rsidP="00CB25A6">
      <w:pPr>
        <w:ind w:left="426" w:right="-286"/>
      </w:pPr>
      <w:r w:rsidRPr="00533EC8">
        <w:t>(подпись) М.П.                                                                                                                            (ФИО подписавшего лица)</w:t>
      </w:r>
    </w:p>
    <w:p w:rsidR="00CB25A6" w:rsidRPr="00533EC8" w:rsidRDefault="00CB25A6" w:rsidP="00CB25A6">
      <w:pPr>
        <w:ind w:left="426" w:right="-286"/>
      </w:pPr>
    </w:p>
    <w:p w:rsidR="00CB25A6" w:rsidRPr="00533EC8" w:rsidRDefault="00CB25A6" w:rsidP="00CB25A6">
      <w:pPr>
        <w:ind w:left="426" w:right="-286"/>
      </w:pPr>
    </w:p>
    <w:p w:rsidR="00CB25A6" w:rsidRPr="00533EC8" w:rsidRDefault="00CB25A6" w:rsidP="00CB25A6">
      <w:pPr>
        <w:ind w:left="426" w:right="-286"/>
      </w:pPr>
    </w:p>
    <w:p w:rsidR="00CB25A6" w:rsidRPr="00533EC8" w:rsidRDefault="00CB25A6" w:rsidP="00CB25A6">
      <w:pPr>
        <w:ind w:left="426" w:right="-286"/>
      </w:pPr>
    </w:p>
    <w:p w:rsidR="00CB25A6" w:rsidRPr="00533EC8" w:rsidRDefault="00CB25A6" w:rsidP="00CB25A6">
      <w:pPr>
        <w:shd w:val="clear" w:color="auto" w:fill="FFFFFF"/>
        <w:ind w:left="426" w:right="-286"/>
        <w:jc w:val="right"/>
        <w:rPr>
          <w:bCs/>
          <w:color w:val="000000"/>
        </w:rPr>
      </w:pPr>
      <w:r w:rsidRPr="00533EC8">
        <w:rPr>
          <w:bCs/>
          <w:color w:val="000000"/>
        </w:rPr>
        <w:t>Приложение 3</w:t>
      </w:r>
    </w:p>
    <w:p w:rsidR="00CB25A6" w:rsidRPr="00533EC8" w:rsidRDefault="00CB25A6" w:rsidP="00CB25A6">
      <w:pPr>
        <w:shd w:val="clear" w:color="auto" w:fill="FFFFFF"/>
        <w:ind w:left="426" w:right="-286"/>
        <w:jc w:val="right"/>
        <w:rPr>
          <w:bCs/>
          <w:color w:val="000000"/>
        </w:rPr>
      </w:pPr>
      <w:r w:rsidRPr="00533EC8">
        <w:rPr>
          <w:bCs/>
          <w:color w:val="000000"/>
        </w:rPr>
        <w:t xml:space="preserve"> к аукционной документации</w:t>
      </w:r>
    </w:p>
    <w:p w:rsidR="00CB25A6" w:rsidRPr="00533EC8" w:rsidRDefault="00CB25A6" w:rsidP="00CB25A6">
      <w:pPr>
        <w:ind w:left="426" w:right="-286"/>
        <w:jc w:val="right"/>
      </w:pPr>
    </w:p>
    <w:p w:rsidR="00CB25A6" w:rsidRPr="00533EC8" w:rsidRDefault="00CB25A6" w:rsidP="00CB25A6">
      <w:pPr>
        <w:ind w:left="426" w:right="-286"/>
        <w:jc w:val="right"/>
        <w:rPr>
          <w:b/>
        </w:rPr>
      </w:pPr>
    </w:p>
    <w:p w:rsidR="00CB25A6" w:rsidRPr="00533EC8" w:rsidRDefault="00CB25A6" w:rsidP="00CB25A6">
      <w:pPr>
        <w:ind w:left="426" w:right="-286"/>
        <w:jc w:val="right"/>
        <w:rPr>
          <w:b/>
        </w:rPr>
      </w:pPr>
    </w:p>
    <w:p w:rsidR="00CB25A6" w:rsidRPr="00533EC8" w:rsidRDefault="00CB25A6" w:rsidP="00CB25A6">
      <w:pPr>
        <w:ind w:left="426" w:right="-286"/>
        <w:jc w:val="center"/>
        <w:rPr>
          <w:bCs/>
        </w:rPr>
      </w:pPr>
      <w:r w:rsidRPr="00533EC8">
        <w:rPr>
          <w:bCs/>
        </w:rPr>
        <w:t>АУКЦИОННОЕ   ПРЕДЛОЖЕНИЕ  УЧАСТНИКА</w:t>
      </w:r>
    </w:p>
    <w:p w:rsidR="00CB25A6" w:rsidRPr="00533EC8" w:rsidRDefault="00CB25A6" w:rsidP="00CB25A6">
      <w:pPr>
        <w:ind w:left="426" w:right="-286"/>
        <w:jc w:val="center"/>
        <w:rPr>
          <w:b/>
          <w:bCs/>
        </w:rPr>
      </w:pPr>
    </w:p>
    <w:p w:rsidR="00CB25A6" w:rsidRPr="00533EC8" w:rsidRDefault="00CB25A6" w:rsidP="00CB25A6">
      <w:pPr>
        <w:ind w:left="426" w:right="-286"/>
        <w:jc w:val="center"/>
        <w:rPr>
          <w:b/>
          <w:bCs/>
        </w:rPr>
      </w:pPr>
      <w:r w:rsidRPr="00533EC8">
        <w:rPr>
          <w:b/>
          <w:bCs/>
        </w:rPr>
        <w:t>_____________________________________________________________________________                                                       (наименование участника аукциона)</w:t>
      </w:r>
    </w:p>
    <w:p w:rsidR="00CB25A6" w:rsidRPr="00533EC8" w:rsidRDefault="00CB25A6" w:rsidP="00CB25A6">
      <w:pPr>
        <w:tabs>
          <w:tab w:val="left" w:pos="426"/>
          <w:tab w:val="left" w:pos="560"/>
        </w:tabs>
        <w:ind w:left="426" w:right="-286"/>
        <w:jc w:val="both"/>
      </w:pPr>
      <w:r w:rsidRPr="00533EC8">
        <w:t>открытого аукциона по продаже   земельного участка   категории земель «земли населенных пунктов», с кадастровым номером __________________, общей площадью ___________ кв.м., расположенный по адресу: Республика Мордовия, Чамзинский район, ______________________________, для ведения личного подсобного хозяйства.</w:t>
      </w:r>
    </w:p>
    <w:p w:rsidR="00CB25A6" w:rsidRPr="00533EC8" w:rsidRDefault="00CB25A6" w:rsidP="00CB25A6">
      <w:pPr>
        <w:tabs>
          <w:tab w:val="left" w:pos="0"/>
          <w:tab w:val="left" w:pos="560"/>
          <w:tab w:val="left" w:pos="1215"/>
        </w:tabs>
        <w:ind w:left="426" w:right="-286" w:firstLine="426"/>
        <w:jc w:val="both"/>
      </w:pPr>
    </w:p>
    <w:p w:rsidR="00CB25A6" w:rsidRPr="00533EC8" w:rsidRDefault="00CB25A6" w:rsidP="00CB25A6">
      <w:pPr>
        <w:tabs>
          <w:tab w:val="left" w:pos="0"/>
          <w:tab w:val="left" w:pos="560"/>
          <w:tab w:val="left" w:pos="1215"/>
        </w:tabs>
        <w:ind w:left="426" w:right="-286"/>
        <w:jc w:val="both"/>
      </w:pPr>
    </w:p>
    <w:p w:rsidR="00CB25A6" w:rsidRPr="00533EC8" w:rsidRDefault="00CB25A6" w:rsidP="00CB25A6">
      <w:pPr>
        <w:tabs>
          <w:tab w:val="left" w:pos="0"/>
          <w:tab w:val="left" w:pos="560"/>
          <w:tab w:val="left" w:pos="1215"/>
        </w:tabs>
        <w:ind w:left="426" w:right="-286"/>
        <w:jc w:val="both"/>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7079"/>
        <w:gridCol w:w="1834"/>
      </w:tblGrid>
      <w:tr w:rsidR="00CB25A6" w:rsidRPr="00533EC8" w:rsidTr="003A5FF4">
        <w:trPr>
          <w:trHeight w:val="264"/>
        </w:trPr>
        <w:tc>
          <w:tcPr>
            <w:tcW w:w="1109" w:type="dxa"/>
            <w:tcBorders>
              <w:top w:val="single" w:sz="4" w:space="0" w:color="auto"/>
              <w:left w:val="single" w:sz="4" w:space="0" w:color="auto"/>
              <w:bottom w:val="single" w:sz="4" w:space="0" w:color="auto"/>
              <w:right w:val="single" w:sz="4" w:space="0" w:color="auto"/>
            </w:tcBorders>
          </w:tcPr>
          <w:p w:rsidR="00CB25A6" w:rsidRPr="00533EC8" w:rsidRDefault="00CB25A6" w:rsidP="00CB25A6">
            <w:pPr>
              <w:ind w:left="426" w:right="-286"/>
            </w:pPr>
          </w:p>
          <w:p w:rsidR="00CB25A6" w:rsidRPr="00533EC8" w:rsidRDefault="00CB25A6" w:rsidP="00CB25A6">
            <w:pPr>
              <w:ind w:left="426" w:right="-286"/>
              <w:jc w:val="center"/>
            </w:pPr>
            <w:r w:rsidRPr="00533EC8">
              <w:t>№</w:t>
            </w:r>
          </w:p>
          <w:p w:rsidR="00CB25A6" w:rsidRPr="00533EC8" w:rsidRDefault="00CB25A6" w:rsidP="00CB25A6">
            <w:pPr>
              <w:ind w:left="426" w:right="-286"/>
              <w:jc w:val="center"/>
            </w:pPr>
            <w:r w:rsidRPr="00533EC8">
              <w:t>п/п</w:t>
            </w:r>
          </w:p>
        </w:tc>
        <w:tc>
          <w:tcPr>
            <w:tcW w:w="7079" w:type="dxa"/>
            <w:tcBorders>
              <w:top w:val="single" w:sz="4" w:space="0" w:color="auto"/>
              <w:left w:val="single" w:sz="4" w:space="0" w:color="auto"/>
              <w:bottom w:val="single" w:sz="4" w:space="0" w:color="auto"/>
              <w:right w:val="single" w:sz="4" w:space="0" w:color="auto"/>
            </w:tcBorders>
          </w:tcPr>
          <w:p w:rsidR="00CB25A6" w:rsidRPr="00533EC8" w:rsidRDefault="00CB25A6" w:rsidP="00CB25A6">
            <w:pPr>
              <w:ind w:left="426" w:right="-286"/>
              <w:jc w:val="center"/>
            </w:pPr>
          </w:p>
          <w:p w:rsidR="00CB25A6" w:rsidRPr="00533EC8" w:rsidRDefault="00CB25A6" w:rsidP="00CB25A6">
            <w:pPr>
              <w:ind w:left="426" w:right="-286"/>
              <w:jc w:val="center"/>
            </w:pPr>
            <w:r w:rsidRPr="00533EC8">
              <w:t>Критерий  аукциона</w:t>
            </w:r>
          </w:p>
        </w:tc>
        <w:tc>
          <w:tcPr>
            <w:tcW w:w="1834" w:type="dxa"/>
            <w:tcBorders>
              <w:top w:val="single" w:sz="4" w:space="0" w:color="auto"/>
              <w:left w:val="single" w:sz="4" w:space="0" w:color="auto"/>
              <w:bottom w:val="single" w:sz="4" w:space="0" w:color="auto"/>
              <w:right w:val="single" w:sz="4" w:space="0" w:color="auto"/>
            </w:tcBorders>
          </w:tcPr>
          <w:p w:rsidR="00CB25A6" w:rsidRPr="00533EC8" w:rsidRDefault="00CB25A6" w:rsidP="00CB25A6">
            <w:pPr>
              <w:ind w:left="426" w:right="-286"/>
            </w:pPr>
            <w:r w:rsidRPr="00533EC8">
              <w:t>Значение, предлагаемое участником аукциона, руб.</w:t>
            </w:r>
          </w:p>
        </w:tc>
      </w:tr>
      <w:tr w:rsidR="00CB25A6" w:rsidRPr="00533EC8" w:rsidTr="003A5FF4">
        <w:trPr>
          <w:trHeight w:val="264"/>
        </w:trPr>
        <w:tc>
          <w:tcPr>
            <w:tcW w:w="1109" w:type="dxa"/>
            <w:tcBorders>
              <w:top w:val="single" w:sz="4" w:space="0" w:color="auto"/>
              <w:left w:val="single" w:sz="4" w:space="0" w:color="auto"/>
              <w:bottom w:val="single" w:sz="4" w:space="0" w:color="auto"/>
              <w:right w:val="single" w:sz="4" w:space="0" w:color="auto"/>
            </w:tcBorders>
          </w:tcPr>
          <w:p w:rsidR="00CB25A6" w:rsidRPr="00533EC8" w:rsidRDefault="00CB25A6" w:rsidP="00CB25A6">
            <w:pPr>
              <w:ind w:left="426" w:right="-286"/>
              <w:jc w:val="center"/>
            </w:pPr>
            <w:r w:rsidRPr="00533EC8">
              <w:t>1.</w:t>
            </w:r>
          </w:p>
        </w:tc>
        <w:tc>
          <w:tcPr>
            <w:tcW w:w="7079" w:type="dxa"/>
            <w:tcBorders>
              <w:top w:val="single" w:sz="4" w:space="0" w:color="auto"/>
              <w:left w:val="single" w:sz="4" w:space="0" w:color="auto"/>
              <w:bottom w:val="single" w:sz="4" w:space="0" w:color="auto"/>
              <w:right w:val="single" w:sz="4" w:space="0" w:color="auto"/>
            </w:tcBorders>
          </w:tcPr>
          <w:p w:rsidR="00CB25A6" w:rsidRPr="00533EC8" w:rsidRDefault="00CB25A6" w:rsidP="00CB25A6">
            <w:pPr>
              <w:ind w:left="426" w:right="-286"/>
              <w:jc w:val="both"/>
            </w:pPr>
            <w:r w:rsidRPr="00533EC8">
              <w:rPr>
                <w:bCs/>
              </w:rPr>
              <w:t xml:space="preserve">Начальная цена  земельного участка </w:t>
            </w:r>
            <w:r w:rsidRPr="00533EC8">
              <w:t>(без  учета НДС)</w:t>
            </w:r>
          </w:p>
          <w:p w:rsidR="00CB25A6" w:rsidRPr="00533EC8" w:rsidRDefault="00CB25A6" w:rsidP="00CB25A6">
            <w:pPr>
              <w:ind w:left="426" w:right="-286"/>
              <w:jc w:val="both"/>
            </w:pPr>
          </w:p>
          <w:p w:rsidR="00CB25A6" w:rsidRPr="00533EC8" w:rsidRDefault="00CB25A6" w:rsidP="00CB25A6">
            <w:pPr>
              <w:ind w:left="426" w:right="-286"/>
              <w:jc w:val="both"/>
            </w:pPr>
          </w:p>
        </w:tc>
        <w:tc>
          <w:tcPr>
            <w:tcW w:w="1834" w:type="dxa"/>
            <w:tcBorders>
              <w:top w:val="single" w:sz="4" w:space="0" w:color="auto"/>
              <w:left w:val="single" w:sz="4" w:space="0" w:color="auto"/>
              <w:bottom w:val="single" w:sz="4" w:space="0" w:color="auto"/>
              <w:right w:val="single" w:sz="4" w:space="0" w:color="auto"/>
            </w:tcBorders>
          </w:tcPr>
          <w:p w:rsidR="00CB25A6" w:rsidRPr="00533EC8" w:rsidRDefault="00CB25A6" w:rsidP="00CB25A6">
            <w:pPr>
              <w:ind w:left="426" w:right="-286"/>
            </w:pPr>
          </w:p>
        </w:tc>
      </w:tr>
    </w:tbl>
    <w:p w:rsidR="00CB25A6" w:rsidRPr="00533EC8" w:rsidRDefault="00CB25A6" w:rsidP="00CB25A6">
      <w:pPr>
        <w:shd w:val="clear" w:color="auto" w:fill="FFFFFF"/>
        <w:tabs>
          <w:tab w:val="left" w:leader="underscore" w:pos="8736"/>
        </w:tabs>
        <w:spacing w:before="610"/>
        <w:ind w:left="426" w:right="-286"/>
      </w:pPr>
      <w:r w:rsidRPr="00533EC8">
        <w:rPr>
          <w:color w:val="000000"/>
        </w:rPr>
        <w:tab/>
      </w:r>
    </w:p>
    <w:p w:rsidR="00CB25A6" w:rsidRPr="00533EC8" w:rsidRDefault="00CB25A6" w:rsidP="00CB25A6">
      <w:pPr>
        <w:ind w:left="426" w:right="-286"/>
        <w:rPr>
          <w:color w:val="000000"/>
        </w:rPr>
      </w:pPr>
      <w:r w:rsidRPr="00533EC8">
        <w:rPr>
          <w:color w:val="000000"/>
        </w:rPr>
        <w:tab/>
      </w:r>
      <w:r w:rsidRPr="00533EC8">
        <w:rPr>
          <w:color w:val="000000"/>
        </w:rPr>
        <w:tab/>
      </w:r>
      <w:r w:rsidRPr="00533EC8">
        <w:rPr>
          <w:color w:val="000000"/>
        </w:rPr>
        <w:tab/>
      </w:r>
      <w:r w:rsidRPr="00533EC8">
        <w:rPr>
          <w:color w:val="000000"/>
        </w:rPr>
        <w:tab/>
      </w:r>
      <w:r w:rsidRPr="00533EC8">
        <w:rPr>
          <w:color w:val="000000"/>
        </w:rPr>
        <w:tab/>
      </w:r>
      <w:r w:rsidRPr="00533EC8">
        <w:rPr>
          <w:color w:val="000000"/>
        </w:rPr>
        <w:tab/>
        <w:t xml:space="preserve"> </w:t>
      </w:r>
      <w:r w:rsidRPr="00533EC8">
        <w:rPr>
          <w:color w:val="000000"/>
        </w:rPr>
        <w:tab/>
      </w:r>
      <w:r w:rsidRPr="00533EC8">
        <w:rPr>
          <w:color w:val="000000"/>
        </w:rPr>
        <w:tab/>
        <w:t>(ФИО, подпись)</w:t>
      </w:r>
    </w:p>
    <w:p w:rsidR="00CB25A6" w:rsidRPr="00533EC8" w:rsidRDefault="00CB25A6" w:rsidP="00CB25A6">
      <w:pPr>
        <w:ind w:left="426" w:right="-286"/>
        <w:rPr>
          <w:i/>
        </w:rPr>
      </w:pPr>
    </w:p>
    <w:p w:rsidR="00CB25A6" w:rsidRPr="00533EC8" w:rsidRDefault="00CB25A6" w:rsidP="00CB25A6">
      <w:pPr>
        <w:ind w:left="426" w:right="-286"/>
        <w:jc w:val="center"/>
        <w:rPr>
          <w:b/>
        </w:rPr>
      </w:pPr>
      <w:r w:rsidRPr="00533EC8">
        <w:rPr>
          <w:b/>
        </w:rPr>
        <w:t xml:space="preserve">      </w:t>
      </w: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rPr>
          <w:b/>
        </w:rPr>
      </w:pPr>
    </w:p>
    <w:p w:rsidR="00CB25A6" w:rsidRPr="00533EC8" w:rsidRDefault="00CB25A6" w:rsidP="00CB25A6">
      <w:pPr>
        <w:ind w:left="426" w:right="-286"/>
        <w:rPr>
          <w:b/>
        </w:rPr>
      </w:pPr>
    </w:p>
    <w:p w:rsidR="00CB25A6" w:rsidRPr="00533EC8" w:rsidRDefault="00CB25A6" w:rsidP="00CB25A6">
      <w:pPr>
        <w:shd w:val="clear" w:color="auto" w:fill="FFFFFF"/>
        <w:ind w:left="426" w:right="-286"/>
        <w:jc w:val="right"/>
        <w:rPr>
          <w:bCs/>
          <w:color w:val="000000"/>
        </w:rPr>
      </w:pPr>
      <w:r w:rsidRPr="00533EC8">
        <w:rPr>
          <w:bCs/>
          <w:color w:val="000000"/>
        </w:rPr>
        <w:t>Приложение 4</w:t>
      </w:r>
    </w:p>
    <w:p w:rsidR="00CB25A6" w:rsidRPr="00533EC8" w:rsidRDefault="00CB25A6" w:rsidP="00CB25A6">
      <w:pPr>
        <w:shd w:val="clear" w:color="auto" w:fill="FFFFFF"/>
        <w:ind w:left="426" w:right="-286"/>
        <w:jc w:val="right"/>
        <w:rPr>
          <w:bCs/>
          <w:color w:val="000000"/>
        </w:rPr>
      </w:pPr>
      <w:r w:rsidRPr="00533EC8">
        <w:rPr>
          <w:bCs/>
          <w:color w:val="000000"/>
        </w:rPr>
        <w:t xml:space="preserve"> к аукционной документации</w:t>
      </w: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jc w:val="center"/>
        <w:rPr>
          <w:b/>
        </w:rPr>
      </w:pPr>
    </w:p>
    <w:p w:rsidR="00CB25A6" w:rsidRPr="00533EC8" w:rsidRDefault="00CB25A6" w:rsidP="00CB25A6">
      <w:pPr>
        <w:ind w:left="426" w:right="-286"/>
        <w:rPr>
          <w:b/>
        </w:rPr>
      </w:pPr>
    </w:p>
    <w:p w:rsidR="00CB25A6" w:rsidRPr="00533EC8" w:rsidRDefault="00CB25A6" w:rsidP="00CB25A6">
      <w:pPr>
        <w:keepNext/>
        <w:widowControl w:val="0"/>
        <w:suppressLineNumbers/>
        <w:ind w:left="426" w:right="-286" w:firstLine="284"/>
        <w:jc w:val="center"/>
      </w:pPr>
      <w:r w:rsidRPr="00533EC8">
        <w:rPr>
          <w:b/>
          <w:bCs/>
          <w:iCs/>
        </w:rPr>
        <w:t>ОПИСЬ ДОКУМЕНТОВ</w:t>
      </w:r>
    </w:p>
    <w:p w:rsidR="00CB25A6" w:rsidRPr="00533EC8" w:rsidRDefault="00CB25A6" w:rsidP="00CB25A6">
      <w:pPr>
        <w:keepNext/>
        <w:widowControl w:val="0"/>
        <w:suppressLineNumbers/>
        <w:ind w:left="426" w:right="-286" w:firstLine="284"/>
        <w:jc w:val="center"/>
      </w:pPr>
      <w:r w:rsidRPr="00533EC8">
        <w:t>входящих в состав заявки на участие в аукционе  по продаже  земельных   участков</w:t>
      </w:r>
    </w:p>
    <w:p w:rsidR="00CB25A6" w:rsidRPr="00533EC8" w:rsidRDefault="00CB25A6" w:rsidP="00CB25A6">
      <w:pPr>
        <w:keepNext/>
        <w:widowControl w:val="0"/>
        <w:suppressLineNumbers/>
        <w:ind w:left="426" w:right="-286" w:firstLine="284"/>
        <w:jc w:val="center"/>
      </w:pPr>
    </w:p>
    <w:p w:rsidR="00CB25A6" w:rsidRPr="00533EC8" w:rsidRDefault="00CB25A6" w:rsidP="00CB25A6">
      <w:pPr>
        <w:keepNext/>
        <w:widowControl w:val="0"/>
        <w:suppressLineNumbers/>
        <w:ind w:left="426" w:right="-286" w:firstLine="284"/>
        <w:jc w:val="both"/>
      </w:pPr>
      <w:r w:rsidRPr="00533EC8">
        <w:t>Участник__________________________________________________________________,</w:t>
      </w:r>
    </w:p>
    <w:p w:rsidR="00CB25A6" w:rsidRPr="00533EC8" w:rsidRDefault="00CB25A6" w:rsidP="00CB25A6">
      <w:pPr>
        <w:keepNext/>
        <w:widowControl w:val="0"/>
        <w:suppressLineNumbers/>
        <w:ind w:left="426" w:right="-286" w:firstLine="284"/>
        <w:jc w:val="center"/>
      </w:pPr>
      <w:r w:rsidRPr="00533EC8">
        <w:rPr>
          <w:i/>
          <w:iCs/>
        </w:rPr>
        <w:t>(организационно-правовая форма, наименование - для юридического лица, Ф.И.О. - для физического лица)</w:t>
      </w:r>
    </w:p>
    <w:p w:rsidR="00CB25A6" w:rsidRPr="00533EC8" w:rsidRDefault="00CB25A6" w:rsidP="00CB25A6">
      <w:pPr>
        <w:keepNext/>
        <w:widowControl w:val="0"/>
        <w:suppressLineNumbers/>
        <w:ind w:left="426" w:right="-286"/>
        <w:jc w:val="both"/>
      </w:pPr>
    </w:p>
    <w:p w:rsidR="00CB25A6" w:rsidRPr="00533EC8" w:rsidRDefault="00CB25A6" w:rsidP="00CB25A6">
      <w:pPr>
        <w:keepNext/>
        <w:widowControl w:val="0"/>
        <w:suppressLineNumbers/>
        <w:ind w:left="426" w:right="-286"/>
        <w:jc w:val="both"/>
      </w:pPr>
      <w:r w:rsidRPr="00533EC8">
        <w:t>в лице______________________________________________________________________,</w:t>
      </w:r>
    </w:p>
    <w:p w:rsidR="00CB25A6" w:rsidRPr="00533EC8" w:rsidRDefault="00CB25A6" w:rsidP="00CB25A6">
      <w:pPr>
        <w:keepNext/>
        <w:widowControl w:val="0"/>
        <w:suppressLineNumbers/>
        <w:ind w:left="426" w:right="-286" w:firstLine="284"/>
        <w:jc w:val="center"/>
        <w:rPr>
          <w:i/>
          <w:iCs/>
        </w:rPr>
      </w:pPr>
      <w:r w:rsidRPr="00533EC8">
        <w:rPr>
          <w:i/>
          <w:iCs/>
        </w:rPr>
        <w:t>(должность, Ф.И.О. уполномоченного лица заявителя)</w:t>
      </w:r>
    </w:p>
    <w:p w:rsidR="00CB25A6" w:rsidRPr="00533EC8" w:rsidRDefault="00CB25A6" w:rsidP="00CB25A6">
      <w:pPr>
        <w:keepNext/>
        <w:widowControl w:val="0"/>
        <w:suppressLineNumbers/>
        <w:ind w:left="426" w:right="-286" w:firstLine="284"/>
        <w:jc w:val="center"/>
        <w:rPr>
          <w:i/>
          <w:iCs/>
        </w:rPr>
      </w:pPr>
    </w:p>
    <w:p w:rsidR="00CB25A6" w:rsidRPr="00533EC8" w:rsidRDefault="00CB25A6" w:rsidP="00CB25A6">
      <w:pPr>
        <w:keepNext/>
        <w:widowControl w:val="0"/>
        <w:suppressLineNumbers/>
        <w:ind w:left="426" w:right="-286" w:firstLine="284"/>
        <w:jc w:val="center"/>
      </w:pPr>
    </w:p>
    <w:p w:rsidR="00CB25A6" w:rsidRPr="00533EC8" w:rsidRDefault="00CB25A6" w:rsidP="00CB25A6">
      <w:pPr>
        <w:numPr>
          <w:ilvl w:val="0"/>
          <w:numId w:val="28"/>
        </w:numPr>
        <w:tabs>
          <w:tab w:val="left" w:pos="426"/>
          <w:tab w:val="left" w:pos="560"/>
        </w:tabs>
        <w:suppressAutoHyphens/>
        <w:ind w:left="426" w:right="-286"/>
        <w:jc w:val="both"/>
      </w:pPr>
      <w:r w:rsidRPr="00533EC8">
        <w:t xml:space="preserve">действующего на основании _______________________________________________, подтверждает, что для участия в аукционе по продаже земельных участков   категории земель «земли населенных пунктов», с кадастровым номером ___________________, общей площадью ________ кв.м., расположенный по адресу: Республика Мордовия, Чамзинский район,____________________________ , для ведения личного подсобного хозяйства,  </w:t>
      </w:r>
      <w:r w:rsidRPr="00533EC8">
        <w:rPr>
          <w:color w:val="000000"/>
        </w:rPr>
        <w:t>направляет следующие документы:</w:t>
      </w:r>
    </w:p>
    <w:p w:rsidR="00CB25A6" w:rsidRPr="00533EC8" w:rsidRDefault="00CB25A6" w:rsidP="00CB25A6">
      <w:pPr>
        <w:keepNext/>
        <w:widowControl w:val="0"/>
        <w:suppressLineNumbers/>
        <w:ind w:left="426" w:right="-286" w:firstLine="284"/>
        <w:jc w:val="both"/>
      </w:pPr>
    </w:p>
    <w:tbl>
      <w:tblPr>
        <w:tblW w:w="9345"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67"/>
        <w:gridCol w:w="6522"/>
        <w:gridCol w:w="2056"/>
      </w:tblGrid>
      <w:tr w:rsidR="00CB25A6" w:rsidRPr="00533EC8" w:rsidTr="003A5FF4">
        <w:trPr>
          <w:trHeight w:val="72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vAlign w:val="center"/>
          </w:tcPr>
          <w:p w:rsidR="00CB25A6" w:rsidRPr="00533EC8" w:rsidRDefault="00CB25A6" w:rsidP="00CB25A6">
            <w:pPr>
              <w:keepNext/>
              <w:suppressLineNumbers/>
              <w:ind w:left="426" w:right="-286"/>
              <w:jc w:val="center"/>
            </w:pPr>
            <w:r w:rsidRPr="00533EC8">
              <w:rPr>
                <w:color w:val="000000"/>
              </w:rPr>
              <w:t>№</w:t>
            </w:r>
            <w:r w:rsidRPr="00533EC8">
              <w:t xml:space="preserve"> </w:t>
            </w:r>
            <w:r w:rsidRPr="00533EC8">
              <w:rPr>
                <w:bCs/>
                <w:color w:val="000000"/>
              </w:rPr>
              <w:t>п/п</w:t>
            </w:r>
          </w:p>
        </w:tc>
        <w:tc>
          <w:tcPr>
            <w:tcW w:w="6522" w:type="dxa"/>
            <w:tcBorders>
              <w:top w:val="outset" w:sz="6" w:space="0" w:color="auto"/>
              <w:left w:val="outset" w:sz="6" w:space="0" w:color="auto"/>
              <w:bottom w:val="outset" w:sz="6" w:space="0" w:color="auto"/>
              <w:right w:val="outset" w:sz="6" w:space="0" w:color="auto"/>
            </w:tcBorders>
            <w:shd w:val="clear" w:color="auto" w:fill="FFFFFF"/>
            <w:vAlign w:val="center"/>
          </w:tcPr>
          <w:p w:rsidR="00CB25A6" w:rsidRPr="00533EC8" w:rsidRDefault="00CB25A6" w:rsidP="00CB25A6">
            <w:pPr>
              <w:keepNext/>
              <w:widowControl w:val="0"/>
              <w:suppressLineNumbers/>
              <w:ind w:left="426" w:right="-286"/>
              <w:jc w:val="center"/>
            </w:pPr>
            <w:r w:rsidRPr="00533EC8">
              <w:rPr>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tcPr>
          <w:p w:rsidR="00CB25A6" w:rsidRPr="00533EC8" w:rsidRDefault="00CB25A6" w:rsidP="00CB25A6">
            <w:pPr>
              <w:keepNext/>
              <w:widowControl w:val="0"/>
              <w:suppressLineNumbers/>
              <w:ind w:left="426" w:right="-286"/>
              <w:jc w:val="center"/>
            </w:pPr>
            <w:r w:rsidRPr="00533EC8">
              <w:rPr>
                <w:bCs/>
                <w:color w:val="000000"/>
              </w:rPr>
              <w:t>Количество листов в документе</w:t>
            </w:r>
          </w:p>
        </w:tc>
      </w:tr>
      <w:tr w:rsidR="00CB25A6" w:rsidRPr="00533EC8" w:rsidTr="003A5FF4">
        <w:trPr>
          <w:trHeight w:val="24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r>
      <w:tr w:rsidR="00CB25A6" w:rsidRPr="00533EC8"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r>
      <w:tr w:rsidR="00CB25A6" w:rsidRPr="00533EC8"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r>
      <w:tr w:rsidR="00CB25A6" w:rsidRPr="00533EC8"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r>
      <w:tr w:rsidR="00CB25A6" w:rsidRPr="00533EC8"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r>
      <w:tr w:rsidR="00CB25A6" w:rsidRPr="00533EC8" w:rsidTr="003A5FF4">
        <w:trPr>
          <w:trHeight w:val="255"/>
          <w:tblCellSpacing w:w="0" w:type="dxa"/>
          <w:jc w:val="center"/>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r w:rsidRPr="00533EC8">
              <w:rPr>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CB25A6" w:rsidRPr="00533EC8" w:rsidRDefault="00CB25A6" w:rsidP="00CB25A6">
            <w:pPr>
              <w:keepNext/>
              <w:widowControl w:val="0"/>
              <w:suppressLineNumbers/>
              <w:ind w:left="426" w:right="-286" w:firstLine="284"/>
              <w:jc w:val="both"/>
            </w:pPr>
          </w:p>
        </w:tc>
      </w:tr>
    </w:tbl>
    <w:p w:rsidR="00CB25A6" w:rsidRPr="00533EC8" w:rsidRDefault="00CB25A6" w:rsidP="00CB25A6">
      <w:pPr>
        <w:keepNext/>
        <w:widowControl w:val="0"/>
        <w:suppressLineNumbers/>
        <w:ind w:left="426" w:right="-286" w:firstLine="284"/>
        <w:jc w:val="both"/>
      </w:pPr>
    </w:p>
    <w:p w:rsidR="00CB25A6" w:rsidRPr="00533EC8" w:rsidRDefault="00CB25A6" w:rsidP="00CB25A6">
      <w:pPr>
        <w:keepNext/>
        <w:widowControl w:val="0"/>
        <w:suppressLineNumbers/>
        <w:ind w:left="426" w:right="-286" w:firstLine="284"/>
        <w:jc w:val="both"/>
        <w:rPr>
          <w:color w:val="000000"/>
        </w:rPr>
      </w:pPr>
    </w:p>
    <w:p w:rsidR="00CB25A6" w:rsidRPr="00533EC8" w:rsidRDefault="00CB25A6" w:rsidP="00CB25A6">
      <w:pPr>
        <w:keepNext/>
        <w:widowControl w:val="0"/>
        <w:suppressLineNumbers/>
        <w:ind w:left="426" w:right="-286"/>
        <w:jc w:val="both"/>
      </w:pPr>
    </w:p>
    <w:p w:rsidR="00CB25A6" w:rsidRPr="00533EC8" w:rsidRDefault="00CB25A6" w:rsidP="00CB25A6">
      <w:pPr>
        <w:keepNext/>
        <w:widowControl w:val="0"/>
        <w:suppressLineNumbers/>
        <w:ind w:left="426" w:right="-286" w:firstLine="284"/>
        <w:jc w:val="both"/>
      </w:pPr>
      <w:r w:rsidRPr="00533EC8">
        <w:rPr>
          <w:color w:val="000000"/>
        </w:rPr>
        <w:t>Участник:</w:t>
      </w:r>
    </w:p>
    <w:p w:rsidR="00CB25A6" w:rsidRPr="00533EC8" w:rsidRDefault="00CB25A6" w:rsidP="00CB25A6">
      <w:pPr>
        <w:keepNext/>
        <w:widowControl w:val="0"/>
        <w:suppressLineNumbers/>
        <w:ind w:left="426" w:right="-286" w:firstLine="284"/>
        <w:jc w:val="both"/>
      </w:pPr>
      <w:r w:rsidRPr="00533EC8">
        <w:rPr>
          <w:color w:val="000000"/>
        </w:rPr>
        <w:t>_________________________/          ______________________/</w:t>
      </w:r>
    </w:p>
    <w:p w:rsidR="00CB25A6" w:rsidRPr="00533EC8" w:rsidRDefault="00CB25A6" w:rsidP="00CB25A6">
      <w:pPr>
        <w:keepNext/>
        <w:widowControl w:val="0"/>
        <w:suppressLineNumbers/>
        <w:ind w:left="426" w:right="-286" w:firstLine="284"/>
        <w:jc w:val="both"/>
      </w:pPr>
      <w:r w:rsidRPr="00533EC8">
        <w:t xml:space="preserve">                (подпись)                                                    (Ф.И.О.)</w:t>
      </w:r>
    </w:p>
    <w:p w:rsidR="00CB25A6" w:rsidRPr="00533EC8" w:rsidRDefault="00CB25A6" w:rsidP="00CB25A6">
      <w:pPr>
        <w:keepNext/>
        <w:widowControl w:val="0"/>
        <w:suppressLineNumbers/>
        <w:ind w:left="426" w:right="-286" w:firstLine="284"/>
        <w:jc w:val="both"/>
      </w:pPr>
    </w:p>
    <w:p w:rsidR="00CB25A6" w:rsidRPr="00533EC8" w:rsidRDefault="00CB25A6" w:rsidP="00CB25A6">
      <w:pPr>
        <w:keepNext/>
        <w:widowControl w:val="0"/>
        <w:suppressLineNumbers/>
        <w:ind w:left="426" w:right="-286" w:firstLine="284"/>
        <w:jc w:val="both"/>
      </w:pPr>
    </w:p>
    <w:p w:rsidR="00CB25A6" w:rsidRPr="00533EC8" w:rsidRDefault="00CB25A6" w:rsidP="00CB25A6">
      <w:pPr>
        <w:keepNext/>
        <w:widowControl w:val="0"/>
        <w:suppressLineNumbers/>
        <w:ind w:left="426" w:right="-286" w:firstLine="284"/>
        <w:jc w:val="both"/>
      </w:pPr>
    </w:p>
    <w:p w:rsidR="00CB25A6" w:rsidRPr="00533EC8" w:rsidRDefault="00CB25A6" w:rsidP="00CB25A6">
      <w:pPr>
        <w:keepNext/>
        <w:widowControl w:val="0"/>
        <w:suppressLineNumbers/>
        <w:ind w:left="426" w:right="-286" w:firstLine="284"/>
        <w:jc w:val="both"/>
      </w:pPr>
    </w:p>
    <w:p w:rsidR="00CB25A6" w:rsidRPr="00533EC8" w:rsidRDefault="00CB25A6" w:rsidP="00CB25A6">
      <w:pPr>
        <w:ind w:left="426" w:right="-286"/>
      </w:pPr>
    </w:p>
    <w:p w:rsidR="00CB25A6" w:rsidRPr="00533EC8" w:rsidRDefault="00CB25A6" w:rsidP="00CB25A6">
      <w:pPr>
        <w:ind w:left="426" w:right="-286"/>
      </w:pPr>
    </w:p>
    <w:p w:rsidR="00CB25A6" w:rsidRPr="00533EC8" w:rsidRDefault="00CB25A6" w:rsidP="00CB25A6">
      <w:pPr>
        <w:ind w:left="426" w:right="-286"/>
        <w:rPr>
          <w:b/>
        </w:rPr>
      </w:pPr>
    </w:p>
    <w:p w:rsidR="00CB25A6" w:rsidRPr="00533EC8" w:rsidRDefault="00CB25A6" w:rsidP="00CB25A6">
      <w:pPr>
        <w:ind w:left="426" w:right="-286"/>
        <w:rPr>
          <w:b/>
        </w:rPr>
      </w:pPr>
    </w:p>
    <w:p w:rsidR="00CB25A6" w:rsidRPr="00533EC8" w:rsidRDefault="00CB25A6" w:rsidP="00CB25A6">
      <w:pPr>
        <w:ind w:left="426" w:right="-286"/>
        <w:rPr>
          <w:b/>
        </w:rPr>
      </w:pPr>
    </w:p>
    <w:p w:rsidR="00CB25A6" w:rsidRPr="00533EC8" w:rsidRDefault="00CB25A6" w:rsidP="00CB25A6">
      <w:pPr>
        <w:ind w:left="426" w:right="-286"/>
        <w:jc w:val="right"/>
      </w:pPr>
      <w:r w:rsidRPr="00533EC8">
        <w:lastRenderedPageBreak/>
        <w:t xml:space="preserve">Приложение № 5                            </w:t>
      </w:r>
    </w:p>
    <w:p w:rsidR="00CB25A6" w:rsidRPr="00533EC8" w:rsidRDefault="00CB25A6" w:rsidP="00CB25A6">
      <w:pPr>
        <w:ind w:left="426" w:right="-286"/>
        <w:jc w:val="right"/>
      </w:pPr>
      <w:r w:rsidRPr="00533EC8">
        <w:t xml:space="preserve">                                     к  аукционной документации   </w:t>
      </w:r>
    </w:p>
    <w:p w:rsidR="00CB25A6" w:rsidRPr="00533EC8" w:rsidRDefault="00CB25A6" w:rsidP="00CB25A6">
      <w:pPr>
        <w:spacing w:after="120"/>
        <w:ind w:left="426" w:right="-286"/>
        <w:jc w:val="center"/>
        <w:rPr>
          <w:b/>
        </w:rPr>
      </w:pPr>
    </w:p>
    <w:p w:rsidR="00CB25A6" w:rsidRPr="00533EC8" w:rsidRDefault="00CB25A6" w:rsidP="00CB25A6">
      <w:pPr>
        <w:ind w:left="426" w:right="-286"/>
        <w:rPr>
          <w:b/>
        </w:rPr>
      </w:pPr>
    </w:p>
    <w:p w:rsidR="00CB25A6" w:rsidRPr="00533EC8" w:rsidRDefault="00CB25A6" w:rsidP="00CB25A6">
      <w:pPr>
        <w:ind w:left="426" w:right="-286"/>
        <w:rPr>
          <w:b/>
        </w:rPr>
      </w:pPr>
    </w:p>
    <w:p w:rsidR="00CB25A6" w:rsidRPr="00533EC8" w:rsidRDefault="00CB25A6" w:rsidP="00CB25A6">
      <w:pPr>
        <w:ind w:left="426" w:right="-286"/>
        <w:jc w:val="center"/>
        <w:rPr>
          <w:b/>
        </w:rPr>
      </w:pPr>
      <w:r w:rsidRPr="00533EC8">
        <w:rPr>
          <w:b/>
        </w:rPr>
        <w:t xml:space="preserve">                                                                                     ПРОЕКТ Договора купли-продажи</w:t>
      </w:r>
    </w:p>
    <w:p w:rsidR="00CB25A6" w:rsidRPr="00533EC8" w:rsidRDefault="00CB25A6" w:rsidP="00CB25A6">
      <w:pPr>
        <w:ind w:left="426" w:right="-286"/>
        <w:jc w:val="center"/>
        <w:rPr>
          <w:b/>
        </w:rPr>
      </w:pPr>
      <w:r w:rsidRPr="00533EC8">
        <w:t xml:space="preserve">                                                                               </w:t>
      </w:r>
      <w:r w:rsidRPr="00533EC8">
        <w:rPr>
          <w:sz w:val="20"/>
          <w:szCs w:val="20"/>
        </w:rPr>
        <w:t>(Ло</w:t>
      </w:r>
      <w:r>
        <w:rPr>
          <w:sz w:val="20"/>
          <w:szCs w:val="20"/>
        </w:rPr>
        <w:t>та №1, Лота№2, Лота№3</w:t>
      </w:r>
      <w:r w:rsidRPr="00533EC8">
        <w:rPr>
          <w:sz w:val="20"/>
          <w:szCs w:val="20"/>
        </w:rPr>
        <w:t>)</w:t>
      </w:r>
    </w:p>
    <w:p w:rsidR="00CB25A6" w:rsidRPr="00533EC8" w:rsidRDefault="00CB25A6" w:rsidP="00CB25A6">
      <w:pPr>
        <w:ind w:left="426" w:right="-286"/>
        <w:jc w:val="center"/>
      </w:pPr>
    </w:p>
    <w:p w:rsidR="00CB25A6" w:rsidRPr="00533EC8" w:rsidRDefault="00CB25A6" w:rsidP="00CB25A6">
      <w:pPr>
        <w:ind w:left="426" w:right="-286"/>
        <w:jc w:val="center"/>
      </w:pPr>
      <w:r w:rsidRPr="00533EC8">
        <w:t>Договор № ___</w:t>
      </w:r>
    </w:p>
    <w:p w:rsidR="00CB25A6" w:rsidRPr="00533EC8" w:rsidRDefault="00CB25A6" w:rsidP="00CB25A6">
      <w:pPr>
        <w:ind w:left="426" w:right="-286"/>
        <w:jc w:val="center"/>
      </w:pPr>
      <w:r w:rsidRPr="00533EC8">
        <w:t xml:space="preserve">купли-продажи земельного  участка  </w:t>
      </w:r>
    </w:p>
    <w:p w:rsidR="00CB25A6" w:rsidRPr="00533EC8" w:rsidRDefault="00CB25A6" w:rsidP="00CB25A6">
      <w:pPr>
        <w:ind w:left="426" w:right="-286"/>
        <w:jc w:val="center"/>
        <w:rPr>
          <w:b/>
        </w:rPr>
      </w:pPr>
    </w:p>
    <w:p w:rsidR="00CB25A6" w:rsidRPr="00533EC8" w:rsidRDefault="00CB25A6" w:rsidP="00CB25A6">
      <w:pPr>
        <w:ind w:left="426" w:right="-286"/>
        <w:jc w:val="center"/>
      </w:pPr>
      <w:r w:rsidRPr="00533EC8">
        <w:t xml:space="preserve">р.п. Чамзинка                                                                                            «__» __________2021г.  </w:t>
      </w:r>
    </w:p>
    <w:p w:rsidR="00CB25A6" w:rsidRPr="00533EC8" w:rsidRDefault="00CB25A6" w:rsidP="00CB25A6">
      <w:pPr>
        <w:ind w:left="426" w:right="-286"/>
        <w:jc w:val="center"/>
      </w:pPr>
    </w:p>
    <w:p w:rsidR="00CB25A6" w:rsidRPr="00533EC8" w:rsidRDefault="00CB25A6" w:rsidP="00CB25A6">
      <w:pPr>
        <w:ind w:left="426" w:right="-286"/>
        <w:jc w:val="center"/>
      </w:pPr>
    </w:p>
    <w:p w:rsidR="00CB25A6" w:rsidRPr="00533EC8" w:rsidRDefault="00CB25A6" w:rsidP="00CB25A6">
      <w:pPr>
        <w:ind w:left="426" w:right="-286" w:firstLine="709"/>
        <w:jc w:val="both"/>
      </w:pPr>
      <w:r w:rsidRPr="00533EC8">
        <w:t>Администрация Чамзинского муниципального района Республики Мордовия, в лице  Главы   Чамзинского муниципального района __________________, действующего на основании Устава Чамзинского муниципального района, именуемая  в дальнейшем «Продавец», с одной стороны, и</w:t>
      </w:r>
      <w:r w:rsidRPr="00533EC8">
        <w:rPr>
          <w:rFonts w:ascii="Times New Roman CYR" w:hAnsi="Times New Roman CYR"/>
        </w:rPr>
        <w:t xml:space="preserve">  </w:t>
      </w:r>
      <w:r w:rsidRPr="00533EC8">
        <w:rPr>
          <w:rFonts w:ascii="Times New Roman CYR" w:hAnsi="Times New Roman CYR" w:cs="Times New Roman CYR"/>
        </w:rPr>
        <w:t>___________________________</w:t>
      </w:r>
      <w:r w:rsidRPr="00533EC8">
        <w:rPr>
          <w:rFonts w:ascii="Times New Roman CYR" w:hAnsi="Times New Roman CYR"/>
        </w:rPr>
        <w:t xml:space="preserve">, победитель открытого аукциона по продаже земельного участка от ________2021 года, действующий </w:t>
      </w:r>
      <w:r w:rsidRPr="00533EC8">
        <w:t xml:space="preserve"> на основании протокола  открытого аукциона  по продаже земельного  участка №___ от  ______ 2021 года (Лот №1), именуемый  в дальнейшем «Покупатель» с другой стороны, (далее – Стороны), заключили настоящий договор (далее – Договор) о нижеследующем:</w:t>
      </w:r>
    </w:p>
    <w:p w:rsidR="00CB25A6" w:rsidRPr="00533EC8" w:rsidRDefault="00CB25A6" w:rsidP="00CB25A6">
      <w:pPr>
        <w:ind w:left="426" w:right="-286" w:firstLine="720"/>
        <w:jc w:val="both"/>
        <w:rPr>
          <w:sz w:val="22"/>
          <w:szCs w:val="22"/>
        </w:rPr>
      </w:pPr>
    </w:p>
    <w:p w:rsidR="00CB25A6" w:rsidRPr="00533EC8" w:rsidRDefault="00CB25A6" w:rsidP="00CB25A6">
      <w:pPr>
        <w:ind w:left="426" w:right="-286" w:firstLine="720"/>
        <w:rPr>
          <w:b/>
          <w:sz w:val="26"/>
          <w:szCs w:val="26"/>
        </w:rPr>
      </w:pPr>
      <w:r w:rsidRPr="00533EC8">
        <w:rPr>
          <w:b/>
          <w:sz w:val="26"/>
          <w:szCs w:val="26"/>
        </w:rPr>
        <w:t xml:space="preserve">                                     1. Предмет   договора</w:t>
      </w:r>
    </w:p>
    <w:p w:rsidR="00CB25A6" w:rsidRPr="00533EC8" w:rsidRDefault="00CB25A6" w:rsidP="00CB25A6">
      <w:pPr>
        <w:tabs>
          <w:tab w:val="left" w:pos="426"/>
          <w:tab w:val="left" w:pos="560"/>
        </w:tabs>
        <w:ind w:left="426" w:right="-286"/>
        <w:jc w:val="both"/>
      </w:pPr>
      <w:r w:rsidRPr="00533EC8">
        <w:rPr>
          <w:sz w:val="22"/>
          <w:szCs w:val="22"/>
        </w:rPr>
        <w:t xml:space="preserve">            1.1. По договору купли-продажи земельного участка Продавец обязуется передать Покупателю, а  Покупатель обязуется  принять в собственность  и оплатить   договорную   цену за </w:t>
      </w:r>
      <w:r w:rsidRPr="00533EC8">
        <w:t xml:space="preserve">    земельный участок категории земель «земли населенных пунктов», с кадастровым номером _____________________, общей площадью _______кв.м., расположенный по адресу: Республика Мордовия, Чамзинский район, ____________________________для ведения личного подсобного хозяйства.  </w:t>
      </w:r>
      <w:r w:rsidRPr="00533EC8">
        <w:rPr>
          <w:sz w:val="22"/>
          <w:szCs w:val="22"/>
        </w:rPr>
        <w:t xml:space="preserve">           </w:t>
      </w:r>
    </w:p>
    <w:p w:rsidR="00CB25A6" w:rsidRPr="00533EC8" w:rsidRDefault="00CB25A6" w:rsidP="00CB25A6">
      <w:pPr>
        <w:tabs>
          <w:tab w:val="left" w:pos="0"/>
          <w:tab w:val="left" w:pos="560"/>
          <w:tab w:val="left" w:pos="1215"/>
        </w:tabs>
        <w:ind w:left="426" w:right="-286" w:firstLine="426"/>
        <w:jc w:val="both"/>
        <w:rPr>
          <w:sz w:val="22"/>
          <w:szCs w:val="22"/>
        </w:rPr>
      </w:pPr>
      <w:r w:rsidRPr="00533EC8">
        <w:rPr>
          <w:sz w:val="22"/>
          <w:szCs w:val="22"/>
        </w:rPr>
        <w:t xml:space="preserve">    1.2. Передача земельного участка от Продавца к Покупателю   происходит путем подписания    акта приема-передачи    в    течение одного календарного дня после уплаты Продавцом  договорной  цены.</w:t>
      </w:r>
    </w:p>
    <w:p w:rsidR="00CB25A6" w:rsidRPr="00533EC8" w:rsidRDefault="00CB25A6" w:rsidP="00CB25A6">
      <w:pPr>
        <w:ind w:left="426" w:right="-286" w:firstLine="720"/>
        <w:jc w:val="both"/>
        <w:rPr>
          <w:sz w:val="22"/>
          <w:szCs w:val="22"/>
        </w:rPr>
      </w:pPr>
      <w:r w:rsidRPr="00533EC8">
        <w:rPr>
          <w:sz w:val="22"/>
          <w:szCs w:val="22"/>
        </w:rPr>
        <w:t>1.3.  Договорная    цена   земельного  участка    _____________  (________) рублей  ___ копеек, согласно отчета об  оценке рыночной стоимости  №</w:t>
      </w:r>
      <w:r w:rsidRPr="00533EC8">
        <w:t>____________ от _______2021г.</w:t>
      </w:r>
    </w:p>
    <w:p w:rsidR="00CB25A6" w:rsidRPr="00533EC8" w:rsidRDefault="00CB25A6" w:rsidP="00CB25A6">
      <w:pPr>
        <w:ind w:left="426" w:right="-286" w:firstLine="720"/>
        <w:jc w:val="both"/>
        <w:rPr>
          <w:color w:val="000000"/>
          <w:spacing w:val="1"/>
          <w:sz w:val="22"/>
          <w:szCs w:val="22"/>
        </w:rPr>
      </w:pPr>
      <w:r w:rsidRPr="00533EC8">
        <w:rPr>
          <w:sz w:val="22"/>
          <w:szCs w:val="22"/>
        </w:rPr>
        <w:t>1.4. З</w:t>
      </w:r>
      <w:r w:rsidRPr="00533EC8">
        <w:rPr>
          <w:color w:val="000000"/>
          <w:spacing w:val="1"/>
          <w:sz w:val="22"/>
          <w:szCs w:val="22"/>
        </w:rPr>
        <w:t>адаток  в  сумме  _____________ (____________) рублей ___ копеек,  внесенный   согласно платежного документа  от _______ №___,   засчитывается  в  счет  оплаты  цены  выкупа  земельного  участка.</w:t>
      </w:r>
    </w:p>
    <w:p w:rsidR="00CB25A6" w:rsidRPr="00533EC8" w:rsidRDefault="00CB25A6" w:rsidP="00CB25A6">
      <w:pPr>
        <w:ind w:left="426" w:right="-286" w:firstLine="720"/>
        <w:jc w:val="both"/>
        <w:rPr>
          <w:color w:val="000000"/>
          <w:spacing w:val="1"/>
          <w:sz w:val="22"/>
          <w:szCs w:val="22"/>
        </w:rPr>
      </w:pPr>
      <w:r w:rsidRPr="00533EC8">
        <w:rPr>
          <w:color w:val="000000"/>
          <w:spacing w:val="1"/>
          <w:sz w:val="22"/>
          <w:szCs w:val="22"/>
        </w:rPr>
        <w:t xml:space="preserve">1.5. За  вычетом  суммы  задатка  Покупатель  обязан  уплатить  цену  в  сумме  _______ (_______________) рублей ____ копеек, которые должны  быть </w:t>
      </w:r>
      <w:r w:rsidRPr="00533EC8">
        <w:rPr>
          <w:spacing w:val="1"/>
          <w:sz w:val="22"/>
          <w:szCs w:val="22"/>
        </w:rPr>
        <w:t xml:space="preserve"> внесены   в</w:t>
      </w:r>
      <w:r w:rsidRPr="00533EC8">
        <w:rPr>
          <w:color w:val="000000"/>
          <w:spacing w:val="1"/>
          <w:sz w:val="22"/>
          <w:szCs w:val="22"/>
        </w:rPr>
        <w:t xml:space="preserve">  безналичном порядке  на  расчетный  счет Продавца: </w:t>
      </w:r>
    </w:p>
    <w:p w:rsidR="00CB25A6" w:rsidRPr="00533EC8" w:rsidRDefault="00CB25A6" w:rsidP="00CB25A6">
      <w:pPr>
        <w:ind w:left="426" w:right="-286" w:firstLine="720"/>
        <w:jc w:val="both"/>
        <w:rPr>
          <w:sz w:val="22"/>
          <w:szCs w:val="22"/>
        </w:rPr>
      </w:pPr>
      <w:r w:rsidRPr="00533EC8">
        <w:rPr>
          <w:sz w:val="22"/>
          <w:szCs w:val="22"/>
        </w:rPr>
        <w:t>р/с 03100643000000010900, к/с 40102810345370000076</w:t>
      </w:r>
    </w:p>
    <w:p w:rsidR="00CB25A6" w:rsidRPr="00533EC8" w:rsidRDefault="00CB25A6" w:rsidP="00CB25A6">
      <w:pPr>
        <w:ind w:left="426" w:right="-286" w:firstLine="720"/>
        <w:jc w:val="both"/>
        <w:rPr>
          <w:sz w:val="22"/>
          <w:szCs w:val="22"/>
        </w:rPr>
      </w:pPr>
      <w:r w:rsidRPr="00533EC8">
        <w:rPr>
          <w:sz w:val="22"/>
          <w:szCs w:val="22"/>
        </w:rPr>
        <w:t>ИНН 1322116851,  КПП 132201001, Управление Федерального казначейства по Республике Мордовия (Администрация Чамзинского муниципального района Республики Мордовия) отделение - НБ Республики Мордовия банка России г. Саранск//УФК по Республике Мордовия г. Саранск,   БИК 0</w:t>
      </w:r>
      <w:r>
        <w:rPr>
          <w:sz w:val="22"/>
          <w:szCs w:val="22"/>
        </w:rPr>
        <w:t>1</w:t>
      </w:r>
      <w:r w:rsidRPr="00533EC8">
        <w:rPr>
          <w:sz w:val="22"/>
          <w:szCs w:val="22"/>
        </w:rPr>
        <w:t>8952</w:t>
      </w:r>
      <w:r>
        <w:rPr>
          <w:sz w:val="22"/>
          <w:szCs w:val="22"/>
        </w:rPr>
        <w:t>5</w:t>
      </w:r>
      <w:r w:rsidRPr="00533EC8">
        <w:rPr>
          <w:sz w:val="22"/>
          <w:szCs w:val="22"/>
        </w:rPr>
        <w:t>01,</w:t>
      </w:r>
    </w:p>
    <w:p w:rsidR="00CB25A6" w:rsidRPr="00533EC8" w:rsidRDefault="00CB25A6" w:rsidP="00CB25A6">
      <w:pPr>
        <w:ind w:left="426" w:right="-286" w:firstLine="720"/>
        <w:jc w:val="both"/>
        <w:rPr>
          <w:sz w:val="22"/>
          <w:szCs w:val="22"/>
        </w:rPr>
      </w:pPr>
      <w:r w:rsidRPr="00533EC8">
        <w:rPr>
          <w:sz w:val="22"/>
          <w:szCs w:val="22"/>
        </w:rPr>
        <w:t>КБК 90011406013050000430 -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CB25A6" w:rsidRPr="00533EC8" w:rsidRDefault="00CB25A6" w:rsidP="00CB25A6">
      <w:pPr>
        <w:ind w:left="426" w:right="-286" w:firstLine="720"/>
        <w:jc w:val="both"/>
        <w:rPr>
          <w:color w:val="000000"/>
          <w:spacing w:val="1"/>
          <w:sz w:val="22"/>
          <w:szCs w:val="22"/>
        </w:rPr>
      </w:pPr>
      <w:r w:rsidRPr="00533EC8">
        <w:rPr>
          <w:sz w:val="22"/>
          <w:szCs w:val="22"/>
        </w:rPr>
        <w:t>ОКТМО  _______________.</w:t>
      </w:r>
    </w:p>
    <w:p w:rsidR="00CB25A6" w:rsidRPr="00533EC8" w:rsidRDefault="00CB25A6" w:rsidP="00CB25A6">
      <w:pPr>
        <w:ind w:left="426" w:right="-286" w:firstLine="720"/>
        <w:jc w:val="both"/>
        <w:rPr>
          <w:sz w:val="22"/>
          <w:szCs w:val="22"/>
        </w:rPr>
      </w:pPr>
      <w:r w:rsidRPr="00533EC8">
        <w:rPr>
          <w:sz w:val="22"/>
          <w:szCs w:val="22"/>
        </w:rPr>
        <w:t>1.6. Договорная  цена  должна  быть  перечислена  в течение   7 календарных дней после заключения Договора.</w:t>
      </w:r>
    </w:p>
    <w:p w:rsidR="00CB25A6" w:rsidRPr="00533EC8" w:rsidRDefault="00CB25A6" w:rsidP="00CB25A6">
      <w:pPr>
        <w:ind w:left="426" w:right="-286" w:firstLine="720"/>
        <w:jc w:val="both"/>
        <w:rPr>
          <w:sz w:val="22"/>
          <w:szCs w:val="22"/>
        </w:rPr>
      </w:pPr>
      <w:r w:rsidRPr="00533EC8">
        <w:rPr>
          <w:sz w:val="22"/>
          <w:szCs w:val="22"/>
        </w:rPr>
        <w:t xml:space="preserve">1.7.  Право распоряжения земельными участками, государственная собственность на которые не разграничена, осуществляется Продавцом на основании № 53-ФЗ «О внесении изменений в Земельный кодекс Российской Федерации» от 17 апреля 2006 года. </w:t>
      </w:r>
    </w:p>
    <w:p w:rsidR="00CB25A6" w:rsidRPr="00533EC8" w:rsidRDefault="00CB25A6" w:rsidP="00CB25A6">
      <w:pPr>
        <w:ind w:left="426" w:right="-286" w:firstLine="720"/>
        <w:jc w:val="both"/>
        <w:rPr>
          <w:sz w:val="22"/>
          <w:szCs w:val="22"/>
        </w:rPr>
      </w:pPr>
    </w:p>
    <w:p w:rsidR="00CB25A6" w:rsidRPr="00533EC8" w:rsidRDefault="00CB25A6" w:rsidP="00CB25A6">
      <w:pPr>
        <w:ind w:left="426" w:right="-286" w:firstLine="720"/>
        <w:jc w:val="center"/>
        <w:rPr>
          <w:b/>
          <w:sz w:val="26"/>
          <w:szCs w:val="26"/>
        </w:rPr>
      </w:pPr>
    </w:p>
    <w:p w:rsidR="00CB25A6" w:rsidRPr="00533EC8" w:rsidRDefault="00CB25A6" w:rsidP="00CB25A6">
      <w:pPr>
        <w:ind w:left="426" w:right="-286" w:firstLine="720"/>
        <w:jc w:val="center"/>
        <w:rPr>
          <w:b/>
          <w:sz w:val="26"/>
          <w:szCs w:val="26"/>
        </w:rPr>
      </w:pPr>
    </w:p>
    <w:p w:rsidR="00CB25A6" w:rsidRPr="00533EC8" w:rsidRDefault="00CB25A6" w:rsidP="00CB25A6">
      <w:pPr>
        <w:ind w:left="426" w:right="-286" w:firstLine="720"/>
        <w:jc w:val="center"/>
        <w:rPr>
          <w:b/>
          <w:sz w:val="26"/>
          <w:szCs w:val="26"/>
        </w:rPr>
      </w:pPr>
      <w:r w:rsidRPr="00533EC8">
        <w:rPr>
          <w:b/>
          <w:sz w:val="26"/>
          <w:szCs w:val="26"/>
        </w:rPr>
        <w:t>2. Условия   договора</w:t>
      </w:r>
    </w:p>
    <w:p w:rsidR="00CB25A6" w:rsidRPr="00533EC8" w:rsidRDefault="00CB25A6" w:rsidP="00CB25A6">
      <w:pPr>
        <w:ind w:left="426" w:right="-286" w:firstLine="720"/>
        <w:jc w:val="both"/>
        <w:rPr>
          <w:sz w:val="22"/>
          <w:szCs w:val="22"/>
        </w:rPr>
      </w:pPr>
      <w:r w:rsidRPr="00533EC8">
        <w:rPr>
          <w:sz w:val="22"/>
          <w:szCs w:val="22"/>
        </w:rPr>
        <w:t>2.1. Переход права собственности на земельный участок подлежит государственной регистрации после оплаты стоимости земельного участка в размере, порядке и в сроки, установленные Договором.</w:t>
      </w:r>
    </w:p>
    <w:p w:rsidR="00CB25A6" w:rsidRPr="00533EC8" w:rsidRDefault="00CB25A6" w:rsidP="00CB25A6">
      <w:pPr>
        <w:ind w:left="426" w:right="-286" w:firstLine="720"/>
        <w:jc w:val="both"/>
        <w:rPr>
          <w:sz w:val="22"/>
          <w:szCs w:val="22"/>
        </w:rPr>
      </w:pPr>
      <w:r w:rsidRPr="00533EC8">
        <w:rPr>
          <w:sz w:val="22"/>
          <w:szCs w:val="22"/>
        </w:rPr>
        <w:t>2.2. Покупатель обязуется в течение 30 календарных дней с момента передачи земельного участка зарегистрировать право собственности в Управлении Федеральной службы государственной регистрации, кадастра и картографии по Республике Мордовия.</w:t>
      </w:r>
    </w:p>
    <w:p w:rsidR="00CB25A6" w:rsidRPr="00533EC8" w:rsidRDefault="00CB25A6" w:rsidP="00CB25A6">
      <w:pPr>
        <w:ind w:left="426" w:right="-286" w:firstLine="720"/>
        <w:jc w:val="both"/>
        <w:rPr>
          <w:sz w:val="22"/>
          <w:szCs w:val="22"/>
        </w:rPr>
      </w:pPr>
      <w:r w:rsidRPr="00533EC8">
        <w:rPr>
          <w:sz w:val="22"/>
          <w:szCs w:val="22"/>
        </w:rPr>
        <w:t>2.3. С момента передачи земельного участка до возникновения права собственности на него Покупатель осуществляет права владения и пользования земельным участком.</w:t>
      </w:r>
    </w:p>
    <w:p w:rsidR="00CB25A6" w:rsidRPr="00533EC8" w:rsidRDefault="00CB25A6" w:rsidP="00CB25A6">
      <w:pPr>
        <w:ind w:left="426" w:right="-286" w:firstLine="720"/>
        <w:jc w:val="both"/>
        <w:rPr>
          <w:sz w:val="22"/>
          <w:szCs w:val="22"/>
        </w:rPr>
      </w:pPr>
      <w:r w:rsidRPr="00533EC8">
        <w:rPr>
          <w:sz w:val="22"/>
          <w:szCs w:val="22"/>
        </w:rPr>
        <w:t>2.4. До возникновения права собственности на земельный участок Покупатель не вправе отчуждать земельный участок и распоряжаться им иным образом.</w:t>
      </w:r>
    </w:p>
    <w:p w:rsidR="00CB25A6" w:rsidRPr="00533EC8" w:rsidRDefault="00CB25A6" w:rsidP="00CB25A6">
      <w:pPr>
        <w:ind w:left="426" w:right="-286" w:firstLine="720"/>
        <w:jc w:val="both"/>
        <w:rPr>
          <w:sz w:val="22"/>
          <w:szCs w:val="22"/>
        </w:rPr>
      </w:pPr>
    </w:p>
    <w:p w:rsidR="00CB25A6" w:rsidRPr="00533EC8" w:rsidRDefault="00CB25A6" w:rsidP="00CB25A6">
      <w:pPr>
        <w:ind w:left="426" w:right="-286"/>
        <w:jc w:val="center"/>
        <w:rPr>
          <w:b/>
          <w:bCs/>
        </w:rPr>
      </w:pPr>
      <w:r w:rsidRPr="00533EC8">
        <w:rPr>
          <w:b/>
          <w:bCs/>
        </w:rPr>
        <w:t>3. Права и обязанности Сторон</w:t>
      </w:r>
    </w:p>
    <w:p w:rsidR="00CB25A6" w:rsidRPr="00533EC8" w:rsidRDefault="00CB25A6" w:rsidP="00CB25A6">
      <w:pPr>
        <w:ind w:left="426" w:right="-286"/>
        <w:jc w:val="both"/>
        <w:rPr>
          <w:b/>
          <w:bCs/>
        </w:rPr>
      </w:pPr>
      <w:r w:rsidRPr="00533EC8">
        <w:rPr>
          <w:b/>
          <w:bCs/>
        </w:rPr>
        <w:t>3.1. Продавец обязуется:</w:t>
      </w:r>
    </w:p>
    <w:p w:rsidR="00CB25A6" w:rsidRPr="00533EC8" w:rsidRDefault="00CB25A6" w:rsidP="00CB25A6">
      <w:pPr>
        <w:ind w:left="426" w:right="-286"/>
        <w:jc w:val="both"/>
      </w:pPr>
      <w:r w:rsidRPr="00533EC8">
        <w:t>3.1.1.Предоставить покупателю сведения, необходимые для исполнения условий, установленных договором.</w:t>
      </w:r>
    </w:p>
    <w:p w:rsidR="00CB25A6" w:rsidRPr="00533EC8" w:rsidRDefault="00CB25A6" w:rsidP="00CB25A6">
      <w:pPr>
        <w:ind w:left="426" w:right="-286"/>
        <w:jc w:val="both"/>
      </w:pPr>
      <w:r w:rsidRPr="00533EC8">
        <w:t>3.1.2.Передать Покупателю Участок по акту приема-передачи (приложение к настоящему договору).</w:t>
      </w:r>
    </w:p>
    <w:p w:rsidR="00CB25A6" w:rsidRPr="00533EC8" w:rsidRDefault="00CB25A6" w:rsidP="00CB25A6">
      <w:pPr>
        <w:ind w:left="426" w:right="-286"/>
        <w:jc w:val="both"/>
        <w:rPr>
          <w:b/>
          <w:bCs/>
        </w:rPr>
      </w:pPr>
      <w:r w:rsidRPr="00533EC8">
        <w:rPr>
          <w:b/>
          <w:bCs/>
        </w:rPr>
        <w:t>3.2 Покупатель обязуется:</w:t>
      </w:r>
    </w:p>
    <w:p w:rsidR="00CB25A6" w:rsidRPr="00533EC8" w:rsidRDefault="00CB25A6" w:rsidP="00CB25A6">
      <w:pPr>
        <w:ind w:left="426" w:right="-286"/>
        <w:jc w:val="both"/>
      </w:pPr>
      <w:r w:rsidRPr="00533EC8">
        <w:t>3.2.1.Оплатить цену Участка в сроки и в порядке, установленном   разделом 1  Договора.</w:t>
      </w:r>
    </w:p>
    <w:p w:rsidR="00CB25A6" w:rsidRPr="00533EC8" w:rsidRDefault="00CB25A6" w:rsidP="00CB25A6">
      <w:pPr>
        <w:tabs>
          <w:tab w:val="left" w:pos="1428"/>
        </w:tabs>
        <w:ind w:left="426" w:right="-286"/>
        <w:jc w:val="both"/>
      </w:pPr>
      <w:r w:rsidRPr="00533EC8">
        <w:t>3.2.2.Принять от Продавца Участок по акту приемки-передачи.</w:t>
      </w:r>
    </w:p>
    <w:p w:rsidR="00CB25A6" w:rsidRPr="00533EC8" w:rsidRDefault="00CB25A6" w:rsidP="00CB25A6">
      <w:pPr>
        <w:ind w:left="426" w:right="-286"/>
        <w:jc w:val="both"/>
      </w:pPr>
      <w:r w:rsidRPr="00533EC8">
        <w:t>3.2.3.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B25A6" w:rsidRPr="00533EC8" w:rsidRDefault="00CB25A6" w:rsidP="00CB25A6">
      <w:pPr>
        <w:ind w:left="426" w:right="-286"/>
        <w:jc w:val="both"/>
      </w:pPr>
      <w:r w:rsidRPr="00533EC8">
        <w:t>3.2.4.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ть доступ и проход на Участок их представителей.</w:t>
      </w:r>
    </w:p>
    <w:p w:rsidR="00CB25A6" w:rsidRPr="00533EC8" w:rsidRDefault="00CB25A6" w:rsidP="00CB25A6">
      <w:pPr>
        <w:ind w:left="426" w:right="-286"/>
        <w:jc w:val="both"/>
      </w:pPr>
      <w:r w:rsidRPr="00533EC8">
        <w:t>3.2.5.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CB25A6" w:rsidRPr="00533EC8" w:rsidRDefault="00CB25A6" w:rsidP="00CB25A6">
      <w:pPr>
        <w:ind w:left="426" w:right="-286"/>
        <w:jc w:val="both"/>
      </w:pPr>
      <w:r w:rsidRPr="00533EC8">
        <w:t>3.2.6.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CB25A6" w:rsidRPr="00533EC8" w:rsidRDefault="00CB25A6" w:rsidP="00CB25A6">
      <w:pPr>
        <w:tabs>
          <w:tab w:val="left" w:pos="1240"/>
        </w:tabs>
        <w:ind w:left="426" w:right="-286"/>
        <w:jc w:val="both"/>
      </w:pPr>
      <w:r w:rsidRPr="00533EC8">
        <w:tab/>
      </w:r>
    </w:p>
    <w:p w:rsidR="00CB25A6" w:rsidRPr="00533EC8" w:rsidRDefault="00CB25A6" w:rsidP="00CB25A6">
      <w:pPr>
        <w:tabs>
          <w:tab w:val="left" w:pos="1240"/>
        </w:tabs>
        <w:ind w:left="426" w:right="-286"/>
        <w:jc w:val="both"/>
        <w:rPr>
          <w:b/>
          <w:bCs/>
        </w:rPr>
      </w:pPr>
      <w:r w:rsidRPr="00533EC8">
        <w:tab/>
        <w:t xml:space="preserve">                                  </w:t>
      </w:r>
      <w:r w:rsidRPr="00533EC8">
        <w:rPr>
          <w:b/>
          <w:bCs/>
        </w:rPr>
        <w:t>4. Ответственность   сторон</w:t>
      </w:r>
    </w:p>
    <w:p w:rsidR="00CB25A6" w:rsidRPr="00533EC8" w:rsidRDefault="00CB25A6" w:rsidP="00CB25A6">
      <w:pPr>
        <w:ind w:left="426" w:right="-286"/>
        <w:jc w:val="both"/>
      </w:pPr>
      <w:r w:rsidRPr="00533EC8">
        <w:t>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CB25A6" w:rsidRPr="00533EC8" w:rsidRDefault="00CB25A6" w:rsidP="00CB25A6">
      <w:pPr>
        <w:ind w:left="426" w:right="-286"/>
        <w:jc w:val="both"/>
      </w:pPr>
      <w:r w:rsidRPr="00533EC8">
        <w:t>4.2.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CB25A6" w:rsidRPr="00533EC8" w:rsidRDefault="00CB25A6" w:rsidP="00CB25A6">
      <w:pPr>
        <w:ind w:left="426" w:right="-286"/>
        <w:jc w:val="both"/>
      </w:pPr>
      <w:r w:rsidRPr="00533EC8">
        <w:t>4.3.За нарушение срока внесения платежа, указанного в п.1.6 Договора Покупатель выплачивает Продавцу пени из расчета 2,5 % от цены выкупа участка за каждый календарный день просрочки. Пени перечисляются в порядке, предусмотренном в п. 1.5 настоящего Договора до оплаты цены Участка.</w:t>
      </w:r>
    </w:p>
    <w:p w:rsidR="00CB25A6" w:rsidRPr="00533EC8" w:rsidRDefault="00CB25A6" w:rsidP="00CB25A6">
      <w:pPr>
        <w:ind w:left="426" w:right="-286"/>
        <w:jc w:val="both"/>
      </w:pPr>
      <w:r w:rsidRPr="00533EC8">
        <w:t>4.4.Продавец гарантирует, что на момент заключения настоящего договора указанный участок сервитутом не обременен, никому не продан, не подарен, не обещан быть подаренным, не заложен, в споре и под запрещением (арестом) не состоит. Свободен от любых прав третьих лиц, о которых на момент заключения настоящего Договора Продавец не мог не знать.</w:t>
      </w:r>
    </w:p>
    <w:p w:rsidR="00CB25A6" w:rsidRDefault="00CB25A6" w:rsidP="00CB25A6">
      <w:pPr>
        <w:ind w:left="426" w:right="-286" w:firstLine="708"/>
        <w:jc w:val="both"/>
        <w:rPr>
          <w:b/>
          <w:bCs/>
        </w:rPr>
      </w:pPr>
      <w:r w:rsidRPr="00533EC8">
        <w:rPr>
          <w:b/>
          <w:bCs/>
        </w:rPr>
        <w:t xml:space="preserve">                                </w:t>
      </w:r>
    </w:p>
    <w:p w:rsidR="00CB25A6" w:rsidRPr="00533EC8" w:rsidRDefault="00CB25A6" w:rsidP="00CB25A6">
      <w:pPr>
        <w:ind w:left="426" w:right="-286" w:firstLine="708"/>
        <w:jc w:val="both"/>
        <w:rPr>
          <w:b/>
          <w:bCs/>
        </w:rPr>
      </w:pPr>
      <w:r w:rsidRPr="00533EC8">
        <w:rPr>
          <w:b/>
          <w:bCs/>
        </w:rPr>
        <w:t xml:space="preserve">                                      5. Особые   условия</w:t>
      </w:r>
    </w:p>
    <w:p w:rsidR="00CB25A6" w:rsidRPr="00533EC8" w:rsidRDefault="00CB25A6" w:rsidP="00CB25A6">
      <w:pPr>
        <w:ind w:left="426" w:right="-286"/>
        <w:jc w:val="both"/>
      </w:pPr>
      <w:r w:rsidRPr="00533EC8">
        <w:lastRenderedPageBreak/>
        <w:t>5.1.Изменение указанного в п.1.1. настоящего Договора целевого назначения земель допускается в порядке, предусмотренном законодательством Российской Федерации.</w:t>
      </w:r>
    </w:p>
    <w:p w:rsidR="00CB25A6" w:rsidRPr="00533EC8" w:rsidRDefault="00CB25A6" w:rsidP="00CB25A6">
      <w:pPr>
        <w:ind w:left="426" w:right="-286"/>
        <w:jc w:val="both"/>
      </w:pPr>
      <w:r w:rsidRPr="00533EC8">
        <w:t>5.2.Все изменения и дополнения к договору действительны, если они совершены в письменной форме, подписаны уполномоченными лицами и зарегистрированы.</w:t>
      </w:r>
    </w:p>
    <w:p w:rsidR="00CB25A6" w:rsidRPr="00533EC8" w:rsidRDefault="00CB25A6" w:rsidP="00CB25A6">
      <w:pPr>
        <w:ind w:left="426" w:right="-286"/>
        <w:jc w:val="both"/>
      </w:pPr>
      <w:r w:rsidRPr="00533EC8">
        <w:t>5.3. Договор составлен в трех подлинных экземплярах, имеющих одинаковую юридическую силу. Первый экземпляр находится у Продавца. Второй экземпляр находится у Покупателя. Третий экземпляр направляется в Управлении Федеральной службы государственной регистрации, кадастра и картографии по Республике Мордовия.</w:t>
      </w:r>
    </w:p>
    <w:p w:rsidR="00CB25A6" w:rsidRPr="00533EC8" w:rsidRDefault="00CB25A6" w:rsidP="00CB25A6">
      <w:pPr>
        <w:ind w:left="426" w:right="-286"/>
        <w:jc w:val="both"/>
      </w:pPr>
      <w:r w:rsidRPr="00533EC8">
        <w:t xml:space="preserve">5.4. Настоящий договор вступает в силу для сторон с момента его подписания. В соответствии с п.1. ст. 551 ГК РФ «Покупатель» приобретает право собственности на участок с момента регистрации перехода права собственности в Управлении Федеральной службы государственной регистрации, кадастра и картографии по Республике Мордовия. </w:t>
      </w:r>
    </w:p>
    <w:p w:rsidR="00CB25A6" w:rsidRPr="00533EC8" w:rsidRDefault="00CB25A6" w:rsidP="00CB25A6">
      <w:pPr>
        <w:ind w:left="426" w:right="-286" w:firstLine="708"/>
        <w:jc w:val="both"/>
      </w:pPr>
    </w:p>
    <w:p w:rsidR="00CB25A6" w:rsidRPr="00533EC8" w:rsidRDefault="00CB25A6" w:rsidP="00CB25A6">
      <w:pPr>
        <w:ind w:left="426" w:right="-286" w:firstLine="720"/>
        <w:jc w:val="both"/>
      </w:pPr>
    </w:p>
    <w:p w:rsidR="00CB25A6" w:rsidRPr="00533EC8" w:rsidRDefault="00CB25A6" w:rsidP="00CB25A6">
      <w:pPr>
        <w:ind w:left="426" w:right="-286"/>
        <w:jc w:val="center"/>
        <w:rPr>
          <w:b/>
          <w:sz w:val="26"/>
          <w:szCs w:val="26"/>
        </w:rPr>
      </w:pPr>
      <w:r w:rsidRPr="00533EC8">
        <w:rPr>
          <w:b/>
          <w:sz w:val="26"/>
          <w:szCs w:val="26"/>
        </w:rPr>
        <w:t>6. Адреса, реквизиты и подписи сторон.</w:t>
      </w:r>
    </w:p>
    <w:p w:rsidR="00CB25A6" w:rsidRPr="00533EC8" w:rsidRDefault="00CB25A6" w:rsidP="00CB25A6">
      <w:pPr>
        <w:spacing w:after="120"/>
        <w:ind w:left="426" w:right="-286"/>
        <w:rPr>
          <w:i/>
        </w:rPr>
      </w:pPr>
    </w:p>
    <w:tbl>
      <w:tblPr>
        <w:tblW w:w="14415" w:type="dxa"/>
        <w:tblLayout w:type="fixed"/>
        <w:tblLook w:val="0000"/>
      </w:tblPr>
      <w:tblGrid>
        <w:gridCol w:w="76"/>
        <w:gridCol w:w="4543"/>
        <w:gridCol w:w="316"/>
        <w:gridCol w:w="4645"/>
        <w:gridCol w:w="26"/>
        <w:gridCol w:w="4809"/>
      </w:tblGrid>
      <w:tr w:rsidR="00CB25A6" w:rsidRPr="00533EC8" w:rsidTr="003A5FF4">
        <w:trPr>
          <w:gridAfter w:val="2"/>
          <w:wAfter w:w="4835" w:type="dxa"/>
        </w:trPr>
        <w:tc>
          <w:tcPr>
            <w:tcW w:w="4619" w:type="dxa"/>
            <w:gridSpan w:val="2"/>
          </w:tcPr>
          <w:p w:rsidR="00CB25A6" w:rsidRPr="00533EC8" w:rsidRDefault="00CB25A6" w:rsidP="00F542FF">
            <w:pPr>
              <w:snapToGrid w:val="0"/>
              <w:ind w:left="426" w:right="-286"/>
              <w:jc w:val="center"/>
              <w:rPr>
                <w:b/>
              </w:rPr>
            </w:pPr>
            <w:r w:rsidRPr="00533EC8">
              <w:rPr>
                <w:b/>
              </w:rPr>
              <w:t>ПРОДАВЕЦ</w:t>
            </w:r>
          </w:p>
        </w:tc>
        <w:tc>
          <w:tcPr>
            <w:tcW w:w="4961" w:type="dxa"/>
            <w:gridSpan w:val="2"/>
          </w:tcPr>
          <w:p w:rsidR="00CB25A6" w:rsidRPr="00533EC8" w:rsidRDefault="00CB25A6" w:rsidP="00F542FF">
            <w:pPr>
              <w:snapToGrid w:val="0"/>
              <w:ind w:left="426" w:right="-286"/>
              <w:jc w:val="center"/>
              <w:rPr>
                <w:b/>
              </w:rPr>
            </w:pPr>
            <w:r w:rsidRPr="00533EC8">
              <w:rPr>
                <w:b/>
              </w:rPr>
              <w:t>ПОКУПАТЕЛЬ</w:t>
            </w:r>
          </w:p>
        </w:tc>
      </w:tr>
      <w:tr w:rsidR="00CB25A6" w:rsidRPr="00533EC8" w:rsidTr="003A5FF4">
        <w:trPr>
          <w:gridBefore w:val="1"/>
          <w:wBefore w:w="76" w:type="dxa"/>
        </w:trPr>
        <w:tc>
          <w:tcPr>
            <w:tcW w:w="4859" w:type="dxa"/>
            <w:gridSpan w:val="2"/>
          </w:tcPr>
          <w:p w:rsidR="00CB25A6" w:rsidRPr="00533EC8" w:rsidRDefault="00CB25A6" w:rsidP="00F542FF">
            <w:pPr>
              <w:autoSpaceDE w:val="0"/>
              <w:snapToGrid w:val="0"/>
              <w:ind w:left="426"/>
            </w:pPr>
          </w:p>
          <w:p w:rsidR="00CB25A6" w:rsidRPr="00533EC8" w:rsidRDefault="00CB25A6" w:rsidP="00F542FF">
            <w:pPr>
              <w:autoSpaceDE w:val="0"/>
              <w:snapToGrid w:val="0"/>
              <w:ind w:left="426"/>
            </w:pPr>
            <w:r w:rsidRPr="00533EC8">
              <w:t xml:space="preserve">Администрация Чамзинского        муниципального района  Республики Мордовия </w:t>
            </w:r>
          </w:p>
          <w:p w:rsidR="00CB25A6" w:rsidRPr="00533EC8" w:rsidRDefault="00CB25A6" w:rsidP="00F542FF">
            <w:pPr>
              <w:autoSpaceDE w:val="0"/>
              <w:snapToGrid w:val="0"/>
              <w:ind w:left="426"/>
            </w:pPr>
            <w:r w:rsidRPr="00533EC8">
              <w:t xml:space="preserve">431700, Республика Мордовия, </w:t>
            </w:r>
          </w:p>
          <w:p w:rsidR="00CB25A6" w:rsidRPr="00533EC8" w:rsidRDefault="00CB25A6" w:rsidP="00F542FF">
            <w:pPr>
              <w:autoSpaceDE w:val="0"/>
              <w:snapToGrid w:val="0"/>
              <w:ind w:left="426"/>
            </w:pPr>
            <w:r w:rsidRPr="00533EC8">
              <w:t xml:space="preserve">Чамзинский район, р.п. Чамзинка, </w:t>
            </w:r>
          </w:p>
          <w:p w:rsidR="00CB25A6" w:rsidRPr="00533EC8" w:rsidRDefault="00CB25A6" w:rsidP="00F542FF">
            <w:pPr>
              <w:autoSpaceDE w:val="0"/>
              <w:snapToGrid w:val="0"/>
              <w:ind w:left="426"/>
            </w:pPr>
            <w:r w:rsidRPr="00533EC8">
              <w:t xml:space="preserve">ул. Победы, дом 1, тел. (83437) 2-13-00, </w:t>
            </w:r>
          </w:p>
          <w:p w:rsidR="00CB25A6" w:rsidRPr="00533EC8" w:rsidRDefault="00CB25A6" w:rsidP="00F542FF">
            <w:pPr>
              <w:autoSpaceDE w:val="0"/>
              <w:snapToGrid w:val="0"/>
              <w:ind w:left="426"/>
            </w:pPr>
            <w:r w:rsidRPr="00533EC8">
              <w:t>факс (83437)2-12-00</w:t>
            </w:r>
          </w:p>
          <w:p w:rsidR="00CB25A6" w:rsidRPr="00533EC8" w:rsidRDefault="00CB25A6" w:rsidP="00F542FF">
            <w:pPr>
              <w:autoSpaceDE w:val="0"/>
              <w:snapToGrid w:val="0"/>
              <w:ind w:left="426"/>
            </w:pPr>
            <w:r w:rsidRPr="00533EC8">
              <w:t>ИНН  1322116851, КПП 132201001,</w:t>
            </w:r>
          </w:p>
          <w:p w:rsidR="00CB25A6" w:rsidRPr="00533EC8" w:rsidRDefault="00CB25A6" w:rsidP="00F542FF">
            <w:pPr>
              <w:autoSpaceDE w:val="0"/>
              <w:snapToGrid w:val="0"/>
              <w:ind w:left="426"/>
            </w:pPr>
            <w:r w:rsidRPr="00533EC8">
              <w:t>БИК 0</w:t>
            </w:r>
            <w:r>
              <w:t>1</w:t>
            </w:r>
            <w:r w:rsidRPr="00533EC8">
              <w:t>8952</w:t>
            </w:r>
            <w:r>
              <w:t>501</w:t>
            </w:r>
          </w:p>
          <w:p w:rsidR="00CB25A6" w:rsidRDefault="00CB25A6" w:rsidP="00F542FF">
            <w:pPr>
              <w:autoSpaceDE w:val="0"/>
              <w:snapToGrid w:val="0"/>
              <w:ind w:left="426"/>
            </w:pPr>
            <w:r w:rsidRPr="00533EC8">
              <w:t xml:space="preserve">р/с </w:t>
            </w:r>
            <w:r>
              <w:t>03100643000000010900</w:t>
            </w:r>
          </w:p>
          <w:p w:rsidR="00CB25A6" w:rsidRPr="00533EC8" w:rsidRDefault="00CB25A6" w:rsidP="00F542FF">
            <w:pPr>
              <w:autoSpaceDE w:val="0"/>
              <w:snapToGrid w:val="0"/>
              <w:ind w:left="426"/>
            </w:pPr>
            <w:r w:rsidRPr="00533EC8">
              <w:t>отделение – НБ Республик</w:t>
            </w:r>
            <w:r>
              <w:t>а</w:t>
            </w:r>
            <w:r w:rsidRPr="00533EC8">
              <w:t xml:space="preserve"> Мордовия банка </w:t>
            </w:r>
          </w:p>
          <w:p w:rsidR="00CB25A6" w:rsidRPr="00533EC8" w:rsidRDefault="00CB25A6" w:rsidP="00F542FF">
            <w:pPr>
              <w:autoSpaceDE w:val="0"/>
              <w:snapToGrid w:val="0"/>
              <w:ind w:left="426"/>
            </w:pPr>
            <w:r w:rsidRPr="00533EC8">
              <w:t xml:space="preserve">России//УФК по Республике Мордовия </w:t>
            </w:r>
          </w:p>
          <w:p w:rsidR="00CB25A6" w:rsidRPr="00533EC8" w:rsidRDefault="00CB25A6" w:rsidP="00F542FF">
            <w:pPr>
              <w:autoSpaceDE w:val="0"/>
              <w:snapToGrid w:val="0"/>
              <w:ind w:left="426"/>
              <w:rPr>
                <w:b/>
                <w:bCs/>
              </w:rPr>
            </w:pPr>
            <w:r w:rsidRPr="00533EC8">
              <w:t>г. Саранск</w:t>
            </w:r>
          </w:p>
          <w:p w:rsidR="00CB25A6" w:rsidRPr="00533EC8" w:rsidRDefault="00CB25A6" w:rsidP="00F542FF">
            <w:pPr>
              <w:tabs>
                <w:tab w:val="left" w:pos="2268"/>
              </w:tabs>
              <w:autoSpaceDE w:val="0"/>
              <w:spacing w:after="120"/>
              <w:ind w:left="426" w:right="-8"/>
            </w:pPr>
            <w:r w:rsidRPr="00533EC8">
              <w:tab/>
              <w:t xml:space="preserve">                              </w:t>
            </w:r>
          </w:p>
          <w:p w:rsidR="00CB25A6" w:rsidRPr="00533EC8" w:rsidRDefault="00CB25A6" w:rsidP="00F542FF">
            <w:pPr>
              <w:tabs>
                <w:tab w:val="left" w:pos="2268"/>
              </w:tabs>
              <w:autoSpaceDE w:val="0"/>
              <w:spacing w:after="120"/>
              <w:ind w:left="426" w:right="-8"/>
              <w:jc w:val="both"/>
            </w:pPr>
            <w:r w:rsidRPr="00533EC8">
              <w:t xml:space="preserve">___________________ ФИО </w:t>
            </w:r>
          </w:p>
          <w:p w:rsidR="00CB25A6" w:rsidRPr="00533EC8" w:rsidRDefault="00CB25A6" w:rsidP="00F542FF">
            <w:pPr>
              <w:tabs>
                <w:tab w:val="left" w:pos="2268"/>
              </w:tabs>
              <w:autoSpaceDE w:val="0"/>
              <w:spacing w:after="120"/>
              <w:ind w:left="426" w:right="-8"/>
              <w:jc w:val="both"/>
            </w:pPr>
            <w:r w:rsidRPr="00533EC8">
              <w:t xml:space="preserve">М.П.                   </w:t>
            </w:r>
          </w:p>
        </w:tc>
        <w:tc>
          <w:tcPr>
            <w:tcW w:w="4671" w:type="dxa"/>
            <w:gridSpan w:val="2"/>
          </w:tcPr>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p>
          <w:p w:rsidR="00CB25A6" w:rsidRPr="00533EC8" w:rsidRDefault="00CB25A6" w:rsidP="003A5FF4">
            <w:pPr>
              <w:snapToGrid w:val="0"/>
              <w:spacing w:after="120"/>
              <w:rPr>
                <w:i/>
              </w:rPr>
            </w:pPr>
            <w:r w:rsidRPr="00533EC8">
              <w:rPr>
                <w:i/>
              </w:rPr>
              <w:t xml:space="preserve">            </w:t>
            </w:r>
          </w:p>
          <w:p w:rsidR="00CB25A6" w:rsidRPr="00533EC8" w:rsidRDefault="00CB25A6" w:rsidP="003A5FF4">
            <w:pPr>
              <w:snapToGrid w:val="0"/>
              <w:spacing w:after="120"/>
              <w:rPr>
                <w:i/>
              </w:rPr>
            </w:pPr>
            <w:r w:rsidRPr="00533EC8">
              <w:rPr>
                <w:i/>
              </w:rPr>
              <w:t xml:space="preserve">                 ____________________  </w:t>
            </w:r>
            <w:r w:rsidRPr="00533EC8">
              <w:t>ФИО</w:t>
            </w:r>
          </w:p>
          <w:p w:rsidR="00CB25A6" w:rsidRPr="00533EC8" w:rsidRDefault="00CB25A6" w:rsidP="003A5FF4">
            <w:pPr>
              <w:snapToGrid w:val="0"/>
              <w:spacing w:after="120"/>
              <w:rPr>
                <w:i/>
              </w:rPr>
            </w:pPr>
          </w:p>
        </w:tc>
        <w:tc>
          <w:tcPr>
            <w:tcW w:w="4809" w:type="dxa"/>
          </w:tcPr>
          <w:p w:rsidR="00CB25A6" w:rsidRPr="00533EC8" w:rsidRDefault="00CB25A6" w:rsidP="003A5FF4">
            <w:pPr>
              <w:widowControl w:val="0"/>
              <w:autoSpaceDE w:val="0"/>
              <w:ind w:left="-8" w:right="-8" w:hanging="20"/>
              <w:jc w:val="both"/>
            </w:pPr>
          </w:p>
        </w:tc>
      </w:tr>
    </w:tbl>
    <w:p w:rsidR="00CB25A6" w:rsidRPr="00533EC8" w:rsidRDefault="00CB25A6" w:rsidP="00CB25A6">
      <w:pPr>
        <w:tabs>
          <w:tab w:val="left" w:pos="4980"/>
        </w:tabs>
        <w:rPr>
          <w:sz w:val="22"/>
          <w:szCs w:val="22"/>
        </w:rPr>
      </w:pPr>
      <w:r w:rsidRPr="00533EC8">
        <w:rPr>
          <w:rFonts w:ascii="a_FuturaOrto" w:hAnsi="a_FuturaOrto"/>
          <w:b/>
          <w:i/>
          <w:szCs w:val="20"/>
        </w:rPr>
        <w:t xml:space="preserve">                                                                          </w:t>
      </w:r>
    </w:p>
    <w:p w:rsidR="00CB25A6" w:rsidRPr="00533EC8" w:rsidRDefault="00CB25A6" w:rsidP="00CB25A6">
      <w:pPr>
        <w:tabs>
          <w:tab w:val="left" w:pos="4980"/>
        </w:tabs>
        <w:rPr>
          <w:sz w:val="20"/>
          <w:szCs w:val="20"/>
        </w:rPr>
      </w:pPr>
      <w:r w:rsidRPr="00533EC8">
        <w:rPr>
          <w:sz w:val="20"/>
          <w:szCs w:val="20"/>
        </w:rPr>
        <w:t xml:space="preserve">                                                                       </w:t>
      </w:r>
    </w:p>
    <w:p w:rsidR="00CB25A6" w:rsidRPr="00533EC8" w:rsidRDefault="00CB25A6" w:rsidP="00CB25A6">
      <w:pPr>
        <w:spacing w:after="120"/>
      </w:pPr>
    </w:p>
    <w:p w:rsidR="00CB25A6" w:rsidRDefault="00CB25A6" w:rsidP="00CB25A6">
      <w:pPr>
        <w:spacing w:after="120"/>
      </w:pPr>
    </w:p>
    <w:p w:rsidR="00CB25A6" w:rsidRPr="00533EC8" w:rsidRDefault="00CB25A6" w:rsidP="00CB25A6">
      <w:pPr>
        <w:spacing w:after="120"/>
      </w:pPr>
    </w:p>
    <w:p w:rsidR="00CB25A6" w:rsidRPr="00533EC8" w:rsidRDefault="00CB25A6" w:rsidP="00F542FF">
      <w:pPr>
        <w:spacing w:after="120"/>
        <w:ind w:left="284"/>
        <w:jc w:val="right"/>
        <w:rPr>
          <w:i/>
        </w:rPr>
      </w:pPr>
      <w:r w:rsidRPr="00533EC8">
        <w:rPr>
          <w:i/>
        </w:rPr>
        <w:t>Приложение к</w:t>
      </w:r>
    </w:p>
    <w:p w:rsidR="00CB25A6" w:rsidRPr="00533EC8" w:rsidRDefault="00CB25A6" w:rsidP="00F542FF">
      <w:pPr>
        <w:spacing w:after="120"/>
        <w:ind w:left="284"/>
        <w:jc w:val="right"/>
        <w:rPr>
          <w:i/>
        </w:rPr>
      </w:pPr>
      <w:r w:rsidRPr="00533EC8">
        <w:rPr>
          <w:i/>
        </w:rPr>
        <w:t>договору купли-продажи</w:t>
      </w:r>
    </w:p>
    <w:p w:rsidR="00CB25A6" w:rsidRPr="00533EC8" w:rsidRDefault="00CB25A6" w:rsidP="00F542FF">
      <w:pPr>
        <w:tabs>
          <w:tab w:val="left" w:pos="4980"/>
        </w:tabs>
        <w:ind w:left="284"/>
        <w:rPr>
          <w:sz w:val="20"/>
          <w:szCs w:val="20"/>
        </w:rPr>
      </w:pPr>
      <w:r w:rsidRPr="00533EC8">
        <w:rPr>
          <w:sz w:val="20"/>
          <w:szCs w:val="20"/>
        </w:rPr>
        <w:t xml:space="preserve">                                                                                          </w:t>
      </w:r>
      <w:r w:rsidRPr="00533EC8">
        <w:rPr>
          <w:b/>
          <w:sz w:val="20"/>
          <w:szCs w:val="20"/>
        </w:rPr>
        <w:t xml:space="preserve">Акт </w:t>
      </w:r>
    </w:p>
    <w:p w:rsidR="00CB25A6" w:rsidRPr="00533EC8" w:rsidRDefault="00CB25A6" w:rsidP="00F542FF">
      <w:pPr>
        <w:ind w:left="284"/>
        <w:jc w:val="center"/>
        <w:rPr>
          <w:b/>
          <w:sz w:val="20"/>
          <w:szCs w:val="20"/>
        </w:rPr>
      </w:pPr>
      <w:r w:rsidRPr="00533EC8">
        <w:rPr>
          <w:b/>
          <w:sz w:val="20"/>
          <w:szCs w:val="20"/>
        </w:rPr>
        <w:t xml:space="preserve">приема-передачи </w:t>
      </w:r>
    </w:p>
    <w:p w:rsidR="00CB25A6" w:rsidRPr="00533EC8" w:rsidRDefault="00CB25A6" w:rsidP="00F542FF">
      <w:pPr>
        <w:spacing w:line="240" w:lineRule="atLeast"/>
        <w:ind w:left="284"/>
        <w:jc w:val="center"/>
        <w:rPr>
          <w:b/>
          <w:sz w:val="20"/>
          <w:szCs w:val="20"/>
        </w:rPr>
      </w:pPr>
      <w:r w:rsidRPr="00533EC8">
        <w:rPr>
          <w:b/>
          <w:sz w:val="20"/>
          <w:szCs w:val="20"/>
        </w:rPr>
        <w:t>земельного участка по договору</w:t>
      </w:r>
    </w:p>
    <w:p w:rsidR="00CB25A6" w:rsidRPr="00533EC8" w:rsidRDefault="00CB25A6" w:rsidP="00F542FF">
      <w:pPr>
        <w:spacing w:line="240" w:lineRule="atLeast"/>
        <w:ind w:left="284"/>
        <w:jc w:val="center"/>
        <w:rPr>
          <w:b/>
          <w:sz w:val="20"/>
          <w:szCs w:val="20"/>
        </w:rPr>
      </w:pPr>
      <w:r w:rsidRPr="00533EC8">
        <w:rPr>
          <w:b/>
          <w:sz w:val="20"/>
          <w:szCs w:val="20"/>
        </w:rPr>
        <w:t xml:space="preserve">купли-продажи  </w:t>
      </w:r>
    </w:p>
    <w:p w:rsidR="00CB25A6" w:rsidRPr="00533EC8" w:rsidRDefault="00CB25A6" w:rsidP="00F542FF">
      <w:pPr>
        <w:spacing w:line="240" w:lineRule="atLeast"/>
        <w:ind w:left="284"/>
        <w:jc w:val="center"/>
        <w:rPr>
          <w:b/>
          <w:sz w:val="20"/>
          <w:szCs w:val="20"/>
        </w:rPr>
      </w:pPr>
      <w:r w:rsidRPr="00533EC8">
        <w:rPr>
          <w:b/>
          <w:sz w:val="20"/>
          <w:szCs w:val="20"/>
        </w:rPr>
        <w:t>№ ___   от  « ____»  __________ 2021 года</w:t>
      </w:r>
    </w:p>
    <w:p w:rsidR="00CB25A6" w:rsidRPr="00533EC8" w:rsidRDefault="00CB25A6" w:rsidP="00F542FF">
      <w:pPr>
        <w:ind w:left="284"/>
        <w:jc w:val="center"/>
        <w:rPr>
          <w:i/>
          <w:sz w:val="20"/>
          <w:szCs w:val="20"/>
        </w:rPr>
      </w:pPr>
    </w:p>
    <w:p w:rsidR="00CB25A6" w:rsidRPr="00533EC8" w:rsidRDefault="00CB25A6" w:rsidP="00F542FF">
      <w:pPr>
        <w:ind w:left="284"/>
        <w:jc w:val="center"/>
        <w:rPr>
          <w:i/>
          <w:sz w:val="20"/>
          <w:szCs w:val="20"/>
        </w:rPr>
      </w:pPr>
      <w:r w:rsidRPr="00533EC8">
        <w:rPr>
          <w:i/>
          <w:sz w:val="20"/>
          <w:szCs w:val="20"/>
        </w:rPr>
        <w:t xml:space="preserve">р.п. Чамзинка    </w:t>
      </w:r>
      <w:r w:rsidRPr="00533EC8">
        <w:rPr>
          <w:i/>
          <w:sz w:val="20"/>
          <w:szCs w:val="20"/>
        </w:rPr>
        <w:tab/>
      </w:r>
      <w:r w:rsidRPr="00533EC8">
        <w:rPr>
          <w:i/>
          <w:sz w:val="20"/>
          <w:szCs w:val="20"/>
        </w:rPr>
        <w:tab/>
        <w:t xml:space="preserve">                       </w:t>
      </w:r>
      <w:r w:rsidRPr="00533EC8">
        <w:rPr>
          <w:i/>
          <w:sz w:val="20"/>
          <w:szCs w:val="20"/>
        </w:rPr>
        <w:tab/>
      </w:r>
      <w:r w:rsidRPr="00533EC8">
        <w:rPr>
          <w:i/>
          <w:sz w:val="20"/>
          <w:szCs w:val="20"/>
        </w:rPr>
        <w:tab/>
        <w:t xml:space="preserve">                                                        «____»________ 2021 года</w:t>
      </w:r>
    </w:p>
    <w:p w:rsidR="00CB25A6" w:rsidRPr="00533EC8" w:rsidRDefault="00CB25A6" w:rsidP="00F542FF">
      <w:pPr>
        <w:ind w:left="284"/>
        <w:jc w:val="both"/>
        <w:rPr>
          <w:sz w:val="20"/>
          <w:szCs w:val="20"/>
        </w:rPr>
      </w:pPr>
    </w:p>
    <w:p w:rsidR="00CB25A6" w:rsidRPr="00533EC8" w:rsidRDefault="00CB25A6" w:rsidP="00F542FF">
      <w:pPr>
        <w:ind w:left="284"/>
        <w:jc w:val="both"/>
      </w:pPr>
      <w:r w:rsidRPr="00533EC8">
        <w:t xml:space="preserve">                 Администрация Чамзинского муниципального района Республики Мордовия, в лице  Главы   Чамзинского муниципального района _____________, действующего на основании Устава Чамзинского муниципального района, именуемая в дальнейшем «Продавец», с одной стороны, и</w:t>
      </w:r>
      <w:r w:rsidRPr="00533EC8">
        <w:rPr>
          <w:rFonts w:ascii="Times New Roman CYR" w:hAnsi="Times New Roman CYR"/>
        </w:rPr>
        <w:t xml:space="preserve">  </w:t>
      </w:r>
      <w:r w:rsidRPr="00533EC8">
        <w:rPr>
          <w:rFonts w:ascii="Times New Roman CYR" w:hAnsi="Times New Roman CYR" w:cs="Times New Roman CYR"/>
        </w:rPr>
        <w:t>___________________________</w:t>
      </w:r>
      <w:r w:rsidRPr="00533EC8">
        <w:rPr>
          <w:rFonts w:ascii="Times New Roman CYR" w:hAnsi="Times New Roman CYR"/>
        </w:rPr>
        <w:t xml:space="preserve">, победитель открытого аукциона по продаже земельного участка от ____2021 года, действующий </w:t>
      </w:r>
      <w:r w:rsidRPr="00533EC8">
        <w:t xml:space="preserve"> на основании протокола _________________________ открытого аукциона  по продаже земельного  участка     от  ______ 2021 года, именуемый  в дальнейшем «Покупатель» с другой стороны, (далее – Стороны), заключили настоящий акт о нижеследующем:</w:t>
      </w:r>
    </w:p>
    <w:p w:rsidR="00CB25A6" w:rsidRPr="00533EC8" w:rsidRDefault="00CB25A6" w:rsidP="00F542FF">
      <w:pPr>
        <w:numPr>
          <w:ilvl w:val="0"/>
          <w:numId w:val="26"/>
        </w:numPr>
        <w:tabs>
          <w:tab w:val="left" w:pos="0"/>
          <w:tab w:val="left" w:pos="560"/>
          <w:tab w:val="left" w:pos="1215"/>
        </w:tabs>
        <w:suppressAutoHyphens/>
        <w:ind w:left="284" w:firstLine="426"/>
        <w:jc w:val="both"/>
        <w:rPr>
          <w:sz w:val="22"/>
          <w:szCs w:val="22"/>
        </w:rPr>
      </w:pPr>
      <w:r w:rsidRPr="00533EC8">
        <w:t>В соответствии с договором купли-продажи</w:t>
      </w:r>
      <w:r w:rsidRPr="00533EC8">
        <w:rPr>
          <w:bCs/>
        </w:rPr>
        <w:t xml:space="preserve"> земельного участка № ___ </w:t>
      </w:r>
      <w:r w:rsidRPr="00533EC8">
        <w:t xml:space="preserve">от  «__» _________2021г.,  Продавец передает, а Покупатель принимает в собственность </w:t>
      </w:r>
      <w:r w:rsidRPr="00533EC8">
        <w:rPr>
          <w:sz w:val="22"/>
          <w:szCs w:val="22"/>
        </w:rPr>
        <w:t xml:space="preserve">земельный участок  </w:t>
      </w:r>
      <w:r w:rsidRPr="00533EC8">
        <w:t>категории земель «земли населенных пунктов», с кадастровым номером _________________, общей площадью ______ кв.м., расположенный по адресу: Республика Мордовия, Чамзинский район, _________________________, для ведения личного подсобного хозяйства.</w:t>
      </w:r>
    </w:p>
    <w:p w:rsidR="00CB25A6" w:rsidRPr="00533EC8" w:rsidRDefault="00CB25A6" w:rsidP="00F542FF">
      <w:pPr>
        <w:tabs>
          <w:tab w:val="left" w:pos="560"/>
          <w:tab w:val="left" w:pos="1215"/>
        </w:tabs>
        <w:ind w:left="284" w:firstLine="426"/>
        <w:jc w:val="both"/>
      </w:pPr>
      <w:r w:rsidRPr="00533EC8">
        <w:t xml:space="preserve">          Осмотр земельного участка Покупателем произведен, претензий не имеется. </w:t>
      </w:r>
    </w:p>
    <w:p w:rsidR="00CB25A6" w:rsidRPr="00533EC8" w:rsidRDefault="00CB25A6" w:rsidP="00F542FF">
      <w:pPr>
        <w:ind w:left="284" w:firstLine="360"/>
        <w:jc w:val="both"/>
      </w:pPr>
      <w:r w:rsidRPr="00533EC8">
        <w:t xml:space="preserve">   2.  Настоящий акт является подтверждением исполнения договорных обязательств   Сторонами.</w:t>
      </w:r>
    </w:p>
    <w:p w:rsidR="00CB25A6" w:rsidRPr="00533EC8" w:rsidRDefault="00CB25A6" w:rsidP="00F542FF">
      <w:pPr>
        <w:ind w:left="284"/>
        <w:jc w:val="both"/>
      </w:pPr>
      <w:r w:rsidRPr="00533EC8">
        <w:t xml:space="preserve">             Настоящий акт составлен в трех экземплярах, из которых по одному экземпляру хранится у Сторон. Третий экземпляр - Управлению Федеральной службы государственной регистрации, кадастра и картографии по Республике Мордовия.</w:t>
      </w:r>
    </w:p>
    <w:tbl>
      <w:tblPr>
        <w:tblW w:w="10420" w:type="dxa"/>
        <w:jc w:val="center"/>
        <w:tblLayout w:type="fixed"/>
        <w:tblLook w:val="0000"/>
      </w:tblPr>
      <w:tblGrid>
        <w:gridCol w:w="5210"/>
        <w:gridCol w:w="5210"/>
      </w:tblGrid>
      <w:tr w:rsidR="00CB25A6" w:rsidRPr="00533EC8" w:rsidTr="003A5FF4">
        <w:trPr>
          <w:jc w:val="center"/>
        </w:trPr>
        <w:tc>
          <w:tcPr>
            <w:tcW w:w="5210" w:type="dxa"/>
          </w:tcPr>
          <w:p w:rsidR="00CB25A6" w:rsidRPr="00533EC8" w:rsidRDefault="00CB25A6" w:rsidP="00F542FF">
            <w:pPr>
              <w:snapToGrid w:val="0"/>
              <w:ind w:left="284"/>
              <w:rPr>
                <w:b/>
                <w:sz w:val="20"/>
                <w:szCs w:val="20"/>
              </w:rPr>
            </w:pPr>
          </w:p>
        </w:tc>
        <w:tc>
          <w:tcPr>
            <w:tcW w:w="5210" w:type="dxa"/>
          </w:tcPr>
          <w:p w:rsidR="00CB25A6" w:rsidRPr="00533EC8" w:rsidRDefault="00CB25A6" w:rsidP="00F542FF">
            <w:pPr>
              <w:snapToGrid w:val="0"/>
              <w:ind w:left="284"/>
              <w:rPr>
                <w:b/>
                <w:sz w:val="20"/>
                <w:szCs w:val="20"/>
              </w:rPr>
            </w:pPr>
          </w:p>
        </w:tc>
      </w:tr>
    </w:tbl>
    <w:p w:rsidR="00CB25A6" w:rsidRPr="00533EC8" w:rsidRDefault="00CB25A6" w:rsidP="00F542FF">
      <w:pPr>
        <w:spacing w:after="120"/>
        <w:ind w:left="284"/>
        <w:rPr>
          <w:i/>
          <w:sz w:val="20"/>
          <w:szCs w:val="20"/>
        </w:rPr>
      </w:pPr>
    </w:p>
    <w:tbl>
      <w:tblPr>
        <w:tblW w:w="14591" w:type="dxa"/>
        <w:tblInd w:w="-176" w:type="dxa"/>
        <w:tblLayout w:type="fixed"/>
        <w:tblLook w:val="0000"/>
      </w:tblPr>
      <w:tblGrid>
        <w:gridCol w:w="176"/>
        <w:gridCol w:w="4619"/>
        <w:gridCol w:w="316"/>
        <w:gridCol w:w="4645"/>
        <w:gridCol w:w="26"/>
        <w:gridCol w:w="4809"/>
      </w:tblGrid>
      <w:tr w:rsidR="00CB25A6" w:rsidRPr="00533EC8" w:rsidTr="003A5FF4">
        <w:trPr>
          <w:gridBefore w:val="1"/>
          <w:gridAfter w:val="2"/>
          <w:wBefore w:w="176" w:type="dxa"/>
          <w:wAfter w:w="4835" w:type="dxa"/>
        </w:trPr>
        <w:tc>
          <w:tcPr>
            <w:tcW w:w="4619" w:type="dxa"/>
          </w:tcPr>
          <w:p w:rsidR="00CB25A6" w:rsidRPr="00533EC8" w:rsidRDefault="00CB25A6" w:rsidP="00F542FF">
            <w:pPr>
              <w:snapToGrid w:val="0"/>
              <w:ind w:left="284"/>
              <w:rPr>
                <w:b/>
                <w:sz w:val="20"/>
                <w:szCs w:val="20"/>
              </w:rPr>
            </w:pPr>
            <w:r w:rsidRPr="00533EC8">
              <w:rPr>
                <w:b/>
                <w:sz w:val="20"/>
                <w:szCs w:val="20"/>
              </w:rPr>
              <w:t xml:space="preserve">            ПРОДАВЕЦ:</w:t>
            </w:r>
          </w:p>
        </w:tc>
        <w:tc>
          <w:tcPr>
            <w:tcW w:w="4961" w:type="dxa"/>
            <w:gridSpan w:val="2"/>
          </w:tcPr>
          <w:p w:rsidR="00CB25A6" w:rsidRPr="00533EC8" w:rsidRDefault="00CB25A6" w:rsidP="00F542FF">
            <w:pPr>
              <w:snapToGrid w:val="0"/>
              <w:ind w:left="284"/>
              <w:jc w:val="center"/>
              <w:rPr>
                <w:b/>
                <w:sz w:val="20"/>
                <w:szCs w:val="20"/>
              </w:rPr>
            </w:pPr>
            <w:r w:rsidRPr="00533EC8">
              <w:rPr>
                <w:b/>
                <w:sz w:val="20"/>
                <w:szCs w:val="20"/>
              </w:rPr>
              <w:t>ПОКУПАТЕЛЬ:</w:t>
            </w:r>
          </w:p>
        </w:tc>
      </w:tr>
      <w:tr w:rsidR="00CB25A6" w:rsidRPr="00533EC8" w:rsidTr="003A5FF4">
        <w:tc>
          <w:tcPr>
            <w:tcW w:w="5111" w:type="dxa"/>
            <w:gridSpan w:val="3"/>
          </w:tcPr>
          <w:p w:rsidR="00CB25A6" w:rsidRPr="00533EC8" w:rsidRDefault="00CB25A6" w:rsidP="00F542FF">
            <w:pPr>
              <w:autoSpaceDE w:val="0"/>
              <w:snapToGrid w:val="0"/>
              <w:ind w:left="284"/>
            </w:pPr>
            <w:r w:rsidRPr="00533EC8">
              <w:t xml:space="preserve">Администрация Чамзинского        муниципального района  Республики Мордовия </w:t>
            </w:r>
          </w:p>
          <w:p w:rsidR="00CB25A6" w:rsidRPr="00533EC8" w:rsidRDefault="00CB25A6" w:rsidP="00F542FF">
            <w:pPr>
              <w:autoSpaceDE w:val="0"/>
              <w:snapToGrid w:val="0"/>
              <w:ind w:left="284"/>
            </w:pPr>
            <w:r w:rsidRPr="00533EC8">
              <w:t xml:space="preserve">431700, Республика Мордовия, </w:t>
            </w:r>
          </w:p>
          <w:p w:rsidR="00CB25A6" w:rsidRPr="00533EC8" w:rsidRDefault="00CB25A6" w:rsidP="00F542FF">
            <w:pPr>
              <w:autoSpaceDE w:val="0"/>
              <w:snapToGrid w:val="0"/>
              <w:ind w:left="284"/>
            </w:pPr>
            <w:r w:rsidRPr="00533EC8">
              <w:t xml:space="preserve">Чамзинский район, р.п. Чамзинка, </w:t>
            </w:r>
          </w:p>
          <w:p w:rsidR="00CB25A6" w:rsidRPr="00533EC8" w:rsidRDefault="00CB25A6" w:rsidP="00F542FF">
            <w:pPr>
              <w:autoSpaceDE w:val="0"/>
              <w:snapToGrid w:val="0"/>
              <w:ind w:left="284"/>
            </w:pPr>
            <w:r w:rsidRPr="00533EC8">
              <w:t xml:space="preserve">ул. Победы, дом 1, тел. (83437) 2-13-00, </w:t>
            </w:r>
          </w:p>
          <w:p w:rsidR="00CB25A6" w:rsidRPr="00533EC8" w:rsidRDefault="00CB25A6" w:rsidP="00F542FF">
            <w:pPr>
              <w:autoSpaceDE w:val="0"/>
              <w:snapToGrid w:val="0"/>
              <w:ind w:left="284"/>
            </w:pPr>
            <w:r w:rsidRPr="00533EC8">
              <w:t>факс (83437)2-12-00</w:t>
            </w:r>
          </w:p>
          <w:p w:rsidR="00CB25A6" w:rsidRPr="00533EC8" w:rsidRDefault="00CB25A6" w:rsidP="00F542FF">
            <w:pPr>
              <w:autoSpaceDE w:val="0"/>
              <w:snapToGrid w:val="0"/>
              <w:ind w:left="284"/>
            </w:pPr>
            <w:r w:rsidRPr="00533EC8">
              <w:t>ИНН  1322116851, КПП 132201001,</w:t>
            </w:r>
          </w:p>
          <w:p w:rsidR="00CB25A6" w:rsidRPr="00533EC8" w:rsidRDefault="00CB25A6" w:rsidP="00F542FF">
            <w:pPr>
              <w:autoSpaceDE w:val="0"/>
              <w:snapToGrid w:val="0"/>
              <w:ind w:left="284"/>
            </w:pPr>
            <w:r w:rsidRPr="00533EC8">
              <w:t>БИК 0</w:t>
            </w:r>
            <w:r>
              <w:t>18952501</w:t>
            </w:r>
          </w:p>
          <w:p w:rsidR="00CB25A6" w:rsidRDefault="00CB25A6" w:rsidP="00F542FF">
            <w:pPr>
              <w:autoSpaceDE w:val="0"/>
              <w:snapToGrid w:val="0"/>
              <w:ind w:left="284"/>
            </w:pPr>
            <w:r w:rsidRPr="00533EC8">
              <w:t xml:space="preserve">р/с </w:t>
            </w:r>
            <w:r>
              <w:t xml:space="preserve">03100643000000010900 </w:t>
            </w:r>
          </w:p>
          <w:p w:rsidR="00CB25A6" w:rsidRPr="00533EC8" w:rsidRDefault="00CB25A6" w:rsidP="00F542FF">
            <w:pPr>
              <w:autoSpaceDE w:val="0"/>
              <w:snapToGrid w:val="0"/>
              <w:ind w:left="284"/>
            </w:pPr>
            <w:r w:rsidRPr="00533EC8">
              <w:t>отделение – НБ Республик</w:t>
            </w:r>
            <w:r>
              <w:t>а</w:t>
            </w:r>
            <w:r w:rsidRPr="00533EC8">
              <w:t xml:space="preserve"> Мордовия банка </w:t>
            </w:r>
          </w:p>
          <w:p w:rsidR="00CB25A6" w:rsidRPr="00C35699" w:rsidRDefault="00CB25A6" w:rsidP="00F542FF">
            <w:pPr>
              <w:autoSpaceDE w:val="0"/>
              <w:snapToGrid w:val="0"/>
              <w:ind w:left="284"/>
            </w:pPr>
            <w:r w:rsidRPr="00533EC8">
              <w:t>Росс</w:t>
            </w:r>
            <w:r>
              <w:t>ии//УФК по Республике Мордовия  г.</w:t>
            </w:r>
            <w:r w:rsidRPr="00533EC8">
              <w:t>Саранск</w:t>
            </w:r>
          </w:p>
          <w:p w:rsidR="00CB25A6" w:rsidRPr="00533EC8" w:rsidRDefault="00CB25A6" w:rsidP="00F542FF">
            <w:pPr>
              <w:tabs>
                <w:tab w:val="left" w:pos="2268"/>
              </w:tabs>
              <w:autoSpaceDE w:val="0"/>
              <w:spacing w:after="120"/>
              <w:ind w:left="284" w:right="-8"/>
            </w:pPr>
            <w:r w:rsidRPr="00533EC8">
              <w:tab/>
            </w:r>
            <w:r w:rsidRPr="00533EC8">
              <w:tab/>
              <w:t xml:space="preserve">                              </w:t>
            </w:r>
          </w:p>
          <w:p w:rsidR="00CB25A6" w:rsidRPr="00533EC8" w:rsidRDefault="00CB25A6" w:rsidP="00F542FF">
            <w:pPr>
              <w:tabs>
                <w:tab w:val="left" w:pos="2268"/>
              </w:tabs>
              <w:autoSpaceDE w:val="0"/>
              <w:spacing w:after="120"/>
              <w:ind w:left="284" w:right="-8"/>
            </w:pPr>
            <w:r w:rsidRPr="00533EC8">
              <w:t>___________________ ФИО</w:t>
            </w:r>
          </w:p>
          <w:p w:rsidR="00CB25A6" w:rsidRPr="00533EC8" w:rsidRDefault="00CB25A6" w:rsidP="00F542FF">
            <w:pPr>
              <w:tabs>
                <w:tab w:val="left" w:pos="2268"/>
              </w:tabs>
              <w:autoSpaceDE w:val="0"/>
              <w:spacing w:after="120"/>
              <w:ind w:left="284" w:right="-8"/>
            </w:pPr>
            <w:r w:rsidRPr="00533EC8">
              <w:t xml:space="preserve">М.П.                    </w:t>
            </w:r>
          </w:p>
        </w:tc>
        <w:tc>
          <w:tcPr>
            <w:tcW w:w="4671" w:type="dxa"/>
            <w:gridSpan w:val="2"/>
          </w:tcPr>
          <w:p w:rsidR="00CB25A6" w:rsidRPr="00533EC8" w:rsidRDefault="00CB25A6" w:rsidP="00F542FF">
            <w:pPr>
              <w:snapToGrid w:val="0"/>
              <w:spacing w:after="120"/>
              <w:ind w:left="284"/>
              <w:rPr>
                <w:rFonts w:ascii="Times New Roman CYR" w:hAnsi="Times New Roman CY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p>
          <w:p w:rsidR="00CB25A6" w:rsidRPr="00533EC8" w:rsidRDefault="00CB25A6" w:rsidP="00F542FF">
            <w:pPr>
              <w:snapToGrid w:val="0"/>
              <w:spacing w:after="120"/>
              <w:ind w:left="284"/>
              <w:rPr>
                <w:i/>
              </w:rPr>
            </w:pPr>
            <w:r w:rsidRPr="00533EC8">
              <w:rPr>
                <w:i/>
              </w:rPr>
              <w:t xml:space="preserve">  </w:t>
            </w:r>
          </w:p>
          <w:p w:rsidR="00CB25A6" w:rsidRPr="00533EC8" w:rsidRDefault="00CB25A6" w:rsidP="00F542FF">
            <w:pPr>
              <w:snapToGrid w:val="0"/>
              <w:spacing w:after="120"/>
              <w:ind w:left="284"/>
              <w:rPr>
                <w:i/>
              </w:rPr>
            </w:pPr>
            <w:r w:rsidRPr="00533EC8">
              <w:rPr>
                <w:i/>
              </w:rPr>
              <w:t xml:space="preserve">               ____________________  </w:t>
            </w:r>
            <w:r w:rsidRPr="00533EC8">
              <w:t>ФИО</w:t>
            </w:r>
          </w:p>
          <w:p w:rsidR="00CB25A6" w:rsidRPr="00533EC8" w:rsidRDefault="00CB25A6" w:rsidP="00F542FF">
            <w:pPr>
              <w:snapToGrid w:val="0"/>
              <w:spacing w:after="120"/>
              <w:ind w:left="284"/>
              <w:rPr>
                <w:i/>
              </w:rPr>
            </w:pPr>
          </w:p>
        </w:tc>
        <w:tc>
          <w:tcPr>
            <w:tcW w:w="4809" w:type="dxa"/>
          </w:tcPr>
          <w:p w:rsidR="00CB25A6" w:rsidRPr="00533EC8" w:rsidRDefault="00CB25A6" w:rsidP="00F542FF">
            <w:pPr>
              <w:widowControl w:val="0"/>
              <w:autoSpaceDE w:val="0"/>
              <w:ind w:left="284" w:right="-8" w:hanging="20"/>
              <w:jc w:val="both"/>
              <w:rPr>
                <w:sz w:val="20"/>
                <w:szCs w:val="20"/>
              </w:rPr>
            </w:pPr>
          </w:p>
        </w:tc>
      </w:tr>
    </w:tbl>
    <w:p w:rsidR="00CB25A6" w:rsidRDefault="00CB25A6" w:rsidP="00CB25A6">
      <w:pPr>
        <w:jc w:val="center"/>
        <w:rPr>
          <w:b/>
        </w:rPr>
      </w:pPr>
    </w:p>
    <w:tbl>
      <w:tblPr>
        <w:tblW w:w="19836" w:type="dxa"/>
        <w:tblInd w:w="-176" w:type="dxa"/>
        <w:tblLayout w:type="fixed"/>
        <w:tblLook w:val="0000"/>
      </w:tblPr>
      <w:tblGrid>
        <w:gridCol w:w="10774"/>
        <w:gridCol w:w="4253"/>
        <w:gridCol w:w="4809"/>
      </w:tblGrid>
      <w:tr w:rsidR="009A493A" w:rsidRPr="0018098F" w:rsidTr="006D145C">
        <w:tc>
          <w:tcPr>
            <w:tcW w:w="10774" w:type="dxa"/>
          </w:tcPr>
          <w:p w:rsidR="007A5CC0" w:rsidRDefault="007A5CC0" w:rsidP="007A5CC0">
            <w:pPr>
              <w:ind w:left="426" w:right="-428"/>
              <w:jc w:val="both"/>
              <w:rPr>
                <w:b/>
              </w:rPr>
            </w:pPr>
          </w:p>
          <w:p w:rsidR="00AD1100" w:rsidRDefault="00AD1100" w:rsidP="007A5CC0">
            <w:pPr>
              <w:ind w:left="426" w:right="-428"/>
              <w:jc w:val="both"/>
              <w:rPr>
                <w:b/>
              </w:rPr>
            </w:pPr>
          </w:p>
          <w:p w:rsidR="003A5FF4" w:rsidRDefault="003A5FF4" w:rsidP="007A5CC0">
            <w:pPr>
              <w:ind w:left="426" w:right="-428"/>
              <w:jc w:val="both"/>
              <w:rPr>
                <w:b/>
              </w:rPr>
            </w:pPr>
          </w:p>
          <w:p w:rsidR="00AD1100" w:rsidRPr="00D46D72" w:rsidRDefault="00AD1100" w:rsidP="00AD1100">
            <w:pPr>
              <w:ind w:left="460"/>
              <w:jc w:val="center"/>
            </w:pPr>
            <w:r w:rsidRPr="00D46D72">
              <w:t>ИЗВЕЩЕНИЕ</w:t>
            </w:r>
          </w:p>
          <w:p w:rsidR="00AD1100" w:rsidRPr="00D46D72" w:rsidRDefault="00AD1100" w:rsidP="00AD1100">
            <w:pPr>
              <w:ind w:left="460"/>
              <w:jc w:val="center"/>
            </w:pPr>
            <w:r w:rsidRPr="00D46D72">
              <w:t xml:space="preserve">о проведении </w:t>
            </w:r>
            <w:r>
              <w:t xml:space="preserve">аукциона </w:t>
            </w:r>
            <w:r w:rsidRPr="00D46D72">
              <w:t xml:space="preserve"> на право заключения договора аренды земельного участка</w:t>
            </w:r>
          </w:p>
          <w:p w:rsidR="00AD1100" w:rsidRPr="00D46D72" w:rsidRDefault="00AD1100" w:rsidP="00AD1100">
            <w:pPr>
              <w:ind w:left="460"/>
              <w:jc w:val="both"/>
            </w:pPr>
          </w:p>
          <w:p w:rsidR="00AD1100" w:rsidRPr="000D5EFB" w:rsidRDefault="00AD1100" w:rsidP="00AD1100">
            <w:pPr>
              <w:tabs>
                <w:tab w:val="left" w:pos="426"/>
              </w:tabs>
              <w:suppressAutoHyphens/>
              <w:ind w:left="460"/>
              <w:jc w:val="both"/>
            </w:pPr>
            <w:bookmarkStart w:id="32" w:name="sub_3912294"/>
            <w:r w:rsidRPr="000D5EFB">
              <w:rPr>
                <w:lang w:eastAsia="ar-SA"/>
              </w:rPr>
              <w:t xml:space="preserve">          1. </w:t>
            </w:r>
            <w:r w:rsidRPr="000D5EFB">
              <w:rPr>
                <w:b/>
                <w:lang w:eastAsia="ar-SA"/>
              </w:rPr>
              <w:t>Организатор торгов</w:t>
            </w:r>
            <w:r w:rsidRPr="000D5EFB">
              <w:rPr>
                <w:lang w:eastAsia="ar-SA"/>
              </w:rPr>
              <w:t xml:space="preserve"> – Администрация Чамзинского муниципального района Республики Мордовия, 431700, Республика Мордовия, Чамзинский район, рп.Чамзинка, ул. Победы, 1, тел. (83437)2-12-00, 2-13-00.</w:t>
            </w:r>
          </w:p>
          <w:p w:rsidR="00AD1100" w:rsidRPr="000D5EFB" w:rsidRDefault="00AD1100" w:rsidP="00AD1100">
            <w:pPr>
              <w:numPr>
                <w:ilvl w:val="0"/>
                <w:numId w:val="49"/>
              </w:numPr>
              <w:tabs>
                <w:tab w:val="left" w:pos="426"/>
              </w:tabs>
              <w:suppressAutoHyphens/>
              <w:ind w:left="460"/>
              <w:jc w:val="both"/>
            </w:pPr>
            <w:r w:rsidRPr="000D5EFB">
              <w:rPr>
                <w:b/>
                <w:lang w:eastAsia="ar-SA"/>
              </w:rPr>
              <w:t>Уполномоченный орган</w:t>
            </w:r>
            <w:r w:rsidRPr="000D5EFB">
              <w:rPr>
                <w:lang w:eastAsia="ar-SA"/>
              </w:rPr>
              <w:t xml:space="preserve"> - </w:t>
            </w:r>
            <w:r w:rsidRPr="000D5EFB">
              <w:t xml:space="preserve">специализированная организация, действующая на основании </w:t>
            </w:r>
            <w:r w:rsidRPr="000D5EFB">
              <w:lastRenderedPageBreak/>
              <w:t>муниципального контракта: Общество с ограниченной ответственностью «Орион» (</w:t>
            </w:r>
            <w:r w:rsidRPr="000D5EFB">
              <w:rPr>
                <w:lang w:eastAsia="ar-SA"/>
              </w:rPr>
              <w:t xml:space="preserve">ООО «Орион»), адрес (местонахождение): Россия, 430016, Республика Мордовия, г. Саранск, ул. Пролетарская, д. 83Б, офис 303, тел: 79272756489, адрес электронной почты: </w:t>
            </w:r>
            <w:hyperlink r:id="rId31" w:history="1">
              <w:r w:rsidRPr="000D5EFB">
                <w:rPr>
                  <w:color w:val="0000FF"/>
                  <w:u w:val="single"/>
                  <w:lang w:val="en-US" w:eastAsia="ar-SA"/>
                </w:rPr>
                <w:t>orion</w:t>
              </w:r>
              <w:r w:rsidRPr="000D5EFB">
                <w:rPr>
                  <w:color w:val="0000FF"/>
                  <w:u w:val="single"/>
                  <w:lang w:eastAsia="ar-SA"/>
                </w:rPr>
                <w:t>-</w:t>
              </w:r>
              <w:r w:rsidRPr="000D5EFB">
                <w:rPr>
                  <w:color w:val="0000FF"/>
                  <w:u w:val="single"/>
                  <w:lang w:val="en-US" w:eastAsia="ar-SA"/>
                </w:rPr>
                <w:t>saransk</w:t>
              </w:r>
              <w:r w:rsidRPr="000D5EFB">
                <w:rPr>
                  <w:color w:val="0000FF"/>
                  <w:u w:val="single"/>
                  <w:lang w:eastAsia="ar-SA"/>
                </w:rPr>
                <w:t>@</w:t>
              </w:r>
              <w:r w:rsidRPr="000D5EFB">
                <w:rPr>
                  <w:color w:val="0000FF"/>
                  <w:u w:val="single"/>
                  <w:lang w:val="en-US" w:eastAsia="ar-SA"/>
                </w:rPr>
                <w:t>yandex</w:t>
              </w:r>
              <w:r w:rsidRPr="000D5EFB">
                <w:rPr>
                  <w:color w:val="0000FF"/>
                  <w:u w:val="single"/>
                  <w:lang w:eastAsia="ar-SA"/>
                </w:rPr>
                <w:t>.</w:t>
              </w:r>
              <w:r w:rsidRPr="000D5EFB">
                <w:rPr>
                  <w:color w:val="0000FF"/>
                  <w:u w:val="single"/>
                  <w:lang w:val="en-US" w:eastAsia="ar-SA"/>
                </w:rPr>
                <w:t>ru</w:t>
              </w:r>
            </w:hyperlink>
            <w:r w:rsidRPr="000D5EFB">
              <w:rPr>
                <w:lang w:eastAsia="ar-SA"/>
              </w:rPr>
              <w:t>.</w:t>
            </w:r>
          </w:p>
          <w:p w:rsidR="00AD1100" w:rsidRPr="000D5EFB" w:rsidRDefault="00AD1100" w:rsidP="00AD1100">
            <w:pPr>
              <w:numPr>
                <w:ilvl w:val="0"/>
                <w:numId w:val="49"/>
              </w:numPr>
              <w:tabs>
                <w:tab w:val="left" w:pos="426"/>
              </w:tabs>
              <w:suppressAutoHyphens/>
              <w:ind w:left="460" w:firstLine="709"/>
              <w:jc w:val="both"/>
              <w:rPr>
                <w:lang w:eastAsia="ar-SA"/>
              </w:rPr>
            </w:pPr>
            <w:r w:rsidRPr="000D5EFB">
              <w:rPr>
                <w:b/>
                <w:lang w:eastAsia="ar-SA"/>
              </w:rPr>
              <w:t>Дата проведения  аукциона</w:t>
            </w:r>
            <w:r w:rsidRPr="000D5EFB">
              <w:rPr>
                <w:lang w:eastAsia="ar-SA"/>
              </w:rPr>
              <w:t xml:space="preserve">    14 декабря 2021 года  в 10 ч.00 мин по адресу ООО «Орион»: Россия, 430016, Республика Мордовия, г. Саранск, ул, Пролетарская, д.83Б, офис 303.</w:t>
            </w:r>
          </w:p>
          <w:p w:rsidR="00AD1100" w:rsidRPr="000D5EFB" w:rsidRDefault="00AD1100" w:rsidP="00AD1100">
            <w:pPr>
              <w:numPr>
                <w:ilvl w:val="0"/>
                <w:numId w:val="49"/>
              </w:numPr>
              <w:tabs>
                <w:tab w:val="left" w:pos="426"/>
                <w:tab w:val="left" w:pos="560"/>
              </w:tabs>
              <w:suppressAutoHyphens/>
              <w:ind w:left="460" w:firstLine="709"/>
              <w:jc w:val="both"/>
              <w:rPr>
                <w:lang w:eastAsia="ar-SA"/>
              </w:rPr>
            </w:pPr>
            <w:r w:rsidRPr="000D5EFB">
              <w:rPr>
                <w:b/>
                <w:lang w:eastAsia="ar-SA"/>
              </w:rPr>
              <w:t>Предмет аукциона</w:t>
            </w:r>
            <w:r w:rsidRPr="000D5EFB">
              <w:rPr>
                <w:lang w:eastAsia="ar-SA"/>
              </w:rPr>
              <w:t>:     право    заключения  договора    аренды  земельного участка с кадастровым номером 13:22:0201005:26,  категории земель «земли сельскохозяйственного назначения», общей площадью  60000+/-86 кв.м.,</w:t>
            </w:r>
            <w:r w:rsidRPr="000D5EFB">
              <w:rPr>
                <w:b/>
                <w:lang w:eastAsia="ar-SA"/>
              </w:rPr>
              <w:t xml:space="preserve"> </w:t>
            </w:r>
            <w:r w:rsidRPr="000D5EFB">
              <w:rPr>
                <w:lang w:eastAsia="ar-SA"/>
              </w:rPr>
              <w:t>вид</w:t>
            </w:r>
            <w:r w:rsidRPr="000D5EFB">
              <w:rPr>
                <w:b/>
                <w:lang w:eastAsia="ar-SA"/>
              </w:rPr>
              <w:t xml:space="preserve"> </w:t>
            </w:r>
            <w:r w:rsidRPr="000D5EFB">
              <w:rPr>
                <w:lang w:eastAsia="ar-SA"/>
              </w:rPr>
              <w:t>разрешенного использования «для ведения крестьянского (фермерского) хозяйства». Местоположение: установлено относительно ориентира, расположенного в границах участка. Почтовый адрес: Республика Мордовия, Чамзинский район, юго-западнее с.Алексеевка.</w:t>
            </w:r>
          </w:p>
          <w:p w:rsidR="00AD1100" w:rsidRPr="000D5EFB" w:rsidRDefault="00AD1100" w:rsidP="00AD1100">
            <w:pPr>
              <w:tabs>
                <w:tab w:val="left" w:pos="426"/>
                <w:tab w:val="left" w:pos="560"/>
              </w:tabs>
              <w:suppressAutoHyphens/>
              <w:ind w:left="460" w:firstLine="709"/>
              <w:jc w:val="both"/>
              <w:rPr>
                <w:lang w:eastAsia="ar-SA"/>
              </w:rPr>
            </w:pPr>
            <w:r w:rsidRPr="000D5EFB">
              <w:rPr>
                <w:b/>
                <w:lang w:eastAsia="ar-SA"/>
              </w:rPr>
              <w:t>4.</w:t>
            </w:r>
            <w:r>
              <w:rPr>
                <w:b/>
                <w:lang w:eastAsia="ar-SA"/>
              </w:rPr>
              <w:t>1</w:t>
            </w:r>
            <w:r w:rsidRPr="000D5EFB">
              <w:rPr>
                <w:b/>
                <w:lang w:eastAsia="ar-SA"/>
              </w:rPr>
              <w:t>.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0D5EFB">
              <w:rPr>
                <w:lang w:eastAsia="ar-SA"/>
              </w:rPr>
              <w:t>:</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1)  В соответствии с письмом МУП Чамзинского муниципального района «Водоканал+» от 11.10.2021г.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  </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2)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 </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3)  Технические условия № Ю-ТУ-ТП/00000068-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 куб.м./час. Срок подключения (технологического присоединения) к сетям газораспределения объекта капитального строительства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Республиканской службой по тарифам РМ стандартизированных тарифных ставок на 2021 год.</w:t>
            </w:r>
          </w:p>
          <w:p w:rsidR="00AD1100" w:rsidRDefault="00AD1100" w:rsidP="00AD1100">
            <w:pPr>
              <w:tabs>
                <w:tab w:val="left" w:pos="426"/>
                <w:tab w:val="left" w:pos="560"/>
              </w:tabs>
              <w:suppressAutoHyphens/>
              <w:ind w:left="460"/>
              <w:jc w:val="both"/>
              <w:rPr>
                <w:bCs/>
                <w:lang w:eastAsia="ar-SA"/>
              </w:rPr>
            </w:pPr>
            <w:r w:rsidRPr="000D5EFB">
              <w:rPr>
                <w:bCs/>
                <w:lang w:eastAsia="ar-SA"/>
              </w:rPr>
              <w:t xml:space="preserve">     5.</w:t>
            </w:r>
            <w:r w:rsidRPr="000D5EFB">
              <w:rPr>
                <w:b/>
                <w:bCs/>
                <w:lang w:eastAsia="ar-SA"/>
              </w:rPr>
              <w:t xml:space="preserve">  Начальная цена предмета аукциона</w:t>
            </w:r>
            <w:r w:rsidRPr="000D5EFB">
              <w:rPr>
                <w:bCs/>
                <w:lang w:eastAsia="ar-SA"/>
              </w:rPr>
              <w:t xml:space="preserve"> на п</w:t>
            </w:r>
            <w:r>
              <w:rPr>
                <w:bCs/>
                <w:lang w:eastAsia="ar-SA"/>
              </w:rPr>
              <w:t>раво заключения договора аренды</w:t>
            </w:r>
          </w:p>
          <w:p w:rsidR="00AD1100" w:rsidRPr="00A56CC8" w:rsidRDefault="00AD1100" w:rsidP="00AD1100">
            <w:pPr>
              <w:tabs>
                <w:tab w:val="left" w:pos="426"/>
                <w:tab w:val="left" w:pos="560"/>
              </w:tabs>
              <w:suppressAutoHyphens/>
              <w:ind w:left="460"/>
              <w:jc w:val="both"/>
              <w:rPr>
                <w:bCs/>
                <w:lang w:eastAsia="ar-SA"/>
              </w:rPr>
            </w:pPr>
            <w:r w:rsidRPr="000D5EFB">
              <w:rPr>
                <w:bCs/>
                <w:lang w:eastAsia="ar-SA"/>
              </w:rPr>
              <w:t xml:space="preserve">земельного участка устанавливается в размере </w:t>
            </w:r>
            <w:r w:rsidRPr="000D5EFB">
              <w:rPr>
                <w:b/>
                <w:bCs/>
                <w:lang w:eastAsia="ar-SA"/>
              </w:rPr>
              <w:t>ежегодной арендной платы за земельный участок</w:t>
            </w:r>
            <w:r w:rsidRPr="000D5EFB">
              <w:rPr>
                <w:lang w:eastAsia="ar-SA"/>
              </w:rPr>
              <w:t xml:space="preserve">, определенной по результатам  рыночной оценки в соответствии с Федеральным законом «Об оценочной деятельности в Российской Федерации», на основании отчета об определении рыночной арендной платы № </w:t>
            </w:r>
            <w:r>
              <w:rPr>
                <w:lang w:eastAsia="ar-SA"/>
              </w:rPr>
              <w:t xml:space="preserve">01-11/21(С) </w:t>
            </w:r>
            <w:r w:rsidRPr="000D5EFB">
              <w:rPr>
                <w:lang w:eastAsia="ar-SA"/>
              </w:rPr>
              <w:t xml:space="preserve">от </w:t>
            </w:r>
            <w:r w:rsidRPr="00D33C5C">
              <w:rPr>
                <w:lang w:eastAsia="ar-SA"/>
              </w:rPr>
              <w:t>01.11.2021</w:t>
            </w:r>
            <w:r w:rsidRPr="000D5EFB">
              <w:rPr>
                <w:lang w:eastAsia="ar-SA"/>
              </w:rPr>
              <w:t xml:space="preserve"> года и составляет </w:t>
            </w:r>
            <w:r w:rsidRPr="00D33C5C">
              <w:rPr>
                <w:lang w:eastAsia="ar-SA"/>
              </w:rPr>
              <w:t>9000,00 (Девять  тысяч</w:t>
            </w:r>
            <w:r w:rsidRPr="000D5EFB">
              <w:rPr>
                <w:lang w:eastAsia="ar-SA"/>
              </w:rPr>
              <w:t>) рублей 00 копеек, без учета НДС.</w:t>
            </w:r>
          </w:p>
          <w:p w:rsidR="00AD1100" w:rsidRPr="000D5EFB" w:rsidRDefault="00AD1100" w:rsidP="00AD1100">
            <w:pPr>
              <w:tabs>
                <w:tab w:val="left" w:pos="426"/>
                <w:tab w:val="left" w:pos="560"/>
              </w:tabs>
              <w:suppressAutoHyphens/>
              <w:ind w:left="460" w:firstLine="709"/>
              <w:jc w:val="both"/>
              <w:rPr>
                <w:b/>
                <w:lang w:eastAsia="ar-SA"/>
              </w:rPr>
            </w:pPr>
            <w:r w:rsidRPr="000D5EFB">
              <w:rPr>
                <w:bCs/>
                <w:color w:val="000000"/>
                <w:lang w:eastAsia="ar-SA"/>
              </w:rPr>
              <w:t xml:space="preserve">6. </w:t>
            </w:r>
            <w:r w:rsidRPr="000D5EFB">
              <w:rPr>
                <w:b/>
                <w:bCs/>
                <w:color w:val="000000"/>
                <w:lang w:eastAsia="ar-SA"/>
              </w:rPr>
              <w:t>Форма торгов</w:t>
            </w:r>
            <w:r w:rsidRPr="000D5EFB">
              <w:rPr>
                <w:bCs/>
                <w:color w:val="000000"/>
                <w:lang w:eastAsia="ar-SA"/>
              </w:rPr>
              <w:t>:</w:t>
            </w:r>
            <w:r w:rsidRPr="000D5EFB">
              <w:rPr>
                <w:lang w:eastAsia="ar-SA"/>
              </w:rPr>
              <w:t xml:space="preserve"> открытый, по составу участников и форме подачи предложений по  цене, аукцион.</w:t>
            </w:r>
          </w:p>
          <w:p w:rsidR="00AD1100" w:rsidRPr="000D5EFB" w:rsidRDefault="00AD1100" w:rsidP="00AD1100">
            <w:pPr>
              <w:tabs>
                <w:tab w:val="left" w:pos="426"/>
                <w:tab w:val="left" w:pos="560"/>
              </w:tabs>
              <w:suppressAutoHyphens/>
              <w:ind w:left="460" w:firstLine="709"/>
              <w:jc w:val="both"/>
              <w:rPr>
                <w:b/>
                <w:lang w:eastAsia="ar-SA"/>
              </w:rPr>
            </w:pPr>
            <w:r w:rsidRPr="000D5EFB">
              <w:rPr>
                <w:lang w:eastAsia="ar-SA"/>
              </w:rPr>
              <w:t xml:space="preserve">7. </w:t>
            </w:r>
            <w:r w:rsidRPr="000D5EFB">
              <w:rPr>
                <w:b/>
                <w:lang w:eastAsia="ar-SA"/>
              </w:rPr>
              <w:t>Срок  подачи заявок на участие</w:t>
            </w:r>
            <w:r w:rsidRPr="000D5EFB">
              <w:rPr>
                <w:lang w:eastAsia="ar-SA"/>
              </w:rPr>
              <w:t xml:space="preserve"> в  аукционе и  прилагаемых  к ним  документов с 08 ноября 2021 года по 09 декабря 2021 года,  по рабочим дням с 9 ч. 00 мин. до 16 ч.00 мин. по адресу ООО «Орион»: Россия, 430016, Республика Мордовия, г. Саранск, ул. Пролетарская, д. 83Б, офис 303.</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8. </w:t>
            </w:r>
            <w:r w:rsidRPr="000D5EFB">
              <w:rPr>
                <w:b/>
                <w:lang w:eastAsia="ar-SA"/>
              </w:rPr>
              <w:t>Задаток в размере 50 %</w:t>
            </w:r>
            <w:r w:rsidRPr="000D5EFB">
              <w:rPr>
                <w:lang w:eastAsia="ar-SA"/>
              </w:rPr>
              <w:t xml:space="preserve"> от начальной цены предмета аукциона уплачивается на основании договора не позднее 09 декабря 2021 года на</w:t>
            </w:r>
            <w:r w:rsidRPr="000D5EFB">
              <w:rPr>
                <w:snapToGrid w:val="0"/>
                <w:lang w:eastAsia="ar-SA"/>
              </w:rPr>
              <w:t xml:space="preserve"> р/с ООО «Орион» № р/с </w:t>
            </w:r>
            <w:r w:rsidRPr="000D5EFB">
              <w:rPr>
                <w:lang w:eastAsia="ar-SA"/>
              </w:rPr>
              <w:t>40702810420230000182 в МРФ АО «Россельхозбанк», г. Саранск, ИНН / КПП 1327157851/132701001, к/с 30101810900000000750, БИК 0428952750.</w:t>
            </w:r>
          </w:p>
          <w:p w:rsidR="00AD1100" w:rsidRPr="000D5EFB" w:rsidRDefault="00AD1100" w:rsidP="00AD1100">
            <w:pPr>
              <w:tabs>
                <w:tab w:val="left" w:pos="360"/>
                <w:tab w:val="left" w:pos="426"/>
                <w:tab w:val="left" w:pos="560"/>
              </w:tabs>
              <w:suppressAutoHyphens/>
              <w:ind w:left="460" w:firstLine="709"/>
              <w:jc w:val="both"/>
              <w:rPr>
                <w:lang w:eastAsia="ar-SA"/>
              </w:rPr>
            </w:pPr>
            <w:r w:rsidRPr="000D5EFB">
              <w:rPr>
                <w:lang w:eastAsia="ar-SA"/>
              </w:rPr>
              <w:t xml:space="preserve">9. </w:t>
            </w:r>
            <w:r w:rsidRPr="000D5EFB">
              <w:rPr>
                <w:b/>
                <w:lang w:eastAsia="ar-SA"/>
              </w:rPr>
              <w:t>Дата рассмотрения заявок</w:t>
            </w:r>
            <w:r w:rsidRPr="000D5EFB">
              <w:rPr>
                <w:lang w:eastAsia="ar-SA"/>
              </w:rPr>
              <w:t xml:space="preserve"> и документов от претендентов, а также определения  участников аукциона 10 декабря 2021 г. в 10 ч. 00 мин по адресу  ООО «Орион»: Россия, 430016, Республика Мордовия, г. Саранск, ул. Пролетарская, д. 83Б, офис 303.</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10. </w:t>
            </w:r>
            <w:r w:rsidRPr="000D5EFB">
              <w:rPr>
                <w:b/>
                <w:lang w:eastAsia="ar-SA"/>
              </w:rPr>
              <w:t>Аукционная документация предоставляется</w:t>
            </w:r>
            <w:r w:rsidRPr="000D5EFB">
              <w:rPr>
                <w:lang w:eastAsia="ar-SA"/>
              </w:rPr>
              <w:t xml:space="preserve"> в период с 08 ноября 2021 года по 09 декабря 2021 года по рабочим дням с 9 ч. 00 мин. до 16 ч. 00 мин без взимания платы.</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lastRenderedPageBreak/>
              <w:t xml:space="preserve">11. </w:t>
            </w:r>
            <w:r w:rsidRPr="000D5EFB">
              <w:rPr>
                <w:b/>
                <w:lang w:eastAsia="ar-SA"/>
              </w:rPr>
              <w:t>Шаг аукциона 3%.</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12. Победителем аукциона признается участник, предложивший наибольшую цену лота.</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13. Победитель аукциона обязан оплатить арендную плату за первый год аренды на расчетный счет Организатора торгов с учетом внесенного задатка в соответствии с условиями договора аренды земельного участка.</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14. Договор аренды земельного участка  заключается  с победителем в срок не позднее двадцати дней со дня подписания протокола о результатах аукциона.</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15.  </w:t>
            </w:r>
            <w:r w:rsidRPr="000D5EFB">
              <w:rPr>
                <w:b/>
                <w:lang w:eastAsia="ar-SA"/>
              </w:rPr>
              <w:t>Срок действия договора  аренды земельного  участка:</w:t>
            </w:r>
            <w:r w:rsidRPr="000D5EFB">
              <w:rPr>
                <w:lang w:eastAsia="ar-SA"/>
              </w:rPr>
              <w:t xml:space="preserve">  5 (пять) лет.</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16. </w:t>
            </w:r>
            <w:r w:rsidRPr="000D5EFB">
              <w:rPr>
                <w:b/>
                <w:lang w:eastAsia="ar-SA"/>
              </w:rPr>
              <w:t>Поверенный  аукциона</w:t>
            </w:r>
            <w:r w:rsidRPr="000D5EFB">
              <w:rPr>
                <w:lang w:eastAsia="ar-SA"/>
              </w:rPr>
              <w:t>: Бубнов Денис Александрович, директор ООО «Орион», адрес (местонахождение): Россия, 430016, Республика Мордовия, г. Саранск, ул. Пролетарская, д. 83Б, офис 303,  тел: 79272756489,</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17. Поверенный  аукциона  вправе  отказаться  от проведения аукциона в любое время, но не позднее, чем за три дня до наступления даты его проведения.</w:t>
            </w:r>
          </w:p>
          <w:p w:rsidR="00AD1100" w:rsidRPr="000D5EFB" w:rsidRDefault="00AD1100" w:rsidP="00AD1100">
            <w:pPr>
              <w:tabs>
                <w:tab w:val="left" w:pos="426"/>
                <w:tab w:val="left" w:pos="560"/>
              </w:tabs>
              <w:suppressAutoHyphens/>
              <w:ind w:left="460" w:firstLine="709"/>
              <w:jc w:val="both"/>
              <w:rPr>
                <w:lang w:eastAsia="ar-SA"/>
              </w:rPr>
            </w:pPr>
            <w:r w:rsidRPr="000D5EFB">
              <w:rPr>
                <w:lang w:eastAsia="ar-SA"/>
              </w:rPr>
              <w:t xml:space="preserve">18. С  проектом  договора  аренды  земельного  участка (Приложение 5),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Республики Мордовия </w:t>
            </w:r>
            <w:hyperlink r:id="rId32" w:history="1">
              <w:r w:rsidRPr="000D5EFB">
                <w:rPr>
                  <w:color w:val="0000FF"/>
                  <w:u w:val="single"/>
                  <w:lang w:val="en-US" w:eastAsia="ar-SA"/>
                </w:rPr>
                <w:t>chamzinka</w:t>
              </w:r>
              <w:r w:rsidRPr="000D5EFB">
                <w:rPr>
                  <w:color w:val="0000FF"/>
                  <w:u w:val="single"/>
                  <w:lang w:eastAsia="ar-SA"/>
                </w:rPr>
                <w:t>.</w:t>
              </w:r>
              <w:r w:rsidRPr="000D5EFB">
                <w:rPr>
                  <w:color w:val="0000FF"/>
                  <w:u w:val="single"/>
                  <w:lang w:val="en-US" w:eastAsia="ar-SA"/>
                </w:rPr>
                <w:t>e</w:t>
              </w:r>
              <w:r w:rsidRPr="000D5EFB">
                <w:rPr>
                  <w:color w:val="0000FF"/>
                  <w:u w:val="single"/>
                  <w:lang w:eastAsia="ar-SA"/>
                </w:rPr>
                <w:t>-</w:t>
              </w:r>
              <w:r w:rsidRPr="000D5EFB">
                <w:rPr>
                  <w:color w:val="0000FF"/>
                  <w:u w:val="single"/>
                  <w:lang w:val="en-US" w:eastAsia="ar-SA"/>
                </w:rPr>
                <w:t>mordovia</w:t>
              </w:r>
              <w:r w:rsidRPr="000D5EFB">
                <w:rPr>
                  <w:color w:val="0000FF"/>
                  <w:u w:val="single"/>
                  <w:lang w:eastAsia="ar-SA"/>
                </w:rPr>
                <w:t>.ru</w:t>
              </w:r>
            </w:hyperlink>
            <w:r w:rsidRPr="000D5EFB">
              <w:rPr>
                <w:lang w:eastAsia="ar-SA"/>
              </w:rPr>
              <w:t xml:space="preserve">, на </w:t>
            </w:r>
            <w:hyperlink r:id="rId33" w:history="1">
              <w:r w:rsidRPr="000D5EFB">
                <w:t>официальном сайте</w:t>
              </w:r>
            </w:hyperlink>
            <w:r w:rsidRPr="000D5EFB">
              <w:rPr>
                <w:lang w:eastAsia="ar-SA"/>
              </w:rPr>
              <w:t xml:space="preserve"> </w:t>
            </w:r>
            <w:r w:rsidRPr="000D5EFB">
              <w:t xml:space="preserve"> </w:t>
            </w:r>
            <w:r w:rsidRPr="000D5EFB">
              <w:rPr>
                <w:color w:val="1F497D"/>
                <w:u w:val="single"/>
                <w:lang w:val="en-US"/>
              </w:rPr>
              <w:t>torgi</w:t>
            </w:r>
            <w:r w:rsidRPr="000D5EFB">
              <w:rPr>
                <w:color w:val="1F497D"/>
                <w:u w:val="single"/>
              </w:rPr>
              <w:t>.</w:t>
            </w:r>
            <w:r w:rsidRPr="000D5EFB">
              <w:rPr>
                <w:color w:val="1F497D"/>
                <w:u w:val="single"/>
                <w:lang w:val="en-US"/>
              </w:rPr>
              <w:t>gov</w:t>
            </w:r>
            <w:r w:rsidRPr="000D5EFB">
              <w:rPr>
                <w:color w:val="1F497D"/>
                <w:u w:val="single"/>
              </w:rPr>
              <w:t>.</w:t>
            </w:r>
            <w:r w:rsidRPr="000D5EFB">
              <w:rPr>
                <w:color w:val="1F497D"/>
                <w:u w:val="single"/>
                <w:lang w:val="en-US"/>
              </w:rPr>
              <w:t>ru</w:t>
            </w:r>
            <w:r w:rsidRPr="000D5EFB">
              <w:t>.</w:t>
            </w:r>
          </w:p>
          <w:p w:rsidR="00AD1100" w:rsidRPr="000D5EFB" w:rsidRDefault="00AD1100" w:rsidP="00AD1100">
            <w:pPr>
              <w:autoSpaceDE w:val="0"/>
              <w:autoSpaceDN w:val="0"/>
              <w:adjustRightInd w:val="0"/>
              <w:ind w:left="460" w:firstLine="720"/>
              <w:jc w:val="both"/>
              <w:rPr>
                <w:lang w:eastAsia="ar-SA"/>
              </w:rPr>
            </w:pPr>
            <w:r w:rsidRPr="000D5EFB">
              <w:rPr>
                <w:rFonts w:eastAsia="Calibri"/>
              </w:rPr>
              <w:t xml:space="preserve">19. Для участия в аукционе заявители представляют в установленный в извещении о проведении аукциона срок  заявку. </w:t>
            </w:r>
            <w:r w:rsidRPr="000D5EFB">
              <w:rPr>
                <w:lang w:eastAsia="ar-SA"/>
              </w:rPr>
              <w:t>Заявка на участие в аукционе должна содержать:</w:t>
            </w:r>
          </w:p>
          <w:p w:rsidR="00AD1100" w:rsidRPr="000D5EFB" w:rsidRDefault="00AD1100" w:rsidP="00AD1100">
            <w:pPr>
              <w:widowControl w:val="0"/>
              <w:suppressAutoHyphens/>
              <w:autoSpaceDE w:val="0"/>
              <w:ind w:left="460" w:firstLine="709"/>
              <w:jc w:val="both"/>
              <w:rPr>
                <w:lang w:bidi="ru-RU"/>
              </w:rPr>
            </w:pPr>
            <w:r w:rsidRPr="000D5EFB">
              <w:rPr>
                <w:lang w:bidi="ru-RU"/>
              </w:rPr>
              <w:t>1) сведения и документы о заявителе, подавшем такую заявку:</w:t>
            </w:r>
          </w:p>
          <w:p w:rsidR="00AD1100" w:rsidRPr="000D5EFB" w:rsidRDefault="00AD1100" w:rsidP="00AD1100">
            <w:pPr>
              <w:widowControl w:val="0"/>
              <w:suppressAutoHyphens/>
              <w:autoSpaceDE w:val="0"/>
              <w:ind w:left="460" w:firstLine="709"/>
              <w:jc w:val="both"/>
              <w:rPr>
                <w:lang w:bidi="ru-RU"/>
              </w:rPr>
            </w:pPr>
            <w:r w:rsidRPr="000D5EFB">
              <w:rPr>
                <w:lang w:bidi="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D1100" w:rsidRPr="000D5EFB" w:rsidRDefault="00AD1100" w:rsidP="00AD1100">
            <w:pPr>
              <w:widowControl w:val="0"/>
              <w:suppressAutoHyphens/>
              <w:autoSpaceDE w:val="0"/>
              <w:ind w:left="460" w:firstLine="709"/>
              <w:jc w:val="both"/>
              <w:rPr>
                <w:lang w:bidi="ru-RU"/>
              </w:rPr>
            </w:pPr>
            <w:r w:rsidRPr="000D5EFB">
              <w:rPr>
                <w:lang w:bidi="ru-RU"/>
              </w:rPr>
              <w:t xml:space="preserve">б) полученную не ранее чем за шесть месяцев до даты размещения на </w:t>
            </w:r>
            <w:hyperlink r:id="rId34" w:tgtFrame="_blank" w:history="1">
              <w:r w:rsidRPr="000D5EFB">
                <w:rPr>
                  <w:color w:val="0000FF"/>
                  <w:u w:val="single"/>
                  <w:lang w:bidi="ru-RU"/>
                </w:rPr>
                <w:t>официальном сайте</w:t>
              </w:r>
            </w:hyperlink>
            <w:r w:rsidRPr="000D5EFB">
              <w:rPr>
                <w:lang w:bidi="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D1100" w:rsidRPr="000D5EFB" w:rsidRDefault="00AD1100" w:rsidP="00AD1100">
            <w:pPr>
              <w:widowControl w:val="0"/>
              <w:suppressAutoHyphens/>
              <w:autoSpaceDE w:val="0"/>
              <w:ind w:left="460" w:firstLine="709"/>
              <w:jc w:val="both"/>
              <w:rPr>
                <w:lang w:bidi="ru-RU"/>
              </w:rPr>
            </w:pPr>
            <w:r w:rsidRPr="000D5EFB">
              <w:rPr>
                <w:lang w:bidi="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D1100" w:rsidRPr="000D5EFB" w:rsidRDefault="00AD1100" w:rsidP="00AD1100">
            <w:pPr>
              <w:widowControl w:val="0"/>
              <w:suppressAutoHyphens/>
              <w:autoSpaceDE w:val="0"/>
              <w:ind w:left="460" w:firstLine="709"/>
              <w:jc w:val="both"/>
              <w:rPr>
                <w:lang w:bidi="ru-RU"/>
              </w:rPr>
            </w:pPr>
            <w:r w:rsidRPr="000D5EFB">
              <w:rPr>
                <w:lang w:bidi="ru-RU"/>
              </w:rPr>
              <w:t>г) копии учредительных документов заявителя (для юридических лиц);</w:t>
            </w:r>
          </w:p>
          <w:p w:rsidR="00AD1100" w:rsidRPr="000D5EFB" w:rsidRDefault="00AD1100" w:rsidP="00AD1100">
            <w:pPr>
              <w:widowControl w:val="0"/>
              <w:suppressAutoHyphens/>
              <w:autoSpaceDE w:val="0"/>
              <w:ind w:left="460" w:firstLine="709"/>
              <w:jc w:val="both"/>
              <w:rPr>
                <w:lang w:bidi="ru-RU"/>
              </w:rPr>
            </w:pPr>
            <w:r w:rsidRPr="000D5EFB">
              <w:rPr>
                <w:lang w:bidi="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35" w:anchor="/multilink/12173365/paragraph/258/number/0" w:history="1">
              <w:r w:rsidRPr="000D5EFB">
                <w:rPr>
                  <w:color w:val="0000FF"/>
                  <w:u w:val="single"/>
                  <w:lang w:bidi="ru-RU"/>
                </w:rPr>
                <w:t>законодательством</w:t>
              </w:r>
            </w:hyperlink>
            <w:r w:rsidRPr="000D5EFB">
              <w:rPr>
                <w:lang w:bidi="ru-RU"/>
              </w:rPr>
              <w:t xml:space="preserve"> Российской Федерации, учредительными документами юридического лица и если для заявителя заключение договора, внесение задатка или обеспечение </w:t>
            </w:r>
            <w:r w:rsidRPr="000D5EFB">
              <w:rPr>
                <w:lang w:bidi="ru-RU"/>
              </w:rPr>
              <w:lastRenderedPageBreak/>
              <w:t>исполнения договора являются крупной сделкой;</w:t>
            </w:r>
          </w:p>
          <w:p w:rsidR="00AD1100" w:rsidRPr="000D5EFB" w:rsidRDefault="00AD1100" w:rsidP="00AD1100">
            <w:pPr>
              <w:widowControl w:val="0"/>
              <w:suppressAutoHyphens/>
              <w:autoSpaceDE w:val="0"/>
              <w:ind w:left="460" w:firstLine="709"/>
              <w:jc w:val="both"/>
              <w:rPr>
                <w:lang w:bidi="ru-RU"/>
              </w:rPr>
            </w:pPr>
            <w:r w:rsidRPr="000D5EFB">
              <w:rPr>
                <w:lang w:bidi="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6" w:anchor="/document/12125267/entry/3012" w:history="1">
              <w:r w:rsidRPr="000D5EFB">
                <w:rPr>
                  <w:color w:val="0000FF"/>
                  <w:u w:val="single"/>
                  <w:lang w:bidi="ru-RU"/>
                </w:rPr>
                <w:t>Кодексом</w:t>
              </w:r>
            </w:hyperlink>
            <w:r w:rsidRPr="000D5EFB">
              <w:rPr>
                <w:lang w:bidi="ru-RU"/>
              </w:rPr>
              <w:t xml:space="preserve"> Российской Федерации об административных правонарушениях;</w:t>
            </w:r>
          </w:p>
          <w:p w:rsidR="00AD1100" w:rsidRPr="000D5EFB" w:rsidRDefault="00AD1100" w:rsidP="00AD1100">
            <w:pPr>
              <w:widowControl w:val="0"/>
              <w:suppressAutoHyphens/>
              <w:autoSpaceDE w:val="0"/>
              <w:ind w:left="460" w:firstLine="709"/>
              <w:jc w:val="both"/>
              <w:rPr>
                <w:lang w:bidi="ru-RU"/>
              </w:rPr>
            </w:pPr>
            <w:r w:rsidRPr="000D5EFB">
              <w:rPr>
                <w:lang w:bidi="ru-RU"/>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 20. Представление документов, подтверждающих внесение задатка, признается заключением соглашения о задатке.</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21. Организатор аукциона не вправе требовать представление иных документов, за исключением документов, указанных в </w:t>
            </w:r>
            <w:hyperlink w:anchor="sub_39121" w:history="1">
              <w:r w:rsidRPr="000D5EFB">
                <w:rPr>
                  <w:rFonts w:eastAsia="Calibri"/>
                </w:rPr>
                <w:t>пункте 1</w:t>
              </w:r>
            </w:hyperlink>
            <w:r w:rsidRPr="000D5EFB">
              <w:rPr>
                <w:rFonts w:eastAsia="Calibri"/>
              </w:rPr>
              <w:t xml:space="preserve">9. </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2. Прием документов прекращается не ранее чем за пять дней до дня проведения аукциона на право заключения договора аренды земельного участк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3. Один заявитель вправе подать только одну заявку на участие в аукционе.</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4. Заявка на участие в аукционе, поступившая по истечении срока приема заявок, возвращается заявителю в день ее поступления.</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6. Заявитель не допускается к участию в аукционе в следующих случаях:</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1) непредставление необходимых для участия в аукционе документов или представление недостоверных сведений;</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 непоступление задатка на дату рассмотрения заявок на участие в аукционе;</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27. 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29.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3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Pr="000D5EFB">
                <w:rPr>
                  <w:rFonts w:eastAsia="Calibri"/>
                </w:rPr>
                <w:t>пункте </w:t>
              </w:r>
            </w:hyperlink>
            <w:r w:rsidRPr="000D5EFB">
              <w:rPr>
                <w:rFonts w:eastAsia="Calibri"/>
              </w:rPr>
              <w:t xml:space="preserve">27,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w:t>
            </w:r>
            <w:r w:rsidRPr="000D5EFB">
              <w:rPr>
                <w:rFonts w:eastAsia="Calibri"/>
              </w:rPr>
              <w:lastRenderedPageBreak/>
              <w:t>размере, равном начальной цене предмета аукцион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33. Результаты аукциона оформляются протоколом, который составляет организатор аукциона. </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4. Победителем аукциона признается участник аукциона, предложивший наибольший размер ежегодной арендной платы за земельный участок.</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37" w:history="1">
              <w:r w:rsidRPr="000D5EFB">
                <w:rPr>
                  <w:rFonts w:eastAsia="Calibri"/>
                </w:rPr>
                <w:t>официальном сайте</w:t>
              </w:r>
            </w:hyperlink>
            <w:r w:rsidRPr="000D5EFB">
              <w:rPr>
                <w:rFonts w:eastAsia="Calibri"/>
              </w:rPr>
              <w:t>.</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38.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3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40.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 xml:space="preserve">41.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w:t>
            </w:r>
            <w:r w:rsidRPr="000D5EFB">
              <w:rPr>
                <w:rFonts w:eastAsia="Calibri"/>
              </w:rPr>
              <w:lastRenderedPageBreak/>
              <w:t>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AD1100" w:rsidRPr="000D5EFB" w:rsidRDefault="00AD1100" w:rsidP="00AD1100">
            <w:pPr>
              <w:autoSpaceDE w:val="0"/>
              <w:autoSpaceDN w:val="0"/>
              <w:adjustRightInd w:val="0"/>
              <w:ind w:left="460" w:firstLine="720"/>
              <w:jc w:val="both"/>
              <w:rPr>
                <w:rFonts w:eastAsia="Calibri"/>
              </w:rPr>
            </w:pPr>
            <w:r w:rsidRPr="000D5EFB">
              <w:rPr>
                <w:rFonts w:eastAsia="Calibri"/>
              </w:rPr>
              <w:t>4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аренды земельного участка и которые уклонились от их заключения, включаются в реестр недобросовестных участников аукциона.</w:t>
            </w:r>
          </w:p>
          <w:p w:rsidR="00AD1100" w:rsidRDefault="00AD1100" w:rsidP="00AD1100">
            <w:pPr>
              <w:autoSpaceDE w:val="0"/>
              <w:autoSpaceDN w:val="0"/>
              <w:adjustRightInd w:val="0"/>
              <w:ind w:left="460" w:firstLine="720"/>
              <w:jc w:val="both"/>
              <w:rPr>
                <w:rFonts w:eastAsia="Calibri"/>
              </w:rPr>
            </w:pPr>
          </w:p>
          <w:bookmarkEnd w:id="32"/>
          <w:p w:rsidR="00AD1100" w:rsidRDefault="00AD1100" w:rsidP="00AD1100">
            <w:pPr>
              <w:ind w:left="460"/>
              <w:jc w:val="both"/>
              <w:rPr>
                <w:sz w:val="22"/>
                <w:szCs w:val="22"/>
              </w:rPr>
            </w:pPr>
          </w:p>
          <w:p w:rsidR="00AD1100" w:rsidRDefault="00AD1100" w:rsidP="00AD1100">
            <w:pPr>
              <w:ind w:left="460"/>
              <w:jc w:val="both"/>
              <w:rPr>
                <w:sz w:val="22"/>
                <w:szCs w:val="22"/>
              </w:rPr>
            </w:pPr>
          </w:p>
          <w:p w:rsidR="00AD1100" w:rsidRDefault="00AD1100" w:rsidP="00AD1100">
            <w:pPr>
              <w:ind w:left="460"/>
              <w:jc w:val="both"/>
            </w:pPr>
            <w:r w:rsidRPr="00F449CB">
              <w:t xml:space="preserve">Глава Чамзинского муниципального района    </w:t>
            </w:r>
            <w:r>
              <w:t xml:space="preserve">                                                                 </w:t>
            </w:r>
            <w:r w:rsidRPr="00F449CB">
              <w:t>В.Г. Цыбаков</w:t>
            </w:r>
          </w:p>
          <w:p w:rsidR="00AD1100" w:rsidRDefault="00AD1100" w:rsidP="00AD1100">
            <w:pPr>
              <w:ind w:left="460"/>
              <w:jc w:val="both"/>
            </w:pPr>
          </w:p>
          <w:p w:rsidR="00AD1100" w:rsidRDefault="00AD1100" w:rsidP="00AD1100">
            <w:pPr>
              <w:ind w:left="460"/>
              <w:jc w:val="both"/>
            </w:pPr>
          </w:p>
          <w:p w:rsidR="00F542FF" w:rsidRPr="00F542FF" w:rsidRDefault="00F542FF" w:rsidP="00F542FF">
            <w:pPr>
              <w:ind w:left="460"/>
              <w:jc w:val="center"/>
              <w:rPr>
                <w:sz w:val="28"/>
                <w:szCs w:val="28"/>
              </w:rPr>
            </w:pPr>
            <w:r w:rsidRPr="00F542FF">
              <w:rPr>
                <w:sz w:val="28"/>
                <w:szCs w:val="28"/>
              </w:rPr>
              <w:t>Администрация Чамзинского  муниципального   района</w:t>
            </w:r>
          </w:p>
          <w:p w:rsidR="00F542FF" w:rsidRPr="00F542FF" w:rsidRDefault="00F542FF" w:rsidP="00F542FF">
            <w:pPr>
              <w:ind w:left="460"/>
              <w:jc w:val="center"/>
              <w:rPr>
                <w:sz w:val="28"/>
                <w:szCs w:val="28"/>
              </w:rPr>
            </w:pPr>
            <w:r w:rsidRPr="00F542FF">
              <w:rPr>
                <w:sz w:val="28"/>
                <w:szCs w:val="28"/>
              </w:rPr>
              <w:t>Республики     Мордовия</w:t>
            </w:r>
          </w:p>
          <w:p w:rsidR="00F542FF" w:rsidRPr="00F542FF" w:rsidRDefault="00F542FF" w:rsidP="00F542FF">
            <w:pPr>
              <w:ind w:left="460"/>
              <w:jc w:val="center"/>
            </w:pPr>
          </w:p>
          <w:p w:rsidR="00F542FF" w:rsidRPr="00F542FF" w:rsidRDefault="00F542FF" w:rsidP="00F542FF">
            <w:pPr>
              <w:ind w:left="460"/>
              <w:jc w:val="center"/>
            </w:pPr>
            <w:r w:rsidRPr="00F542FF">
              <w:t>ПОСТАНОВЛЕНИЕ</w:t>
            </w:r>
          </w:p>
          <w:p w:rsidR="00F542FF" w:rsidRPr="00F542FF" w:rsidRDefault="00F542FF" w:rsidP="00F542FF">
            <w:pPr>
              <w:ind w:left="460"/>
              <w:jc w:val="center"/>
            </w:pPr>
          </w:p>
          <w:p w:rsidR="00F542FF" w:rsidRPr="00F542FF" w:rsidRDefault="00F542FF" w:rsidP="00F542FF">
            <w:pPr>
              <w:ind w:left="460"/>
              <w:jc w:val="center"/>
            </w:pPr>
            <w:r w:rsidRPr="00F542FF">
              <w:t xml:space="preserve">                                                        </w:t>
            </w:r>
          </w:p>
          <w:p w:rsidR="00F542FF" w:rsidRPr="00F542FF" w:rsidRDefault="00F542FF" w:rsidP="003A5FF4">
            <w:pPr>
              <w:ind w:left="460"/>
              <w:jc w:val="center"/>
            </w:pPr>
            <w:r w:rsidRPr="00F542FF">
              <w:t>«08»ноября 2021г.                                                                                                 № 652</w:t>
            </w:r>
          </w:p>
          <w:p w:rsidR="00F542FF" w:rsidRPr="00F542FF" w:rsidRDefault="00F542FF" w:rsidP="003A5FF4">
            <w:pPr>
              <w:ind w:left="460"/>
              <w:jc w:val="center"/>
            </w:pPr>
            <w:r w:rsidRPr="00F542FF">
              <w:t>р.п.Чамзинка</w:t>
            </w:r>
          </w:p>
          <w:p w:rsidR="00F542FF" w:rsidRPr="00F542FF" w:rsidRDefault="00F542FF" w:rsidP="00F542FF">
            <w:pPr>
              <w:ind w:left="460"/>
            </w:pPr>
          </w:p>
          <w:p w:rsidR="00F542FF" w:rsidRPr="00F542FF" w:rsidRDefault="00F542FF" w:rsidP="00F542FF">
            <w:pPr>
              <w:ind w:left="460"/>
              <w:jc w:val="center"/>
              <w:rPr>
                <w:b/>
              </w:rPr>
            </w:pPr>
            <w:r w:rsidRPr="00F542FF">
              <w:rPr>
                <w:b/>
              </w:rPr>
              <w:t>О проведении  открытого  аукциона на право заключения договора аренды  земельного  участка</w:t>
            </w:r>
          </w:p>
          <w:p w:rsidR="00F542FF" w:rsidRPr="00F542FF" w:rsidRDefault="00F542FF" w:rsidP="00F542FF">
            <w:pPr>
              <w:ind w:left="460"/>
              <w:jc w:val="center"/>
              <w:rPr>
                <w:b/>
              </w:rPr>
            </w:pPr>
          </w:p>
          <w:p w:rsidR="00F542FF" w:rsidRPr="00F542FF" w:rsidRDefault="00F542FF" w:rsidP="00F542FF">
            <w:pPr>
              <w:ind w:left="460"/>
              <w:jc w:val="both"/>
              <w:rPr>
                <w:b/>
              </w:rPr>
            </w:pPr>
          </w:p>
          <w:p w:rsidR="00F542FF" w:rsidRPr="00F542FF" w:rsidRDefault="00F542FF" w:rsidP="00F542FF">
            <w:pPr>
              <w:pStyle w:val="afffffd"/>
              <w:ind w:left="460"/>
              <w:jc w:val="both"/>
            </w:pPr>
            <w:r w:rsidRPr="00F542FF">
              <w:tab/>
              <w:t xml:space="preserve">В соответствии  с  п.39.6, 39.11, 39.12   Земельного  кодекса Российской Федерации»,  администрация Чамзинского муниципального района </w:t>
            </w:r>
          </w:p>
          <w:p w:rsidR="00F542FF" w:rsidRPr="00F542FF" w:rsidRDefault="00F542FF" w:rsidP="00F542FF">
            <w:pPr>
              <w:pStyle w:val="afffffd"/>
              <w:ind w:left="460"/>
              <w:jc w:val="both"/>
            </w:pPr>
          </w:p>
          <w:p w:rsidR="00F542FF" w:rsidRPr="00F542FF" w:rsidRDefault="00F542FF" w:rsidP="00F542FF">
            <w:pPr>
              <w:tabs>
                <w:tab w:val="left" w:pos="1215"/>
              </w:tabs>
              <w:ind w:left="460"/>
              <w:jc w:val="both"/>
              <w:rPr>
                <w:b/>
              </w:rPr>
            </w:pPr>
            <w:r w:rsidRPr="00F542FF">
              <w:t xml:space="preserve">                                                               </w:t>
            </w:r>
            <w:r w:rsidRPr="00F542FF">
              <w:rPr>
                <w:b/>
              </w:rPr>
              <w:t>ПОСТАНОВЛЯЕТ:</w:t>
            </w:r>
          </w:p>
          <w:p w:rsidR="00F542FF" w:rsidRPr="00F542FF" w:rsidRDefault="00F542FF" w:rsidP="00F542FF">
            <w:pPr>
              <w:tabs>
                <w:tab w:val="left" w:pos="1215"/>
              </w:tabs>
              <w:ind w:left="460"/>
              <w:jc w:val="both"/>
              <w:rPr>
                <w:b/>
              </w:rPr>
            </w:pPr>
          </w:p>
          <w:p w:rsidR="00F542FF" w:rsidRPr="00F542FF" w:rsidRDefault="00F542FF" w:rsidP="00F542FF">
            <w:pPr>
              <w:numPr>
                <w:ilvl w:val="0"/>
                <w:numId w:val="16"/>
              </w:numPr>
              <w:tabs>
                <w:tab w:val="left" w:pos="426"/>
                <w:tab w:val="left" w:pos="560"/>
              </w:tabs>
              <w:suppressAutoHyphens/>
              <w:ind w:left="460" w:firstLine="709"/>
              <w:jc w:val="both"/>
            </w:pPr>
            <w:r w:rsidRPr="00F542FF">
              <w:t xml:space="preserve"> Провести  открытый,  по  составу   участников   и  форме подачи предложений  по  цене,  аукцион</w:t>
            </w:r>
            <w:r w:rsidRPr="00F542FF">
              <w:rPr>
                <w:b/>
              </w:rPr>
              <w:t xml:space="preserve">  </w:t>
            </w:r>
            <w:r w:rsidRPr="00F542FF">
              <w:t>на</w:t>
            </w:r>
            <w:r w:rsidRPr="00F542FF">
              <w:rPr>
                <w:b/>
              </w:rPr>
              <w:t xml:space="preserve">  </w:t>
            </w:r>
            <w:r w:rsidRPr="00F542FF">
              <w:t xml:space="preserve">право    заключения  договора    аренды   земельного </w:t>
            </w:r>
          </w:p>
          <w:p w:rsidR="00F542FF" w:rsidRPr="00F542FF" w:rsidRDefault="00F542FF" w:rsidP="00F542FF">
            <w:pPr>
              <w:tabs>
                <w:tab w:val="left" w:pos="426"/>
                <w:tab w:val="left" w:pos="560"/>
              </w:tabs>
              <w:ind w:left="460"/>
              <w:jc w:val="both"/>
            </w:pPr>
            <w:r w:rsidRPr="00F542FF">
              <w:t>участка с кадастровым номером 13:22:0201005:26,  категории земель «земли сельскохозяйственного назначения», общей площадью  60000+/-86 кв.м.,</w:t>
            </w:r>
            <w:r w:rsidRPr="00F542FF">
              <w:rPr>
                <w:b/>
              </w:rPr>
              <w:t xml:space="preserve"> </w:t>
            </w:r>
            <w:r w:rsidRPr="00F542FF">
              <w:t>вид</w:t>
            </w:r>
            <w:r w:rsidRPr="00F542FF">
              <w:rPr>
                <w:b/>
              </w:rPr>
              <w:t xml:space="preserve"> </w:t>
            </w:r>
            <w:r w:rsidRPr="00F542FF">
              <w:t xml:space="preserve">разрешенного использования «для ведения крестьянского (фермерского) хозяства».  Местоположение: установлено относительно ориентира, расположенного в границах участка. Почтовый адрес: Республика Мордовия, Чамзинский район, юго-западнее с.Алексеевка. </w:t>
            </w:r>
          </w:p>
          <w:p w:rsidR="00F542FF" w:rsidRPr="00F542FF" w:rsidRDefault="00F542FF" w:rsidP="00F542FF">
            <w:pPr>
              <w:ind w:left="460" w:firstLine="426"/>
              <w:jc w:val="both"/>
            </w:pPr>
            <w:r w:rsidRPr="00F542FF">
              <w:t xml:space="preserve">     2. Утвердить   комиссию  по  проведению открытого аукциона  </w:t>
            </w:r>
            <w:r w:rsidRPr="00F542FF">
              <w:rPr>
                <w:b/>
              </w:rPr>
              <w:t xml:space="preserve"> </w:t>
            </w:r>
            <w:r w:rsidRPr="00F542FF">
              <w:t>на  право</w:t>
            </w:r>
            <w:r w:rsidRPr="00F542FF">
              <w:rPr>
                <w:b/>
              </w:rPr>
              <w:t xml:space="preserve"> </w:t>
            </w:r>
            <w:r w:rsidRPr="00F542FF">
              <w:t xml:space="preserve"> заключения  договора  аренды  земельного участка из представителей  ООО «Орион», уполномоченного  на  организацию и проведение  аукциона, согласно  заключенного муниципального контракта,  в следующем составе:</w:t>
            </w:r>
          </w:p>
          <w:p w:rsidR="00F542FF" w:rsidRPr="00F542FF" w:rsidRDefault="00F542FF" w:rsidP="00F542FF">
            <w:pPr>
              <w:pStyle w:val="a4"/>
              <w:ind w:left="460" w:firstLine="709"/>
              <w:rPr>
                <w:rFonts w:ascii="Times New Roman" w:hAnsi="Times New Roman" w:cs="Times New Roman"/>
              </w:rPr>
            </w:pPr>
            <w:r w:rsidRPr="00F542FF">
              <w:rPr>
                <w:rFonts w:ascii="Times New Roman" w:hAnsi="Times New Roman" w:cs="Times New Roman"/>
              </w:rPr>
              <w:t>Бубнов Д.А. –  председатель  комиссии, директор ООО «Орион» (по согласованию)</w:t>
            </w:r>
          </w:p>
          <w:p w:rsidR="00F542FF" w:rsidRPr="00F542FF" w:rsidRDefault="00F542FF" w:rsidP="00F542FF">
            <w:pPr>
              <w:pStyle w:val="a4"/>
              <w:ind w:left="460" w:firstLine="709"/>
              <w:rPr>
                <w:rFonts w:ascii="Times New Roman" w:hAnsi="Times New Roman" w:cs="Times New Roman"/>
              </w:rPr>
            </w:pPr>
            <w:r w:rsidRPr="00F542FF">
              <w:rPr>
                <w:rFonts w:ascii="Times New Roman" w:hAnsi="Times New Roman" w:cs="Times New Roman"/>
              </w:rPr>
              <w:t>Арташкин Д.Н. – секретарь комиссии, оценщик (по согласованию)</w:t>
            </w:r>
          </w:p>
          <w:p w:rsidR="00F542FF" w:rsidRPr="00F542FF" w:rsidRDefault="00F542FF" w:rsidP="00F542FF">
            <w:pPr>
              <w:pStyle w:val="a4"/>
              <w:ind w:left="460" w:firstLine="709"/>
              <w:rPr>
                <w:rFonts w:ascii="Times New Roman" w:hAnsi="Times New Roman" w:cs="Times New Roman"/>
                <w:u w:val="single"/>
              </w:rPr>
            </w:pPr>
            <w:r w:rsidRPr="00F542FF">
              <w:rPr>
                <w:rFonts w:ascii="Times New Roman" w:hAnsi="Times New Roman" w:cs="Times New Roman"/>
                <w:u w:val="single"/>
              </w:rPr>
              <w:t>Члены комиссии:</w:t>
            </w:r>
          </w:p>
          <w:p w:rsidR="00F542FF" w:rsidRPr="00F542FF" w:rsidRDefault="00F542FF" w:rsidP="00F542FF">
            <w:pPr>
              <w:pStyle w:val="a4"/>
              <w:ind w:left="460" w:firstLine="709"/>
              <w:rPr>
                <w:rFonts w:ascii="Times New Roman" w:hAnsi="Times New Roman" w:cs="Times New Roman"/>
              </w:rPr>
            </w:pPr>
            <w:r w:rsidRPr="00F542FF">
              <w:rPr>
                <w:rFonts w:ascii="Times New Roman" w:hAnsi="Times New Roman" w:cs="Times New Roman"/>
              </w:rPr>
              <w:t>Зиканов А.Б.- заместитель директора ООО «Орион» (по согласованию)</w:t>
            </w:r>
          </w:p>
          <w:p w:rsidR="00F542FF" w:rsidRPr="00F542FF" w:rsidRDefault="00F542FF" w:rsidP="00F542FF">
            <w:pPr>
              <w:pStyle w:val="a4"/>
              <w:ind w:left="460" w:firstLine="709"/>
              <w:rPr>
                <w:rFonts w:ascii="Times New Roman" w:hAnsi="Times New Roman" w:cs="Times New Roman"/>
              </w:rPr>
            </w:pPr>
            <w:r w:rsidRPr="00F542FF">
              <w:rPr>
                <w:rFonts w:ascii="Times New Roman" w:hAnsi="Times New Roman" w:cs="Times New Roman"/>
              </w:rPr>
              <w:t>Булутова И.А.- оценщик (по согласованию)</w:t>
            </w:r>
          </w:p>
          <w:p w:rsidR="00F542FF" w:rsidRPr="00F542FF" w:rsidRDefault="00F542FF" w:rsidP="00F542FF">
            <w:pPr>
              <w:pStyle w:val="a4"/>
              <w:ind w:left="460" w:firstLine="709"/>
              <w:rPr>
                <w:rFonts w:ascii="Times New Roman" w:hAnsi="Times New Roman" w:cs="Times New Roman"/>
                <w:b/>
              </w:rPr>
            </w:pPr>
            <w:r w:rsidRPr="00F542FF">
              <w:rPr>
                <w:rFonts w:ascii="Times New Roman" w:hAnsi="Times New Roman" w:cs="Times New Roman"/>
              </w:rPr>
              <w:t>Разенко С.Г.- менеджер (по согласованию).</w:t>
            </w:r>
          </w:p>
          <w:p w:rsidR="00F542FF" w:rsidRPr="00F542FF" w:rsidRDefault="00F542FF" w:rsidP="00F542FF">
            <w:pPr>
              <w:tabs>
                <w:tab w:val="left" w:pos="560"/>
                <w:tab w:val="left" w:pos="1215"/>
              </w:tabs>
              <w:ind w:left="460" w:firstLine="360"/>
              <w:jc w:val="both"/>
            </w:pPr>
            <w:r w:rsidRPr="00F542FF">
              <w:t>3. Утвердить  аукционную  документацию  открытого  аукциона  на  право заключения договора аренды земельного  участка  указанного  в  п.1 настоящего постановления,   согласно   приложения № 1  к  настоящему постановлению.</w:t>
            </w:r>
          </w:p>
          <w:p w:rsidR="00F542FF" w:rsidRPr="00F542FF" w:rsidRDefault="00F542FF" w:rsidP="00F542FF">
            <w:pPr>
              <w:tabs>
                <w:tab w:val="left" w:pos="560"/>
                <w:tab w:val="left" w:pos="1215"/>
              </w:tabs>
              <w:ind w:left="460"/>
              <w:jc w:val="both"/>
            </w:pPr>
            <w:r w:rsidRPr="00F542FF">
              <w:t xml:space="preserve"> </w:t>
            </w:r>
          </w:p>
          <w:p w:rsidR="00F542FF" w:rsidRPr="00F542FF" w:rsidRDefault="00F542FF" w:rsidP="00F542FF">
            <w:pPr>
              <w:ind w:left="460"/>
              <w:rPr>
                <w:iCs/>
                <w:spacing w:val="-1"/>
              </w:rPr>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rPr>
                <w:b/>
              </w:rPr>
            </w:pPr>
            <w:r w:rsidRPr="00F542FF">
              <w:t xml:space="preserve">Глава   Чамзинского муниципального района                                                   В.Г. Цыбаков                                                                </w:t>
            </w:r>
          </w:p>
          <w:p w:rsidR="00F542FF" w:rsidRPr="00F542FF" w:rsidRDefault="00F542FF" w:rsidP="00F542FF">
            <w:pPr>
              <w:ind w:left="460"/>
              <w:jc w:val="center"/>
              <w:rPr>
                <w:b/>
              </w:rPr>
            </w:pPr>
          </w:p>
          <w:p w:rsidR="00F542FF" w:rsidRPr="00F542FF" w:rsidRDefault="00F542FF" w:rsidP="00F542FF">
            <w:pPr>
              <w:ind w:left="460"/>
              <w:jc w:val="center"/>
              <w:rPr>
                <w:b/>
              </w:rPr>
            </w:pPr>
          </w:p>
          <w:p w:rsidR="00F542FF" w:rsidRPr="00F542FF" w:rsidRDefault="00F542FF" w:rsidP="00F542FF">
            <w:pPr>
              <w:ind w:left="460"/>
              <w:rPr>
                <w:b/>
              </w:rPr>
            </w:pPr>
          </w:p>
          <w:p w:rsidR="00F542FF" w:rsidRPr="00F542FF" w:rsidRDefault="00F542FF" w:rsidP="00F542FF">
            <w:pPr>
              <w:ind w:left="460"/>
              <w:jc w:val="right"/>
              <w:rPr>
                <w:sz w:val="22"/>
                <w:szCs w:val="22"/>
              </w:rPr>
            </w:pPr>
            <w:r w:rsidRPr="00F542FF">
              <w:rPr>
                <w:sz w:val="22"/>
                <w:szCs w:val="22"/>
              </w:rPr>
              <w:t>Приложение № 1</w:t>
            </w:r>
          </w:p>
          <w:p w:rsidR="00F542FF" w:rsidRPr="00F542FF" w:rsidRDefault="00F542FF" w:rsidP="00F542FF">
            <w:pPr>
              <w:ind w:left="460"/>
              <w:jc w:val="right"/>
              <w:rPr>
                <w:sz w:val="22"/>
                <w:szCs w:val="22"/>
              </w:rPr>
            </w:pPr>
            <w:r w:rsidRPr="00F542FF">
              <w:rPr>
                <w:sz w:val="22"/>
                <w:szCs w:val="22"/>
              </w:rPr>
              <w:t xml:space="preserve">к  постановлению  </w:t>
            </w:r>
          </w:p>
          <w:p w:rsidR="00F542FF" w:rsidRPr="00F542FF" w:rsidRDefault="00F542FF" w:rsidP="00F542FF">
            <w:pPr>
              <w:ind w:left="460"/>
              <w:jc w:val="right"/>
              <w:rPr>
                <w:sz w:val="22"/>
                <w:szCs w:val="22"/>
              </w:rPr>
            </w:pPr>
            <w:r w:rsidRPr="00F542FF">
              <w:rPr>
                <w:sz w:val="22"/>
                <w:szCs w:val="22"/>
              </w:rPr>
              <w:t>от «08» ноября 2021   № 652</w:t>
            </w:r>
          </w:p>
          <w:p w:rsidR="00F542FF" w:rsidRPr="00F542FF" w:rsidRDefault="00F542FF" w:rsidP="00F542FF">
            <w:pPr>
              <w:ind w:left="460"/>
              <w:jc w:val="right"/>
              <w:rPr>
                <w:sz w:val="22"/>
                <w:szCs w:val="22"/>
              </w:rPr>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jc w:val="center"/>
              <w:rPr>
                <w:b/>
              </w:rPr>
            </w:pPr>
            <w:r w:rsidRPr="00F542FF">
              <w:rPr>
                <w:b/>
              </w:rPr>
              <w:t>Аукционная  документация</w:t>
            </w:r>
          </w:p>
          <w:p w:rsidR="00F542FF" w:rsidRPr="00F542FF" w:rsidRDefault="00F542FF" w:rsidP="00F542FF">
            <w:pPr>
              <w:ind w:left="460"/>
              <w:jc w:val="center"/>
              <w:rPr>
                <w:b/>
              </w:rPr>
            </w:pPr>
            <w:r w:rsidRPr="00F542FF">
              <w:rPr>
                <w:b/>
              </w:rPr>
              <w:t>открытого аукциона на право заключения договора</w:t>
            </w:r>
          </w:p>
          <w:p w:rsidR="00F542FF" w:rsidRPr="00F542FF" w:rsidRDefault="00F542FF" w:rsidP="00F542FF">
            <w:pPr>
              <w:ind w:left="460"/>
              <w:jc w:val="center"/>
              <w:rPr>
                <w:b/>
              </w:rPr>
            </w:pPr>
            <w:r w:rsidRPr="00F542FF">
              <w:rPr>
                <w:b/>
              </w:rPr>
              <w:t>аренды земельного  участка</w:t>
            </w:r>
          </w:p>
          <w:p w:rsidR="00F542FF" w:rsidRPr="00F542FF" w:rsidRDefault="00F542FF" w:rsidP="00F542FF">
            <w:pPr>
              <w:tabs>
                <w:tab w:val="left" w:pos="426"/>
                <w:tab w:val="left" w:pos="560"/>
              </w:tabs>
              <w:ind w:left="460" w:firstLine="709"/>
              <w:jc w:val="both"/>
            </w:pPr>
          </w:p>
          <w:p w:rsidR="00F542FF" w:rsidRPr="00F542FF" w:rsidRDefault="00F542FF" w:rsidP="00F542FF">
            <w:pPr>
              <w:tabs>
                <w:tab w:val="left" w:pos="426"/>
              </w:tabs>
              <w:ind w:left="460"/>
              <w:jc w:val="both"/>
            </w:pPr>
            <w:r w:rsidRPr="00F542FF">
              <w:t xml:space="preserve">          1. </w:t>
            </w:r>
            <w:r w:rsidRPr="00F542FF">
              <w:rPr>
                <w:b/>
              </w:rPr>
              <w:t>Организатор торгов</w:t>
            </w:r>
            <w:r w:rsidRPr="00F542FF">
              <w:t xml:space="preserve"> – Администрация Чамзинского муниципального района Республики Мордовия, 431700, Республика Мордовия, Чамзинский район, рп.Чамзинка, ул. Победы, 1, тел. (83437)2-12-00, 2-13-00.</w:t>
            </w:r>
          </w:p>
          <w:p w:rsidR="00F542FF" w:rsidRPr="00F542FF" w:rsidRDefault="00F542FF" w:rsidP="00F542FF">
            <w:pPr>
              <w:numPr>
                <w:ilvl w:val="0"/>
                <w:numId w:val="16"/>
              </w:numPr>
              <w:tabs>
                <w:tab w:val="left" w:pos="426"/>
              </w:tabs>
              <w:suppressAutoHyphens/>
              <w:ind w:left="460" w:firstLine="709"/>
              <w:jc w:val="both"/>
            </w:pPr>
            <w:r w:rsidRPr="00F542FF">
              <w:rPr>
                <w:b/>
              </w:rPr>
              <w:t>Уполномоченный орган</w:t>
            </w:r>
            <w:r w:rsidRPr="00F542FF">
              <w:t xml:space="preserve"> - специализированная организация, действующая на основании муниципального контракта: Общество с ограниченной ответственностью «Орион» (ООО «Орион»), адрес (местонахождение): Россия, 430016, Республика Мордовия, г. Саранск, ул. Пролетарская, д. 83Б, офис 303, тел: 79272756489, адрес электронной почты: </w:t>
            </w:r>
            <w:hyperlink r:id="rId38" w:history="1">
              <w:r w:rsidRPr="00F542FF">
                <w:rPr>
                  <w:rStyle w:val="a3"/>
                  <w:lang w:val="en-US"/>
                </w:rPr>
                <w:t>orion</w:t>
              </w:r>
              <w:r w:rsidRPr="00F542FF">
                <w:rPr>
                  <w:rStyle w:val="a3"/>
                </w:rPr>
                <w:t>-</w:t>
              </w:r>
              <w:r w:rsidRPr="00F542FF">
                <w:rPr>
                  <w:rStyle w:val="a3"/>
                  <w:lang w:val="en-US"/>
                </w:rPr>
                <w:t>saransk</w:t>
              </w:r>
              <w:r w:rsidRPr="00F542FF">
                <w:rPr>
                  <w:rStyle w:val="a3"/>
                </w:rPr>
                <w:t>@</w:t>
              </w:r>
              <w:r w:rsidRPr="00F542FF">
                <w:rPr>
                  <w:rStyle w:val="a3"/>
                  <w:lang w:val="en-US"/>
                </w:rPr>
                <w:t>yandex</w:t>
              </w:r>
              <w:r w:rsidRPr="00F542FF">
                <w:rPr>
                  <w:rStyle w:val="a3"/>
                </w:rPr>
                <w:t>.</w:t>
              </w:r>
              <w:r w:rsidRPr="00F542FF">
                <w:rPr>
                  <w:rStyle w:val="a3"/>
                  <w:lang w:val="en-US"/>
                </w:rPr>
                <w:t>ru</w:t>
              </w:r>
            </w:hyperlink>
            <w:r w:rsidRPr="00F542FF">
              <w:t>.</w:t>
            </w:r>
          </w:p>
          <w:p w:rsidR="00F542FF" w:rsidRPr="00F542FF" w:rsidRDefault="00F542FF" w:rsidP="00F542FF">
            <w:pPr>
              <w:numPr>
                <w:ilvl w:val="0"/>
                <w:numId w:val="16"/>
              </w:numPr>
              <w:tabs>
                <w:tab w:val="left" w:pos="426"/>
              </w:tabs>
              <w:suppressAutoHyphens/>
              <w:ind w:left="460" w:firstLine="709"/>
              <w:jc w:val="both"/>
            </w:pPr>
            <w:r w:rsidRPr="00F542FF">
              <w:rPr>
                <w:b/>
              </w:rPr>
              <w:t>Дата проведения  аукциона</w:t>
            </w:r>
            <w:r w:rsidRPr="00F542FF">
              <w:t xml:space="preserve">    14 декабря 2021 года  в 10 ч.00 мин по адресу ООО «Орион»: Россия, 430016, Республика Мордовия, г. Саранск, ул, Пролетарская, д.83Б, офис 303.</w:t>
            </w:r>
          </w:p>
          <w:p w:rsidR="00F542FF" w:rsidRPr="00F542FF" w:rsidRDefault="00F542FF" w:rsidP="00F542FF">
            <w:pPr>
              <w:numPr>
                <w:ilvl w:val="0"/>
                <w:numId w:val="16"/>
              </w:numPr>
              <w:tabs>
                <w:tab w:val="left" w:pos="426"/>
                <w:tab w:val="left" w:pos="560"/>
              </w:tabs>
              <w:suppressAutoHyphens/>
              <w:ind w:left="460" w:firstLine="709"/>
              <w:jc w:val="both"/>
            </w:pPr>
            <w:r w:rsidRPr="00F542FF">
              <w:rPr>
                <w:b/>
              </w:rPr>
              <w:t>Предмет аукциона</w:t>
            </w:r>
            <w:r w:rsidRPr="00F542FF">
              <w:t>:     право    заключения  договора    аренды  земельного участка с кадастровым номером 13:22:0201005:26,  категории земель «земли сельскохозяйственного назначения», общей площадью  60000+/-86 кв.м.,</w:t>
            </w:r>
            <w:r w:rsidRPr="00F542FF">
              <w:rPr>
                <w:b/>
              </w:rPr>
              <w:t xml:space="preserve"> </w:t>
            </w:r>
            <w:r w:rsidRPr="00F542FF">
              <w:t>вид</w:t>
            </w:r>
            <w:r w:rsidRPr="00F542FF">
              <w:rPr>
                <w:b/>
              </w:rPr>
              <w:t xml:space="preserve"> </w:t>
            </w:r>
            <w:r w:rsidRPr="00F542FF">
              <w:t>разрешенного использования «для ведения крестьянского (фермерского) хозяйства». Местоположение: установлено относительно ориентира, расположенного в границах участка. Почтовый адрес: Республика Мордовия, Чамзинский район, юго-западнее с.Алексеевка.</w:t>
            </w:r>
          </w:p>
          <w:p w:rsidR="00F542FF" w:rsidRPr="00F542FF" w:rsidRDefault="00F542FF" w:rsidP="00F542FF">
            <w:pPr>
              <w:tabs>
                <w:tab w:val="left" w:pos="426"/>
                <w:tab w:val="left" w:pos="560"/>
              </w:tabs>
              <w:ind w:left="460" w:firstLine="709"/>
              <w:jc w:val="both"/>
            </w:pPr>
            <w:r w:rsidRPr="00F542FF">
              <w:rPr>
                <w:b/>
              </w:rPr>
              <w:t>4.1.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F542FF">
              <w:t>:</w:t>
            </w:r>
          </w:p>
          <w:p w:rsidR="00F542FF" w:rsidRPr="00F542FF" w:rsidRDefault="00F542FF" w:rsidP="00F542FF">
            <w:pPr>
              <w:tabs>
                <w:tab w:val="left" w:pos="426"/>
                <w:tab w:val="left" w:pos="560"/>
              </w:tabs>
              <w:ind w:left="460" w:firstLine="709"/>
              <w:jc w:val="both"/>
            </w:pPr>
            <w:r w:rsidRPr="00F542FF">
              <w:t xml:space="preserve">1)  В соответствии с письмом МУП Чамзинского муниципального района «Водоканал+» от 11.10.2021г. №197, отсутствует техническая возможность подключения (технологического присоединения) объектов капитального строительства  к сетям водоснабжения и водоотведения.  </w:t>
            </w:r>
          </w:p>
          <w:p w:rsidR="00F542FF" w:rsidRPr="00F542FF" w:rsidRDefault="00F542FF" w:rsidP="00F542FF">
            <w:pPr>
              <w:tabs>
                <w:tab w:val="left" w:pos="426"/>
                <w:tab w:val="left" w:pos="560"/>
              </w:tabs>
              <w:ind w:left="460" w:firstLine="709"/>
              <w:jc w:val="both"/>
            </w:pPr>
            <w:r w:rsidRPr="00F542FF">
              <w:t xml:space="preserve">2)    В соответствии с письмом МУП ЧМР «Теплоснабжение» от 19.10.2021г. № 1910-9, возможность подключения (технологического присоединения) объектов капитального строительства  к сетям теплоснабжения отсутствует. </w:t>
            </w:r>
          </w:p>
          <w:p w:rsidR="00F542FF" w:rsidRPr="00F542FF" w:rsidRDefault="00F542FF" w:rsidP="00F542FF">
            <w:pPr>
              <w:tabs>
                <w:tab w:val="left" w:pos="426"/>
                <w:tab w:val="left" w:pos="560"/>
              </w:tabs>
              <w:ind w:left="460" w:firstLine="709"/>
              <w:jc w:val="both"/>
            </w:pPr>
            <w:r w:rsidRPr="00F542FF">
              <w:t xml:space="preserve">3)  Технические условия № Ю-ТУ-ТП/00000068-1 от 07 октября 2021г. на подключение (технологическое присоединение) объектов капитального строительства к сетям газораспределения АО «Газпром газораспределение Саранск». Максимальная нагрузка (часовой расход газа) 5 куб.м./час. Срок подключения (технологического присоединения) к сетям газораспределения объекта капитального строительства 240 дней с даты заключения договора о подключении (технологическом присоединении) объектов капитального строительства к сетям газораспределения. Срок действия  настоящих технических условий составляет 70 дней. Плата за подключение (технологическое присоединение) к газовым сетям определяется на основании заявки о заключении договора о подключении объектов капитального строительства к сетям газораспределения АО «Газпром газораспределение Саранск» согласно разработанных  </w:t>
            </w:r>
            <w:r w:rsidRPr="00F542FF">
              <w:lastRenderedPageBreak/>
              <w:t>Республиканской службой по тарифам РМ стандартизированных тарифных ставок на 2021 год.</w:t>
            </w:r>
          </w:p>
          <w:p w:rsidR="00F542FF" w:rsidRPr="00F542FF" w:rsidRDefault="00F542FF" w:rsidP="00F542FF">
            <w:pPr>
              <w:tabs>
                <w:tab w:val="left" w:pos="426"/>
                <w:tab w:val="left" w:pos="560"/>
              </w:tabs>
              <w:ind w:left="460"/>
              <w:jc w:val="both"/>
              <w:rPr>
                <w:bCs/>
              </w:rPr>
            </w:pPr>
            <w:r w:rsidRPr="00F542FF">
              <w:rPr>
                <w:bCs/>
              </w:rPr>
              <w:t xml:space="preserve">     5.</w:t>
            </w:r>
            <w:r w:rsidRPr="00F542FF">
              <w:rPr>
                <w:b/>
                <w:bCs/>
              </w:rPr>
              <w:t xml:space="preserve">  Начальная цена предмета аукциона</w:t>
            </w:r>
            <w:r w:rsidRPr="00F542FF">
              <w:rPr>
                <w:bCs/>
              </w:rPr>
              <w:t xml:space="preserve"> на право заключения договора аренды </w:t>
            </w:r>
          </w:p>
          <w:p w:rsidR="00F542FF" w:rsidRPr="00F542FF" w:rsidRDefault="00F542FF" w:rsidP="00F542FF">
            <w:pPr>
              <w:tabs>
                <w:tab w:val="left" w:pos="426"/>
                <w:tab w:val="left" w:pos="560"/>
              </w:tabs>
              <w:ind w:left="460"/>
              <w:jc w:val="both"/>
            </w:pPr>
            <w:r w:rsidRPr="00F542FF">
              <w:rPr>
                <w:bCs/>
              </w:rPr>
              <w:t xml:space="preserve">земельного участка устанавливается в размере </w:t>
            </w:r>
            <w:r w:rsidRPr="00F542FF">
              <w:rPr>
                <w:b/>
                <w:bCs/>
              </w:rPr>
              <w:t>ежегодной арендной платы за земельный участок</w:t>
            </w:r>
            <w:r w:rsidRPr="00F542FF">
              <w:t>, определенной по результатам  рыночной оценки в соответствии с Федеральным законом «Об оценочной деятельности в Российской Федерации», на основании отчета об определении рыночной арендной платы № 01-11/21(С) от 01.11.2021 года и составляет 9000,00 (Девять  тысяч) рублей 00 копеек, без учета НДС.</w:t>
            </w:r>
          </w:p>
          <w:p w:rsidR="00F542FF" w:rsidRPr="00F542FF" w:rsidRDefault="00F542FF" w:rsidP="00F542FF">
            <w:pPr>
              <w:tabs>
                <w:tab w:val="left" w:pos="426"/>
                <w:tab w:val="left" w:pos="560"/>
              </w:tabs>
              <w:ind w:left="460" w:firstLine="709"/>
              <w:jc w:val="both"/>
              <w:rPr>
                <w:b/>
              </w:rPr>
            </w:pPr>
            <w:r w:rsidRPr="00F542FF">
              <w:rPr>
                <w:bCs/>
                <w:color w:val="000000"/>
              </w:rPr>
              <w:t xml:space="preserve">6. </w:t>
            </w:r>
            <w:r w:rsidRPr="00F542FF">
              <w:rPr>
                <w:b/>
                <w:bCs/>
                <w:color w:val="000000"/>
              </w:rPr>
              <w:t>Форма торгов</w:t>
            </w:r>
            <w:r w:rsidRPr="00F542FF">
              <w:rPr>
                <w:bCs/>
                <w:color w:val="000000"/>
              </w:rPr>
              <w:t>:</w:t>
            </w:r>
            <w:r w:rsidRPr="00F542FF">
              <w:t xml:space="preserve"> открытый, по составу участников и форме подачи предложений по  цене, аукцион.</w:t>
            </w:r>
          </w:p>
          <w:p w:rsidR="00F542FF" w:rsidRPr="00F542FF" w:rsidRDefault="00F542FF" w:rsidP="00F542FF">
            <w:pPr>
              <w:tabs>
                <w:tab w:val="left" w:pos="426"/>
                <w:tab w:val="left" w:pos="560"/>
              </w:tabs>
              <w:ind w:left="460" w:firstLine="709"/>
              <w:jc w:val="both"/>
              <w:rPr>
                <w:b/>
              </w:rPr>
            </w:pPr>
            <w:r w:rsidRPr="00F542FF">
              <w:t xml:space="preserve">7. </w:t>
            </w:r>
            <w:r w:rsidRPr="00F542FF">
              <w:rPr>
                <w:b/>
              </w:rPr>
              <w:t>Срок  подачи заявок на участие</w:t>
            </w:r>
            <w:r w:rsidRPr="00F542FF">
              <w:t xml:space="preserve"> в  аукционе и  прилагаемых  к ним  документов с 08 ноября 2021 года по 09 декабря 2021 года,  по рабочим дням с 9 ч. 00 мин. до 16 ч.00 мин. по адресу ООО «Орион»: Россия, 430016, Республика Мордовия, г. Саранск, ул. Пролетарская, д. 83Б, офис 303.</w:t>
            </w:r>
          </w:p>
          <w:p w:rsidR="00F542FF" w:rsidRPr="00F542FF" w:rsidRDefault="00F542FF" w:rsidP="00F542FF">
            <w:pPr>
              <w:tabs>
                <w:tab w:val="left" w:pos="426"/>
                <w:tab w:val="left" w:pos="560"/>
              </w:tabs>
              <w:ind w:left="460" w:firstLine="709"/>
              <w:jc w:val="both"/>
            </w:pPr>
            <w:r w:rsidRPr="00F542FF">
              <w:t xml:space="preserve">8. </w:t>
            </w:r>
            <w:r w:rsidRPr="00F542FF">
              <w:rPr>
                <w:b/>
              </w:rPr>
              <w:t>Задаток в размере 50 %</w:t>
            </w:r>
            <w:r w:rsidRPr="00F542FF">
              <w:t xml:space="preserve"> от начальной цены предмета аукциона уплачивается на основании договора не позднее 09 декабря 2021 года на</w:t>
            </w:r>
            <w:r w:rsidRPr="00F542FF">
              <w:rPr>
                <w:snapToGrid w:val="0"/>
              </w:rPr>
              <w:t xml:space="preserve"> р/с ООО «Орион» № р/с </w:t>
            </w:r>
            <w:r w:rsidRPr="00F542FF">
              <w:t>40702810420230000182 в МРФ АО «Россельхозбанк», г. Саранск, ИНН / КПП 1327157851/132701001, к/с 30101810900000000750, БИК 0428952750.</w:t>
            </w:r>
          </w:p>
          <w:p w:rsidR="00F542FF" w:rsidRPr="00F542FF" w:rsidRDefault="00F542FF" w:rsidP="00F542FF">
            <w:pPr>
              <w:tabs>
                <w:tab w:val="left" w:pos="360"/>
                <w:tab w:val="left" w:pos="426"/>
                <w:tab w:val="left" w:pos="560"/>
              </w:tabs>
              <w:ind w:left="460" w:firstLine="709"/>
              <w:jc w:val="both"/>
            </w:pPr>
            <w:r w:rsidRPr="00F542FF">
              <w:t xml:space="preserve">9. </w:t>
            </w:r>
            <w:r w:rsidRPr="00F542FF">
              <w:rPr>
                <w:b/>
              </w:rPr>
              <w:t>Дата рассмотрения заявок</w:t>
            </w:r>
            <w:r w:rsidRPr="00F542FF">
              <w:t xml:space="preserve"> и документов от претендентов, а также определения  участников аукциона 10 декабря 2021 г. в 10 ч. 00 мин по адресу  ООО «Орион»: Россия, 430016, Республика Мордовия, г. Саранск, ул. Пролетарская, д. 83Б, офис 303.</w:t>
            </w:r>
          </w:p>
          <w:p w:rsidR="00F542FF" w:rsidRPr="00F542FF" w:rsidRDefault="00F542FF" w:rsidP="00F542FF">
            <w:pPr>
              <w:tabs>
                <w:tab w:val="left" w:pos="426"/>
                <w:tab w:val="left" w:pos="560"/>
              </w:tabs>
              <w:ind w:left="460" w:firstLine="709"/>
              <w:jc w:val="both"/>
            </w:pPr>
            <w:r w:rsidRPr="00F542FF">
              <w:t xml:space="preserve">10. </w:t>
            </w:r>
            <w:r w:rsidRPr="00F542FF">
              <w:rPr>
                <w:b/>
              </w:rPr>
              <w:t>Аукционная документация предоставляется</w:t>
            </w:r>
            <w:r w:rsidRPr="00F542FF">
              <w:t xml:space="preserve"> в период с 08 ноября 2021 года по 09 декабря 2021 года по рабочим дням с 9 ч. 00 мин. до 16 ч. 00 мин без взимания платы.</w:t>
            </w:r>
          </w:p>
          <w:p w:rsidR="00F542FF" w:rsidRPr="00F542FF" w:rsidRDefault="00F542FF" w:rsidP="00F542FF">
            <w:pPr>
              <w:tabs>
                <w:tab w:val="left" w:pos="426"/>
                <w:tab w:val="left" w:pos="560"/>
              </w:tabs>
              <w:ind w:left="460" w:firstLine="709"/>
              <w:jc w:val="both"/>
            </w:pPr>
            <w:r w:rsidRPr="00F542FF">
              <w:t xml:space="preserve">11. </w:t>
            </w:r>
            <w:r w:rsidRPr="00F542FF">
              <w:rPr>
                <w:b/>
              </w:rPr>
              <w:t>Шаг аукциона 3%.</w:t>
            </w:r>
          </w:p>
          <w:p w:rsidR="00F542FF" w:rsidRPr="00F542FF" w:rsidRDefault="00F542FF" w:rsidP="00F542FF">
            <w:pPr>
              <w:tabs>
                <w:tab w:val="left" w:pos="426"/>
                <w:tab w:val="left" w:pos="560"/>
              </w:tabs>
              <w:ind w:left="460" w:firstLine="709"/>
              <w:jc w:val="both"/>
            </w:pPr>
            <w:r w:rsidRPr="00F542FF">
              <w:t>12. Победителем аукциона признается участник, предложивший наибольшую цену лота.</w:t>
            </w:r>
          </w:p>
          <w:p w:rsidR="00F542FF" w:rsidRPr="00F542FF" w:rsidRDefault="00F542FF" w:rsidP="00F542FF">
            <w:pPr>
              <w:tabs>
                <w:tab w:val="left" w:pos="426"/>
                <w:tab w:val="left" w:pos="560"/>
              </w:tabs>
              <w:ind w:left="460" w:firstLine="709"/>
              <w:jc w:val="both"/>
            </w:pPr>
            <w:r w:rsidRPr="00F542FF">
              <w:t>13. Победитель аукциона обязан оплатить арендную плату за первый год аренды на расчетный счет Организатора торгов с учетом внесенного задатка в соответствии с условиями договора аренды земельного участка.</w:t>
            </w:r>
          </w:p>
          <w:p w:rsidR="00F542FF" w:rsidRPr="00F542FF" w:rsidRDefault="00F542FF" w:rsidP="00F542FF">
            <w:pPr>
              <w:tabs>
                <w:tab w:val="left" w:pos="426"/>
                <w:tab w:val="left" w:pos="560"/>
              </w:tabs>
              <w:ind w:left="460" w:firstLine="709"/>
              <w:jc w:val="both"/>
            </w:pPr>
            <w:r w:rsidRPr="00F542FF">
              <w:t>14. Договор аренды земельного участка  заключается  с победителем в срок не позднее двадцати дней со дня подписания протокола о результатах аукциона.</w:t>
            </w:r>
          </w:p>
          <w:p w:rsidR="00F542FF" w:rsidRPr="00F542FF" w:rsidRDefault="00F542FF" w:rsidP="00F542FF">
            <w:pPr>
              <w:tabs>
                <w:tab w:val="left" w:pos="426"/>
                <w:tab w:val="left" w:pos="560"/>
              </w:tabs>
              <w:ind w:left="460" w:firstLine="709"/>
              <w:jc w:val="both"/>
            </w:pPr>
            <w:r w:rsidRPr="00F542FF">
              <w:t xml:space="preserve">15.  </w:t>
            </w:r>
            <w:r w:rsidRPr="00F542FF">
              <w:rPr>
                <w:b/>
              </w:rPr>
              <w:t>Срок действия договора  аренды земельного  участка:</w:t>
            </w:r>
            <w:r w:rsidRPr="00F542FF">
              <w:t xml:space="preserve">  5 (пять) лет.</w:t>
            </w:r>
          </w:p>
          <w:p w:rsidR="00F542FF" w:rsidRPr="00F542FF" w:rsidRDefault="00F542FF" w:rsidP="00F542FF">
            <w:pPr>
              <w:tabs>
                <w:tab w:val="left" w:pos="426"/>
                <w:tab w:val="left" w:pos="560"/>
              </w:tabs>
              <w:ind w:left="460" w:firstLine="709"/>
              <w:jc w:val="both"/>
            </w:pPr>
            <w:r w:rsidRPr="00F542FF">
              <w:t xml:space="preserve">16. </w:t>
            </w:r>
            <w:r w:rsidRPr="00F542FF">
              <w:rPr>
                <w:b/>
              </w:rPr>
              <w:t>Поверенный  аукциона</w:t>
            </w:r>
            <w:r w:rsidRPr="00F542FF">
              <w:t>: Бубнов Денис Александрович, директор ООО «Орион», адрес (местонахождение): Россия, 430016, Республика Мордовия, г. Саранск, ул. Пролетарская, д. 83Б, офис 303,  тел: 79272756489,</w:t>
            </w:r>
          </w:p>
          <w:p w:rsidR="00F542FF" w:rsidRPr="00F542FF" w:rsidRDefault="00F542FF" w:rsidP="00F542FF">
            <w:pPr>
              <w:tabs>
                <w:tab w:val="left" w:pos="426"/>
                <w:tab w:val="left" w:pos="560"/>
              </w:tabs>
              <w:ind w:left="460" w:firstLine="709"/>
              <w:jc w:val="both"/>
            </w:pPr>
            <w:r w:rsidRPr="00F542FF">
              <w:t>17. Поверенный  аукциона  вправе  отказаться  от проведения аукциона в любое время, но не позднее, чем за три дня до наступления даты его проведения.</w:t>
            </w:r>
          </w:p>
          <w:p w:rsidR="00F542FF" w:rsidRPr="00F542FF" w:rsidRDefault="00F542FF" w:rsidP="00F542FF">
            <w:pPr>
              <w:tabs>
                <w:tab w:val="left" w:pos="426"/>
                <w:tab w:val="left" w:pos="560"/>
              </w:tabs>
              <w:ind w:left="460" w:firstLine="709"/>
              <w:jc w:val="both"/>
            </w:pPr>
            <w:r w:rsidRPr="00F542FF">
              <w:t xml:space="preserve">18. С  проектом  договора  аренды  земельного  участка (Приложение 5), с  аукционной документацией, можно ознакомиться  в Информационном бюллетене Чамзинского муниципального района, на официальном сайте Чамзинского муниципального района Республики Мордовия </w:t>
            </w:r>
            <w:hyperlink r:id="rId39" w:history="1">
              <w:r w:rsidRPr="00F542FF">
                <w:rPr>
                  <w:rStyle w:val="a3"/>
                  <w:lang w:val="en-US"/>
                </w:rPr>
                <w:t>chamzinka</w:t>
              </w:r>
              <w:r w:rsidRPr="00F542FF">
                <w:rPr>
                  <w:rStyle w:val="a3"/>
                </w:rPr>
                <w:t>.</w:t>
              </w:r>
              <w:r w:rsidRPr="00F542FF">
                <w:rPr>
                  <w:rStyle w:val="a3"/>
                  <w:lang w:val="en-US"/>
                </w:rPr>
                <w:t>e</w:t>
              </w:r>
              <w:r w:rsidRPr="00F542FF">
                <w:rPr>
                  <w:rStyle w:val="a3"/>
                </w:rPr>
                <w:t>-</w:t>
              </w:r>
              <w:r w:rsidRPr="00F542FF">
                <w:rPr>
                  <w:rStyle w:val="a3"/>
                  <w:lang w:val="en-US"/>
                </w:rPr>
                <w:t>mordovia</w:t>
              </w:r>
              <w:r w:rsidRPr="00F542FF">
                <w:rPr>
                  <w:rStyle w:val="a3"/>
                </w:rPr>
                <w:t>.ru</w:t>
              </w:r>
            </w:hyperlink>
            <w:r w:rsidRPr="00F542FF">
              <w:t xml:space="preserve">, на </w:t>
            </w:r>
            <w:hyperlink r:id="rId40" w:history="1">
              <w:r w:rsidRPr="00F542FF">
                <w:t>официальном сайте</w:t>
              </w:r>
            </w:hyperlink>
            <w:r w:rsidRPr="00F542FF">
              <w:t xml:space="preserve">  </w:t>
            </w:r>
            <w:r w:rsidRPr="00F542FF">
              <w:rPr>
                <w:color w:val="1F497D"/>
                <w:u w:val="single"/>
                <w:lang w:val="en-US"/>
              </w:rPr>
              <w:t>torgi</w:t>
            </w:r>
            <w:r w:rsidRPr="00F542FF">
              <w:rPr>
                <w:color w:val="1F497D"/>
                <w:u w:val="single"/>
              </w:rPr>
              <w:t>.</w:t>
            </w:r>
            <w:r w:rsidRPr="00F542FF">
              <w:rPr>
                <w:color w:val="1F497D"/>
                <w:u w:val="single"/>
                <w:lang w:val="en-US"/>
              </w:rPr>
              <w:t>gov</w:t>
            </w:r>
            <w:r w:rsidRPr="00F542FF">
              <w:rPr>
                <w:color w:val="1F497D"/>
                <w:u w:val="single"/>
              </w:rPr>
              <w:t>.</w:t>
            </w:r>
            <w:r w:rsidRPr="00F542FF">
              <w:rPr>
                <w:color w:val="1F497D"/>
                <w:u w:val="single"/>
                <w:lang w:val="en-US"/>
              </w:rPr>
              <w:t>ru</w:t>
            </w:r>
            <w:r w:rsidRPr="00F542FF">
              <w:t>.</w:t>
            </w:r>
          </w:p>
          <w:p w:rsidR="00F542FF" w:rsidRPr="00F542FF" w:rsidRDefault="00F542FF" w:rsidP="00F542FF">
            <w:pPr>
              <w:autoSpaceDE w:val="0"/>
              <w:autoSpaceDN w:val="0"/>
              <w:adjustRightInd w:val="0"/>
              <w:ind w:left="460" w:firstLine="720"/>
              <w:jc w:val="both"/>
            </w:pPr>
            <w:r w:rsidRPr="00F542FF">
              <w:rPr>
                <w:rFonts w:eastAsia="Calibri"/>
              </w:rPr>
              <w:t xml:space="preserve">19. Для участия в аукционе заявители представляют в установленный в извещении о проведении аукциона срок  заявку. </w:t>
            </w:r>
            <w:r w:rsidRPr="00F542FF">
              <w:t>Заявка на участие в аукционе должна содержать:</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1) сведения и документы о заявителе, подавшем такую заявку:</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 xml:space="preserve">б) полученную не ранее чем за шесть месяцев до даты размещения на </w:t>
            </w:r>
            <w:hyperlink r:id="rId41" w:tgtFrame="_blank" w:history="1">
              <w:r w:rsidRPr="00F542FF">
                <w:rPr>
                  <w:rStyle w:val="a3"/>
                  <w:rFonts w:ascii="Times New Roman" w:hAnsi="Times New Roman" w:cs="Times New Roman"/>
                </w:rPr>
                <w:t>официальном сайте</w:t>
              </w:r>
            </w:hyperlink>
            <w:r w:rsidRPr="00F542FF">
              <w:rPr>
                <w:rFonts w:ascii="Times New Roman" w:hAnsi="Times New Roman" w:cs="Times New Roman"/>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F542FF">
              <w:rPr>
                <w:rFonts w:ascii="Times New Roman" w:hAnsi="Times New Roman" w:cs="Times New Roman"/>
              </w:rPr>
              <w:lastRenderedPageBreak/>
              <w:t>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г) копии учредительных документов заявителя (для юридических лиц);</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42" w:anchor="/multilink/12173365/paragraph/258/number/0" w:history="1">
              <w:r w:rsidRPr="00F542FF">
                <w:rPr>
                  <w:rStyle w:val="a3"/>
                  <w:rFonts w:ascii="Times New Roman" w:hAnsi="Times New Roman" w:cs="Times New Roman"/>
                </w:rPr>
                <w:t>законодательством</w:t>
              </w:r>
            </w:hyperlink>
            <w:r w:rsidRPr="00F542FF">
              <w:rPr>
                <w:rFonts w:ascii="Times New Roman" w:hAnsi="Times New Roman" w:cs="Times New Roman"/>
              </w:rPr>
              <w:t xml:space="preserve">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3" w:anchor="/document/12125267/entry/3012" w:history="1">
              <w:r w:rsidRPr="00F542FF">
                <w:rPr>
                  <w:rStyle w:val="a3"/>
                  <w:rFonts w:ascii="Times New Roman" w:hAnsi="Times New Roman" w:cs="Times New Roman"/>
                </w:rPr>
                <w:t>Кодексом</w:t>
              </w:r>
            </w:hyperlink>
            <w:r w:rsidRPr="00F542FF">
              <w:rPr>
                <w:rFonts w:ascii="Times New Roman" w:hAnsi="Times New Roman" w:cs="Times New Roman"/>
              </w:rPr>
              <w:t xml:space="preserve"> Российской Федерации об административных правонарушениях;</w:t>
            </w:r>
          </w:p>
          <w:p w:rsidR="00F542FF" w:rsidRPr="00F542FF" w:rsidRDefault="00F542FF" w:rsidP="00F542FF">
            <w:pPr>
              <w:pStyle w:val="a4"/>
              <w:ind w:left="460" w:firstLine="709"/>
              <w:jc w:val="both"/>
              <w:rPr>
                <w:rFonts w:ascii="Times New Roman" w:hAnsi="Times New Roman" w:cs="Times New Roman"/>
              </w:rPr>
            </w:pPr>
            <w:r w:rsidRPr="00F542FF">
              <w:rPr>
                <w:rFonts w:ascii="Times New Roman" w:hAnsi="Times New Roman" w:cs="Times New Roman"/>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 20. Представление документов, подтверждающих внесение задатка, признается заключением соглашения о задатке.</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21. Организатор аукциона не вправе требовать представление иных документов, за исключением документов, указанных в </w:t>
            </w:r>
            <w:hyperlink w:anchor="sub_39121" w:history="1">
              <w:r w:rsidRPr="00F542FF">
                <w:rPr>
                  <w:rFonts w:eastAsia="Calibri"/>
                </w:rPr>
                <w:t>пункте 1</w:t>
              </w:r>
            </w:hyperlink>
            <w:r w:rsidRPr="00F542FF">
              <w:rPr>
                <w:rFonts w:eastAsia="Calibri"/>
              </w:rPr>
              <w:t xml:space="preserve">9. </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2. Прием документов прекращается не ранее чем за пять дней до дня проведения аукциона на право заключения договора аренды земельного участк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3. Один заявитель вправе подать только одну заявку на участие в аукционе.</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4. Заявка на участие в аукционе, поступившая по истечении срока приема заявок, возвращается заявителю в день ее поступления.</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6. Заявитель не допускается к участию в аукционе в следующих случаях:</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1) непредставление необходимых для участия в аукционе документов или представление недостоверных сведений;</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 непоступление задатка на дату рассмотрения заявок на участие в аукционе;</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27. Заявитель, признанный участником аукциона, становится участником аукциона с даты </w:t>
            </w:r>
            <w:r w:rsidRPr="00F542FF">
              <w:rPr>
                <w:rFonts w:eastAsia="Calibri"/>
              </w:rPr>
              <w:lastRenderedPageBreak/>
              <w:t xml:space="preserve">подписания организатором аукциона протокола рассмотрения заявок. </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29.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0.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3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sub_39129" w:history="1">
              <w:r w:rsidRPr="00F542FF">
                <w:rPr>
                  <w:rFonts w:eastAsia="Calibri"/>
                </w:rPr>
                <w:t>пункте </w:t>
              </w:r>
            </w:hyperlink>
            <w:r w:rsidRPr="00F542FF">
              <w:rPr>
                <w:rFonts w:eastAsia="Calibri"/>
              </w:rPr>
              <w:t>27,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33. Результаты аукциона оформляются протоколом, который составляет организатор аукциона. </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4. Победителем аукциона признается участник аукциона, предложивший наибольший размер ежегодной арендной платы за земельный участок.</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5.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6.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37.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hyperlink r:id="rId44" w:history="1">
              <w:r w:rsidRPr="00F542FF">
                <w:rPr>
                  <w:rFonts w:eastAsia="Calibri"/>
                </w:rPr>
                <w:t>официальном сайте</w:t>
              </w:r>
            </w:hyperlink>
            <w:r w:rsidRPr="00F542FF">
              <w:rPr>
                <w:rFonts w:eastAsia="Calibri"/>
              </w:rPr>
              <w:t>.</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38.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 xml:space="preserve">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w:t>
            </w:r>
            <w:r w:rsidRPr="00F542FF">
              <w:rPr>
                <w:rFonts w:eastAsia="Calibri"/>
              </w:rPr>
              <w:lastRenderedPageBreak/>
              <w:t>указанных договоров, не возвращаются.</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39.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40.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41.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F542FF" w:rsidRPr="00F542FF" w:rsidRDefault="00F542FF" w:rsidP="00F542FF">
            <w:pPr>
              <w:autoSpaceDE w:val="0"/>
              <w:autoSpaceDN w:val="0"/>
              <w:adjustRightInd w:val="0"/>
              <w:ind w:left="460" w:firstLine="720"/>
              <w:jc w:val="both"/>
              <w:rPr>
                <w:rFonts w:eastAsia="Calibri"/>
              </w:rPr>
            </w:pPr>
            <w:r w:rsidRPr="00F542FF">
              <w:rPr>
                <w:rFonts w:eastAsia="Calibri"/>
              </w:rPr>
              <w:t>42.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заключается   договор аренды земельного участка и которые уклонились от их заключения, включаются в реестр недобросовестных участников аукциона.</w:t>
            </w:r>
          </w:p>
          <w:p w:rsidR="00F542FF" w:rsidRPr="00F542FF" w:rsidRDefault="00F542FF" w:rsidP="00F542FF">
            <w:pPr>
              <w:autoSpaceDE w:val="0"/>
              <w:autoSpaceDN w:val="0"/>
              <w:adjustRightInd w:val="0"/>
              <w:ind w:left="460" w:firstLine="720"/>
              <w:jc w:val="both"/>
              <w:rPr>
                <w:rFonts w:eastAsia="Calibri"/>
              </w:rPr>
            </w:pPr>
          </w:p>
          <w:p w:rsidR="00F542FF" w:rsidRPr="00F542FF" w:rsidRDefault="00F542FF" w:rsidP="00F542FF">
            <w:pPr>
              <w:ind w:left="460"/>
              <w:jc w:val="both"/>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shd w:val="clear" w:color="auto" w:fill="FFFFFF"/>
              <w:ind w:left="460"/>
              <w:jc w:val="right"/>
              <w:rPr>
                <w:bCs/>
                <w:color w:val="000000"/>
              </w:rPr>
            </w:pPr>
            <w:r w:rsidRPr="00F542FF">
              <w:rPr>
                <w:bCs/>
                <w:color w:val="000000"/>
              </w:rPr>
              <w:t>Приложение 1</w:t>
            </w:r>
          </w:p>
          <w:p w:rsidR="00F542FF" w:rsidRPr="00F542FF" w:rsidRDefault="00F542FF" w:rsidP="00F542FF">
            <w:pPr>
              <w:shd w:val="clear" w:color="auto" w:fill="FFFFFF"/>
              <w:ind w:left="460"/>
              <w:jc w:val="right"/>
              <w:rPr>
                <w:bCs/>
                <w:color w:val="000000"/>
              </w:rPr>
            </w:pPr>
            <w:r w:rsidRPr="00F542FF">
              <w:rPr>
                <w:bCs/>
                <w:color w:val="000000"/>
              </w:rPr>
              <w:t xml:space="preserve"> к аукционной документации</w:t>
            </w:r>
          </w:p>
          <w:p w:rsidR="00F542FF" w:rsidRPr="00F542FF" w:rsidRDefault="00F542FF" w:rsidP="00F542FF">
            <w:pPr>
              <w:shd w:val="clear" w:color="auto" w:fill="FFFFFF"/>
              <w:ind w:left="460"/>
              <w:jc w:val="right"/>
              <w:rPr>
                <w:bCs/>
                <w:color w:val="000000"/>
              </w:rPr>
            </w:pPr>
          </w:p>
          <w:p w:rsidR="00F542FF" w:rsidRPr="00F542FF" w:rsidRDefault="00F542FF" w:rsidP="00F542FF">
            <w:pPr>
              <w:shd w:val="clear" w:color="auto" w:fill="FFFFFF"/>
              <w:ind w:left="460"/>
              <w:jc w:val="center"/>
              <w:rPr>
                <w:b/>
                <w:bCs/>
                <w:color w:val="000000"/>
              </w:rPr>
            </w:pPr>
          </w:p>
          <w:p w:rsidR="00F542FF" w:rsidRPr="00F542FF" w:rsidRDefault="00F542FF" w:rsidP="00F542FF">
            <w:pPr>
              <w:shd w:val="clear" w:color="auto" w:fill="FFFFFF"/>
              <w:ind w:left="460"/>
              <w:jc w:val="center"/>
              <w:rPr>
                <w:b/>
                <w:bCs/>
                <w:color w:val="000000"/>
              </w:rPr>
            </w:pPr>
          </w:p>
          <w:p w:rsidR="00F542FF" w:rsidRPr="00F542FF" w:rsidRDefault="00F542FF" w:rsidP="00F542FF">
            <w:pPr>
              <w:shd w:val="clear" w:color="auto" w:fill="FFFFFF"/>
              <w:ind w:left="460"/>
              <w:jc w:val="center"/>
              <w:rPr>
                <w:b/>
                <w:bCs/>
                <w:color w:val="000000"/>
              </w:rPr>
            </w:pPr>
          </w:p>
          <w:p w:rsidR="00F542FF" w:rsidRPr="00F542FF" w:rsidRDefault="00F542FF" w:rsidP="00F542FF">
            <w:pPr>
              <w:shd w:val="clear" w:color="auto" w:fill="FFFFFF"/>
              <w:ind w:left="460"/>
              <w:jc w:val="center"/>
              <w:rPr>
                <w:b/>
                <w:bCs/>
                <w:color w:val="000000"/>
              </w:rPr>
            </w:pPr>
            <w:r w:rsidRPr="00F542FF">
              <w:rPr>
                <w:b/>
                <w:bCs/>
                <w:color w:val="000000"/>
              </w:rPr>
              <w:t xml:space="preserve">ЗАЯВКА </w:t>
            </w:r>
          </w:p>
          <w:p w:rsidR="00F542FF" w:rsidRPr="00F542FF" w:rsidRDefault="00F542FF" w:rsidP="00F542FF">
            <w:pPr>
              <w:ind w:left="460"/>
              <w:jc w:val="center"/>
              <w:rPr>
                <w:b/>
              </w:rPr>
            </w:pPr>
            <w:r w:rsidRPr="00F542FF">
              <w:rPr>
                <w:rStyle w:val="af4"/>
                <w:kern w:val="36"/>
              </w:rPr>
              <w:t xml:space="preserve">на участие в открытом аукционе  </w:t>
            </w:r>
            <w:r w:rsidRPr="00F542FF">
              <w:rPr>
                <w:b/>
              </w:rPr>
              <w:t>по продаже права  на заключение  договора  аренды  земельного   участка</w:t>
            </w:r>
          </w:p>
          <w:p w:rsidR="00F542FF" w:rsidRPr="00F542FF" w:rsidRDefault="00F542FF" w:rsidP="00F542FF">
            <w:pPr>
              <w:ind w:left="460"/>
              <w:jc w:val="center"/>
              <w:rPr>
                <w:rStyle w:val="af4"/>
                <w:b w:val="0"/>
                <w:bCs w:val="0"/>
              </w:rPr>
            </w:pPr>
          </w:p>
          <w:p w:rsidR="00F542FF" w:rsidRPr="00F542FF" w:rsidRDefault="00F542FF" w:rsidP="00F542FF">
            <w:pPr>
              <w:pStyle w:val="26"/>
              <w:spacing w:before="0" w:after="0"/>
              <w:ind w:left="460" w:firstLine="0"/>
              <w:outlineLvl w:val="1"/>
              <w:rPr>
                <w:rStyle w:val="af4"/>
                <w:rFonts w:ascii="Times New Roman" w:hAnsi="Times New Roman"/>
                <w:b w:val="0"/>
                <w:color w:val="auto"/>
                <w:kern w:val="36"/>
                <w:sz w:val="24"/>
                <w:szCs w:val="24"/>
              </w:rPr>
            </w:pPr>
            <w:r w:rsidRPr="00F542FF">
              <w:rPr>
                <w:rStyle w:val="af4"/>
                <w:rFonts w:ascii="Times New Roman" w:hAnsi="Times New Roman"/>
                <w:b w:val="0"/>
                <w:color w:val="auto"/>
                <w:kern w:val="36"/>
                <w:sz w:val="24"/>
                <w:szCs w:val="24"/>
              </w:rPr>
              <w:t>(На бланке участника</w:t>
            </w:r>
          </w:p>
          <w:p w:rsidR="00F542FF" w:rsidRPr="00F542FF" w:rsidRDefault="00F542FF" w:rsidP="00F542FF">
            <w:pPr>
              <w:pStyle w:val="26"/>
              <w:spacing w:before="0" w:after="0"/>
              <w:ind w:left="460" w:firstLine="0"/>
              <w:outlineLvl w:val="1"/>
              <w:rPr>
                <w:rStyle w:val="af4"/>
                <w:rFonts w:ascii="Times New Roman" w:hAnsi="Times New Roman"/>
                <w:b w:val="0"/>
                <w:color w:val="auto"/>
                <w:kern w:val="36"/>
                <w:sz w:val="24"/>
                <w:szCs w:val="24"/>
              </w:rPr>
            </w:pPr>
            <w:r w:rsidRPr="00F542FF">
              <w:rPr>
                <w:rStyle w:val="af4"/>
                <w:rFonts w:ascii="Times New Roman" w:hAnsi="Times New Roman"/>
                <w:b w:val="0"/>
                <w:color w:val="auto"/>
                <w:kern w:val="36"/>
                <w:sz w:val="24"/>
                <w:szCs w:val="24"/>
              </w:rPr>
              <w:t>Дата, исх №)</w:t>
            </w:r>
          </w:p>
          <w:p w:rsidR="00F542FF" w:rsidRPr="00F542FF" w:rsidRDefault="00F542FF" w:rsidP="00F542FF">
            <w:pPr>
              <w:pStyle w:val="affffff"/>
              <w:ind w:left="460"/>
              <w:jc w:val="both"/>
            </w:pPr>
            <w:r w:rsidRPr="00F542FF">
              <w:rPr>
                <w:b/>
                <w:color w:val="000000"/>
              </w:rPr>
              <w:t xml:space="preserve">          </w:t>
            </w:r>
            <w:r w:rsidRPr="00F542FF">
              <w:rPr>
                <w:color w:val="000000"/>
              </w:rPr>
              <w:t>1. Изучив   аукционную документацию по проведению открытого аукциона</w:t>
            </w:r>
            <w:r w:rsidRPr="00F542FF">
              <w:rPr>
                <w:rStyle w:val="af4"/>
                <w:b w:val="0"/>
                <w:kern w:val="36"/>
              </w:rPr>
              <w:t xml:space="preserve"> </w:t>
            </w:r>
            <w:r w:rsidRPr="00F542FF">
              <w:t>на право    заключения  договора  аренды  земельного  участка,</w:t>
            </w:r>
            <w:r w:rsidRPr="00F542FF">
              <w:rPr>
                <w:color w:val="000000"/>
              </w:rPr>
              <w:t xml:space="preserve"> а также    применимые    к    данному    аукциону    законодательство    и    нормативно-правовые  а</w:t>
            </w:r>
            <w:r w:rsidRPr="00F542FF">
              <w:rPr>
                <w:color w:val="000000"/>
              </w:rPr>
              <w:t>к</w:t>
            </w:r>
            <w:r w:rsidRPr="00F542FF">
              <w:rPr>
                <w:color w:val="000000"/>
              </w:rPr>
              <w:t>ты_________________________________________________________________________</w:t>
            </w:r>
            <w:r w:rsidRPr="00F542FF">
              <w:tab/>
            </w:r>
            <w:r w:rsidRPr="00F542FF">
              <w:tab/>
            </w:r>
            <w:r w:rsidRPr="00F542FF">
              <w:tab/>
            </w:r>
            <w:r w:rsidRPr="00F542FF">
              <w:tab/>
            </w:r>
            <w:r w:rsidRPr="00F542FF">
              <w:tab/>
              <w:t xml:space="preserve">  (наименование участника аукциона)</w:t>
            </w:r>
          </w:p>
          <w:p w:rsidR="00F542FF" w:rsidRPr="00F542FF" w:rsidRDefault="00F542FF" w:rsidP="00F542FF">
            <w:pPr>
              <w:shd w:val="clear" w:color="auto" w:fill="FFFFFF"/>
              <w:tabs>
                <w:tab w:val="left" w:leader="underscore" w:pos="9542"/>
              </w:tabs>
              <w:ind w:left="460"/>
              <w:rPr>
                <w:color w:val="000000"/>
              </w:rPr>
            </w:pPr>
            <w:r w:rsidRPr="00F542FF">
              <w:rPr>
                <w:color w:val="000000"/>
              </w:rPr>
              <w:t>в лице_______________________________________________________________________,</w:t>
            </w:r>
          </w:p>
          <w:p w:rsidR="00F542FF" w:rsidRPr="00F542FF" w:rsidRDefault="00F542FF" w:rsidP="00F542FF">
            <w:pPr>
              <w:shd w:val="clear" w:color="auto" w:fill="FFFFFF"/>
              <w:tabs>
                <w:tab w:val="left" w:leader="underscore" w:pos="9542"/>
              </w:tabs>
              <w:ind w:left="460"/>
              <w:rPr>
                <w:color w:val="000000"/>
              </w:rPr>
            </w:pPr>
            <w:r w:rsidRPr="00F542FF">
              <w:rPr>
                <w:color w:val="000000"/>
              </w:rPr>
              <w:t xml:space="preserve">                                                         (должность, ФИО)</w:t>
            </w:r>
          </w:p>
          <w:p w:rsidR="00F542FF" w:rsidRPr="00F542FF" w:rsidRDefault="00F542FF" w:rsidP="00F542FF">
            <w:pPr>
              <w:shd w:val="clear" w:color="auto" w:fill="FFFFFF"/>
              <w:spacing w:line="245" w:lineRule="exact"/>
              <w:ind w:left="460" w:right="5"/>
              <w:jc w:val="both"/>
            </w:pPr>
            <w:r w:rsidRPr="00F542FF">
              <w:rPr>
                <w:color w:val="000000"/>
              </w:rPr>
              <w:t>сообщает о  согласии  участвовать  в  аукционе  на условиях,  установленных  в  указанных  выше документах, и направляет настоящую заявку.</w:t>
            </w:r>
          </w:p>
          <w:p w:rsidR="00F542FF" w:rsidRPr="00F542FF" w:rsidRDefault="00F542FF" w:rsidP="00F542FF">
            <w:pPr>
              <w:shd w:val="clear" w:color="auto" w:fill="FFFFFF"/>
              <w:spacing w:line="240" w:lineRule="exact"/>
              <w:ind w:left="460" w:right="5" w:firstLine="581"/>
              <w:jc w:val="both"/>
            </w:pPr>
            <w:r w:rsidRPr="00F542FF">
              <w:rPr>
                <w:color w:val="000000"/>
              </w:rPr>
              <w:t>2.</w:t>
            </w:r>
            <w:r w:rsidRPr="00F542FF">
              <w:rPr>
                <w:i/>
                <w:iCs/>
                <w:color w:val="000000"/>
              </w:rPr>
              <w:t xml:space="preserve"> </w:t>
            </w:r>
            <w:r w:rsidRPr="00F542FF">
              <w:rPr>
                <w:iCs/>
                <w:color w:val="000000"/>
              </w:rPr>
              <w:t>С</w:t>
            </w:r>
            <w:r w:rsidRPr="00F542FF">
              <w:rPr>
                <w:color w:val="000000"/>
              </w:rPr>
              <w:t>огласен выполнить предусмотренные аукционом функции в соответствии с требованиями аукционной документации и на условиях, которые   представлены в аукционном предложении.</w:t>
            </w:r>
          </w:p>
          <w:p w:rsidR="00F542FF" w:rsidRPr="00F542FF" w:rsidRDefault="00F542FF" w:rsidP="00F542FF">
            <w:pPr>
              <w:shd w:val="clear" w:color="auto" w:fill="FFFFFF"/>
              <w:tabs>
                <w:tab w:val="left" w:pos="816"/>
              </w:tabs>
              <w:spacing w:line="235" w:lineRule="exact"/>
              <w:ind w:left="460" w:firstLine="586"/>
              <w:jc w:val="both"/>
            </w:pPr>
            <w:r w:rsidRPr="00F542FF">
              <w:rPr>
                <w:color w:val="000000"/>
              </w:rPr>
              <w:t>3.</w:t>
            </w:r>
            <w:r w:rsidRPr="00F542FF">
              <w:rPr>
                <w:color w:val="000000"/>
              </w:rPr>
              <w:tab/>
              <w:t>Настоящей заявкой подтверждаем, что против нас не проводится процедура ликвидации, банкротства, деятельность не приостановлена, а также то, что размер задолженности по начисленным налогам, сборам и иным обязательным платежам в бюджеты любого уровня или государственные</w:t>
            </w:r>
            <w:r w:rsidRPr="00F542FF">
              <w:t xml:space="preserve"> </w:t>
            </w:r>
            <w:r w:rsidRPr="00F542FF">
              <w:rPr>
                <w:color w:val="000000"/>
              </w:rPr>
              <w:t>внебюджетные фонды за прошедший календарный год не превышает 25% балансовой стоимости активов участника конкурса по данным бухгалтерской отчетности за последний завершенный отчетный период.</w:t>
            </w:r>
          </w:p>
          <w:p w:rsidR="00F542FF" w:rsidRPr="00F542FF" w:rsidRDefault="00F542FF" w:rsidP="00F542FF">
            <w:pPr>
              <w:widowControl w:val="0"/>
              <w:numPr>
                <w:ilvl w:val="0"/>
                <w:numId w:val="20"/>
              </w:numPr>
              <w:shd w:val="clear" w:color="auto" w:fill="FFFFFF"/>
              <w:tabs>
                <w:tab w:val="left" w:pos="816"/>
              </w:tabs>
              <w:autoSpaceDE w:val="0"/>
              <w:autoSpaceDN w:val="0"/>
              <w:adjustRightInd w:val="0"/>
              <w:ind w:left="460" w:firstLine="584"/>
              <w:jc w:val="both"/>
              <w:rPr>
                <w:color w:val="000000"/>
              </w:rPr>
            </w:pPr>
            <w:r w:rsidRPr="00F542FF">
              <w:rPr>
                <w:color w:val="000000"/>
              </w:rPr>
              <w:t>Настоящей заявкой гарантируем достоверность представленной нами в заявке информ</w:t>
            </w:r>
            <w:r w:rsidRPr="00F542FF">
              <w:rPr>
                <w:color w:val="000000"/>
              </w:rPr>
              <w:t>а</w:t>
            </w:r>
            <w:r w:rsidRPr="00F542FF">
              <w:rPr>
                <w:color w:val="000000"/>
              </w:rPr>
              <w:t>ции и подтверждаем    право    организатора аукциона,    не противоречащее    требованию форм</w:t>
            </w:r>
            <w:r w:rsidRPr="00F542FF">
              <w:rPr>
                <w:color w:val="000000"/>
              </w:rPr>
              <w:t>и</w:t>
            </w:r>
            <w:r w:rsidRPr="00F542FF">
              <w:rPr>
                <w:color w:val="000000"/>
              </w:rPr>
              <w:t>рования равных для всех участников аукциона условий, запрашивать у нас, в уполномоченных о</w:t>
            </w:r>
            <w:r w:rsidRPr="00F542FF">
              <w:rPr>
                <w:color w:val="000000"/>
              </w:rPr>
              <w:t>р</w:t>
            </w:r>
            <w:r w:rsidRPr="00F542FF">
              <w:rPr>
                <w:color w:val="000000"/>
              </w:rPr>
              <w:t>ганах власти и у упомянутых в нашей заявке юридических и физических лиц информацию, уто</w:t>
            </w:r>
            <w:r w:rsidRPr="00F542FF">
              <w:rPr>
                <w:color w:val="000000"/>
              </w:rPr>
              <w:t>ч</w:t>
            </w:r>
            <w:r w:rsidRPr="00F542FF">
              <w:rPr>
                <w:color w:val="000000"/>
              </w:rPr>
              <w:t>няющую представленные нами в ней сведения.</w:t>
            </w:r>
          </w:p>
          <w:p w:rsidR="00F542FF" w:rsidRPr="00F542FF" w:rsidRDefault="00F542FF" w:rsidP="00F542FF">
            <w:pPr>
              <w:numPr>
                <w:ilvl w:val="0"/>
                <w:numId w:val="18"/>
              </w:numPr>
              <w:tabs>
                <w:tab w:val="clear" w:pos="360"/>
                <w:tab w:val="left" w:pos="0"/>
                <w:tab w:val="left" w:pos="560"/>
                <w:tab w:val="left" w:pos="1215"/>
              </w:tabs>
              <w:suppressAutoHyphens/>
              <w:ind w:left="460" w:firstLine="0"/>
              <w:jc w:val="both"/>
            </w:pPr>
            <w:r w:rsidRPr="00F542FF">
              <w:rPr>
                <w:color w:val="000000"/>
              </w:rPr>
              <w:t>В случае, если наши предложения будут признаны лучшими, мы берем на себя обязател</w:t>
            </w:r>
            <w:r w:rsidRPr="00F542FF">
              <w:rPr>
                <w:color w:val="000000"/>
              </w:rPr>
              <w:t>ь</w:t>
            </w:r>
            <w:r w:rsidRPr="00F542FF">
              <w:rPr>
                <w:color w:val="000000"/>
              </w:rPr>
              <w:t xml:space="preserve">ства подписать договор </w:t>
            </w:r>
            <w:r w:rsidRPr="00F542FF">
              <w:t xml:space="preserve"> аренды земельного участка с кадастровым номером 13:22:0201005:26,  категории земель «земли сельскохозяйственного назначения», общей площадью 60000+/-86кв.м.,</w:t>
            </w:r>
            <w:r w:rsidRPr="00F542FF">
              <w:rPr>
                <w:b/>
              </w:rPr>
              <w:t xml:space="preserve"> </w:t>
            </w:r>
            <w:r w:rsidRPr="00F542FF">
              <w:t>разрешенное использование - «для ведения крестьянского (фермерского) хозяства», местоположение: установлено относительно ориентира, расположенного в границах участка, почтовый адрес ориентира: Республика Мордовия, Чамзинский район, юго-западнее с.Алексеевка,  сроком на  5 (Пять) лет, в</w:t>
            </w:r>
            <w:r w:rsidRPr="00F542FF">
              <w:rPr>
                <w:b/>
              </w:rPr>
              <w:t xml:space="preserve"> </w:t>
            </w:r>
            <w:r w:rsidRPr="00F542FF">
              <w:rPr>
                <w:color w:val="000000"/>
              </w:rPr>
              <w:t>соответствии  с требованиями  аукционной документации и  условиями  аукционного  предложения.</w:t>
            </w:r>
          </w:p>
          <w:p w:rsidR="00F542FF" w:rsidRPr="00F542FF" w:rsidRDefault="00F542FF" w:rsidP="00F542FF">
            <w:pPr>
              <w:shd w:val="clear" w:color="auto" w:fill="FFFFFF"/>
              <w:tabs>
                <w:tab w:val="left" w:pos="869"/>
                <w:tab w:val="left" w:leader="underscore" w:pos="8611"/>
              </w:tabs>
              <w:spacing w:line="259" w:lineRule="exact"/>
              <w:ind w:left="460" w:right="-5" w:firstLine="590"/>
              <w:jc w:val="both"/>
            </w:pPr>
            <w:r w:rsidRPr="00F542FF">
              <w:rPr>
                <w:color w:val="000000"/>
              </w:rPr>
              <w:t>6.</w:t>
            </w:r>
            <w:r w:rsidRPr="00F542FF">
              <w:rPr>
                <w:color w:val="000000"/>
              </w:rPr>
              <w:tab/>
              <w:t xml:space="preserve">Сообщаем, что  для  оперативного уведомления  нас  по  вопросам организационного характера и взаимодействия нами уполномочен </w:t>
            </w:r>
            <w:r w:rsidRPr="00F542FF">
              <w:rPr>
                <w:i/>
                <w:iCs/>
                <w:color w:val="000000"/>
              </w:rPr>
              <w:t>______________________________.</w:t>
            </w:r>
          </w:p>
          <w:p w:rsidR="00F542FF" w:rsidRPr="00F542FF" w:rsidRDefault="00F542FF" w:rsidP="00F542FF">
            <w:pPr>
              <w:shd w:val="clear" w:color="auto" w:fill="FFFFFF"/>
              <w:ind w:left="460" w:right="-5"/>
              <w:jc w:val="both"/>
            </w:pPr>
            <w:r w:rsidRPr="00F542FF">
              <w:rPr>
                <w:color w:val="000000"/>
              </w:rPr>
              <w:t>Все  сведения  о проведении аукциона просим сообщать уполномоченному лицу.</w:t>
            </w:r>
          </w:p>
          <w:p w:rsidR="00F542FF" w:rsidRPr="00F542FF" w:rsidRDefault="00F542FF" w:rsidP="00F542FF">
            <w:pPr>
              <w:shd w:val="clear" w:color="auto" w:fill="FFFFFF"/>
              <w:tabs>
                <w:tab w:val="left" w:pos="950"/>
                <w:tab w:val="left" w:leader="underscore" w:pos="7891"/>
                <w:tab w:val="left" w:leader="underscore" w:pos="9677"/>
              </w:tabs>
              <w:ind w:left="460" w:right="-5" w:firstLine="540"/>
              <w:jc w:val="both"/>
            </w:pPr>
            <w:r w:rsidRPr="00F542FF">
              <w:rPr>
                <w:color w:val="000000"/>
              </w:rPr>
              <w:t>7.</w:t>
            </w:r>
            <w:r w:rsidRPr="00F542FF">
              <w:rPr>
                <w:color w:val="000000"/>
              </w:rPr>
              <w:tab/>
              <w:t>Юридический и фактический адреса ________________________________, телефон____________, факс ___________,</w:t>
            </w:r>
            <w:r w:rsidRPr="00F542FF">
              <w:t xml:space="preserve"> </w:t>
            </w:r>
            <w:r w:rsidRPr="00F542FF">
              <w:rPr>
                <w:color w:val="000000"/>
              </w:rPr>
              <w:t>банковские реквизиты _____________________.</w:t>
            </w:r>
          </w:p>
          <w:p w:rsidR="00F542FF" w:rsidRPr="00F542FF" w:rsidRDefault="00F542FF" w:rsidP="00F542FF">
            <w:pPr>
              <w:shd w:val="clear" w:color="auto" w:fill="FFFFFF"/>
              <w:tabs>
                <w:tab w:val="left" w:leader="underscore" w:pos="8280"/>
              </w:tabs>
              <w:ind w:left="460" w:right="-5" w:firstLine="540"/>
              <w:jc w:val="both"/>
            </w:pPr>
            <w:r w:rsidRPr="00F542FF">
              <w:rPr>
                <w:color w:val="000000"/>
              </w:rPr>
              <w:lastRenderedPageBreak/>
              <w:t>8. К настоящей заявке прилагаются документы согласно описи на</w:t>
            </w:r>
            <w:r w:rsidRPr="00F542FF">
              <w:rPr>
                <w:color w:val="000000"/>
              </w:rPr>
              <w:tab/>
              <w:t>стр.</w:t>
            </w:r>
          </w:p>
          <w:p w:rsidR="00F542FF" w:rsidRPr="00F542FF" w:rsidRDefault="00F542FF" w:rsidP="00F542FF">
            <w:pPr>
              <w:shd w:val="clear" w:color="auto" w:fill="FFFFFF"/>
              <w:tabs>
                <w:tab w:val="left" w:leader="underscore" w:pos="8736"/>
              </w:tabs>
              <w:ind w:left="460"/>
              <w:rPr>
                <w:color w:val="000000"/>
              </w:rPr>
            </w:pPr>
          </w:p>
          <w:p w:rsidR="00F542FF" w:rsidRPr="00F542FF" w:rsidRDefault="00F542FF" w:rsidP="00F542FF">
            <w:pPr>
              <w:shd w:val="clear" w:color="auto" w:fill="FFFFFF"/>
              <w:tabs>
                <w:tab w:val="left" w:leader="underscore" w:pos="8736"/>
              </w:tabs>
              <w:ind w:left="460"/>
            </w:pPr>
            <w:r w:rsidRPr="00F542FF">
              <w:rPr>
                <w:color w:val="000000"/>
              </w:rPr>
              <w:t>Руководитель     организации</w:t>
            </w:r>
            <w:r w:rsidRPr="00F542FF">
              <w:rPr>
                <w:color w:val="000000"/>
              </w:rPr>
              <w:tab/>
            </w:r>
          </w:p>
          <w:p w:rsidR="00F542FF" w:rsidRPr="00F542FF" w:rsidRDefault="00F542FF" w:rsidP="00F542FF">
            <w:pPr>
              <w:ind w:left="460"/>
              <w:rPr>
                <w:color w:val="000000"/>
              </w:rPr>
            </w:pPr>
            <w:r w:rsidRPr="00F542FF">
              <w:rPr>
                <w:color w:val="000000"/>
              </w:rPr>
              <w:tab/>
            </w:r>
            <w:r w:rsidRPr="00F542FF">
              <w:rPr>
                <w:color w:val="000000"/>
              </w:rPr>
              <w:tab/>
              <w:t>МП</w:t>
            </w:r>
            <w:r w:rsidRPr="00F542FF">
              <w:rPr>
                <w:color w:val="000000"/>
              </w:rPr>
              <w:tab/>
            </w:r>
            <w:r w:rsidRPr="00F542FF">
              <w:rPr>
                <w:color w:val="000000"/>
              </w:rPr>
              <w:tab/>
            </w:r>
            <w:r w:rsidRPr="00F542FF">
              <w:rPr>
                <w:color w:val="000000"/>
              </w:rPr>
              <w:tab/>
            </w:r>
            <w:r w:rsidRPr="00F542FF">
              <w:rPr>
                <w:color w:val="000000"/>
              </w:rPr>
              <w:tab/>
              <w:t xml:space="preserve"> </w:t>
            </w:r>
            <w:r w:rsidRPr="00F542FF">
              <w:rPr>
                <w:color w:val="000000"/>
              </w:rPr>
              <w:tab/>
            </w:r>
            <w:r w:rsidRPr="00F542FF">
              <w:rPr>
                <w:color w:val="000000"/>
              </w:rPr>
              <w:tab/>
              <w:t>(ФИО, подпись)</w:t>
            </w:r>
            <w:r w:rsidRPr="00F542FF">
              <w:t xml:space="preserve"> </w:t>
            </w:r>
          </w:p>
          <w:p w:rsidR="00F542FF" w:rsidRPr="00F542FF" w:rsidRDefault="00F542FF" w:rsidP="00F542FF">
            <w:pPr>
              <w:ind w:left="460" w:firstLine="539"/>
              <w:jc w:val="center"/>
            </w:pPr>
          </w:p>
          <w:p w:rsidR="00F542FF" w:rsidRPr="00F542FF" w:rsidRDefault="00F542FF" w:rsidP="00F542FF">
            <w:pPr>
              <w:ind w:left="460" w:firstLine="539"/>
              <w:jc w:val="center"/>
            </w:pPr>
          </w:p>
          <w:p w:rsidR="00F542FF" w:rsidRPr="00F542FF" w:rsidRDefault="00F542FF" w:rsidP="00F542FF">
            <w:pPr>
              <w:ind w:left="460" w:firstLine="539"/>
              <w:jc w:val="center"/>
            </w:pPr>
          </w:p>
          <w:p w:rsidR="00F542FF" w:rsidRPr="00F542FF" w:rsidRDefault="00F542FF" w:rsidP="00F542FF">
            <w:pPr>
              <w:shd w:val="clear" w:color="auto" w:fill="FFFFFF"/>
              <w:ind w:left="460"/>
              <w:jc w:val="right"/>
              <w:rPr>
                <w:bCs/>
                <w:color w:val="000000"/>
              </w:rPr>
            </w:pPr>
            <w:r w:rsidRPr="00F542FF">
              <w:rPr>
                <w:bCs/>
                <w:color w:val="000000"/>
              </w:rPr>
              <w:t>Приложение 2</w:t>
            </w:r>
          </w:p>
          <w:p w:rsidR="00F542FF" w:rsidRPr="00F542FF" w:rsidRDefault="00F542FF" w:rsidP="00F542FF">
            <w:pPr>
              <w:shd w:val="clear" w:color="auto" w:fill="FFFFFF"/>
              <w:ind w:left="460"/>
              <w:jc w:val="right"/>
              <w:rPr>
                <w:bCs/>
                <w:color w:val="000000"/>
              </w:rPr>
            </w:pPr>
            <w:r w:rsidRPr="00F542FF">
              <w:rPr>
                <w:bCs/>
                <w:color w:val="000000"/>
              </w:rPr>
              <w:t xml:space="preserve"> к аукционной документации</w:t>
            </w:r>
          </w:p>
          <w:p w:rsidR="00F542FF" w:rsidRPr="00F542FF" w:rsidRDefault="00F542FF" w:rsidP="00F542FF">
            <w:pPr>
              <w:ind w:left="460" w:firstLine="539"/>
              <w:jc w:val="center"/>
            </w:pPr>
          </w:p>
          <w:p w:rsidR="00F542FF" w:rsidRPr="00F542FF" w:rsidRDefault="00F542FF" w:rsidP="00F542FF">
            <w:pPr>
              <w:ind w:left="460" w:firstLine="539"/>
              <w:jc w:val="center"/>
            </w:pPr>
          </w:p>
          <w:p w:rsidR="00F542FF" w:rsidRPr="00F542FF" w:rsidRDefault="00F542FF" w:rsidP="00F542FF">
            <w:pPr>
              <w:ind w:left="460" w:firstLine="539"/>
              <w:jc w:val="center"/>
            </w:pPr>
          </w:p>
          <w:p w:rsidR="00F542FF" w:rsidRPr="00F542FF" w:rsidRDefault="00F542FF" w:rsidP="00F542FF">
            <w:pPr>
              <w:ind w:left="460" w:firstLine="539"/>
              <w:jc w:val="center"/>
            </w:pPr>
            <w:r w:rsidRPr="00F542FF">
              <w:t xml:space="preserve">Для юридического лица </w:t>
            </w:r>
          </w:p>
          <w:p w:rsidR="00F542FF" w:rsidRPr="00F542FF" w:rsidRDefault="00F542FF" w:rsidP="00F542FF">
            <w:pPr>
              <w:ind w:left="460" w:firstLine="539"/>
              <w:jc w:val="center"/>
              <w:rPr>
                <w:b/>
              </w:rPr>
            </w:pPr>
            <w:r w:rsidRPr="00F542FF">
              <w:rPr>
                <w:b/>
              </w:rPr>
              <w:t>Анкета   участника   открытого  аукциона</w:t>
            </w:r>
          </w:p>
          <w:p w:rsidR="00F542FF" w:rsidRPr="00F542FF" w:rsidRDefault="00F542FF" w:rsidP="00F542FF">
            <w:pPr>
              <w:ind w:left="460" w:firstLine="53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20"/>
              <w:gridCol w:w="4860"/>
            </w:tblGrid>
            <w:tr w:rsidR="00F542FF" w:rsidRPr="00F542FF" w:rsidTr="003A5FF4">
              <w:tc>
                <w:tcPr>
                  <w:tcW w:w="828" w:type="dxa"/>
                </w:tcPr>
                <w:p w:rsidR="00F542FF" w:rsidRPr="00F542FF" w:rsidRDefault="00F542FF" w:rsidP="00F542FF">
                  <w:pPr>
                    <w:ind w:left="460"/>
                  </w:pPr>
                  <w:r w:rsidRPr="00F542FF">
                    <w:t>№ п/п</w:t>
                  </w:r>
                </w:p>
              </w:tc>
              <w:tc>
                <w:tcPr>
                  <w:tcW w:w="4320" w:type="dxa"/>
                </w:tcPr>
                <w:p w:rsidR="00F542FF" w:rsidRPr="00F542FF" w:rsidRDefault="00F542FF" w:rsidP="00F542FF">
                  <w:pPr>
                    <w:ind w:left="460"/>
                    <w:jc w:val="center"/>
                  </w:pPr>
                  <w:r w:rsidRPr="00F542FF">
                    <w:t>Наименование</w:t>
                  </w:r>
                </w:p>
              </w:tc>
              <w:tc>
                <w:tcPr>
                  <w:tcW w:w="4860" w:type="dxa"/>
                </w:tcPr>
                <w:p w:rsidR="00F542FF" w:rsidRPr="00F542FF" w:rsidRDefault="00F542FF" w:rsidP="00F542FF">
                  <w:pPr>
                    <w:ind w:left="460"/>
                    <w:jc w:val="center"/>
                  </w:pPr>
                  <w:r w:rsidRPr="00F542FF">
                    <w:t>Сведения о претенденте на участие в аукционе</w:t>
                  </w:r>
                </w:p>
              </w:tc>
            </w:tr>
            <w:tr w:rsidR="00F542FF" w:rsidRPr="00F542FF" w:rsidTr="003A5FF4">
              <w:tc>
                <w:tcPr>
                  <w:tcW w:w="828" w:type="dxa"/>
                </w:tcPr>
                <w:p w:rsidR="00F542FF" w:rsidRPr="00F542FF" w:rsidRDefault="00F542FF" w:rsidP="00F542FF">
                  <w:pPr>
                    <w:ind w:left="460"/>
                  </w:pPr>
                  <w:r w:rsidRPr="00F542FF">
                    <w:t>1</w:t>
                  </w:r>
                </w:p>
              </w:tc>
              <w:tc>
                <w:tcPr>
                  <w:tcW w:w="4320" w:type="dxa"/>
                </w:tcPr>
                <w:p w:rsidR="00F542FF" w:rsidRPr="00F542FF" w:rsidRDefault="00F542FF" w:rsidP="00F542FF">
                  <w:pPr>
                    <w:ind w:left="460"/>
                  </w:pPr>
                  <w:r w:rsidRPr="00F542FF">
                    <w:t>Полное и сокращенное наименование претендента на участие в  аукционе</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2</w:t>
                  </w:r>
                </w:p>
              </w:tc>
              <w:tc>
                <w:tcPr>
                  <w:tcW w:w="4320" w:type="dxa"/>
                </w:tcPr>
                <w:p w:rsidR="00F542FF" w:rsidRPr="00F542FF" w:rsidRDefault="00F542FF" w:rsidP="00F542FF">
                  <w:pPr>
                    <w:ind w:left="460"/>
                  </w:pPr>
                  <w:r w:rsidRPr="00F542FF">
                    <w:t>Организационно-правовая форма</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3</w:t>
                  </w:r>
                </w:p>
              </w:tc>
              <w:tc>
                <w:tcPr>
                  <w:tcW w:w="4320" w:type="dxa"/>
                </w:tcPr>
                <w:p w:rsidR="00F542FF" w:rsidRPr="00F542FF" w:rsidRDefault="00F542FF" w:rsidP="00F542FF">
                  <w:pPr>
                    <w:ind w:left="460"/>
                  </w:pPr>
                  <w:r w:rsidRPr="00F542FF">
                    <w:t>Свидетельство о государственной регистрации (дата, номер, кем выдано)</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4</w:t>
                  </w:r>
                </w:p>
              </w:tc>
              <w:tc>
                <w:tcPr>
                  <w:tcW w:w="4320" w:type="dxa"/>
                </w:tcPr>
                <w:p w:rsidR="00F542FF" w:rsidRPr="00F542FF" w:rsidRDefault="00F542FF" w:rsidP="00F542FF">
                  <w:pPr>
                    <w:ind w:left="460"/>
                  </w:pPr>
                  <w:r w:rsidRPr="00F542FF">
                    <w:t>Место нахождения</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5</w:t>
                  </w:r>
                </w:p>
              </w:tc>
              <w:tc>
                <w:tcPr>
                  <w:tcW w:w="4320" w:type="dxa"/>
                </w:tcPr>
                <w:p w:rsidR="00F542FF" w:rsidRPr="00F542FF" w:rsidRDefault="00F542FF" w:rsidP="00F542FF">
                  <w:pPr>
                    <w:ind w:left="460"/>
                  </w:pPr>
                  <w:r w:rsidRPr="00F542FF">
                    <w:t>Фактическое местонахождение</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6</w:t>
                  </w:r>
                </w:p>
              </w:tc>
              <w:tc>
                <w:tcPr>
                  <w:tcW w:w="4320" w:type="dxa"/>
                </w:tcPr>
                <w:p w:rsidR="00F542FF" w:rsidRPr="00F542FF" w:rsidRDefault="00F542FF" w:rsidP="00F542FF">
                  <w:pPr>
                    <w:ind w:left="460"/>
                  </w:pPr>
                  <w:r w:rsidRPr="00F542FF">
                    <w:t>Филиалы: перечислить наименования и фактическое местонахождение</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7</w:t>
                  </w:r>
                </w:p>
              </w:tc>
              <w:tc>
                <w:tcPr>
                  <w:tcW w:w="4320" w:type="dxa"/>
                </w:tcPr>
                <w:p w:rsidR="00F542FF" w:rsidRPr="00F542FF" w:rsidRDefault="00F542FF" w:rsidP="00F542FF">
                  <w:pPr>
                    <w:ind w:left="460"/>
                  </w:pPr>
                  <w:r w:rsidRPr="00F542FF">
                    <w:t>Банковские реквизиты (наименование банка, БИК, ИНН, р\с и к\с)</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8</w:t>
                  </w:r>
                </w:p>
              </w:tc>
              <w:tc>
                <w:tcPr>
                  <w:tcW w:w="4320" w:type="dxa"/>
                </w:tcPr>
                <w:p w:rsidR="00F542FF" w:rsidRPr="00F542FF" w:rsidRDefault="00F542FF" w:rsidP="00F542FF">
                  <w:pPr>
                    <w:ind w:left="460"/>
                  </w:pPr>
                  <w:r w:rsidRPr="00F542FF">
                    <w:t>Контактные телефоны</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9</w:t>
                  </w:r>
                </w:p>
              </w:tc>
              <w:tc>
                <w:tcPr>
                  <w:tcW w:w="4320" w:type="dxa"/>
                </w:tcPr>
                <w:p w:rsidR="00F542FF" w:rsidRPr="00F542FF" w:rsidRDefault="00F542FF" w:rsidP="00F542FF">
                  <w:pPr>
                    <w:ind w:left="460"/>
                  </w:pPr>
                  <w:r w:rsidRPr="00F542FF">
                    <w:t>Факс</w:t>
                  </w:r>
                </w:p>
              </w:tc>
              <w:tc>
                <w:tcPr>
                  <w:tcW w:w="4860" w:type="dxa"/>
                </w:tcPr>
                <w:p w:rsidR="00F542FF" w:rsidRPr="00F542FF" w:rsidRDefault="00F542FF" w:rsidP="00F542FF">
                  <w:pPr>
                    <w:ind w:left="460"/>
                  </w:pPr>
                </w:p>
              </w:tc>
            </w:tr>
            <w:tr w:rsidR="00F542FF" w:rsidRPr="00F542FF" w:rsidTr="003A5FF4">
              <w:tc>
                <w:tcPr>
                  <w:tcW w:w="828" w:type="dxa"/>
                </w:tcPr>
                <w:p w:rsidR="00F542FF" w:rsidRPr="00F542FF" w:rsidRDefault="00F542FF" w:rsidP="00F542FF">
                  <w:pPr>
                    <w:ind w:left="460"/>
                  </w:pPr>
                  <w:r w:rsidRPr="00F542FF">
                    <w:t>10</w:t>
                  </w:r>
                </w:p>
              </w:tc>
              <w:tc>
                <w:tcPr>
                  <w:tcW w:w="4320" w:type="dxa"/>
                </w:tcPr>
                <w:p w:rsidR="00F542FF" w:rsidRPr="00F542FF" w:rsidRDefault="00F542FF" w:rsidP="00F542FF">
                  <w:pPr>
                    <w:ind w:left="460"/>
                  </w:pPr>
                  <w:r w:rsidRPr="00F542FF">
                    <w:t>Адрес электронной почты</w:t>
                  </w:r>
                </w:p>
              </w:tc>
              <w:tc>
                <w:tcPr>
                  <w:tcW w:w="4860" w:type="dxa"/>
                </w:tcPr>
                <w:p w:rsidR="00F542FF" w:rsidRPr="00F542FF" w:rsidRDefault="00F542FF" w:rsidP="00F542FF">
                  <w:pPr>
                    <w:ind w:left="460"/>
                  </w:pPr>
                </w:p>
              </w:tc>
            </w:tr>
          </w:tbl>
          <w:p w:rsidR="00F542FF" w:rsidRPr="00F542FF" w:rsidRDefault="00F542FF" w:rsidP="00F542FF">
            <w:pPr>
              <w:ind w:left="460"/>
            </w:pPr>
          </w:p>
          <w:p w:rsidR="00F542FF" w:rsidRPr="00F542FF" w:rsidRDefault="00F542FF" w:rsidP="00F542FF">
            <w:pPr>
              <w:ind w:left="460"/>
            </w:pPr>
            <w:r w:rsidRPr="00F542FF">
              <w:t>______________________________</w:t>
            </w:r>
          </w:p>
          <w:p w:rsidR="00F542FF" w:rsidRPr="00F542FF" w:rsidRDefault="00F542FF" w:rsidP="00F542FF">
            <w:pPr>
              <w:ind w:left="460"/>
            </w:pPr>
            <w:r w:rsidRPr="00F542FF">
              <w:t>(подпись) М.П.                                                                                                                            (ФИО подписавшего лица, должность)</w:t>
            </w: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firstLine="539"/>
              <w:jc w:val="center"/>
            </w:pPr>
            <w:r w:rsidRPr="00F542FF">
              <w:t>Для физического лица</w:t>
            </w:r>
          </w:p>
          <w:p w:rsidR="00F542FF" w:rsidRPr="00F542FF" w:rsidRDefault="00F542FF" w:rsidP="00F542FF">
            <w:pPr>
              <w:ind w:left="460"/>
              <w:jc w:val="center"/>
              <w:rPr>
                <w:b/>
              </w:rPr>
            </w:pPr>
            <w:r w:rsidRPr="00F542FF">
              <w:rPr>
                <w:b/>
              </w:rPr>
              <w:t>Анкета  участника  открытого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
              <w:gridCol w:w="4148"/>
              <w:gridCol w:w="4615"/>
            </w:tblGrid>
            <w:tr w:rsidR="00F542FF" w:rsidRPr="00F542FF" w:rsidTr="003A5FF4">
              <w:tc>
                <w:tcPr>
                  <w:tcW w:w="808" w:type="dxa"/>
                </w:tcPr>
                <w:p w:rsidR="00F542FF" w:rsidRPr="00F542FF" w:rsidRDefault="00F542FF" w:rsidP="00F542FF">
                  <w:pPr>
                    <w:ind w:left="460"/>
                  </w:pPr>
                  <w:r w:rsidRPr="00F542FF">
                    <w:t>№ п</w:t>
                  </w:r>
                  <w:r w:rsidRPr="00F542FF">
                    <w:lastRenderedPageBreak/>
                    <w:t>/п</w:t>
                  </w:r>
                </w:p>
              </w:tc>
              <w:tc>
                <w:tcPr>
                  <w:tcW w:w="4148" w:type="dxa"/>
                </w:tcPr>
                <w:p w:rsidR="00F542FF" w:rsidRPr="00F542FF" w:rsidRDefault="00F542FF" w:rsidP="00F542FF">
                  <w:pPr>
                    <w:ind w:left="460"/>
                    <w:jc w:val="center"/>
                  </w:pPr>
                  <w:r w:rsidRPr="00F542FF">
                    <w:lastRenderedPageBreak/>
                    <w:t>Наименование</w:t>
                  </w:r>
                </w:p>
              </w:tc>
              <w:tc>
                <w:tcPr>
                  <w:tcW w:w="4615" w:type="dxa"/>
                </w:tcPr>
                <w:p w:rsidR="00F542FF" w:rsidRPr="00F542FF" w:rsidRDefault="00F542FF" w:rsidP="00F542FF">
                  <w:pPr>
                    <w:ind w:left="460"/>
                    <w:jc w:val="center"/>
                  </w:pPr>
                  <w:r w:rsidRPr="00F542FF">
                    <w:t>Сведения о претенденте на участие в аукционе</w:t>
                  </w:r>
                </w:p>
              </w:tc>
            </w:tr>
            <w:tr w:rsidR="00F542FF" w:rsidRPr="00F542FF" w:rsidTr="003A5FF4">
              <w:tc>
                <w:tcPr>
                  <w:tcW w:w="808" w:type="dxa"/>
                </w:tcPr>
                <w:p w:rsidR="00F542FF" w:rsidRPr="00F542FF" w:rsidRDefault="00F542FF" w:rsidP="00F542FF">
                  <w:pPr>
                    <w:ind w:left="460"/>
                  </w:pPr>
                  <w:r w:rsidRPr="00F542FF">
                    <w:lastRenderedPageBreak/>
                    <w:t>1</w:t>
                  </w:r>
                </w:p>
              </w:tc>
              <w:tc>
                <w:tcPr>
                  <w:tcW w:w="4148" w:type="dxa"/>
                </w:tcPr>
                <w:p w:rsidR="00F542FF" w:rsidRPr="00F542FF" w:rsidRDefault="00F542FF" w:rsidP="00F542FF">
                  <w:pPr>
                    <w:ind w:left="460"/>
                  </w:pPr>
                  <w:r w:rsidRPr="00F542FF">
                    <w:t>ФИО</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2</w:t>
                  </w:r>
                </w:p>
              </w:tc>
              <w:tc>
                <w:tcPr>
                  <w:tcW w:w="4148" w:type="dxa"/>
                </w:tcPr>
                <w:p w:rsidR="00F542FF" w:rsidRPr="00F542FF" w:rsidRDefault="00F542FF" w:rsidP="00F542FF">
                  <w:pPr>
                    <w:ind w:left="460"/>
                  </w:pPr>
                  <w:r w:rsidRPr="00F542FF">
                    <w:t>Свидетельство о государственной регистрации (дата, номер, кем выдано)</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3</w:t>
                  </w:r>
                </w:p>
              </w:tc>
              <w:tc>
                <w:tcPr>
                  <w:tcW w:w="4148" w:type="dxa"/>
                </w:tcPr>
                <w:p w:rsidR="00F542FF" w:rsidRPr="00F542FF" w:rsidRDefault="00F542FF" w:rsidP="00F542FF">
                  <w:pPr>
                    <w:ind w:left="460"/>
                  </w:pPr>
                  <w:r w:rsidRPr="00F542FF">
                    <w:t>Место регистрации</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4</w:t>
                  </w:r>
                </w:p>
              </w:tc>
              <w:tc>
                <w:tcPr>
                  <w:tcW w:w="4148" w:type="dxa"/>
                </w:tcPr>
                <w:p w:rsidR="00F542FF" w:rsidRPr="00F542FF" w:rsidRDefault="00F542FF" w:rsidP="00F542FF">
                  <w:pPr>
                    <w:ind w:left="460"/>
                  </w:pPr>
                  <w:r w:rsidRPr="00F542FF">
                    <w:t>Фактическое проживание</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5</w:t>
                  </w:r>
                </w:p>
              </w:tc>
              <w:tc>
                <w:tcPr>
                  <w:tcW w:w="4148" w:type="dxa"/>
                </w:tcPr>
                <w:p w:rsidR="00F542FF" w:rsidRPr="00F542FF" w:rsidRDefault="00F542FF" w:rsidP="00F542FF">
                  <w:pPr>
                    <w:ind w:left="460"/>
                  </w:pPr>
                  <w:r w:rsidRPr="00F542FF">
                    <w:t>Банковские реквизиты (наименование банка, БИК, ИНН, р\с и к\с)</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6</w:t>
                  </w:r>
                </w:p>
              </w:tc>
              <w:tc>
                <w:tcPr>
                  <w:tcW w:w="4148" w:type="dxa"/>
                </w:tcPr>
                <w:p w:rsidR="00F542FF" w:rsidRPr="00F542FF" w:rsidRDefault="00F542FF" w:rsidP="00F542FF">
                  <w:pPr>
                    <w:ind w:left="460"/>
                  </w:pPr>
                  <w:r w:rsidRPr="00F542FF">
                    <w:t>Контактные телефоны</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7</w:t>
                  </w:r>
                </w:p>
              </w:tc>
              <w:tc>
                <w:tcPr>
                  <w:tcW w:w="4148" w:type="dxa"/>
                </w:tcPr>
                <w:p w:rsidR="00F542FF" w:rsidRPr="00F542FF" w:rsidRDefault="00F542FF" w:rsidP="00F542FF">
                  <w:pPr>
                    <w:ind w:left="460"/>
                  </w:pPr>
                  <w:r w:rsidRPr="00F542FF">
                    <w:t>Факс</w:t>
                  </w:r>
                </w:p>
              </w:tc>
              <w:tc>
                <w:tcPr>
                  <w:tcW w:w="4615" w:type="dxa"/>
                </w:tcPr>
                <w:p w:rsidR="00F542FF" w:rsidRPr="00F542FF" w:rsidRDefault="00F542FF" w:rsidP="00F542FF">
                  <w:pPr>
                    <w:ind w:left="460"/>
                  </w:pPr>
                </w:p>
              </w:tc>
            </w:tr>
            <w:tr w:rsidR="00F542FF" w:rsidRPr="00F542FF" w:rsidTr="003A5FF4">
              <w:tc>
                <w:tcPr>
                  <w:tcW w:w="808" w:type="dxa"/>
                </w:tcPr>
                <w:p w:rsidR="00F542FF" w:rsidRPr="00F542FF" w:rsidRDefault="00F542FF" w:rsidP="00F542FF">
                  <w:pPr>
                    <w:ind w:left="460"/>
                  </w:pPr>
                  <w:r w:rsidRPr="00F542FF">
                    <w:t>8</w:t>
                  </w:r>
                </w:p>
              </w:tc>
              <w:tc>
                <w:tcPr>
                  <w:tcW w:w="4148" w:type="dxa"/>
                </w:tcPr>
                <w:p w:rsidR="00F542FF" w:rsidRPr="00F542FF" w:rsidRDefault="00F542FF" w:rsidP="00F542FF">
                  <w:pPr>
                    <w:ind w:left="460"/>
                  </w:pPr>
                  <w:r w:rsidRPr="00F542FF">
                    <w:t>Адрес электронной почты</w:t>
                  </w:r>
                </w:p>
              </w:tc>
              <w:tc>
                <w:tcPr>
                  <w:tcW w:w="4615" w:type="dxa"/>
                </w:tcPr>
                <w:p w:rsidR="00F542FF" w:rsidRPr="00F542FF" w:rsidRDefault="00F542FF" w:rsidP="00F542FF">
                  <w:pPr>
                    <w:ind w:left="460"/>
                  </w:pPr>
                </w:p>
              </w:tc>
            </w:tr>
          </w:tbl>
          <w:p w:rsidR="00F542FF" w:rsidRPr="00F542FF" w:rsidRDefault="00F542FF" w:rsidP="00F542FF">
            <w:pPr>
              <w:ind w:left="460"/>
            </w:pPr>
          </w:p>
          <w:p w:rsidR="00F542FF" w:rsidRPr="00F542FF" w:rsidRDefault="00F542FF" w:rsidP="00F542FF">
            <w:pPr>
              <w:ind w:left="460"/>
            </w:pPr>
            <w:r w:rsidRPr="00F542FF">
              <w:t>______________________________</w:t>
            </w:r>
          </w:p>
          <w:p w:rsidR="00F542FF" w:rsidRPr="00F542FF" w:rsidRDefault="00F542FF" w:rsidP="00F542FF">
            <w:pPr>
              <w:ind w:left="460"/>
            </w:pPr>
            <w:r w:rsidRPr="00F542FF">
              <w:t>(подпись) М.П.                                                                                                                            (ФИО подписавшего лица)</w:t>
            </w: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ind w:left="460"/>
            </w:pPr>
          </w:p>
          <w:p w:rsidR="00F542FF" w:rsidRPr="00F542FF" w:rsidRDefault="00F542FF" w:rsidP="00F542FF">
            <w:pPr>
              <w:shd w:val="clear" w:color="auto" w:fill="FFFFFF"/>
              <w:ind w:left="460"/>
              <w:jc w:val="right"/>
              <w:rPr>
                <w:bCs/>
                <w:color w:val="000000"/>
              </w:rPr>
            </w:pPr>
            <w:r w:rsidRPr="00F542FF">
              <w:rPr>
                <w:bCs/>
                <w:color w:val="000000"/>
              </w:rPr>
              <w:t>Приложение 3</w:t>
            </w:r>
          </w:p>
          <w:p w:rsidR="00F542FF" w:rsidRPr="00F542FF" w:rsidRDefault="00F542FF" w:rsidP="00F542FF">
            <w:pPr>
              <w:shd w:val="clear" w:color="auto" w:fill="FFFFFF"/>
              <w:ind w:left="460"/>
              <w:jc w:val="right"/>
              <w:rPr>
                <w:bCs/>
                <w:color w:val="000000"/>
              </w:rPr>
            </w:pPr>
            <w:r w:rsidRPr="00F542FF">
              <w:rPr>
                <w:bCs/>
                <w:color w:val="000000"/>
              </w:rPr>
              <w:t xml:space="preserve"> к аукционной документации</w:t>
            </w:r>
          </w:p>
          <w:p w:rsidR="00F542FF" w:rsidRPr="00F542FF" w:rsidRDefault="00F542FF" w:rsidP="00F542FF">
            <w:pPr>
              <w:ind w:left="460"/>
              <w:jc w:val="right"/>
            </w:pPr>
          </w:p>
          <w:p w:rsidR="00F542FF" w:rsidRPr="00F542FF" w:rsidRDefault="00F542FF" w:rsidP="00F542FF">
            <w:pPr>
              <w:ind w:left="460"/>
              <w:jc w:val="right"/>
              <w:rPr>
                <w:b/>
              </w:rPr>
            </w:pPr>
          </w:p>
          <w:p w:rsidR="00F542FF" w:rsidRPr="00F542FF" w:rsidRDefault="00F542FF" w:rsidP="00F542FF">
            <w:pPr>
              <w:ind w:left="460"/>
              <w:jc w:val="right"/>
              <w:rPr>
                <w:b/>
              </w:rPr>
            </w:pPr>
          </w:p>
          <w:p w:rsidR="00F542FF" w:rsidRPr="00F542FF" w:rsidRDefault="00F542FF" w:rsidP="00F542FF">
            <w:pPr>
              <w:ind w:left="460"/>
              <w:jc w:val="center"/>
              <w:rPr>
                <w:bCs/>
              </w:rPr>
            </w:pPr>
            <w:r w:rsidRPr="00F542FF">
              <w:rPr>
                <w:bCs/>
              </w:rPr>
              <w:t>АУКЦИОННОЕ   ПРЕДЛОЖЕНИЕ  УЧАСТНИКА</w:t>
            </w:r>
          </w:p>
          <w:p w:rsidR="00F542FF" w:rsidRPr="00F542FF" w:rsidRDefault="00F542FF" w:rsidP="00F542FF">
            <w:pPr>
              <w:ind w:left="460"/>
              <w:jc w:val="center"/>
              <w:rPr>
                <w:b/>
                <w:bCs/>
              </w:rPr>
            </w:pPr>
            <w:r w:rsidRPr="00F542FF">
              <w:rPr>
                <w:b/>
                <w:bCs/>
              </w:rPr>
              <w:t>_____________________________________________________________________________                                                       (наименование участника аукциона)</w:t>
            </w:r>
          </w:p>
          <w:p w:rsidR="00F542FF" w:rsidRPr="00F542FF" w:rsidRDefault="00F542FF" w:rsidP="00F542FF">
            <w:pPr>
              <w:ind w:left="460"/>
              <w:jc w:val="center"/>
              <w:rPr>
                <w:b/>
                <w:bCs/>
              </w:rPr>
            </w:pPr>
          </w:p>
          <w:p w:rsidR="00F542FF" w:rsidRPr="00F542FF" w:rsidRDefault="00F542FF" w:rsidP="00F542FF">
            <w:pPr>
              <w:tabs>
                <w:tab w:val="left" w:pos="0"/>
                <w:tab w:val="left" w:pos="560"/>
                <w:tab w:val="left" w:pos="1215"/>
              </w:tabs>
              <w:ind w:left="460"/>
              <w:jc w:val="both"/>
            </w:pPr>
            <w:r w:rsidRPr="00F542FF">
              <w:t>на право заключения  договора  аренды   земельного участка с кадастровым номером 13:22:0201005:26,  категории земель «земли сельскохозяйственного назначения», общей площадью 60000+/-86кв.м.,</w:t>
            </w:r>
            <w:r w:rsidRPr="00F542FF">
              <w:rPr>
                <w:b/>
              </w:rPr>
              <w:t xml:space="preserve"> </w:t>
            </w:r>
            <w:r w:rsidRPr="00F542FF">
              <w:t>разрешенное использование – «для ведения крестьянского (фермерского) хозяйства». Местоположение: установлено относительно ориентира, расположенного в границах участка. Почтовый адрес ориентира: Республика Мордовия, Чамзинский район, юго-западнее с.Алексеевка, сроком на 5 (Пять) лет.</w:t>
            </w:r>
          </w:p>
          <w:p w:rsidR="00F542FF" w:rsidRPr="00F542FF" w:rsidRDefault="00F542FF" w:rsidP="00F542FF">
            <w:pPr>
              <w:tabs>
                <w:tab w:val="left" w:pos="0"/>
                <w:tab w:val="left" w:pos="560"/>
                <w:tab w:val="left" w:pos="1215"/>
              </w:tabs>
              <w:ind w:left="460"/>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6370"/>
              <w:gridCol w:w="2127"/>
            </w:tblGrid>
            <w:tr w:rsidR="00F542FF" w:rsidRPr="00F542FF" w:rsidTr="003A5FF4">
              <w:tblPrEx>
                <w:tblCellMar>
                  <w:top w:w="0" w:type="dxa"/>
                  <w:bottom w:w="0" w:type="dxa"/>
                </w:tblCellMar>
              </w:tblPrEx>
              <w:trPr>
                <w:trHeight w:val="264"/>
              </w:trPr>
              <w:tc>
                <w:tcPr>
                  <w:tcW w:w="1109" w:type="dxa"/>
                  <w:tcBorders>
                    <w:top w:val="single" w:sz="4" w:space="0" w:color="auto"/>
                    <w:left w:val="single" w:sz="4" w:space="0" w:color="auto"/>
                    <w:bottom w:val="single" w:sz="4" w:space="0" w:color="auto"/>
                    <w:right w:val="single" w:sz="4" w:space="0" w:color="auto"/>
                  </w:tcBorders>
                </w:tcPr>
                <w:p w:rsidR="00F542FF" w:rsidRPr="00F542FF" w:rsidRDefault="00F542FF" w:rsidP="00F542FF">
                  <w:pPr>
                    <w:ind w:left="460"/>
                  </w:pPr>
                </w:p>
                <w:p w:rsidR="00F542FF" w:rsidRPr="00F542FF" w:rsidRDefault="00F542FF" w:rsidP="00F542FF">
                  <w:pPr>
                    <w:ind w:left="460"/>
                    <w:jc w:val="center"/>
                  </w:pPr>
                  <w:r w:rsidRPr="00F542FF">
                    <w:t>№</w:t>
                  </w:r>
                </w:p>
                <w:p w:rsidR="00F542FF" w:rsidRPr="00F542FF" w:rsidRDefault="00F542FF" w:rsidP="00F542FF">
                  <w:pPr>
                    <w:ind w:left="460"/>
                    <w:jc w:val="center"/>
                  </w:pPr>
                  <w:r w:rsidRPr="00F542FF">
                    <w:t>п/п</w:t>
                  </w:r>
                </w:p>
              </w:tc>
              <w:tc>
                <w:tcPr>
                  <w:tcW w:w="6370" w:type="dxa"/>
                  <w:tcBorders>
                    <w:top w:val="single" w:sz="4" w:space="0" w:color="auto"/>
                    <w:left w:val="single" w:sz="4" w:space="0" w:color="auto"/>
                    <w:bottom w:val="single" w:sz="4" w:space="0" w:color="auto"/>
                    <w:right w:val="single" w:sz="4" w:space="0" w:color="auto"/>
                  </w:tcBorders>
                </w:tcPr>
                <w:p w:rsidR="00F542FF" w:rsidRPr="00F542FF" w:rsidRDefault="00F542FF" w:rsidP="00F542FF">
                  <w:pPr>
                    <w:ind w:left="460"/>
                    <w:jc w:val="center"/>
                  </w:pPr>
                </w:p>
                <w:p w:rsidR="00F542FF" w:rsidRPr="00F542FF" w:rsidRDefault="00F542FF" w:rsidP="00F542FF">
                  <w:pPr>
                    <w:ind w:left="460"/>
                    <w:jc w:val="center"/>
                  </w:pPr>
                  <w:r w:rsidRPr="00F542FF">
                    <w:t>Критерий  аукциона</w:t>
                  </w:r>
                </w:p>
              </w:tc>
              <w:tc>
                <w:tcPr>
                  <w:tcW w:w="2127" w:type="dxa"/>
                  <w:tcBorders>
                    <w:top w:val="single" w:sz="4" w:space="0" w:color="auto"/>
                    <w:left w:val="single" w:sz="4" w:space="0" w:color="auto"/>
                    <w:bottom w:val="single" w:sz="4" w:space="0" w:color="auto"/>
                    <w:right w:val="single" w:sz="4" w:space="0" w:color="auto"/>
                  </w:tcBorders>
                </w:tcPr>
                <w:p w:rsidR="00F542FF" w:rsidRPr="00F542FF" w:rsidRDefault="00F542FF" w:rsidP="00F542FF">
                  <w:pPr>
                    <w:ind w:left="460"/>
                    <w:jc w:val="center"/>
                  </w:pPr>
                  <w:r w:rsidRPr="00F542FF">
                    <w:t>Значение, предлагаемое участником аукциона, руб.</w:t>
                  </w:r>
                </w:p>
              </w:tc>
            </w:tr>
            <w:tr w:rsidR="00F542FF" w:rsidRPr="00F542FF" w:rsidTr="003A5FF4">
              <w:tblPrEx>
                <w:tblCellMar>
                  <w:top w:w="0" w:type="dxa"/>
                  <w:bottom w:w="0" w:type="dxa"/>
                </w:tblCellMar>
              </w:tblPrEx>
              <w:trPr>
                <w:trHeight w:val="264"/>
              </w:trPr>
              <w:tc>
                <w:tcPr>
                  <w:tcW w:w="1109" w:type="dxa"/>
                  <w:tcBorders>
                    <w:top w:val="single" w:sz="4" w:space="0" w:color="auto"/>
                    <w:left w:val="single" w:sz="4" w:space="0" w:color="auto"/>
                    <w:bottom w:val="single" w:sz="4" w:space="0" w:color="auto"/>
                    <w:right w:val="single" w:sz="4" w:space="0" w:color="auto"/>
                  </w:tcBorders>
                </w:tcPr>
                <w:p w:rsidR="00F542FF" w:rsidRPr="00F542FF" w:rsidRDefault="00F542FF" w:rsidP="00F542FF">
                  <w:pPr>
                    <w:ind w:left="460"/>
                    <w:jc w:val="center"/>
                  </w:pPr>
                  <w:r w:rsidRPr="00F542FF">
                    <w:t>1.</w:t>
                  </w:r>
                </w:p>
              </w:tc>
              <w:tc>
                <w:tcPr>
                  <w:tcW w:w="6370" w:type="dxa"/>
                  <w:tcBorders>
                    <w:top w:val="single" w:sz="4" w:space="0" w:color="auto"/>
                    <w:left w:val="single" w:sz="4" w:space="0" w:color="auto"/>
                    <w:bottom w:val="single" w:sz="4" w:space="0" w:color="auto"/>
                    <w:right w:val="single" w:sz="4" w:space="0" w:color="auto"/>
                  </w:tcBorders>
                </w:tcPr>
                <w:p w:rsidR="00F542FF" w:rsidRPr="00F542FF" w:rsidRDefault="00F542FF" w:rsidP="00F542FF">
                  <w:pPr>
                    <w:ind w:left="460"/>
                    <w:jc w:val="both"/>
                  </w:pPr>
                  <w:r w:rsidRPr="00F542FF">
                    <w:rPr>
                      <w:bCs/>
                    </w:rPr>
                    <w:t>Начальная цена  предмета аукциона на право заключения договора аренды земельного участка - размер ежегодной   арендной платы за земельный участок</w:t>
                  </w:r>
                  <w:r w:rsidRPr="00F542FF">
                    <w:t xml:space="preserve"> (без  учета НДС)</w:t>
                  </w:r>
                </w:p>
              </w:tc>
              <w:tc>
                <w:tcPr>
                  <w:tcW w:w="2127" w:type="dxa"/>
                  <w:tcBorders>
                    <w:top w:val="single" w:sz="4" w:space="0" w:color="auto"/>
                    <w:left w:val="single" w:sz="4" w:space="0" w:color="auto"/>
                    <w:bottom w:val="single" w:sz="4" w:space="0" w:color="auto"/>
                    <w:right w:val="single" w:sz="4" w:space="0" w:color="auto"/>
                  </w:tcBorders>
                </w:tcPr>
                <w:p w:rsidR="00F542FF" w:rsidRPr="00F542FF" w:rsidRDefault="00F542FF" w:rsidP="00F542FF">
                  <w:pPr>
                    <w:ind w:left="460"/>
                  </w:pPr>
                </w:p>
              </w:tc>
            </w:tr>
          </w:tbl>
          <w:p w:rsidR="00F542FF" w:rsidRPr="00F542FF" w:rsidRDefault="00F542FF" w:rsidP="00F542FF">
            <w:pPr>
              <w:shd w:val="clear" w:color="auto" w:fill="FFFFFF"/>
              <w:tabs>
                <w:tab w:val="left" w:leader="underscore" w:pos="8736"/>
              </w:tabs>
              <w:spacing w:before="610"/>
              <w:ind w:left="460"/>
            </w:pPr>
            <w:r w:rsidRPr="00F542FF">
              <w:rPr>
                <w:color w:val="000000"/>
              </w:rPr>
              <w:t>Руководитель организации</w:t>
            </w:r>
            <w:r w:rsidRPr="00F542FF">
              <w:rPr>
                <w:color w:val="000000"/>
              </w:rPr>
              <w:tab/>
            </w:r>
          </w:p>
          <w:p w:rsidR="00F542FF" w:rsidRPr="00F542FF" w:rsidRDefault="00F542FF" w:rsidP="00F542FF">
            <w:pPr>
              <w:ind w:left="460"/>
              <w:rPr>
                <w:color w:val="000000"/>
              </w:rPr>
            </w:pPr>
            <w:r w:rsidRPr="00F542FF">
              <w:rPr>
                <w:color w:val="000000"/>
              </w:rPr>
              <w:lastRenderedPageBreak/>
              <w:tab/>
            </w:r>
            <w:r w:rsidRPr="00F542FF">
              <w:rPr>
                <w:color w:val="000000"/>
              </w:rPr>
              <w:tab/>
              <w:t>МП</w:t>
            </w:r>
            <w:r w:rsidRPr="00F542FF">
              <w:rPr>
                <w:color w:val="000000"/>
              </w:rPr>
              <w:tab/>
            </w:r>
            <w:r w:rsidRPr="00F542FF">
              <w:rPr>
                <w:color w:val="000000"/>
              </w:rPr>
              <w:tab/>
            </w:r>
            <w:r w:rsidRPr="00F542FF">
              <w:rPr>
                <w:color w:val="000000"/>
              </w:rPr>
              <w:tab/>
            </w:r>
            <w:r w:rsidRPr="00F542FF">
              <w:rPr>
                <w:color w:val="000000"/>
              </w:rPr>
              <w:tab/>
              <w:t xml:space="preserve"> </w:t>
            </w:r>
            <w:r w:rsidRPr="00F542FF">
              <w:rPr>
                <w:color w:val="000000"/>
              </w:rPr>
              <w:tab/>
            </w:r>
            <w:r w:rsidRPr="00F542FF">
              <w:rPr>
                <w:color w:val="000000"/>
              </w:rPr>
              <w:tab/>
              <w:t>(ФИО, подпись)</w:t>
            </w:r>
          </w:p>
          <w:p w:rsidR="00F542FF" w:rsidRPr="00F542FF" w:rsidRDefault="00F542FF" w:rsidP="00F542FF">
            <w:pPr>
              <w:ind w:left="460"/>
              <w:rPr>
                <w:i/>
              </w:rPr>
            </w:pPr>
          </w:p>
          <w:p w:rsidR="00F542FF" w:rsidRPr="00F542FF" w:rsidRDefault="00F542FF" w:rsidP="00F542FF">
            <w:pPr>
              <w:ind w:left="460"/>
              <w:jc w:val="center"/>
              <w:rPr>
                <w:b/>
              </w:rPr>
            </w:pPr>
            <w:r w:rsidRPr="00F542FF">
              <w:rPr>
                <w:b/>
              </w:rPr>
              <w:t xml:space="preserve">      </w:t>
            </w:r>
          </w:p>
          <w:p w:rsidR="00F542FF" w:rsidRPr="00F542FF" w:rsidRDefault="00F542FF" w:rsidP="00F542FF">
            <w:pPr>
              <w:ind w:left="460"/>
              <w:rPr>
                <w:b/>
              </w:rPr>
            </w:pPr>
          </w:p>
          <w:p w:rsidR="00F542FF" w:rsidRPr="00F542FF" w:rsidRDefault="00F542FF" w:rsidP="00F542FF">
            <w:pPr>
              <w:shd w:val="clear" w:color="auto" w:fill="FFFFFF"/>
              <w:ind w:left="460"/>
              <w:jc w:val="right"/>
              <w:rPr>
                <w:bCs/>
                <w:color w:val="000000"/>
              </w:rPr>
            </w:pPr>
            <w:r w:rsidRPr="00F542FF">
              <w:rPr>
                <w:bCs/>
                <w:color w:val="000000"/>
              </w:rPr>
              <w:t>Приложение 4</w:t>
            </w:r>
          </w:p>
          <w:p w:rsidR="00F542FF" w:rsidRPr="00F542FF" w:rsidRDefault="00F542FF" w:rsidP="00F542FF">
            <w:pPr>
              <w:shd w:val="clear" w:color="auto" w:fill="FFFFFF"/>
              <w:ind w:left="460"/>
              <w:jc w:val="right"/>
              <w:rPr>
                <w:bCs/>
                <w:color w:val="000000"/>
              </w:rPr>
            </w:pPr>
            <w:r w:rsidRPr="00F542FF">
              <w:rPr>
                <w:bCs/>
                <w:color w:val="000000"/>
              </w:rPr>
              <w:t xml:space="preserve"> к аукционной документации</w:t>
            </w:r>
          </w:p>
          <w:p w:rsidR="00F542FF" w:rsidRPr="00F542FF" w:rsidRDefault="00F542FF" w:rsidP="00F542FF">
            <w:pPr>
              <w:ind w:left="460"/>
              <w:jc w:val="center"/>
              <w:rPr>
                <w:b/>
              </w:rPr>
            </w:pPr>
          </w:p>
          <w:p w:rsidR="00F542FF" w:rsidRPr="00F542FF" w:rsidRDefault="00F542FF" w:rsidP="00F542FF">
            <w:pPr>
              <w:ind w:left="460"/>
              <w:jc w:val="center"/>
              <w:rPr>
                <w:b/>
              </w:rPr>
            </w:pPr>
          </w:p>
          <w:p w:rsidR="00F542FF" w:rsidRPr="00F542FF" w:rsidRDefault="00F542FF" w:rsidP="00F542FF">
            <w:pPr>
              <w:ind w:left="460"/>
              <w:jc w:val="center"/>
              <w:rPr>
                <w:b/>
              </w:rPr>
            </w:pPr>
          </w:p>
          <w:p w:rsidR="00F542FF" w:rsidRPr="00F542FF" w:rsidRDefault="00F542FF" w:rsidP="00F542FF">
            <w:pPr>
              <w:ind w:left="460"/>
              <w:rPr>
                <w:b/>
              </w:rPr>
            </w:pPr>
          </w:p>
          <w:p w:rsidR="00F542FF" w:rsidRPr="00F542FF" w:rsidRDefault="00F542FF" w:rsidP="00F542FF">
            <w:pPr>
              <w:pStyle w:val="affffff"/>
              <w:keepNext/>
              <w:widowControl w:val="0"/>
              <w:suppressLineNumbers/>
              <w:suppressAutoHyphens/>
              <w:spacing w:before="0" w:after="0"/>
              <w:ind w:left="460" w:firstLine="284"/>
              <w:jc w:val="center"/>
            </w:pPr>
            <w:r w:rsidRPr="00F542FF">
              <w:rPr>
                <w:b/>
                <w:bCs/>
                <w:iCs/>
              </w:rPr>
              <w:t>ОПИСЬ ДОКУМЕНТОВ</w:t>
            </w:r>
          </w:p>
          <w:p w:rsidR="00F542FF" w:rsidRPr="00F542FF" w:rsidRDefault="00F542FF" w:rsidP="00F542FF">
            <w:pPr>
              <w:pStyle w:val="affffff"/>
              <w:keepNext/>
              <w:widowControl w:val="0"/>
              <w:suppressLineNumbers/>
              <w:suppressAutoHyphens/>
              <w:spacing w:before="0" w:after="0"/>
              <w:ind w:left="460" w:firstLine="284"/>
              <w:jc w:val="center"/>
            </w:pPr>
            <w:r w:rsidRPr="00F542FF">
              <w:t>входящих в состав заявки на участие в аукционе  а право заключения договора аренды земельного   участка</w:t>
            </w:r>
          </w:p>
          <w:p w:rsidR="00F542FF" w:rsidRPr="00F542FF" w:rsidRDefault="00F542FF" w:rsidP="00F542FF">
            <w:pPr>
              <w:pStyle w:val="affffff"/>
              <w:keepNext/>
              <w:widowControl w:val="0"/>
              <w:suppressLineNumbers/>
              <w:suppressAutoHyphens/>
              <w:spacing w:before="0" w:after="0"/>
              <w:ind w:left="460" w:firstLine="284"/>
              <w:jc w:val="center"/>
            </w:pPr>
          </w:p>
          <w:p w:rsidR="00F542FF" w:rsidRPr="00F542FF" w:rsidRDefault="00F542FF" w:rsidP="00F542FF">
            <w:pPr>
              <w:pStyle w:val="affffff"/>
              <w:keepNext/>
              <w:widowControl w:val="0"/>
              <w:suppressLineNumbers/>
              <w:suppressAutoHyphens/>
              <w:spacing w:before="0" w:after="0"/>
              <w:ind w:left="460" w:firstLine="284"/>
              <w:jc w:val="both"/>
            </w:pPr>
            <w:r w:rsidRPr="00F542FF">
              <w:t>Участник__________________________________________________________________,</w:t>
            </w:r>
          </w:p>
          <w:p w:rsidR="00F542FF" w:rsidRPr="00F542FF" w:rsidRDefault="00F542FF" w:rsidP="00F542FF">
            <w:pPr>
              <w:pStyle w:val="affffff"/>
              <w:keepNext/>
              <w:widowControl w:val="0"/>
              <w:suppressLineNumbers/>
              <w:suppressAutoHyphens/>
              <w:spacing w:before="0" w:after="0"/>
              <w:ind w:left="460" w:firstLine="284"/>
              <w:jc w:val="center"/>
            </w:pPr>
            <w:r w:rsidRPr="00F542FF">
              <w:rPr>
                <w:i/>
                <w:iCs/>
              </w:rPr>
              <w:t>(организационно-правовая форма, наименование- для юридического лица, Ф.И.О. - для физического лица)</w:t>
            </w:r>
          </w:p>
          <w:p w:rsidR="00F542FF" w:rsidRPr="00F542FF" w:rsidRDefault="00F542FF" w:rsidP="00F542FF">
            <w:pPr>
              <w:pStyle w:val="affffff"/>
              <w:keepNext/>
              <w:widowControl w:val="0"/>
              <w:suppressLineNumbers/>
              <w:suppressAutoHyphens/>
              <w:spacing w:before="0" w:after="0"/>
              <w:ind w:left="460"/>
              <w:jc w:val="both"/>
            </w:pPr>
          </w:p>
          <w:p w:rsidR="00F542FF" w:rsidRPr="00F542FF" w:rsidRDefault="00F542FF" w:rsidP="00F542FF">
            <w:pPr>
              <w:pStyle w:val="affffff"/>
              <w:keepNext/>
              <w:widowControl w:val="0"/>
              <w:suppressLineNumbers/>
              <w:suppressAutoHyphens/>
              <w:spacing w:before="0" w:after="0"/>
              <w:ind w:left="460"/>
              <w:jc w:val="both"/>
            </w:pPr>
            <w:r w:rsidRPr="00F542FF">
              <w:t>в лице______________________________________________________________________,</w:t>
            </w:r>
          </w:p>
          <w:p w:rsidR="00F542FF" w:rsidRPr="00F542FF" w:rsidRDefault="00F542FF" w:rsidP="00F542FF">
            <w:pPr>
              <w:pStyle w:val="affffff"/>
              <w:keepNext/>
              <w:widowControl w:val="0"/>
              <w:suppressLineNumbers/>
              <w:suppressAutoHyphens/>
              <w:spacing w:before="0" w:after="0"/>
              <w:ind w:left="460" w:firstLine="284"/>
              <w:jc w:val="center"/>
              <w:rPr>
                <w:i/>
                <w:iCs/>
              </w:rPr>
            </w:pPr>
            <w:r w:rsidRPr="00F542FF">
              <w:rPr>
                <w:i/>
                <w:iCs/>
              </w:rPr>
              <w:t>(должность, Ф.И.О. уполномоченного лица заявителя)</w:t>
            </w:r>
          </w:p>
          <w:p w:rsidR="00F542FF" w:rsidRPr="00F542FF" w:rsidRDefault="00F542FF" w:rsidP="00F542FF">
            <w:pPr>
              <w:pStyle w:val="affffff"/>
              <w:keepNext/>
              <w:widowControl w:val="0"/>
              <w:suppressLineNumbers/>
              <w:suppressAutoHyphens/>
              <w:spacing w:before="0" w:after="0"/>
              <w:ind w:left="460" w:firstLine="284"/>
              <w:jc w:val="center"/>
              <w:rPr>
                <w:i/>
                <w:iCs/>
              </w:rPr>
            </w:pPr>
          </w:p>
          <w:p w:rsidR="00F542FF" w:rsidRPr="00F542FF" w:rsidRDefault="00F542FF" w:rsidP="00F542FF">
            <w:pPr>
              <w:pStyle w:val="affffff"/>
              <w:keepNext/>
              <w:widowControl w:val="0"/>
              <w:suppressLineNumbers/>
              <w:suppressAutoHyphens/>
              <w:spacing w:before="0" w:after="0"/>
              <w:ind w:left="460" w:firstLine="284"/>
              <w:jc w:val="center"/>
            </w:pPr>
          </w:p>
          <w:p w:rsidR="00F542FF" w:rsidRPr="00F542FF" w:rsidRDefault="00F542FF" w:rsidP="00F542FF">
            <w:pPr>
              <w:tabs>
                <w:tab w:val="left" w:pos="0"/>
                <w:tab w:val="left" w:pos="560"/>
                <w:tab w:val="left" w:pos="1215"/>
              </w:tabs>
              <w:ind w:left="460"/>
              <w:jc w:val="both"/>
            </w:pPr>
            <w:r w:rsidRPr="00F542FF">
              <w:t>действующего на основании ___________________, подтверждает, что для участия в аукционе на</w:t>
            </w:r>
            <w:r w:rsidRPr="00F542FF">
              <w:rPr>
                <w:rStyle w:val="af4"/>
                <w:b w:val="0"/>
                <w:kern w:val="36"/>
              </w:rPr>
              <w:t xml:space="preserve"> </w:t>
            </w:r>
            <w:r w:rsidRPr="00F542FF">
              <w:t>право заключения договора аренды  земельного участка с кадастровым номером 13:22:0201005:26,  категории земель «земли сельскохозяйственного назначения», общей площадью  60000+/-86кв.м.,</w:t>
            </w:r>
            <w:r w:rsidRPr="00F542FF">
              <w:rPr>
                <w:b/>
              </w:rPr>
              <w:t xml:space="preserve"> </w:t>
            </w:r>
            <w:r w:rsidRPr="00F542FF">
              <w:t xml:space="preserve">разрешенное использование - «для ведения крестьянского (фермерского) хозяства», местоположение: установлено относительно ориентира, расположенного в границах участка, почтовый адрес ориентира: Республика Мордовия, Чамзинский район, юго-западнее с.Алексеевка, сроком на 5 (Пять) лет, </w:t>
            </w:r>
            <w:r w:rsidRPr="00F542FF">
              <w:rPr>
                <w:color w:val="000000"/>
              </w:rPr>
              <w:t>направляет следующие документы:</w:t>
            </w:r>
          </w:p>
          <w:p w:rsidR="00F542FF" w:rsidRPr="00F542FF" w:rsidRDefault="00F542FF" w:rsidP="00F542FF">
            <w:pPr>
              <w:pStyle w:val="affffff"/>
              <w:keepNext/>
              <w:widowControl w:val="0"/>
              <w:suppressLineNumbers/>
              <w:suppressAutoHyphens/>
              <w:spacing w:before="0" w:after="0"/>
              <w:ind w:left="460" w:firstLine="284"/>
              <w:jc w:val="both"/>
            </w:pPr>
          </w:p>
          <w:tbl>
            <w:tblPr>
              <w:tblW w:w="9345"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767"/>
              <w:gridCol w:w="6522"/>
              <w:gridCol w:w="2056"/>
            </w:tblGrid>
            <w:tr w:rsidR="00F542FF" w:rsidRPr="00F542FF" w:rsidTr="003A5FF4">
              <w:trPr>
                <w:trHeight w:val="72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vAlign w:val="center"/>
                </w:tcPr>
                <w:p w:rsidR="00F542FF" w:rsidRPr="00F542FF" w:rsidRDefault="00F542FF" w:rsidP="00F542FF">
                  <w:pPr>
                    <w:keepNext/>
                    <w:suppressLineNumbers/>
                    <w:ind w:left="460"/>
                    <w:jc w:val="center"/>
                  </w:pPr>
                  <w:r w:rsidRPr="00F542FF">
                    <w:rPr>
                      <w:color w:val="000000"/>
                    </w:rPr>
                    <w:t>№</w:t>
                  </w:r>
                  <w:r w:rsidRPr="00F542FF">
                    <w:t xml:space="preserve"> </w:t>
                  </w:r>
                  <w:r w:rsidRPr="00F542FF">
                    <w:rPr>
                      <w:bCs/>
                      <w:color w:val="000000"/>
                    </w:rPr>
                    <w:t>п/п</w:t>
                  </w:r>
                </w:p>
              </w:tc>
              <w:tc>
                <w:tcPr>
                  <w:tcW w:w="6522" w:type="dxa"/>
                  <w:tcBorders>
                    <w:top w:val="outset" w:sz="6" w:space="0" w:color="auto"/>
                    <w:left w:val="outset" w:sz="6" w:space="0" w:color="auto"/>
                    <w:bottom w:val="outset" w:sz="6" w:space="0" w:color="auto"/>
                    <w:right w:val="outset" w:sz="6" w:space="0" w:color="auto"/>
                  </w:tcBorders>
                  <w:shd w:val="clear" w:color="auto" w:fill="FFFFFF"/>
                  <w:vAlign w:val="center"/>
                </w:tcPr>
                <w:p w:rsidR="00F542FF" w:rsidRPr="00F542FF" w:rsidRDefault="00F542FF" w:rsidP="00F542FF">
                  <w:pPr>
                    <w:pStyle w:val="affffff"/>
                    <w:keepNext/>
                    <w:widowControl w:val="0"/>
                    <w:suppressLineNumbers/>
                    <w:suppressAutoHyphens/>
                    <w:spacing w:before="0" w:after="0"/>
                    <w:ind w:left="460"/>
                    <w:jc w:val="center"/>
                  </w:pPr>
                  <w:r w:rsidRPr="00F542FF">
                    <w:rPr>
                      <w:bCs/>
                      <w:color w:val="000000"/>
                    </w:rPr>
                    <w:t>Наименование документа</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tcPr>
                <w:p w:rsidR="00F542FF" w:rsidRPr="00F542FF" w:rsidRDefault="00F542FF" w:rsidP="00F542FF">
                  <w:pPr>
                    <w:pStyle w:val="affffff"/>
                    <w:keepNext/>
                    <w:widowControl w:val="0"/>
                    <w:suppressLineNumbers/>
                    <w:suppressAutoHyphens/>
                    <w:spacing w:before="0" w:after="0"/>
                    <w:ind w:left="460"/>
                    <w:jc w:val="center"/>
                  </w:pPr>
                  <w:r w:rsidRPr="00F542FF">
                    <w:rPr>
                      <w:bCs/>
                      <w:color w:val="000000"/>
                    </w:rPr>
                    <w:t>Количество листов в документе</w:t>
                  </w:r>
                </w:p>
              </w:tc>
            </w:tr>
            <w:tr w:rsidR="00F542FF" w:rsidRPr="00F542FF" w:rsidTr="003A5FF4">
              <w:trPr>
                <w:trHeight w:val="24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r>
            <w:tr w:rsidR="00F542FF" w:rsidRPr="00F542FF"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r>
            <w:tr w:rsidR="00F542FF" w:rsidRPr="00F542FF"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r>
            <w:tr w:rsidR="00F542FF" w:rsidRPr="00F542FF"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r>
            <w:tr w:rsidR="00F542FF" w:rsidRPr="00F542FF" w:rsidTr="003A5FF4">
              <w:trPr>
                <w:trHeight w:val="270"/>
                <w:tblCellSpacing w:w="0" w:type="dxa"/>
                <w:jc w:val="center"/>
              </w:trPr>
              <w:tc>
                <w:tcPr>
                  <w:tcW w:w="767"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6522"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r>
            <w:tr w:rsidR="00F542FF" w:rsidRPr="00F542FF" w:rsidTr="003A5FF4">
              <w:trPr>
                <w:trHeight w:val="255"/>
                <w:tblCellSpacing w:w="0" w:type="dxa"/>
                <w:jc w:val="center"/>
              </w:trPr>
              <w:tc>
                <w:tcPr>
                  <w:tcW w:w="7289" w:type="dxa"/>
                  <w:gridSpan w:val="2"/>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r w:rsidRPr="00F542FF">
                    <w:rPr>
                      <w:bCs/>
                    </w:rPr>
                    <w:t>Всего листов:</w:t>
                  </w:r>
                </w:p>
              </w:tc>
              <w:tc>
                <w:tcPr>
                  <w:tcW w:w="2056" w:type="dxa"/>
                  <w:tcBorders>
                    <w:top w:val="outset" w:sz="6" w:space="0" w:color="auto"/>
                    <w:left w:val="outset" w:sz="6" w:space="0" w:color="auto"/>
                    <w:bottom w:val="outset" w:sz="6" w:space="0" w:color="auto"/>
                    <w:right w:val="outset" w:sz="6" w:space="0" w:color="auto"/>
                  </w:tcBorders>
                  <w:shd w:val="clear" w:color="auto" w:fill="FFFFFF"/>
                </w:tcPr>
                <w:p w:rsidR="00F542FF" w:rsidRPr="00F542FF" w:rsidRDefault="00F542FF" w:rsidP="00F542FF">
                  <w:pPr>
                    <w:pStyle w:val="affffff"/>
                    <w:keepNext/>
                    <w:widowControl w:val="0"/>
                    <w:suppressLineNumbers/>
                    <w:suppressAutoHyphens/>
                    <w:spacing w:before="0" w:after="0"/>
                    <w:ind w:left="460" w:firstLine="284"/>
                    <w:jc w:val="both"/>
                  </w:pPr>
                </w:p>
              </w:tc>
            </w:tr>
          </w:tbl>
          <w:p w:rsidR="00F542FF" w:rsidRPr="00F542FF" w:rsidRDefault="00F542FF" w:rsidP="00F542FF">
            <w:pPr>
              <w:pStyle w:val="affffff"/>
              <w:keepNext/>
              <w:widowControl w:val="0"/>
              <w:suppressLineNumbers/>
              <w:suppressAutoHyphens/>
              <w:spacing w:before="0" w:after="0"/>
              <w:ind w:left="460" w:firstLine="284"/>
              <w:jc w:val="both"/>
            </w:pPr>
          </w:p>
          <w:p w:rsidR="00F542FF" w:rsidRPr="00F542FF" w:rsidRDefault="00F542FF" w:rsidP="00F542FF">
            <w:pPr>
              <w:pStyle w:val="affffff"/>
              <w:keepNext/>
              <w:widowControl w:val="0"/>
              <w:suppressLineNumbers/>
              <w:suppressAutoHyphens/>
              <w:spacing w:before="0" w:after="0"/>
              <w:ind w:left="460" w:firstLine="284"/>
              <w:jc w:val="both"/>
              <w:rPr>
                <w:color w:val="000000"/>
              </w:rPr>
            </w:pPr>
          </w:p>
          <w:p w:rsidR="00F542FF" w:rsidRPr="00F542FF" w:rsidRDefault="00F542FF" w:rsidP="00F542FF">
            <w:pPr>
              <w:pStyle w:val="affffff"/>
              <w:keepNext/>
              <w:widowControl w:val="0"/>
              <w:suppressLineNumbers/>
              <w:suppressAutoHyphens/>
              <w:spacing w:before="0" w:after="0"/>
              <w:ind w:left="460"/>
              <w:jc w:val="both"/>
            </w:pPr>
          </w:p>
          <w:p w:rsidR="00F542FF" w:rsidRPr="00F542FF" w:rsidRDefault="00F542FF" w:rsidP="00F542FF">
            <w:pPr>
              <w:pStyle w:val="affffff"/>
              <w:keepNext/>
              <w:widowControl w:val="0"/>
              <w:suppressLineNumbers/>
              <w:suppressAutoHyphens/>
              <w:spacing w:before="0" w:after="0"/>
              <w:ind w:left="460" w:firstLine="284"/>
              <w:jc w:val="both"/>
            </w:pPr>
            <w:r w:rsidRPr="00F542FF">
              <w:rPr>
                <w:color w:val="000000"/>
              </w:rPr>
              <w:t>Участник:</w:t>
            </w:r>
          </w:p>
          <w:p w:rsidR="00F542FF" w:rsidRPr="00F542FF" w:rsidRDefault="00F542FF" w:rsidP="00F542FF">
            <w:pPr>
              <w:pStyle w:val="affffff"/>
              <w:keepNext/>
              <w:widowControl w:val="0"/>
              <w:suppressLineNumbers/>
              <w:suppressAutoHyphens/>
              <w:spacing w:before="0" w:after="0"/>
              <w:ind w:left="460" w:firstLine="284"/>
              <w:jc w:val="both"/>
            </w:pPr>
            <w:r w:rsidRPr="00F542FF">
              <w:rPr>
                <w:color w:val="000000"/>
              </w:rPr>
              <w:t>_________________________/          ______________________/</w:t>
            </w:r>
          </w:p>
          <w:p w:rsidR="00F542FF" w:rsidRPr="00F542FF" w:rsidRDefault="00F542FF" w:rsidP="00F542FF">
            <w:pPr>
              <w:pStyle w:val="affffff"/>
              <w:keepNext/>
              <w:widowControl w:val="0"/>
              <w:suppressLineNumbers/>
              <w:suppressAutoHyphens/>
              <w:spacing w:before="0" w:after="0"/>
              <w:ind w:left="460" w:firstLine="284"/>
              <w:jc w:val="both"/>
            </w:pPr>
            <w:r w:rsidRPr="00F542FF">
              <w:t xml:space="preserve">                (подпись)                                                    (Ф.И.О.)</w:t>
            </w:r>
          </w:p>
          <w:p w:rsidR="00F542FF" w:rsidRPr="00F542FF" w:rsidRDefault="00F542FF" w:rsidP="00F542FF">
            <w:pPr>
              <w:ind w:left="460"/>
              <w:jc w:val="right"/>
            </w:pPr>
            <w:r w:rsidRPr="00F542FF">
              <w:t xml:space="preserve">Приложение № 5                            </w:t>
            </w:r>
          </w:p>
          <w:p w:rsidR="00F542FF" w:rsidRPr="00F542FF" w:rsidRDefault="00F542FF" w:rsidP="00F542FF">
            <w:pPr>
              <w:ind w:left="460"/>
              <w:jc w:val="right"/>
            </w:pPr>
            <w:r w:rsidRPr="00F542FF">
              <w:t xml:space="preserve">                                     к  аукционной документации   </w:t>
            </w:r>
          </w:p>
          <w:p w:rsidR="00F542FF" w:rsidRPr="00F542FF" w:rsidRDefault="00F542FF" w:rsidP="00F542FF">
            <w:pPr>
              <w:ind w:left="460"/>
              <w:rPr>
                <w:b/>
              </w:rPr>
            </w:pPr>
          </w:p>
          <w:p w:rsidR="00F542FF" w:rsidRPr="00F542FF" w:rsidRDefault="00F542FF" w:rsidP="00F542FF">
            <w:pPr>
              <w:ind w:left="460"/>
              <w:rPr>
                <w:b/>
              </w:rPr>
            </w:pPr>
          </w:p>
          <w:p w:rsidR="00F542FF" w:rsidRPr="00F542FF" w:rsidRDefault="00F542FF" w:rsidP="00F542FF">
            <w:pPr>
              <w:ind w:left="460"/>
              <w:jc w:val="center"/>
              <w:rPr>
                <w:b/>
              </w:rPr>
            </w:pPr>
            <w:r w:rsidRPr="00F542FF">
              <w:rPr>
                <w:b/>
              </w:rPr>
              <w:t>ПРОЕКТ</w:t>
            </w:r>
          </w:p>
          <w:p w:rsidR="00F542FF" w:rsidRPr="00F542FF" w:rsidRDefault="00F542FF" w:rsidP="00F542FF">
            <w:pPr>
              <w:ind w:left="460"/>
              <w:jc w:val="center"/>
              <w:rPr>
                <w:b/>
              </w:rPr>
            </w:pPr>
            <w:r w:rsidRPr="00F542FF">
              <w:t xml:space="preserve">       </w:t>
            </w:r>
            <w:r w:rsidRPr="00F542FF">
              <w:rPr>
                <w:b/>
              </w:rPr>
              <w:t xml:space="preserve">договора  аренды  земельного  участка  </w:t>
            </w:r>
          </w:p>
          <w:p w:rsidR="00F542FF" w:rsidRPr="00F542FF" w:rsidRDefault="00F542FF" w:rsidP="00F542FF">
            <w:pPr>
              <w:ind w:left="460"/>
              <w:jc w:val="center"/>
              <w:rPr>
                <w:b/>
              </w:rPr>
            </w:pPr>
          </w:p>
          <w:p w:rsidR="00F542FF" w:rsidRPr="00F542FF" w:rsidRDefault="00F542FF" w:rsidP="00F542FF">
            <w:pPr>
              <w:ind w:left="460"/>
              <w:jc w:val="center"/>
            </w:pPr>
          </w:p>
          <w:p w:rsidR="00F542FF" w:rsidRPr="00F542FF" w:rsidRDefault="00F542FF" w:rsidP="00F542FF">
            <w:pPr>
              <w:ind w:left="460"/>
              <w:jc w:val="center"/>
            </w:pPr>
            <w:r w:rsidRPr="00F542FF">
              <w:t>Договор № ___</w:t>
            </w:r>
          </w:p>
          <w:p w:rsidR="00F542FF" w:rsidRPr="00F542FF" w:rsidRDefault="00F542FF" w:rsidP="00F542FF">
            <w:pPr>
              <w:ind w:left="460"/>
              <w:jc w:val="center"/>
              <w:rPr>
                <w:sz w:val="20"/>
                <w:szCs w:val="20"/>
              </w:rPr>
            </w:pPr>
            <w:r w:rsidRPr="00F542FF">
              <w:rPr>
                <w:sz w:val="20"/>
                <w:szCs w:val="20"/>
              </w:rPr>
              <w:t xml:space="preserve">аренды   земельного  участка  </w:t>
            </w:r>
          </w:p>
          <w:p w:rsidR="00F542FF" w:rsidRPr="00F542FF" w:rsidRDefault="00F542FF" w:rsidP="00F542FF">
            <w:pPr>
              <w:ind w:left="460"/>
              <w:jc w:val="center"/>
              <w:rPr>
                <w:b/>
                <w:sz w:val="20"/>
                <w:szCs w:val="20"/>
              </w:rPr>
            </w:pPr>
          </w:p>
          <w:p w:rsidR="00F542FF" w:rsidRPr="00F542FF" w:rsidRDefault="00F542FF" w:rsidP="00F542FF">
            <w:pPr>
              <w:ind w:left="460"/>
              <w:jc w:val="center"/>
              <w:rPr>
                <w:sz w:val="20"/>
                <w:szCs w:val="20"/>
              </w:rPr>
            </w:pPr>
            <w:r w:rsidRPr="00F542FF">
              <w:rPr>
                <w:sz w:val="20"/>
                <w:szCs w:val="20"/>
              </w:rPr>
              <w:t xml:space="preserve">р.п. Чамзинка                                                                                                                           «__» __________2021г.  </w:t>
            </w:r>
          </w:p>
          <w:p w:rsidR="00F542FF" w:rsidRPr="00F542FF" w:rsidRDefault="00F542FF" w:rsidP="00F542FF">
            <w:pPr>
              <w:ind w:left="460"/>
              <w:rPr>
                <w:i/>
                <w:sz w:val="20"/>
                <w:szCs w:val="20"/>
              </w:rPr>
            </w:pPr>
          </w:p>
          <w:p w:rsidR="00F542FF" w:rsidRPr="00F542FF" w:rsidRDefault="00F542FF" w:rsidP="00F542FF">
            <w:pPr>
              <w:ind w:left="460" w:firstLine="709"/>
              <w:jc w:val="both"/>
              <w:rPr>
                <w:sz w:val="20"/>
                <w:szCs w:val="20"/>
              </w:rPr>
            </w:pPr>
            <w:r w:rsidRPr="00F542FF">
              <w:rPr>
                <w:sz w:val="20"/>
                <w:szCs w:val="20"/>
              </w:rPr>
              <w:t xml:space="preserve">Администрация Чамзинского муниципального района Республики Мордовия, в лице  Главы   Чамзинского муниципального района _________________, действующего на основании Устава Чамзинского муниципального района, зарегистрированного главным Управлением Министерства юстиции по Приволжскому Федеральному округу 08 февраля 2006 года, Свидетельство о государственной регистрации № </w:t>
            </w:r>
            <w:r w:rsidRPr="00F542FF">
              <w:rPr>
                <w:sz w:val="20"/>
                <w:szCs w:val="20"/>
                <w:lang w:val="en-US"/>
              </w:rPr>
              <w:t>RU</w:t>
            </w:r>
            <w:r w:rsidRPr="00F542FF">
              <w:rPr>
                <w:sz w:val="20"/>
                <w:szCs w:val="20"/>
              </w:rPr>
              <w:t xml:space="preserve"> 135220002006001  (далее – </w:t>
            </w:r>
            <w:r w:rsidRPr="00F542FF">
              <w:rPr>
                <w:b/>
                <w:sz w:val="20"/>
                <w:szCs w:val="20"/>
              </w:rPr>
              <w:t>Арендодатель</w:t>
            </w:r>
            <w:r w:rsidRPr="00F542FF">
              <w:rPr>
                <w:sz w:val="20"/>
                <w:szCs w:val="20"/>
              </w:rPr>
              <w:t xml:space="preserve">) с одной стороны,  и  ________________________________________________,  победитель открытого аукциона на  право заключения договора аренды земельного  участка, проведенного  ___________2021г., действующий (щая)  на основании протокола    открытого аукциона  от _______________2021г. (далее – </w:t>
            </w:r>
            <w:r w:rsidRPr="00F542FF">
              <w:rPr>
                <w:b/>
                <w:sz w:val="20"/>
                <w:szCs w:val="20"/>
              </w:rPr>
              <w:t>Арендатор</w:t>
            </w:r>
            <w:r w:rsidRPr="00F542FF">
              <w:rPr>
                <w:sz w:val="20"/>
                <w:szCs w:val="20"/>
              </w:rPr>
              <w:t xml:space="preserve">) с другой стороны, (далее – </w:t>
            </w:r>
            <w:r w:rsidRPr="00F542FF">
              <w:rPr>
                <w:b/>
                <w:sz w:val="20"/>
                <w:szCs w:val="20"/>
              </w:rPr>
              <w:t>Стороны</w:t>
            </w:r>
            <w:r w:rsidRPr="00F542FF">
              <w:rPr>
                <w:sz w:val="20"/>
                <w:szCs w:val="20"/>
              </w:rPr>
              <w:t xml:space="preserve">), заключили настоящий договор (далее – </w:t>
            </w:r>
            <w:r w:rsidRPr="00F542FF">
              <w:rPr>
                <w:b/>
                <w:sz w:val="20"/>
                <w:szCs w:val="20"/>
              </w:rPr>
              <w:t>Договор</w:t>
            </w:r>
            <w:r w:rsidRPr="00F542FF">
              <w:rPr>
                <w:sz w:val="20"/>
                <w:szCs w:val="20"/>
              </w:rPr>
              <w:t>) о нижеследующем:</w:t>
            </w:r>
          </w:p>
          <w:p w:rsidR="00F542FF" w:rsidRPr="00F542FF" w:rsidRDefault="00F542FF" w:rsidP="00F542FF">
            <w:pPr>
              <w:ind w:left="460" w:firstLine="709"/>
              <w:jc w:val="both"/>
              <w:rPr>
                <w:sz w:val="20"/>
                <w:szCs w:val="20"/>
              </w:rPr>
            </w:pPr>
          </w:p>
          <w:p w:rsidR="00F542FF" w:rsidRPr="00F542FF" w:rsidRDefault="00F542FF" w:rsidP="00F542FF">
            <w:pPr>
              <w:ind w:left="460" w:firstLine="709"/>
              <w:rPr>
                <w:b/>
                <w:sz w:val="20"/>
                <w:szCs w:val="20"/>
              </w:rPr>
            </w:pPr>
            <w:r w:rsidRPr="00F542FF">
              <w:rPr>
                <w:b/>
                <w:sz w:val="20"/>
                <w:szCs w:val="20"/>
              </w:rPr>
              <w:t xml:space="preserve">                                                  1. Предмет договора</w:t>
            </w:r>
          </w:p>
          <w:p w:rsidR="00F542FF" w:rsidRPr="00F542FF" w:rsidRDefault="00F542FF" w:rsidP="00F542FF">
            <w:pPr>
              <w:tabs>
                <w:tab w:val="left" w:pos="0"/>
                <w:tab w:val="left" w:pos="560"/>
                <w:tab w:val="left" w:pos="1215"/>
              </w:tabs>
              <w:ind w:left="460" w:firstLine="709"/>
              <w:jc w:val="both"/>
              <w:rPr>
                <w:sz w:val="20"/>
                <w:szCs w:val="20"/>
              </w:rPr>
            </w:pPr>
            <w:r w:rsidRPr="00F542FF">
              <w:rPr>
                <w:sz w:val="20"/>
                <w:szCs w:val="20"/>
              </w:rPr>
              <w:t xml:space="preserve">1.1. Согласно настоящему договору </w:t>
            </w:r>
            <w:r w:rsidRPr="00F542FF">
              <w:rPr>
                <w:b/>
                <w:sz w:val="20"/>
                <w:szCs w:val="20"/>
              </w:rPr>
              <w:t>«Арендодатель»</w:t>
            </w:r>
            <w:r w:rsidRPr="00F542FF">
              <w:rPr>
                <w:sz w:val="20"/>
                <w:szCs w:val="20"/>
              </w:rPr>
              <w:t xml:space="preserve"> предоставляет </w:t>
            </w:r>
            <w:r w:rsidRPr="00F542FF">
              <w:rPr>
                <w:b/>
                <w:sz w:val="20"/>
                <w:szCs w:val="20"/>
              </w:rPr>
              <w:t>«Арендатору»</w:t>
            </w:r>
            <w:r w:rsidRPr="00F542FF">
              <w:rPr>
                <w:sz w:val="20"/>
                <w:szCs w:val="20"/>
              </w:rPr>
              <w:t xml:space="preserve">  в аренду земельный участок с кадастровым номером 13:22:0201005:26,  категории земель «земли сельскохозяйственного назначения», общей площадью  60000+/-86 кв.м.,</w:t>
            </w:r>
            <w:r w:rsidRPr="00F542FF">
              <w:rPr>
                <w:b/>
                <w:sz w:val="20"/>
                <w:szCs w:val="20"/>
              </w:rPr>
              <w:t xml:space="preserve"> </w:t>
            </w:r>
            <w:r w:rsidRPr="00F542FF">
              <w:rPr>
                <w:sz w:val="20"/>
                <w:szCs w:val="20"/>
              </w:rPr>
              <w:t>разрешенное использование – «для ведения крестьянского (фермерского) хозяйства». Местоположение: установлено относительно ориентира, расположенного в границах участка. Почтовый адрес ориентира: Республика Мордовия, Чамзинский район, юго-западнее с.Алексеевка.</w:t>
            </w:r>
          </w:p>
          <w:p w:rsidR="00F542FF" w:rsidRPr="00F542FF" w:rsidRDefault="00F542FF" w:rsidP="00F542FF">
            <w:pPr>
              <w:tabs>
                <w:tab w:val="left" w:pos="0"/>
                <w:tab w:val="left" w:pos="560"/>
                <w:tab w:val="left" w:pos="1215"/>
              </w:tabs>
              <w:ind w:left="460" w:firstLine="709"/>
              <w:jc w:val="both"/>
              <w:rPr>
                <w:sz w:val="20"/>
                <w:szCs w:val="20"/>
              </w:rPr>
            </w:pPr>
            <w:r w:rsidRPr="00F542FF">
              <w:rPr>
                <w:sz w:val="20"/>
                <w:szCs w:val="20"/>
              </w:rPr>
              <w:t xml:space="preserve">1.2.  Срок аренды земельного участка </w:t>
            </w:r>
            <w:r w:rsidRPr="00F542FF">
              <w:rPr>
                <w:b/>
                <w:sz w:val="20"/>
                <w:szCs w:val="20"/>
              </w:rPr>
              <w:t xml:space="preserve"> </w:t>
            </w:r>
            <w:r w:rsidRPr="00F542FF">
              <w:rPr>
                <w:sz w:val="20"/>
                <w:szCs w:val="20"/>
              </w:rPr>
              <w:t xml:space="preserve"> 5</w:t>
            </w:r>
            <w:r w:rsidRPr="00F542FF">
              <w:rPr>
                <w:b/>
                <w:sz w:val="20"/>
                <w:szCs w:val="20"/>
              </w:rPr>
              <w:t xml:space="preserve"> </w:t>
            </w:r>
            <w:r w:rsidRPr="00F542FF">
              <w:rPr>
                <w:sz w:val="20"/>
                <w:szCs w:val="20"/>
              </w:rPr>
              <w:t xml:space="preserve">(пять)  лет.        </w:t>
            </w:r>
          </w:p>
          <w:p w:rsidR="00F542FF" w:rsidRPr="00F542FF" w:rsidRDefault="00F542FF" w:rsidP="00F542FF">
            <w:pPr>
              <w:pStyle w:val="NoSpacing"/>
              <w:ind w:left="460" w:firstLine="709"/>
              <w:jc w:val="both"/>
              <w:rPr>
                <w:rFonts w:ascii="Times New Roman" w:hAnsi="Times New Roman"/>
                <w:sz w:val="20"/>
                <w:szCs w:val="20"/>
                <w:lang w:val="ru-RU"/>
              </w:rPr>
            </w:pPr>
            <w:r w:rsidRPr="00F542FF">
              <w:rPr>
                <w:rFonts w:ascii="Times New Roman" w:hAnsi="Times New Roman"/>
                <w:sz w:val="20"/>
                <w:szCs w:val="20"/>
                <w:lang w:val="ru-RU"/>
              </w:rPr>
              <w:t>1.3. Обременение земельного участка – отсутствует.</w:t>
            </w:r>
          </w:p>
          <w:p w:rsidR="00F542FF" w:rsidRPr="00F542FF" w:rsidRDefault="00F542FF" w:rsidP="00F542FF">
            <w:pPr>
              <w:widowControl w:val="0"/>
              <w:autoSpaceDE w:val="0"/>
              <w:ind w:left="460"/>
              <w:jc w:val="both"/>
              <w:rPr>
                <w:sz w:val="20"/>
                <w:szCs w:val="20"/>
              </w:rPr>
            </w:pPr>
          </w:p>
          <w:p w:rsidR="00F542FF" w:rsidRPr="00F542FF" w:rsidRDefault="00F542FF" w:rsidP="00F542FF">
            <w:pPr>
              <w:autoSpaceDE w:val="0"/>
              <w:ind w:left="460" w:firstLine="709"/>
              <w:jc w:val="center"/>
              <w:rPr>
                <w:sz w:val="20"/>
                <w:szCs w:val="20"/>
              </w:rPr>
            </w:pPr>
            <w:r w:rsidRPr="00F542FF">
              <w:rPr>
                <w:b/>
                <w:bCs/>
                <w:sz w:val="20"/>
                <w:szCs w:val="20"/>
              </w:rPr>
              <w:t>2. Права и обязанности  Сторон</w:t>
            </w:r>
          </w:p>
          <w:p w:rsidR="00F542FF" w:rsidRPr="00F542FF" w:rsidRDefault="00F542FF" w:rsidP="00F542FF">
            <w:pPr>
              <w:autoSpaceDE w:val="0"/>
              <w:ind w:left="460" w:firstLine="709"/>
              <w:jc w:val="both"/>
              <w:rPr>
                <w:b/>
                <w:bCs/>
                <w:sz w:val="20"/>
                <w:szCs w:val="20"/>
              </w:rPr>
            </w:pPr>
            <w:r w:rsidRPr="00F542FF">
              <w:rPr>
                <w:b/>
                <w:bCs/>
                <w:sz w:val="20"/>
                <w:szCs w:val="20"/>
              </w:rPr>
              <w:t>2.1. Арендатор имеет право:</w:t>
            </w:r>
          </w:p>
          <w:p w:rsidR="00F542FF" w:rsidRPr="00F542FF" w:rsidRDefault="00F542FF" w:rsidP="00F542FF">
            <w:pPr>
              <w:autoSpaceDE w:val="0"/>
              <w:ind w:left="460" w:firstLine="709"/>
              <w:jc w:val="both"/>
              <w:rPr>
                <w:sz w:val="20"/>
                <w:szCs w:val="20"/>
              </w:rPr>
            </w:pPr>
            <w:r w:rsidRPr="00F542FF">
              <w:rPr>
                <w:sz w:val="20"/>
                <w:szCs w:val="20"/>
              </w:rPr>
              <w:t>2.1.1. По согласованию с Арендодателем заключать дополнительные соглашения об изменении и (или) дополнении к Договору, необходимость которых возникает в процессе выполнения обязательств Арендатора, и которые не нарушают существенных условий Договора;</w:t>
            </w:r>
          </w:p>
          <w:p w:rsidR="00F542FF" w:rsidRPr="00F542FF" w:rsidRDefault="00F542FF" w:rsidP="00F542FF">
            <w:pPr>
              <w:autoSpaceDE w:val="0"/>
              <w:ind w:left="460" w:firstLine="709"/>
              <w:jc w:val="both"/>
              <w:rPr>
                <w:sz w:val="20"/>
                <w:szCs w:val="20"/>
              </w:rPr>
            </w:pPr>
            <w:r w:rsidRPr="00F542FF">
              <w:rPr>
                <w:sz w:val="20"/>
                <w:szCs w:val="20"/>
              </w:rPr>
              <w:lastRenderedPageBreak/>
              <w:t>2.1.2. До истечения срока действия Договора, не менее чем за шестьдесят календарных дней, направить уведомление Арендодателю о намерении досрочно расторгнуть Договор с мотивированным обоснованием своего намерения.</w:t>
            </w:r>
          </w:p>
          <w:p w:rsidR="00F542FF" w:rsidRPr="00F542FF" w:rsidRDefault="00F542FF" w:rsidP="00F542FF">
            <w:pPr>
              <w:autoSpaceDE w:val="0"/>
              <w:ind w:left="460" w:firstLine="709"/>
              <w:jc w:val="both"/>
              <w:rPr>
                <w:b/>
                <w:bCs/>
                <w:sz w:val="20"/>
                <w:szCs w:val="20"/>
              </w:rPr>
            </w:pPr>
            <w:r w:rsidRPr="00F542FF">
              <w:rPr>
                <w:b/>
                <w:bCs/>
                <w:sz w:val="20"/>
                <w:szCs w:val="20"/>
              </w:rPr>
              <w:t>2.2. Арендатор обязан:</w:t>
            </w:r>
          </w:p>
          <w:p w:rsidR="00F542FF" w:rsidRPr="00F542FF" w:rsidRDefault="00F542FF" w:rsidP="00F542FF">
            <w:pPr>
              <w:autoSpaceDE w:val="0"/>
              <w:ind w:left="460" w:firstLine="709"/>
              <w:jc w:val="both"/>
              <w:rPr>
                <w:sz w:val="20"/>
                <w:szCs w:val="20"/>
              </w:rPr>
            </w:pPr>
            <w:r w:rsidRPr="00F542FF">
              <w:rPr>
                <w:sz w:val="20"/>
                <w:szCs w:val="20"/>
              </w:rPr>
              <w:t>2.2.1.  Использовать  Участок  в   соответствии  с  разрешенным  использованием по целевому назначению;</w:t>
            </w:r>
          </w:p>
          <w:p w:rsidR="00F542FF" w:rsidRPr="00F542FF" w:rsidRDefault="00F542FF" w:rsidP="00F542FF">
            <w:pPr>
              <w:autoSpaceDE w:val="0"/>
              <w:ind w:left="460" w:firstLine="709"/>
              <w:jc w:val="both"/>
              <w:rPr>
                <w:sz w:val="20"/>
                <w:szCs w:val="20"/>
              </w:rPr>
            </w:pPr>
            <w:r w:rsidRPr="00F542FF">
              <w:rPr>
                <w:sz w:val="20"/>
                <w:szCs w:val="20"/>
              </w:rPr>
              <w:t>2.2.2. Своевременно и в соответствии с Договором  вносить  арендную плату;</w:t>
            </w:r>
          </w:p>
          <w:p w:rsidR="00F542FF" w:rsidRPr="00F542FF" w:rsidRDefault="00F542FF" w:rsidP="00F542FF">
            <w:pPr>
              <w:autoSpaceDE w:val="0"/>
              <w:ind w:left="460" w:firstLine="709"/>
              <w:jc w:val="both"/>
              <w:rPr>
                <w:sz w:val="20"/>
                <w:szCs w:val="20"/>
              </w:rPr>
            </w:pPr>
            <w:r w:rsidRPr="00F542FF">
              <w:rPr>
                <w:sz w:val="20"/>
                <w:szCs w:val="20"/>
              </w:rPr>
              <w:t>2.2.3. Не передавать права на Участок третьим лицам;</w:t>
            </w:r>
          </w:p>
          <w:p w:rsidR="00F542FF" w:rsidRPr="00F542FF" w:rsidRDefault="00F542FF" w:rsidP="00F542FF">
            <w:pPr>
              <w:autoSpaceDE w:val="0"/>
              <w:ind w:left="460" w:firstLine="709"/>
              <w:jc w:val="both"/>
              <w:rPr>
                <w:sz w:val="20"/>
                <w:szCs w:val="20"/>
              </w:rPr>
            </w:pPr>
            <w:r w:rsidRPr="00F542FF">
              <w:rPr>
                <w:sz w:val="20"/>
                <w:szCs w:val="20"/>
              </w:rPr>
              <w:t>2.2.4. Не допускать действий, приводящих к ухудшению качественных характеристик Участка, а также к загрязнению территории во время производства строительных работ;</w:t>
            </w:r>
          </w:p>
          <w:p w:rsidR="00F542FF" w:rsidRPr="00F542FF" w:rsidRDefault="00F542FF" w:rsidP="00F542FF">
            <w:pPr>
              <w:autoSpaceDE w:val="0"/>
              <w:ind w:left="460" w:firstLine="709"/>
              <w:jc w:val="both"/>
              <w:rPr>
                <w:sz w:val="20"/>
                <w:szCs w:val="20"/>
              </w:rPr>
            </w:pPr>
            <w:r w:rsidRPr="00F542FF">
              <w:rPr>
                <w:sz w:val="20"/>
                <w:szCs w:val="20"/>
              </w:rPr>
              <w:t>2.2.5. Обеспечивать Арендодателю, органами контроля и надзора свободный доступ на участок;</w:t>
            </w:r>
          </w:p>
          <w:p w:rsidR="00F542FF" w:rsidRPr="00F542FF" w:rsidRDefault="00F542FF" w:rsidP="00F542FF">
            <w:pPr>
              <w:autoSpaceDE w:val="0"/>
              <w:ind w:left="460" w:firstLine="709"/>
              <w:jc w:val="both"/>
              <w:rPr>
                <w:sz w:val="20"/>
                <w:szCs w:val="20"/>
              </w:rPr>
            </w:pPr>
            <w:r w:rsidRPr="00F542FF">
              <w:rPr>
                <w:sz w:val="20"/>
                <w:szCs w:val="20"/>
              </w:rPr>
              <w:t>2.2.6. Выполнять требования эксплуатационных служб по использованию поселковых  коммуникаций, сооружений, дорог, проездов, не препятствовать их ремонту и обслуживанию;</w:t>
            </w:r>
          </w:p>
          <w:p w:rsidR="00F542FF" w:rsidRPr="00F542FF" w:rsidRDefault="00F542FF" w:rsidP="00F542FF">
            <w:pPr>
              <w:autoSpaceDE w:val="0"/>
              <w:ind w:left="460" w:firstLine="709"/>
              <w:jc w:val="both"/>
              <w:rPr>
                <w:sz w:val="20"/>
                <w:szCs w:val="20"/>
              </w:rPr>
            </w:pPr>
            <w:r w:rsidRPr="00F542FF">
              <w:rPr>
                <w:sz w:val="20"/>
                <w:szCs w:val="20"/>
              </w:rPr>
              <w:t>2.2.7. Не нарушать права собственников окружающей недвижимости;</w:t>
            </w:r>
          </w:p>
          <w:p w:rsidR="00F542FF" w:rsidRPr="00F542FF" w:rsidRDefault="00F542FF" w:rsidP="00F542FF">
            <w:pPr>
              <w:autoSpaceDE w:val="0"/>
              <w:ind w:left="460" w:firstLine="709"/>
              <w:jc w:val="both"/>
              <w:rPr>
                <w:sz w:val="20"/>
                <w:szCs w:val="20"/>
              </w:rPr>
            </w:pPr>
            <w:r w:rsidRPr="00F542FF">
              <w:rPr>
                <w:sz w:val="20"/>
                <w:szCs w:val="20"/>
              </w:rPr>
              <w:t xml:space="preserve">2.2.8. </w:t>
            </w:r>
            <w:r w:rsidRPr="00F542FF">
              <w:rPr>
                <w:b/>
                <w:sz w:val="20"/>
                <w:szCs w:val="20"/>
              </w:rPr>
              <w:t>Обеспечить государственную регистрацию права аренды земельного участка  в течение  30 календарных дней со дня заключения Договора</w:t>
            </w:r>
            <w:r w:rsidRPr="00F542FF">
              <w:rPr>
                <w:sz w:val="20"/>
                <w:szCs w:val="20"/>
              </w:rPr>
              <w:t>;</w:t>
            </w:r>
          </w:p>
          <w:p w:rsidR="00F542FF" w:rsidRPr="00F542FF" w:rsidRDefault="00F542FF" w:rsidP="00F542FF">
            <w:pPr>
              <w:autoSpaceDE w:val="0"/>
              <w:ind w:left="460" w:firstLine="709"/>
              <w:jc w:val="both"/>
              <w:rPr>
                <w:sz w:val="20"/>
                <w:szCs w:val="20"/>
              </w:rPr>
            </w:pPr>
            <w:r w:rsidRPr="00F542FF">
              <w:rPr>
                <w:sz w:val="20"/>
                <w:szCs w:val="20"/>
              </w:rPr>
              <w:t>2.2.9. Сообщать Арендодателю информацию об изменении почтового адреса.</w:t>
            </w:r>
          </w:p>
          <w:p w:rsidR="00F542FF" w:rsidRPr="00F542FF" w:rsidRDefault="00F542FF" w:rsidP="00F542FF">
            <w:pPr>
              <w:autoSpaceDE w:val="0"/>
              <w:ind w:left="460" w:firstLine="709"/>
              <w:jc w:val="both"/>
              <w:rPr>
                <w:b/>
                <w:bCs/>
                <w:sz w:val="20"/>
                <w:szCs w:val="20"/>
              </w:rPr>
            </w:pPr>
            <w:r w:rsidRPr="00F542FF">
              <w:rPr>
                <w:b/>
                <w:bCs/>
                <w:sz w:val="20"/>
                <w:szCs w:val="20"/>
              </w:rPr>
              <w:t>2.3. Арендодатель  имеет право:</w:t>
            </w:r>
          </w:p>
          <w:p w:rsidR="00F542FF" w:rsidRPr="00F542FF" w:rsidRDefault="00F542FF" w:rsidP="00F542FF">
            <w:pPr>
              <w:autoSpaceDE w:val="0"/>
              <w:ind w:left="460" w:firstLine="709"/>
              <w:jc w:val="both"/>
              <w:rPr>
                <w:sz w:val="20"/>
                <w:szCs w:val="20"/>
              </w:rPr>
            </w:pPr>
            <w:r w:rsidRPr="00F542FF">
              <w:rPr>
                <w:sz w:val="20"/>
                <w:szCs w:val="20"/>
              </w:rPr>
              <w:t>2.3.1. Осуществлять контроль,  за использованием Участка;</w:t>
            </w:r>
          </w:p>
          <w:p w:rsidR="00F542FF" w:rsidRPr="00F542FF" w:rsidRDefault="00F542FF" w:rsidP="00F542FF">
            <w:pPr>
              <w:autoSpaceDE w:val="0"/>
              <w:ind w:left="460" w:firstLine="709"/>
              <w:jc w:val="both"/>
              <w:rPr>
                <w:sz w:val="20"/>
                <w:szCs w:val="20"/>
              </w:rPr>
            </w:pPr>
            <w:r w:rsidRPr="00F542FF">
              <w:rPr>
                <w:sz w:val="20"/>
                <w:szCs w:val="20"/>
              </w:rPr>
              <w:t>2.3.2. Требовать досрочного расторжения Договора в одностороннем порядке  при использовании Участка не по целевому назначению, а также при использовании способами, приводящими к его порче, при не внесении арендной платы более двух  месяцев по истечении срока уплаты, установленного Договором, при не использовании участка в течении трех лет.</w:t>
            </w:r>
          </w:p>
          <w:p w:rsidR="00F542FF" w:rsidRPr="00F542FF" w:rsidRDefault="00F542FF" w:rsidP="00F542FF">
            <w:pPr>
              <w:autoSpaceDE w:val="0"/>
              <w:ind w:left="460" w:firstLine="709"/>
              <w:jc w:val="both"/>
              <w:rPr>
                <w:sz w:val="20"/>
                <w:szCs w:val="20"/>
              </w:rPr>
            </w:pPr>
            <w:r w:rsidRPr="00F542FF">
              <w:rPr>
                <w:sz w:val="20"/>
                <w:szCs w:val="20"/>
              </w:rPr>
              <w:t>2.3.3. На возмещение убытков, причиненных ухудшением качества Участка в результате деятельности Арендатора, а также по основаниям, предусмотренным действующим законодательством Российской Федерации.</w:t>
            </w:r>
          </w:p>
          <w:p w:rsidR="00F542FF" w:rsidRPr="00F542FF" w:rsidRDefault="00F542FF" w:rsidP="00F542FF">
            <w:pPr>
              <w:autoSpaceDE w:val="0"/>
              <w:ind w:left="460" w:firstLine="709"/>
              <w:jc w:val="both"/>
              <w:rPr>
                <w:sz w:val="20"/>
                <w:szCs w:val="20"/>
              </w:rPr>
            </w:pPr>
            <w:r w:rsidRPr="00F542FF">
              <w:rPr>
                <w:sz w:val="20"/>
                <w:szCs w:val="20"/>
              </w:rPr>
              <w:t>2.4. Арендодатель обязан передать Арендатору земельный участок указанный в пункте 1.1 настоящего договора, путем подписания Сторонами акта приема-передачи земельного участка, являющегося неотъемлемой частью Договора (Приложение 1).</w:t>
            </w:r>
          </w:p>
          <w:p w:rsidR="00F542FF" w:rsidRPr="00F542FF" w:rsidRDefault="00F542FF" w:rsidP="00F542FF">
            <w:pPr>
              <w:shd w:val="clear" w:color="auto" w:fill="FFFFFF"/>
              <w:spacing w:line="317" w:lineRule="exact"/>
              <w:ind w:left="460" w:right="38" w:firstLine="709"/>
              <w:jc w:val="both"/>
              <w:rPr>
                <w:spacing w:val="-1"/>
                <w:sz w:val="20"/>
                <w:szCs w:val="20"/>
              </w:rPr>
            </w:pPr>
          </w:p>
          <w:p w:rsidR="00F542FF" w:rsidRPr="00F542FF" w:rsidRDefault="00F542FF" w:rsidP="00F542FF">
            <w:pPr>
              <w:ind w:left="460" w:firstLine="709"/>
              <w:jc w:val="center"/>
              <w:rPr>
                <w:b/>
                <w:bCs/>
                <w:sz w:val="20"/>
                <w:szCs w:val="20"/>
              </w:rPr>
            </w:pPr>
            <w:r w:rsidRPr="00F542FF">
              <w:rPr>
                <w:b/>
                <w:bCs/>
                <w:sz w:val="20"/>
                <w:szCs w:val="20"/>
              </w:rPr>
              <w:t>3. Срок действия  Договора</w:t>
            </w:r>
          </w:p>
          <w:p w:rsidR="00F542FF" w:rsidRPr="00F542FF" w:rsidRDefault="00F542FF" w:rsidP="00F542FF">
            <w:pPr>
              <w:numPr>
                <w:ilvl w:val="1"/>
                <w:numId w:val="24"/>
              </w:numPr>
              <w:suppressAutoHyphens/>
              <w:autoSpaceDE w:val="0"/>
              <w:ind w:left="460" w:firstLine="709"/>
              <w:jc w:val="both"/>
              <w:rPr>
                <w:b/>
                <w:sz w:val="20"/>
                <w:szCs w:val="20"/>
              </w:rPr>
            </w:pPr>
            <w:r w:rsidRPr="00F542FF">
              <w:rPr>
                <w:sz w:val="20"/>
                <w:szCs w:val="20"/>
              </w:rPr>
              <w:t xml:space="preserve">Срок  аренды Участка      устанавливается </w:t>
            </w:r>
            <w:r w:rsidRPr="00F542FF">
              <w:rPr>
                <w:b/>
                <w:sz w:val="20"/>
                <w:szCs w:val="20"/>
              </w:rPr>
              <w:t>с  «___» ______ 2021 года  по  «____» _________   2026 года.</w:t>
            </w:r>
          </w:p>
          <w:p w:rsidR="00F542FF" w:rsidRPr="00F542FF" w:rsidRDefault="00F542FF" w:rsidP="00F542FF">
            <w:pPr>
              <w:autoSpaceDE w:val="0"/>
              <w:ind w:left="460" w:firstLine="709"/>
              <w:jc w:val="both"/>
              <w:rPr>
                <w:b/>
                <w:bCs/>
                <w:sz w:val="20"/>
                <w:szCs w:val="20"/>
              </w:rPr>
            </w:pPr>
          </w:p>
          <w:p w:rsidR="00F542FF" w:rsidRPr="00F542FF" w:rsidRDefault="00F542FF" w:rsidP="00F542FF">
            <w:pPr>
              <w:autoSpaceDE w:val="0"/>
              <w:ind w:left="460" w:firstLine="709"/>
              <w:jc w:val="both"/>
              <w:rPr>
                <w:sz w:val="20"/>
                <w:szCs w:val="20"/>
              </w:rPr>
            </w:pPr>
            <w:r w:rsidRPr="00F542FF">
              <w:rPr>
                <w:b/>
                <w:bCs/>
                <w:sz w:val="20"/>
                <w:szCs w:val="20"/>
              </w:rPr>
              <w:t xml:space="preserve">                    4. Размер   и   условия   внесения   арендной   платы</w:t>
            </w:r>
          </w:p>
          <w:p w:rsidR="00F542FF" w:rsidRPr="00F542FF" w:rsidRDefault="00F542FF" w:rsidP="00F542FF">
            <w:pPr>
              <w:tabs>
                <w:tab w:val="left" w:pos="0"/>
                <w:tab w:val="left" w:pos="560"/>
                <w:tab w:val="left" w:pos="1215"/>
              </w:tabs>
              <w:ind w:left="460" w:firstLine="709"/>
              <w:jc w:val="both"/>
              <w:rPr>
                <w:sz w:val="20"/>
                <w:szCs w:val="20"/>
              </w:rPr>
            </w:pPr>
            <w:r w:rsidRPr="00F542FF">
              <w:rPr>
                <w:bCs/>
                <w:sz w:val="20"/>
                <w:szCs w:val="20"/>
              </w:rPr>
              <w:t xml:space="preserve">4.1. Величина годовой </w:t>
            </w:r>
            <w:r w:rsidRPr="00F542FF">
              <w:rPr>
                <w:sz w:val="20"/>
                <w:szCs w:val="20"/>
              </w:rPr>
              <w:t xml:space="preserve"> арендной  платы  за  земельный участок земельного участка с кадастровым номером 13:22:0201005:26,  категории земель «земли сельскохозяйственного назначения», общей площадью  60000+/-86кв.м.,</w:t>
            </w:r>
            <w:r w:rsidRPr="00F542FF">
              <w:rPr>
                <w:b/>
                <w:sz w:val="20"/>
                <w:szCs w:val="20"/>
              </w:rPr>
              <w:t xml:space="preserve"> </w:t>
            </w:r>
            <w:r w:rsidRPr="00F542FF">
              <w:rPr>
                <w:sz w:val="20"/>
                <w:szCs w:val="20"/>
              </w:rPr>
              <w:t xml:space="preserve">разрешенное использование - «для ведения крестьянского (фермерского) хозяйства». Местоположение: установлено относительно ориентира, расположенного в границах участка. Почтовый адрес ориентира: Республика Мордовия, Чамзинский район, юго-западнее с.Алексеевка, по результатам торгов </w:t>
            </w:r>
            <w:r w:rsidRPr="00F542FF">
              <w:rPr>
                <w:i/>
                <w:sz w:val="20"/>
                <w:szCs w:val="20"/>
              </w:rPr>
              <w:t xml:space="preserve">составляет </w:t>
            </w:r>
            <w:r w:rsidRPr="00F542FF">
              <w:rPr>
                <w:i/>
                <w:iCs/>
                <w:color w:val="000000"/>
                <w:spacing w:val="-1"/>
                <w:sz w:val="20"/>
                <w:szCs w:val="20"/>
              </w:rPr>
              <w:t xml:space="preserve">  ______ (________________) рублей  ____ копеек. </w:t>
            </w:r>
          </w:p>
          <w:p w:rsidR="00F542FF" w:rsidRPr="00F542FF" w:rsidRDefault="00F542FF" w:rsidP="00F542FF">
            <w:pPr>
              <w:widowControl w:val="0"/>
              <w:autoSpaceDE w:val="0"/>
              <w:ind w:left="460" w:right="20" w:firstLine="709"/>
              <w:jc w:val="both"/>
              <w:rPr>
                <w:i/>
                <w:iCs/>
                <w:color w:val="000000"/>
                <w:spacing w:val="-1"/>
                <w:sz w:val="20"/>
                <w:szCs w:val="20"/>
              </w:rPr>
            </w:pPr>
            <w:r w:rsidRPr="00F542FF">
              <w:rPr>
                <w:i/>
                <w:iCs/>
                <w:color w:val="000000"/>
                <w:spacing w:val="-1"/>
                <w:sz w:val="20"/>
                <w:szCs w:val="20"/>
              </w:rPr>
              <w:t>Размер ежемесячной арендной платы за земельный участок составляет_________________рублей.</w:t>
            </w:r>
          </w:p>
          <w:p w:rsidR="00F542FF" w:rsidRPr="00F542FF" w:rsidRDefault="00F542FF" w:rsidP="00F542FF">
            <w:pPr>
              <w:widowControl w:val="0"/>
              <w:autoSpaceDE w:val="0"/>
              <w:ind w:left="460" w:right="20" w:firstLine="709"/>
              <w:jc w:val="both"/>
              <w:rPr>
                <w:noProof/>
                <w:sz w:val="20"/>
                <w:szCs w:val="20"/>
              </w:rPr>
            </w:pPr>
            <w:r w:rsidRPr="00F542FF">
              <w:rPr>
                <w:iCs/>
                <w:color w:val="000000"/>
                <w:spacing w:val="-1"/>
                <w:sz w:val="20"/>
                <w:szCs w:val="20"/>
              </w:rPr>
              <w:t xml:space="preserve">Начальная величина рыночной стоимости земельного участка определена  </w:t>
            </w:r>
            <w:r w:rsidRPr="00F542FF">
              <w:rPr>
                <w:noProof/>
                <w:sz w:val="20"/>
                <w:szCs w:val="20"/>
              </w:rPr>
              <w:t xml:space="preserve">  на основании  отчета  об определении  рыночной  стоимости земельного участка № _______  от ________ 2021 года.</w:t>
            </w:r>
          </w:p>
          <w:p w:rsidR="00F542FF" w:rsidRPr="00F542FF" w:rsidRDefault="00F542FF" w:rsidP="00F542FF">
            <w:pPr>
              <w:ind w:left="460" w:firstLine="720"/>
              <w:jc w:val="both"/>
              <w:rPr>
                <w:color w:val="000000"/>
                <w:spacing w:val="1"/>
                <w:sz w:val="20"/>
                <w:szCs w:val="20"/>
              </w:rPr>
            </w:pPr>
            <w:r w:rsidRPr="00F542FF">
              <w:rPr>
                <w:sz w:val="20"/>
                <w:szCs w:val="20"/>
              </w:rPr>
              <w:t>4.2. З</w:t>
            </w:r>
            <w:r w:rsidRPr="00F542FF">
              <w:rPr>
                <w:color w:val="000000"/>
                <w:spacing w:val="1"/>
                <w:sz w:val="20"/>
                <w:szCs w:val="20"/>
              </w:rPr>
              <w:t>адаток  в  сумме  ____________ (______) рублей 00 копеек,  внесенный   согласно платежного поручения от ______2021г. № _____,   засчитывается  в  счет     арендной платы  за  земельный  участок за первый год аренды.</w:t>
            </w:r>
          </w:p>
          <w:p w:rsidR="00F542FF" w:rsidRPr="00F542FF" w:rsidRDefault="00F542FF" w:rsidP="00F542FF">
            <w:pPr>
              <w:ind w:left="460" w:firstLine="720"/>
              <w:jc w:val="both"/>
              <w:rPr>
                <w:color w:val="000000"/>
                <w:spacing w:val="1"/>
                <w:sz w:val="20"/>
                <w:szCs w:val="20"/>
              </w:rPr>
            </w:pPr>
            <w:r w:rsidRPr="00F542FF">
              <w:rPr>
                <w:color w:val="000000"/>
                <w:spacing w:val="1"/>
                <w:sz w:val="20"/>
                <w:szCs w:val="20"/>
              </w:rPr>
              <w:t>4.3</w:t>
            </w:r>
            <w:r w:rsidRPr="00F542FF">
              <w:rPr>
                <w:b/>
                <w:color w:val="000000"/>
                <w:spacing w:val="1"/>
                <w:sz w:val="20"/>
                <w:szCs w:val="20"/>
              </w:rPr>
              <w:t xml:space="preserve">. </w:t>
            </w:r>
            <w:r w:rsidRPr="00F542FF">
              <w:rPr>
                <w:color w:val="000000"/>
                <w:spacing w:val="1"/>
                <w:sz w:val="20"/>
                <w:szCs w:val="20"/>
              </w:rPr>
              <w:t>За  вычетом  суммы  задатка</w:t>
            </w:r>
            <w:r w:rsidRPr="00F542FF">
              <w:rPr>
                <w:b/>
                <w:color w:val="000000"/>
                <w:spacing w:val="1"/>
                <w:sz w:val="20"/>
                <w:szCs w:val="20"/>
              </w:rPr>
              <w:t xml:space="preserve">  Арендатор  обязан  уплатить  арендную  плату за первый год  аренды  земельного участка  с ____2021г.   по ____2022г.  в сумме_________ (_______) рублей _____ копеек  </w:t>
            </w:r>
            <w:r w:rsidRPr="00F542FF">
              <w:rPr>
                <w:b/>
                <w:color w:val="000000"/>
                <w:spacing w:val="1"/>
                <w:sz w:val="20"/>
                <w:szCs w:val="20"/>
                <w:u w:val="single"/>
              </w:rPr>
              <w:t>до 31 января 2022 года</w:t>
            </w:r>
            <w:r w:rsidRPr="00F542FF">
              <w:rPr>
                <w:color w:val="000000"/>
                <w:spacing w:val="1"/>
                <w:sz w:val="20"/>
                <w:szCs w:val="20"/>
              </w:rPr>
              <w:t xml:space="preserve">, которые должны  быть </w:t>
            </w:r>
            <w:r w:rsidRPr="00F542FF">
              <w:rPr>
                <w:spacing w:val="1"/>
                <w:sz w:val="20"/>
                <w:szCs w:val="20"/>
              </w:rPr>
              <w:t xml:space="preserve"> внесены   в</w:t>
            </w:r>
            <w:r w:rsidRPr="00F542FF">
              <w:rPr>
                <w:color w:val="000000"/>
                <w:spacing w:val="1"/>
                <w:sz w:val="20"/>
                <w:szCs w:val="20"/>
              </w:rPr>
              <w:t xml:space="preserve">  безналичном порядке  на  расчетный  счет Арендатора: </w:t>
            </w:r>
          </w:p>
          <w:p w:rsidR="00F542FF" w:rsidRPr="00F542FF" w:rsidRDefault="00F542FF" w:rsidP="00F542FF">
            <w:pPr>
              <w:widowControl w:val="0"/>
              <w:tabs>
                <w:tab w:val="left" w:pos="709"/>
                <w:tab w:val="left" w:pos="7680"/>
              </w:tabs>
              <w:autoSpaceDE w:val="0"/>
              <w:ind w:left="460" w:firstLine="709"/>
              <w:jc w:val="both"/>
              <w:rPr>
                <w:b/>
                <w:i/>
                <w:sz w:val="20"/>
                <w:szCs w:val="20"/>
              </w:rPr>
            </w:pPr>
            <w:r w:rsidRPr="00F542FF">
              <w:rPr>
                <w:b/>
                <w:i/>
                <w:sz w:val="20"/>
                <w:szCs w:val="20"/>
              </w:rPr>
              <w:t xml:space="preserve"> р/с 03100643000000010900, к/с 40102810345370000076, ИНН 1322116851, БИК 018952501, КПП 132201001, </w:t>
            </w:r>
          </w:p>
          <w:p w:rsidR="00F542FF" w:rsidRPr="00F542FF" w:rsidRDefault="00F542FF" w:rsidP="00F542FF">
            <w:pPr>
              <w:widowControl w:val="0"/>
              <w:tabs>
                <w:tab w:val="left" w:pos="709"/>
                <w:tab w:val="left" w:pos="7680"/>
              </w:tabs>
              <w:autoSpaceDE w:val="0"/>
              <w:ind w:left="460" w:firstLine="709"/>
              <w:jc w:val="both"/>
              <w:rPr>
                <w:b/>
                <w:i/>
                <w:sz w:val="20"/>
                <w:szCs w:val="20"/>
              </w:rPr>
            </w:pPr>
            <w:r w:rsidRPr="00F542FF">
              <w:rPr>
                <w:b/>
                <w:i/>
                <w:sz w:val="20"/>
                <w:szCs w:val="20"/>
              </w:rPr>
              <w:t xml:space="preserve">Управление Федерального казначейства по Республике Мордовия (Администрация Чамзинского муниципального района Республики Мордовия)  Отделение - НБ Республика Мордовия Банка России/УФК по Республике Мордовия  г. Саранск,  </w:t>
            </w:r>
          </w:p>
          <w:p w:rsidR="00F542FF" w:rsidRPr="00F542FF" w:rsidRDefault="00F542FF" w:rsidP="00F542FF">
            <w:pPr>
              <w:widowControl w:val="0"/>
              <w:tabs>
                <w:tab w:val="left" w:pos="709"/>
                <w:tab w:val="left" w:pos="7680"/>
              </w:tabs>
              <w:autoSpaceDE w:val="0"/>
              <w:ind w:left="460" w:firstLine="709"/>
              <w:jc w:val="both"/>
              <w:rPr>
                <w:b/>
                <w:i/>
                <w:sz w:val="20"/>
                <w:szCs w:val="20"/>
              </w:rPr>
            </w:pPr>
            <w:r w:rsidRPr="00F542FF">
              <w:rPr>
                <w:b/>
                <w:bCs/>
                <w:i/>
                <w:color w:val="414141"/>
                <w:sz w:val="20"/>
                <w:szCs w:val="20"/>
              </w:rPr>
              <w:t>Код   КБК 90011105013050000120 —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F542FF">
              <w:rPr>
                <w:b/>
                <w:i/>
                <w:sz w:val="20"/>
                <w:szCs w:val="20"/>
              </w:rPr>
              <w:t xml:space="preserve">), </w:t>
            </w:r>
          </w:p>
          <w:p w:rsidR="00F542FF" w:rsidRPr="00F542FF" w:rsidRDefault="00F542FF" w:rsidP="00F542FF">
            <w:pPr>
              <w:widowControl w:val="0"/>
              <w:tabs>
                <w:tab w:val="left" w:pos="709"/>
                <w:tab w:val="left" w:pos="7680"/>
              </w:tabs>
              <w:autoSpaceDE w:val="0"/>
              <w:ind w:left="460" w:firstLine="709"/>
              <w:jc w:val="both"/>
              <w:rPr>
                <w:b/>
                <w:i/>
                <w:sz w:val="20"/>
                <w:szCs w:val="20"/>
              </w:rPr>
            </w:pPr>
            <w:r w:rsidRPr="00F542FF">
              <w:rPr>
                <w:b/>
                <w:i/>
                <w:sz w:val="20"/>
                <w:szCs w:val="20"/>
              </w:rPr>
              <w:t>ОКТМО  89657405.</w:t>
            </w:r>
          </w:p>
          <w:p w:rsidR="00F542FF" w:rsidRPr="00F542FF" w:rsidRDefault="00F542FF" w:rsidP="00F542FF">
            <w:pPr>
              <w:ind w:left="460"/>
              <w:jc w:val="both"/>
              <w:rPr>
                <w:sz w:val="20"/>
                <w:szCs w:val="20"/>
              </w:rPr>
            </w:pPr>
            <w:r w:rsidRPr="00F542FF">
              <w:rPr>
                <w:sz w:val="20"/>
                <w:szCs w:val="20"/>
              </w:rPr>
              <w:t xml:space="preserve">         4.4.</w:t>
            </w:r>
            <w:r w:rsidRPr="00F542FF">
              <w:rPr>
                <w:b/>
                <w:i/>
                <w:sz w:val="20"/>
                <w:szCs w:val="20"/>
              </w:rPr>
              <w:t xml:space="preserve"> </w:t>
            </w:r>
            <w:r w:rsidRPr="00F542FF">
              <w:rPr>
                <w:b/>
                <w:bCs/>
                <w:sz w:val="20"/>
                <w:szCs w:val="20"/>
              </w:rPr>
              <w:t xml:space="preserve"> </w:t>
            </w:r>
            <w:r w:rsidRPr="00F542FF">
              <w:rPr>
                <w:sz w:val="20"/>
                <w:szCs w:val="20"/>
              </w:rPr>
              <w:t>Арендная плата за использование земельным участком  вносится Арендатором не реже одного раза в квартал в срок до 10 числа последнего месяца квартала. В четвертом квартале арендная плата вносится арендатором не позднее 15 ноября текущего года.</w:t>
            </w:r>
          </w:p>
          <w:p w:rsidR="00F542FF" w:rsidRPr="00F542FF" w:rsidRDefault="00F542FF" w:rsidP="00F542FF">
            <w:pPr>
              <w:ind w:left="460"/>
              <w:jc w:val="both"/>
              <w:rPr>
                <w:sz w:val="20"/>
                <w:szCs w:val="20"/>
              </w:rPr>
            </w:pPr>
            <w:r w:rsidRPr="00F542FF">
              <w:rPr>
                <w:sz w:val="20"/>
                <w:szCs w:val="20"/>
              </w:rPr>
              <w:t xml:space="preserve">          4.5. В случае неуплаты арендной платы в установленный срок Арендодателем начисляется пеня за каждый календарный день просрочки платежа. Пеня определяется умножением суммы неуплаченного платежа на </w:t>
            </w:r>
            <w:r w:rsidRPr="00F542FF">
              <w:rPr>
                <w:sz w:val="20"/>
                <w:szCs w:val="20"/>
              </w:rPr>
              <w:lastRenderedPageBreak/>
              <w:t>процентную ставку пени и на количество календарных дней просрочки платежа. Процентная ставка пени принимается равной одной трехсотой действующей в это время ключевой ставки  Центрального банка Российской Федерации.</w:t>
            </w:r>
          </w:p>
          <w:p w:rsidR="00F542FF" w:rsidRPr="00F542FF" w:rsidRDefault="00F542FF" w:rsidP="00F542FF">
            <w:pPr>
              <w:ind w:left="460"/>
              <w:jc w:val="both"/>
              <w:rPr>
                <w:sz w:val="20"/>
                <w:szCs w:val="20"/>
              </w:rPr>
            </w:pPr>
            <w:r w:rsidRPr="00F542FF">
              <w:rPr>
                <w:sz w:val="20"/>
                <w:szCs w:val="20"/>
              </w:rPr>
              <w:t xml:space="preserve">          4.6. Арендная плата и начисленная пеня уплачиваются Арендатором  земельного  участка  отдельными платежными документами  по типу платежа. Оплата арендной платы и пени  одним платежным документом не допускается.</w:t>
            </w:r>
          </w:p>
          <w:p w:rsidR="00F542FF" w:rsidRPr="00F542FF" w:rsidRDefault="00F542FF" w:rsidP="00F542FF">
            <w:pPr>
              <w:widowControl w:val="0"/>
              <w:tabs>
                <w:tab w:val="left" w:pos="709"/>
                <w:tab w:val="left" w:pos="7680"/>
              </w:tabs>
              <w:autoSpaceDE w:val="0"/>
              <w:ind w:left="460" w:firstLine="709"/>
              <w:jc w:val="both"/>
              <w:rPr>
                <w:b/>
                <w:i/>
                <w:sz w:val="20"/>
                <w:szCs w:val="20"/>
              </w:rPr>
            </w:pPr>
            <w:r w:rsidRPr="00F542FF">
              <w:rPr>
                <w:bCs/>
                <w:sz w:val="20"/>
                <w:szCs w:val="20"/>
              </w:rPr>
              <w:t>4.7. Величина арендной платы может быть пересмотрена</w:t>
            </w:r>
            <w:r w:rsidRPr="00F542FF">
              <w:rPr>
                <w:b/>
                <w:bCs/>
                <w:sz w:val="20"/>
                <w:szCs w:val="20"/>
              </w:rPr>
              <w:t xml:space="preserve"> </w:t>
            </w:r>
            <w:r w:rsidRPr="00F542FF">
              <w:rPr>
                <w:bCs/>
                <w:sz w:val="20"/>
                <w:szCs w:val="20"/>
              </w:rPr>
              <w:t>на основании  данных отчета переоценки</w:t>
            </w:r>
            <w:r w:rsidRPr="00F542FF">
              <w:rPr>
                <w:b/>
                <w:bCs/>
                <w:sz w:val="20"/>
                <w:szCs w:val="20"/>
              </w:rPr>
              <w:t xml:space="preserve">  </w:t>
            </w:r>
            <w:r w:rsidRPr="00F542FF">
              <w:rPr>
                <w:iCs/>
                <w:color w:val="000000"/>
                <w:spacing w:val="-1"/>
                <w:sz w:val="20"/>
                <w:szCs w:val="20"/>
              </w:rPr>
              <w:t>величины   арендной платы  за пользование  земельным  участком путем доведения  до  Арендатора   новой  величины   арендной  платы на соответствующий год</w:t>
            </w:r>
            <w:r w:rsidRPr="00F542FF">
              <w:rPr>
                <w:b/>
                <w:bCs/>
                <w:sz w:val="20"/>
                <w:szCs w:val="20"/>
              </w:rPr>
              <w:t>.</w:t>
            </w:r>
          </w:p>
          <w:p w:rsidR="00F542FF" w:rsidRPr="00F542FF" w:rsidRDefault="00F542FF" w:rsidP="00F542FF">
            <w:pPr>
              <w:autoSpaceDE w:val="0"/>
              <w:ind w:left="460"/>
              <w:rPr>
                <w:b/>
                <w:sz w:val="20"/>
                <w:szCs w:val="20"/>
              </w:rPr>
            </w:pPr>
          </w:p>
          <w:p w:rsidR="00F542FF" w:rsidRPr="00F542FF" w:rsidRDefault="00F542FF" w:rsidP="00F542FF">
            <w:pPr>
              <w:autoSpaceDE w:val="0"/>
              <w:ind w:left="460" w:firstLine="709"/>
              <w:rPr>
                <w:b/>
                <w:sz w:val="20"/>
                <w:szCs w:val="20"/>
              </w:rPr>
            </w:pPr>
            <w:r w:rsidRPr="00F542FF">
              <w:rPr>
                <w:b/>
                <w:sz w:val="20"/>
                <w:szCs w:val="20"/>
              </w:rPr>
              <w:t xml:space="preserve">                                          5. Рассмотрение  споров</w:t>
            </w:r>
          </w:p>
          <w:p w:rsidR="00F542FF" w:rsidRPr="00F542FF" w:rsidRDefault="00F542FF" w:rsidP="00F542FF">
            <w:pPr>
              <w:autoSpaceDE w:val="0"/>
              <w:ind w:left="460" w:firstLine="709"/>
              <w:jc w:val="both"/>
              <w:rPr>
                <w:b/>
                <w:sz w:val="20"/>
                <w:szCs w:val="20"/>
              </w:rPr>
            </w:pPr>
            <w:r w:rsidRPr="00F542FF">
              <w:rPr>
                <w:sz w:val="20"/>
                <w:szCs w:val="20"/>
              </w:rPr>
              <w:t>5.1</w:t>
            </w:r>
            <w:r w:rsidRPr="00F542FF">
              <w:rPr>
                <w:b/>
                <w:sz w:val="20"/>
                <w:szCs w:val="20"/>
              </w:rPr>
              <w:t xml:space="preserve">. </w:t>
            </w:r>
            <w:r w:rsidRPr="00F542FF">
              <w:rPr>
                <w:sz w:val="20"/>
                <w:szCs w:val="20"/>
              </w:rPr>
              <w:t>Споры, возникающие в ходе действия Договора, разрешаются в соответствии с действующим законодательством Российской Федерации.</w:t>
            </w:r>
          </w:p>
          <w:p w:rsidR="00F542FF" w:rsidRPr="00F542FF" w:rsidRDefault="00F542FF" w:rsidP="00F542FF">
            <w:pPr>
              <w:autoSpaceDE w:val="0"/>
              <w:ind w:left="460" w:firstLine="709"/>
              <w:jc w:val="center"/>
              <w:rPr>
                <w:b/>
                <w:sz w:val="20"/>
                <w:szCs w:val="20"/>
              </w:rPr>
            </w:pPr>
          </w:p>
          <w:p w:rsidR="00F542FF" w:rsidRPr="00F542FF" w:rsidRDefault="00F542FF" w:rsidP="00F542FF">
            <w:pPr>
              <w:autoSpaceDE w:val="0"/>
              <w:ind w:left="460" w:firstLine="709"/>
              <w:jc w:val="center"/>
              <w:rPr>
                <w:b/>
                <w:sz w:val="20"/>
                <w:szCs w:val="20"/>
              </w:rPr>
            </w:pPr>
            <w:r w:rsidRPr="00F542FF">
              <w:rPr>
                <w:b/>
                <w:sz w:val="20"/>
                <w:szCs w:val="20"/>
              </w:rPr>
              <w:t>6. Изменение  и  расторжение  Договора</w:t>
            </w:r>
          </w:p>
          <w:p w:rsidR="00F542FF" w:rsidRPr="00F542FF" w:rsidRDefault="00F542FF" w:rsidP="00F542FF">
            <w:pPr>
              <w:autoSpaceDE w:val="0"/>
              <w:ind w:left="460" w:firstLine="709"/>
              <w:jc w:val="both"/>
              <w:rPr>
                <w:sz w:val="20"/>
                <w:szCs w:val="20"/>
              </w:rPr>
            </w:pPr>
            <w:r w:rsidRPr="00F542FF">
              <w:rPr>
                <w:sz w:val="20"/>
                <w:szCs w:val="20"/>
              </w:rPr>
              <w:t>6.1. Договор, может быть, досрочно расторгнут в одностороннем порядке по требованию Арендодателя при условии несоблюдения Арендатором условий настоящего Договора.</w:t>
            </w:r>
          </w:p>
          <w:p w:rsidR="00F542FF" w:rsidRPr="00F542FF" w:rsidRDefault="00F542FF" w:rsidP="00F542FF">
            <w:pPr>
              <w:autoSpaceDE w:val="0"/>
              <w:ind w:left="460" w:firstLine="709"/>
              <w:jc w:val="both"/>
              <w:rPr>
                <w:sz w:val="20"/>
                <w:szCs w:val="20"/>
              </w:rPr>
            </w:pPr>
            <w:r w:rsidRPr="00F542FF">
              <w:rPr>
                <w:sz w:val="20"/>
                <w:szCs w:val="20"/>
              </w:rPr>
              <w:t>6.2. Договор,  может быть, досрочно  расторгнут  по требованию Арендатора,  по соглашению Сторон, по решению суда, на основании и в порядке, установленном действующим законодательством Российской Федерации.</w:t>
            </w:r>
          </w:p>
          <w:p w:rsidR="00F542FF" w:rsidRPr="00F542FF" w:rsidRDefault="00F542FF" w:rsidP="00F542FF">
            <w:pPr>
              <w:autoSpaceDE w:val="0"/>
              <w:ind w:left="460" w:firstLine="709"/>
              <w:jc w:val="both"/>
              <w:rPr>
                <w:sz w:val="20"/>
                <w:szCs w:val="20"/>
              </w:rPr>
            </w:pPr>
            <w:r w:rsidRPr="00F542FF">
              <w:rPr>
                <w:sz w:val="20"/>
                <w:szCs w:val="20"/>
              </w:rPr>
              <w:t>6.3. Все изменения в Договор, его расторжение по инициативе Сторон выполняются путем составления и подписания Сторонами соглашения об изменении условий Договора, либо соглашения о досрочном  расторжении Договора.</w:t>
            </w:r>
          </w:p>
          <w:p w:rsidR="00F542FF" w:rsidRPr="00F542FF" w:rsidRDefault="00F542FF" w:rsidP="00F542FF">
            <w:pPr>
              <w:autoSpaceDE w:val="0"/>
              <w:ind w:left="460" w:firstLine="709"/>
              <w:jc w:val="both"/>
              <w:rPr>
                <w:sz w:val="20"/>
                <w:szCs w:val="20"/>
              </w:rPr>
            </w:pPr>
            <w:r w:rsidRPr="00F542FF">
              <w:rPr>
                <w:sz w:val="20"/>
                <w:szCs w:val="20"/>
              </w:rPr>
              <w:t xml:space="preserve">6.4. После расторжения Договора Арендатор обязан возвратить Участок  Арендодателю в состоянии не хуже, чем когда он был передан в аренду. </w:t>
            </w:r>
          </w:p>
          <w:p w:rsidR="00F542FF" w:rsidRPr="00F542FF" w:rsidRDefault="00F542FF" w:rsidP="00F542FF">
            <w:pPr>
              <w:autoSpaceDE w:val="0"/>
              <w:ind w:left="460" w:firstLine="709"/>
              <w:jc w:val="both"/>
              <w:rPr>
                <w:b/>
                <w:bCs/>
                <w:sz w:val="20"/>
                <w:szCs w:val="20"/>
              </w:rPr>
            </w:pPr>
          </w:p>
          <w:p w:rsidR="00F542FF" w:rsidRPr="00F542FF" w:rsidRDefault="00F542FF" w:rsidP="00F542FF">
            <w:pPr>
              <w:autoSpaceDE w:val="0"/>
              <w:ind w:left="460" w:firstLine="709"/>
              <w:jc w:val="center"/>
              <w:rPr>
                <w:b/>
                <w:bCs/>
                <w:sz w:val="20"/>
                <w:szCs w:val="20"/>
              </w:rPr>
            </w:pPr>
            <w:r w:rsidRPr="00F542FF">
              <w:rPr>
                <w:b/>
                <w:bCs/>
                <w:sz w:val="20"/>
                <w:szCs w:val="20"/>
              </w:rPr>
              <w:t>7. Ответственность  Сторон</w:t>
            </w:r>
          </w:p>
          <w:p w:rsidR="00F542FF" w:rsidRPr="00F542FF" w:rsidRDefault="00F542FF" w:rsidP="00F542FF">
            <w:pPr>
              <w:autoSpaceDE w:val="0"/>
              <w:ind w:left="460" w:firstLine="709"/>
              <w:jc w:val="both"/>
              <w:rPr>
                <w:bCs/>
                <w:sz w:val="20"/>
                <w:szCs w:val="20"/>
              </w:rPr>
            </w:pPr>
            <w:r w:rsidRPr="00F542FF">
              <w:rPr>
                <w:bCs/>
                <w:sz w:val="20"/>
                <w:szCs w:val="20"/>
              </w:rPr>
              <w:t>7.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F542FF" w:rsidRPr="00F542FF" w:rsidRDefault="00F542FF" w:rsidP="00F542FF">
            <w:pPr>
              <w:autoSpaceDE w:val="0"/>
              <w:ind w:left="460" w:firstLine="709"/>
              <w:jc w:val="both"/>
              <w:rPr>
                <w:bCs/>
                <w:sz w:val="20"/>
                <w:szCs w:val="20"/>
              </w:rPr>
            </w:pPr>
            <w:r w:rsidRPr="00F542FF">
              <w:rPr>
                <w:bCs/>
                <w:sz w:val="20"/>
                <w:szCs w:val="20"/>
              </w:rPr>
              <w:t>7.2. Пеня, установленная Договором, перечисляется в порядке, предусмотренном для перечисления арендной платы.</w:t>
            </w:r>
          </w:p>
          <w:p w:rsidR="00F542FF" w:rsidRPr="00F542FF" w:rsidRDefault="00F542FF" w:rsidP="00F542FF">
            <w:pPr>
              <w:autoSpaceDE w:val="0"/>
              <w:ind w:left="460" w:firstLine="709"/>
              <w:jc w:val="center"/>
              <w:rPr>
                <w:b/>
                <w:bCs/>
                <w:sz w:val="20"/>
                <w:szCs w:val="20"/>
              </w:rPr>
            </w:pPr>
          </w:p>
          <w:p w:rsidR="00F542FF" w:rsidRPr="00F542FF" w:rsidRDefault="00F542FF" w:rsidP="00F542FF">
            <w:pPr>
              <w:autoSpaceDE w:val="0"/>
              <w:ind w:left="460" w:firstLine="709"/>
              <w:jc w:val="center"/>
              <w:rPr>
                <w:b/>
                <w:bCs/>
                <w:sz w:val="20"/>
                <w:szCs w:val="20"/>
              </w:rPr>
            </w:pPr>
            <w:r w:rsidRPr="00F542FF">
              <w:rPr>
                <w:b/>
                <w:bCs/>
                <w:sz w:val="20"/>
                <w:szCs w:val="20"/>
              </w:rPr>
              <w:t>8. Вступление  Договора в силу</w:t>
            </w:r>
          </w:p>
          <w:p w:rsidR="00F542FF" w:rsidRPr="00F542FF" w:rsidRDefault="00F542FF" w:rsidP="00F542FF">
            <w:pPr>
              <w:autoSpaceDE w:val="0"/>
              <w:ind w:left="460" w:firstLine="709"/>
              <w:jc w:val="both"/>
              <w:rPr>
                <w:sz w:val="20"/>
                <w:szCs w:val="20"/>
              </w:rPr>
            </w:pPr>
            <w:r w:rsidRPr="00F542FF">
              <w:rPr>
                <w:sz w:val="20"/>
                <w:szCs w:val="20"/>
              </w:rPr>
              <w:t xml:space="preserve">8.1. Договор  вступает в силу со дня его подписания Сторонами, подлежит государственной регистрации в Управлении Федеральной службы государственной регистрации, кадастра и картографии по Республике Мордовия, и действует до окончания срока аренды Участка, либо его досрочного расторжения по воле Сторон на основании действующего законодательства или условий Договора. </w:t>
            </w:r>
          </w:p>
          <w:p w:rsidR="00F542FF" w:rsidRPr="00F542FF" w:rsidRDefault="00F542FF" w:rsidP="00F542FF">
            <w:pPr>
              <w:autoSpaceDE w:val="0"/>
              <w:ind w:left="460" w:firstLine="709"/>
              <w:jc w:val="both"/>
              <w:rPr>
                <w:sz w:val="20"/>
                <w:szCs w:val="20"/>
              </w:rPr>
            </w:pPr>
            <w:r w:rsidRPr="00F542FF">
              <w:rPr>
                <w:sz w:val="20"/>
                <w:szCs w:val="20"/>
              </w:rPr>
              <w:t xml:space="preserve">8.2. Договор  составлен и подписан в   трех  экземплярах, имеющих силу оригинала. Подписанные тексты Договора и приложений к нему хранятся по одному экземпляру   Арендодателя,  Арендатора  и  в Управлении Федеральной службы государственной регистрации, кадастра и картографии по Республике Мордовия.    </w:t>
            </w:r>
          </w:p>
          <w:p w:rsidR="00F542FF" w:rsidRPr="00F542FF" w:rsidRDefault="00F542FF" w:rsidP="00F542FF">
            <w:pPr>
              <w:autoSpaceDE w:val="0"/>
              <w:ind w:left="460"/>
              <w:jc w:val="both"/>
              <w:rPr>
                <w:sz w:val="20"/>
                <w:szCs w:val="20"/>
              </w:rPr>
            </w:pPr>
            <w:r w:rsidRPr="00F542FF">
              <w:rPr>
                <w:sz w:val="20"/>
                <w:szCs w:val="20"/>
              </w:rPr>
              <w:t xml:space="preserve">                                     </w:t>
            </w:r>
          </w:p>
          <w:p w:rsidR="00F542FF" w:rsidRPr="00F542FF" w:rsidRDefault="00F542FF" w:rsidP="00F542FF">
            <w:pPr>
              <w:widowControl w:val="0"/>
              <w:tabs>
                <w:tab w:val="left" w:pos="2160"/>
              </w:tabs>
              <w:autoSpaceDE w:val="0"/>
              <w:ind w:left="460" w:right="360"/>
              <w:jc w:val="center"/>
              <w:rPr>
                <w:b/>
                <w:bCs/>
                <w:sz w:val="20"/>
                <w:szCs w:val="20"/>
              </w:rPr>
            </w:pPr>
            <w:r w:rsidRPr="00F542FF">
              <w:rPr>
                <w:b/>
                <w:bCs/>
                <w:sz w:val="20"/>
                <w:szCs w:val="20"/>
              </w:rPr>
              <w:t>10. АДРЕСА     И    РЕКВИЗИТЫ   СТОРОН</w:t>
            </w:r>
          </w:p>
          <w:p w:rsidR="00F542FF" w:rsidRPr="00F542FF" w:rsidRDefault="00F542FF" w:rsidP="00F542FF">
            <w:pPr>
              <w:pStyle w:val="afffffd"/>
              <w:ind w:left="460"/>
              <w:rPr>
                <w:i/>
                <w:sz w:val="20"/>
                <w:szCs w:val="20"/>
              </w:rPr>
            </w:pPr>
          </w:p>
          <w:tbl>
            <w:tblPr>
              <w:tblW w:w="14415" w:type="dxa"/>
              <w:tblLayout w:type="fixed"/>
              <w:tblLook w:val="0000"/>
            </w:tblPr>
            <w:tblGrid>
              <w:gridCol w:w="76"/>
              <w:gridCol w:w="4543"/>
              <w:gridCol w:w="316"/>
              <w:gridCol w:w="4645"/>
              <w:gridCol w:w="26"/>
              <w:gridCol w:w="4809"/>
            </w:tblGrid>
            <w:tr w:rsidR="00F542FF" w:rsidRPr="00F542FF" w:rsidTr="003A5FF4">
              <w:trPr>
                <w:gridAfter w:val="2"/>
                <w:wAfter w:w="4835" w:type="dxa"/>
              </w:trPr>
              <w:tc>
                <w:tcPr>
                  <w:tcW w:w="4619" w:type="dxa"/>
                  <w:gridSpan w:val="2"/>
                </w:tcPr>
                <w:p w:rsidR="00F542FF" w:rsidRPr="00F542FF" w:rsidRDefault="00F542FF" w:rsidP="00F542FF">
                  <w:pPr>
                    <w:snapToGrid w:val="0"/>
                    <w:ind w:left="460"/>
                    <w:jc w:val="center"/>
                    <w:rPr>
                      <w:b/>
                      <w:sz w:val="20"/>
                      <w:szCs w:val="20"/>
                    </w:rPr>
                  </w:pPr>
                  <w:r w:rsidRPr="00F542FF">
                    <w:rPr>
                      <w:b/>
                      <w:sz w:val="20"/>
                      <w:szCs w:val="20"/>
                    </w:rPr>
                    <w:t>АРЕНДОДАТЕЛЬ</w:t>
                  </w:r>
                </w:p>
              </w:tc>
              <w:tc>
                <w:tcPr>
                  <w:tcW w:w="4961" w:type="dxa"/>
                  <w:gridSpan w:val="2"/>
                </w:tcPr>
                <w:p w:rsidR="00F542FF" w:rsidRPr="00F542FF" w:rsidRDefault="00F542FF" w:rsidP="00F542FF">
                  <w:pPr>
                    <w:snapToGrid w:val="0"/>
                    <w:ind w:left="460"/>
                    <w:jc w:val="center"/>
                    <w:rPr>
                      <w:b/>
                      <w:sz w:val="20"/>
                      <w:szCs w:val="20"/>
                    </w:rPr>
                  </w:pPr>
                  <w:r w:rsidRPr="00F542FF">
                    <w:rPr>
                      <w:b/>
                      <w:sz w:val="20"/>
                      <w:szCs w:val="20"/>
                    </w:rPr>
                    <w:t>АРЕНДАТОР</w:t>
                  </w:r>
                </w:p>
              </w:tc>
            </w:tr>
            <w:tr w:rsidR="00F542FF" w:rsidRPr="00F542FF" w:rsidTr="003A5FF4">
              <w:trPr>
                <w:gridBefore w:val="1"/>
                <w:wBefore w:w="76" w:type="dxa"/>
              </w:trPr>
              <w:tc>
                <w:tcPr>
                  <w:tcW w:w="4859" w:type="dxa"/>
                  <w:gridSpan w:val="2"/>
                </w:tcPr>
                <w:p w:rsidR="00F542FF" w:rsidRPr="00F542FF" w:rsidRDefault="00F542FF" w:rsidP="00F542FF">
                  <w:pPr>
                    <w:autoSpaceDE w:val="0"/>
                    <w:snapToGrid w:val="0"/>
                    <w:ind w:left="460"/>
                    <w:rPr>
                      <w:sz w:val="20"/>
                      <w:szCs w:val="20"/>
                    </w:rPr>
                  </w:pPr>
                </w:p>
                <w:p w:rsidR="00F542FF" w:rsidRPr="00F542FF" w:rsidRDefault="00F542FF" w:rsidP="00F542FF">
                  <w:pPr>
                    <w:pStyle w:val="a4"/>
                    <w:ind w:left="460"/>
                    <w:rPr>
                      <w:rFonts w:ascii="Times New Roman" w:hAnsi="Times New Roman" w:cs="Times New Roman"/>
                      <w:b/>
                      <w:sz w:val="20"/>
                    </w:rPr>
                  </w:pPr>
                  <w:r w:rsidRPr="00F542FF">
                    <w:rPr>
                      <w:rFonts w:ascii="Times New Roman" w:hAnsi="Times New Roman" w:cs="Times New Roman"/>
                      <w:b/>
                      <w:sz w:val="20"/>
                    </w:rPr>
                    <w:t>Администрация  Чамзинского        муниципального  района  Республики Мордовия</w:t>
                  </w:r>
                </w:p>
                <w:p w:rsidR="00F542FF" w:rsidRPr="00F542FF" w:rsidRDefault="00F542FF" w:rsidP="00F542FF">
                  <w:pPr>
                    <w:pStyle w:val="a4"/>
                    <w:ind w:left="460"/>
                    <w:rPr>
                      <w:rFonts w:ascii="Times New Roman" w:hAnsi="Times New Roman" w:cs="Times New Roman"/>
                      <w:sz w:val="20"/>
                    </w:rPr>
                  </w:pPr>
                  <w:r w:rsidRPr="00F542FF">
                    <w:rPr>
                      <w:rFonts w:ascii="Times New Roman" w:hAnsi="Times New Roman" w:cs="Times New Roman"/>
                      <w:sz w:val="20"/>
                    </w:rPr>
                    <w:t xml:space="preserve"> 431700, Республика Мордовия, Чамзинский район, р.п. Чамзинка, ул. Победы, дом 1, тел.(83437)2-13-00, факс (83437)2-12-00.</w:t>
                  </w:r>
                </w:p>
                <w:p w:rsidR="00F542FF" w:rsidRPr="00F542FF" w:rsidRDefault="00F542FF" w:rsidP="00F542FF">
                  <w:pPr>
                    <w:pStyle w:val="a4"/>
                    <w:ind w:left="460"/>
                    <w:rPr>
                      <w:rFonts w:ascii="Times New Roman" w:hAnsi="Times New Roman" w:cs="Times New Roman"/>
                      <w:sz w:val="20"/>
                    </w:rPr>
                  </w:pPr>
                  <w:r w:rsidRPr="00F542FF">
                    <w:rPr>
                      <w:rFonts w:ascii="Times New Roman" w:hAnsi="Times New Roman" w:cs="Times New Roman"/>
                      <w:sz w:val="20"/>
                    </w:rPr>
                    <w:t>ИНН  1322116851,  КПП 132201001,</w:t>
                  </w:r>
                </w:p>
                <w:p w:rsidR="00F542FF" w:rsidRPr="00F542FF" w:rsidRDefault="00F542FF" w:rsidP="00F542FF">
                  <w:pPr>
                    <w:pStyle w:val="a4"/>
                    <w:ind w:left="460"/>
                    <w:rPr>
                      <w:rFonts w:ascii="Times New Roman" w:hAnsi="Times New Roman" w:cs="Times New Roman"/>
                      <w:sz w:val="20"/>
                    </w:rPr>
                  </w:pPr>
                  <w:r w:rsidRPr="00F542FF">
                    <w:rPr>
                      <w:rFonts w:ascii="Times New Roman" w:hAnsi="Times New Roman" w:cs="Times New Roman"/>
                      <w:sz w:val="20"/>
                    </w:rPr>
                    <w:t xml:space="preserve">БИК 018952501, </w:t>
                  </w:r>
                </w:p>
                <w:p w:rsidR="00F542FF" w:rsidRPr="00F542FF" w:rsidRDefault="00F542FF" w:rsidP="00F542FF">
                  <w:pPr>
                    <w:pStyle w:val="a4"/>
                    <w:ind w:left="460"/>
                    <w:rPr>
                      <w:rFonts w:ascii="Times New Roman" w:hAnsi="Times New Roman" w:cs="Times New Roman"/>
                      <w:sz w:val="20"/>
                    </w:rPr>
                  </w:pPr>
                  <w:r w:rsidRPr="00F542FF">
                    <w:rPr>
                      <w:rFonts w:ascii="Times New Roman" w:hAnsi="Times New Roman" w:cs="Times New Roman"/>
                      <w:sz w:val="20"/>
                    </w:rPr>
                    <w:t xml:space="preserve">р/с 03100643000000010900, </w:t>
                  </w:r>
                </w:p>
                <w:p w:rsidR="00F542FF" w:rsidRPr="00F542FF" w:rsidRDefault="00F542FF" w:rsidP="00F542FF">
                  <w:pPr>
                    <w:pStyle w:val="a4"/>
                    <w:ind w:left="460"/>
                    <w:rPr>
                      <w:rFonts w:ascii="Times New Roman" w:hAnsi="Times New Roman" w:cs="Times New Roman"/>
                      <w:sz w:val="20"/>
                    </w:rPr>
                  </w:pPr>
                  <w:r w:rsidRPr="00F542FF">
                    <w:rPr>
                      <w:rFonts w:ascii="Times New Roman" w:hAnsi="Times New Roman" w:cs="Times New Roman"/>
                      <w:sz w:val="20"/>
                    </w:rPr>
                    <w:t>Отделение - НБ Республика Мордовия Банка России/УФК по Республике Мордовия г.Саранск</w:t>
                  </w:r>
                  <w:r w:rsidRPr="00F542FF">
                    <w:rPr>
                      <w:rFonts w:ascii="Times New Roman" w:hAnsi="Times New Roman" w:cs="Times New Roman"/>
                      <w:sz w:val="20"/>
                    </w:rPr>
                    <w:tab/>
                    <w:t xml:space="preserve">                              </w:t>
                  </w:r>
                </w:p>
                <w:p w:rsidR="00F542FF" w:rsidRPr="00F542FF" w:rsidRDefault="00F542FF" w:rsidP="00F542FF">
                  <w:pPr>
                    <w:tabs>
                      <w:tab w:val="left" w:pos="2268"/>
                    </w:tabs>
                    <w:autoSpaceDE w:val="0"/>
                    <w:spacing w:after="120"/>
                    <w:ind w:left="460" w:right="-8"/>
                    <w:jc w:val="both"/>
                    <w:rPr>
                      <w:sz w:val="20"/>
                      <w:szCs w:val="20"/>
                    </w:rPr>
                  </w:pPr>
                </w:p>
                <w:p w:rsidR="00F542FF" w:rsidRPr="00F542FF" w:rsidRDefault="00F542FF" w:rsidP="00F542FF">
                  <w:pPr>
                    <w:tabs>
                      <w:tab w:val="left" w:pos="2268"/>
                    </w:tabs>
                    <w:autoSpaceDE w:val="0"/>
                    <w:spacing w:after="120"/>
                    <w:ind w:left="460" w:right="-8"/>
                    <w:jc w:val="both"/>
                    <w:rPr>
                      <w:sz w:val="20"/>
                      <w:szCs w:val="20"/>
                    </w:rPr>
                  </w:pPr>
                  <w:r w:rsidRPr="00F542FF">
                    <w:rPr>
                      <w:sz w:val="20"/>
                      <w:szCs w:val="20"/>
                    </w:rPr>
                    <w:t xml:space="preserve">_________________________ФИО   </w:t>
                  </w:r>
                </w:p>
                <w:p w:rsidR="00F542FF" w:rsidRPr="00F542FF" w:rsidRDefault="00F542FF" w:rsidP="00F542FF">
                  <w:pPr>
                    <w:tabs>
                      <w:tab w:val="left" w:pos="2268"/>
                    </w:tabs>
                    <w:autoSpaceDE w:val="0"/>
                    <w:spacing w:after="120"/>
                    <w:ind w:left="460" w:right="-8"/>
                    <w:jc w:val="both"/>
                    <w:rPr>
                      <w:sz w:val="20"/>
                      <w:szCs w:val="20"/>
                    </w:rPr>
                  </w:pPr>
                  <w:r w:rsidRPr="00F542FF">
                    <w:rPr>
                      <w:sz w:val="20"/>
                      <w:szCs w:val="20"/>
                    </w:rPr>
                    <w:t xml:space="preserve">М.П.                     </w:t>
                  </w:r>
                </w:p>
              </w:tc>
              <w:tc>
                <w:tcPr>
                  <w:tcW w:w="4671" w:type="dxa"/>
                  <w:gridSpan w:val="2"/>
                </w:tcPr>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r w:rsidRPr="00F542FF">
                    <w:rPr>
                      <w:i/>
                      <w:sz w:val="20"/>
                      <w:szCs w:val="20"/>
                    </w:rPr>
                    <w:t xml:space="preserve"> </w:t>
                  </w: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r w:rsidRPr="00F542FF">
                    <w:rPr>
                      <w:i/>
                      <w:sz w:val="20"/>
                      <w:szCs w:val="20"/>
                    </w:rPr>
                    <w:t xml:space="preserve">                       __________________     ФИО</w:t>
                  </w:r>
                </w:p>
              </w:tc>
              <w:tc>
                <w:tcPr>
                  <w:tcW w:w="4809" w:type="dxa"/>
                </w:tcPr>
                <w:p w:rsidR="00F542FF" w:rsidRPr="00F542FF" w:rsidRDefault="00F542FF" w:rsidP="00F542FF">
                  <w:pPr>
                    <w:widowControl w:val="0"/>
                    <w:autoSpaceDE w:val="0"/>
                    <w:ind w:left="460" w:right="-8" w:hanging="20"/>
                    <w:jc w:val="both"/>
                    <w:rPr>
                      <w:sz w:val="20"/>
                      <w:szCs w:val="20"/>
                    </w:rPr>
                  </w:pPr>
                </w:p>
              </w:tc>
            </w:tr>
          </w:tbl>
          <w:p w:rsidR="00F542FF" w:rsidRPr="00F542FF" w:rsidRDefault="00F542FF" w:rsidP="00F542FF">
            <w:pPr>
              <w:pStyle w:val="afffffd"/>
              <w:ind w:left="460"/>
              <w:rPr>
                <w:sz w:val="20"/>
                <w:szCs w:val="20"/>
              </w:rPr>
            </w:pPr>
          </w:p>
          <w:p w:rsidR="00F542FF" w:rsidRPr="00F542FF" w:rsidRDefault="00F542FF" w:rsidP="00F542FF">
            <w:pPr>
              <w:autoSpaceDE w:val="0"/>
              <w:ind w:left="460"/>
              <w:jc w:val="right"/>
              <w:rPr>
                <w:b/>
                <w:bCs/>
                <w:sz w:val="20"/>
                <w:szCs w:val="20"/>
              </w:rPr>
            </w:pPr>
            <w:r w:rsidRPr="00F542FF">
              <w:rPr>
                <w:sz w:val="20"/>
                <w:szCs w:val="20"/>
              </w:rPr>
              <w:lastRenderedPageBreak/>
              <w:t xml:space="preserve">                                                                                                                                                    </w:t>
            </w:r>
            <w:r w:rsidRPr="00F542FF">
              <w:rPr>
                <w:b/>
                <w:bCs/>
                <w:sz w:val="20"/>
                <w:szCs w:val="20"/>
              </w:rPr>
              <w:t xml:space="preserve">Приложение   </w:t>
            </w:r>
            <w:r w:rsidRPr="00F542FF">
              <w:rPr>
                <w:sz w:val="20"/>
                <w:szCs w:val="20"/>
              </w:rPr>
              <w:t xml:space="preserve"> </w:t>
            </w:r>
          </w:p>
          <w:p w:rsidR="00F542FF" w:rsidRPr="00F542FF" w:rsidRDefault="00F542FF" w:rsidP="00F542FF">
            <w:pPr>
              <w:pStyle w:val="a4"/>
              <w:ind w:left="460"/>
              <w:jc w:val="center"/>
              <w:rPr>
                <w:rFonts w:ascii="Times New Roman" w:hAnsi="Times New Roman" w:cs="Times New Roman"/>
                <w:bCs/>
                <w:sz w:val="20"/>
              </w:rPr>
            </w:pPr>
            <w:r w:rsidRPr="00F542FF">
              <w:rPr>
                <w:rFonts w:ascii="Times New Roman" w:hAnsi="Times New Roman" w:cs="Times New Roman"/>
                <w:sz w:val="20"/>
              </w:rPr>
              <w:t>АКТ</w:t>
            </w:r>
          </w:p>
          <w:p w:rsidR="00F542FF" w:rsidRPr="00F542FF" w:rsidRDefault="00F542FF" w:rsidP="00F542FF">
            <w:pPr>
              <w:pStyle w:val="a4"/>
              <w:ind w:left="460"/>
              <w:jc w:val="center"/>
              <w:rPr>
                <w:rFonts w:ascii="Times New Roman" w:hAnsi="Times New Roman" w:cs="Times New Roman"/>
                <w:sz w:val="20"/>
              </w:rPr>
            </w:pPr>
            <w:r w:rsidRPr="00F542FF">
              <w:rPr>
                <w:rFonts w:ascii="Times New Roman" w:hAnsi="Times New Roman" w:cs="Times New Roman"/>
                <w:sz w:val="20"/>
              </w:rPr>
              <w:t>приёма-передачи</w:t>
            </w:r>
          </w:p>
          <w:p w:rsidR="00F542FF" w:rsidRPr="00F542FF" w:rsidRDefault="00F542FF" w:rsidP="00F542FF">
            <w:pPr>
              <w:pStyle w:val="a4"/>
              <w:ind w:left="460"/>
              <w:jc w:val="center"/>
              <w:rPr>
                <w:rFonts w:ascii="Times New Roman" w:hAnsi="Times New Roman" w:cs="Times New Roman"/>
                <w:sz w:val="20"/>
              </w:rPr>
            </w:pPr>
            <w:r w:rsidRPr="00F542FF">
              <w:rPr>
                <w:rFonts w:ascii="Times New Roman" w:hAnsi="Times New Roman" w:cs="Times New Roman"/>
                <w:sz w:val="20"/>
              </w:rPr>
              <w:t>по договору №___</w:t>
            </w:r>
          </w:p>
          <w:p w:rsidR="00F542FF" w:rsidRPr="00F542FF" w:rsidRDefault="00F542FF" w:rsidP="00F542FF">
            <w:pPr>
              <w:pStyle w:val="a4"/>
              <w:ind w:left="460"/>
              <w:jc w:val="center"/>
              <w:rPr>
                <w:rFonts w:ascii="Times New Roman" w:hAnsi="Times New Roman" w:cs="Times New Roman"/>
                <w:sz w:val="20"/>
              </w:rPr>
            </w:pPr>
            <w:r w:rsidRPr="00F542FF">
              <w:rPr>
                <w:rFonts w:ascii="Times New Roman" w:hAnsi="Times New Roman" w:cs="Times New Roman"/>
                <w:sz w:val="20"/>
              </w:rPr>
              <w:t>аренды земельного участка</w:t>
            </w:r>
          </w:p>
          <w:p w:rsidR="00F542FF" w:rsidRPr="00F542FF" w:rsidRDefault="00F542FF" w:rsidP="00F542FF">
            <w:pPr>
              <w:pStyle w:val="a4"/>
              <w:ind w:left="460"/>
              <w:jc w:val="center"/>
              <w:rPr>
                <w:rFonts w:ascii="Times New Roman" w:hAnsi="Times New Roman" w:cs="Times New Roman"/>
                <w:sz w:val="20"/>
              </w:rPr>
            </w:pPr>
            <w:r w:rsidRPr="00F542FF">
              <w:rPr>
                <w:rFonts w:ascii="Times New Roman" w:hAnsi="Times New Roman" w:cs="Times New Roman"/>
                <w:sz w:val="20"/>
              </w:rPr>
              <w:t xml:space="preserve">  от « ___ » __________ 2021года</w:t>
            </w:r>
          </w:p>
          <w:p w:rsidR="00F542FF" w:rsidRPr="00F542FF" w:rsidRDefault="00F542FF" w:rsidP="00F542FF">
            <w:pPr>
              <w:pStyle w:val="affffff2"/>
              <w:ind w:left="460"/>
              <w:jc w:val="center"/>
            </w:pPr>
          </w:p>
          <w:p w:rsidR="00F542FF" w:rsidRPr="00F542FF" w:rsidRDefault="00F542FF" w:rsidP="00F542FF">
            <w:pPr>
              <w:pStyle w:val="affffff2"/>
              <w:ind w:left="460"/>
              <w:jc w:val="center"/>
            </w:pPr>
            <w:r w:rsidRPr="00F542FF">
              <w:t xml:space="preserve">р.п. Чамзинка    </w:t>
            </w:r>
            <w:r w:rsidRPr="00F542FF">
              <w:tab/>
            </w:r>
            <w:r w:rsidRPr="00F542FF">
              <w:tab/>
              <w:t xml:space="preserve">                       </w:t>
            </w:r>
            <w:r w:rsidRPr="00F542FF">
              <w:tab/>
            </w:r>
            <w:r w:rsidRPr="00F542FF">
              <w:tab/>
              <w:t xml:space="preserve">                                                   «____»_______ 2021 года</w:t>
            </w:r>
          </w:p>
          <w:p w:rsidR="00F542FF" w:rsidRPr="00F542FF" w:rsidRDefault="00F542FF" w:rsidP="00F542FF">
            <w:pPr>
              <w:ind w:left="460"/>
              <w:jc w:val="both"/>
              <w:rPr>
                <w:sz w:val="20"/>
                <w:szCs w:val="20"/>
              </w:rPr>
            </w:pPr>
          </w:p>
          <w:p w:rsidR="00F542FF" w:rsidRPr="00F542FF" w:rsidRDefault="00F542FF" w:rsidP="00F542FF">
            <w:pPr>
              <w:ind w:left="460" w:firstLine="709"/>
              <w:jc w:val="both"/>
              <w:rPr>
                <w:sz w:val="20"/>
                <w:szCs w:val="20"/>
              </w:rPr>
            </w:pPr>
            <w:r w:rsidRPr="00F542FF">
              <w:rPr>
                <w:sz w:val="20"/>
                <w:szCs w:val="20"/>
              </w:rPr>
              <w:t xml:space="preserve"> Администрация Чамзинского муниципального района Республики Мордовия, в лице  Главы   Чамзинского муниципального района _________________, действующего на основании Устава Чамзинского муниципального района (далее – </w:t>
            </w:r>
            <w:r w:rsidRPr="00F542FF">
              <w:rPr>
                <w:b/>
                <w:sz w:val="20"/>
                <w:szCs w:val="20"/>
              </w:rPr>
              <w:t>Арендодатель</w:t>
            </w:r>
            <w:r w:rsidRPr="00F542FF">
              <w:rPr>
                <w:sz w:val="20"/>
                <w:szCs w:val="20"/>
              </w:rPr>
              <w:t xml:space="preserve">) с одной стороны,  и  _______________________________,  победитель открытого аукциона на  право заключения договора аренды земельного  участка, проведенного  ________2021г., действующий (щая)  на основании протокола    открытого аукциона  от ___________2021г. (далее – </w:t>
            </w:r>
            <w:r w:rsidRPr="00F542FF">
              <w:rPr>
                <w:b/>
                <w:sz w:val="20"/>
                <w:szCs w:val="20"/>
              </w:rPr>
              <w:t>Арендатор</w:t>
            </w:r>
            <w:r w:rsidRPr="00F542FF">
              <w:rPr>
                <w:sz w:val="20"/>
                <w:szCs w:val="20"/>
              </w:rPr>
              <w:t xml:space="preserve">) с другой стороны, (далее – </w:t>
            </w:r>
            <w:r w:rsidRPr="00F542FF">
              <w:rPr>
                <w:b/>
                <w:sz w:val="20"/>
                <w:szCs w:val="20"/>
              </w:rPr>
              <w:t>Стороны</w:t>
            </w:r>
            <w:r w:rsidRPr="00F542FF">
              <w:rPr>
                <w:sz w:val="20"/>
                <w:szCs w:val="20"/>
              </w:rPr>
              <w:t>), заключили настоящий  акт  о  нижеследующем:</w:t>
            </w:r>
          </w:p>
          <w:p w:rsidR="00F542FF" w:rsidRPr="00F542FF" w:rsidRDefault="00F542FF" w:rsidP="00F542FF">
            <w:pPr>
              <w:tabs>
                <w:tab w:val="left" w:pos="0"/>
                <w:tab w:val="left" w:pos="560"/>
                <w:tab w:val="left" w:pos="1215"/>
              </w:tabs>
              <w:ind w:left="460" w:firstLine="709"/>
              <w:jc w:val="both"/>
              <w:rPr>
                <w:sz w:val="20"/>
                <w:szCs w:val="20"/>
              </w:rPr>
            </w:pPr>
            <w:r w:rsidRPr="00F542FF">
              <w:rPr>
                <w:bCs/>
                <w:sz w:val="20"/>
                <w:szCs w:val="20"/>
              </w:rPr>
              <w:t>В соответствии с Договором № ___</w:t>
            </w:r>
            <w:r w:rsidRPr="00F542FF">
              <w:rPr>
                <w:sz w:val="20"/>
                <w:szCs w:val="20"/>
              </w:rPr>
              <w:t xml:space="preserve"> аренды  земельного участка   от «___» _______ 2021г., Арендодатель  передает, а Арендатор принимает в аренду сроком на 5(пять) лет земельный участок с кадастровым номером 13:22:0201005:26,  категории земель «земли сельскохозяйственного назначения», общей площадью  60000+/-86 кв.м.,</w:t>
            </w:r>
            <w:r w:rsidRPr="00F542FF">
              <w:rPr>
                <w:b/>
                <w:sz w:val="20"/>
                <w:szCs w:val="20"/>
              </w:rPr>
              <w:t xml:space="preserve"> </w:t>
            </w:r>
            <w:r w:rsidRPr="00F542FF">
              <w:rPr>
                <w:sz w:val="20"/>
                <w:szCs w:val="20"/>
              </w:rPr>
              <w:t>разрешенное использование – «для крестьянского (фермерского) хозяства». Местоположение: установлено относительно ориентира, расположенного в границах участка. Почтовый адрес ориентира: Республика Мордовия, Чамзинский район, юго-западнее с.Алексеевка (далее - Участок).</w:t>
            </w:r>
          </w:p>
          <w:p w:rsidR="00F542FF" w:rsidRPr="00F542FF" w:rsidRDefault="00F542FF" w:rsidP="00F542FF">
            <w:pPr>
              <w:widowControl w:val="0"/>
              <w:tabs>
                <w:tab w:val="num" w:pos="0"/>
              </w:tabs>
              <w:autoSpaceDE w:val="0"/>
              <w:ind w:left="460" w:firstLine="709"/>
              <w:jc w:val="both"/>
              <w:rPr>
                <w:sz w:val="20"/>
                <w:szCs w:val="20"/>
              </w:rPr>
            </w:pPr>
            <w:r w:rsidRPr="00F542FF">
              <w:rPr>
                <w:sz w:val="20"/>
                <w:szCs w:val="20"/>
              </w:rPr>
              <w:t>Обременения    Участка –  отсутствуют.</w:t>
            </w:r>
          </w:p>
          <w:p w:rsidR="00F542FF" w:rsidRPr="00F542FF" w:rsidRDefault="00F542FF" w:rsidP="00F542FF">
            <w:pPr>
              <w:widowControl w:val="0"/>
              <w:tabs>
                <w:tab w:val="num" w:pos="0"/>
              </w:tabs>
              <w:autoSpaceDE w:val="0"/>
              <w:ind w:left="460" w:firstLine="709"/>
              <w:jc w:val="both"/>
              <w:rPr>
                <w:sz w:val="20"/>
                <w:szCs w:val="20"/>
              </w:rPr>
            </w:pPr>
            <w:r w:rsidRPr="00F542FF">
              <w:rPr>
                <w:sz w:val="20"/>
                <w:szCs w:val="20"/>
              </w:rPr>
              <w:t>2. Осмотр  Участка  Арендатором  произведен, претензий не имеется.</w:t>
            </w:r>
          </w:p>
          <w:p w:rsidR="00F542FF" w:rsidRPr="00F542FF" w:rsidRDefault="00F542FF" w:rsidP="00F542FF">
            <w:pPr>
              <w:widowControl w:val="0"/>
              <w:autoSpaceDE w:val="0"/>
              <w:ind w:left="460" w:firstLine="709"/>
              <w:jc w:val="both"/>
              <w:rPr>
                <w:sz w:val="20"/>
                <w:szCs w:val="20"/>
              </w:rPr>
            </w:pPr>
            <w:r w:rsidRPr="00F542FF">
              <w:rPr>
                <w:sz w:val="20"/>
                <w:szCs w:val="20"/>
              </w:rPr>
              <w:t>3. Настоящий акт является подтверждением исполнения договорных обязательств   Сторонами.</w:t>
            </w:r>
          </w:p>
          <w:p w:rsidR="00F542FF" w:rsidRPr="00F542FF" w:rsidRDefault="00F542FF" w:rsidP="00F542FF">
            <w:pPr>
              <w:pStyle w:val="affffff2"/>
              <w:tabs>
                <w:tab w:val="num" w:pos="0"/>
              </w:tabs>
              <w:ind w:left="460" w:firstLine="709"/>
              <w:rPr>
                <w:i/>
              </w:rPr>
            </w:pPr>
            <w:r w:rsidRPr="00F542FF">
              <w:rPr>
                <w:i/>
              </w:rPr>
              <w:t>Настоящий акт составлен в трех экземплярах, из которых по одному экземпляру хранится у Сторон. Третий экземпляр - Управлению Федеральной службы государственной регистрации, кадастра и картографии по Республике Мордовия.</w:t>
            </w:r>
          </w:p>
          <w:tbl>
            <w:tblPr>
              <w:tblW w:w="10420" w:type="dxa"/>
              <w:jc w:val="center"/>
              <w:tblLayout w:type="fixed"/>
              <w:tblLook w:val="0000"/>
            </w:tblPr>
            <w:tblGrid>
              <w:gridCol w:w="5210"/>
              <w:gridCol w:w="5210"/>
            </w:tblGrid>
            <w:tr w:rsidR="00F542FF" w:rsidRPr="00F542FF" w:rsidTr="003A5FF4">
              <w:trPr>
                <w:jc w:val="center"/>
              </w:trPr>
              <w:tc>
                <w:tcPr>
                  <w:tcW w:w="5210" w:type="dxa"/>
                </w:tcPr>
                <w:p w:rsidR="00F542FF" w:rsidRPr="00F542FF" w:rsidRDefault="00F542FF" w:rsidP="00F542FF">
                  <w:pPr>
                    <w:snapToGrid w:val="0"/>
                    <w:ind w:left="460"/>
                    <w:rPr>
                      <w:b/>
                      <w:sz w:val="20"/>
                      <w:szCs w:val="20"/>
                    </w:rPr>
                  </w:pPr>
                </w:p>
              </w:tc>
              <w:tc>
                <w:tcPr>
                  <w:tcW w:w="5210" w:type="dxa"/>
                </w:tcPr>
                <w:p w:rsidR="00F542FF" w:rsidRPr="00F542FF" w:rsidRDefault="00F542FF" w:rsidP="00F542FF">
                  <w:pPr>
                    <w:snapToGrid w:val="0"/>
                    <w:ind w:left="460"/>
                    <w:rPr>
                      <w:b/>
                      <w:sz w:val="20"/>
                      <w:szCs w:val="20"/>
                    </w:rPr>
                  </w:pPr>
                </w:p>
              </w:tc>
            </w:tr>
          </w:tbl>
          <w:p w:rsidR="00F542FF" w:rsidRPr="00F542FF" w:rsidRDefault="00F542FF" w:rsidP="00F542FF">
            <w:pPr>
              <w:pStyle w:val="afffffd"/>
              <w:ind w:left="460"/>
              <w:rPr>
                <w:i/>
                <w:sz w:val="20"/>
                <w:szCs w:val="20"/>
              </w:rPr>
            </w:pPr>
          </w:p>
          <w:tbl>
            <w:tblPr>
              <w:tblW w:w="14591" w:type="dxa"/>
              <w:tblLayout w:type="fixed"/>
              <w:tblLook w:val="0000"/>
            </w:tblPr>
            <w:tblGrid>
              <w:gridCol w:w="176"/>
              <w:gridCol w:w="4619"/>
              <w:gridCol w:w="316"/>
              <w:gridCol w:w="4645"/>
              <w:gridCol w:w="26"/>
              <w:gridCol w:w="4809"/>
            </w:tblGrid>
            <w:tr w:rsidR="00F542FF" w:rsidRPr="00F542FF" w:rsidTr="003A5FF4">
              <w:trPr>
                <w:gridBefore w:val="1"/>
                <w:gridAfter w:val="2"/>
                <w:wBefore w:w="176" w:type="dxa"/>
                <w:wAfter w:w="4835" w:type="dxa"/>
              </w:trPr>
              <w:tc>
                <w:tcPr>
                  <w:tcW w:w="4619" w:type="dxa"/>
                </w:tcPr>
                <w:p w:rsidR="00F542FF" w:rsidRPr="00F542FF" w:rsidRDefault="00F542FF" w:rsidP="00F542FF">
                  <w:pPr>
                    <w:snapToGrid w:val="0"/>
                    <w:ind w:left="460"/>
                    <w:jc w:val="center"/>
                    <w:rPr>
                      <w:b/>
                      <w:sz w:val="20"/>
                      <w:szCs w:val="20"/>
                    </w:rPr>
                  </w:pPr>
                  <w:r w:rsidRPr="00F542FF">
                    <w:rPr>
                      <w:b/>
                      <w:sz w:val="20"/>
                      <w:szCs w:val="20"/>
                    </w:rPr>
                    <w:t>АРЕНДОДАТЕЛЬ</w:t>
                  </w:r>
                </w:p>
                <w:p w:rsidR="00F542FF" w:rsidRPr="00F542FF" w:rsidRDefault="00F542FF" w:rsidP="00F542FF">
                  <w:pPr>
                    <w:snapToGrid w:val="0"/>
                    <w:ind w:left="460"/>
                    <w:jc w:val="center"/>
                    <w:rPr>
                      <w:b/>
                      <w:sz w:val="20"/>
                      <w:szCs w:val="20"/>
                    </w:rPr>
                  </w:pPr>
                </w:p>
              </w:tc>
              <w:tc>
                <w:tcPr>
                  <w:tcW w:w="4961" w:type="dxa"/>
                  <w:gridSpan w:val="2"/>
                </w:tcPr>
                <w:p w:rsidR="00F542FF" w:rsidRPr="00F542FF" w:rsidRDefault="00F542FF" w:rsidP="00F542FF">
                  <w:pPr>
                    <w:snapToGrid w:val="0"/>
                    <w:ind w:left="460"/>
                    <w:jc w:val="center"/>
                    <w:rPr>
                      <w:b/>
                      <w:sz w:val="20"/>
                      <w:szCs w:val="20"/>
                    </w:rPr>
                  </w:pPr>
                  <w:r w:rsidRPr="00F542FF">
                    <w:rPr>
                      <w:b/>
                      <w:sz w:val="20"/>
                      <w:szCs w:val="20"/>
                    </w:rPr>
                    <w:t>АРЕНДАТОР</w:t>
                  </w:r>
                </w:p>
              </w:tc>
            </w:tr>
            <w:tr w:rsidR="00F542FF" w:rsidRPr="00F542FF" w:rsidTr="003A5FF4">
              <w:tc>
                <w:tcPr>
                  <w:tcW w:w="5111" w:type="dxa"/>
                  <w:gridSpan w:val="3"/>
                </w:tcPr>
                <w:p w:rsidR="00F542FF" w:rsidRPr="00F542FF" w:rsidRDefault="00F542FF" w:rsidP="00F542FF">
                  <w:pPr>
                    <w:autoSpaceDE w:val="0"/>
                    <w:snapToGrid w:val="0"/>
                    <w:ind w:left="460"/>
                    <w:jc w:val="both"/>
                    <w:rPr>
                      <w:b/>
                      <w:bCs/>
                      <w:sz w:val="20"/>
                      <w:szCs w:val="20"/>
                    </w:rPr>
                  </w:pPr>
                  <w:r w:rsidRPr="00F542FF">
                    <w:rPr>
                      <w:b/>
                      <w:bCs/>
                      <w:sz w:val="20"/>
                      <w:szCs w:val="20"/>
                    </w:rPr>
                    <w:t xml:space="preserve">       Глава Чамзинского муниципального района</w:t>
                  </w:r>
                </w:p>
                <w:p w:rsidR="00F542FF" w:rsidRPr="00F542FF" w:rsidRDefault="00F542FF" w:rsidP="00F542FF">
                  <w:pPr>
                    <w:autoSpaceDE w:val="0"/>
                    <w:snapToGrid w:val="0"/>
                    <w:ind w:left="460"/>
                    <w:jc w:val="both"/>
                    <w:rPr>
                      <w:sz w:val="20"/>
                    </w:rPr>
                  </w:pPr>
                  <w:r w:rsidRPr="00F542FF">
                    <w:rPr>
                      <w:b/>
                      <w:bCs/>
                      <w:sz w:val="20"/>
                      <w:szCs w:val="20"/>
                    </w:rPr>
                    <w:t xml:space="preserve">       Республика Мордовия                                                                                      </w:t>
                  </w:r>
                </w:p>
                <w:p w:rsidR="00F542FF" w:rsidRPr="00F542FF" w:rsidRDefault="00F542FF" w:rsidP="00F542FF">
                  <w:pPr>
                    <w:pStyle w:val="a4"/>
                    <w:ind w:left="460"/>
                    <w:rPr>
                      <w:rFonts w:ascii="Times New Roman" w:hAnsi="Times New Roman" w:cs="Times New Roman"/>
                      <w:sz w:val="20"/>
                    </w:rPr>
                  </w:pPr>
                  <w:r w:rsidRPr="00F542FF">
                    <w:rPr>
                      <w:rFonts w:ascii="Times New Roman" w:hAnsi="Times New Roman" w:cs="Times New Roman"/>
                      <w:sz w:val="20"/>
                    </w:rPr>
                    <w:tab/>
                    <w:t xml:space="preserve">                              </w:t>
                  </w:r>
                </w:p>
                <w:p w:rsidR="00F542FF" w:rsidRPr="00F542FF" w:rsidRDefault="00F542FF" w:rsidP="00F542FF">
                  <w:pPr>
                    <w:tabs>
                      <w:tab w:val="left" w:pos="2268"/>
                    </w:tabs>
                    <w:autoSpaceDE w:val="0"/>
                    <w:spacing w:after="120"/>
                    <w:ind w:left="460" w:right="-8"/>
                    <w:jc w:val="both"/>
                    <w:rPr>
                      <w:sz w:val="20"/>
                      <w:szCs w:val="20"/>
                    </w:rPr>
                  </w:pPr>
                </w:p>
                <w:p w:rsidR="00F542FF" w:rsidRPr="00F542FF" w:rsidRDefault="00F542FF" w:rsidP="00F542FF">
                  <w:pPr>
                    <w:tabs>
                      <w:tab w:val="left" w:pos="2268"/>
                    </w:tabs>
                    <w:autoSpaceDE w:val="0"/>
                    <w:spacing w:after="120"/>
                    <w:ind w:left="460" w:right="-8"/>
                    <w:rPr>
                      <w:sz w:val="20"/>
                      <w:szCs w:val="20"/>
                    </w:rPr>
                  </w:pPr>
                  <w:r w:rsidRPr="00F542FF">
                    <w:rPr>
                      <w:sz w:val="20"/>
                      <w:szCs w:val="20"/>
                    </w:rPr>
                    <w:t xml:space="preserve">      _________________________ФИО  </w:t>
                  </w:r>
                </w:p>
                <w:p w:rsidR="00F542FF" w:rsidRPr="00F542FF" w:rsidRDefault="00F542FF" w:rsidP="00F542FF">
                  <w:pPr>
                    <w:tabs>
                      <w:tab w:val="left" w:pos="2268"/>
                    </w:tabs>
                    <w:autoSpaceDE w:val="0"/>
                    <w:spacing w:after="120"/>
                    <w:ind w:left="460" w:right="-8"/>
                    <w:rPr>
                      <w:sz w:val="20"/>
                      <w:szCs w:val="20"/>
                    </w:rPr>
                  </w:pPr>
                  <w:r w:rsidRPr="00F542FF">
                    <w:rPr>
                      <w:sz w:val="20"/>
                      <w:szCs w:val="20"/>
                    </w:rPr>
                    <w:t xml:space="preserve">      М.П.                      </w:t>
                  </w:r>
                </w:p>
              </w:tc>
              <w:tc>
                <w:tcPr>
                  <w:tcW w:w="4671" w:type="dxa"/>
                  <w:gridSpan w:val="2"/>
                </w:tcPr>
                <w:p w:rsidR="00F542FF" w:rsidRPr="00F542FF" w:rsidRDefault="00F542FF" w:rsidP="00F542FF">
                  <w:pPr>
                    <w:pStyle w:val="afffffd"/>
                    <w:snapToGrid w:val="0"/>
                    <w:ind w:left="460"/>
                    <w:rPr>
                      <w:i/>
                      <w:sz w:val="20"/>
                      <w:szCs w:val="20"/>
                    </w:rPr>
                  </w:pPr>
                  <w:r w:rsidRPr="00F542FF">
                    <w:rPr>
                      <w:i/>
                      <w:sz w:val="20"/>
                      <w:szCs w:val="20"/>
                    </w:rPr>
                    <w:t xml:space="preserve"> </w:t>
                  </w:r>
                </w:p>
                <w:p w:rsidR="00F542FF" w:rsidRPr="00F542FF" w:rsidRDefault="00F542FF" w:rsidP="00F542FF">
                  <w:pPr>
                    <w:pStyle w:val="afffffd"/>
                    <w:snapToGrid w:val="0"/>
                    <w:ind w:left="460"/>
                    <w:rPr>
                      <w:i/>
                      <w:sz w:val="20"/>
                      <w:szCs w:val="20"/>
                    </w:rPr>
                  </w:pPr>
                  <w:r w:rsidRPr="00F542FF">
                    <w:rPr>
                      <w:i/>
                      <w:sz w:val="20"/>
                      <w:szCs w:val="20"/>
                    </w:rPr>
                    <w:t xml:space="preserve"> </w:t>
                  </w:r>
                </w:p>
                <w:p w:rsidR="00F542FF" w:rsidRPr="00F542FF" w:rsidRDefault="00F542FF" w:rsidP="00F542FF">
                  <w:pPr>
                    <w:pStyle w:val="afffffd"/>
                    <w:snapToGrid w:val="0"/>
                    <w:ind w:left="460"/>
                    <w:rPr>
                      <w:i/>
                      <w:sz w:val="20"/>
                      <w:szCs w:val="20"/>
                    </w:rPr>
                  </w:pPr>
                </w:p>
                <w:p w:rsidR="00F542FF" w:rsidRPr="00F542FF" w:rsidRDefault="00F542FF" w:rsidP="00F542FF">
                  <w:pPr>
                    <w:pStyle w:val="afffffd"/>
                    <w:snapToGrid w:val="0"/>
                    <w:ind w:left="460"/>
                    <w:rPr>
                      <w:i/>
                      <w:sz w:val="20"/>
                      <w:szCs w:val="20"/>
                    </w:rPr>
                  </w:pPr>
                  <w:r w:rsidRPr="00F542FF">
                    <w:rPr>
                      <w:i/>
                      <w:sz w:val="20"/>
                      <w:szCs w:val="20"/>
                    </w:rPr>
                    <w:t xml:space="preserve">                         __________________   ФИО</w:t>
                  </w:r>
                </w:p>
                <w:p w:rsidR="00F542FF" w:rsidRPr="00F542FF" w:rsidRDefault="00F542FF" w:rsidP="00F542FF">
                  <w:pPr>
                    <w:pStyle w:val="afffffd"/>
                    <w:snapToGrid w:val="0"/>
                    <w:ind w:left="460"/>
                    <w:rPr>
                      <w:i/>
                      <w:sz w:val="20"/>
                      <w:szCs w:val="20"/>
                    </w:rPr>
                  </w:pPr>
                </w:p>
              </w:tc>
              <w:tc>
                <w:tcPr>
                  <w:tcW w:w="4809" w:type="dxa"/>
                </w:tcPr>
                <w:p w:rsidR="00F542FF" w:rsidRPr="00F542FF" w:rsidRDefault="00F542FF" w:rsidP="00F542FF">
                  <w:pPr>
                    <w:widowControl w:val="0"/>
                    <w:autoSpaceDE w:val="0"/>
                    <w:ind w:left="460" w:right="-8" w:hanging="20"/>
                    <w:jc w:val="both"/>
                    <w:rPr>
                      <w:sz w:val="20"/>
                      <w:szCs w:val="20"/>
                    </w:rPr>
                  </w:pPr>
                </w:p>
              </w:tc>
            </w:tr>
          </w:tbl>
          <w:p w:rsidR="00F542FF" w:rsidRPr="00F542FF" w:rsidRDefault="00F542FF" w:rsidP="00F542FF">
            <w:pPr>
              <w:pStyle w:val="NoSpacing"/>
              <w:ind w:left="460"/>
              <w:rPr>
                <w:rFonts w:ascii="Times New Roman" w:hAnsi="Times New Roman"/>
                <w:sz w:val="20"/>
                <w:szCs w:val="20"/>
                <w:lang w:val="ru-RU"/>
              </w:rPr>
            </w:pPr>
          </w:p>
          <w:p w:rsidR="00AD1100" w:rsidRDefault="00AD1100" w:rsidP="00AD1100">
            <w:pPr>
              <w:ind w:left="460"/>
              <w:jc w:val="both"/>
            </w:pPr>
          </w:p>
          <w:p w:rsidR="00AD1100" w:rsidRDefault="00AD1100" w:rsidP="00AD1100">
            <w:pPr>
              <w:ind w:left="460" w:right="-428"/>
              <w:jc w:val="both"/>
              <w:rPr>
                <w:b/>
              </w:rPr>
            </w:pPr>
            <w:r w:rsidRPr="00F449CB">
              <w:t xml:space="preserve">                                                                                                                </w:t>
            </w:r>
            <w:r>
              <w:t xml:space="preserve">  </w:t>
            </w:r>
            <w:r w:rsidRPr="00F449CB">
              <w:t xml:space="preserve"> </w:t>
            </w:r>
          </w:p>
          <w:p w:rsidR="007A5CC0" w:rsidRDefault="007A5CC0" w:rsidP="007A5CC0">
            <w:pPr>
              <w:ind w:left="426" w:right="-428"/>
              <w:jc w:val="both"/>
              <w:rPr>
                <w:b/>
              </w:rPr>
            </w:pPr>
          </w:p>
          <w:p w:rsidR="00B7799F" w:rsidRPr="00475B51" w:rsidRDefault="0034766A" w:rsidP="007A5CC0">
            <w:pPr>
              <w:ind w:left="426" w:right="-428"/>
              <w:jc w:val="both"/>
              <w:rPr>
                <w:b/>
              </w:rPr>
            </w:pPr>
            <w:r>
              <w:rPr>
                <w:b/>
              </w:rPr>
              <w:t>Гл</w:t>
            </w:r>
            <w:r w:rsidR="00B7799F" w:rsidRPr="00475B51">
              <w:rPr>
                <w:b/>
              </w:rPr>
              <w:t>авный редактор:</w:t>
            </w:r>
          </w:p>
          <w:p w:rsidR="00B7799F" w:rsidRPr="00475B51" w:rsidRDefault="00B7799F" w:rsidP="007A5CC0">
            <w:pPr>
              <w:ind w:left="426" w:right="-428"/>
              <w:jc w:val="both"/>
              <w:rPr>
                <w:b/>
              </w:rPr>
            </w:pPr>
            <w:r w:rsidRPr="00475B51">
              <w:rPr>
                <w:b/>
              </w:rPr>
              <w:t>юрисконсульт юридического отдела</w:t>
            </w:r>
          </w:p>
          <w:p w:rsidR="00B7799F" w:rsidRDefault="00B7799F" w:rsidP="007A5CC0">
            <w:pPr>
              <w:ind w:left="426" w:right="-428"/>
              <w:jc w:val="both"/>
              <w:rPr>
                <w:b/>
              </w:rPr>
            </w:pPr>
            <w:r w:rsidRPr="00475B51">
              <w:rPr>
                <w:b/>
              </w:rPr>
              <w:t xml:space="preserve">администрации </w:t>
            </w:r>
          </w:p>
          <w:p w:rsidR="00B7799F" w:rsidRDefault="00B7799F" w:rsidP="007A5CC0">
            <w:pPr>
              <w:ind w:left="426" w:right="-428"/>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B7799F" w:rsidRPr="00475B51" w:rsidRDefault="00B7799F" w:rsidP="007A5CC0">
            <w:pPr>
              <w:ind w:left="426" w:right="-428"/>
              <w:jc w:val="both"/>
              <w:rPr>
                <w:b/>
              </w:rPr>
            </w:pPr>
          </w:p>
          <w:p w:rsidR="00B7799F" w:rsidRPr="00475B51" w:rsidRDefault="00B7799F" w:rsidP="007A5CC0">
            <w:pPr>
              <w:ind w:left="426" w:right="-428"/>
              <w:jc w:val="both"/>
              <w:rPr>
                <w:b/>
              </w:rPr>
            </w:pPr>
            <w:r w:rsidRPr="00475B51">
              <w:rPr>
                <w:b/>
              </w:rPr>
              <w:t>адрес: р.п. Чамзинка, ул. Победы, д. 1</w:t>
            </w:r>
          </w:p>
          <w:p w:rsidR="00B7799F" w:rsidRPr="00475B51" w:rsidRDefault="00B7799F" w:rsidP="007A5CC0">
            <w:pPr>
              <w:ind w:left="426" w:right="-428"/>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A493A" w:rsidRPr="00335E31" w:rsidRDefault="00B7799F" w:rsidP="007A5CC0">
            <w:pPr>
              <w:ind w:left="426" w:right="-428"/>
              <w:jc w:val="both"/>
            </w:pPr>
            <w:r>
              <w:rPr>
                <w:b/>
              </w:rPr>
              <w:t>тел: 2-12-43</w:t>
            </w:r>
            <w:r w:rsidRPr="00475B51">
              <w:rPr>
                <w:b/>
              </w:rPr>
              <w:t xml:space="preserve">, 2-12-00 факс: 2-12-00 </w:t>
            </w:r>
          </w:p>
        </w:tc>
        <w:tc>
          <w:tcPr>
            <w:tcW w:w="4253" w:type="dxa"/>
          </w:tcPr>
          <w:p w:rsidR="009A493A" w:rsidRDefault="009A493A" w:rsidP="006D145C">
            <w:pPr>
              <w:pStyle w:val="afffffd"/>
              <w:snapToGrid w:val="0"/>
              <w:ind w:left="1026" w:right="-428"/>
              <w:rPr>
                <w:rFonts w:ascii="Times New Roman CYR" w:hAnsi="Times New Roman CY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Default="009A493A" w:rsidP="006D145C">
            <w:pPr>
              <w:pStyle w:val="afffffd"/>
              <w:snapToGrid w:val="0"/>
              <w:ind w:left="1026" w:right="-428"/>
              <w:rPr>
                <w:i/>
              </w:rPr>
            </w:pPr>
          </w:p>
          <w:p w:rsidR="009A493A" w:rsidRPr="009147E4" w:rsidRDefault="009A493A" w:rsidP="006D145C">
            <w:pPr>
              <w:pStyle w:val="afffffd"/>
              <w:snapToGrid w:val="0"/>
              <w:ind w:left="1026" w:right="-428"/>
              <w:rPr>
                <w:i/>
              </w:rPr>
            </w:pPr>
            <w:r>
              <w:rPr>
                <w:i/>
              </w:rPr>
              <w:t xml:space="preserve">      </w:t>
            </w:r>
          </w:p>
        </w:tc>
        <w:tc>
          <w:tcPr>
            <w:tcW w:w="4809" w:type="dxa"/>
          </w:tcPr>
          <w:p w:rsidR="009A493A" w:rsidRPr="0018098F" w:rsidRDefault="009A493A" w:rsidP="007A5CC0">
            <w:pPr>
              <w:widowControl w:val="0"/>
              <w:autoSpaceDE w:val="0"/>
              <w:ind w:left="426" w:right="-428" w:hanging="20"/>
              <w:jc w:val="both"/>
              <w:rPr>
                <w:sz w:val="20"/>
                <w:szCs w:val="20"/>
              </w:rPr>
            </w:pPr>
          </w:p>
        </w:tc>
      </w:tr>
    </w:tbl>
    <w:p w:rsidR="002E0945" w:rsidRPr="007D1B8D" w:rsidRDefault="002E0945" w:rsidP="00CB25A6">
      <w:pPr>
        <w:tabs>
          <w:tab w:val="left" w:pos="8010"/>
        </w:tabs>
        <w:rPr>
          <w:rFonts w:ascii="Franklin Gothic Demi Cond" w:hAnsi="Franklin Gothic Demi Cond"/>
        </w:rPr>
      </w:pPr>
    </w:p>
    <w:sectPr w:rsidR="002E0945" w:rsidRPr="007D1B8D" w:rsidSect="001D27BC">
      <w:footerReference w:type="default" r:id="rId45"/>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DD" w:rsidRDefault="009840DD" w:rsidP="002F337A">
      <w:r>
        <w:separator/>
      </w:r>
    </w:p>
  </w:endnote>
  <w:endnote w:type="continuationSeparator" w:id="0">
    <w:p w:rsidR="009840DD" w:rsidRDefault="009840DD"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4874"/>
      <w:docPartObj>
        <w:docPartGallery w:val="Page Numbers (Bottom of Page)"/>
        <w:docPartUnique/>
      </w:docPartObj>
    </w:sdtPr>
    <w:sdtContent>
      <w:p w:rsidR="003A5FF4" w:rsidRDefault="003A5FF4">
        <w:pPr>
          <w:pStyle w:val="af"/>
          <w:jc w:val="center"/>
        </w:pPr>
        <w:fldSimple w:instr=" PAGE   \* MERGEFORMAT ">
          <w:r w:rsidR="003E37E1">
            <w:rPr>
              <w:noProof/>
            </w:rPr>
            <w:t>41</w:t>
          </w:r>
        </w:fldSimple>
      </w:p>
    </w:sdtContent>
  </w:sdt>
  <w:p w:rsidR="003A5FF4" w:rsidRDefault="003A5F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DD" w:rsidRDefault="009840DD" w:rsidP="002F337A">
      <w:r>
        <w:separator/>
      </w:r>
    </w:p>
  </w:footnote>
  <w:footnote w:type="continuationSeparator" w:id="0">
    <w:p w:rsidR="009840DD" w:rsidRDefault="009840DD"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E66A44"/>
    <w:lvl w:ilvl="0">
      <w:numFmt w:val="bullet"/>
      <w:lvlText w:val="*"/>
      <w:lvlJc w:val="left"/>
    </w:lvl>
  </w:abstractNum>
  <w:abstractNum w:abstractNumId="1">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B37139"/>
    <w:multiLevelType w:val="hybridMultilevel"/>
    <w:tmpl w:val="36E2D2B6"/>
    <w:lvl w:ilvl="0" w:tplc="3DE04160">
      <w:start w:val="3"/>
      <w:numFmt w:val="decimal"/>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ED5A2B"/>
    <w:multiLevelType w:val="hybridMultilevel"/>
    <w:tmpl w:val="A36C0ECC"/>
    <w:lvl w:ilvl="0" w:tplc="6534FB7E">
      <w:start w:val="5"/>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098D094F"/>
    <w:multiLevelType w:val="multilevel"/>
    <w:tmpl w:val="2AB0175C"/>
    <w:lvl w:ilvl="0">
      <w:start w:val="1"/>
      <w:numFmt w:val="decimal"/>
      <w:lvlText w:val="%1."/>
      <w:lvlJc w:val="left"/>
      <w:pPr>
        <w:ind w:left="1710" w:hanging="99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0BDC363A"/>
    <w:multiLevelType w:val="hybridMultilevel"/>
    <w:tmpl w:val="FD347688"/>
    <w:lvl w:ilvl="0" w:tplc="86E21CF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568AF"/>
    <w:multiLevelType w:val="hybridMultilevel"/>
    <w:tmpl w:val="7E5E4ECA"/>
    <w:lvl w:ilvl="0" w:tplc="4684A07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7F66149"/>
    <w:multiLevelType w:val="multilevel"/>
    <w:tmpl w:val="F9E6A6D2"/>
    <w:lvl w:ilvl="0">
      <w:start w:val="1"/>
      <w:numFmt w:val="upperRoman"/>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26663DB2"/>
    <w:multiLevelType w:val="hybridMultilevel"/>
    <w:tmpl w:val="81E00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F1601"/>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nsid w:val="2A0F2ECB"/>
    <w:multiLevelType w:val="multilevel"/>
    <w:tmpl w:val="A6BACE0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2A1A5C"/>
    <w:multiLevelType w:val="multilevel"/>
    <w:tmpl w:val="5ACA65AE"/>
    <w:lvl w:ilvl="0">
      <w:start w:val="3"/>
      <w:numFmt w:val="decimal"/>
      <w:lvlText w:val="%1."/>
      <w:lvlJc w:val="left"/>
      <w:pPr>
        <w:ind w:left="1211"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4BE265E"/>
    <w:multiLevelType w:val="hybridMultilevel"/>
    <w:tmpl w:val="B4023486"/>
    <w:lvl w:ilvl="0" w:tplc="5658D16C">
      <w:start w:val="2"/>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9">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B805193"/>
    <w:multiLevelType w:val="hybridMultilevel"/>
    <w:tmpl w:val="5B148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23">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18C6BCF"/>
    <w:multiLevelType w:val="singleLevel"/>
    <w:tmpl w:val="7E8637EA"/>
    <w:lvl w:ilvl="0">
      <w:start w:val="1"/>
      <w:numFmt w:val="decimal"/>
      <w:lvlText w:val="%1)"/>
      <w:legacy w:legacy="1" w:legacySpace="0" w:legacyIndent="307"/>
      <w:lvlJc w:val="left"/>
      <w:rPr>
        <w:rFonts w:ascii="Times New Roman" w:hAnsi="Times New Roman" w:cs="Times New Roman" w:hint="default"/>
      </w:rPr>
    </w:lvl>
  </w:abstractNum>
  <w:abstractNum w:abstractNumId="26">
    <w:nsid w:val="41D83301"/>
    <w:multiLevelType w:val="multilevel"/>
    <w:tmpl w:val="BF584E0E"/>
    <w:lvl w:ilvl="0">
      <w:start w:val="12"/>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4C9406E6"/>
    <w:multiLevelType w:val="hybridMultilevel"/>
    <w:tmpl w:val="B89E1F2E"/>
    <w:lvl w:ilvl="0" w:tplc="F7EEF4E0">
      <w:start w:val="1"/>
      <w:numFmt w:val="decimal"/>
      <w:lvlText w:val="%1."/>
      <w:lvlJc w:val="left"/>
      <w:pPr>
        <w:ind w:left="1069" w:hanging="360"/>
      </w:pPr>
      <w:rPr>
        <w:rFonts w:ascii="Times New Roman CYR" w:hAnsi="Times New Roman CYR" w:cs="Times New Roman CYR"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30">
    <w:nsid w:val="538C77DA"/>
    <w:multiLevelType w:val="multilevel"/>
    <w:tmpl w:val="675CCE48"/>
    <w:lvl w:ilvl="0">
      <w:start w:val="1"/>
      <w:numFmt w:val="decimal"/>
      <w:lvlText w:val="%1."/>
      <w:lvlJc w:val="left"/>
      <w:rPr>
        <w:rFonts w:ascii="Times New Roman" w:eastAsia="Times New Roman" w:hAnsi="Times New Roman" w:cs="Times New Roman"/>
        <w:b w:val="0"/>
        <w:bCs w:val="0"/>
        <w:i w:val="0"/>
        <w:iCs w:val="0"/>
        <w:smallCaps w:val="0"/>
        <w:strike w:val="0"/>
        <w:color w:val="1F1E2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602E97"/>
    <w:multiLevelType w:val="hybridMultilevel"/>
    <w:tmpl w:val="295AB8B6"/>
    <w:lvl w:ilvl="0" w:tplc="33AEF192">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7AC341B"/>
    <w:multiLevelType w:val="multilevel"/>
    <w:tmpl w:val="44865BB6"/>
    <w:lvl w:ilvl="0">
      <w:start w:val="1"/>
      <w:numFmt w:val="decimal"/>
      <w:lvlText w:val="%1."/>
      <w:lvlJc w:val="left"/>
      <w:pPr>
        <w:ind w:left="405" w:hanging="360"/>
      </w:pPr>
      <w:rPr>
        <w:rFonts w:hint="default"/>
        <w:b w:val="0"/>
      </w:rPr>
    </w:lvl>
    <w:lvl w:ilvl="1">
      <w:start w:val="2"/>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3">
    <w:nsid w:val="58CC51C2"/>
    <w:multiLevelType w:val="multilevel"/>
    <w:tmpl w:val="8B2A619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5E301F7D"/>
    <w:multiLevelType w:val="multilevel"/>
    <w:tmpl w:val="EE6AF108"/>
    <w:lvl w:ilvl="0">
      <w:start w:val="3"/>
      <w:numFmt w:val="decimal"/>
      <w:lvlText w:val="%1."/>
      <w:lvlJc w:val="left"/>
      <w:pPr>
        <w:tabs>
          <w:tab w:val="num" w:pos="468"/>
        </w:tabs>
        <w:ind w:left="468" w:hanging="360"/>
      </w:pPr>
      <w:rPr>
        <w:rFonts w:hint="default"/>
      </w:rPr>
    </w:lvl>
    <w:lvl w:ilvl="1">
      <w:start w:val="3"/>
      <w:numFmt w:val="decimal"/>
      <w:isLgl/>
      <w:lvlText w:val="%1.%2"/>
      <w:lvlJc w:val="left"/>
      <w:pPr>
        <w:ind w:left="592" w:hanging="45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2268" w:hanging="2160"/>
      </w:pPr>
      <w:rPr>
        <w:rFonts w:hint="default"/>
      </w:rPr>
    </w:lvl>
  </w:abstractNum>
  <w:abstractNum w:abstractNumId="36">
    <w:nsid w:val="615965F1"/>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7">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6B14F71"/>
    <w:multiLevelType w:val="hybridMultilevel"/>
    <w:tmpl w:val="C5BAEE2E"/>
    <w:lvl w:ilvl="0" w:tplc="FB28E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81A698E"/>
    <w:multiLevelType w:val="multilevel"/>
    <w:tmpl w:val="9A006F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42">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DD55DC3"/>
    <w:multiLevelType w:val="multilevel"/>
    <w:tmpl w:val="44865BB6"/>
    <w:lvl w:ilvl="0">
      <w:start w:val="1"/>
      <w:numFmt w:val="decimal"/>
      <w:lvlText w:val="%1."/>
      <w:lvlJc w:val="left"/>
      <w:pPr>
        <w:ind w:left="928" w:hanging="360"/>
      </w:pPr>
      <w:rPr>
        <w:rFonts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4">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5">
    <w:nsid w:val="72F335DB"/>
    <w:multiLevelType w:val="hybridMultilevel"/>
    <w:tmpl w:val="6652E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42"/>
  </w:num>
  <w:num w:numId="5">
    <w:abstractNumId w:val="25"/>
  </w:num>
  <w:num w:numId="6">
    <w:abstractNumId w:val="39"/>
  </w:num>
  <w:num w:numId="7">
    <w:abstractNumId w:val="17"/>
  </w:num>
  <w:num w:numId="8">
    <w:abstractNumId w:val="7"/>
  </w:num>
  <w:num w:numId="9">
    <w:abstractNumId w:val="46"/>
  </w:num>
  <w:num w:numId="10">
    <w:abstractNumId w:val="1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6"/>
  </w:num>
  <w:num w:numId="15">
    <w:abstractNumId w:val="26"/>
  </w:num>
  <w:num w:numId="16">
    <w:abstractNumId w:val="43"/>
  </w:num>
  <w:num w:numId="17">
    <w:abstractNumId w:val="3"/>
  </w:num>
  <w:num w:numId="18">
    <w:abstractNumId w:val="1"/>
  </w:num>
  <w:num w:numId="19">
    <w:abstractNumId w:val="40"/>
  </w:num>
  <w:num w:numId="20">
    <w:abstractNumId w:val="29"/>
    <w:lvlOverride w:ilvl="0">
      <w:startOverride w:val="4"/>
    </w:lvlOverride>
  </w:num>
  <w:num w:numId="21">
    <w:abstractNumId w:val="21"/>
  </w:num>
  <w:num w:numId="22">
    <w:abstractNumId w:val="8"/>
  </w:num>
  <w:num w:numId="23">
    <w:abstractNumId w:val="13"/>
  </w:num>
  <w:num w:numId="24">
    <w:abstractNumId w:val="33"/>
  </w:num>
  <w:num w:numId="25">
    <w:abstractNumId w:val="28"/>
  </w:num>
  <w:num w:numId="26">
    <w:abstractNumId w:val="31"/>
  </w:num>
  <w:num w:numId="27">
    <w:abstractNumId w:val="14"/>
  </w:num>
  <w:num w:numId="28">
    <w:abstractNumId w:val="32"/>
  </w:num>
  <w:num w:numId="29">
    <w:abstractNumId w:val="24"/>
  </w:num>
  <w:num w:numId="30">
    <w:abstractNumId w:val="4"/>
  </w:num>
  <w:num w:numId="31">
    <w:abstractNumId w:val="27"/>
  </w:num>
  <w:num w:numId="32">
    <w:abstractNumId w:val="12"/>
  </w:num>
  <w:num w:numId="33">
    <w:abstractNumId w:val="38"/>
  </w:num>
  <w:num w:numId="34">
    <w:abstractNumId w:val="34"/>
  </w:num>
  <w:num w:numId="35">
    <w:abstractNumId w:val="44"/>
  </w:num>
  <w:num w:numId="36">
    <w:abstractNumId w:val="20"/>
  </w:num>
  <w:num w:numId="37">
    <w:abstractNumId w:val="15"/>
  </w:num>
  <w:num w:numId="38">
    <w:abstractNumId w:val="23"/>
  </w:num>
  <w:num w:numId="39">
    <w:abstractNumId w:val="9"/>
  </w:num>
  <w:num w:numId="40">
    <w:abstractNumId w:val="37"/>
  </w:num>
  <w:num w:numId="41">
    <w:abstractNumId w:val="5"/>
  </w:num>
  <w:num w:numId="42">
    <w:abstractNumId w:val="41"/>
  </w:num>
  <w:num w:numId="43">
    <w:abstractNumId w:val="22"/>
  </w:num>
  <w:num w:numId="44">
    <w:abstractNumId w:val="45"/>
  </w:num>
  <w:num w:numId="45">
    <w:abstractNumId w:val="6"/>
  </w:num>
  <w:num w:numId="46">
    <w:abstractNumId w:val="2"/>
  </w:num>
  <w:num w:numId="4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80C71"/>
    <w:rsid w:val="0010385F"/>
    <w:rsid w:val="00153863"/>
    <w:rsid w:val="00181C64"/>
    <w:rsid w:val="00185339"/>
    <w:rsid w:val="001D27BC"/>
    <w:rsid w:val="001D4497"/>
    <w:rsid w:val="00200FEB"/>
    <w:rsid w:val="00215D1F"/>
    <w:rsid w:val="00242B40"/>
    <w:rsid w:val="002770AF"/>
    <w:rsid w:val="002E0945"/>
    <w:rsid w:val="002F337A"/>
    <w:rsid w:val="003024B3"/>
    <w:rsid w:val="003311BE"/>
    <w:rsid w:val="003444A4"/>
    <w:rsid w:val="0034766A"/>
    <w:rsid w:val="003A5FF4"/>
    <w:rsid w:val="003D02CC"/>
    <w:rsid w:val="003E37E1"/>
    <w:rsid w:val="003F199C"/>
    <w:rsid w:val="00483FA2"/>
    <w:rsid w:val="00486587"/>
    <w:rsid w:val="004878C5"/>
    <w:rsid w:val="0049652B"/>
    <w:rsid w:val="004C221C"/>
    <w:rsid w:val="004D0967"/>
    <w:rsid w:val="0050327F"/>
    <w:rsid w:val="005104A5"/>
    <w:rsid w:val="00525D5C"/>
    <w:rsid w:val="00562D78"/>
    <w:rsid w:val="005705B4"/>
    <w:rsid w:val="005B73AF"/>
    <w:rsid w:val="005E043B"/>
    <w:rsid w:val="005F70DF"/>
    <w:rsid w:val="006722C0"/>
    <w:rsid w:val="00677E9C"/>
    <w:rsid w:val="006D145C"/>
    <w:rsid w:val="006D203A"/>
    <w:rsid w:val="006E02D6"/>
    <w:rsid w:val="006E6686"/>
    <w:rsid w:val="0071564B"/>
    <w:rsid w:val="0072180A"/>
    <w:rsid w:val="00740CF0"/>
    <w:rsid w:val="007438FD"/>
    <w:rsid w:val="00772D44"/>
    <w:rsid w:val="00774B83"/>
    <w:rsid w:val="00781087"/>
    <w:rsid w:val="007811D4"/>
    <w:rsid w:val="007A5C34"/>
    <w:rsid w:val="007A5CC0"/>
    <w:rsid w:val="007C1C01"/>
    <w:rsid w:val="007D1B8D"/>
    <w:rsid w:val="007E4913"/>
    <w:rsid w:val="00801F7E"/>
    <w:rsid w:val="00834119"/>
    <w:rsid w:val="008451DF"/>
    <w:rsid w:val="0086349B"/>
    <w:rsid w:val="00875B1E"/>
    <w:rsid w:val="00882DEC"/>
    <w:rsid w:val="008B294A"/>
    <w:rsid w:val="008E7036"/>
    <w:rsid w:val="009141AF"/>
    <w:rsid w:val="00921AAF"/>
    <w:rsid w:val="00983D35"/>
    <w:rsid w:val="009840DD"/>
    <w:rsid w:val="009900FF"/>
    <w:rsid w:val="009A493A"/>
    <w:rsid w:val="009E490C"/>
    <w:rsid w:val="00A05C8F"/>
    <w:rsid w:val="00A506AD"/>
    <w:rsid w:val="00A56EC8"/>
    <w:rsid w:val="00A64A36"/>
    <w:rsid w:val="00A80973"/>
    <w:rsid w:val="00A87C6C"/>
    <w:rsid w:val="00AB432E"/>
    <w:rsid w:val="00AD1100"/>
    <w:rsid w:val="00B04985"/>
    <w:rsid w:val="00B22772"/>
    <w:rsid w:val="00B26028"/>
    <w:rsid w:val="00B41F93"/>
    <w:rsid w:val="00B4409C"/>
    <w:rsid w:val="00B616AA"/>
    <w:rsid w:val="00B7799F"/>
    <w:rsid w:val="00B9756C"/>
    <w:rsid w:val="00BB0375"/>
    <w:rsid w:val="00BE67CB"/>
    <w:rsid w:val="00C35077"/>
    <w:rsid w:val="00C51207"/>
    <w:rsid w:val="00C61EDA"/>
    <w:rsid w:val="00C72B0D"/>
    <w:rsid w:val="00C73B8D"/>
    <w:rsid w:val="00C87A69"/>
    <w:rsid w:val="00C93BAF"/>
    <w:rsid w:val="00C96130"/>
    <w:rsid w:val="00CB25A6"/>
    <w:rsid w:val="00CB290E"/>
    <w:rsid w:val="00CC521E"/>
    <w:rsid w:val="00CC53B1"/>
    <w:rsid w:val="00CD1E13"/>
    <w:rsid w:val="00CF4805"/>
    <w:rsid w:val="00D06899"/>
    <w:rsid w:val="00D357FA"/>
    <w:rsid w:val="00D54BE7"/>
    <w:rsid w:val="00D60682"/>
    <w:rsid w:val="00D95249"/>
    <w:rsid w:val="00DB7536"/>
    <w:rsid w:val="00DC0079"/>
    <w:rsid w:val="00DC1900"/>
    <w:rsid w:val="00E258C1"/>
    <w:rsid w:val="00EC0E48"/>
    <w:rsid w:val="00F108CD"/>
    <w:rsid w:val="00F17618"/>
    <w:rsid w:val="00F179A1"/>
    <w:rsid w:val="00F542FF"/>
    <w:rsid w:val="00F665DF"/>
    <w:rsid w:val="00FB105D"/>
    <w:rsid w:val="00FD4A21"/>
    <w:rsid w:val="00FD64DA"/>
    <w:rsid w:val="00FE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68"/>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7A5C3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qFormat/>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68"/>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68"/>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uiPriority w:val="99"/>
    <w:rsid w:val="00010BFF"/>
    <w:pPr>
      <w:spacing w:line="360" w:lineRule="auto"/>
      <w:ind w:firstLine="720"/>
      <w:jc w:val="both"/>
    </w:pPr>
    <w:rPr>
      <w:sz w:val="28"/>
    </w:rPr>
  </w:style>
  <w:style w:type="character" w:customStyle="1" w:styleId="afffff">
    <w:name w:val="Основной текст с отступом Знак"/>
    <w:basedOn w:val="a0"/>
    <w:link w:val="affffe"/>
    <w:uiPriority w:val="99"/>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uiPriority w:val="6"/>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1"/>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4"/>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29">
    <w:name w:val="Абзац списка2"/>
    <w:basedOn w:val="a"/>
    <w:rsid w:val="00E258C1"/>
    <w:pPr>
      <w:ind w:left="720"/>
    </w:pPr>
    <w:rPr>
      <w:rFonts w:eastAsia="Calibri"/>
    </w:rPr>
  </w:style>
  <w:style w:type="character" w:customStyle="1" w:styleId="70">
    <w:name w:val="Заголовок 7 Знак"/>
    <w:basedOn w:val="a0"/>
    <w:link w:val="7"/>
    <w:uiPriority w:val="9"/>
    <w:semiHidden/>
    <w:rsid w:val="007A5C34"/>
    <w:rPr>
      <w:rFonts w:asciiTheme="majorHAnsi" w:eastAsiaTheme="majorEastAsia" w:hAnsiTheme="majorHAnsi" w:cstheme="majorBidi"/>
      <w:i/>
      <w:iCs/>
      <w:color w:val="404040" w:themeColor="text1" w:themeTint="BF"/>
      <w:sz w:val="24"/>
      <w:szCs w:val="24"/>
      <w:lang w:eastAsia="ru-RU"/>
    </w:rPr>
  </w:style>
  <w:style w:type="paragraph" w:customStyle="1" w:styleId="34">
    <w:name w:val="Без интервала3"/>
    <w:uiPriority w:val="2"/>
    <w:rsid w:val="00181C64"/>
    <w:pPr>
      <w:suppressAutoHyphens/>
      <w:spacing w:after="0" w:line="240" w:lineRule="auto"/>
    </w:pPr>
    <w:rPr>
      <w:rFonts w:ascii="Calibri" w:eastAsia="Calibri" w:hAnsi="Calibri" w:cs="Georgia"/>
      <w:lang w:eastAsia="hi-IN" w:bidi="hi-IN"/>
    </w:rPr>
  </w:style>
  <w:style w:type="character" w:customStyle="1" w:styleId="pt-a0-000005">
    <w:name w:val="pt-a0-000005"/>
    <w:unhideWhenUsed/>
    <w:rsid w:val="00181C64"/>
    <w:rPr>
      <w:rFonts w:cs="Times New Roman" w:hint="default"/>
      <w:sz w:val="24"/>
      <w:szCs w:val="24"/>
    </w:rPr>
  </w:style>
  <w:style w:type="character" w:customStyle="1" w:styleId="pt-a0-000229">
    <w:name w:val="pt-a0-000229"/>
    <w:unhideWhenUsed/>
    <w:qFormat/>
    <w:rsid w:val="00181C64"/>
    <w:rPr>
      <w:rFonts w:cs="Times New Roman" w:hint="default"/>
      <w:sz w:val="24"/>
      <w:szCs w:val="24"/>
    </w:rPr>
  </w:style>
  <w:style w:type="character" w:customStyle="1" w:styleId="blk">
    <w:name w:val="blk"/>
    <w:unhideWhenUsed/>
    <w:rsid w:val="00181C64"/>
    <w:rPr>
      <w:rFonts w:hint="default"/>
      <w:sz w:val="24"/>
      <w:szCs w:val="24"/>
    </w:rPr>
  </w:style>
  <w:style w:type="character" w:customStyle="1" w:styleId="pt-a0-000249">
    <w:name w:val="pt-a0-000249"/>
    <w:unhideWhenUsed/>
    <w:qFormat/>
    <w:rsid w:val="00181C64"/>
    <w:rPr>
      <w:rFonts w:cs="Times New Roman" w:hint="default"/>
      <w:sz w:val="24"/>
      <w:szCs w:val="24"/>
    </w:rPr>
  </w:style>
  <w:style w:type="character" w:customStyle="1" w:styleId="pt-a0-000045">
    <w:name w:val="pt-a0-000045"/>
    <w:unhideWhenUsed/>
    <w:qFormat/>
    <w:rsid w:val="00181C64"/>
    <w:rPr>
      <w:rFonts w:cs="Times New Roman" w:hint="default"/>
      <w:sz w:val="24"/>
      <w:szCs w:val="24"/>
    </w:rPr>
  </w:style>
  <w:style w:type="paragraph" w:customStyle="1" w:styleId="pt-a-000228">
    <w:name w:val="pt-a-000228"/>
    <w:basedOn w:val="a"/>
    <w:qFormat/>
    <w:rsid w:val="00181C64"/>
    <w:pPr>
      <w:suppressAutoHyphens/>
      <w:spacing w:before="100" w:beforeAutospacing="1" w:after="100" w:afterAutospacing="1"/>
    </w:pPr>
    <w:rPr>
      <w:sz w:val="28"/>
      <w:szCs w:val="20"/>
      <w:lang w:eastAsia="ar-SA"/>
    </w:rPr>
  </w:style>
  <w:style w:type="paragraph" w:customStyle="1" w:styleId="pt-a-000057">
    <w:name w:val="pt-a-000057"/>
    <w:basedOn w:val="a"/>
    <w:rsid w:val="00181C64"/>
    <w:pPr>
      <w:suppressAutoHyphens/>
      <w:spacing w:before="100" w:beforeAutospacing="1" w:after="100" w:afterAutospacing="1"/>
    </w:pPr>
    <w:rPr>
      <w:sz w:val="28"/>
      <w:szCs w:val="20"/>
      <w:lang w:eastAsia="ar-SA"/>
    </w:rPr>
  </w:style>
  <w:style w:type="paragraph" w:customStyle="1" w:styleId="formattext">
    <w:name w:val="formattext"/>
    <w:basedOn w:val="a"/>
    <w:rsid w:val="00242B40"/>
    <w:pPr>
      <w:spacing w:before="100" w:beforeAutospacing="1" w:after="100" w:afterAutospacing="1"/>
    </w:pPr>
  </w:style>
  <w:style w:type="paragraph" w:customStyle="1" w:styleId="NoSpacing">
    <w:name w:val="No Spacing"/>
    <w:basedOn w:val="a"/>
    <w:rsid w:val="00F542FF"/>
    <w:rPr>
      <w:rFonts w:ascii="Calibri" w:hAnsi="Calibri"/>
      <w:szCs w:val="32"/>
      <w:lang w:val="en-US" w:eastAsia="en-US"/>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amzinka@e-mordovia.ru" TargetMode="External"/><Relationship Id="rId13" Type="http://schemas.openxmlformats.org/officeDocument/2006/relationships/hyperlink" Target="http://www.torgi.gov.ru" TargetMode="External"/><Relationship Id="rId18" Type="http://schemas.openxmlformats.org/officeDocument/2006/relationships/hyperlink" Target="mailto:otdelKUMI@e-mordovia.ru" TargetMode="External"/><Relationship Id="rId26" Type="http://schemas.openxmlformats.org/officeDocument/2006/relationships/hyperlink" Target="garantf1://890941.25746134/" TargetMode="External"/><Relationship Id="rId39" Type="http://schemas.openxmlformats.org/officeDocument/2006/relationships/hyperlink" Target="http://chamzinka.e-mordovia.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http://internet.garant.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90941.25746134/" TargetMode="External"/><Relationship Id="rId17" Type="http://schemas.openxmlformats.org/officeDocument/2006/relationships/hyperlink" Target="mailto:admchamzinka@e-mordovia.ru" TargetMode="External"/><Relationship Id="rId25" Type="http://schemas.openxmlformats.org/officeDocument/2006/relationships/hyperlink" Target="http://chamzinka.e-mordovia.ru" TargetMode="External"/><Relationship Id="rId33" Type="http://schemas.openxmlformats.org/officeDocument/2006/relationships/hyperlink" Target="garantF1://890941.25746134" TargetMode="External"/><Relationship Id="rId38" Type="http://schemas.openxmlformats.org/officeDocument/2006/relationships/hyperlink" Target="mailto:orion-saransk@yandex.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90941.25746134/" TargetMode="External"/><Relationship Id="rId20" Type="http://schemas.openxmlformats.org/officeDocument/2006/relationships/hyperlink" Target="http://www.chamzinka.e-mordovia.ru" TargetMode="External"/><Relationship Id="rId29"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41"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mzinka.e-mordovia.ru" TargetMode="External"/><Relationship Id="rId24" Type="http://schemas.openxmlformats.org/officeDocument/2006/relationships/hyperlink" Target="mailto:orion-saransk@yandex.ru" TargetMode="External"/><Relationship Id="rId32" Type="http://schemas.openxmlformats.org/officeDocument/2006/relationships/hyperlink" Target="http://chamzinka.e-mordovia.ru" TargetMode="External"/><Relationship Id="rId37" Type="http://schemas.openxmlformats.org/officeDocument/2006/relationships/hyperlink" Target="garantF1://890941.25746134" TargetMode="External"/><Relationship Id="rId40" Type="http://schemas.openxmlformats.org/officeDocument/2006/relationships/hyperlink" Target="garantF1://890941.2574613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23" Type="http://schemas.openxmlformats.org/officeDocument/2006/relationships/hyperlink" Target="mailto:otdelKUMI@e-mordovia.ru" TargetMode="External"/><Relationship Id="rId28"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36" Type="http://schemas.openxmlformats.org/officeDocument/2006/relationships/hyperlink" Target="http://internet.garant.ru/" TargetMode="External"/><Relationship Id="rId10" Type="http://schemas.openxmlformats.org/officeDocument/2006/relationships/hyperlink" Target="mailto:orion-saransk@yandex.ru" TargetMode="External"/><Relationship Id="rId19" Type="http://schemas.openxmlformats.org/officeDocument/2006/relationships/hyperlink" Target="mailto:orion-saransk@yandex.ru" TargetMode="External"/><Relationship Id="rId31" Type="http://schemas.openxmlformats.org/officeDocument/2006/relationships/hyperlink" Target="mailto:orion-saransk@yandex.ru" TargetMode="External"/><Relationship Id="rId44" Type="http://schemas.openxmlformats.org/officeDocument/2006/relationships/hyperlink" Target="garantF1://890941.25746134" TargetMode="External"/><Relationship Id="rId4" Type="http://schemas.openxmlformats.org/officeDocument/2006/relationships/settings" Target="settings.xml"/><Relationship Id="rId9" Type="http://schemas.openxmlformats.org/officeDocument/2006/relationships/hyperlink" Target="mailto:otdelKUMI@e-mordovia.ru" TargetMode="External"/><Relationship Id="rId14" Type="http://schemas.openxmlformats.org/officeDocument/2006/relationships/hyperlink" Target="../../USER/Desktop/&#1058;&#1072;&#1090;&#1100;&#1103;&#1085;&#1072;/&#1048;&#1056;&#1048;&#1053;&#1040;/&#1040;&#1059;&#1050;&#1062;&#1048;&#1054;&#1053;&#1067;/2021%20&#1075;&#1086;&#1076;/&#1079;&#1077;&#1084;&#1083;&#1103;%20&#1074;%20&#1089;&#1086;&#1073;&#1089;&#1090;&#1074;&#1077;&#1085;&#1085;&#1086;&#1089;&#1090;&#1100;%205%20&#1079;&#1091;/&#1055;&#1086;&#1089;&#1090;&#1072;&#1085;&#1086;&#1074;&#1083;&#1077;&#1085;&#1080;&#1077;%20&#1086;%20&#1087;&#1088;&#1086;&#1074;&#1077;&#1076;&#1077;&#1085;&#1080;&#1080;%20&#1072;&#1091;&#1082;&#1094;&#1080;&#1086;&#1085;&#1072;%20&#1087;&#1086;%20&#1087;&#1088;&#1086;&#1076;&#1072;&#1078;&#1077;%205%20&#1079;&#1091;.doc" TargetMode="External"/><Relationship Id="rId22" Type="http://schemas.openxmlformats.org/officeDocument/2006/relationships/hyperlink" Target="mailto:admchamzinka@e-mordovia.ru" TargetMode="External"/><Relationship Id="rId27" Type="http://schemas.openxmlformats.org/officeDocument/2006/relationships/hyperlink" Target="http://www.torgi.gov.ru" TargetMode="External"/><Relationship Id="rId30" Type="http://schemas.openxmlformats.org/officeDocument/2006/relationships/hyperlink" Target="garantf1://890941.25746134/"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8293-47DE-426E-965D-F37D9BA4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9322</Words>
  <Characters>11013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1</cp:revision>
  <dcterms:created xsi:type="dcterms:W3CDTF">2021-04-01T13:53:00Z</dcterms:created>
  <dcterms:modified xsi:type="dcterms:W3CDTF">2021-11-09T08:51:00Z</dcterms:modified>
</cp:coreProperties>
</file>